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58" w:rsidRPr="00660DAC" w:rsidRDefault="002F2958" w:rsidP="00A86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AC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DE764E">
        <w:rPr>
          <w:rFonts w:ascii="Times New Roman" w:hAnsi="Times New Roman" w:cs="Times New Roman"/>
          <w:b/>
          <w:sz w:val="24"/>
          <w:szCs w:val="24"/>
        </w:rPr>
        <w:t>ЖИТЕЛИ ГОРОДА ВОЛГОГРАДА И ОБЛАСТИ</w:t>
      </w:r>
      <w:r w:rsidRPr="00660DAC">
        <w:rPr>
          <w:rFonts w:ascii="Times New Roman" w:hAnsi="Times New Roman" w:cs="Times New Roman"/>
          <w:b/>
          <w:sz w:val="24"/>
          <w:szCs w:val="24"/>
        </w:rPr>
        <w:t>!</w:t>
      </w:r>
    </w:p>
    <w:p w:rsidR="002F2958" w:rsidRPr="00660DAC" w:rsidRDefault="002F2958" w:rsidP="00A86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58" w:rsidRPr="00660DAC" w:rsidRDefault="00AC2C36" w:rsidP="00D11285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C4">
        <w:rPr>
          <w:rFonts w:ascii="Times New Roman" w:hAnsi="Times New Roman" w:cs="Times New Roman"/>
          <w:b/>
          <w:sz w:val="24"/>
          <w:szCs w:val="24"/>
        </w:rPr>
        <w:t>1</w:t>
      </w:r>
      <w:r w:rsidR="00B36CC4" w:rsidRPr="00B36CC4">
        <w:rPr>
          <w:rFonts w:ascii="Times New Roman" w:hAnsi="Times New Roman" w:cs="Times New Roman"/>
          <w:b/>
          <w:sz w:val="24"/>
          <w:szCs w:val="24"/>
        </w:rPr>
        <w:t>8</w:t>
      </w:r>
      <w:r w:rsidR="002F2958" w:rsidRPr="00B36CC4">
        <w:rPr>
          <w:rFonts w:ascii="Times New Roman" w:hAnsi="Times New Roman" w:cs="Times New Roman"/>
          <w:b/>
          <w:sz w:val="24"/>
          <w:szCs w:val="24"/>
        </w:rPr>
        <w:t xml:space="preserve"> ноября 20</w:t>
      </w:r>
      <w:r w:rsidR="00F55732" w:rsidRPr="00B36CC4">
        <w:rPr>
          <w:rFonts w:ascii="Times New Roman" w:hAnsi="Times New Roman" w:cs="Times New Roman"/>
          <w:b/>
          <w:sz w:val="24"/>
          <w:szCs w:val="24"/>
        </w:rPr>
        <w:t>2</w:t>
      </w:r>
      <w:r w:rsidR="003726FB" w:rsidRPr="00B36CC4">
        <w:rPr>
          <w:rFonts w:ascii="Times New Roman" w:hAnsi="Times New Roman" w:cs="Times New Roman"/>
          <w:b/>
          <w:sz w:val="24"/>
          <w:szCs w:val="24"/>
        </w:rPr>
        <w:t>2</w:t>
      </w:r>
      <w:r w:rsidR="002F2958" w:rsidRPr="00B36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58" w:rsidRPr="00660DAC">
        <w:rPr>
          <w:rFonts w:ascii="Times New Roman" w:hAnsi="Times New Roman" w:cs="Times New Roman"/>
          <w:b/>
          <w:sz w:val="24"/>
          <w:szCs w:val="24"/>
        </w:rPr>
        <w:t>г.</w:t>
      </w:r>
      <w:r w:rsidR="002F2958" w:rsidRPr="00660DAC">
        <w:rPr>
          <w:rFonts w:ascii="Times New Roman" w:hAnsi="Times New Roman" w:cs="Times New Roman"/>
          <w:sz w:val="24"/>
          <w:szCs w:val="24"/>
        </w:rPr>
        <w:t xml:space="preserve"> во всех субъектах Российской Федерации проводится всероссийский День правовой помощи детям.</w:t>
      </w:r>
    </w:p>
    <w:p w:rsidR="002F2958" w:rsidRPr="00660DAC" w:rsidRDefault="002F2958" w:rsidP="00D11285">
      <w:pPr>
        <w:pStyle w:val="ConsPlusNormal"/>
        <w:ind w:right="-5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DAC">
        <w:rPr>
          <w:rFonts w:ascii="Times New Roman" w:hAnsi="Times New Roman" w:cs="Times New Roman"/>
          <w:sz w:val="24"/>
          <w:szCs w:val="24"/>
        </w:rPr>
        <w:t>В Волгоградской области в данном мероприятии примут участие: представители Комиссии по делам несовершеннолетних и защите их прав Волгоградской области и комиссий по делам несовершеннолетних муниципальных районов Волгоградской области, Комитета социальной защиты населения Волгоградской области, Комитета образования</w:t>
      </w:r>
      <w:r w:rsidR="008C7BD5">
        <w:rPr>
          <w:rFonts w:ascii="Times New Roman" w:hAnsi="Times New Roman" w:cs="Times New Roman"/>
          <w:sz w:val="24"/>
          <w:szCs w:val="24"/>
        </w:rPr>
        <w:t>,</w:t>
      </w:r>
      <w:r w:rsidRPr="00660DAC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8C7BD5"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  <w:r w:rsidRPr="00660DAC">
        <w:rPr>
          <w:rFonts w:ascii="Times New Roman" w:hAnsi="Times New Roman" w:cs="Times New Roman"/>
          <w:sz w:val="24"/>
          <w:szCs w:val="24"/>
        </w:rPr>
        <w:t xml:space="preserve">Волгоградской области, государственного казенного учреждения Волгоградской области «Государственное юридическое бюро Волгоградской области», </w:t>
      </w:r>
      <w:r w:rsidR="003726FB">
        <w:rPr>
          <w:rFonts w:ascii="Times New Roman" w:hAnsi="Times New Roman" w:cs="Times New Roman"/>
          <w:sz w:val="24"/>
          <w:szCs w:val="24"/>
        </w:rPr>
        <w:t>Главного у</w:t>
      </w:r>
      <w:r w:rsidRPr="00660DAC">
        <w:rPr>
          <w:rFonts w:ascii="Times New Roman" w:hAnsi="Times New Roman" w:cs="Times New Roman"/>
          <w:sz w:val="24"/>
          <w:szCs w:val="24"/>
        </w:rPr>
        <w:t xml:space="preserve">правления Федеральной службы судебных приставов по Волгоградской области, Управления </w:t>
      </w:r>
      <w:r w:rsidR="001E36B8">
        <w:rPr>
          <w:rFonts w:ascii="Times New Roman" w:hAnsi="Times New Roman" w:cs="Times New Roman"/>
          <w:sz w:val="24"/>
          <w:szCs w:val="24"/>
        </w:rPr>
        <w:t>Ф</w:t>
      </w:r>
      <w:r w:rsidRPr="00660DAC">
        <w:rPr>
          <w:rFonts w:ascii="Times New Roman" w:hAnsi="Times New Roman" w:cs="Times New Roman"/>
          <w:sz w:val="24"/>
          <w:szCs w:val="24"/>
        </w:rPr>
        <w:t xml:space="preserve">едеральной службы исполнения наказаний по Волгоградской области, Управления Минюста России по Волгоградской области, Волгоградского регионального отделения Общероссийской общественной организации «Ассоциация юристов России», некоммерческих организаций, нотариусы, адвокаты, </w:t>
      </w:r>
      <w:r w:rsidR="00AD7AE7">
        <w:rPr>
          <w:rFonts w:ascii="Times New Roman" w:hAnsi="Times New Roman" w:cs="Times New Roman"/>
          <w:sz w:val="24"/>
          <w:szCs w:val="24"/>
        </w:rPr>
        <w:t>Уполномоченный по правам человек</w:t>
      </w:r>
      <w:r w:rsidR="00AD7AE7" w:rsidRPr="00660DAC">
        <w:rPr>
          <w:rFonts w:ascii="Times New Roman" w:hAnsi="Times New Roman" w:cs="Times New Roman"/>
          <w:sz w:val="24"/>
          <w:szCs w:val="24"/>
        </w:rPr>
        <w:t>а в Волгоградской области</w:t>
      </w:r>
      <w:r w:rsidR="00AD7AE7">
        <w:rPr>
          <w:rFonts w:ascii="Times New Roman" w:hAnsi="Times New Roman" w:cs="Times New Roman"/>
          <w:sz w:val="24"/>
          <w:szCs w:val="24"/>
        </w:rPr>
        <w:t>,</w:t>
      </w:r>
      <w:r w:rsidR="004E06C8">
        <w:rPr>
          <w:rFonts w:ascii="Times New Roman" w:hAnsi="Times New Roman" w:cs="Times New Roman"/>
          <w:sz w:val="24"/>
          <w:szCs w:val="24"/>
        </w:rPr>
        <w:t xml:space="preserve"> </w:t>
      </w:r>
      <w:r w:rsidRPr="00660DAC">
        <w:rPr>
          <w:rFonts w:ascii="Times New Roman" w:hAnsi="Times New Roman" w:cs="Times New Roman"/>
          <w:sz w:val="24"/>
          <w:szCs w:val="24"/>
        </w:rPr>
        <w:t xml:space="preserve">Уполномоченный по правам ребенка в Волгоградской области.  </w:t>
      </w:r>
    </w:p>
    <w:p w:rsidR="002F2958" w:rsidRPr="00660DAC" w:rsidRDefault="002F2958" w:rsidP="002F2958">
      <w:pPr>
        <w:pStyle w:val="ConsPlusNormal"/>
        <w:spacing w:before="120" w:after="120"/>
        <w:ind w:right="-5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0DAC">
        <w:rPr>
          <w:rStyle w:val="FontStyle16"/>
          <w:b/>
          <w:sz w:val="24"/>
          <w:szCs w:val="24"/>
        </w:rPr>
        <w:t>На территории Волгоградской области планируется проведение следующих мероприятий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02"/>
        <w:gridCol w:w="211"/>
        <w:gridCol w:w="5852"/>
        <w:gridCol w:w="108"/>
        <w:gridCol w:w="1978"/>
        <w:gridCol w:w="3402"/>
      </w:tblGrid>
      <w:tr w:rsidR="002F2958" w:rsidRPr="00660DAC" w:rsidTr="003C114F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6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вед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2958" w:rsidRPr="008E2A9E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</w:tr>
      <w:tr w:rsidR="002F2958" w:rsidRPr="00660DAC" w:rsidTr="003C114F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2958" w:rsidRPr="008E2A9E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570" w:rsidRPr="00660DAC" w:rsidTr="00420505">
        <w:trPr>
          <w:trHeight w:val="441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AD0570" w:rsidRPr="008E2A9E" w:rsidRDefault="00AD0570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8E2A9E">
              <w:rPr>
                <w:rStyle w:val="FontStyle16"/>
                <w:b/>
                <w:sz w:val="24"/>
                <w:szCs w:val="24"/>
              </w:rPr>
              <w:t>Уполномоченный по правам ребенка в Волгоградской области</w:t>
            </w:r>
          </w:p>
          <w:p w:rsidR="00B72456" w:rsidRPr="008E2A9E" w:rsidRDefault="00B7245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57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660DAC" w:rsidRDefault="00AD0570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AD0570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  <w:r w:rsidR="00FE7B94" w:rsidRPr="00581E16">
              <w:rPr>
                <w:rFonts w:ascii="Times New Roman" w:hAnsi="Times New Roman" w:cs="Times New Roman"/>
                <w:sz w:val="24"/>
                <w:szCs w:val="24"/>
              </w:rPr>
              <w:t>в ФКУ «Камышинская воспитательная колония УФСИН России по Волгоградской обла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КУ «Камышинская воспитательная колония УФСИН России по Волгоградской области»</w:t>
            </w:r>
          </w:p>
          <w:p w:rsidR="00FE7B94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Камышинский район, </w:t>
            </w:r>
          </w:p>
          <w:p w:rsidR="00FE7B94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с. Мичурин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72C1A" w:rsidRDefault="00AC2C3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D31" w:rsidRPr="00872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570" w:rsidRPr="00872C1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622F0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D31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D31" w:rsidRPr="00872C1A" w:rsidRDefault="00D10D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D0570" w:rsidRPr="00872C1A" w:rsidRDefault="00AD0570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E2A9E" w:rsidRDefault="00C27D5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шиков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Волгоградской области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, (8842)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30-84-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10D31" w:rsidRPr="008E2A9E" w:rsidRDefault="00D10D31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34@volganet.ru</w:t>
            </w:r>
          </w:p>
          <w:p w:rsidR="00DA23B0" w:rsidRPr="008E2A9E" w:rsidRDefault="00DA23B0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7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660DAC" w:rsidRDefault="00AD0570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D10D31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в Центре временного содержания несовершеннолетних правонарушителей ГУ МВД России по Волгоградской области</w:t>
            </w:r>
          </w:p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ременного содержания </w:t>
            </w:r>
          </w:p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правонарушителей </w:t>
            </w:r>
          </w:p>
          <w:p w:rsidR="00AD0570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по Волгоградской области </w:t>
            </w:r>
          </w:p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Ковровская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72C1A" w:rsidRDefault="00AC2C3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D31" w:rsidRPr="00872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570" w:rsidRPr="00872C1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622F0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D31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D31" w:rsidRPr="00872C1A" w:rsidRDefault="00D10D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AD0570" w:rsidRPr="00872C1A" w:rsidRDefault="00AD0570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E2A9E" w:rsidRDefault="00D10D31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D5A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УПРвВО, (8842)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30-84-6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0570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Tkacheva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72C1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660DAC" w:rsidRDefault="00872C1A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в ГКСУ СО «Волгоградский областной социально-реабилитационный центр для несовершеннолетних»</w:t>
            </w:r>
          </w:p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гоградский областной социально-реабилитационный центр для несовершеннолетних»</w:t>
            </w:r>
          </w:p>
          <w:p w:rsidR="00872C1A" w:rsidRPr="00581E16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72C1A" w:rsidRDefault="00872C1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872C1A" w:rsidRPr="00872C1A" w:rsidRDefault="00872C1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0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В. Клокова, заместитель руководителя аппарата УПРвВО, (8842) 30-84-59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Klokova@volganet.ru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1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660DAC" w:rsidRDefault="00872C1A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</w:t>
            </w:r>
          </w:p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Волгоградской области</w:t>
            </w:r>
          </w:p>
          <w:p w:rsidR="00872C1A" w:rsidRPr="00581E16" w:rsidRDefault="00694372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C1A" w:rsidRPr="00581E16">
              <w:rPr>
                <w:rFonts w:ascii="Times New Roman" w:hAnsi="Times New Roman" w:cs="Times New Roman"/>
                <w:sz w:val="24"/>
                <w:szCs w:val="24"/>
              </w:rPr>
              <w:t>. Волгоград, ул. Пушкина, д. 14, каб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72C1A" w:rsidRDefault="00872C1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872C1A" w:rsidRPr="00872C1A" w:rsidRDefault="004D0669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.В. Поликарпова, главный специалист аппарата УПРвВО, 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2) 30-84-65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Yarahanova@volganet.ru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70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3502"/>
              <w:gridCol w:w="6171"/>
              <w:gridCol w:w="2394"/>
              <w:gridCol w:w="2736"/>
              <w:gridCol w:w="250"/>
            </w:tblGrid>
            <w:tr w:rsidR="000C3ECF" w:rsidRPr="008E2A9E" w:rsidTr="00CE3725">
              <w:trPr>
                <w:trHeight w:val="441"/>
              </w:trPr>
              <w:tc>
                <w:tcPr>
                  <w:tcW w:w="155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Style w:val="FontStyle16"/>
                      <w:b/>
                      <w:sz w:val="24"/>
                      <w:szCs w:val="24"/>
                    </w:rPr>
                  </w:pPr>
                  <w:r w:rsidRPr="008E2A9E">
                    <w:rPr>
                      <w:rStyle w:val="FontStyle16"/>
                      <w:b/>
                      <w:sz w:val="24"/>
                      <w:szCs w:val="24"/>
                    </w:rPr>
                    <w:t>Уполномоченный по правам человека в Волгоградской области</w:t>
                  </w:r>
                </w:p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3ECF" w:rsidRPr="008E2A9E" w:rsidTr="00CE3725">
              <w:trPr>
                <w:gridAfter w:val="1"/>
                <w:wAfter w:w="25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3227B5" w:rsidP="008E2A9E">
                  <w:pPr>
                    <w:spacing w:after="0" w:line="240" w:lineRule="auto"/>
                    <w:ind w:left="284" w:right="2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CE372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научно-практической конференции для </w:t>
                  </w:r>
                  <w:r w:rsidR="003227B5"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 4-11 классов</w:t>
                  </w: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 «Права человека глазами ребенка»</w:t>
                  </w:r>
                </w:p>
              </w:tc>
              <w:tc>
                <w:tcPr>
                  <w:tcW w:w="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лицей № 7</w:t>
                  </w:r>
                </w:p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олгограда</w:t>
                  </w:r>
                </w:p>
                <w:p w:rsidR="000C3ECF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олгоград, ул. 51 Гвардейской Дивизии, д.59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F85549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Аппарата Уполномоченного по правам человека в Волгоградской области Ю.В. Корзеев,</w:t>
                  </w:r>
                </w:p>
                <w:p w:rsidR="000C3ECF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8442) 30-74-33</w:t>
                  </w:r>
                </w:p>
              </w:tc>
            </w:tr>
          </w:tbl>
          <w:p w:rsidR="000C3ECF" w:rsidRPr="008E2A9E" w:rsidRDefault="000C3ECF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AD0570" w:rsidRPr="008E2A9E" w:rsidRDefault="00AD0570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8E2A9E">
              <w:rPr>
                <w:rStyle w:val="FontStyle16"/>
                <w:b/>
                <w:sz w:val="24"/>
                <w:szCs w:val="24"/>
              </w:rPr>
              <w:t>Комитет социальной защиты населения Волгоградской области</w:t>
            </w:r>
          </w:p>
          <w:p w:rsidR="00FA3A2F" w:rsidRPr="008E2A9E" w:rsidRDefault="00FA3A2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район</w:t>
            </w:r>
          </w:p>
          <w:p w:rsidR="009F01DC" w:rsidRPr="008E2A9E" w:rsidRDefault="009F01D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3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942A6B" w:rsidRDefault="00AA0EE3" w:rsidP="00AA0EE3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5461F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ых викторин 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натоки права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hd w:val="clear" w:color="auto" w:fill="FFFFFF" w:themeFill="background1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Яминская средняя школа имени А.А.Бирюкова Алексеевского муниципального района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</w:p>
          <w:p w:rsidR="00AA0EE3" w:rsidRPr="00581E16" w:rsidRDefault="00AA0EE3" w:rsidP="00AA0EE3">
            <w:pPr>
              <w:shd w:val="clear" w:color="auto" w:fill="FFFFFF" w:themeFill="background1"/>
              <w:spacing w:after="0" w:line="240" w:lineRule="exact"/>
              <w:jc w:val="center"/>
              <w:outlineLvl w:val="1"/>
              <w:rPr>
                <w:rStyle w:val="street-address"/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81E16">
              <w:rPr>
                <w:rStyle w:val="postal-cod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250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r w:rsidRPr="00581E16">
              <w:rPr>
                <w:rStyle w:val="localit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ор Яминский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r w:rsidRPr="00581E16">
              <w:rPr>
                <w:rStyle w:val="street-addres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250, Россия, Волгоградская область, Алексеевский район, хутор Яминский, переулок Центральный, дом 16</w:t>
            </w:r>
          </w:p>
          <w:p w:rsidR="00AA0EE3" w:rsidRPr="00581E16" w:rsidRDefault="00AA0EE3" w:rsidP="00AA0EE3">
            <w:pPr>
              <w:pStyle w:val="2"/>
              <w:shd w:val="clear" w:color="auto" w:fill="FFFFFF" w:themeFill="background1"/>
              <w:spacing w:before="0" w:beforeAutospacing="0" w:after="0" w:afterAutospacing="0" w:line="240" w:lineRule="exact"/>
              <w:jc w:val="center"/>
              <w:rPr>
                <w:rStyle w:val="street-address"/>
                <w:rFonts w:eastAsiaTheme="minorHAns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A0EE3" w:rsidRPr="00581E16" w:rsidRDefault="00AA0EE3" w:rsidP="00AA0EE3">
            <w:pPr>
              <w:pStyle w:val="2"/>
              <w:shd w:val="clear" w:color="auto" w:fill="FFFFFF" w:themeFill="background1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581E16">
              <w:rPr>
                <w:b w:val="0"/>
                <w:bCs w:val="0"/>
                <w:sz w:val="24"/>
                <w:szCs w:val="24"/>
                <w:lang w:eastAsia="en-US"/>
              </w:rPr>
              <w:t>Муниципальное бюджетное общеобразовательное учреждение Реченская средняя школа имени профессора Н.Д.Колесова</w:t>
            </w:r>
          </w:p>
          <w:p w:rsidR="00AA0EE3" w:rsidRPr="00581E16" w:rsidRDefault="00AA0EE3" w:rsidP="00AA0EE3">
            <w:pPr>
              <w:pStyle w:val="2"/>
              <w:shd w:val="clear" w:color="auto" w:fill="FFFFFF" w:themeFill="background1"/>
              <w:spacing w:before="0" w:beforeAutospacing="0" w:after="0" w:afterAutospacing="0" w:line="240" w:lineRule="exact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81E16">
              <w:rPr>
                <w:rStyle w:val="postal-code"/>
                <w:b w:val="0"/>
                <w:sz w:val="24"/>
                <w:szCs w:val="24"/>
                <w:shd w:val="clear" w:color="auto" w:fill="FFFFFF"/>
                <w:lang w:eastAsia="en-US"/>
              </w:rPr>
              <w:t>403266</w:t>
            </w:r>
            <w:r w:rsidRPr="00581E16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,  </w:t>
            </w:r>
            <w:r w:rsidRPr="00581E16">
              <w:rPr>
                <w:rStyle w:val="locality"/>
                <w:b w:val="0"/>
                <w:sz w:val="24"/>
                <w:szCs w:val="24"/>
                <w:shd w:val="clear" w:color="auto" w:fill="FFFFFF"/>
                <w:lang w:eastAsia="en-US"/>
              </w:rPr>
              <w:t>х. Реченский</w:t>
            </w:r>
            <w:r w:rsidRPr="00581E16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,  </w:t>
            </w:r>
            <w:r w:rsidRPr="00581E16">
              <w:rPr>
                <w:rStyle w:val="street-address"/>
                <w:b w:val="0"/>
                <w:sz w:val="24"/>
                <w:szCs w:val="24"/>
                <w:shd w:val="clear" w:color="auto" w:fill="FFFFFF"/>
                <w:lang w:eastAsia="en-US"/>
              </w:rPr>
              <w:t>Волгоградская область, Алексеевский район, х. Реченский, № дома 66</w:t>
            </w:r>
          </w:p>
          <w:p w:rsidR="00AA0EE3" w:rsidRPr="00581E16" w:rsidRDefault="00AA0EE3" w:rsidP="00AA0EE3">
            <w:pPr>
              <w:shd w:val="clear" w:color="auto" w:fill="FFFFFF" w:themeFill="background1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EE3" w:rsidRPr="00581E16" w:rsidRDefault="00AA0EE3" w:rsidP="00AA0EE3">
            <w:pPr>
              <w:spacing w:after="0" w:line="240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AA0EE3" w:rsidRDefault="005461F9" w:rsidP="008E2A9E">
            <w:pPr>
              <w:spacing w:after="0" w:line="24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3.30-</w:t>
            </w:r>
            <w:r w:rsidR="00AA0EE3"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Default="00AA0EE3" w:rsidP="008E2A9E">
            <w:pPr>
              <w:spacing w:after="0" w:line="24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Default="00AA0EE3" w:rsidP="008E2A9E">
            <w:pPr>
              <w:spacing w:after="0" w:line="24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Pr="00AA0EE3" w:rsidRDefault="005461F9" w:rsidP="008E2A9E">
            <w:pPr>
              <w:spacing w:after="0" w:line="24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3.00-16.00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жина Марина Анатольевна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лужбы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чного социального обслуживания отделения приема граждан, социального сопровождения и организационно-технической работы  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 казенное учреждение  социального обслуживания  </w:t>
            </w:r>
            <w:r w:rsidR="005461F9" w:rsidRPr="008E2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ексеевский Центр социального обслуживания населения</w:t>
            </w:r>
            <w:r w:rsidR="005461F9" w:rsidRPr="008E2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446) 3-19-45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oalex@mail.ru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A0EE3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942A6B" w:rsidRDefault="00AA0EE3" w:rsidP="00AA0EE3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информирование по вопросам  прав детей, детско-родительских отнош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>еления  по Алексеевскому району»</w:t>
            </w:r>
          </w:p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лексеевская, пер.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1:00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ьяконова Елена Владимировна, юрисконсульт, (84446)32292,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 9023603654, </w:t>
            </w:r>
            <w:hyperlink r:id="rId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1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0EE3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942A6B" w:rsidRDefault="00AA0EE3" w:rsidP="00AA0EE3">
            <w:pPr>
              <w:pStyle w:val="ae"/>
              <w:numPr>
                <w:ilvl w:val="0"/>
                <w:numId w:val="3"/>
              </w:numPr>
              <w:snapToGri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ирование по правовым вопросам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опекунов, приемных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лексеевского муниципального района</w:t>
            </w:r>
          </w:p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Алексеевская, ул. Ленина, д.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-13:00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1F9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ьяконова Елена Владимировна, юрисконсульт,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6)32292,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9023603654,  </w:t>
            </w:r>
            <w:hyperlink r:id="rId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1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0EE3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942A6B" w:rsidRDefault="00AA0EE3" w:rsidP="00AA0EE3">
            <w:pPr>
              <w:pStyle w:val="ae"/>
              <w:numPr>
                <w:ilvl w:val="0"/>
                <w:numId w:val="3"/>
              </w:numPr>
              <w:snapToGri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ы имеешь право и обязанности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EE3" w:rsidRPr="00581E16" w:rsidRDefault="00AA0EE3" w:rsidP="00AA0E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Алексеевская средняя школа им. И.В. Мушкетова Алексеевского муниципального района  Волгоградской области</w:t>
            </w:r>
          </w:p>
          <w:p w:rsidR="00AA0EE3" w:rsidRPr="00581E16" w:rsidRDefault="00AA0EE3" w:rsidP="005461F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Алексеевская, ул. Ленина,</w:t>
            </w:r>
            <w:r w:rsidR="005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4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2 </w:t>
            </w: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13:00-14:00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ьяконова Елена В</w:t>
            </w:r>
            <w:r w:rsidR="005461F9" w:rsidRPr="008E2A9E">
              <w:rPr>
                <w:rFonts w:ascii="Times New Roman" w:hAnsi="Times New Roman" w:cs="Times New Roman"/>
                <w:sz w:val="24"/>
                <w:szCs w:val="24"/>
              </w:rPr>
              <w:t>ладимировна, юрисконсульт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(84446)32292,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9023603654, </w:t>
            </w:r>
            <w:hyperlink r:id="rId1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1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0EE3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942A6B" w:rsidRDefault="00AA0EE3" w:rsidP="00AA0EE3">
            <w:pPr>
              <w:pStyle w:val="ae"/>
              <w:numPr>
                <w:ilvl w:val="0"/>
                <w:numId w:val="3"/>
              </w:numPr>
              <w:snapToGri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5461F9" w:rsidP="00AA0EE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 на тему</w:t>
            </w:r>
            <w:r w:rsidR="00AA0EE3"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EE3" w:rsidRPr="00581E16">
              <w:rPr>
                <w:rFonts w:ascii="Times New Roman" w:hAnsi="Times New Roman" w:cs="Times New Roman"/>
                <w:sz w:val="24"/>
                <w:szCs w:val="24"/>
              </w:rPr>
              <w:t>Медиация: альтернативный способ решения споров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EE3" w:rsidRPr="00581E16" w:rsidRDefault="00AA0EE3" w:rsidP="00AA0E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лексеевская средняя школа им. И.В. Мушкетова Алексеевского муниципального района  Волгоградской области</w:t>
            </w:r>
          </w:p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Алексеевская, ул. Ленина, 44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:00-14:40</w:t>
            </w:r>
          </w:p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ьяконова Елена Владимировна, юрисконсульт, 8(84446)32292,</w:t>
            </w:r>
          </w:p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9023603654, </w:t>
            </w:r>
            <w:hyperlink r:id="rId1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1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0EE3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942A6B" w:rsidRDefault="00AA0EE3" w:rsidP="00AA0EE3">
            <w:pPr>
              <w:pStyle w:val="ae"/>
              <w:numPr>
                <w:ilvl w:val="0"/>
                <w:numId w:val="3"/>
              </w:numPr>
              <w:snapToGri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5461F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консультаций по темам, связанным с реализацией примирительных процедур и процедур меди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лексеевский Центр социального обслуживания населения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EE3" w:rsidRPr="00581E16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-ца. Алексеевская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, пер. Советский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AA0EE3" w:rsidRDefault="00AA0EE3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EE3" w:rsidRPr="008E2A9E" w:rsidRDefault="00AA0EE3" w:rsidP="00AA0E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 Государственное казенное учрежде</w:t>
            </w:r>
            <w:r w:rsidR="00E27CC6" w:rsidRPr="008E2A9E">
              <w:rPr>
                <w:rFonts w:ascii="Times New Roman" w:hAnsi="Times New Roman" w:cs="Times New Roman"/>
                <w:sz w:val="24"/>
                <w:szCs w:val="24"/>
              </w:rPr>
              <w:t>ние  социального обслуживания  «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ексеевский Центр социального обслуживания населения</w:t>
            </w:r>
            <w:r w:rsidR="00E27CC6" w:rsidRPr="008E2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огожина Марина Анатольевна,</w:t>
            </w:r>
          </w:p>
          <w:p w:rsidR="002A6F2D" w:rsidRPr="008E2A9E" w:rsidRDefault="00E27CC6" w:rsidP="002A6F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4631945</w:t>
            </w:r>
          </w:p>
        </w:tc>
      </w:tr>
      <w:tr w:rsidR="009C4B38" w:rsidRPr="009C4B3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81252E" w:rsidRDefault="00FA3A2F" w:rsidP="0081252E">
            <w:pPr>
              <w:snapToGrid w:val="0"/>
              <w:spacing w:after="0" w:line="240" w:lineRule="auto"/>
              <w:ind w:left="426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581E16" w:rsidRDefault="00FA3A2F" w:rsidP="003B5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581E16" w:rsidRDefault="00FA3A2F" w:rsidP="002A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6B44EF" w:rsidRDefault="00FA3A2F" w:rsidP="008E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8E2A9E" w:rsidRDefault="00FA3A2F" w:rsidP="00AC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C4B38" w:rsidRPr="009C4B3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FA3A2F" w:rsidRDefault="00FA3A2F" w:rsidP="00A867B0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581E16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581E16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ыковский район</w:t>
            </w:r>
          </w:p>
          <w:p w:rsidR="009C4B38" w:rsidRPr="00581E16" w:rsidRDefault="009C4B38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CD65DF" w:rsidRDefault="00FA3A2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8E2A9E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  администрации Быковского муниципального района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.п. Быково, ул</w:t>
            </w:r>
            <w:r w:rsidR="002A6F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ербакова, д.</w:t>
            </w:r>
            <w:r w:rsidR="00E27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E27CC6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12.00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оджая  Наталья  Ивановна,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 Быковского муниципального райо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товый – 8 9272593875,  рабочий (84495)3124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ka.bykovo@yandex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акция </w:t>
            </w:r>
            <w:r w:rsidR="00E27CC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ние</w:t>
            </w:r>
            <w:r w:rsidR="00E27C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оспитанников СРЦ  и  ЦПД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CC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 xml:space="preserve">ение социального обслуживания 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ский социально-реабилитационный центр для несовершеннолетних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р.п. Быково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95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E27CC6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3C4E9A"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1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това Елена Ивановна, заместитель директор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специализированное учреждение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7CC6" w:rsidRPr="008E2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ыковский социально-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</w:t>
            </w:r>
            <w:r w:rsidR="00E27CC6" w:rsidRPr="008E2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4495)3-21-92,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ykovskiySRC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начальником ОМВД РФ по Быковскому району Сергиенко О.Г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Быковскому району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лесниченко Елена Николаевна, специалист по социальной реабилитации (84495)3-18-67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ykovskiySRC@volganet.ru</w:t>
            </w:r>
          </w:p>
        </w:tc>
      </w:tr>
      <w:tr w:rsidR="003C4E9A" w:rsidRPr="00F557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</w:t>
            </w:r>
            <w:r w:rsidR="003C114F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го материала: буклет «Кибербезопас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CC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ский социально-реабилитационный центр для несовершеннол</w:t>
            </w:r>
            <w:r w:rsidR="00E27CC6">
              <w:rPr>
                <w:rFonts w:ascii="Times New Roman" w:hAnsi="Times New Roman" w:cs="Times New Roman"/>
                <w:sz w:val="24"/>
                <w:szCs w:val="24"/>
              </w:rPr>
              <w:t>етних»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 95/1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аубаева Айгуль Дуйсенбаевна, юрисконсульт  Государственное казенное специализированное учреждение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ыковский социально-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(84495)3-18-67,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ykovskiySRC@volganet.ru</w:t>
            </w:r>
          </w:p>
        </w:tc>
      </w:tr>
      <w:tr w:rsidR="003C4E9A" w:rsidRPr="00F557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1252E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</w:t>
            </w:r>
            <w:r w:rsidR="003C114F">
              <w:rPr>
                <w:rFonts w:ascii="Times New Roman" w:eastAsia="Calibri" w:hAnsi="Times New Roman" w:cs="Times New Roman"/>
                <w:sz w:val="24"/>
                <w:szCs w:val="24"/>
              </w:rPr>
              <w:t>«О правах игра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14F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ский социально-реабилитационный центр для несовершеннолетних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р.п. Быково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 95/1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14F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Ольга Александровна,  специалист по социальной реабилитации, 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95)3-18-67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ykovskiySRC@volganet.ru</w:t>
            </w:r>
          </w:p>
        </w:tc>
      </w:tr>
      <w:tr w:rsidR="003C4E9A" w:rsidRPr="00FA3A2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1252E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со студентами ГБПОУ </w:t>
            </w:r>
            <w:r w:rsidR="003C11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Быковский аграрный техникум</w:t>
            </w:r>
            <w:r w:rsidR="003C114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учающими специальность право и организация социального обеспечения) </w:t>
            </w:r>
          </w:p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F08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ский социально-реабилитационный центр для несовершеннолетних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 95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атвиенко Марина Сергеевна,  специалист по социальной реабилитации,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95)</w:t>
            </w:r>
            <w:r w:rsidR="00BC3F08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3-18-67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ykovskiySRC@volganet.ru</w:t>
            </w:r>
          </w:p>
        </w:tc>
      </w:tr>
      <w:tr w:rsidR="003C4E9A" w:rsidRPr="00FA3A2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FA3A2F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стреча с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ками прокуратуры Быковск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14F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 Быковского района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Быково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,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 24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а Светлана Владимировна,  специалист по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, 8(84495)3-18-67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ykovskiySRC@volganet.ru</w:t>
            </w:r>
          </w:p>
        </w:tc>
      </w:tr>
      <w:tr w:rsidR="003C4E9A" w:rsidRPr="00FA3A2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FA3A2F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на сайте учреждения о работе консультативной площадки для детей и их родителей по разъяснению федерального и регионального законодательств по вопросам поддержки семей с детьми 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й защиты населения по Быковскому району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,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уйбышев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ы с семьей  Государственное казенное учреждение центр социальной защиты населения по Быковскому району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хова О.А., (884495) 3-22-74</w:t>
            </w:r>
          </w:p>
          <w:p w:rsidR="003C4E9A" w:rsidRPr="008E2A9E" w:rsidRDefault="003C4E9A" w:rsidP="009A4FBD">
            <w:pPr>
              <w:tabs>
                <w:tab w:val="left" w:pos="277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hyperlink r:id="rId1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volganet.ru</w:t>
              </w:r>
            </w:hyperlink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FA3A2F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распространение)  буклета для подростков с целью повышения их правовой грамотности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14F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й защиты населения по Быковскому району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,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уйбышев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 Государственное казенное учреждение центр социальной защиты населения по Быковскому району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алдышкина  Инна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84495) 3-22-74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ы с семьей  Государственное казенное учреждение центр социальной защиты населения по Быковскому району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хова О.А., (884495) 3-22-74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hyperlink r:id="rId1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volganet.ru</w:t>
              </w:r>
            </w:hyperlink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й площадки для детей и родителей по разъяснению федерального и регионального законодательств по вопросам поддержки семей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14F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й защиты населения по Быковскому району </w:t>
            </w:r>
          </w:p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,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уйбышев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3C4E9A" w:rsidRPr="00DC10E9" w:rsidRDefault="003C114F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 w:rsidR="003C4E9A"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е казенное учреждение центр социальной защиты населения по Быковскому району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>у Соломина Светлана Анатольевна, (884495) 3-13-70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 предоставления мер социальной поддержки и государственной социальной помощи  Государственное казенное учреждение центр социальной защиты населения по Быковскому району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ваненко С.И.,</w:t>
            </w:r>
          </w:p>
          <w:p w:rsidR="003C4E9A" w:rsidRPr="008E2A9E" w:rsidRDefault="003C114F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95) 3-29-32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 Государственное казенное учреждение центр социальной защиты населения по Быковскому району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алдышкина Инна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84495) 3-22-74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hyperlink r:id="rId1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volganet.ru</w:t>
              </w:r>
            </w:hyperlink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114F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3C4E9A" w:rsidRPr="00581E16">
              <w:rPr>
                <w:rFonts w:ascii="Times New Roman" w:hAnsi="Times New Roman" w:cs="Times New Roman"/>
                <w:sz w:val="24"/>
                <w:szCs w:val="24"/>
              </w:rPr>
              <w:t>Как противостоять влиянию подростковых антиобщественных групп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Карпенко Марина Михайлов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  <w:r w:rsidR="003C114F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елина Виктория Александровна</w:t>
            </w:r>
          </w:p>
          <w:p w:rsidR="003C114F" w:rsidRPr="008E2A9E" w:rsidRDefault="003C114F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95)3-25-07</w:t>
            </w:r>
          </w:p>
          <w:p w:rsidR="003C4E9A" w:rsidRPr="008E2A9E" w:rsidRDefault="003C4E9A" w:rsidP="003C11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головная отв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лочек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BC3F08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3C4E9A" w:rsidRPr="00581E16">
              <w:rPr>
                <w:rFonts w:ascii="Times New Roman" w:hAnsi="Times New Roman" w:cs="Times New Roman"/>
                <w:sz w:val="24"/>
                <w:szCs w:val="24"/>
              </w:rPr>
              <w:t>Чт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закон? Главный закон стран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ответственность»</w:t>
            </w:r>
          </w:p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Быковский район, с. Луговая Пролейка, ул. Ленина, 24 МКОУ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Луговопролей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  <w:r w:rsidR="00BC3F08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елина Виктория Александров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EB2918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к противостоять влиянию подростков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ых антиобщественных группировок»</w:t>
            </w:r>
          </w:p>
          <w:p w:rsidR="00DD25EF" w:rsidRPr="00EB2918" w:rsidRDefault="00DD25EF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Быковский район, с. Луговая Пролейка, ул. Ленина, 24 МКОУ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Луговопролей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Карпенко Марина Михайлов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BC3F08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3C4E9A" w:rsidRPr="00581E16">
              <w:rPr>
                <w:rFonts w:ascii="Times New Roman" w:hAnsi="Times New Roman" w:cs="Times New Roman"/>
                <w:sz w:val="24"/>
                <w:szCs w:val="24"/>
              </w:rPr>
              <w:t>Уголовная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сть несовершеннолетних»</w:t>
            </w:r>
          </w:p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п. По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беда, ул. Центральная 10  МКОУ 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ед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лочек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BC3F08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то такое закон? Главный закон страны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п. П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обеда, ул. Центральная 10  МКО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Побед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к противостоять влиянию подростков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ых антиобщественных группировок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Быковский район, п. Победа, ул. Центральная 10  МКОУ 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«Побед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Карпенко Марина Михайлов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Default="00BC3F08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</w:t>
            </w:r>
            <w:r w:rsidR="003C4E9A" w:rsidRPr="00581E16">
              <w:rPr>
                <w:rFonts w:ascii="Times New Roman" w:hAnsi="Times New Roman" w:cs="Times New Roman"/>
                <w:sz w:val="24"/>
                <w:szCs w:val="24"/>
              </w:rPr>
              <w:t>Что такое закон? Главный закон страны"</w:t>
            </w:r>
          </w:p>
          <w:p w:rsidR="002A6F2D" w:rsidRPr="00581E16" w:rsidRDefault="002A6F2D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 Быковский район, с. Луговая Пролейка, ул. Ленина, 24 МКОУ "Луговопролей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кторина "Я-гражданин Росс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79 ГБ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ёй Прокофьева Татьяна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лассный час "Правов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  <w:r w:rsidR="002A6F2D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елина Виктория Александров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лассный час " Что такое закон? Главный закон страны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лассный час "Уголовная 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лочек Анастасия Никола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942A6B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лассный час "Как противостоять влиянию подростковых антиобщественных группировок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581E16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A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C10E9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Карпенко Марина Михайловна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3C4E9A" w:rsidRPr="008E2A9E" w:rsidRDefault="003C4E9A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C4E9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D25EF" w:rsidRDefault="003C4E9A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D25EF" w:rsidRDefault="003C4E9A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Приём граждан по социально-правовым вопросам.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ирование по телеф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D25EF" w:rsidRDefault="003C4E9A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го обслуживания населения </w:t>
            </w:r>
            <w:r w:rsidR="002A6F2D"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  <w:r w:rsidR="002A6F2D" w:rsidRPr="00DD2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A6F2D"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1 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ГБУ СО "Быковский ЦСОН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9A" w:rsidRPr="00DD25EF" w:rsidRDefault="003C4E9A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:00-17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3C4E9A" w:rsidP="00551FC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Стрыгина Наталья Анатоль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84495)3-24-03 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551FCB" w:rsidRPr="00DD25EF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BykovskiyCSON</w:t>
              </w:r>
              <w:r w:rsidR="00551FCB" w:rsidRPr="00DD25EF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</w:rPr>
                <w:t>@</w:t>
              </w:r>
              <w:r w:rsidR="00551FCB" w:rsidRPr="00DD25EF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DD25EF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  <w:r w:rsidR="00551FCB" w:rsidRPr="00DD25EF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Как противостоять влиянию подростковых антиобщественных группировок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</w:t>
            </w:r>
          </w:p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Психолог Государственное казенное учреждение  социального обслуживания  "Алексеевский Центр социального обслуживания населения 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арпенко Марина Михайловна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Правов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Государственное казенное учреждение  социального обслуживания  "Быковский  Центр социального обслуживания </w:t>
            </w:r>
          </w:p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" Уелина Виктория 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18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EB291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EB2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Уголовная 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осударственное казенное учреждение  социального обслуживания  "Быковский  Центр социального обслуживания населения 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Толочек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Давайте жить дружно! "Медиация как способ защиты прав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 с. Верхний Балыклей, ул. Ленина, 56  МКОУ Верхнебалыклей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осударственное казенное учреждение  социального обслуживания  "Быковский  Центр социального обслуживания населения 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Правов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с. Луговая Пролейка, ул. Ленина, 24 МКОУ "Луговопролей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Государственное казенное учреждение  социального обслуживания  </w:t>
            </w:r>
          </w:p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"Быковский  Центр </w:t>
            </w:r>
          </w:p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населения" Уелина Виктория 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Как противостоять влиянию подростковых антиобщественных группировок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с. Луговая Пролейка, ул. Ленина, 24 МКОУ "Луговопролей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Психолог Государственное казенное учреждение  социального обслуживания  "Быковский  Центр социального обслуживания населения" Карпенко Марина Михайловна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Уголовная ответственность несовершеннолетних"</w:t>
            </w: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п. Победа, ул. Центральная 10  МКОУ  "Победин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осударственное казенное учреждение  социального обслуживания  "Быковский  Центр социального обслуживания населения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Толочек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Что такое закон? Главный закон страны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Быковский район, п. Победа, ул. Центральная 10  МКОУ  "Победин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осударственное казенное учреждение  социального обслуживания  "Быковский  Центр социального обслуживания населения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Как противостоять влиянию подростковых антиобщественных группировок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" Быковский район, п. Победа, ул. Центральная 10  МКОУ  "Победин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Психолог Государственное казенное учреждение  социального обслуживания  "Быковский  Центр социального обслуживания населения" Карпенко Марина Михайловна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Что такое закон? Главный закон страны"</w:t>
            </w: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" Быковский район, с. Луговая Пролейка, ул. Ленина, 24 МКОУ "Луговопролейская СШ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осударственное казенное учреждение  социального обслуживания  "Быковский  Центр социального обслуживания населения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Викторина "Я-гражданин Росс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Быковский  Центр социального обслуживания населения" р.п. Быково ул. Ленина 79 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Быковский 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2</w:t>
            </w: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ёй  Государственное казенное учреждение  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 "Быковский  Центр социального обслуживания населения" Прокофьева Татьяна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  <w:r w:rsidRPr="00DD2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Правов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" р.п. Быково ул. 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Государственное казенное учреждение  социального обслуживания  "Быковский  Центр социального обслуживания населения" Уелина Виктория Александровна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Давайте жить дружно!"Медиация как способ защиты прав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" р.п. Быково ул. 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2918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Государственное казенное учреждение  социального обслуживания  "Быковский  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Бесхлебнова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Уголовная 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» р.п. Быково ул. 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осударственное казенное учреждение  социального обслуживания  "Быковский  Центр социального обслуживания населения"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Толочек Анастасия Никола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Классный час "Как противостоять влиянию подростковых антиобщественных группировок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Быковский  Центр социального обслуживания населения "р.п. Быково ул. Щербакова 3 "Быковская СШ №3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Психолог Государственное казенное учреждение  социального обслуживания  "Быковский  Центр социального обслуживания населения" Карпенко Марина Михайловна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8(84495)3-25-07</w:t>
            </w:r>
          </w:p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3C4E9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Приём граждан по социально-правовым вопросам.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ирование по телефону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Быковский  Центр социального обслуживания населения" р.п. Быково ул. Куйбышева,1 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 социального обслуживания  "Быковский   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  <w:r w:rsidRPr="00DD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:00-17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D25EF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5EF">
              <w:rPr>
                <w:rFonts w:ascii="Times New Roman" w:hAnsi="Times New Roman" w:cs="Times New Roman"/>
                <w:sz w:val="24"/>
                <w:szCs w:val="24"/>
              </w:rPr>
              <w:t>Юристконсульт Государственное казенное учреждение  социального обслуживания  "Быковский  Центр социального обслуживания населения"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>Стрыгина Наталья Анатольевна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84495)3-24-03 </w:t>
            </w:r>
            <w:r w:rsidRPr="00DD2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kovskiyCSON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25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51FCB" w:rsidRDefault="00551FCB" w:rsidP="00551FC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471E4" w:rsidRDefault="00551FCB" w:rsidP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471E4" w:rsidRDefault="00551FCB" w:rsidP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55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51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rPr>
          <w:trHeight w:val="3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одищен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E14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Городищенского муниципального района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дской области бесед на тем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: "Ответственность несовершеннолетних". Проведение тренинга на сплочение классных коллективов. Тестирование на выявление принимаемых и отвергаемы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узьмичевская 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Кузьмичи, ул. 62 Армии, д. 1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осударственное казенное учреждение  социального обслуживания  "Городищенский   Центр социального обслуживания  Можная Анна Васильевна, 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-844-68-3-11-98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serd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6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  Государственное казенное учреждение  социального обслуживания  " Городищенский   Центр социального обслуживания Шутова Анастасия Ренат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-844-68-3-43-1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E14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Городищенского муниципального района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дской области бесед на тем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: "Ответственность несовершеннолетних". 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явление школьной адап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Новонадеждинская СШ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Н.Надежда, ул. Центра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ССО  Государственное казенное учреждение  социального обслуживания  " Городищенский   Центр социального обслуживания  Можная Анна Васильевна, 8-844-68-3-11-98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serd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6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  Государственное казенное учреждение  социального обслуживания  " Городищенский   Центр социального обслуживания  Шутова Анастасия Ренатовна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-844-68-3-43-1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E14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 методического материала:  памятки "Кибербезопасность", Наркотики. Чей это выбор?", "Сообщи, где торгуют смертью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социального обслуживания  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ищенски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р.п. Городище, ул. 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ССО ГКУ СО  Государственное казенное учреждение  социального обслуживания  " Городищенский   Центр социального обслуживания  Можная Анна Василь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-844-68-3-11-98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serd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6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иловский район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9934D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есовершеннолетних и их родителей по вопросам, относящимся к компетенции 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 социальной защиты насел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pStyle w:val="1"/>
              <w:textAlignment w:val="baseline"/>
              <w:rPr>
                <w:b w:val="0"/>
                <w:color w:val="auto"/>
                <w:sz w:val="24"/>
                <w:szCs w:val="24"/>
              </w:rPr>
            </w:pPr>
            <w:r w:rsidRPr="00581E16">
              <w:rPr>
                <w:b w:val="0"/>
                <w:color w:val="auto"/>
                <w:sz w:val="24"/>
                <w:szCs w:val="24"/>
              </w:rPr>
              <w:t>Государственное казенное учреждение центр социального обслуживания населения</w:t>
            </w:r>
            <w:r w:rsidRPr="00581E16">
              <w:rPr>
                <w:b w:val="0"/>
                <w:bCs/>
                <w:color w:val="auto"/>
                <w:sz w:val="24"/>
                <w:szCs w:val="24"/>
              </w:rPr>
              <w:t xml:space="preserve"> по Даниловскому району" </w:t>
            </w:r>
            <w:r w:rsidRPr="00581E16">
              <w:rPr>
                <w:rFonts w:eastAsia="Calibri"/>
                <w:b w:val="0"/>
                <w:color w:val="auto"/>
                <w:sz w:val="24"/>
                <w:szCs w:val="24"/>
              </w:rPr>
              <w:t>р.п. Даниловка, ул. Центральная, д.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581E16">
              <w:rPr>
                <w:rFonts w:eastAsia="Calibri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00 - 17-00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Чупинин Павел Анатольевич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1)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30-24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пова Галина Михайл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61)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5-36-5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551FCB" w:rsidRPr="008E2A9E" w:rsidRDefault="00551FCB" w:rsidP="00A34C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рянова Татьяна Александровна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61)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5-36-5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9934D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Сайт 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 социальной защиты населе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номарева Елена Сереевна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61)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5-39-10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9934D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Блиц опрос</w:t>
            </w: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ниловск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ка, ул.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стическая, д.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ома Юрьевич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КУ СО "Даниловский ЦСОН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461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2A6F2D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9934D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Стен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ава ребенка и правоприменительные процедуры</w:t>
            </w: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аниловск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ка, ул.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стическая, д.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ома. Юрьевич 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учреждение центр социального обслуживания населения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84461525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</w:tc>
      </w:tr>
      <w:tr w:rsidR="00551FCB" w:rsidRPr="002A6F2D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934D5" w:rsidRDefault="00551FCB" w:rsidP="009934D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тивного пункта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го обслуживания населения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анило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 населения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Даниловка Центр, ПУ-40, МФЦ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ома. Юрьевич 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учреждение Даниловский центр социального обслуживания населения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84461525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E6019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о-методического материала: буклет "Права и обязанности детей", "Примир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дуры и процедуры медиации"   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Блиц опрос</w:t>
            </w: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C3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мощи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буклета в ходе посеще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мей, состоящих на социальном сопровождении в рамках семеной-консультативного пункта, постинтернатного сопровождения и социальных семей, находящихся в трудной жизненной ситуации, социально-опасном положении, семей, а также среди получателей срочных социальных услу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.Ю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помощи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461525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E6019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Стенд "Права ребенка и правоприменительные процедуры"</w:t>
            </w:r>
          </w:p>
          <w:p w:rsidR="00551FCB" w:rsidRPr="00581E16" w:rsidRDefault="00551FCB" w:rsidP="00AC3C75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Примирительные процедуры и процедуры медиации"</w:t>
            </w:r>
          </w:p>
          <w:p w:rsidR="00551FCB" w:rsidRPr="00581E16" w:rsidRDefault="00551FCB" w:rsidP="00AC3C7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.Ю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помощи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46152566</w:t>
            </w:r>
          </w:p>
          <w:p w:rsidR="00551FCB" w:rsidRPr="008E2A9E" w:rsidRDefault="00551FCB" w:rsidP="00185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E6019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тивного пункта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мощи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Даниловка Центр, ПУ-40, МФЦ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.Ю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помощи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461525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E6019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татья "Права ребенка",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Примирительные процедуры и процедуры медиац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 помощи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, газета Даниловские вести, администрация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.Ю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помощи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Данилов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461525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93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убов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одимых государственными организациями мероприятиях ко Дню прав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детям на территории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населения по Дубовскому району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, 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и сайт учрежде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ва Ольга Вячеславовна 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делам ветеранов, инвалидов и работе с семьей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58) 3-51-63, </w:t>
            </w:r>
            <w:hyperlink r:id="rId1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видеопрезентаций по правовому воспитанию детей в фойе на мониторе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нтр социальной защиты населения  по Дубовскому району", г. Дубовка, ул. Первомайская, 56</w:t>
            </w:r>
          </w:p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нев Евгений Евгеньевич - главный специалист сектора автоматизации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58) 3-53-62, </w:t>
            </w:r>
            <w:hyperlink r:id="rId1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 и распространение информационно-методического материала: бу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"Права маленького гражданин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социальной защиты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–13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салиева Жанна Муратовна - главный специалист отдела по делам ветеранов, инвалидов и работе с семье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58) 3-51-63, </w:t>
            </w:r>
            <w:hyperlink r:id="rId1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местно с юристом ГБУ СО "Дубовский ЦСОН" оказание правовой помощи семьям и несовершеннолетним, находящихся в социально опасном положении, состоящих на учете в районном банке СОП, в виде юридического консультирования, а так же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ирование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формах социального обслуживания; мерах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оддержки семьям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населения  г. Дуб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ервомайская, 56</w:t>
            </w:r>
          </w:p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ва Ольга Вячеславовна 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делам ветеранов, инвалидов и работе с семьей </w:t>
            </w:r>
          </w:p>
          <w:p w:rsidR="00551FCB" w:rsidRPr="008E2A9E" w:rsidRDefault="00551FCB" w:rsidP="00185CE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ел. 8(84458) 3-51-63, </w:t>
            </w:r>
            <w:hyperlink r:id="rId1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рупповое мероприятие "Большие права маленького человечка…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чреждение  социального обслуживания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Дубовский  Центр социального обслуживания  населения", г. 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одионова Людмила Анатольевна, психолог отделения психолого – педагогической помощи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458) 3-13-37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седание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луба поддержки для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ирот  и детей, оставшихся без попечения родителей "Мы вместе" на тему: "Подросток и закон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ДЗК им. А.А. Шар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 ул. Почтовая, д.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нченко Елена Рышардовна, специалист по социальной работе отделения приема граждан, социального сопровождения и организационно – 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44458) 3-13-37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граждан по вопросам правой помощи детям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чреждение 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"Дубовский  Центр социального обслуживания 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ервомайская, д.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-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крипцова Татьяна Владимировна, юрисконсульт отделения приема граждан, социального сопровождения и организационно – 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458) 3-13-37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, социальных сетях информации по проведению в учреждении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чреждение 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"Дубовский  Центр социального обслуживания 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ервомайская, д.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.11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кляров Сергей Сергеевич, инженер отделения приема граждан, социального сопровождения и организационно – 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458) 3-13-37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_CSON@volganet.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буклетов и листовок: "Большие права маленького человека",  "Права и обязанности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Дубовский  Центр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служивания 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11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амазанова Ирина  Александровна, заведующий отделением психолого – педагогической помощи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58) 3-13-37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Сивукова Евгения  Серге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абилитационным отделением для детей и подростков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ыми возможностями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 (844458) 3-13-37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 и законных интересов   несовершеннолетних  опекаемых (подопечных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Дубовского муниципального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убовка, 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ерноморцева Ирина Александровна консультант  сектора опеки и попечительства Донскова Елена Владимировна, главный специалист  сектора опеки и  попечительств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84458317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.D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v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защиты прав  и законных интересов   несовершеннолетних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 администрации   Дубовского муниципального 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убовка, 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нищенко Оксана Николаевна, специалист 2 категории сектора опеки и попечительства администрации   Дубовского муниципального  района 884458317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.D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v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-сирот, детей, оставшихся без попечения родителей,  лиц из их числа, обучающихся в 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 администрации   Дубовского муниципального 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убовка, 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лыкова Юлия Викторовна, специалист 2 категории сектора опеки и попечительства  администрации Дубовского муниципального  райо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84458317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.D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vka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Batang" w:hAnsi="Times New Roman" w:cs="Times New Roman"/>
                <w:sz w:val="24"/>
                <w:szCs w:val="24"/>
              </w:rPr>
              <w:t>Оформление стендовой информации 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Batang" w:hAnsi="Times New Roman" w:cs="Times New Roman"/>
                <w:sz w:val="24"/>
                <w:szCs w:val="24"/>
              </w:rPr>
              <w:t>проведении  Всероссийского Дн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авовой помощи детям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 администрации   Дубовского муниципального 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убовка, 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нищенко  Оксана Николаевна, специалист 2 категории сектора опеки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а  администрации   Дубовского муниципального района 884458317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.D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vka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лекторий  "Я –  мои права 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"Дубовский  зооветеринарный колледж имени Героя Советского  Союза  А.А. Шар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убовка, ул. Поч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лыкова Юлия Викторовна, специалист 2 категории сектора опеки и попечительства  администрации   Дубовского муниципального  района 884458317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.D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v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седание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луба поддержки для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ирот  и детей, оставшихся без попечения родителей "Мы вместе" на тему: "Подросток и закон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"Дубовский  зооветеринарный колледж имени Героя Советского  Союза  А.А. Шарова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очт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нченко Елена Ришардовна, специалист по социальной работе ОПГ, СС и ОТР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844583-13-37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101C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41E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статьи о Дне правовой помощи детям на сайте у</w:t>
            </w:r>
            <w:r w:rsidR="00841EE0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уб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, 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 по Дубовскому району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ва Ольга Вячеславовна -  начальник отдела по делам ветеранов, инвалидов и работе с семьей  Государственное казенное учреждение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 по Дубовскому району"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58) 3-51-63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ан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 (законных представителей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 по Еланскому району"  по Еланскому району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л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г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-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551FCB" w:rsidRPr="00DC10E9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23F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ГКУ "Центр социальной защиты населения по Еланскому району" Прокофьева Мария Никола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52) 5-45-54 </w:t>
            </w:r>
            <w:hyperlink r:id="rId2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u06@volganet.ru</w:t>
              </w:r>
            </w:hyperlink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ответственность и её вид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Еланская средняя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Елань, ул. Ленинская, д. 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"Еланский  Центр социального обслуживания  населения", "Гагина Александра Юр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2)5-40-0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О правах, обязанностях и ответственности детей, которым нет 10 лет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Еланская СШ №2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Школьная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 – педагогической помощи  Государственное казенное учреждение социального обслуживания "Еланский  Центр социального обслуживания  населения", Григорьева Ольга Юр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2)5-55-7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hyperlink r:id="rId2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Elanskiy_CSON@volganet.ru</w:t>
              </w:r>
            </w:hyperlink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заданной тематики для учащихся 5-11 классы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Ты не прав, если ты не знаешь пра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Еланская СШ №3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Элеватор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 – педагогической помощи   Государственное казенное учреждение социального обслуживания "Еланский  Центр социального обслуживания  населения", Григорьева Ольга Юр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ответственность и её вид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Еланская средняя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Елань, ул. Ленинская, д. 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2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агина Александра Юр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отделения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"Еланский  Центр социального обслуживания  населения", (84452)5-40-0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anskiy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О правах, обязанностях и ответственности детей, которым нет 10 лет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Еланская СШ №2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Школьная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игорьева Ольга Юрьевна, заведующий отделением психолого – педагогической помощи  Государственное казенное учреждение социального обслуживания "Еланский  Центр социального обслуживания  населения", 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заданной тематики для учащихся 5-11 классы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"Ты не прав, если ты не знаешь пра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Еланская СШ №3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Элеватор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игорьева Ольга Юрьевна, заведующий отделением психолого – педагогической помощи   Государственное казенное учреждение социального обслуживания "Еланский  Центр социального обслуживания  населения", 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ответственность и её вид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МБОУ Еланская средняя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Елань, ул. Ленинская, д. 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агина Александра Юр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отделения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"Еланский  Центр социального обслуживания  населения", "8(84452)5-40-0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anskiy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О правах, обязанностях и ответственности детей, которым нет 10 лет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"Еланская СШ №2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Школьная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Ольга Юрьевна, заведующий отделением психолого – педагогической помощи  Государственное казенное учреждение социального обслуживания "Еланский  Центр социального обслуживания  населения"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заданной тематики для учащихся 5-11 классы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Ты не прав, если ты не знаешь пра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"Еланская СШ №3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Элеватор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игорьева Ольга Юрьевна, заведующий отделением психолого – педагогической помощи   Государственное казенное учреждение социального обслуживания "Еланский  Центр социального обслуживания  населения", 8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роприятия о проведении прими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цедур и процедур меди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"Еланская СШ №3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Элеватор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игорьева Ольга Юрьевна, заведующий отделением психолого – педагогической помощи   Государственное казенное учреждение социального обслуживания "Еланский  Центр социального обслуживания  населения"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и Еланского муниципального района Волгоградской области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л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119, каб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00 до 12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3607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Еланского муниципального района Волгоградской области Орлова Елена Михайловна, 8(84452)5-41-07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no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FC063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роприятия о проведении примирительных процедур и процедур медиации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Еланская СШ №3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Елань, ул. Элеватор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Ольга Юрьевна, заведующий отделением психолого – педагогической помощи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Еланский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2)5-55-7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an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рнов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иуроченных к проведению  Всероссийского Дня правовой помощи в районных СМИ, на сайте администрации Жирновского муниципального района, на сайте "Мир создаём </w:t>
            </w:r>
          </w:p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Мы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районный Дом культуры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консультант - ответственный секретарь КДН и ЗП администрации Жирновского муниципального района Данилина Дина Накеровна 8445453717</w:t>
            </w:r>
          </w:p>
          <w:p w:rsidR="00551FCB" w:rsidRPr="008E2A9E" w:rsidRDefault="00551FCB" w:rsidP="003607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hir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Я ребенок! И я имею право на…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районный Дом культуры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3607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"Жирновский районный Дом культуры", директор Кандала Екатерина Владимировна, 88445451955, mugrdk@mail.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циальный ролик, посвященный Дню правовой помощи детям "Берегите своих детей!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районный Дом культуры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3607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"Жирновский районный Дом культуры", директор  Кандала Екатерина Владимировна, 88445451955, mugrdk@mail.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районный Дом культуры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3607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"Жирновский районный Дом культуры", директор  Кандала Екатерина Владимировна, 88445451955, mugrdk@mail.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кторина "Твои права"</w:t>
            </w:r>
          </w:p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районный Дом культуры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3607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"Жирновский районный Дом культуры", директор  Кандала Екатерина Владимировна, 88445451955, mugrdk@mail.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"Права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вского муниципального района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редседатель КДН и ЗП Т.А. Бочкова 8445454865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ochkova-ta@yandex.ru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консультант - ответственный секретарь КДН и ЗП администрации Жирновского муниципального района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ина Дина Накеровна 8445453717</w:t>
            </w:r>
          </w:p>
          <w:p w:rsidR="00551FCB" w:rsidRPr="008E2A9E" w:rsidRDefault="00551FCB" w:rsidP="003607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hirnkomis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тского конкурса "Я ребенок! И я имею право на…". Торжественное 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обедителей и участник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Жир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беспечению деятельности КДН и ЗП администрации Жирновского муниципального района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гданова Елена Юрьевна, 8445453717</w:t>
            </w:r>
          </w:p>
          <w:p w:rsidR="00551FCB" w:rsidRPr="008E2A9E" w:rsidRDefault="00551FCB" w:rsidP="009A4FB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r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"Я ребенок – я имею прав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Центр социального обслуживания населения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29-6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монина Наталья Александровна, специалист по работе с семьей отделения психолого-педагогической помощи  Государственное казенное учреждение социального обслуживания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Жирновский Центр социального обслуживания населения"</w:t>
            </w:r>
          </w:p>
          <w:p w:rsidR="00551FCB" w:rsidRPr="008E2A9E" w:rsidRDefault="00551FCB" w:rsidP="003607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рабочий – (884454) 5-23-09, электронная почта </w:t>
            </w:r>
            <w:hyperlink r:id="rId2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ZhirnovskiyCSON@volganet.ru</w:t>
              </w:r>
            </w:hyperlink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екции на тему "Права и обязанности несовершеннолетних"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Жирновский Центр социального обслуживания населения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мизова Людмила Владимировна, юрискосульт отделения приёма граждан, социального сопровождения и организационно-технической работы,  Государственное казенное учреждение социального обслуживания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Жирновский Центр социального обслуживания населения"</w:t>
            </w:r>
          </w:p>
          <w:p w:rsidR="00551FCB" w:rsidRPr="008E2A9E" w:rsidRDefault="00551FCB" w:rsidP="003607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(884454)5-13-98,  </w:t>
            </w:r>
            <w:hyperlink r:id="rId2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ZhirnovskiyCSON@volganet.ru</w:t>
              </w:r>
            </w:hyperlink>
          </w:p>
        </w:tc>
      </w:tr>
      <w:tr w:rsidR="00551FCB" w:rsidRPr="000B0A9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B0A9C" w:rsidRDefault="00551FCB" w:rsidP="007C4FF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екции на тему: "Основы конфликтологии. Пути выхода из конфликтных ситуаци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педагогическое образовательное учреждение  "Жирновский педагогический колледж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Школа-Интернат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ерголасова Валентина Павловна, психолог отделения приёма граждан, социального сопровождения и организационно-технической работы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Жирновский  Центр социального обслуживания населения"</w:t>
            </w:r>
          </w:p>
          <w:p w:rsidR="00551FCB" w:rsidRPr="008E2A9E" w:rsidRDefault="00551FCB" w:rsidP="003607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рабочий (884454)5-13-98,  электронная почта </w:t>
            </w:r>
            <w:hyperlink r:id="rId2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ZhirnovskiyCSON@volganet.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Иловлинский район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уклет "Права и обязанности несовершеннолетних";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"Права и обязанности родител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 "Иловлинский Центр социального обслуживания 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р.п.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ндреева Евгения Сергеевна, специалист по работе с семьей отделения психолого-педагогической помощи   Государственное казенное учреждение социального обслуживания  "Иловлинский Центр социального обслуживания  населения", (84467)51980  ilovlin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 "Иловлинский Центр социального обслуживания 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р.п.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лясова Ирина Николаевна, юрисконсульт отделения приема граждан, социального сопровождения и организационно-технической работы  Государственное казенное учреждение социального обслуживания  "Иловлинский Центр социального обслуживания  населения", (84467)526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ilovlin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"Знай свои права" в общеобразовательных учреждениях Иловлин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 "Иловлинский Центр социального обслуживания  населения", Общеобразовательные учреждения Иловл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яткина Юлия Вячеславовна, специалист по социальной реабилитации отделения психолого-педагогической помощи   Государственное казенное учреждение социального обслуживания  "Иловлинский Центр социального обслуживания  населения", (84467)51980  </w:t>
            </w:r>
            <w:hyperlink r:id="rId2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ilovlinskiy_cson@volganet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лясова Ирина Николаевна, юрисконсульт отделения приема граждан, социального сопровождения и организационно-технической работы  Государственное казенное учреждение социального обслуживания  "Иловлинский Центр социального обслуживания  населения", (84467)52657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ilovlin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рисунков "Я имею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 "Иловлинский Центр социального обслуживания 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р.п.</w:t>
            </w:r>
            <w:r w:rsidR="009C0D86">
              <w:rPr>
                <w:rFonts w:ascii="Times New Roman" w:hAnsi="Times New Roman" w:cs="Times New Roman"/>
                <w:sz w:val="24"/>
                <w:szCs w:val="24"/>
              </w:rPr>
              <w:t xml:space="preserve">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линич Наталья Викторовна, психолог  отделения психолого-педагогической помощи   Государственное казенное учреждение социального обслуживания  "Иловлинский Центр социального обслуживания  населения", (84467)51980  ilovlin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Иловлинская СОШ №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Иловля, ул. Спортивная, д. 5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Иловлинская СОШ №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Иловля, ул. Красноармейская, д. 39а,   распространение памятки на приеме в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Одного ок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Иловля, пл. Ленина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истова Елена Владимировна, юрисконсульт правового и кадрового обеспечения Государственное казенное учреждение  центр социальной защиты населения  по Иловлинскому району, сотовый – 8-917-648-27-76, рабочий 8(84467) 5-21-4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hyperlink r:id="rId2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 xml:space="preserve">@ 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.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памятка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"Иловлинская СОШ №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Иловля, ул. Спортивная, д. 5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"Иловлинская СОШ №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Иловля, ул. Красноармейская, д. 39а,   распространение памятки на приеме в режиме "Одного ок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Иловля, пл. Ленина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Чистова Елена Владимировна, юрисконсульт правового и кадрового обеспечения Государственное казенное учреждение  центр социальной защиты населения по Иловлинскому району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-917-648-27-76,                    8(84467) 5-21-49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hyperlink r:id="rId2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.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"Права и обязанности несовершеннолетних";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"Права и обязанности родител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"Иловлинский Центр социального обслуживания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р.п.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вгения Сергеевна, специалист по работе с семьей отделения психолого-педагогической помощи   Государственное казенное учреждение  социального Обслуживания "Иловлинский Центр социального обслуживания населения", 8(84467)51980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lovlinskiy_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"Иловлинский Центр социального обслуживания населения"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р.п.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лясова Ирина Николаевна, юрисконсульт отделения приема граждан, социального сопровождения и организационно-технической работы  Государственное казенное учреждение  социального Обслуживания "Иловлинский Центр социального обслуживания населения", 8(84467)52657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ilovlin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" Знай свои права" в общеобразовательных учреждениях Иловлин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Иловлинский Центр социального обслуживания населения", Общеобразовательные учреждения Иловл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яткина Юлия Вячеславовна, специалист по социальной реабилитации отделения психолого-педагогической помощи   Государственное казенное учреждение  социального Обслуживания "Иловлинский Центр социального обслуживания населения", 8(84467)51980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ilovlinskiy_cson@volganet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лясова Ирина Николаевна, юрисконсульт отделения приема граждан, социального сопровождения и организационно-технической работы  Государственное казенное учреждение  социального Обслуживания "Иловлинский Центр социального обслуживания населения", 8(84467)52657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ilovlin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313E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процедур и процедур медиации среди получателей соц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"Иловлинский Центр социального обслуживания насел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р.п.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линич Наталья Викторовна, психолог  отделения психолого-педагогической помощи  ГКУ СО "Иловлинский ЦСОН", 8(84467)51980  ilovlinskiycson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населения через СМИ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, сайт учреждения и социальные сети о проведении  дня Правовой помощи детям, о возможности получения консультации юрисконсульта по телефону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центры социальной защиты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Калачевскому району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лач-на-Дону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центры социальной защиты населения  по Калачевскому району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ерасимов Виталий Леонидович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72-3460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9@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дня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телефонной связ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я центры социальной защиты населения 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Калач-на-Дону, ул.Октябрьская,1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центры социальной защиты населения по Калачевскому району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ерасимов Виталий Леонидович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72-3460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9@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работка юрисконсультом рекомендаций для решения вопросов по обращени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я центры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лач-на-Дону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ЦСЗН по Калачевскому району Герасимов Виталий Леонидович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72-3460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09@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03D7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 и их родителей путем распространения видеоролика  о видах ответственности для несовершеннолетних в СМИ, социальных сетях, официальном сайте и др.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я центры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алач-на-Дону, ул. Маяковского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оброквашина Мария Александровна - юрисконсульт отделения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72)3-65-19 </w:t>
            </w:r>
            <w:hyperlink r:id="rId3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alachev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в рамках социальных рейдов по месту жительства: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Ответственность родителей  за жестокое обращение с детьми"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Права ребенка"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Ответственность родителей за ненадлежащее  воспитание и обучение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икин Андрей Михайлович – специалист по социальной работе Овчинников Ольга Викторовна -  специалист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по социальной работе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ксана Анатольевна - специалист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по социальной работе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2)3-65-19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alachev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ы для старшеклассников, студентов  "Уголовная, административная 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МКОУ СШ №1 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. Калача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 283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"ПУ  № 13",  г. Калач-на-Дону, ул. Октябрьская, 27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оброквашина Мария Александровна - юрисконсульт отделения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72)3-65-19</w:t>
            </w:r>
          </w:p>
          <w:p w:rsidR="00551FCB" w:rsidRPr="008E2A9E" w:rsidRDefault="000D6A52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alachev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идео-презентация "Закон мы будем уважать, свои права мы будем знать" (онлайн-мероприятие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г. Калач-на-Дону, 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Жарикова Галина Викторовна, заведующий отделением дневного пребывания  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,  (84472) 3-30-1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evskiySRC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Закон, семья, ребёнок" (онлайн-мероприятие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оциальное учреждение  социального обслуживания "Калачевский СРЦ", Волгоградская обл., г. Калач-на-Дону, 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Жарикова Галина Викторовна, заведующий отделением дневного пребывания  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              8 (84472) 3-30-1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evskiySRC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"Я и семья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г. Калач-на-Дону, 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Шашокина Ирина Александровна, заведующий отделением диагностики и социальной  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,                   8 (84472) 3-30-1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evskiySRC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правового сопровождения несовершеннолетних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лач-на-Д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вченко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2) 3-15-70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в телефонном режиме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алач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вченк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2) 3-15-70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буклетов по правовой грамотности 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айт одноклассники группа отдела опеки и попечительства, чат замещающих родителей района в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2) 3-15-70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rPr>
          <w:trHeight w:val="14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4B496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о-методического материала: буклет "Берегите детство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г. Калач-на-Дону, 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C5C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ариса Александровна, специалист по социальной реабилитации  Государственное казенное специализированное учреждение социального обслуживания "Калачевский социально-реабилитационный центр для несовершеннолетних"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(84472) 3-30-1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evskiySRC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B4960" w:rsidRDefault="00551FCB" w:rsidP="004B496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B4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амышин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Камышинского района   о проведении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правовой помощи детям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КУ ЦСЗН по Камышинскому району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Центр социальной защиты населения по Камышинскому району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еженедельник "Уезд. Вести Камышинского район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автоматизации Чугункин Сергей Владимирович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9-53-96;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ихайлова Лина Евген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57) 9-53-96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0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/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Центр социальной защиты населения по Камышинскому району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мышин,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билей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4а отдел по делам ветеранов, инвалидов и работы с семьей (каб.201)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мер социальной поддержки отдельным категориям граждан и государственной социальной помощи населению (каб. 101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лотникова Светлана Александ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9-30-67;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р социальной поддержки отдельным категориям граждан и государственной социальной помощи населению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батова Вера Ива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9-50-22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6A3A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несовершеннолетних и их родителей/законных представителей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Центр социальной защиты населения по Камышинскому району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билей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4а  отдел по делам ветеранов, инвалидов и работы с семьей (каб.201)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мер социальной поддержки отдельным категориям граждан и государственной социальной помощи населению (каб. 101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,</w:t>
            </w:r>
          </w:p>
          <w:p w:rsidR="00551FCB" w:rsidRPr="008E2A9E" w:rsidRDefault="00551FCB" w:rsidP="00803D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ихайлова Лина Евгеньевна  (84457) 9-53-96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6A3A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свещение проведенной работы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Центр социальной защиты населения по Камышинскому району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автоматизации   Чугункин Сергей Владимирович   (84457) 9-53-9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6A3A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                                      "С заботой о детя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Камышинский Центр социального обслуживания населения ", г. Камы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6 мкр, д.1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нформации на стендах в реабилитационном отделен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.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 4-49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404-07-75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551FCB" w:rsidRPr="008E2A9E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Kamyshin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6A3A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амятка для родителей "Детство под защито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Камышинский Центр социального обслуживания населения ", г. Камы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6 мкр, д.1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материалов в группах в социальных сетях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84457) 4-49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404-07-75</w:t>
            </w:r>
          </w:p>
          <w:p w:rsidR="00551FCB" w:rsidRPr="008E2A9E" w:rsidRDefault="000D6A52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551FCB" w:rsidRPr="008E2A9E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Kamyshin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амышинский Центр социального обслуживания населения ", г. Камы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6 мкр, д.1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буклета среди получателе социальных услуг реабилитационного отделения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авлова Татьяна Владимиро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57) 4-49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404-07-75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551FCB" w:rsidRPr="008E2A9E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Kamyshin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рок права для детей подростков "Закон мы будем уважать, свои права мы будем зна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Камышинский Центр социального обслуживания населения ", г. Камы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6 мкр, д.1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авлова Татьяна Владимиро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57) 4-49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404-07-75</w:t>
            </w:r>
          </w:p>
          <w:p w:rsidR="00551FCB" w:rsidRPr="008E2A9E" w:rsidRDefault="000D6A52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551FCB" w:rsidRPr="008E2A9E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Kamyshin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равовой помощи родителям (законным представителям) и де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 – очный прие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амышинский Центр социального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селения "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амы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 мкр., д.2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авлова Татьяна Владимиро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57) 4-49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404-07-75</w:t>
            </w:r>
          </w:p>
          <w:p w:rsidR="00551FCB" w:rsidRPr="008E2A9E" w:rsidRDefault="000D6A52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551FCB" w:rsidRPr="008E2A9E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Kamyshin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информационных буклетов (справочников) семьям, состоящих  на учете в едином банке данных о семьях и несовершеннолетних, находящихся в социально опасном положении, с общей информацией о преступлениях/ правонарушениях и контактами должностных лиц и организаций на территории РФ, в компетенцию которых, входит защита прав 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Камышинский Центр социального обслуживания населения ", при осуществлении патронажа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авлова Татьяна Владимиро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57) 4-49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404-07-75</w:t>
            </w:r>
          </w:p>
          <w:p w:rsidR="00551FCB" w:rsidRPr="008E2A9E" w:rsidRDefault="000D6A52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551FCB" w:rsidRPr="008E2A9E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Kamyshinskiy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lang w:eastAsia="en-US"/>
              </w:rPr>
              <w:t xml:space="preserve">Правовой патруль "На страже прав ребенка". </w:t>
            </w:r>
            <w:r w:rsidRPr="00581E16">
              <w:rPr>
                <w:bCs/>
                <w:lang w:eastAsia="en-US"/>
              </w:rPr>
              <w:t xml:space="preserve"> В рамках мероприятия проводятся:</w:t>
            </w:r>
          </w:p>
          <w:p w:rsidR="00551FCB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lang w:eastAsia="en-US"/>
              </w:rPr>
              <w:t>-мини-викторина "Знаешь ли ты право?";</w:t>
            </w:r>
            <w:r>
              <w:rPr>
                <w:lang w:eastAsia="en-US"/>
              </w:rPr>
              <w:t xml:space="preserve"> 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lang w:eastAsia="en-US"/>
              </w:rPr>
              <w:t>-правовой тир "Если можешь, объясни";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lang w:eastAsia="en-US"/>
              </w:rPr>
              <w:t>-практикум "Следствие ведут знатоки";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lang w:eastAsia="en-US"/>
              </w:rPr>
              <w:t>-примени свои знания "Не попади в беду"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81E16">
              <w:rPr>
                <w:lang w:eastAsia="en-US"/>
              </w:rPr>
              <w:t>Государственное казенное специализированное учреждение социального обслуживания "Камышинский центр помощи детям, оста</w:t>
            </w:r>
            <w:r>
              <w:rPr>
                <w:lang w:eastAsia="en-US"/>
              </w:rPr>
              <w:t>вшимся без попечения родителей"</w:t>
            </w:r>
            <w:r w:rsidRPr="00581E16">
              <w:rPr>
                <w:lang w:eastAsia="en-US"/>
              </w:rPr>
              <w:t>, г. Камышин, 5 мкр.,</w:t>
            </w:r>
            <w:r>
              <w:rPr>
                <w:lang w:eastAsia="en-US"/>
              </w:rPr>
              <w:t xml:space="preserve"> </w:t>
            </w:r>
            <w:r w:rsidRPr="00581E16">
              <w:rPr>
                <w:lang w:eastAsia="en-US"/>
              </w:rPr>
              <w:t>61а</w:t>
            </w:r>
          </w:p>
          <w:p w:rsidR="00551FCB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81E16">
              <w:rPr>
                <w:lang w:eastAsia="en-US"/>
              </w:rPr>
              <w:t>социального обслуживания "Камышинский центр помощи детям, оставшимся без попечения родителей"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81E16">
              <w:rPr>
                <w:lang w:eastAsia="en-US"/>
              </w:rPr>
              <w:t>г. Камышин, 5 мкр.,</w:t>
            </w:r>
            <w:r>
              <w:rPr>
                <w:lang w:eastAsia="en-US"/>
              </w:rPr>
              <w:t xml:space="preserve"> </w:t>
            </w:r>
            <w:r w:rsidRPr="00581E16">
              <w:rPr>
                <w:lang w:eastAsia="en-US"/>
              </w:rPr>
              <w:t>61а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икитин Сергей Михайлович, социальный педагог,  Государственное казенное специализированное учреждение социального обслуживания "Камышинский центр помощи детям, оставшимся без попечения родителей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-6-32-31, kamdetdom@mail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lang w:eastAsia="en-US"/>
              </w:rPr>
              <w:t>Встреча-беседа "Права ребенка" с представителем камышинской городской прокуратур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81E16">
              <w:rPr>
                <w:lang w:eastAsia="en-US"/>
              </w:rPr>
              <w:t>Государственное казенное специализированное учреждение социального обслуживания "Камышинский центр помощи детям, оставшимся без попечения родит</w:t>
            </w:r>
            <w:r>
              <w:rPr>
                <w:lang w:eastAsia="en-US"/>
              </w:rPr>
              <w:t>елей"</w:t>
            </w:r>
            <w:r w:rsidRPr="00581E16">
              <w:rPr>
                <w:lang w:eastAsia="en-US"/>
              </w:rPr>
              <w:t>, г. Камышин, 5 мкр.,</w:t>
            </w:r>
            <w:r>
              <w:rPr>
                <w:lang w:eastAsia="en-US"/>
              </w:rPr>
              <w:t xml:space="preserve"> </w:t>
            </w:r>
            <w:r w:rsidRPr="00581E16">
              <w:rPr>
                <w:lang w:eastAsia="en-US"/>
              </w:rPr>
              <w:t>61а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– 16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ец Олеся Валентиновна, заведующий образовательно-воспитательной работы,  Государственное казенное специализированное учреждение социального обслуживания "Камышинский центр помощи детям, оставшимся без попечения родителей"</w:t>
            </w:r>
          </w:p>
          <w:p w:rsidR="00551FCB" w:rsidRPr="008E2A9E" w:rsidRDefault="00551FCB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-6-32-31, kamdetdom@mail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зор – путешествие "Ребенок и его права" проводится с воспитанниками по станциям:</w:t>
            </w:r>
          </w:p>
          <w:p w:rsidR="00551FCB" w:rsidRPr="00581E16" w:rsidRDefault="00551FCB" w:rsidP="007101C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bCs/>
                <w:lang w:eastAsia="en-US"/>
              </w:rPr>
              <w:t>1. Станция "Правовая страна".</w:t>
            </w:r>
          </w:p>
          <w:p w:rsidR="00551FCB" w:rsidRPr="00581E16" w:rsidRDefault="00551FCB" w:rsidP="007101C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bCs/>
                <w:lang w:eastAsia="en-US"/>
              </w:rPr>
              <w:t>2. Станция "Загадочная".</w:t>
            </w:r>
          </w:p>
          <w:p w:rsidR="00551FCB" w:rsidRPr="00581E16" w:rsidRDefault="00551FCB" w:rsidP="007101C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bCs/>
                <w:lang w:eastAsia="en-US"/>
              </w:rPr>
              <w:t>3. Станция "Тропа безопасности".</w:t>
            </w:r>
          </w:p>
          <w:p w:rsidR="00551FCB" w:rsidRPr="00581E16" w:rsidRDefault="00551FCB" w:rsidP="007101C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bCs/>
                <w:lang w:eastAsia="en-US"/>
              </w:rPr>
              <w:t>4. Станция "Да! Нет!".</w:t>
            </w:r>
          </w:p>
          <w:p w:rsidR="00551FCB" w:rsidRPr="00581E16" w:rsidRDefault="00551FCB" w:rsidP="007101C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bCs/>
                <w:lang w:eastAsia="en-US"/>
              </w:rPr>
              <w:t>5. Станция "Занимательная".</w:t>
            </w:r>
          </w:p>
          <w:p w:rsidR="00551FCB" w:rsidRPr="00581E16" w:rsidRDefault="00551FCB" w:rsidP="007101C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lang w:eastAsia="en-US"/>
              </w:rPr>
            </w:pPr>
            <w:r w:rsidRPr="00581E16">
              <w:rPr>
                <w:bCs/>
                <w:lang w:eastAsia="en-US"/>
              </w:rPr>
              <w:t>6. Станция "Сказочная"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81E16">
              <w:rPr>
                <w:lang w:eastAsia="en-US"/>
              </w:rPr>
              <w:t>Государственное казенное специализированное учреждение социального обслуживания "Камышинский центр помощи детям, оставшимся без попечения родителей", г. Камышин, 5 мкр.,</w:t>
            </w:r>
            <w:r>
              <w:rPr>
                <w:lang w:eastAsia="en-US"/>
              </w:rPr>
              <w:t xml:space="preserve"> </w:t>
            </w:r>
            <w:r w:rsidRPr="00581E16">
              <w:rPr>
                <w:lang w:eastAsia="en-US"/>
              </w:rPr>
              <w:t>61а</w:t>
            </w:r>
          </w:p>
          <w:p w:rsidR="00551FCB" w:rsidRPr="00581E16" w:rsidRDefault="00551FCB" w:rsidP="007101C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 – 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бнева Нина Сейтхалимовна, педагог – организатор,   Государственное казенное специализированное учреждение социального обслуживания "Камышинский центр помощи детям, оставшимся без попечения родителей"</w:t>
            </w:r>
          </w:p>
          <w:p w:rsidR="00551FCB" w:rsidRPr="008E2A9E" w:rsidRDefault="00551FCB" w:rsidP="00AE3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-6-32-31, kamdetdom@mail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 по вопросам предоставления мер социальной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ки детям и семьям с детьми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й защиты населения  по городу Камышину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 Камышин, 6 мкр.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утенко Юлия Андре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 по работе с клиентами "Одно окно"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й защиты населения  по городу Камышину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ефон 8(84457)4-85-39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 -  буклет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й защиты населения  по городу Камышину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Камышин, 6 мкр.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утенко Юлия Андре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 по работе с клиентами "Одно окно"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й защиты населения  по городу Камышину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ефон 8(84457)4-85-39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 экспедиция "Правовой буктрейлер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амышинский социально-реабилитационный центр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амышин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ленко, д.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0B2D60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Заметалина Людмила Васильевна, 89026554407,  </w:t>
            </w:r>
            <w:hyperlink r:id="rId44" w:history="1">
              <w:r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ljudohka.zametalina@mail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дготовка и распространение информационно-методического материала  буклет "Тебе о праве – права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амышинский социально-реабилитационный центр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амышин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роленко, д.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Яковенко Лариса Александровна,</w:t>
            </w:r>
          </w:p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57 9-65-06</w:t>
            </w:r>
          </w:p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amyshinskiysrc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F52DF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ематическая  беседа в форме игры "Закон на нашей земле"  с привлечением  сотрудника ОПДН ОУУП и ПДН МО МВД России "Камышинский" 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амышинский социально-реабилитационный центр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 Камышин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ленко, д.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Яковенко Лариса Александровна,</w:t>
            </w:r>
          </w:p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57 9-65-06</w:t>
            </w:r>
          </w:p>
          <w:p w:rsidR="00551FCB" w:rsidRPr="008E2A9E" w:rsidRDefault="00551FCB" w:rsidP="000B2D60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amyshinskiysrc@volganet.ru</w:t>
            </w:r>
          </w:p>
        </w:tc>
      </w:tr>
      <w:tr w:rsidR="00551FCB" w:rsidRPr="00DC10E9" w:rsidTr="000B2D6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F52DF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онсуль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ование законных представителей "Ответственность родителей з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 жесток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 детьми"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"Права ребенка"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"Ответственность родителей за ненадлежащее воспитание и обучение детей"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eastAsia="en-US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Камышинский социально-реабилитационный центр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амышин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ленко, д.1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 11.00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Яковенко Лариса Александровна,</w:t>
            </w:r>
          </w:p>
          <w:p w:rsidR="00551FCB" w:rsidRPr="008E2A9E" w:rsidRDefault="00551FCB" w:rsidP="009A4FB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57 9-65-06</w:t>
            </w:r>
          </w:p>
          <w:p w:rsidR="00551FCB" w:rsidRPr="008E2A9E" w:rsidRDefault="00551FCB" w:rsidP="00E06B0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amyshinskiysrc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15B9F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по вопросам защиты прав и интересов несовершеннолетних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ород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60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Комитета по образованию  Вязьмина Наталья Владими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57 41293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41293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D6B9E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ячей линии для несовершеннолетних "Ты не один!"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60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Комитета по образованию  Вязьмина Наталья Владими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57 41293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41293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ллоквиум с учащимися из числа детей-сирот и детей,  оставшимися без попечения родителей, обучающихся  ГАПОУ "Камышинский политехнический колледж"  по теме "Обеспечение социальных гарантий детям-сиротам, детям, оставшимся без попечения родителей, лицам из их числа"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Комитета по образованию  г. Камышин, ул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на, 9, актовый зал общежития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 Комитета по образованию  Степаненко Елена Константи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57 43244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41293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а о формах жизнеустройства детей, оставшихся без попечения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 – 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 Комитета по образованию  Чупанова Оксана Серге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57 5008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41293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рейда в семьи, находящиеся в социально-опасном положен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 Комитета по образованию  Еськина Мария Евген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57 41293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41293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правового сопровождения несовершеннолетних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алач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вченко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E06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2) 3-15-70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в телефонном режиме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алач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вченко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E06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2) 3-15-70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буклетов по правовой грамотности 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айт одноклассники группа отдела опеки и попечительства, чат замещающих родителей района в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2) 3-15-70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правового сопровождения несовершеннолетних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алач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вченко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E06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2) 3-15-70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75A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в телефонном режиме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алач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вченко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551FCB" w:rsidRPr="008E2A9E" w:rsidRDefault="00551FCB" w:rsidP="00E06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2) 3-15-70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иквидзен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0C4E9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детей и их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сероссийского Дня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Киквидзенский 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Преобра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чарова Елена Викторовна, заведующая отделением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45)3-18-14</w:t>
            </w:r>
          </w:p>
          <w:p w:rsidR="00551FCB" w:rsidRPr="008E2A9E" w:rsidRDefault="00551FCB" w:rsidP="009A4FBD">
            <w:pPr>
              <w:pStyle w:val="1"/>
              <w:spacing w:line="240" w:lineRule="exact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8E2A9E">
              <w:rPr>
                <w:b w:val="0"/>
                <w:color w:val="auto"/>
                <w:sz w:val="24"/>
                <w:szCs w:val="24"/>
                <w:lang w:val="en-US" w:eastAsia="ru-RU"/>
              </w:rPr>
              <w:t>KikvidzenskiyCSON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0C4E9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листовка "Твои права" среди получателей соц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Киквидзенский  Центр социального обслуживания населения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Преобра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чарова Елена Викторовна, заведующая отделением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45)3-18-14</w:t>
            </w:r>
          </w:p>
          <w:p w:rsidR="00551FCB" w:rsidRPr="008E2A9E" w:rsidRDefault="00551FCB" w:rsidP="00E06B0C">
            <w:pPr>
              <w:pStyle w:val="1"/>
              <w:spacing w:line="240" w:lineRule="exact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8E2A9E">
              <w:rPr>
                <w:b w:val="0"/>
                <w:color w:val="auto"/>
                <w:sz w:val="24"/>
                <w:szCs w:val="24"/>
                <w:lang w:val="en-US" w:eastAsia="ru-RU"/>
              </w:rPr>
              <w:t>KikvidzenskiyCSON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0C4E9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 Всероссийского Дня правовой помощи детям  на страничке учреждения на официальном портале Комитета социальной защиты населения Волгоградской области, в группе "Семья в деталях: родители, дети, отношения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Киквидзенский  Центр социального обслуживания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Преобра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чарова Елена Викторовна, заведующая отделением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45)3-18-14</w:t>
            </w:r>
          </w:p>
          <w:p w:rsidR="00551FCB" w:rsidRPr="008E2A9E" w:rsidRDefault="00551FCB" w:rsidP="00E06B0C">
            <w:pPr>
              <w:pStyle w:val="1"/>
              <w:spacing w:line="240" w:lineRule="exact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8E2A9E">
              <w:rPr>
                <w:b w:val="0"/>
                <w:color w:val="auto"/>
                <w:sz w:val="24"/>
                <w:szCs w:val="24"/>
                <w:lang w:val="en-US" w:eastAsia="ru-RU"/>
              </w:rPr>
              <w:t>KikvidzenskiyCSON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0C4E9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и статьи о Дне правовой помощи на Едином интернет-сайте центров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й защиты насел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Центр социальной защиты населения"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Энгельс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Киквидзе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автоматизации  Государственное казенное учреждение "Центр социальной защиты населения" по Киквидзенскому району Голованев А.Г.,</w:t>
            </w:r>
          </w:p>
          <w:p w:rsidR="00551FCB" w:rsidRPr="008E2A9E" w:rsidRDefault="00551FCB" w:rsidP="00E06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5) 3-14-44,                 tu11@volganet.ru.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0C4E9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, консультирование несовершеннолетних и их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Центр социальной защиты населения"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Энгельс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еображенская Киквидзенский район Волгоградская область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делам семьи   Государственное казенное учреждение "Центр социальной защиты населения" по Киквидзенскому району Михайлова Ю.В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5) 3-44-75,</w:t>
            </w:r>
          </w:p>
          <w:p w:rsidR="00551FCB" w:rsidRPr="008E2A9E" w:rsidRDefault="00551FCB" w:rsidP="00E06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u11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лет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по технике безопасности "Как вести себя с незнакомцем"</w:t>
            </w:r>
          </w:p>
          <w:p w:rsidR="00551FCB" w:rsidRPr="00581E16" w:rsidRDefault="00551FCB" w:rsidP="007101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 по Кле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 ул. Ленина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Герасименко Светлана Никола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84466-41948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_gerasimenko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B2E7F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пройдет онлайн - прием по вопросам оказания правовой помощи семьям, имеющим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нтр социальной защиты населения по Кле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 ул. Ленина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Герасименко Светлана Никола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84466-41948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_gerasimenko@volganet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B2E7F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ГКУ СО "Клетский ЦСОН" на сайте Учреждения и на страничках в социальных сетях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Клетский  Центр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ушкова, 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сихолого-педагогической помощи  Государственное казенное учреждения социального обслуживания "Клетский  Центр социального обслуживания населения 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кина Ольга Владимир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Клет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у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о. ответственного секретаря комиссии по делам несовершеннолетних и защите их права Клетского муниципального райо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атяж Наталья Владимир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56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m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letadmi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буклетов среди получателей и посетителей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Клетский 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ушкова, 56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отделения психолого-педагогической помощи  Государственное казенное учреждения социального обслуживания "Клет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ньшина Алена Михайл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урока "Права и обязанности" для студентов Клетского филиала ГБПОУ "Серафимовичский технику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зации сельского хозяйст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"Серафимовичский техникум механизации сельского хозяйств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СО Клетский  Центр социального обслуживания населения Попикова Наталья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по правовому воспитан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Клетский 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ть "Интернет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 отделения психолого-педагогической помощи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Клет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манова  Юлия Серге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 по "Правовой грамотности" в МКОУ "Клетская СШ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Клетский  Центр социального обслуживания населения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5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сихолого-педагогической помощи  Государственное казенное учреждения социального обслуживания "Клет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кина Ольга Владимировна.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отариус Клетского райо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укичева Евгения Никол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8-0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hyperlink r:id="rId5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vgenij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истанционный урок по правовом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ию для детей и родителей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ть "Интернет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 отделения психолого-педагогической помощи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Клетский 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манова Юлия Серге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 по "Правовой грамо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ОУ "Клетская СШ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"Клетская СОШ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л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5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психолого-педагогической помощи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Клетский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кина Ольга Владимир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klcenter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отариус Клетского райо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укичева Евгения Никола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8-08</w:t>
            </w:r>
          </w:p>
          <w:p w:rsidR="00551FCB" w:rsidRPr="008E2A9E" w:rsidRDefault="000D6A52" w:rsidP="00F52E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tevgenij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27307C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ция на тему</w:t>
            </w:r>
            <w:r w:rsidRPr="00581E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едиация 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сс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 центр социальной защиты населния по Клетскому району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ст-ца Клетская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 15:00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 w:rsidP="00F52EC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утуровкина Нелли Валенти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сектора правового и  Государственное казенное учреждение   центр социальной защиты населния по Клетскому району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 89047778773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84466)4-14-70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F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F52E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7F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ский район</w:t>
            </w:r>
          </w:p>
          <w:p w:rsidR="00551FCB" w:rsidRPr="00581E16" w:rsidRDefault="00551FCB" w:rsidP="007F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Котельниковского муниципального района Волгоградской области, в социальных сетях объявления о проведении "Всероссийского Дня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Анна Сергеевна – специалист 1 категории сектора по опеке и попечительству отдела образования администрации Котельниковского муниципального района, (84476)3-29-0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elnikovo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а, 27, каб. 20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, 16.11.2022 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Наталья Владимировна – заместитель начальника отдела образования администрации Котельниковского муниципального района, Свистунова Ирина Александровна – ведущий специалист сектора по опеке и попечительству отдела образования администрации Котельниковского муниципального района, (84476)3-29-0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elnikovo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лектория для замещающих родителей по правовому просвещению (о правах, обязанностях, ответственности, наказании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уприна Елена Валерьевна - ведущий специалист сектора по опеке и попечительству отдела образования администрации Котельниковского муниципального района, (84476)3-29-0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elnikovo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выплат социальных пособий семьям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ктора по опеке и попечительству отдела образования администрации Котельниковского муниципального района 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марова Елена Николаевн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6)3-38-67;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hyperlink r:id="rId5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юридическим вопросам семьям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19 кабинет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убцова Екатерина Николаевн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6)3-45-35;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hyperlink r:id="rId5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регистрации и выдачи удостоверения (справки) многодетным семь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19 кабинет №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ренькова Татьяна Григорьевн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6)3-43-13;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hyperlink r:id="rId5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правовым вопросам: трудового, гражданского, семейного, жилищного законодательства, социального обеспечения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 юрисконсульт – Алпатова Ольга Александровна,               8(84476)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, оказавшихся в трудной ситуации юридическую помощь, с целью защиты их прав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 юрисконсульт – Алпатова Ольга Александровна,              8(84476)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/законных представителей неполных, многодетных, приемных, опекаемых семей, семей воспитывающи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по всем возникши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– Алпатова Ольга Александровна, специалист по работе с семьей – Мамедова Елена Александровна,            8(84476)3-43-61,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ля семей находящихся в социально опасном положении организован круглый стол на тему: "Оказание бесплатной юридической помощи нуждающимся категориям граждан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 специалист по работе с семьей – Мамедова Елена Александровна,  8(84476) -3-43-61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получателей организована беседа "Твои права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 специалист по работе с семьей – Мамедова Елена Александровна,  8(84476)3-43-61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работы  о дне правовой помощи на сайтах учреждения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ктора по опеке и попечительству отдела образования администрации Котельниковского муниципального района г. Котельниково Специалист по социальной работе – Булгакова Олеся Анатоль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76)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дача листовок среди населения, акция "День правовой помощ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ктора по опеке и попечительству отдела образования администрации Котельниковского муниципального района г. Котельниково психолог – Бахарева Елена Николаевна, 8(84476)3-43-61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правовым вопросам: трудового, гражданского, семейного, жилищного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, социального обеспеч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лужбы срочного социального обслуживания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– Алпатова Ольга Александ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76)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, оказавшихся в трудной ситуации юридическую помощь, с целью защиты их прав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социального обслуживания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 службы срочного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– Алпатова Ольга Александ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76)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/законных представителей неполных, многодетных, приемных, опекаемых семей, семей воспитывающих детей по всем возникшим вопросам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службы срочного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циального обслуживания населения"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лпатова Ольга Александровна, специалист по работе с семьей  отделения  психолого - педагогической помощи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"– Мамедова Елена Александровн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6)3-43-61,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ля семей находящихся в социально опасном положении организован круглый стол на тему: "Оказание бесплатной юридической помощи нуждающимся категориям граждан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отделения психолого - педагогической помощи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 – Мамедова Елена Александровна,  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6) 3-43-61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получателей организована беседа "Твои права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 отделения психолого - педагогическо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 – Мамедова Елена Александ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84476)3-43-61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работы  о дне правовой помощи на сайтах учреждения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отделения приема граждан, социального сопровождения и организационно- техническо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циального обслуживания населения"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Олеся Анатоль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76)-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дача листовок среди населения, акция "День правовой помощ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отельник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отделения психолого - педагогической помощи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– Бахарева Елена Никола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76) -3-43-61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4C4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для несовершеннолетних получателей социальных услуг о примирительных процедурах и процедурах медиации и антикоррупционное просвещени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лужбы срочного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патова Ольга Александровна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76) 3-37-8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2A6F2D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тернет-сайт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 проведения мероприятия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Кумылженский 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, пом.2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Кумылженский  Центр социального обслуживания юрисконсульт: Наталюткина Оксана Александровна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0854733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ylzhenskiy CSON@volganet.ru</w:t>
            </w:r>
          </w:p>
        </w:tc>
      </w:tr>
      <w:tr w:rsidR="00551FCB" w:rsidRPr="002A6F2D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61130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: "Правовая просвещённость абитуриенто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Кумылженский 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, пом.2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Кумылженский  Центр социального обслуживания юрисконсульт: Наталюткина Оксана Александровна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товый: 89610854733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ylzhe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27E0C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детям-сиротам и детям, оставшимся без попечения родителей, лицам из числа детей-сирот и детей, оставшихся без попечения родителей, законным  представителям детей-сирот, детей, оставшихся без попечения родителей в реализации мер социальной поддержки данной категории граждан по Федеральному закону от 21.12.1996г № 159-ФЗ "О дополнительных гарантиях по социальной поддержке детей-сирот и детей, оставшихся без попечения родителей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Кумылж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ира, д.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ыкадорова Галина Борисовна, заместитель начальника по опеке отдела по образованию, опеке и попечительству администрации Кумылженского муниципального района Волгоградской области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62) 6-23-32, komitetobrazovan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детям-сиротам и детям, оставшимся без попечения родителей, лицам из числа детей-сирот и детей, оставшихся без попечения родителей, законным  представителям детей-сирот, детей, оставшихся без попечения родителей в реализации мер социальной поддержки данной категории граждан по Федеральному закону от 21.12.1996г № 159-ФЗ "О дополнительных гарантиях по социальной поддержке детей-сирот и детей, оставшихся без попечения родителей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Кумылж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ыкадорова Галина Борисовна, заместитель начальника по опеке отдела по образованию, опеке и попечительству администрации Кумылженского муниципального района Волгоградской области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62) 6-23-32, komitetobrazovan@yandex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интернет-сайте информации о месте проведения мероприятия, посвященного Всероссийскому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 Кумылженский район                       ст. Кумылже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, 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Кумылженский 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«Кумылженский  Центр социального обслуживания населения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: Наталюткина Оксана Александровна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0854733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ylzhe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: "Правовая просвещённость абитуриенто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 Кумылженский район                       ст. Кумылже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, 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Кумылженский Центр социального обслуживания населения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Кумылженский  Центр социального обслуживания населения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: Наталюткина Оксана Александровна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0854733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ylzhe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, страницах в социальных сетях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 Кумылженский район                       ст. 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ушкина, 3</w:t>
            </w:r>
          </w:p>
          <w:p w:rsidR="00551FCB" w:rsidRPr="00581E16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ЦСЗН по Кумылженскому району</w:t>
            </w:r>
          </w:p>
          <w:p w:rsidR="00551FCB" w:rsidRPr="00581E16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022</w:t>
            </w:r>
          </w:p>
          <w:p w:rsidR="00551FCB" w:rsidRPr="00DC10E9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ы с семьей</w:t>
            </w:r>
          </w:p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ЦСЗН по Кумылженскому району,</w:t>
            </w:r>
          </w:p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риполева Татьяна Петровна,</w:t>
            </w:r>
          </w:p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62) 6-26-91, </w:t>
            </w:r>
            <w:hyperlink r:id="rId5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4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C6113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детей и их родителей по вопросам социальной поддержки, предоставления адресной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омощи, защиты прав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 Кумылженский район                       ст. 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ушкина, 3</w:t>
            </w:r>
          </w:p>
          <w:p w:rsidR="00551FCB" w:rsidRPr="00581E16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00 - 12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ы с семьей</w:t>
            </w:r>
          </w:p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ЦСЗН по Кумылженскому району,</w:t>
            </w:r>
          </w:p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риполева Татьяна Петровна,</w:t>
            </w:r>
          </w:p>
          <w:p w:rsidR="00551FCB" w:rsidRPr="008E2A9E" w:rsidRDefault="00551FCB" w:rsidP="007101C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62) 6-26-91, </w:t>
            </w:r>
            <w:hyperlink r:id="rId5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4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товский район</w:t>
            </w:r>
          </w:p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20 ноября День правовой помощи детям. Права свои знай, обязанности не забыва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ления  по Котовскому району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3805, Волгоградская область, г. Котово, ул. Школьная, д.1, распространение буклета в ходе посещения учреждения гражданами, имеющими детей; посещени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и учреждения семей с детьм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 12:0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13:00 – 17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ушнерук Адам Валерьевич, юрисконсульт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учреждение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  по Котовскому району, телефон: 8(844 55) 4-57-63, электронная почта: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14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rPr>
          <w:trHeight w:val="12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МИ, на сайте учреждения, в социальных сетях о проведении в учреж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"Кото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Екатерина Геннадьевна, юрисконсульт отделения приема граждан, социального сопровождения и организационно-технической работы  Государственное бюджетное учреждение социального обслуживания "Кото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55) 4-29-90,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tovskiy_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на тему: "Антитеррористическая безопасность в общеобразовательных учреждения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"Кото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 Котово, ул. П-Лав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Екатерина Геннадьевна, юрисконсульт отделения приема граждан, социального сопровождения и организационно-технической работы  Государственное бюджетное учреждение социального обслуживания "Кото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55) 4-29-90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tovskiy_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"Права и обязанности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"Кото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Разина д.12, ул. Школьная д. 1, Победы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Екатерина Геннадьевна, юрисконсульт отделения приема граждан, социального сопровождения и организационно-технической работы  Государственное бюджетное учреждение социального обслуживания "Кото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55) 4-29-90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tovskiy_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 воспитывающих детей (по теле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у, по предварительной запис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47ED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"Кото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служивания населения "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:30-17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Екатерина Геннадьевна, юрисконсульт отделения приема граждан, социального сопровождения и организационно-технической работы  Государственное бюджетное учреждение социального обслуживания "Кото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55) 4-29-90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tovskiy_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на тему: "Я имею прав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МКОУ Купцовская средняя школа Котовского муниципального района Волгоградской области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товский район, с. Купцово, ул. Ленина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боева Ирина Алексеевна, специалист по работе с семьёй отделения психолого-педагогической помощи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учреждение  центр социально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Кото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55) 4-58-4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с получателями социальных услуг "Права и обязанности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"Котовский ЦСОН" ул. Разина д.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нова Галина Константиновна, специалист по работе с семьёй отделения психолого-педагогической помощи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учреждение  центр социально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ото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55) 4-58-47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20 ноября День правовой помощи детям. Права свои знай, обязанности не забыва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по Котовскому району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3805, Волгоградская область, г. Котово, ул. Школьная, д.1, распространение буклета в ходе посещения учреждения гражданами, имеющими детей; посещение сотрудниками учреждения семей с детьм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 12:0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13:00 – 17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шнерук Адам Валерьевич, юрисконсульт ГКУ ЦСЗН по Котовскому району, 8(844 55) 4-57-63,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14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на тему: "Давайте жить дружн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МКОУ Купцовская средняя школа Котовского муниципального района Волгоградской области,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товский район, с. Купцово, ул. Ленина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Волобоева Ирина Алексеевна, специалист по работе с семьёй отделения психолого-педагогической помощи 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циального обслуживания населения» 8(84455) 4-58-47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6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tovskiy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3B4C2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с получателями социальных услуг на тему: "Поступай с другими так, как ты хотел бы, чтобы они поступали с тобой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БУ СО "Котовский ЦСОН"ул. Разина д.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Шеслер Елена Ивановна, психолог отделения психолого-педагогической 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т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циального обслуживания населения» 8(84455) 4-58-47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6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tovskiy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змещение информационного сообщения о проведении "Дня правовой помощи детям" в районную газету "Знамя" и на сайт учреждения</w:t>
            </w:r>
          </w:p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нина,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лосова Ирина Сергеевна – юрисконсульт учреждения 8(84478)43900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inskiy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о-методического материала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нина,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лосова Ирина Сергеевна – юрисконсульт учреждения 8(84478)43900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inskiy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помощь в виде консультаций, а так же составления документов правового характер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нина,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лосова Ирина Сергеевна – юрисконсульт учреждения 8(84478)43900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inskiy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убликации в районной газете "Знамя" и на официальном сайте ГКУ ЦСЗН по Ленинскому рай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581E16" w:rsidRDefault="00551FCB" w:rsidP="007101C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д. 205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иницына Татьяна Михайловн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 Государственное казенное учреждение  центр социальной защиты населения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 (84478) 4-28-02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сультирование с поселениями Ленинского муниципального района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581E16" w:rsidRDefault="00551FCB" w:rsidP="007101C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д. 205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, начальник отдела предоставления мер социальной поддержки и государственной социальной помощи населению  Государственное казенное учреждение  центр социальной защиты населения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 (84478) 4-28-02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родителей (законных представителей) по мерам социальной поддержки и формам социального обслуживания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581E16" w:rsidRDefault="00551FCB" w:rsidP="007101C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д. 205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, начальник отдела предоставления мер социальной поддержки и государственной социальной помощи  Государственное казенное учреждение  центр социальной защиты населения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 (84478) 4-28-02,  </w:t>
            </w:r>
            <w:hyperlink r:id="rId6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15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кция "Знай свои права" (раздача информационных буклетов в городском парке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581E16" w:rsidRDefault="00551FCB" w:rsidP="007101C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д. 205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иницына Татьяна Михайловна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 Государственное казенное учреждение  центр социальной защиты населения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 Ленинскому району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 (84478) 4-28-02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ужилкина Алина Николаевна, консультант отдела опеки и попечительства, 8-937-537-55-17,  8(84478)4-16-64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ешина Анастасия Владимировна, консультант отдела опеки и попечительства, 8-961-062-81-70,  8(84478)4-16-64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алева Наталья Владимировна, главный специалист отдела опеки и попечительства, 8-905-339-78-62, 8(84478)4-16-64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6ED2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арташова Алина Ивановна, главный специалист отдела опеки и попечительства, 8-905-338-22-37, 8(84478)4-16-64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ы их прав администрации Ленин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аняк Юлия Геннадьевна, главный специалист, ответственный секретарь комиссии по делам несовершеннолетних и их прав, 8-937-102-93-36, 8(84478)4-19-42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адрес: kdn_leninsk@rambler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Ленинский центр социального обслуживания населения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олосова Ирина Сергеевна, юрисконсульт  Государственное казенное учреждение  социального обслуживания "Ленинский центр социального обслуживания населения", 8(84478)4-39-00 </w:t>
            </w:r>
            <w:hyperlink r:id="rId6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leninskiy_cson@volganet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муниципального района 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етрова Людмила Анатольевна, начальник отдела образования администрации Ленинского муниципального района, 8(84478)4-12-59, 8-937-565-19-03</w:t>
            </w:r>
          </w:p>
          <w:p w:rsidR="00551FCB" w:rsidRPr="008E2A9E" w:rsidRDefault="000D6A52" w:rsidP="007101C1">
            <w:pPr>
              <w:tabs>
                <w:tab w:val="left" w:pos="375"/>
                <w:tab w:val="center" w:pos="2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o.ra_l.a.petrova@mail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Ленинского муниципального района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д.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аранова Светлана Сергеевна, консультант юридического отдела, 8(84478)4-11-09,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174-36-77</w:t>
            </w:r>
          </w:p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otdel_ur_adm@mail.ru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ДН ОУУП и ПДН ОМВД России по Ленинскому району г.Ленинск, ул.Ленина,18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михова Елена Михайловна, инспектор ОПДН ОМВД России по Ленинскому району, 8-927-542-05-54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78)4-15-44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ллегия адвокатов филиал "Адвокатская консультация №2 г. Ленинск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Ольга Александровна, адвокат "Адвокатской консультации №2 г. Ленинска", 8927-507-08-52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druzinin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4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риглашением представителей судебных органов, прокуратуры, ОМВД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Ленин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етрова Людмила Анатольевна, начальник отдела образования администрации Ленинского муниципального района, 8(84478)4-12-59, 8-937-565-19-03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o.ra_l.a.petrova@mail.ru</w:t>
              </w:r>
            </w:hyperlink>
          </w:p>
        </w:tc>
      </w:tr>
      <w:tr w:rsidR="00551FCB" w:rsidRPr="00DC10E9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C1513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детей и родителей по правовому просвещению, работа школьной выставки по правовому просвещению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ОУ "Ленинская школа-интернат"</w:t>
            </w:r>
          </w:p>
          <w:p w:rsidR="00551FCB" w:rsidRPr="00581E16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ипаева Ольга Александровна, социальный педагог ГКОУ "Ленинская школа-интернат",8-902-653-96-42</w:t>
            </w:r>
          </w:p>
          <w:p w:rsidR="00551FCB" w:rsidRPr="008E2A9E" w:rsidRDefault="000D6A52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hipaeva220272@gmail.com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F81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ий район</w:t>
            </w:r>
          </w:p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адресах и времени проведения правовых консультаций для детей-сирот и детей, оставшихся без попечения родителей, лиц их числ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айт городского округа город Михайловка, а также в социальных сетях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ргана опеки и попечительства  Исаева Алла Сергеевна Гончарова Елена Анатольевна.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84463) 4-01-14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ag_mih_opeka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FF0206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 по консультированию подопечных "М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ргана опеки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ечительств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ехова Наталия Юрьевна.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динова Ольша Анатолье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63) 4-14-34, ag_mih_opeka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"Мои права и обязанности",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ирование по вопросам дополнительных гарантий по социальной поддержке детей-сирот и детей, оставшихся без попечения родителей, в том числ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учающихся в профессионально образовательных учреждени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Исаева Алла Серге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84463-4-01-14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ag_mih_opeka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чатах замещающих семей: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"Права и обязанности опекуна (попечителя)";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"Рекомендации родител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аты опекунов (попечителей)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ргана опеки и попечительства  Брехова Наталия Юрье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Кудинова Ольа Анатольевн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84463) 4-14-34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ag_mih_opeka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рмационных памяток среди подопечных: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Ребенок имеет право…";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Ты должен это знать…";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Твои обязанности…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ргана опеки и попечительства Специалисты органа опеки и попечительства  Исаева Алла Сергеевна Гончарова Елена Анатольевна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ехова Наталия Юрье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динова Ольша Анатольевн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63) 4-01-14, ag_mih_opeka@volgane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  <w:jc w:val="center"/>
            </w:pPr>
            <w:r w:rsidRPr="00581E16">
              <w:t>Государственное казенное учреждение  "Центр социальной защиты населения по городскому округу город Михайловка"</w:t>
            </w:r>
          </w:p>
          <w:p w:rsidR="00551FCB" w:rsidRPr="00581E16" w:rsidRDefault="00551FCB" w:rsidP="00A754E1">
            <w:pPr>
              <w:pStyle w:val="af8"/>
              <w:jc w:val="center"/>
              <w:rPr>
                <w:u w:val="single"/>
              </w:rPr>
            </w:pPr>
            <w:r w:rsidRPr="00581E16">
              <w:t>г. Михайловка,</w:t>
            </w:r>
            <w:r>
              <w:t xml:space="preserve"> </w:t>
            </w:r>
            <w:r w:rsidRPr="00581E16">
              <w:t>ул. Некрасова,</w:t>
            </w:r>
            <w:r>
              <w:t xml:space="preserve"> </w:t>
            </w:r>
            <w:r w:rsidRPr="00581E16"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18.11.2022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9-00 - 12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8"/>
              <w:jc w:val="center"/>
            </w:pPr>
            <w:r w:rsidRPr="008E2A9E">
              <w:t>Салтыкова Ольга Павловна-</w:t>
            </w:r>
          </w:p>
          <w:p w:rsidR="00551FCB" w:rsidRPr="008E2A9E" w:rsidRDefault="00551FCB" w:rsidP="00A754E1">
            <w:pPr>
              <w:pStyle w:val="af8"/>
              <w:jc w:val="center"/>
            </w:pPr>
            <w:r w:rsidRPr="008E2A9E">
              <w:t>юрисконсульт</w:t>
            </w:r>
          </w:p>
          <w:p w:rsidR="00551FCB" w:rsidRPr="008E2A9E" w:rsidRDefault="00551FCB" w:rsidP="00A754E1">
            <w:pPr>
              <w:pStyle w:val="af8"/>
              <w:jc w:val="center"/>
              <w:rPr>
                <w:u w:val="single"/>
              </w:rPr>
            </w:pPr>
            <w:r w:rsidRPr="008E2A9E">
              <w:t>84463)2-80-74</w:t>
            </w:r>
          </w:p>
          <w:p w:rsidR="00551FCB" w:rsidRPr="008E2A9E" w:rsidRDefault="000D6A52" w:rsidP="00A754E1">
            <w:pPr>
              <w:tabs>
                <w:tab w:val="left" w:pos="38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</w:hyperlink>
            <w:hyperlink r:id="rId7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6@</w:t>
              </w:r>
            </w:hyperlink>
            <w:hyperlink r:id="rId7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</w:hyperlink>
            <w:hyperlink r:id="rId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7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ирования несовершеннолетних и их родителей (законных представителей), посредством Онлайн-связи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pStyle w:val="af8"/>
              <w:jc w:val="center"/>
            </w:pPr>
            <w:r w:rsidRPr="00581E16">
              <w:t>Государственное казенное учреждение "Центр социальной защиты населения по городскому округу город Михайловка"</w:t>
            </w:r>
            <w:r>
              <w:t xml:space="preserve"> </w:t>
            </w:r>
          </w:p>
          <w:p w:rsidR="00551FCB" w:rsidRPr="00581E16" w:rsidRDefault="00551FCB" w:rsidP="00A754E1">
            <w:pPr>
              <w:pStyle w:val="af8"/>
              <w:jc w:val="center"/>
              <w:rPr>
                <w:u w:val="single"/>
              </w:rPr>
            </w:pPr>
            <w:r w:rsidRPr="00581E16">
              <w:t>г. Михайловка,</w:t>
            </w:r>
            <w:r>
              <w:t xml:space="preserve"> </w:t>
            </w:r>
            <w:r w:rsidRPr="00581E16">
              <w:t>ул. Некрасова,</w:t>
            </w:r>
            <w:r>
              <w:t xml:space="preserve"> </w:t>
            </w:r>
            <w:r w:rsidRPr="00581E16"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18.11.2022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9-00 - 16-00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8"/>
              <w:jc w:val="center"/>
            </w:pPr>
            <w:r w:rsidRPr="008E2A9E">
              <w:t>Лебедева Екатерина Владимировна - заведующий сектором</w:t>
            </w:r>
          </w:p>
          <w:p w:rsidR="00551FCB" w:rsidRPr="008E2A9E" w:rsidRDefault="00551FCB" w:rsidP="00A754E1">
            <w:pPr>
              <w:pStyle w:val="af8"/>
              <w:jc w:val="center"/>
              <w:rPr>
                <w:u w:val="single"/>
              </w:rPr>
            </w:pPr>
            <w:r w:rsidRPr="008E2A9E">
              <w:t>(84463)2-21-44</w:t>
            </w:r>
          </w:p>
          <w:p w:rsidR="00551FCB" w:rsidRPr="008E2A9E" w:rsidRDefault="000D6A52" w:rsidP="00A754E1">
            <w:pPr>
              <w:tabs>
                <w:tab w:val="left" w:pos="38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</w:hyperlink>
            <w:hyperlink r:id="rId7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36@</w:t>
              </w:r>
            </w:hyperlink>
            <w:hyperlink r:id="rId8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</w:hyperlink>
            <w:hyperlink r:id="rId8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</w:hyperlink>
            <w:hyperlink r:id="rId8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D456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на сайте ГКУ ЦСЗ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  <w:jc w:val="center"/>
            </w:pPr>
            <w:r w:rsidRPr="00581E16">
              <w:t>Госуд</w:t>
            </w:r>
            <w:r>
              <w:t xml:space="preserve">арственное казенное учреждение </w:t>
            </w:r>
            <w:r w:rsidRPr="00581E16">
              <w:t>"Центр социальной защиты населения по городскому округу город Михайловка"</w:t>
            </w:r>
          </w:p>
          <w:p w:rsidR="00551FCB" w:rsidRPr="00581E16" w:rsidRDefault="00551FCB" w:rsidP="00A754E1">
            <w:pPr>
              <w:pStyle w:val="af8"/>
              <w:jc w:val="center"/>
              <w:rPr>
                <w:u w:val="single"/>
              </w:rPr>
            </w:pPr>
            <w:r w:rsidRPr="00581E16">
              <w:t>г. Михайловка,</w:t>
            </w:r>
            <w:r>
              <w:t xml:space="preserve"> </w:t>
            </w:r>
            <w:r w:rsidRPr="00581E16">
              <w:t>ул. Некрасова,</w:t>
            </w:r>
            <w:r>
              <w:t xml:space="preserve"> </w:t>
            </w:r>
            <w:r w:rsidRPr="00581E16"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31.10.2022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8"/>
              <w:jc w:val="center"/>
            </w:pPr>
            <w:r w:rsidRPr="008E2A9E">
              <w:t>Чикин Егор Александрович - главный специалист</w:t>
            </w:r>
          </w:p>
          <w:p w:rsidR="00551FCB" w:rsidRPr="008E2A9E" w:rsidRDefault="00551FCB" w:rsidP="00A754E1">
            <w:pPr>
              <w:pStyle w:val="af8"/>
              <w:jc w:val="center"/>
              <w:rPr>
                <w:u w:val="single"/>
              </w:rPr>
            </w:pPr>
            <w:r w:rsidRPr="008E2A9E">
              <w:t>(84463)2-52-39</w:t>
            </w:r>
          </w:p>
          <w:p w:rsidR="00551FCB" w:rsidRPr="008E2A9E" w:rsidRDefault="000D6A52" w:rsidP="00A754E1">
            <w:pPr>
              <w:tabs>
                <w:tab w:val="left" w:pos="38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</w:hyperlink>
            <w:hyperlink r:id="rId8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36@</w:t>
              </w:r>
            </w:hyperlink>
            <w:hyperlink r:id="rId8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</w:hyperlink>
            <w:hyperlink r:id="rId8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</w:hyperlink>
            <w:hyperlink r:id="rId8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D456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в социальных сет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  <w:jc w:val="center"/>
            </w:pPr>
            <w:r w:rsidRPr="00581E16">
              <w:t>Государственное казенное учреждение  "Центр социальной защиты населения по городскому округу город Михайловка"</w:t>
            </w:r>
          </w:p>
          <w:p w:rsidR="00551FCB" w:rsidRPr="00581E16" w:rsidRDefault="00551FCB" w:rsidP="00A754E1">
            <w:pPr>
              <w:pStyle w:val="af8"/>
              <w:jc w:val="center"/>
              <w:rPr>
                <w:u w:val="single"/>
              </w:rPr>
            </w:pPr>
            <w:r w:rsidRPr="00581E16">
              <w:t>г. Михайловка,</w:t>
            </w:r>
            <w:r>
              <w:t xml:space="preserve"> </w:t>
            </w:r>
            <w:r w:rsidRPr="00581E16">
              <w:t>ул. Некрасова,</w:t>
            </w:r>
            <w:r>
              <w:t xml:space="preserve"> </w:t>
            </w:r>
            <w:r w:rsidRPr="00581E16"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31.10.2022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8"/>
              <w:jc w:val="center"/>
            </w:pPr>
            <w:r w:rsidRPr="008E2A9E">
              <w:t>Чикин Егор Александрович - главный специалист</w:t>
            </w:r>
          </w:p>
          <w:p w:rsidR="00551FCB" w:rsidRPr="008E2A9E" w:rsidRDefault="00551FCB" w:rsidP="00A754E1">
            <w:pPr>
              <w:pStyle w:val="af8"/>
              <w:jc w:val="center"/>
              <w:rPr>
                <w:u w:val="single"/>
              </w:rPr>
            </w:pPr>
            <w:r w:rsidRPr="008E2A9E">
              <w:t>(84463)2-52-39</w:t>
            </w:r>
          </w:p>
          <w:p w:rsidR="00551FCB" w:rsidRPr="008E2A9E" w:rsidRDefault="000D6A52" w:rsidP="00A754E1">
            <w:pPr>
              <w:tabs>
                <w:tab w:val="left" w:pos="38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</w:hyperlink>
            <w:hyperlink r:id="rId8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36@</w:t>
              </w:r>
            </w:hyperlink>
            <w:hyperlink r:id="rId9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</w:hyperlink>
            <w:hyperlink r:id="rId9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</w:hyperlink>
            <w:hyperlink r:id="rId9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D456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</w:pPr>
            <w:r w:rsidRPr="00581E16">
              <w:t>Объявление для получателей государствен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  <w:jc w:val="center"/>
            </w:pPr>
            <w:r w:rsidRPr="00581E16">
              <w:t>Государственное казенное учреждение "Центр социальной защиты населения по городскому округу город Михайловка"</w:t>
            </w:r>
          </w:p>
          <w:p w:rsidR="00551FCB" w:rsidRPr="00581E16" w:rsidRDefault="00551FCB" w:rsidP="00A754E1">
            <w:pPr>
              <w:pStyle w:val="af8"/>
              <w:jc w:val="center"/>
            </w:pPr>
            <w:r w:rsidRPr="00581E16">
              <w:t>г. Михайловка,</w:t>
            </w:r>
            <w:r>
              <w:t xml:space="preserve"> </w:t>
            </w:r>
            <w:r w:rsidRPr="00581E16">
              <w:t>ул. Некрасова,</w:t>
            </w:r>
            <w:r>
              <w:t xml:space="preserve"> </w:t>
            </w:r>
            <w:r w:rsidRPr="00581E16"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31.10.2022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8"/>
              <w:jc w:val="center"/>
            </w:pPr>
            <w:r w:rsidRPr="008E2A9E">
              <w:t>Фролова Наталья Александровна – начальник отдела</w:t>
            </w:r>
          </w:p>
          <w:p w:rsidR="00551FCB" w:rsidRPr="008E2A9E" w:rsidRDefault="00551FCB" w:rsidP="00A754E1">
            <w:pPr>
              <w:pStyle w:val="af8"/>
              <w:jc w:val="center"/>
              <w:rPr>
                <w:u w:val="single"/>
              </w:rPr>
            </w:pPr>
            <w:r w:rsidRPr="008E2A9E">
              <w:t>тел.(84463)2-62-95</w:t>
            </w:r>
          </w:p>
          <w:p w:rsidR="00551FCB" w:rsidRPr="008E2A9E" w:rsidRDefault="000D6A52" w:rsidP="00A754E1">
            <w:pPr>
              <w:tabs>
                <w:tab w:val="left" w:pos="38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</w:hyperlink>
            <w:hyperlink r:id="rId9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36@</w:t>
              </w:r>
            </w:hyperlink>
            <w:hyperlink r:id="rId9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</w:hyperlink>
            <w:hyperlink r:id="rId9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</w:hyperlink>
            <w:hyperlink r:id="rId9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D456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</w:pPr>
            <w:r w:rsidRPr="00581E16">
              <w:t>Изготовление и раздача памяток  получателям социальных услуг о проведении  Дня правовой помощи детям 18</w:t>
            </w:r>
            <w:r>
              <w:t>.11.</w:t>
            </w:r>
            <w:r w:rsidRPr="00581E16">
              <w:t xml:space="preserve">2022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8"/>
              <w:jc w:val="center"/>
            </w:pPr>
            <w:r w:rsidRPr="00581E16">
              <w:t>Государственное казенное учреждение  "Центр социальной защиты населения по городскому округу город Михайловка"</w:t>
            </w:r>
          </w:p>
          <w:p w:rsidR="00551FCB" w:rsidRPr="00581E16" w:rsidRDefault="00551FCB" w:rsidP="00A754E1">
            <w:pPr>
              <w:pStyle w:val="af8"/>
              <w:jc w:val="center"/>
            </w:pPr>
            <w:r w:rsidRPr="00581E16">
              <w:t>г. Михайловка,</w:t>
            </w:r>
            <w:r>
              <w:t xml:space="preserve"> </w:t>
            </w:r>
            <w:r w:rsidRPr="00581E16">
              <w:t>ул. Некрасова,</w:t>
            </w:r>
            <w:r>
              <w:t xml:space="preserve"> </w:t>
            </w:r>
            <w:r w:rsidRPr="00581E16"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31.10.2022</w:t>
            </w:r>
          </w:p>
          <w:p w:rsidR="00551FCB" w:rsidRPr="00DC10E9" w:rsidRDefault="00551FCB" w:rsidP="00A754E1">
            <w:pPr>
              <w:pStyle w:val="af8"/>
              <w:jc w:val="center"/>
              <w:rPr>
                <w:color w:val="000000" w:themeColor="text1"/>
              </w:rPr>
            </w:pPr>
            <w:r w:rsidRPr="00DC10E9">
              <w:rPr>
                <w:color w:val="000000" w:themeColor="text1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8"/>
              <w:jc w:val="center"/>
            </w:pPr>
            <w:r w:rsidRPr="008E2A9E">
              <w:t>Лебедева Екатерина Владимировна - заведующий сектором</w:t>
            </w:r>
          </w:p>
          <w:p w:rsidR="00551FCB" w:rsidRPr="008E2A9E" w:rsidRDefault="00551FCB" w:rsidP="00A754E1">
            <w:pPr>
              <w:pStyle w:val="af8"/>
              <w:jc w:val="center"/>
            </w:pPr>
            <w:r w:rsidRPr="008E2A9E">
              <w:t>(84463)2-21-44</w:t>
            </w:r>
          </w:p>
          <w:p w:rsidR="00551FCB" w:rsidRPr="008E2A9E" w:rsidRDefault="000D6A52" w:rsidP="00A754E1">
            <w:pPr>
              <w:tabs>
                <w:tab w:val="left" w:pos="38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</w:hyperlink>
            <w:hyperlink r:id="rId9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36@</w:t>
              </w:r>
            </w:hyperlink>
            <w:hyperlink r:id="rId10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</w:hyperlink>
            <w:hyperlink r:id="rId10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</w:hyperlink>
            <w:hyperlink r:id="rId10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6D456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E6394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Лекция "Медиация: современный метод по урегулированию конфликто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Михайл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13/1</w:t>
            </w: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шнивецкая Анн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отделения психолого-педагогической помощи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циального обслуживания населения"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абочий 8(84463)23172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jl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ехае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для младших школьников "Я ребенок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еловек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Нехаев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Нехаевский района, станица Нехае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Нехаев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ина Наталья Евген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84443-5-12-87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ae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@volganet.ru</w:t>
            </w:r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для дошкольников "Я И МОИ ПРАВА" с просмотром мультфильм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Нехаев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Волгоградская область, Нехаевский района, станица Нехае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икунова Ан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84443-5-12-8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haev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70B9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ст по теме "Большая забота о маленьких детях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Нехаев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Волгоградская область, Нехаевский района, станица Нехае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ина Наталья Евген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84443-5-12-8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0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haevskiy_CSON@volganet.ru</w:t>
              </w:r>
            </w:hyperlink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70B9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 "Я-ребенок, я-человек!" с раздачей памяток, листовок  </w:t>
            </w:r>
            <w:r w:rsidRPr="00581E1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етям и подросткам </w:t>
            </w:r>
            <w:r w:rsidRPr="00581E1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"Как выжить, если вы в опас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Нехаев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Волгоградская область, Нехаевский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аница Нехаевска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икунова Ан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84443-5-12-8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haev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70B9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Права 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"Центр социальной защиты населения по Нехаевскому району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-ца Нехаевск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бочая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 Государственного казённого учреждения "Центр социальной защиты населения по Нехаевскому району, Прохоркина Елена Серге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43) 5-15-56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7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70B9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 по вопросам обеспечения законодательно установленных мер социальной поддержки детям-сиротам и детям, оставшимся без попечения родителей, лицам из числа детей-сирот, и детей, оставшихся без попечения родителей, а также опекунам (попечителям) и приемным родителям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 Нехаевский  район, ст. Нехаевская, ул. Ленина, д.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  09: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ломатина Елена Юрьевна, консультант по опеке и попечительству отдела образования, опеки и попечительства администрации Нехаевского муниципального района Волгоградской области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43)5-20-23, 89026586918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nex@yandex. 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70B9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уклетов и памяток "Служба медиац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Нехаевский района, станица Нехае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Нехаевский 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Нехае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Нехаев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Нехаевский  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Жукова Надежда Васи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икунова Анна Александровна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haev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A867B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70B9B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о применении примирительных процедур и процедур медиации в школьной сред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Нехаевский района, станица Нехае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Нехаевский   Центр социального обслуживания населен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Нехае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Нехаев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Нехаевский  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Жукова Надежда Васи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икунова Анна Александровна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haev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5606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D0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D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  <w:p w:rsidR="00551FCB" w:rsidRPr="00581E16" w:rsidRDefault="00551FCB" w:rsidP="00ED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rPr>
          <w:trHeight w:val="12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Защита прав несовершеннолетних. Административная и уголовн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Чкал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д. 45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БПОУ "ПУ № 44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-10.45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Жаппакова  Антонина Сатуевна, начальник отдела по опеке и попечительству администрации Николаевского муниципального района, (84494) 6-17-07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k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семей с детьми, детей, находящихся в трудной жизненной ситуаци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опросам социальной поддерж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центры социальной защиты населения по Николаевскому району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, улица Мир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лимов Игорь Николаевич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КУ ЦСЗН по Николаевскому району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4) 613744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ых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Права и обязанности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"Николаевский ЦСОН", г. Никола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94) 60439Никольская Елена Анатольевна заведующий отделением психолого-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94) 60439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получателями услуг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Права вокруг нас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"Николаевский Центр социального обслуживания населения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г. Никола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икольская Елена Анатольевна заведующий отделением психолого-педагогической помощи  Государственное бюджетное учреждение  социального обслуживания "Николаевский Центр социального обслуживания населения" (884494) 60439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жок по профилактике правонарушений с участием представителей из администрации и поли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"Николаевский Центр социального обслуживания населения", г. Никола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рдлова,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"Николаевский 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Никольская Елена Анатольевна заведующий отделением психолого-педагогической помощи  (884494) 60439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амятка 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иколаевского муниципального района, отдел по опеке и попечительству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 Николаевск, ул. Октябрьская, д. 23а, каб.№ 26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Струк Алина Вячеслав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о опеке и попечительству администрации Николаевского муниципального райо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94) 6-17-07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-сирот, детей оставшихся без попечения родителей, лиц из их числа.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вопросам: меры социальной помощи детям-сиротам, детям, оставшимся без попечения родителей, лицам из их числа.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ичных приемов 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иколаевского муниципального района, отдел по опеке и попечительству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 Николаевск, ул. Октябрьская, д. 23а, каб.№ 26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6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Чалышева Наталья Викто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о опеке и попечительству администрации Николаевского муниципального райо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94) 6-17-07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Защита прав несовершеннолетних. Административная и уголовн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БПОУ "ПУ № 44"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а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Чкал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-10.45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Жаппакова  Антонина Сату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опеке и попечительству администрации Николаевского муниципального района, (84494) 6-17-07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овоаннин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Выдача памяток "Родители никогда…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учреждение  центр социальной защиты населения  по Новоаннинскому району г. Новоаннинский, ул. Мира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Фимина Юлия Виталь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47)3-62-24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9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Выдача памяток "Твой правовой статус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учреждение  центр социальной защиты населения по Новоаннинскому району г. Новоаннинский, ул. Мира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Фимина Юлия Витальевна, 8(84447)3-62-24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9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одителей/законных представителей по телеф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учреждение  центр социальной защиты населения по Новоаннинскому району г. Новоаннинский, ул. Мира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Фимина Юлия Виталь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47)3-62-24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9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"Новоаннинский социально- социально - 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- 9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"Новоаннинский  Центр помощи детям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08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AA57A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о-просветительского фильма "Азбука прав ребенка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"Новоаннинский социально- социально - 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бухова Надежд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"Новоаннинский  Центр помощи детям "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09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61215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"Всероссийский 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"Новоаннинский социально- социально - 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"Новоаннинский  Центр помощи детям "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CPD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AA57A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1215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законных представ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"Новоаннинский социально- социально - 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"Новоаннинский  Центр помощи детям "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11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AA57A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"Новоаннинский социально- социально - 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"Новоаннинский  Центр помощи детям "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12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AA57A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листовки для несовершеннолетних "Твои права в семье",  "Помощь рядом"; буклет  для законных представителей: "Профилактика самовольных уходов несовершеннолетних из дом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"Новоаннинский социально- социально - 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"Новоаннинский Центр помощи детям"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3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CPD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AA57A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учреждения посвященной правовому Дню правовой помощи</w:t>
            </w:r>
          </w:p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, посвященной Дню правовой помощи детя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сети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 Новоаннинский 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41</w:t>
            </w:r>
          </w:p>
          <w:p w:rsidR="00551FCB" w:rsidRPr="00581E16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нженер: Поляков Александр Георгиевич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7) 3-14-52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лазнин Андрей Александрович,</w:t>
            </w:r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7) 3-14-68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 "Правам ребенка посвящается", " Права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 Новоаннинский 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. Либкнехта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 -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ротиличева Е.Н., 8(84447) 3-14-68</w:t>
            </w:r>
          </w:p>
          <w:p w:rsidR="00551FCB" w:rsidRPr="008E2A9E" w:rsidRDefault="000D6A52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1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консультирование с законными представителями несовершеннолетних, опекунами, приемными семьями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 Новоаннинский 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аннин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триса Лумумбы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 Юлия Александровна</w:t>
            </w:r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 (84447) 3-61-84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Пункт бесплатных юридических консультаций.</w:t>
            </w:r>
          </w:p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несовершеннолетних и их родителей (законных представителей) по  предоставлению  бесплатной юридическ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 Новоаннинский 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41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алев Дмитрий Сергеевич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7) 3-61-2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 подростками с просмотром презентации  "Твои права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 Новоаннинский 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. Либкнехта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 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 отделения психолого-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рилина Ольга Владими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7) 3-14-68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"Я и мои права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 "Новоаннинский социально-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 Новоан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снопартиза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ынова  Лариса Валентиновна, специалист по социальной реабилитации отделения диагностики и социальной реабилитации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5-390-91-1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s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Я и м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"Новоаннинский социально-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 Новоан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снопартиза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ынова  Лариса Валентиновна, специалист по социальной реабилитации отделения диагностики и социальной реабилитации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5-390-91-1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s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FB0E9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A57A5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миритель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 "Новоаннинский социально-реабилитационный центр для несовершеннолетних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 Новоан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снопартиза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Щербакова Елена Николаевна, психолог отделения диагностики и социальной реабилитации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4-419-58-93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s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635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FCB" w:rsidRPr="00581E16" w:rsidRDefault="00551FCB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овониколаевский район</w:t>
            </w:r>
          </w:p>
          <w:p w:rsidR="00551FCB" w:rsidRPr="00581E16" w:rsidRDefault="00551FCB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Дня правовой помощи детям </w:t>
            </w:r>
          </w:p>
          <w:p w:rsidR="00551FCB" w:rsidRDefault="00551FCB" w:rsidP="00A754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учреждения;</w:t>
            </w:r>
          </w:p>
          <w:p w:rsidR="00551FCB" w:rsidRPr="00581E16" w:rsidRDefault="00551FCB" w:rsidP="00A754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на информационном стенде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Новониколае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.п. Новоникола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ица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оциальной поддержки населения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Литвинова Юлия Василь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4) 6-11-36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20@volganet.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населению специалистами ГКУ ЦСЗН по Новониколаевскому рай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Новониколаевском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Новониколаевский, улица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8.30 -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ддержки населения,  Литвинова Юлия Васильевна , телефон 8 (84444) 6-11-36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Жорин Алексей Алексеевич, телефон 8 (84444) 6-10-54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0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 по Новониколаевскому району, Волгоградская область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Новониколаевский, улица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ддержки населения,  Литвинова Юлия Васильевна , телефон 8 (84444) 6-11-36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Жорин Алексей Алексеевич, телефон 8 (84444) 6-10-54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0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р.п. Николаевский, ул. Советская, д. 10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"Новониколаевский  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, Караваева Елена Юр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(84444)  6-10-48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gusonovonik@mail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едении Дня правовой помощи детям </w:t>
            </w:r>
          </w:p>
          <w:p w:rsidR="00551FCB" w:rsidRDefault="00551FCB" w:rsidP="00A754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учреждения;</w:t>
            </w:r>
          </w:p>
          <w:p w:rsidR="00551FCB" w:rsidRPr="00581E16" w:rsidRDefault="00551FCB" w:rsidP="00A754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на информационном стенде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Новониколаевскому району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Новониколаевский, улица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ддержки населения, Литвинова Юлия Василь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4) 6-11-36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20@volganet.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населению специалистами ГКУ ЦСЗН по Новониколаевскому рай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по Новониколаевском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Новониколаевский, улица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8.30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ддержки населения,  Литвинова Юлия Васильевна, телефон 8 (84444) 6-11-36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Жорин Алексей Алексеевич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(84444) 6-10-54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0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Новониколае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 Новониколаевский, улица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оциальной поддержки населения,  Литвинова Юлия Васильевна,  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4) 6-11-36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Жорин Алексей Алексеевич, 8 (84444) 6-10-54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0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32987" w:rsidRDefault="00551FCB" w:rsidP="00A7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987">
              <w:rPr>
                <w:rFonts w:ascii="Times New Roman" w:hAnsi="Times New Roman"/>
                <w:sz w:val="24"/>
                <w:szCs w:val="24"/>
              </w:rPr>
              <w:t>Распространение информационно-методического материала: буклет: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Октябрь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Октябрьский район, ул. Центральн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, юрисконсульт отделения приема граждан социального сопровождения и организационно-технической работы" ГКУ СО "Октябрьский  Центр социального обслуживания населения ", 89275219412, 88447561777, Oktyabrskiy_CSON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юрисконсультом  граждан будет осуществляться при обращении в организацию и в телефонном режиме 6-17-77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Октябрьский  Центр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у 88447561777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, юрисконсульт отделения приема граждан социального сопровождения и организационно-технической работы" ГКУ СО "Октябрьский  Центр социального обслуживания населения", -89275219412,.88447561777, Oktyabrskiy_CSON@volganet.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D6011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7">
              <w:rPr>
                <w:rFonts w:ascii="Times New Roman" w:hAnsi="Times New Roman"/>
                <w:bCs/>
                <w:sz w:val="24"/>
                <w:szCs w:val="24"/>
              </w:rPr>
              <w:t xml:space="preserve">В газете "Придонские вести" </w:t>
            </w:r>
            <w:r w:rsidRPr="00D32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87">
              <w:rPr>
                <w:rFonts w:ascii="Times New Roman" w:hAnsi="Times New Roman"/>
                <w:bCs/>
                <w:sz w:val="24"/>
                <w:szCs w:val="24"/>
              </w:rPr>
              <w:t>будет опубликована информация ко</w:t>
            </w:r>
            <w:r w:rsidRPr="00D32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ю правовой помощи детям</w:t>
            </w:r>
          </w:p>
          <w:p w:rsidR="00391038" w:rsidRDefault="00391038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038" w:rsidRDefault="00391038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038" w:rsidRDefault="00391038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038" w:rsidRDefault="00391038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038" w:rsidRDefault="00391038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1FCB" w:rsidRDefault="00551FCB" w:rsidP="00A75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1FCB" w:rsidRPr="00D32987" w:rsidRDefault="00551FCB" w:rsidP="00A7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Октябрьский  Центр социа</w:t>
            </w:r>
            <w:r w:rsidR="00391038">
              <w:rPr>
                <w:rFonts w:ascii="Times New Roman" w:hAnsi="Times New Roman" w:cs="Times New Roman"/>
                <w:sz w:val="24"/>
                <w:szCs w:val="24"/>
              </w:rPr>
              <w:t>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"Придонские вести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, юрисконсульт отделения приема граждан социального сопровождения и организационно-технической работы"  Государственное казенное учреждение  социального обслуживания "Ольховский  Центр социального обслуживания населения", , 89275219412, 88447561777, Oktyabrskiy_CSON@volganet.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Ольхо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разъяснительных материалов в виде буклетов "Знай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 по Ольховском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местах массового пребывания людей (больница, почта и т. д.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- 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 Государственное казенное учреждение  Центр социальной защиты населе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Ольховскому району Чулков Владимир Васильевич, тел. 8(84456)2-13-72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lkov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лайн-прием по вопросам оказания правовой помощи семьям, имеющим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Ольховском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нлайн прием с помощью программы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 Государственное казенное учреждение  Центр социальной защиты населе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Ольховскому району Чулков Владимир Васильевич, тел. 8(84456)2-13-72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lkov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ребё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Ольховский  Центр социального обслуживания населения", Волгоградская обл., Ольховский р-н, с. 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"Ольховский  Центр социального обслуживания населения" Шамонаева Юлия Александровна, рабочий телефон –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ый приём на тему "Права и обязанности детей, родителей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Ольховский 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., Ольховский р-н, с. Ольх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"Ольховский  Центр социального обслуживания населения" Шамонаева Юлия Александровна, рабочий телефон –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новление стенда на тему: "Всероссийский 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Ольхов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Ольховский р-н, с. Ольх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"Ольховский  Центр социального обслуживания населения" Шамонаева Юлия Александровна, рабочий телефон –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ребё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Ольховский  Центр социального обслуживания населения",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Ольховский р-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3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"Ольховский  Центр социального обслуживания населения "Шамонаева Юлия Александровна,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ый приём на тему "Права и обязанности детей, родител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 "Ольхов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., Ольховский р-н, с. 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"Ольховский  Центр социального обслуживания населения" Шамонаева Юлия Александровна,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новление стенда на тему: "Всероссийский 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Ольховский 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Ольховский р-н, с. Ольх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"Ольховский  Центр социального обслуживания населения" Шамонаева Юлия Александровна,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процедур и процедур медиации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 "Ольховский Центр социального обслуживания населения"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Ольховский р-н, с. Ольх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Государственное казенное учреждение  социального обслуживания "Ольховский  Центр социального обслуживания населения" Шамонаева Юлия Александровна,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лекции на тему: "Основные принципы примирительной и восстановительной медиац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льх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 Ольховский р-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льх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льх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амонаева Юлия Александровна, рабочий 8(84456)2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по темам: В каких случаях может помочь медиация? В чем преимущество медиации?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льхов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Ольховский р-н, с.Ольх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- 16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льховски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амонаева Юлия Александровна, рабочий 8(84456)2-00-88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- 9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0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"Всероссийский 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1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законных представ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2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3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листовки для несовершеннолетних "Твои права в семье",  "Помощь рядом"; буклет  для законных представителей: "Профилактика самовольных уходов несовершеннолетних из дом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 Филон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, д.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шнова Ирина Сергеевна, 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 специализированное учреждение социального обслуживания "Новоаннинский центр помощи детям, оставшимся без попечения родителей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 844 47) 5-90-21, 5-90-5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4" w:history="1">
              <w:r w:rsidR="00551FCB" w:rsidRPr="008E2A9E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ovoanninskiy_CPD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Палласо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 – методического материала, буклет "20 ноября Всемирный день прав ребё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Палласовский центр социального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мзинова Галия Булатовна специалист по социальной работе реабилитационного отделения для детей и подростков с ограниченными возможностям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8 – 0- 64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"Я имею прав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Палласовский центр социального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д.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жумагалиева Зульфия Наримановна специалист по социальной реабилитаци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абилитационного отделения для детей и подростков с ограниченными возможностям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8 – 0- 64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"Мы в ответе за свои поступк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Палласовский центр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"СШ №14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алла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,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овая, 5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лимина Ирина Ивановна 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 психолого – 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8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Беседа "Взрослая жизнь – взросл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Палласовский центр социального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ркулова Шакира Геннадьевна 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 психолого – 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8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D3ED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"Пост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еступление.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"Золотаревская СШ им. Героя России Маденова Игор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Золо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омсомольская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шко Вера Геннад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 психолого – 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8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2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 – методического материала, буклет "20 ноября Всемирный день прав ребё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алласовский центр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мзиноваГалияБулатовнаспециалист по социальной работе реабилитационного отделения для детей и подростков с ограниченным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8 – 0- 64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ыставка рисунков "Я имею прав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жумагалиеваЗульфияНаримановна специалист по социальной реабилитаци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абилитационного отделения для детей и подростков с ограниченными возможностям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8 – 0- 64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"Мы в ответе за свои поступк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Палласовский центр социального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"СШ №14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ласов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лимина Ирина Ивановна 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психолого – 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СО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8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"Взрослая жизнь – взрослая ответственност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ГБПОУ "Палласовский сельскохозяйственный техникум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ркуловаШакира Геннадьевна 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 психолого – 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8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D3ED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"Пост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вонарушение. Преступление.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Палласовский центр социального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"Золотаревская СШ им. Героя России Маденова Игор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Золо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омсомольская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шко Вера Геннад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 психолого – 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8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 "В мире прав и обязанностей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Паллас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ыбина Ирина Яковл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ения приема граждан, социального сопровождения и организационно-технической работы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Палласовский центр социального обслуживания населения"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8 –844 (92) 65 – 6- 17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llasovskiy_cson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D0EE7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есовершеннолетних и их законных представителей по вопросам  соблюдения прав и законных интересов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ас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1.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: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еренко Евгения Александровна, начальник отдела опеки и попечительства администрации Палласовского муниципального района Волгоградской области, 8(84492)62-1-68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l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2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2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 район</w:t>
            </w:r>
          </w:p>
          <w:p w:rsidR="00551FCB" w:rsidRPr="00581E16" w:rsidRDefault="00551FCB" w:rsidP="00A2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Руднянский "Центр социального обслуживания"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ая 4А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е казенное учреждение  социального обслуживания  Руднянский "Центр социального обслуживания"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Парамошкина Ири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4537-26-60</w:t>
            </w:r>
          </w:p>
          <w:p w:rsidR="00551FCB" w:rsidRPr="008E2A9E" w:rsidRDefault="00551FCB" w:rsidP="00A754E1">
            <w:pPr>
              <w:tabs>
                <w:tab w:val="left" w:pos="57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36" w:history="1">
              <w:r w:rsidRPr="008E2A9E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Rudnyan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15F73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я в районной газете "Трибуна" о проведении консультирования в рамках Дня правовой помощи директором учреж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арамошкино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Руднянский "Центр социального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"  Районная газета "Трибуна"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Володарского,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рдаева Елена Алекс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8(84453)7-24-5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hyperlink r:id="rId13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dnyan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ыставка рисунков "Права глазам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Руднянский "Центр социального обслужива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асная 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канова Ири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рдаева Елена Алекс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оныгина Окса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дчикова Татьяна Викто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8(84453)7-24-5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dnyan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есовершеннолетними получателями социальных услуг в рамках Дня правовой помощи "Твой правовой статус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Руднянский центр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 4А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канова Ири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рдаева Елена Алекс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оныгина Окса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дчикова Татьяна Викто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8(84453)7-24-5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dnyan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Все о правах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Руднянский центр социально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асная 4А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Волканова Ирина Николаевна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(84453)7-24-57</w:t>
            </w:r>
          </w:p>
          <w:p w:rsidR="00551FCB" w:rsidRPr="008E2A9E" w:rsidRDefault="000D6A52" w:rsidP="00A754E1">
            <w:pPr>
              <w:tabs>
                <w:tab w:val="left" w:pos="57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="00551FCB" w:rsidRPr="008E2A9E">
                <w:rPr>
                  <w:rStyle w:val="a8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Rudnyanskiy_CSON@volganet.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бесед "Детство под защитой" среди учащихся 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Руднянский центр социального "МКОУ "Щелканская СОШ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троителей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канова Ири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рдаева Елена Алекс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оныгина Окса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дчикова Татьяна Викто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8E2A9E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8(84453)7-24-57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dnyan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/законных представителей с освещением проводимой работы (объявление на сайте, статьи в СМИ, в т.ч. Интернет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Руднянский район, р.п. Ру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112</w:t>
            </w:r>
          </w:p>
          <w:p w:rsidR="00551FCB" w:rsidRPr="00581E16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Центр социальной защиты населения по Руднянскому району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е казенное учреждение "Центр социальной защиты населения по Руднянскому району"</w:t>
            </w:r>
          </w:p>
          <w:p w:rsidR="00551FCB" w:rsidRPr="008E2A9E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 Улановский Сергей Алексеевич</w:t>
            </w:r>
          </w:p>
          <w:p w:rsidR="00551FCB" w:rsidRPr="008E2A9E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(84453)-7-12-71, tu25@volganet.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р.п. Ру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112, каб. 3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9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Любовь Геннади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Ревенко Ольг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44 53 7 92 60,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dny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е стендовой информации "Мои права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р.п. Ру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112, каб. 3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C10E9">
              <w:rPr>
                <w:color w:val="000000" w:themeColor="text1"/>
                <w:lang w:eastAsia="en-US"/>
              </w:rPr>
              <w:t>16.11.2022 19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венко О.Н., ведущий специалист органа опеки и попечительства 8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 53 7 92 60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ka-rudny@yandex.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6D0EE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информационных листовок и памяток с номерами телефонов специалистов и организаций, оказывающих правовую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р.п. Ру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112, каб. 3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C10E9">
              <w:rPr>
                <w:color w:val="000000" w:themeColor="text1"/>
                <w:lang w:eastAsia="en-US"/>
              </w:rPr>
              <w:t>16.11.202</w:t>
            </w:r>
            <w:r>
              <w:rPr>
                <w:color w:val="000000" w:themeColor="text1"/>
                <w:lang w:eastAsia="en-US"/>
              </w:rPr>
              <w:t>2-</w:t>
            </w:r>
            <w:r w:rsidRPr="00DC10E9">
              <w:rPr>
                <w:color w:val="000000" w:themeColor="text1"/>
                <w:lang w:eastAsia="en-US"/>
              </w:rPr>
              <w:t xml:space="preserve"> 19.11.202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Любовь Геннади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венко Ольг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 53 7 92 60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dny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ветлояр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о Дню правовой помощи детям. Работа пункта проката по консультированию, при участии представителя ГосЮрбюро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ветлоярский  "Центр социальной защиты населения" 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иема граждан, социального сопросовождения и организационно-технической работы, Пальчикова Анна Никола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477) 6-16-32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4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их род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"Центр социальной защиты населения" по Светлояр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ифиренко Екатерина Юрьевна, начальник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77) 6-21-41 26Мирошниченко Оксана Васильевна, главный специалист отдела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77) 6-26-76 26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"О проведении Дня правовой помощи детям" на едином интернет-сайте Центров социальной защиты населения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Светлоярскому району интернет-сайт Центров социальной защиты населения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ифиренко Екатерина Юрьевна, начальник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7) 6-21-41 26@volganet.ru</w:t>
            </w:r>
          </w:p>
        </w:tc>
      </w:tr>
      <w:tr w:rsidR="00551FCB" w:rsidRPr="0047756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листовки             "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ое казенное учреж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Центр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обслуживания населения"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Светлоярскому району Организации и учреждения Светлояр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Шафаренко Наталья Александровна, ведущий специалист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77) 6-21-41 26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ая квест – игра приуроченная ко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"Центр социальной защиты населения" по Светлояр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реабилитационным отделением для детей и подростков с ограниченными возможностями, Зинченко Равиля Абдулкадировна, (884477) 6-13-76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oyar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@volganet.ru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Тематический день, посвященный всероссийскому Дню правовой помощи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Мои права и обязанности, как гражданина РФ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"Центр социальной обслуживания населения" по Светлояр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психолого-педагогической помощи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Бобиченко Галина Серг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477) 6-14-3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oyarskiy_CSON@volganet.ru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их род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ярского муниципального района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ый Яр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–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ргеева Наталья Юрьевна, отв.секретарь КДН и ЗП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84477) 6-16-81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n@svyar.ru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ая квест – игра приуроченная ко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Центр социальной обслуживания населения" по Светлояр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реабилитационным отделением для детей и подростков с ограниченными возможностями, Зинченко Равиля Абдулкадировна, (884477) 6-13-76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4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о Дню правовой помощи детям. Работа пункта проката по консультированию, при участии представителя ГосЮрбюро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Центр социальной обслуживания населения" Светлояр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иема граждан, социального сопросовождения и организационно-технической работы,  Пальчикова Анна Никол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477) 6-16-32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4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Тематический день, посвященный всероссийскому Дню правовой помощи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Мои права и обязанности, как гражданина РФ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Светлояр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  Бобиченко Галина Серг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477) 6-14-3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4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рием несовершеннолетних, детей-сирот, приемных семей, детей-инвалидов и их родителей (законных представителей, опекунов) с участием специалистов отдела образования, опеки и попечительства, ответственного секретаря КДН и ЗП, общественного уполномоченного по правам ребенка, специалиста социальной защиты,   инспектора ПДН ОМВД по Светлоярскому району, помощника прокурора района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юридического отдела администрации района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ветлоярского муниципального района Волго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Яр, улица Спортивная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–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ргеева Наталья Юрьевна,   ответственный секретарь комиссии по делам несовершеннолетних и защите их прав, (884477) 6-16-8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тематические уроки, классные часы  на тему "Конвенция о правах ребенка. История принятия. Основные положения"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района,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Яр, улица Спортивная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ысухина Светлана Владимировна,   начальник отдела образования, опеки и попечительства администрации района, (884477) 6-15-58.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edusv@yandex.ru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11 классах провести круглый стол на тему "Конституционные права и обязанности граждан Российской Федерац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района,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 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Светлый Я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портивная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ысухина Светлана Владимировна,   начальник отдела образования, опеки и попечительства администрации района, (884477) 6-15-58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edusv@yandex.ru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10 классах провести круглый стол на тему "Права и обязанности граждан Российской Федерац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района,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 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Светлый Я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портивная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ысухина Светлана Владимировна,   начальник отдела образования, опеки и попечительства администрации района, (884477) 6-15-58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edusv@yandex.ru</w:t>
            </w:r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ая квест – игра приуроченная ко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ветлояр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абилитационным отделением для детей и подростков с ограниченными возможностями, Зинченко Равиля Абдулкади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84477) 6-13-76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4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Интерактивная презентация "Медиация: как решать конфликты правильн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ветлоя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  Бобиченко Галина Серг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477) 6-14-3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4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62214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77560" w:rsidRDefault="00551FCB" w:rsidP="00BD12A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Интерактивная презентация "медиация: как решать конфликты правильн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Ц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нтр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етлоярскому району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етлый 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лио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 государственное казенное учреждение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 Светлоярскому району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биченко Галина Серг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77) 6-14-3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22146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а "Подросток и закон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Серафимовичский центр помощи детям, оставшимся без попечения родителей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ь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Серафимович, ул. Совет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харова Ольга Анатоль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ГКСУ СО "Серафимовичский ЦПД"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абочий телефон: 8(84464) 4-37-11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ssusdd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ём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опеке и попечительству администрации Серафимович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Серафимович, ул. Октябрьская, дом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Цибенко Елена Николаевна, начальник отдела по образованию, опеке и попечительству администрации Серафимовичского муниципального района,         8-960-882-18-02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ём и консультирование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"Серафимовичский центр социального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Октябрьская, дом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онскова Ксения Павловна, директор государственного казенного учреждения социального обслуживания "Серафимовичский центр социального обслуживания населения", телефон –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8-84464) 4-40-71, электронная почта –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imovich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D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практикум с элементами игры "Все мы в праве, знать о праве" с учащимися 9-11 классов Муниципального казенное общеобразовательное учреждение средняя школа № 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а и Муниципальное казенное общеобразовательное учреждение средняя школа № 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рафимовичский районный центр культуры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Октябрьская, дом 65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лена Геннадиевна, директор  муниципального казенного учреждения культуры "Серафимовичский районный центр культуры",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02-380-61-21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imkultu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стреча учеников старших классов с работниками прокуратуры, суда, следственного отдела в форме диалог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школа № 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Пролетарская, дом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ыпряшкина Татьяна Николаевна, исполняющий обязанности  заместителя главы Серафимовичского муниципального района по социальным вопросам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8-84464) 4-43-5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стреча учеников старших классов с работниками прокуратуры, суда, следственного отдела в форме диалог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школа № 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Советская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ыпряшкина Татьяна Николаевна, исполняющий обязанности  заместителя главы Серафимовичского муниципального района по социальным вопросам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8-84464) 4-43-5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и общие мероприят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"Серафимовичский техникум механизации сельского хозяйств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Подтелкова, дом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ыпряшкина Татьяна Николаевна, исполняющий обязанности  заместителя главы Серафимовичского муниципального района по социальным вопросам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8-84464) 4-43-5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лассный час и общие мероприят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Серафимовичский центр помощи детям, оставшимся без попечения родителей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Советская, дом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ыпряшкина Татьяна Николаевна, исполняющий обязанности  заместителя главы Серафимовичского муниципального района по социальным вопросам, телефон – (8-84464) 4-43-5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лассный час и общие мероприят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"Серафимовичская школа интернат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 Октябрьская, дом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ыпряшкина Татьяна Николаевна, исполняющий обязанности  заместителя главы Серафимовичского муниципального района по социальным вопросам, телефон – (8-84464) 4-43-5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го материала: буклет “Права детей в семейном праве”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д.65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“Серафимовичский  Центр социального обслуживания населения 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аранова Елена Алексеевна,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консульт службы срочного социального обслуживания в отделении приема граждан, социального сопровождения и организационно технической работы.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(84464)4-40-7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erafimovichskiy_CSOnD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нлайн прием и консультирование несовершеннолетних детей и их родителей (законных представителей)в рамках проведения Дня правовой помощи детям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Серафимовичском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65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Татьяна Васильевна, начальник отдела предоставления мер социальной поддержки отдельным категориям граждан, тел.:8-84464-4-12-13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7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оусова Людмила Николаевна, и.о. начальника отдела по делам ветеранов, инвалидов и работы с семьей, тел.: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-84464-4-45-38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7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ребенка – обязанности родител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Серафимовичскому району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: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Людмила Николаевна, и.о. начальника отдела по делам ветеранов, инвалидов и работы с семьей, тел.: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4464-4-45-38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7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B2612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го материала: буклет “Права детей в семейном праве”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д.6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“Серафимовичский  Центр социального обслуживания населения 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аранова Елена Алексеевна, </w:t>
            </w:r>
            <w:r w:rsidRPr="008E2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консульт службы срочного социального обслуживания в отделении приема граждан, социального сопровождения и организационно технической работы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(84464)4-40-7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erafimovichskiy_CSOnD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 примирительные процедуры, медиация в спорах, возникающих из семейных отнош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д.6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“Серафимовичский 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аранова Елена Алексеевна, </w:t>
            </w:r>
            <w:r w:rsidRPr="008E2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консульт службы срочного социального обслуживания в отделении приема граждан, социального сопровождения и организационно технической работы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(84464)4-40-7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erafimovichskiy_CSOnD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го материала: буклет “Права детей в семейном праве”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аранова Елена Алексеевна, </w:t>
            </w:r>
            <w:r w:rsidRPr="008E2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консульт службы срочного социального обслуживания в отделении приема граждан, социального сопровождения и организационно технической работы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(84464)4-40-7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erafimovichskiy_CSOnD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получателей социальных услуг и граждан Серафимовичского района в рамках право примирительных процедур, а так же процедуры медиации в спорах, возникающих из семейных отношений, и оказание необходимой психолого-педагогическ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ерафимович, ул.Октябрьская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ичский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аранова Елена Алексеевна, </w:t>
            </w:r>
            <w:r w:rsidRPr="008E2A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консульт службы срочного социального обслуживания в отделении приема граждан, социального сопровождения и организационно технической работы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(84464)4-40-71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erafimovichskiy_CSOnD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о Дню правовой помощи детям. Работа пункта проката по консультированию, при участии представителя ГосЮрбюро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ветлоярский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тлый 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иема граждан, социального сопросовождения и организационно-технической работы,  Пальчикова Анна Никол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477) 6-16-32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Интерактивная презентация "Медиация: как решать конфликты правильно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ветлоярский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тлый 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  Бобиченко Галина Серге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77) 6-14-35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vetloyar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Беседа "Азбука медиации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рафимовичский центр помощи детям, оставшимся без попечения родителей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ь, г. Серафимович,                                  ул. Советская,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харова Ольга Анатоль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енное специализированное учреждение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рафимовичский центр помощи детям, оставшимся без попечения родителей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64) 4-37-11;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ssusdd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spacing w:after="0" w:line="240" w:lineRule="auto"/>
              <w:ind w:left="426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реднеахтубинский район</w:t>
            </w:r>
          </w:p>
          <w:p w:rsidR="00551FCB" w:rsidRPr="00581E16" w:rsidRDefault="00551FCB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детей и их родителей (законных представителей) неполных, многодетных, приемных, опекунских семей, семей, воспитывающих детей инвалидов по вопросам семейного, гражданского, административного законодательства РФ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Среднеахту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Средняя Ахтуб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акаренко, 11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реднеахтубинский Центр социального обслуживания населения 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Фалеева Ольга Сергеевна</w:t>
            </w:r>
          </w:p>
          <w:p w:rsidR="00551FCB" w:rsidRPr="008E2A9E" w:rsidRDefault="00551FCB" w:rsidP="00A754E1">
            <w:pPr>
              <w:tabs>
                <w:tab w:val="left" w:pos="271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(884479) 5-40-14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redneahtub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S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, раздача буклетов и памяток "Твои права и обязанности", "Если тебе сложно-просто позв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 "конвенция о правах ребенка"</w:t>
            </w:r>
          </w:p>
          <w:p w:rsidR="00551FCB" w:rsidRPr="00581E16" w:rsidRDefault="00551FCB" w:rsidP="00A754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ГБУЗ "Среднеахтубинская ЦРБ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няя Ахтуб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ольничная, д.2</w:t>
            </w:r>
          </w:p>
          <w:p w:rsidR="00551FCB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снослоб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рдл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51FCB" w:rsidRPr="00581E16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БУЗ "Среднеахтубинская ЦРБ" Ю. В. Бардынин</w:t>
            </w:r>
          </w:p>
          <w:p w:rsidR="00551FCB" w:rsidRPr="008E2A9E" w:rsidRDefault="00551FCB" w:rsidP="00A754E1">
            <w:pPr>
              <w:tabs>
                <w:tab w:val="left" w:pos="1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:8(84479)5-31-52</w:t>
            </w:r>
          </w:p>
          <w:p w:rsidR="00551FCB" w:rsidRPr="008E2A9E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ind w:right="-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A754E1">
            <w:pPr>
              <w:spacing w:after="0" w:line="240" w:lineRule="auto"/>
              <w:ind w:left="-142" w:right="-25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авовым вопросам, оказание правовой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Средняя Ахтуба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артизанская, д.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ландарева Еле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(884479) 5-28-0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детей и их родителей (законных представителей) неполных, многодетных, приемных, опекунских семей, семей, воспитывающих детей инвалидов по вопросам семейного, гражданского, административного законодательства РФ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Среднеахтубинский район, р.п. Средняя Ахтуба, ул.Макаренко, 11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реднеахтубинский 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Среднеахтубинский Центр социального обслуживания населения"</w:t>
            </w:r>
          </w:p>
          <w:p w:rsidR="00551FCB" w:rsidRPr="008E2A9E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Фалеева Ольга Сергеевна</w:t>
            </w:r>
          </w:p>
          <w:p w:rsidR="00551FCB" w:rsidRPr="008E2A9E" w:rsidRDefault="00551FCB" w:rsidP="00A754E1">
            <w:pPr>
              <w:tabs>
                <w:tab w:val="left" w:pos="271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79) 5-40-14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redneahtub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S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B261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 проведении примирительных процедур и процедур медиации, для несовершеннолетних детей и их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Среднеахту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Средняя Ахтуб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акаренко, 11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реднеахтубинский Центр социального обслуживания на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6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Среднеахтубинский Центр социального обслуживания населения"</w:t>
            </w:r>
          </w:p>
          <w:p w:rsidR="00551FCB" w:rsidRPr="008E2A9E" w:rsidRDefault="00551FCB" w:rsidP="00A754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Фалеева Ольга Сергеевна</w:t>
            </w:r>
          </w:p>
          <w:p w:rsidR="00551FCB" w:rsidRPr="008E2A9E" w:rsidRDefault="00551FCB" w:rsidP="00A754E1">
            <w:pPr>
              <w:tabs>
                <w:tab w:val="left" w:pos="271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(884479) 5-40-14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redneahtub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S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тарополта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F3312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защиты населения по Старополтав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БОУ Старополтавская СШ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. Старая Полтавка, ул. Поб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9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дралиева Алтынай Николаевна, юрисконсульт правового и кадрового обеспече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и 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защиты населения по Старополтавскому району Волгоградской области, сотовый 89270672177, рабочий 88449343831, электронная почта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9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F3312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Мы, наши права и наш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я  социального обслуживания "Старополта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ая Полтавка, улица Побе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53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Брюзгина И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отделения приема граждан, социального сопровождения и организационно-технической работы  Государственное казенное учреждения  социального обслуживания "Старополта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8(84493)4 37 89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рабочая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opoltavskiy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F3312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классного часа в игровой форме с детьми младшего школьного возраста на тему "Правовая грамотность учащихся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я  социального обслуживания "Старополтавски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ая Полта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ица Побед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53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Брюзгина И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 отделения приема граждан, социального сопровождения и организационно-технической работы  Государственное казенное учреждения  социального обслуживания "Старополтавски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рабочий 8(84493)4 37 89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рабочая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opoltavskiy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F3312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лиц из числа детей-сирот, детей, оставшихся без попечения родителей (старше 16 лет), а также их законных представителей по вопросам государственной регистрации актов гражданского состояния, в т.ч. получения повторных документов и интересующи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Старополтавского муниципального район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 Старая Полтавка, ул. Ленина,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разованию, спорту и молодежной политике администрации Старополтавского муниципального района- Вамбольдт С.Г. 8(84493)4325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padmi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Старополтавского муниципального района. Масеева Алёна Юр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3)4427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F3312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Старополтавского муниципального район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 Старая Полтавка, ул. Ленина,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разованию, спорту и молодежной политике администрации Старополтавского муниципального райо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амбольдт С.Г.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(84493)4325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padmi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F3312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на тему "Реализация примирительных процедур и процедур медиации для получателей государственных услуг учреждения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  по Центральному району Волгограда, Волгоград, улица  Невская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,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Ирина Николаевна, юрисконсульт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защиты населения  по Центральному району Волгоград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8442)37-22-65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уровикин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День правовой помощи детям": личный прием граждан, распространение раздаточного материала о социальных выплатах семьям с детьми (буклеты, брошюр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населения по Суровики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4415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уровикино, 2-й микро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, помещени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– Блудилина Марина Викторовна, тел. (84473)2-28-36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– Панков Сергей Владимирович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73)2-28-40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30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 рисунков на тему: "Права ребёнка глазами ребё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я 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Суровикинский "Центр социальной защиты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Суровикино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Юлия Александровна, заведующий отделением психолого-педагогической помощи семье и детям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я 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"Суровикинский "Центр социальной защиты населения"(84473) 2-17-40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urovikin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кторина "Азбука прав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я 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Суровикинский "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социальной защиты населения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Суровикино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Юлия Александровна, заведующий отделением психолого-педагогической помощи семье и детям "Центр социальной защиты населения" (84473) 2-17-40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urovikinskiy_CSON@volganet.ru</w:t>
            </w:r>
          </w:p>
          <w:p w:rsidR="00551FCB" w:rsidRPr="008E2A9E" w:rsidRDefault="00551FCB" w:rsidP="00A754E1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9"/>
              <w:spacing w:before="0" w:beforeAutospacing="0" w:after="0" w:afterAutospacing="0"/>
            </w:pPr>
            <w:r w:rsidRPr="00581E16">
              <w:t>Презентация "Маленьким детям, большие права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я  социального обслуживани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Суровикинский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социальной защиты населения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, г. Суровикино, м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Марина Александровна, заведующий реабилитационным отделением для детей и подростков с ограниченными возможностями  "Центр социальной защиты населения" (84473) 9-34-78, </w:t>
            </w:r>
            <w:hyperlink r:id="rId151" w:tgtFrame="_blank" w:history="1">
              <w:r w:rsidRPr="008E2A9E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rovikin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pStyle w:val="a9"/>
              <w:spacing w:before="0" w:beforeAutospacing="0" w:after="0" w:afterAutospacing="0"/>
            </w:pPr>
            <w:r>
              <w:t>П</w:t>
            </w:r>
            <w:r w:rsidRPr="00581E16">
              <w:t>рием граждан по оказанию правовой помощи детям - сиротам, детям, оставшимся без попечения родителей, а также их законным представителям; лицам, желающим принять на воспитание в свою семью ребенка, оста</w:t>
            </w:r>
            <w:r>
              <w:t>вшегося без попечения родителей</w:t>
            </w:r>
          </w:p>
          <w:p w:rsidR="00551FCB" w:rsidRPr="00581E16" w:rsidRDefault="00551FCB" w:rsidP="00A754E1">
            <w:pPr>
              <w:pStyle w:val="a9"/>
              <w:spacing w:before="0" w:beforeAutospacing="0" w:after="0" w:afterAutospacing="0"/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9"/>
              <w:spacing w:before="0" w:beforeAutospacing="0" w:after="0" w:afterAutospacing="0"/>
              <w:jc w:val="center"/>
            </w:pPr>
            <w:r w:rsidRPr="00581E16">
              <w:t>г. Суровикино, ул. Ленина, 68 (Отдел по образованию администрации Суровикинского муниципального района, каб. № 5)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бразованию - Мельникова Лариса Александровна, 8(84473) 9-41-10;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8E2A9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s</w:t>
            </w:r>
            <w:r w:rsidRPr="008E2A9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ur</w:t>
            </w:r>
            <w:r w:rsidRPr="008E2A9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</w:t>
            </w:r>
            <w:r w:rsidRPr="008E2A9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opeka</w:t>
            </w:r>
            <w:r w:rsidRPr="008E2A9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9"/>
              <w:spacing w:before="0" w:beforeAutospacing="0" w:after="0" w:afterAutospacing="0"/>
            </w:pPr>
            <w:r w:rsidRPr="00581E16">
              <w:t>Беседа "Что такое медиация?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уровикин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Суровикино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Юлия Александровна, заведующий отделением психолого-педагогической помощи семье и детям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Суровикинский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73) 2-17-40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urovikin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7B26D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9"/>
              <w:spacing w:before="0" w:beforeAutospacing="0" w:after="0" w:afterAutospacing="0"/>
            </w:pPr>
            <w:r w:rsidRPr="00581E16">
              <w:t>Информационный час "Профилактика,  предотвращение и управление конфликтом"</w:t>
            </w:r>
          </w:p>
          <w:p w:rsidR="00551FCB" w:rsidRPr="00581E16" w:rsidRDefault="00551FCB" w:rsidP="00A754E1">
            <w:pPr>
              <w:pStyle w:val="a9"/>
              <w:spacing w:before="0" w:beforeAutospacing="0" w:after="0" w:afterAutospacing="0"/>
            </w:pPr>
          </w:p>
          <w:p w:rsidR="00551FCB" w:rsidRPr="00581E16" w:rsidRDefault="00551FCB" w:rsidP="00A754E1">
            <w:pPr>
              <w:pStyle w:val="a9"/>
              <w:spacing w:before="0" w:beforeAutospacing="0" w:after="0" w:afterAutospacing="0"/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Суровикин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Суровикино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Юлия Александровна, заведующий отделением психолого-педагогической помощи семье и детям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Суровикинский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4473) 2-17-40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urovikin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Урюпин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5E321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 (законных представителей)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тами опеки и попечительства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городского округа г. Урюпинск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. 3, администрация городского округа г. Урюпинск, кабинет № 4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2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 администрации городского округа  г. Урюпинск  - Верховых Елена Никола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8444240391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_urup_Opeka@volganet.ru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E3214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Центр социальной защиты населения"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г. Урюпинс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пер. Селиверстов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64-18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7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на стендах и сайте учреждения, на страницах в социальных сет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Центр социальной защиты населения"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г. Урюпинс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пер. Селиверстов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64-18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7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досках объявлений в образовательных учреждени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Центр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 МАОУ СШ, СП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Дыбля Екате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13-2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rPr>
          <w:trHeight w:val="21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по средствам сети Интернет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Центр социальной защиты населения" Социальные се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Дыбля Екате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13-2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в рамках изучения темы: "Права и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ебенка.  В мире законов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Центр социальной защиты населения" "АНПОО "Урюпинский колледж бизнеса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Дыбля Екате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13-2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социально-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Центр социальной защиты населения"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2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Дыбля Екате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13-2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влечение нотариусов к консультативной помощи граждан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Урюпинский "Центр социальной обслуживания населения" "АНПОО "Урюпинский колледж бизнеса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 ул. 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2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Дыбля Екатерина Александ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13-2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,  специалистами органа опеки и попечительства Урюпинского муниципального района, на рабочих местах   в рамках своей компетенции,  в телефонном  режим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рюпинск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дом 3 каб.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ел 8(84442)4-31-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ыч Ольга Александровна, консультант отдела образования, опеки и попечительства Урюпинского муниципального райо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47546943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_uryp36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О нормах административной и уголовной ответственности несовершеннолетних";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Буклет содержит информацию, разъясняющую нормы административного и уголовного законодательств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Урюпин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ыч Ольга Александровна, консультант отдела образования, опеки и попечительства Урюпинского муниципального райо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47546943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_uryp36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тренинга "Я среди друг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16">
              <w:rPr>
                <w:rFonts w:ascii="Times New Roman" w:hAnsi="Times New Roman"/>
                <w:sz w:val="24"/>
                <w:szCs w:val="24"/>
                <w:lang w:eastAsia="ru-RU"/>
              </w:rPr>
              <w:t>ГАПОУ "Волгоградский медицинский колледж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zCs w:val="24"/>
                <w:lang w:eastAsia="ru-RU"/>
              </w:rPr>
              <w:t>Урюпинский филиа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ул.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 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ыбля Екатерина Александ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  срочного сопровождения и организационно – технической работы  ГКУ СО "Урюпинский ЦСОН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2)4-13-25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u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ий район</w:t>
            </w:r>
          </w:p>
          <w:p w:rsidR="00551FCB" w:rsidRPr="00581E16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по правовому просвещению семей, воспитывающих детей – инвалидов "Знай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Фроловский Центр социальной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Вершинина Полина Викторо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65)2-11-80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rolov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7169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вест-игра "Я и мои права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Фроловский Центр социальной защиты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. отделения психолого-педагогической помощ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рещенко Ю.Д.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5) 2-43-30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rolov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ые юридические консультации для льготных категорий семей (юрисконсульт учреждения, юрист ГКУ ВО "ГосЮрБюро ВО"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Фроловский Центр социальной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итириди Екатерина Андреевна,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5) 2-47-51,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rolov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о-методического материала среди получателей услуг: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 "Права ребенка";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для детей "Каждый ребенок имеет право на…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Фроловский Центр социальной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, ул. Пролетарская, д. 14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ыкадорова Любовь Гайс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5) 2-18-06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rolov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, воспитывающих детей-инвалидов, замещающих семей, молодых инвалидов,  консультирование семей с детьми по правовым вопросам признания граждан нуждающимися в предоставлении социальных услуг, по предоставлению мер социальной поддерж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"Центр социальной защиты населения" по г.Фролово и Фроловскому район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, ул. Пролетарская, д. 14/2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6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е казенное учреждение "Центр социальной защиты населения по г.Фролово и Фроловскому району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талия Васильевна Зайко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5)4-12-3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, воспитывающих детей-инвалидов, замещающих семей, молодых инвалидов по правовым вопросам призна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я в предоставлении соц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"Центр социальной защиты населения" по г.Фролово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ролов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-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  Государственное казенное учреждение "Центр социальной защиты населения по г.Фролово и Фроловскому району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катерина Сергеевна Воловатов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5)4-10-3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с детьми по предоставлению мер социальной поддерж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ентр социальной защиты населения" по г.Фролово и Фролов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р социальной поддержки и государственной социальной помощи населению</w:t>
            </w:r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атьяна Юрьевна Федоренко</w:t>
            </w:r>
          </w:p>
          <w:p w:rsidR="00551FCB" w:rsidRPr="008E2A9E" w:rsidRDefault="00551FCB" w:rsidP="00A754E1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65)4-1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консультирование с получателями соц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"центр социальной защиты населения" по г.Фролово и Фролов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"Одно окно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рина Владимировна Попов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5)4-12-5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-методического материала: буклет: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Центральн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Андреевна, юрисконсульт отделения приема граждан социального сопровождения и организационно-технической работы"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275219412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8447561777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Oktyabrskiy_CSON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юрисконсультом  граждан будет осуществляться при обращении в организацию и в телефонном режиме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у 88447561777</w:t>
            </w:r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, юрисконсульт отделения приема граждан социального сопровождения и организационно-технической работы"</w:t>
            </w:r>
            <w:r w:rsidRPr="00ED1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 xml:space="preserve">-89275219412, 88447561777, </w:t>
            </w:r>
            <w:hyperlink r:id="rId158" w:history="1">
              <w:r w:rsidR="00ED1A62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ktyabr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4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азете "Придонские вести" будет опубликована информация ко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"Придонские вести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, юрисконсульт отделения приема граждан социального сопровождения и организационно-технической работы"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9275219412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8447561777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ktyabr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7346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галерея "Медиация-это интересно". Идеи медиа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подхода в решении конфлик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Центральн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ахарев Данила Сергеевич, специалист по работе с семьей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Октябрьский  Центр социального обслуживания населения"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7561837,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ktyabr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Чернышковский район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сещение семей находящихся на различных видах учета в учреждении с информационной беседо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Чернышковский  Центр социального обслуживания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ернышк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so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3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прав детей сирот и детей оставшихся без попечения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Чернышковский  Центр социального обслуживания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Чернышков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so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3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Чернышковский Центр социального обслуживания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Чернышковский</w:t>
            </w:r>
          </w:p>
          <w:p w:rsidR="00551FCB" w:rsidRPr="00581E16" w:rsidRDefault="00551FCB" w:rsidP="00A754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 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ED1A62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551FCB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so</w:t>
              </w:r>
              <w:r w:rsidR="00551FCB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3@</w:t>
              </w:r>
              <w:r w:rsidR="00551FCB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 xml:space="preserve">(84474) 6-12-54 </w:t>
            </w:r>
            <w:r w:rsidRPr="00ED1A62">
              <w:rPr>
                <w:rFonts w:ascii="Times New Roman" w:hAnsi="Times New Roman" w:cs="Times New Roman"/>
                <w:sz w:val="24"/>
                <w:szCs w:val="24"/>
              </w:rPr>
              <w:br/>
              <w:t>Авраменкова Галина Владимировна</w:t>
            </w:r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ED1A62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2">
              <w:rPr>
                <w:rFonts w:ascii="Times New Roman" w:hAnsi="Times New Roman" w:cs="Times New Roman"/>
                <w:sz w:val="24"/>
                <w:szCs w:val="24"/>
              </w:rPr>
              <w:t>(84474) 6-12-59</w:t>
            </w:r>
          </w:p>
          <w:p w:rsidR="00551FCB" w:rsidRPr="00ED1A62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ED1A62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ernyshkovskiy_cson@volganet</w:t>
              </w:r>
              <w:r w:rsidR="00ED1A62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D1A62" w:rsidRPr="00ED1A6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ямая линия по телефону "Вопрос-ответ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Чернышковский  Центр социального обслуживания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Чернышков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0D6A52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uso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33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нлайн-викторина  в социальной сети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"Права и обязанности ребенка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Чернышковский  Центр социального обслуживания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Чернышков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 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враменкова Галина Владимиро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74) 6-12-59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shkovskiy_cson@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видеоролика "Правовое просвещение"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Чернышковский  Центр социального обслуживания на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Чернышков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 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щий РОД и ПОВ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янина Наталья Юрьевн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74) 6-12-59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shkovskiy_cson@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Дня правовой помощи на сайте ГКУ ЦСЗН по Чернышковскому району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"Центр социальной защиты населения по Чернышковскому району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ковский р-н, р.п. Чернышков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.В. Садчиков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844 74 6-20-2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есовершеннолетних и их родителей/законных представителей по телеф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"Центр социальной защиты населения по Чернышковскому району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ковский р-н, р.п. Чернышков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84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р социальной поддержки и государственной социальной помощи населению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.Г. Василенко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844 74 6-17-04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.А. Тимофеева</w:t>
            </w:r>
          </w:p>
          <w:p w:rsidR="00551FCB" w:rsidRPr="008E2A9E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844 74 6-20-2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4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–</w:t>
            </w:r>
          </w:p>
          <w:p w:rsidR="00551FCB" w:rsidRPr="00581E16" w:rsidRDefault="00551FCB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 Волжский</w:t>
            </w:r>
          </w:p>
          <w:p w:rsidR="00551FCB" w:rsidRPr="00581E16" w:rsidRDefault="00551FCB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ей и их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я  социального обслужива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Волжский Центр социального обслуживания населения", отделение психолого-педагогической помощи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арбышева,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аева Юлия Васил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лужбы срочного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я  социального обслуживания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"Волжский Центр социального обслуживания населения", отделение психолого-педагогической помощи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317889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zhskiy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"Волжски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социально – правовой помощи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"Волжски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робьева Юлия Серге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9093927021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uly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290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мероприятий на информационных стендах, официальных сайта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"Волжски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невного пребывания  Государственное казенное специализированное учреждение  социального обслуживания "Волжски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аракова И.А.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377330229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dochnovenieodp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/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"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", "Моя семья", "Я играю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 социального обслуживания "Волжски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иагностики и социальной реабилитации   Государственное казенное специализированное учреждение  социального обслуживания "Волжски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Хорошавина Марина Владилен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44212437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vdochnovenie-metod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15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Игровая программа "Правовая азбу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пециализированное учреждение социального обслуживания</w:t>
            </w:r>
          </w:p>
          <w:p w:rsidR="00551FCB" w:rsidRPr="00581E16" w:rsidRDefault="00551FCB" w:rsidP="00A754E1">
            <w:pPr>
              <w:pStyle w:val="15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"Областной реабилитационный центр для детей-инвалидов "Надежда"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581E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81E16">
              <w:rPr>
                <w:sz w:val="24"/>
                <w:szCs w:val="24"/>
              </w:rPr>
              <w:t>Волжский, ул. Мира, д.25, отделение дневного пребыв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DC10E9">
              <w:rPr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DC10E9">
              <w:rPr>
                <w:color w:val="000000" w:themeColor="text1"/>
                <w:sz w:val="24"/>
                <w:szCs w:val="24"/>
              </w:rPr>
              <w:t>13.00 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Попова Ирина Валериевна, социальный педагог</w:t>
            </w:r>
          </w:p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(8443) 38-09-07,</w:t>
            </w:r>
          </w:p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Nadezhd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pStyle w:val="15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Интерактивное занятие -</w:t>
            </w:r>
            <w:r w:rsidRPr="00581E16">
              <w:rPr>
                <w:sz w:val="24"/>
                <w:szCs w:val="24"/>
                <w:shd w:val="clear" w:color="auto" w:fill="FFFFFF"/>
              </w:rPr>
              <w:t xml:space="preserve"> квест "Д</w:t>
            </w:r>
            <w:r>
              <w:rPr>
                <w:sz w:val="24"/>
                <w:szCs w:val="24"/>
              </w:rPr>
              <w:t>ом, в котором я  расту</w:t>
            </w:r>
            <w:r w:rsidRPr="00581E16">
              <w:rPr>
                <w:sz w:val="24"/>
                <w:szCs w:val="24"/>
              </w:rPr>
              <w:t>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пециализированное учреждение социального обслуживания</w:t>
            </w:r>
          </w:p>
          <w:p w:rsidR="00551FCB" w:rsidRPr="00581E16" w:rsidRDefault="00551FCB" w:rsidP="00A754E1">
            <w:pPr>
              <w:pStyle w:val="15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"Областной реабилитационный центр для детей-инвалидов "Надежда"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581E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81E16">
              <w:rPr>
                <w:sz w:val="24"/>
                <w:szCs w:val="24"/>
              </w:rPr>
              <w:t>Волжский, ул.</w:t>
            </w:r>
            <w:r>
              <w:rPr>
                <w:sz w:val="24"/>
                <w:szCs w:val="24"/>
              </w:rPr>
              <w:t xml:space="preserve"> </w:t>
            </w:r>
            <w:r w:rsidRPr="00581E16">
              <w:rPr>
                <w:sz w:val="24"/>
                <w:szCs w:val="24"/>
              </w:rPr>
              <w:t>Александрова, д.</w:t>
            </w:r>
            <w:r>
              <w:rPr>
                <w:sz w:val="24"/>
                <w:szCs w:val="24"/>
              </w:rPr>
              <w:t xml:space="preserve"> </w:t>
            </w:r>
            <w:r w:rsidRPr="00581E16">
              <w:rPr>
                <w:sz w:val="24"/>
                <w:szCs w:val="24"/>
              </w:rPr>
              <w:t>29 (отделение дневного пребывания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DC10E9">
              <w:rPr>
                <w:color w:val="000000" w:themeColor="text1"/>
                <w:sz w:val="24"/>
                <w:szCs w:val="24"/>
              </w:rPr>
              <w:t>16.11.2022</w:t>
            </w:r>
          </w:p>
          <w:p w:rsidR="00551FCB" w:rsidRPr="00DC10E9" w:rsidRDefault="00551FCB" w:rsidP="00A754E1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DC10E9">
              <w:rPr>
                <w:color w:val="000000" w:themeColor="text1"/>
                <w:sz w:val="24"/>
                <w:szCs w:val="24"/>
              </w:rPr>
              <w:t>10.00-10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Рубцова Светлана Николаевна,  специалист  по социальной работе</w:t>
            </w:r>
          </w:p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(8443) 56-46-11,</w:t>
            </w:r>
          </w:p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Nadezhd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ирование детей-инвалидов и семей, воспитывающих детей-инвалидов по вопросам правовой помощи в дистанционном режиме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пециализированное учреждение социального обслуживания</w:t>
            </w:r>
          </w:p>
          <w:p w:rsidR="00551FCB" w:rsidRPr="00581E16" w:rsidRDefault="00551FCB" w:rsidP="00A754E1">
            <w:pPr>
              <w:pStyle w:val="15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"Областной реабилитационный центр для детей-инвалидов "Надежда"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581E16">
              <w:rPr>
                <w:sz w:val="24"/>
                <w:szCs w:val="24"/>
              </w:rPr>
              <w:t>г.Волжский, ул.Пионерская, д.26</w:t>
            </w:r>
          </w:p>
          <w:p w:rsidR="00551FCB" w:rsidRPr="00581E16" w:rsidRDefault="00551FCB" w:rsidP="00A754E1">
            <w:pPr>
              <w:pStyle w:val="1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81E16">
              <w:rPr>
                <w:sz w:val="24"/>
                <w:szCs w:val="24"/>
              </w:rPr>
              <w:t>отделение образовательной и воспитательной рабо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DC10E9">
              <w:rPr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A754E1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DC10E9">
              <w:rPr>
                <w:color w:val="000000" w:themeColor="text1"/>
                <w:sz w:val="24"/>
                <w:szCs w:val="24"/>
              </w:rPr>
              <w:t>10.00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Никулина Наталья Яковлевна –  юрисконсульт учреждения,</w:t>
            </w:r>
          </w:p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(8443) 39-74-34,</w:t>
            </w:r>
          </w:p>
          <w:p w:rsidR="00551FCB" w:rsidRPr="008E2A9E" w:rsidRDefault="00551FCB" w:rsidP="009A4FBD">
            <w:pPr>
              <w:pStyle w:val="15"/>
              <w:spacing w:line="240" w:lineRule="exact"/>
              <w:ind w:right="-190"/>
              <w:jc w:val="center"/>
              <w:rPr>
                <w:sz w:val="24"/>
                <w:szCs w:val="24"/>
              </w:rPr>
            </w:pPr>
            <w:r w:rsidRPr="008E2A9E">
              <w:rPr>
                <w:sz w:val="24"/>
                <w:szCs w:val="24"/>
              </w:rPr>
              <w:t>Nadezhd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оповещений о проведении тематических консультаций специалистами отдела опеки и попечительства, посвященных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пр.им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4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Идаева Зульфия Карипулл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21-21-6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авовых консультаций по вопросам прав, обязанностей и ответственности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пр.им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-13-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-17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Ершова Ирина Иван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21-21-65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ехова Анна Геннад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21-21-6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Электронная рассылка информационных буклетов "Конвенция о правах ребенка в картинка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пр.им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22,    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пова Анна Серге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21-21-6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Семейный совет" на тему "Твои права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Волж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Волжский, ул.40 лет Победы, д.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образовательно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тельн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гунова Ирина Владимир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33706681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zav.ovr-cpd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Правовой батл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Волж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ж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 лет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Фетисова Анастасия Алексе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08734174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cpd@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Семейный кинотеатр". Просмотр фильма "Новеньки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Волж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ж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 лет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образовательной и воспитательн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гунова Ирина Владимир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33706681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zav.ovr-cpd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Я рисую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"Волжский центр помощи детям, оставшим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ж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 лет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образовательной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тельной работы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гунова Ирина Владимировна..89033706681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zav.ovr-cpd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центр социальной зашиты населения по городу Волж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ирова, д.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инет 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Марина Сергеевна -  начальник отдела правового и кадрового обеспечения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казенное учреждение центр социальной зашиты населения по городу Волжскому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377391811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51FCB" w:rsidRPr="008E2A9E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34@</w:t>
              </w:r>
              <w:r w:rsidR="00551FCB" w:rsidRPr="008E2A9E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ей и их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 "Волж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"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ение психолого-педагогической помощи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арбышева,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аева Юлия Васил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лужбы срочного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казенное учреждение  социального обслуживания  "Волжский  Центр социального обслуживания населения"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(8443)317889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zhskiy_CSON@volganet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Медиация. Принимаем решение вмест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учреждение  социального обслуживания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"Волжский Центр помощи детям"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олжский, улица 40 лет Победы,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ысенко Елена Георги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е казенное специализированное учреждение  социального обслуживания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"Волжский  Центр помощи детям",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89610595680,</w:t>
            </w:r>
          </w:p>
          <w:p w:rsidR="00551FCB" w:rsidRPr="008E2A9E" w:rsidRDefault="00551FCB" w:rsidP="00AE20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iholog-cpd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 Волгоград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 на тему "Мои права и мои обязанност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луба замещающих сем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ровского района Волгограда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ул. им. Кирова, д. 106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6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лахотина Юлия Юрьевна, заместитель начальника отдела по опеке и попечительства администрации Кировского района Волгограда               88442 42 17 60                                                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hotin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dmi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рофимова Светлана Андре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специалист отдела по опеке и попечительства администрации Кировского района Волгограда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8442) 42 17 60 ,</w:t>
            </w:r>
            <w:hyperlink r:id="rId17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atrofimova@volgadmin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 граждан, консультации по вопросам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 Волгограда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ул. им. Кирова, д. 106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12.3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лахотина Юлия Юрьевна-заместитель начальника отдела по опеке и попечительства администрации Кировского района Волгограда                88442 42 17 60                                                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hotin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dmi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рофимова Светлана Андрее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специалист отдела по опеке и попечительства администрации Кировского района Волгограда                88442 42 17 60                                    </w:t>
            </w:r>
            <w:hyperlink r:id="rId17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a-trofimova@volgadmin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лькина Александра Максимовна-специалист 1-й категории  отдела по опеке и попечительства администрации Кировского района Волгоград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2 42 24 8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am-kulkina@volgadmin.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правовое 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Волгограда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г. Волгоград, пр-кт им. В.И. Ленина, д.15, кабинет №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51FCB" w:rsidRPr="00DC10E9" w:rsidRDefault="00551FCB" w:rsidP="00A75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ролева Анна Александровна - начальник отдела опеки и попечительства администрации Центрального района Волгоград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2 38-02-23</w:t>
            </w:r>
          </w:p>
          <w:p w:rsidR="00551FCB" w:rsidRPr="008E2A9E" w:rsidRDefault="000D6A52" w:rsidP="009A4FBD">
            <w:pPr>
              <w:widowControl w:val="0"/>
              <w:spacing w:after="0" w:line="240" w:lineRule="exact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hyperlink r:id="rId17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roleva-aa@volgadmin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иема и консультирование несовершеннолетних и их родителей в рамках проведения ежегодн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Краснооктябрьскому району Волгоград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Депутатская, д. 1, кабинет №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лешаков Роман Викторович, юрисконсульт  Государственное казенное учреждение  центр социальной защиты населения по Краснооктяборьскому  району Волгоград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28-23-41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3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Тракторозаводскому району Волгоград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зержинского,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Шнитко Евгений Игоревич., юрист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2)29-53-44 Государственное казенное учреждение  центр социальной защиты населения по Тракторозаводскому району Волгограда,                ул. Дзержинского, 2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интернет-сайте  ГКУ ЦСЗН по Кировскому району Волгограда о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Дня правовой помощи детям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Кировскому району Волгоград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м. 64 Армии, д. 16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ыльцев Дмитрий Владимирович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втоматизации   Государственное казенное учреждение  центр социальной защиты населения по Кировскому  району Волгоград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2)44-42-61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икитенко Татьяна Никола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 Государственное казенное учреждение  центр социальной защиты населения по Кировскому  району Волгограда,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2)44-70-7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u41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ём  и консультирование,  в т.ч. в режиме телефонной связи: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 родителей (законных представителей);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- несовершеннолетних; 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- семей, воспитывающих детей-инвалидов  по вопросам, относящимся к компетенции  органов социальной защиты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Кировскому району Волгограда: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м. Кирова, 128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м. 64 Армии,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на Наталья Евген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р социальной поддержки отдельным категориям граждан   Государственное казенное учреждение  центр социальной защиты населения по Кировскому  району Волгоград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42-03-27;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лесникова Светлана Александ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  Государственное казенное учреждение  центр социальной защиты населения по Кировскому  району Волгоград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44-70-74;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икитенко Татьяна Никола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  Государственное казенное учреждение  центр социальной защиты населения по Кировскому  району,  Волгоград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2)44-70-7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u41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 в режиме телефонной связи законных представителей  и несовершеннолетних, состоящих на различных видах учета по вопросам, относящимся к компетенции  органов социальной защит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Кировскому району Волгограда: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м. 64 Армии,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икитенко Татьяна Никола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 Государственное казенное учреждение  центр социальной защиты населения по Кировскому  району Волгограда, 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2)44-70-7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u41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(законных представителей) по социально-правовым вопросам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Файзулина Галина Александровна,                     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2 38 88</w:t>
            </w:r>
            <w:hyperlink r:id="rId17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2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по работе с клиентами "одно окно" Родионова Елена Васильевна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2 41 15</w:t>
            </w:r>
            <w:hyperlink r:id="rId18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2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сультативного пункта в День правовой помощи семьям с 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Дзержинскому району Волгограда, ул. Полесская 3а, зал приема гражда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населения по Дзержинскому району  Волгограда Елизарова Наталья Иван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3-53-2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0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о предоставлении мер социальной поддержки семьям с детьми на территории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Дзержинскому району Волгограда ул. Полесская 3а, зал приема гражда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боте с  клиентами  "одно окно"  Государственное казенное учреждение  центр социальной защиты населения по Дзержинскому району Волгограда Елизарова Наталья Ивановна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3-53-2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0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042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" горячей линии" по вопросам правовой помощи детям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Дзержинскому району Волгограда, ул. Полесская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 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боте с  клиентами  "одно окно"  Государственное казенное учреждение  центр социальной защиты населения по Дзержинскому району Волгограда Елизарова Наталья Ивановна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3-53-2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0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042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граждан (студентов средних учебных заведений), опекунов, при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дителей, родителей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Дзержинскому району Волгоград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Полес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 Государственное казенное учреждение  центр социальной защиты населения по Дзержинскому району Волгоград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уханцова Светлана Иван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43-53-12, </w:t>
            </w:r>
            <w:hyperlink r:id="rId18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u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0@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anet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042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(законных представителей) из неполных, многодетных, опекаемых семей, семей, воспитывающих детей-инвалидов, по вопросам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Судостроительная, д. 43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Красноармей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 - 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авового обеспечения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пова Марина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61-49-68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o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2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DC042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"Смешарики. Азбука прав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Кировский ЦСОН" Мероприятие проводится по месту проживания семей, находящихся в социально опасном положен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ихолаз Вера Юрьевна, специалист по социальной работе, 8-(8442) 44-02-21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DC042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Дзержин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75, г. Волгоград, ул. Полесская,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–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асенина Екатерина Владимировна юрисконсульт  государственного казенного учреждения социального обслуживания "Дзержинский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52502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День правовой помощи детя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Дзержин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75, г. Волгоград, ул. Полесская,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–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бенникова Наталья Сергеевна ведущий юрисконсульт государственного казенного учреждения Волгоградской области "Волгоградское юридическое бюро Волгоградской области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52502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День правовой помощи детям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социального обслуживания "Дзержин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75, г. Волгоград, ул. Полесская,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–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ивобокова Светлана Юрьевна юрисконсульт Межрегиональной общественной организации "Центр семейного права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52502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Городищенского муниципального района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дской области бесед на тем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: "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Городищен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"Кузьмичевская СШ" п. Кузьмичи, ул. 62 Армии, д. 1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Государственное бюджетное учреждение  социального обслуживания  "Городищен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ожная Анна Василь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44-68-3-11-98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serd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6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Городищенского муниципального района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дской области бесед на тем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: "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Городищен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МБОУ "Новонадеждинская СШ СШ" п. Н.На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СССО  Государственное бюджетное учреждение  социального обслуживания  "Городищенский  Центр социального обслуживания населения 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ожная Анна Василь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44-68-3-11-98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serd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6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о- методического материала:  памятки "Кибербезопасность", Наркотики. Чей это выбор?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ообщи, где торгуют смертью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Городищен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, ул. Промышленная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СССО  Государственное бюджетное учреждение  социального обслуживания  "Городищенский  Центр социального обслуживания населения 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ожная Анна Василье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44-68-3-11-98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oserd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268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несовершеннолетних получателей социальных услуг по актуальным юридически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Тракторозаводский 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ица Дзержинского, д.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ейдаров Заур Асабалы оглы, юрисконсульт службы срочного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8(8442)76-50-4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ичная акция, с привлечением волонтеров-студентов  "Знай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Тракторозаводский 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арк имени Гагарин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ица Германа Тито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Елена Ивановна, специалист по социальной работе службы срочного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 социального обслуживания  "Тракторозаводский  Центр социального обслуживания населения 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76-50-4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"Я рисую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зьмина Елена Вячеславовна, специалист по социальной реабилитации 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29-00-8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ая игра – викторина для детей  "Знаешь ли ты свои права?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Тракторозавод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ица Дзержинского, д.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етухова Юлия Анатольевна, специалист по социальной реабилитации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29-00-8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рошина Анастасия Юрьевна, психолог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29-00-89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листовок на тему: "Выход есть - Ты не один!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Площадь Аттракционов п. Спартановка; аллея имени Дзержин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ибанова Ольга Евгеньевна, специалист по социальной работе службы социального сопровождения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социального обслуживания 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8(8442)76-50-6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асильченко Екатерина Александровна, специалист по социальной работе службы социального сопровождения Государственное бюджетное учреждение  социального обслуживания  "Тракторозаводский  Центр социального обслуживания населения 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76-50-6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Умнякова Елена Александровна, специалист по социальной работе службы социального сопровождения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76-50-6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ейдаров Заур Асабалы оглы, юрисконсульт службы срочного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76-50-4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ень правовой грамотности для несовершеннолетних и их родителей, детей сирот и детей, оставшихся без попечения родителей, а так же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х матерей, по телеф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Тракторозавод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ица Еременко, 14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17.3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ейдаров Заур Асабалы оглы, юрисконсульт службы срочного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 социального обслуживания  "Тракторозаводский  Центр социального обслуживания населения 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76-50-4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ozavod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"Я и м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п. Веселая Балка, д.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гтярева Оксана Владимиро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(8442) 42-88-5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306E0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мяток для родителей:</w:t>
            </w:r>
          </w:p>
          <w:p w:rsidR="00551FCB" w:rsidRPr="00581E16" w:rsidRDefault="00551FCB" w:rsidP="00A75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- "Наказывая, подумай: зачем?"</w:t>
            </w:r>
          </w:p>
          <w:p w:rsidR="00551FCB" w:rsidRPr="00581E16" w:rsidRDefault="00551FCB" w:rsidP="00A75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- "Искусство быть родителем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- "Четыре заповеди мудрого родителя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п. Веселая Бал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уденко Ирина Никола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скова Екатерина Владимиро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еделина Мария Юр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42-88-50</w:t>
            </w:r>
          </w:p>
        </w:tc>
      </w:tr>
      <w:tr w:rsidR="00551FCB" w:rsidRPr="00E32B31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Социа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а прав детей-инвалидов в РФ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п. Веселая Бал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ульт Рябцева К.В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42-92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раво на каждый день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п. Веселая Бал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ульт Рябцева К.В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42-92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телефонное консультирование для родителей получателей социальных услуг "Час вопросов и ответов" на свободную тем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п. Веселая Бал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(в режиме телефонной связи,  месенджеров) </w:t>
            </w:r>
            <w:r w:rsidR="000D6A52" w:rsidRPr="00581E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telegram.org/" \t "_blank" </w:instrText>
            </w:r>
            <w:r w:rsidR="000D6A52" w:rsidRPr="00581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Telegram Messenger,</w:t>
            </w:r>
            <w:r w:rsidR="000D6A52" w:rsidRPr="00581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Viber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ульт Рябцева К.В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42-92-3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2-388-3445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нятие адвоката Волгоградской областной коллегии адвока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Красноармейский  социально реабилитационный центр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Героев Малой Земл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ронцова Надежда Юрьевна, заведующий ИМО,8 (8442)61-60-6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src_imo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знавательный час "Мои права и обязанност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Красноармейский 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Героев Малой Земл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к  Оксана Сергеевна, заведующий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 (8442)61-60-77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src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mo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4E691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вест-игра "Я и м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Красноармейский 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Героев Малой Земл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к  Оксана Сергеевна, заведующий, 8 (8442)61-60-77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src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mo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E691E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"Мои права и обязанности" для несовершенолетних получателей социальных услуг и учащихся общеобразовательных учреждений  Центрального и Ворошиловского район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Центральны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узнецкая, 87/5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Голубинская,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Игнатова Марина Николаевна, </w:t>
            </w:r>
            <w:hyperlink r:id="rId187" w:tooltip="https://e.mail.ru/compose/?mailto=mailto%3acentralnyj_cson@volganet.ru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entralnyj_CSON@volganet.ru</w:t>
              </w:r>
            </w:hyperlink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(8442)94-62-46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 буклетов  "М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Центральны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узнецкая, 87/5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Голубинская,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22 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Игнатова Марина Николаевна, </w:t>
            </w:r>
            <w:hyperlink r:id="rId188" w:tooltip="https://e.mail.ru/compose/?mailto=mailto%3acentralnyj_cson@volganet.ru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entralnyj_CSON@volganet.ru</w:t>
              </w:r>
            </w:hyperlink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(8442)94-62-46</w:t>
            </w:r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Заведующий службой социального сопровождения Дауталиева Зульфия Симбаевна</w:t>
            </w:r>
          </w:p>
          <w:p w:rsidR="00551FCB" w:rsidRPr="008E2A9E" w:rsidRDefault="000D6A52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9" w:tooltip="https://e.mail.ru/compose/?mailto=mailto%3acentralnyj_cson@volganet.ru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entralnyj_CSON@volganet.ru</w:t>
              </w:r>
            </w:hyperlink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(8442)33-66-1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 учреждении, индивидуальное консультирование по телефону по правовым вопросам несовершеннолетних и их родителей/законных представителей неполных, многодетных, приемных, опекунских семей, семей, воспитывающих детей, в том числе детей-инвалидов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Центральны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Невская,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службы срочного социального обслуживания Буглаев Игорь Владимирович</w:t>
            </w:r>
          </w:p>
          <w:p w:rsidR="00551FCB" w:rsidRPr="008E2A9E" w:rsidRDefault="000D6A52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tooltip="https://e.mail.ru/compose/?mailto=mailto%3acentralnyj_cson@volganet.ru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entralnyj_CSON@volganet.ru</w:t>
              </w:r>
            </w:hyperlink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(8442)33-66-1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учреждения, в социальных сетях, на стендах учреждения информационно-разъяснительных материалов по вопросам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социального обслуживания  "Центральны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убинская,18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вская,18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знецкая,87/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  <w:r w:rsidRPr="00DC1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/>
                <w:sz w:val="24"/>
                <w:szCs w:val="24"/>
              </w:rPr>
              <w:t xml:space="preserve">Мисюрина Александра Васильевна, специалист по социальной работе, </w:t>
            </w:r>
            <w:r w:rsidRPr="008E2A9E">
              <w:rPr>
                <w:rFonts w:ascii="Times New Roman" w:eastAsia="Times New Roman" w:hAnsi="Times New Roman"/>
                <w:sz w:val="24"/>
                <w:szCs w:val="24"/>
              </w:rPr>
              <w:br/>
              <w:t>(8442)33-66-18</w:t>
            </w:r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8E2A9E" w:rsidRDefault="000D6A52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tooltip="https://e.mail.ru/compose/?mailto=mailto%3acentralnyj_cson@volganet.ru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entralnyj_CSON@volganet.ru</w:t>
              </w:r>
            </w:hyperlink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pStyle w:val="af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(8442)37-46-81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сультирования несовершеннолетних и их родителей/законных представ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"Волгоградский  областной реабилитационный центр "Вдох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гтярева,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кин Дмитрий Юрьевич, юрисконсульт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(8442) 74-03-8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551FCB" w:rsidRPr="008E2A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kraszentr</w:t>
              </w:r>
              <w:r w:rsidR="00551FCB" w:rsidRPr="008E2A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="00551FCB" w:rsidRPr="008E2A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="00551FCB" w:rsidRPr="008E2A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551FCB" w:rsidRPr="008E2A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  и проигрывание проблемных ситуаций с детьми  на тему "Я и мои права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"Волгоградский  областной реабилитационный центр "Вдох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Рокосс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 Раиса Альбертовна, заведующий отделением психолого-педагогической реабилитации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8442) 33-59-76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kossovskogo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видеопрезентаций на тему "Правовое воспитание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"Волгоградский  областной реабилитационный центр "Вдох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Рокосс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иросян Раиса Альбертовна, заведующий отделением психолого-педагогической реабилитации, 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442) 33-59-76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kossovskogo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го  материала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"Волгоградский  областной реабилитационный центр "Вдохнов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Рокосс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 Раиса Альбертовна, заведующий отделением психолого-педагогической реабилитации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(8442) 33-59-76,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kossovskogo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"Детский вопрос – профессиональный ответ" с участием представителя аппарата Уполномоченного по правам ребёнка в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омарева Анна Юрьевна, заведующий отделением социально – правовой помощи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src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   специалистами   отдела опеки и попечительства Ворошиловского района Волгограда, ответственным секретарем КДНиЗП Ворошиловского района Волгограда, инспектором ПДН ОП№5 по г.Волгограду воспитанников (групповые /индивидуальные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омарева Анна Юрьевна, заведующий отделением социально – правовой помощи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src@volganet.ru</w:t>
            </w:r>
          </w:p>
        </w:tc>
      </w:tr>
      <w:tr w:rsidR="00551FCB" w:rsidRPr="00415F7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материалов Федеральной службы судебн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в по Волгоградской области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(возрастная группа детей от 07 до 15 лет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"Волгоградский областно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омарева Анна Юрьевна, заведующий отделением социально – правовой помощи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15F73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стреча-дискуссия на тему: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нимание. Помощь. Поддержка"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 информационно-профилактической листовк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Права несовершеннолетних в картинка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Волгоградский областно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омарева Анна Юрьевна, заведующий отделением социально – правовой помощи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src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материалов "Что мне известно о моих правах" с участием студентов Центра бесплатной правовой помощи (юридическая клиника) структурного подразделения Волгоградского института управления- филиала РАНХиГ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Волгоградский областной СРЦ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атасова Татьяна Владимировна, заведующий отделением диагностики и социальной реабилитации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src@volganet.ru</w:t>
            </w:r>
          </w:p>
        </w:tc>
      </w:tr>
      <w:tr w:rsidR="00551FCB" w:rsidRPr="00415F73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лекторий "Права человека. Права ребенка" (просмотр и обсуждение тематических короткометражных фильм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Волгоградский областной СРЦ"</w:t>
            </w:r>
          </w:p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омарева Анна Юрьевна, заведующий отделением социально – правовой помощи ГКСУ СО "Волгоградский областной СРЦ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15F73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онлайн-викторина "Правовой лабиринт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обслуживания "Волгоградский областно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 д.11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ькина Ирина Васильевна, заведующий отделением дневного пребывания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src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94150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терактивное правовое занятие "Права ребенка в современном мир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обслуживания "Волгоградский областной социально реабилитационный центр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атасова Татьяна Владимировна, заведующий отделением диагностики и социальной реабилитации  Государственное  казенное специализированное учреждение  социального обслуживания "Волгоградский областной социально реабилитационный центр"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2) 94-70-59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src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маленького гражданин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  Городищенский социально реабилитационный центр", 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ищ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рошилова, д.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pBdr>
                <w:bottom w:val="single" w:sz="12" w:space="0" w:color="auto"/>
              </w:pBd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номарева Екатерина Леонидовна, специалист по социальной реабилитации отделения диагностики и социальной  Государственное  казенное специализированное учреждение  социального обслуживания "Городищенский социально реабилитационный центр",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ой стол "Право и правопорядок" с участием председателя Городищенского районного суда Кердан Л.Н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Городищенский социально реабилитационный центр", 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ищ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рошилова, д.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widowControl w:val="0"/>
              <w:pBdr>
                <w:bottom w:val="single" w:sz="12" w:space="0" w:color="auto"/>
              </w:pBd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Екатерина Леонидовна, специалист по социальной реабилитации отделения диагностики и социальной реабилитации  Государственное  казенное специализированное учреждение  социального обслуживания "Городищенский социально реабилитационный центр"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917-7214770</w:t>
            </w:r>
          </w:p>
          <w:p w:rsidR="00551FCB" w:rsidRPr="008E2A9E" w:rsidRDefault="000D6A52" w:rsidP="009A4FBD">
            <w:pPr>
              <w:widowControl w:val="0"/>
              <w:pBdr>
                <w:bottom w:val="single" w:sz="12" w:space="0" w:color="auto"/>
              </w:pBd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3" w:history="1">
              <w:r w:rsidR="00551FCB" w:rsidRPr="008E2A9E">
                <w:rPr>
                  <w:rFonts w:ascii="Times New Roman" w:hAnsi="Times New Roman" w:cs="Times New Roman"/>
                  <w:sz w:val="24"/>
                  <w:szCs w:val="24"/>
                </w:rPr>
                <w:t>Gorodischenskiy_SRC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"Права и обязанности маленького гражданин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Городищенски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 реабилитационный цент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, социально реабилитацион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для несовершеннолетних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ловлинский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дведе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агорная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евицкая Светлана Русла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 Государственное  казенное специализированное учреждение  социального обслуживания "Городищенский социально реабилитационный центр"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995-417-85-76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551FCB" w:rsidRPr="008E2A9E">
                <w:rPr>
                  <w:rFonts w:ascii="Times New Roman" w:hAnsi="Times New Roman" w:cs="Times New Roman"/>
                  <w:sz w:val="24"/>
                  <w:szCs w:val="24"/>
                </w:rPr>
                <w:t>Gorodischenskiy_SRC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Калейдоскоп "Под защитой закон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Городищенский  социально реабилитационный центр ", социально реабилитационное отделение для несовершеннолетних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Иловлинский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дведе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агор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евицкая Светлана Русла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 Государственное  казенное специализированное учреждение  социального обслуживания "Городищенский социально реабилитационный центр"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95-417-85-76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551FCB" w:rsidRPr="008E2A9E">
                <w:rPr>
                  <w:rFonts w:ascii="Times New Roman" w:hAnsi="Times New Roman" w:cs="Times New Roman"/>
                  <w:sz w:val="24"/>
                  <w:szCs w:val="24"/>
                </w:rPr>
                <w:t>Gorodischenskiy_SRC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"Права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специализированное учреждение  социального обслуживания "Городищенский социально реабилитационный центр", социально реабилитационное отделение для несовершеннолетних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Иловлинский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дведе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агор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евицкая Светлана Русла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 Государственное  казенное специализированное учреждение  социального обслуживания "Городищенский социально реабилитационный центр"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8995-417-85-76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551FCB" w:rsidRPr="008E2A9E">
                <w:rPr>
                  <w:rFonts w:ascii="Times New Roman" w:hAnsi="Times New Roman" w:cs="Times New Roman"/>
                  <w:sz w:val="24"/>
                  <w:szCs w:val="24"/>
                </w:rPr>
                <w:t>Gorodischenskiy_SRC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, в сети Интернет, на стендах учреждения информационно-разъяснительных материалов по вопросам правовой помощи детям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Советский  Центр социального обслуживания населения 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, ул. Электролесов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 Белоусова Елена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46279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uris_konsult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Советский 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, ул. Электролесов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-1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 Белоусова Елена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46279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uris_konsult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о-методического материала: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- буклет "Защита прав детей-сирот, детей, оставшихся без попечения родителей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"Памятка правовой грамотности выпускни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пеке и попечительству администрации Красноармейского района Волгограда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Остравская, д. 4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Удмуртская, д. 1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Героев Малой Земли, д. 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администрации Красноармейского района Волгограда, Подлесная Светлана Александ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7-02-45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podlesnaya-s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змещение информации в социальных сетях по теме "Защита прав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пеке и попечительству администрации Красноармейского района Волгограда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Остравская, д. 4 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администрации Красноармейского района Волгограда, Подлесная Светлана Александ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442)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67-02-45, </w:t>
            </w:r>
            <w:hyperlink r:id="rId19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podlesnaya-sa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несовершеннолетних граждан и их законных представителей, лиц из числа детей-сирот и детей, оставшихся без попечения родителей,  по вопросам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прав и законных интересов несовершеннолетних, получения мер социальной поддержки данной категории граждан</w:t>
            </w:r>
          </w:p>
          <w:p w:rsidR="00551FCB" w:rsidRPr="00581E16" w:rsidRDefault="00551FCB" w:rsidP="00A754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района Волгограда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стравская, 4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7.00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пеке и попечительству Подлесная С.А.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67-02-45, </w:t>
            </w:r>
            <w:hyperlink r:id="rId19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podlesnaya-sa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ГБПОУ "Волгоградский индустриальный техникум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пеке и попечительству администрации Красноармейского района Волгограда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Удмуртская, д. 1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опеке и попечительству администрации Красноармейского района Волгограда, Носкова Эльвира Виктор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7-99-12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noskova-ev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ГАПОУ "Волгоградский техникум железнодорожного транспорта и коммуникаци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а по опеке и попечительству администрации Красноармейского района Волгограда Волгоград, ул. Героев Малой Земли, д. 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Васильевна, 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90-57-15,  </w:t>
            </w:r>
            <w:hyperlink r:id="rId201" w:anchor="compose?to=%22%D0%93%D0%90%D0%9F%D0%9E%D0%A3%20%D0%92%D0%A2%D0%96%D0%A2%D0%B8%D0%9A%22%20%3Cvzhtik%40volganet.ru%3E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vzhtik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отделе занятости населения Красноармейского района ГКУ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а по опеке и попечительству администрации Красноармейского района Волгограда</w:t>
            </w: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гоград, пр. Героев Сталинграда, д.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 –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занятости населения Красноармейского района, Щукина Марина Викто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2-092-92-85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gkuczn_vdg_krs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(законных представителей) по социально-правовым вопросам 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ГКУ "Центр социальной защиты населения по Красноармейскому району Волгограда"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учреждение  "Центр социальной защиты населения по Красноармейскому району Волгограда",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ул. ул. им. Фадеева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"Центр социальной защиты населения по Красноармейскому району Волгограда",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hyperlink r:id="rId203" w:history="1">
              <w:r w:rsidR="00551FCB" w:rsidRPr="008E2A9E">
                <w:rPr>
                  <w:rStyle w:val="a8"/>
                  <w:rFonts w:ascii="Times New Roman" w:hAnsi="Times New Roman"/>
                  <w:iCs/>
                  <w:color w:val="auto"/>
                  <w:sz w:val="24"/>
                  <w:szCs w:val="24"/>
                </w:rPr>
                <w:t>tu42@volganet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  <w:t>- главный специалист отдела по делам ветеранов, инвалидов и работе с семьей Файзулина Галина Александ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  <w:t>62-38-88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  <w:t>- начальник отдела по работе с клиентами "Одно окно" Родионова Елена Василье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Style w:val="a8"/>
                <w:rFonts w:ascii="Times New Roman" w:hAnsi="Times New Roman"/>
                <w:iCs/>
                <w:color w:val="auto"/>
                <w:sz w:val="24"/>
                <w:szCs w:val="24"/>
              </w:rPr>
              <w:t>62-41-15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81E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Красноармейский центр социального обслуживания насел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Красноармейский центр социального обслуживания населения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Судостроительная, д. 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 социального обслужива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расноармейский центр социального обслуживания населения, Воробьева Лилия Валентин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(8442)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1-59-64</w:t>
            </w:r>
          </w:p>
          <w:p w:rsidR="00551FCB" w:rsidRPr="008E2A9E" w:rsidRDefault="000D6A52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guso42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-ответ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"Знаем ли мы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Волгоградский областной центр психолого-педагогическлой помощи населению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tabs>
                <w:tab w:val="left" w:pos="616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.11.2022 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дырева Мария Сергеевна, психолог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8442)72-60-55</w:t>
            </w:r>
          </w:p>
          <w:p w:rsidR="00551FCB" w:rsidRPr="008E2A9E" w:rsidRDefault="00551FCB" w:rsidP="00784E21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 Евгений Александрович, юрисконсульт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8442) 73-38-1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"Я рисую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ВМУК "Централизованная система детских библиотек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tabs>
                <w:tab w:val="left" w:pos="616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0.2022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теева Мария Викторовна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в. отделением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8442)75-37-10</w:t>
            </w:r>
          </w:p>
          <w:p w:rsidR="00551FCB" w:rsidRPr="008E2A9E" w:rsidRDefault="00551FCB" w:rsidP="00784E21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 Елена Николаевна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в. отделением, (8442)76-19-35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формление буклетов "</w:t>
            </w:r>
            <w:r w:rsidRPr="00581E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ава и обязанности детей в Российской Федерации"</w:t>
            </w:r>
          </w:p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Волгоградский областной центр психолого-педагогическлой помощи населению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tabs>
                <w:tab w:val="left" w:pos="616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.10.2022 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Терещук Ирина. Витальевна., зав. отделением, (8442)76-23-04</w:t>
            </w:r>
          </w:p>
          <w:p w:rsidR="00551FCB" w:rsidRPr="008E2A9E" w:rsidRDefault="00551FCB" w:rsidP="00784E21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Сивкова Галина Ивановна, специалист по социальной работе, (8442) 76-07-5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буклетов "</w:t>
            </w:r>
            <w:r w:rsidRPr="00581E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ава и обязанности детей в Российской Федераци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tabs>
                <w:tab w:val="left" w:pos="61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 социального обслуживания "Волгоградский областной центр психолого-педагогическлой помощи населению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tabs>
                <w:tab w:val="left" w:pos="616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тябрь-ноябрь 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2022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tabs>
                <w:tab w:val="left" w:pos="6160"/>
              </w:tabs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 социального обслуживания "Волгоградский областной центр психолого-педагогическлой помощи населению" Виноградов Евгений Александрович юрисконсульт, </w:t>
            </w: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8442)73-38-1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минар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"Правовая помощь детям" для несовершеннолетних, оставшихся без попечения родителей и их законным представител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ищенского муниципального района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, пл. 40-летия Сталинградской битвы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идоренко А.Ю. консультант отдела опеки и попечительства администрации Городищенского райо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: 8(84468) 3-33-34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mr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на тему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населения по Центральному району Волгограда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ица  Невская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13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- 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Ирина Николаевна, юрисконсульт  Государственное казенное учреждение  центр социальной защиты населения по Центральному району Волгограда, 8(8442)37-22-65,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благовременное размещение на официальном сайте ГКУ ЦСЗН по Городищенскому району информации об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Консультационного пунк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 центр социальной защиты населения по Городищенскому району 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ище, ул. Промышлен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лонянц Людмила Александровна,</w:t>
            </w:r>
          </w:p>
          <w:p w:rsidR="00551FCB" w:rsidRPr="008E2A9E" w:rsidRDefault="00551FCB" w:rsidP="00784E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44(68)5-26-0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родище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центр социальной защиты населения по Городище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лонянц Людмила Александровна,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44(68)5-26-03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, в сети Интернет, на стендах учреждения информационно-разъяснительных материалов по вопросам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КУ СО "Советский  Совет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, ул. Электролесов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 Белоусова Елена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2)46279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uris_konsult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КУ СО "Советский  Совет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, ул. Электролесов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-1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 Белоусова Елена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2)46279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uris_konsult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941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о проведении примирительных процедур и процедур меди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"Советский Центр социального обслуживания населения"</w:t>
            </w:r>
          </w:p>
          <w:p w:rsidR="00551FCB" w:rsidRPr="00581E16" w:rsidRDefault="00551FCB" w:rsidP="00A7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, ул. Электролесов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551FCB" w:rsidRPr="00DC10E9" w:rsidRDefault="00551FCB" w:rsidP="008E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-1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0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 Белоусова Елена Анатольевна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8(8442)462792</w:t>
            </w:r>
          </w:p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Calibri" w:hAnsi="Times New Roman" w:cs="Times New Roman"/>
                <w:sz w:val="24"/>
                <w:szCs w:val="24"/>
              </w:rPr>
              <w:t>uris_konsult@bk.ru</w:t>
            </w:r>
          </w:p>
        </w:tc>
      </w:tr>
      <w:tr w:rsidR="00551FCB" w:rsidRPr="00E32B31" w:rsidTr="00EA1992">
        <w:trPr>
          <w:trHeight w:val="721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A62" w:rsidRDefault="00ED1A62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ED1A62" w:rsidRDefault="00ED1A62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8E2A9E">
              <w:rPr>
                <w:rStyle w:val="FontStyle16"/>
                <w:b/>
                <w:sz w:val="24"/>
                <w:szCs w:val="24"/>
              </w:rPr>
              <w:t>Комиссия по делам несовершеннолетних и защите их прав Волгоградской области,</w:t>
            </w:r>
          </w:p>
          <w:p w:rsidR="00551FCB" w:rsidRPr="008E2A9E" w:rsidRDefault="00551FCB" w:rsidP="008E2A9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Style w:val="FontStyle16"/>
                <w:b/>
                <w:sz w:val="24"/>
                <w:szCs w:val="24"/>
              </w:rPr>
              <w:t>комиссии по делам несовершеннолетних муниципальных районов Волгоградской област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приуроченных к проведению Всероссийского дня правовой помощи, на сайте комиссии по делам несовершеннолетних и защите их прав Волгоградской области (на официальном портале органов власти Волгоградской област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07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551FCB" w:rsidRPr="00581E16" w:rsidRDefault="00551FCB" w:rsidP="00E207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гар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ушкина О.Е., ответственный секретарь  комиссии по делам несовершеннолетних и защите их прав Волгоградской области тел. (8442) 30-86-17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O_Dushkina@volganet.ru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приуроченных к проведению Всероссийского дня правовой помощи, на сайте администраций муниципальных образований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е секретари комиссий по делам несовершеннолетних и защите их прав муниципальных районов, городских округов Волгоградской области, районов Волгоград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207CA" w:rsidRDefault="00551FCB" w:rsidP="00E207CA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07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ский муниципальный район</w:t>
            </w:r>
          </w:p>
          <w:p w:rsidR="00551FCB" w:rsidRPr="00581E16" w:rsidRDefault="00551FCB" w:rsidP="00E207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 консультирование   несовершеннолетних их родителей в рамках проводимого Дня правовой помощи детям;</w:t>
            </w:r>
          </w:p>
          <w:p w:rsidR="00551FCB" w:rsidRPr="00581E16" w:rsidRDefault="00551FCB">
            <w:pPr>
              <w:widowControl w:val="0"/>
              <w:tabs>
                <w:tab w:val="left" w:pos="733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администрации информации о проведении Дня правовой помощи детям с указанием места и времени проведения мероприятий, ответственных лиц, контактных телефонов;</w:t>
            </w:r>
          </w:p>
          <w:p w:rsidR="00551FCB" w:rsidRPr="00581E16" w:rsidRDefault="00551FCB">
            <w:pPr>
              <w:widowControl w:val="0"/>
              <w:tabs>
                <w:tab w:val="left" w:pos="733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лексеевская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лексеевского района Волгоградской области</w:t>
            </w: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Администрация Алексеевского муниципального район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ДН и ЗП  Алексеевского муниципального района Ю.А. Николюкин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.П. Протопопов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46 (3-11-58)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kdnaleks2605@mail.ru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, опекунов, приемных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Алексеевская, ул. Ленина, д.39</w:t>
            </w: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лексеевского района Волгоградской области</w:t>
            </w: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Комиссия по делам несовершеннолетних и защите их прав Алексеевского муниципального район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2:00 - 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ьяконова Елена Владими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6)32292</w:t>
            </w:r>
          </w:p>
          <w:p w:rsidR="00551FCB" w:rsidRPr="008E2A9E" w:rsidRDefault="00551FCB">
            <w:pPr>
              <w:spacing w:after="0" w:line="240" w:lineRule="exact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u01@social.volganet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E207C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07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ковский муниципальный район</w:t>
            </w:r>
          </w:p>
          <w:p w:rsidR="00551FCB" w:rsidRPr="00581E16" w:rsidRDefault="00551FCB" w:rsidP="00E207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онное сообщение о проведении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а сайтах учреждений и</w:t>
            </w:r>
          </w:p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йонной газете «Коммунар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уководители субъектов системы профилактики,</w:t>
            </w:r>
          </w:p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ДН,ЗиП Топченко Ольга Владимиров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,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етская, 65, Быковского района Волгоградской области</w:t>
            </w:r>
          </w:p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Комиссия по делам несовершеннолетних и защите их прав Быковского района)</w:t>
            </w:r>
          </w:p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Щербакова, 2, каб.2/1, Быковского района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.00 -12.00</w:t>
            </w: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.00 -12.00</w:t>
            </w: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3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ыковского района, председатель комиссии – Скворцова Ольга Васильевна (8844 95) 3-16-03</w:t>
            </w:r>
          </w:p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ДН,ЗиП Топченко Ольга Владимировна</w:t>
            </w:r>
          </w:p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 95) 3-17-93</w:t>
            </w:r>
          </w:p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kdnbykovo@yandex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родителей (опекунов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ыково, ул. Щербаков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, Быковского района Волгоградской области (Отдел опеки и попечительств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:00 до 12:00</w:t>
            </w:r>
          </w:p>
          <w:p w:rsidR="00551FCB" w:rsidRPr="00574615" w:rsidRDefault="00551FCB" w:rsidP="008E2A9E">
            <w:pPr>
              <w:tabs>
                <w:tab w:val="left" w:pos="1389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3:00 до 17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оджая Наталья Ивановна- начальник отдела опеки и попечительства- 8(84495)3-12-47</w:t>
            </w:r>
          </w:p>
          <w:p w:rsidR="00551FCB" w:rsidRPr="008E2A9E" w:rsidRDefault="00551FCB">
            <w:pPr>
              <w:tabs>
                <w:tab w:val="left" w:pos="1389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Opeka.bykovo@yandex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распространение) буклета для подростков с целью повышения их правовой грамотности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Быково, ул. Куйбышева, д. 1, Быковского района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ГКУ ЦСЗН по Быковскому району Чалдышкина Инна Николаевна (884495) 3-22-74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ы с семьей ГКУ ЦСЗН по Быковскому району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хова Ольга Александровна (884495) 3-22-74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A342E8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695A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Волжский</w:t>
            </w:r>
          </w:p>
          <w:p w:rsidR="00551FCB" w:rsidRPr="00581E16" w:rsidRDefault="00551FCB" w:rsidP="00695A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Сергеевна 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9093927021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yulya2290@yandex.ru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мероприятий на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ендах, официальных сайта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невного пребывания Баракова И.А.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377330229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vdochnovenieodp@mail.ru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«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», «Моя семья», «Я играю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диагностики и социальной реабилитации Хорошавина Марина Владиленовна 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44212437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vdochnovenie-metod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ых материалов в целях повышения правовой  грам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о итогам просмотр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6.15 – 17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диагностики и социальной реабилитации Хорошавина Марина Владиленовна 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44212437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vdochnovenie-metod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«Права и обязанности детей», «20 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– всемирный день прав детей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вой помощи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Константинова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6975593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nstantinova2003197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на тему: «Можно ли быть свободным без ответственности». 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о том, что такое права ребенка, какие они бывают и для чего они нужны, в каких случаях нарушаются и кто может помочь их восстановить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вой помощи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Константинова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6975593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nstantinova2003197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еда   с детьми сотрудником  ОП № 3  УВМ России по г. Волжскому  на тему: «Административная и уголовная ответственность». Инспектором будет рассказано детям о том какие последствия могут ждать несовершеннолетних  в случае  совершения ими правонарушени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вой помощи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Константинова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6975593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nstantinova2003197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е профилактики правонарушений, безнадзорности; пропаганда здорового образа жизни среди несовершеннолетних (участие в родительских собраниях,   рейдах  по семьям, посещение семей  службой социального сопровождения»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180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34 г. 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00 –1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Владимировна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й помощи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6975593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nstantinova2003197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"Если трудно - просто позвони"   (информационно-разъяснительное мероприятие о детском телефоне доверия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5 -18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диагностики и социальной реабилитации Хорошавина Марина Владиленовна 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44212437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vdochnovenie-metod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воспитанников учреждения  с ведущим юристом ГосЮрбюро Волгоградской области   М.Е. Федуловой: «Имущественные права детей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Владимировна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й помощи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6975593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nstantinova2003197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иловский район 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законных представителей специалистом КДНиЗП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Рабоче-Крестьянская, д. 19, каб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обед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лющенко Марина Александ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97-15-8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dnizpvoroshilovskogo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администрации Ворошиловского района информацию о проведении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Рабоче-Крестьянск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до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лющенко Марина Александ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97-15-8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dnizpvoroshilovskogo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по правовому просвещению несовершеннолетних и родителей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а странице КДНиЗП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Рабоче-Крестьянск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до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лющенко Марина Александ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97-15-8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dnizpvoroshilovskogo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Рабоче-Крестьянская, д. 19, каб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дминистрация Ворошиловского района г. Волгоград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97-60-0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radm03@volgadmin.ru</w:t>
              </w:r>
            </w:hyperlink>
          </w:p>
        </w:tc>
      </w:tr>
      <w:tr w:rsidR="00551FCB" w:rsidRPr="00A754E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Слушается дело» проводится в рамках реализации проекта «Социально-правовая культура молодежи – будущее современной России», направленного на профилактику асоциального и деструктивного поведения молодежи, поддержку молодежи, находящейся в социально-опасном положении среди учащихся 8-11 классов образовательных учреждений и студентов ССУЗов Ворошиловского и Центрального района.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рамках практикума проводится интеллектуальная игра с целью формирования правовой культуры подростков и молодежи Волгограда, а также Волгоградской области, искоренения правового нигилизма, уважительного отношения к закону и создание обстановки правового порядка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ктикум проводится при участии Волгоградского регионального отделения Общероссийской общественной организации «Российское объединение судей».</w:t>
            </w:r>
          </w:p>
          <w:p w:rsidR="00551FCB" w:rsidRPr="00581E16" w:rsidRDefault="00551FCB" w:rsidP="00A342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качестве членов Жюри привлечены юристы, имеющие ученую степень, действующие судьи, судьи в отставке, адвокаты, преподаватели вузов и юристы–практики, представители органов исполнительной и законодательной в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6.10.2022-26.12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ю МУ МЦ «Друзья»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журинская Елизавета Алексеевна</w:t>
            </w:r>
          </w:p>
          <w:p w:rsidR="00551FCB" w:rsidRPr="00EB2918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B2918">
              <w:rPr>
                <w:rFonts w:ascii="Times New Roman" w:hAnsi="Times New Roman" w:cs="Times New Roman"/>
                <w:sz w:val="24"/>
                <w:szCs w:val="24"/>
              </w:rPr>
              <w:t>. 8-904-403-58-88</w:t>
            </w:r>
          </w:p>
          <w:p w:rsidR="00551FCB" w:rsidRPr="00EB2918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2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B29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</w:t>
            </w:r>
            <w:r w:rsidRPr="00EB2918">
              <w:rPr>
                <w:rFonts w:ascii="Times New Roman" w:hAnsi="Times New Roman" w:cs="Times New Roman"/>
                <w:sz w:val="24"/>
                <w:szCs w:val="24"/>
              </w:rPr>
              <w:t>34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B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95AEA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2918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B2918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B2918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ище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95AEA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консультирование несовершеннолетних и их род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, пл. 40-летия Сталинградской битвы, 1</w:t>
            </w: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 Щербакова Татьяна Владимировна 8(84468)-3-33-3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авовым вопросам на базе Центра: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прием по правовым вопросам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прямая линия по телефон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 ул. Промышленная д. 6</w:t>
            </w: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ЦСОН по Городище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ожная А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8) 3-44-0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в отделе по образованию администрации Городищен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, пл. 40-летия Сталинградской битвы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разованию Рассадникова Светлана Александровна 8(84468)-3-30-6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ыезды в образовательные учреждения, лекции для учащихся по правовому воспитанию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Знаешь ли ты закон?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ДН ОМВД по Городище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нспекторы по делам несовершеннолетних по Городищенскому району: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авнова Юлия Серге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2-653-93-08;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ршина Елена Александ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19-541-49-91;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устовая Анастасия Андре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95-408-56-85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Школа правового воспитания на тему "Право и правопорядок". Права и обязанности детей, подростков. Вовлечение детей в совершение правонарушений и преступлени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Городищенский социально-реабилитационный центр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иагностики и социальной реабилитации ГКСУ СО "Городищенский СРЦ" - Морозова Ольга Эдуардов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342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ДН и ЗП Городищен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 Неликаева Наталья Юрьев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рисунков “Мои права”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аниловка, ул. Федорцова, 22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“Даниловская районная библиотека”, Гончарова Милен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37-694-89-5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библиотеке “Закон на страже прав”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аниловка, ул. Федорцова, 22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“Даниловская районная библиотека”, Гончарова Милен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37-694-89-5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вопросам, относящимся к компетенции органов социальной защиты населения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ЦСЗН по Даниловскому району, р.п. Дани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ентральная, 8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пинин П.А. 5-30-24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пова Г.М. 5-36-59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янова Т.А. 5-36-5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айт центра социальной защиты населения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До 0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номарева Е.С. 5-39-10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лиц опрос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Даниловский ЦСОН" распространение буклета в ходе посещения семей, состоящих на социальном сопровождении в рамках семеной-консультативного пункта, постинтернатного сопровождения и социальных семей, находящихся в трудной жизненной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социально-опасном положении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, семей, а также среди получателей срочных социальных услу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.Ю.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 ГКУ СО Даниловский ЦСОН"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6152566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Danilovskiy_CSON@volganet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ен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а ребенка и правоприменительные процедур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мещение ГКУ СО Даниловский ЦС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онконогов Р.Ю.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 ГКУ СО Даниловский ЦСОН"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8446152566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Danilovskiy_CSON@volganet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 (Час информаци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Даниловка, ул.Федорцова, д.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Фролова Г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5-37-29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УК Даниловская районная библиотек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muk.drb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ержински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онвенция. Закон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Дзержин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 «СДЦ «Перекресток» Подшибякина В.А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 36-46-74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perekrestok-34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Дзержин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 «СДЦ «Перекресток» Подшибякина В.А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2) 36-46-74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perekrestok-34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«В мире права» с опекаемыми детьми и опекуна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сторическая, 122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Администрация Дзержинского район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администрации Дзержинского района Волгограда Плешакова Елена Юрье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отовый 89608927102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ектронная почта elena.pleshakova.81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Я и мои права» (изготовление стенгазет приемными и опекаемыми семьям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сторическая, 122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Администрация Дзержинского района)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до 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опеки и попечительства администрации Дзержинского района Волгограда Караичева Софья Алексее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отовый 89610799491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a-karaiceva@ 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е собрание опекун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сторическая, 122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Администрация Дзержинского района)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 администрации Дзержинского района Волгограда Плешакова Елена Юрь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товый 89608927102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lena.pleshakova.81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 "Права и обязанности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Историческая, 122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Администрация Дзержинского района)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до 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отдела опеки и попечительства администрации Дзержинского района Волгограда Орлянская Юлия  Анатоль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отовый 89093809385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ya-orlyanskay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и Всероссийск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помощи детям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информации о проведении 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. секретарьКДНиЗП, директора образовательных организаций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, ул. Московская, дом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иЗП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Подрейко Т.В. (84458 3-31-01)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опеки и попечительства администрации Дубовского муниципального райо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А. Черноморцева (84458 3-17-57)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-сирот, детей, оставшихся без попечения родителей,  лиц из их числа, обучающихся в НПО г. Дубовка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Дубовка, ул. Московская, дом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22 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сектора опеки и попечительства администрации Дубовского муниципального района Ю.В. Клыкова (84458 3-17-57)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695AEA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анский муниципальный район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 несовершеннолетних и их родителей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Еланского муниципального района Волгоградской области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Елань, ул. Ленинская, д.119, каб. №1 Гоголя,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 - начальник отдела опеки и попечительства Администрации Еланского муниципального района Волгоградской области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2) 5-41-07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peka_elan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ыездные приемы мобильных бригад специалистов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Ела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арпова Наталья Юрьевна- ответственный секретарь КДН и ЗП Ела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   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2) 5-48-8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elan-kdn@yandex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95AEA" w:rsidRDefault="00551FCB" w:rsidP="00695AEA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B5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н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иуроченных к проведению  Всероссийского Дня правовой помощи в районных СМИ, на сайте администрации Жирновского муниципального района, на сайте «Мир создаём Мы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консультант — ответственный секретарь КДН и ЗП администрации Жирновского муниципального района  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ина Д.Н.8445453717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ra_zhirn_komis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ебенок! И я имею право на…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07.1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, директор Кандала Е.В., 88445451955, mu_grdk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циальный ролик, посвященный Дню правовой помощи детям «Берегите своих детей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, директор Кандала Е.В., 88445451955, mu_grdk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, директор Кандала Е.В., 88445451955, mu_grdk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кторина «Т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БУ «Жирновский районный Дом культуры», директор Кандала Е.В., 88445451955, mu_grdk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дросток и закон»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дросток и закон»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Медведицкая СШ»</w:t>
            </w: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Красноярская СШ №1 им. В.В. Гусев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в 10-30</w:t>
            </w:r>
          </w:p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51FCB" w:rsidRPr="00574615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в 12-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консультант — ответственный секретарь КДН и ЗП администрации Жирновского муниципального района  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ина Д.Н. 8445453717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обеспечению деятельности КДН и ЗП администрации Жирновского муниципального района  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гданова Е.Ю. 8445453717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ra_zhirn_komis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Я ребенок! И я имею право на…». Консультирование детей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Александровская СШ»</w:t>
            </w: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Красноярская СШ №2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в 12-30</w:t>
            </w: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консультант — ответственный секретарь КДН и ЗП администрации Жирновского муниципального района  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ина Д.Н. 8445453717 8445453717</w:t>
            </w:r>
          </w:p>
          <w:p w:rsidR="00551FCB" w:rsidRPr="008E2A9E" w:rsidRDefault="000D6A5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ra_zhirn_komis@volganet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т.инспектор ПДН ОУУП иПДН ОМВ России по Жирновскому району  майор полиции Дмитриенко М.Е.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5455099</w:t>
            </w:r>
          </w:p>
          <w:p w:rsidR="00551FCB" w:rsidRPr="008E2A9E" w:rsidRDefault="000D6A5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mdmitrienko6@mvd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по правовому просвещению и консультированию детей по правовым вопросам 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Я и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ОУ «Красноярская школа-интернат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в 10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Жерновникова Л.Н. 8844545570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Жирновского муниципального района</w:t>
            </w: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редседатель КДН и ЗП Т.А. Бочкова 8445454865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bochkova-ta@yandex.ru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консультант — ответственный секретарь КДН и ЗП администрации Жирновского муниципального района  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ина Д.Н. 8445453717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ra_zhirn_komis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тского конкурса 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Я ребенок! И я имею право на…». Торжественное 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обедителей и участник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Жирновского муниципального района</w:t>
            </w: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обеспечению деятельности КДН и ЗП администрации Жирновского муниципального района  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гданова Е.Ю, 8445453717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ra_zhirn_komis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B5E7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овлинский муниципальный район</w:t>
            </w:r>
          </w:p>
          <w:p w:rsidR="00551FCB" w:rsidRPr="00581E16" w:rsidRDefault="00551FCB" w:rsidP="004E56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детей и их родителей по вопросам защиты прав и законных интересов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Иловлинского района, р.п.Иловля, ул.Будённого д.47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Иловлинский ЦСОН»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8.11.2022  21.11.2022</w:t>
            </w:r>
          </w:p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Любовь Валерьяновна, ответственный секретарь КДН и ЗП, 5-24-82;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, социального сопровождения и организационно-технической работы, службы срочного социального обслуживания Илясова Ирина Никола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Тел. 8 (84467) 5-26-29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сайте КДН и ЗП, органов и учреждений системы профилакти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барова Л.В., ответственный секретарь КДН и ЗП, 5-24-82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ребёнка – твои права» с привлечением ОУУП и ПДН ОМВД России по Иловлинскому району, юристов, судей и адвокатов Иловлинского районного су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модельная библиотека,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Иловля, пл.Ленина д.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венко Е.П., заведующая ИРМБ,  5-15-4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Подросток и закон» встреча подростков, состоящих на различных видах профилактического учёта, с председателем Иловлинского районного суда (посещение райсуд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дание Иловлинского районного суда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ло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Л.Г., председатель Иловлинского районного суд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барова Л.В., ответственный секретарь КДН и ЗП, 5-24-8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A62" w:rsidRDefault="00ED1A62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A62" w:rsidRDefault="00ED1A62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ED1A62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551FCB"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ышинский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деоконференция в режиме ZOOM с учащимися МКОУ СШ Камышинского муниципального района и руководителями субъектов системы профилактики День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амышин, ул. Набережная, д. 7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, Дудина Л.А.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275260752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dnizp-admkam@yandex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на тему: «Профилактика правонарушений, административная, уголовная, гражданско-правовая ответственность родителей, права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СШ Камыш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, Дудина Л.А.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275260752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dnizp-admkam@yandex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«Права  и обязанности несовершеннолетних»  с показом видео и презен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СШ Камыш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 и попечительства, Бурда Е.А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61063121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pekakmr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Камышинского района  о прове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0D6A52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551FCB" w:rsidRPr="00581E1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oc.volganet.ru/10/</w:t>
              </w:r>
            </w:hyperlink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а сайте, информационно аналитический еженедельник «Уездъ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207AC4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4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 инвалидов и работы с семьей ГКУ ЦСЗН по Камышинскому району Михайлова Л.Е.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автоматизации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угункин С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9 53 96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oc.volganet.ru/10/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амышин, ул. Юбилейная, д. 4 «А»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ЦСЗН по Камыши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.00 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 инвалидов и работы с семьей ГКУ ЦСЗН по Камышинскому району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олотникова С.А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9 30 67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ст социальной поддержки отдельным категориям граждан и государственной социальной помощи населению Горбатова В.И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 9 50 22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oc.volganet.ru/10/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телефонном режим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амышин, ул. Юбилейная, д. 4 «А»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ЦСЗН по Камыши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едоставления мест социальной поддержки отдельным категориям граждан и государственной социальной помощи населению ГКУ ЦСЗН по Камышинскому району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летнева Н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 инвалидов и работы с семьей ГКУ ЦСЗН по Камышинскому району Михайлова Л.Е.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7)9 53 96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oc.volganet.ru/10/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квидзенский муниципальный район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их родителей (законных представителей).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7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еображенская Киквидзенский район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5746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Киквидзенского района Реснянская А.В., 8(84445)3-17-83,email: kdn.kikv@yandex.ru.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беседы с учащимися о разъяснении им своих прав.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Преображенская СШ»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нспектор ПДН ОМВД России по Киквидзенскому району Н.А. Акапова Тел: 8(84445) 3-15-32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тям-сиротам, детям, оставшимся без попечения родителей, лицам из их числа, опекунам (попечителям) по вопросам реализации и оформления мер социальной поддержки данной категории 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иквидзенский район. Преображенская, ул, Мира, д. 5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Юлия Андрее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 администрации Киквидзенского муниципального района Волгоградской области, 8(84445)3-15-40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peka.kik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-методического материала:буклет «Права и обязанности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иквидзенский район. Преображенская, ул, Мира, д. 5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ирпичева Екатерина Юрь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отдела по опеке и попечительству  администрации Киквидзенского муниципального района Волгоградской области, 8(84445)3-15-40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peka.kik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иколаевский муниципальный район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 несовершеннолетних  и их родителей/законных представителей  в рамках проводимого Дня правовой помощи детям в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.п. Новониколаевский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, 77, 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Яппарова И.В., ответственный секретарь КДНиЗП района, тел. (84444)6-11-02,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dn-i-zpnovnik@yandex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тветствующей информации на сайтах, групповых чатах, распространение памяток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ДНиЗП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анова Е.В., ответственный секретарь 42-16-37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циально-правовое консультирование родителей,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ДНиЗП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анова Е.В., ответственный секретарь тел.42-16-37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ировского ТУ ДОАВ Дубинина Елена Александро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44-41-32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, учебные учреждения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4E5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летский муниципальный район</w:t>
            </w:r>
          </w:p>
          <w:p w:rsidR="00551FCB" w:rsidRPr="00581E16" w:rsidRDefault="00551FCB" w:rsidP="004E5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МКУК «ЦБ им. В.М.Шукшин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-    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Чуприна Наталья Александровна, Заведующий библиотекой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уроки «Права и ответственность несовершеннолетних»</w:t>
            </w:r>
          </w:p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тяж Наталья Владимировна, секретарь КДН и ЗП</w:t>
            </w:r>
          </w:p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матические классные часы с проведением правовой викторины </w:t>
            </w:r>
          </w:p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5, 9-11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     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микина Ольга Владимировна, начальник отделения психолого-педагогической помощи детям ГКУ СО «Клетский ЦСОН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вест-игра «Правовое ассорти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УК ЦД и НТ «Карагод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микина Наталья Дмитриевна, начальник отдела культуры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с детьми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на темы</w:t>
            </w:r>
          </w:p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Что такое права ребенка»,</w:t>
            </w:r>
          </w:p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Как дружить без ссоры»,</w:t>
            </w:r>
          </w:p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У каждого есть имя», «Жизнь дана на добрые дел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шко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микина Ольга Владимировна, начальник отделения психолого-педагогической помощи детям ГКУ СО «Клетский ЦСОН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ция «Права ребенка –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У Социально-досуговый центр «Юность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утрименко Елена Викторовна, директор МКУ Социально-досуговый центр «Юность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Фотовыставка «Я ребенок - я имею право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СО «Клет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 –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иректор ГКУ СО «Клетский ЦСОН» Дементьева Ю.А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консультация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E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дел образов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045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ела  образования по опеке и попечительству Сагинова А.П.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ельник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Котельниковского муниципального района Волгоградской области, в социальных сетях объявления о проведении «Всероссийс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икова Анна Сергеевна – специалист 1 категории сектора по опеке и попечительству отдела образования администрации Котельниковского муниципального района, (84476)3-29-03, opeka.kotelnikovo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27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. 20,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.2022, 16.11.2022, 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Наталья Владимировна – заместитель начальника отдела образования администрации Котельниковского муниципального райо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вистунова Ирина Александровна – ведущий специалист сектора по опеке и попечительству отдела образования администрации Котельниковского муниципального района, (84476)3-29-03, opeka.kotelnikovo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лектория для замещающих родителей по правовому просвещению (о правах, обязанностях, ответственности, наказании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прина Елена Валерьевна - ведущий специалист сектора по опеке и попечительству отдела образования администрации Котельниковского муниципального района, (84476)3-29-03, opeka.kotelnikovo@yandex.ru</w:t>
            </w: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трование несовершеннолетних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Татьяна Викторовна – старший инспектор  ПДН  ОМВД России по Котельниковскому району Волгоградской области (84476) 3-30-37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kovaleva12@mvd.ru</w:t>
              </w:r>
            </w:hyperlink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B5E72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трование несовершеннолетних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динова Наталья Васильевна – ответственный секретарь КДН и ЗП Котельников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4476) 3-22-06, 890337433335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dn_kotel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B5E72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 по вопросам взыскания алимен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Баранов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тарь Елена Евгеньевна - судебный пристав-исполнитель лейтенант внутренней службы  Котельниковского районного отделения судебных приставов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. 89023867762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Щетинина Татьяна Евгеньевна  - старший специалист 2 разряда  Котельниковского районного отделения судебных приставов, т. 8906168265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выплат социальных пособий семьям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 д.19 каб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,  ГКУ ЦСЗН по Котельниковскому району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лен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6)3-38-67; tu13</w:t>
            </w:r>
            <w:hyperlink r:id="rId21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юридическим вопросам семьям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 д.19 каб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ГКУ ЦСЗН по Котельниковскому району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убцова Екатерина Никола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6)3-45-35; tu13</w:t>
            </w:r>
            <w:hyperlink r:id="rId21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регистрации и выдачи удостоверения (справки) многодетным семь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 д.19 каб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ЦСЗН по Котельниковскому району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ренькова Татьяна Григорь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6)3-43-13;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u13</w:t>
            </w:r>
            <w:hyperlink r:id="rId22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правовым вопросам: трудового, гражданского, семейного, жилищного законодательства, социального обеспечения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СО «Котельниковский ЦСОН»</w:t>
            </w: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– Алпатова Ольга Александровна, 8(84476)-3-43-61,  </w:t>
            </w:r>
            <w:hyperlink r:id="rId22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nikov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гражданам, оказавшихся в трудной ситуации юридическую помощь, с целью защиты их прав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 ГКУ СО «Котельниковский ЦСОН» – Алпатова Ольга Александровна, 8(84476) -3-43-61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nikovskiy_cson@volganet.ru</w:t>
              </w:r>
            </w:hyperlink>
            <w:r w:rsidR="00551FCB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/законных представителей неполных, многодетных, приемных, опекаемых семей, семей воспитывающих детей по всем возникшим вопроса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 ГКУ СО «Котельниковский ЦСОН» – Алпатова Ольга Александровна, специалист по работе с семьей – Мамедова Елена Александровна,  8(84476) -3-43-61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nikovskiy_cson@volganet.ru</w:t>
              </w:r>
            </w:hyperlink>
            <w:r w:rsidR="00551FCB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ля семей находящихся в социально опасном положении организован круглый стол на тему: «Оказание бесплатной юридической помощи нуждающимся категориям гражда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 ГКУ СО «Котельниковский ЦСОН» – Мамедова Елена Александровна,  8(84476) -3-43-61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nikovskiy_cson@volganet.ru</w:t>
              </w:r>
            </w:hyperlink>
            <w:r w:rsidR="00551FCB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получателей организована беседа «Тв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 ГКУ СО «Котельниковский ЦСОН» – Мамедова Елена Александровна,  8(84476) -3-43-61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nikovskiy_cson@volganet.ru</w:t>
              </w:r>
            </w:hyperlink>
            <w:r w:rsidR="00551FCB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работы  о дне правовой помощи на сайтах учреждения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 ГКУ СО «Котельниковский ЦСОН» – Булгакова Олеся Анатольевна, 8(84476)-3-37-87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telnikov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дача листовок среди населения, акция «День правовой помощ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  ГКУ СО «Котельниковский ЦСОН» – Бахарева Елена Николаевна, 8(84476) -3-43-61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otelnikov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9B5E7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СМИ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оведение мероприятий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в отделе опеки и попечительства Котов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беды, 11,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Кабанова А.Ю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ел.2-23-74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, законных представителей юридическим отделом администрации  Котов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ира, 122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-12.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юр.отдела Оленичев Д.П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11-5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юр.отдела Кочкарев А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11-5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43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несовершеннолетних и их родителей/законных представителей неполных, многодетных, приемных, опекунских семей, семей воспитывающих детей (по телефону, по предварительной записи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«Котовский ЦСОН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Шко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ерненко Е.Г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47-7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/законных представителей </w:t>
            </w:r>
            <w:r w:rsidRPr="00581E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юристо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Котовскому району, </w:t>
            </w:r>
            <w:r w:rsidRPr="00581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во, ул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ая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сконсульт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ГКУ ЦСЗН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шнерук А.В. 4-57-63</w:t>
            </w: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43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рика «Закон и ребенок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убликация социальных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цсеть «ОК»</w:t>
            </w:r>
            <w:r w:rsidRPr="00581E16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hyperlink r:id="rId226" w:history="1">
              <w:r w:rsidRPr="00581E16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szCs w:val="24"/>
                </w:rPr>
                <w:t>https://ok.ru/group/58118791</w:t>
              </w:r>
            </w:hyperlink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647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11.2022</w:t>
            </w:r>
            <w:r w:rsidRPr="0057461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- </w:t>
            </w:r>
            <w:r w:rsidRPr="005746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1.11.202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ректор МАУК «РДК» Кудрявцева Н.А.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4-21-65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-mail: maukrdk@yandex.ru</w:t>
            </w: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15F73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кторина «Знаем ли м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43B39" w:rsidRDefault="00551FCB" w:rsidP="0055132F">
            <w:pPr>
              <w:pStyle w:val="3"/>
              <w:spacing w:after="0" w:line="24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3B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Центр досуга «Встреч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ректор МАУК «РДК» Кудрявцева Н.А.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4-21-65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-mail: maukrdk@yandex.ru</w:t>
            </w: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D6F38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кция «Права свои знай, обязанности не забывай!» раздача цветных памяток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43B39" w:rsidRDefault="00551FCB" w:rsidP="0055132F">
            <w:pPr>
              <w:pStyle w:val="3"/>
              <w:spacing w:after="0" w:line="24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3B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Улицы горо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ректор МАУК «РДК» Кудрявцева Н.А.</w:t>
            </w:r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4-21-65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-mail: maukrdk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D6F38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ыставка-обзор «Детям о пра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43B39" w:rsidRDefault="00551FCB" w:rsidP="0055132F">
            <w:pPr>
              <w:pStyle w:val="3"/>
              <w:spacing w:after="0" w:line="24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3B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иблиотека №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1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574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МУК «МЦБ» Зозулина Н.Н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4-43-88 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-mail:bibl-kotovo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ва знай, обязанности не забыва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43B39" w:rsidRDefault="00551FCB" w:rsidP="0055132F">
            <w:pPr>
              <w:pStyle w:val="3"/>
              <w:spacing w:after="0" w:line="24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3B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циальные сети «Одноклассники» https://ok.ru/group/577961924363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574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МУК «МЦБ» Зозулина Н.Н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4-43-88  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-mail:bibl-kotovo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виде консультирования по вопросам прав детей, опеки, попечительства и детско-родительских отношени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43B39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39">
              <w:rPr>
                <w:rFonts w:ascii="Times New Roman" w:hAnsi="Times New Roman" w:cs="Times New Roman"/>
                <w:sz w:val="24"/>
                <w:szCs w:val="24"/>
              </w:rPr>
              <w:t>Победы, 11, 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39">
              <w:rPr>
                <w:rFonts w:ascii="Times New Roman" w:hAnsi="Times New Roman" w:cs="Times New Roman"/>
                <w:sz w:val="24"/>
                <w:szCs w:val="24"/>
              </w:rPr>
              <w:t>Кот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0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КА Филиал «Адвокатская консультация Котовского района»  Каждан Е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46-5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 и их законным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опекунам) с оказанием им бесплатных нотар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ира, 165/24,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ово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Белоусова О.Н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54-19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: «Антитеррористическая безопасность в общеобразовательных учреждения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«Котовский ПЭТ», г. Котово, ул. П-Лаврова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ерненко Е.Г, юрисконсульт ГБУ СО «Котовский ЦСОН»   4-29-9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ov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«Котовский ЦСОН» ул. Разина д.12, ул. Школьная д. 1, Победы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ерненко Е.Г, юрисконсульт ГБУ СО «Котовский ЦСОН»   4-29-9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ov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несовершеннолетних и их родителей/законных представ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«Котовский ЦСОН», ул. Школьная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Черненко Е.Г, юрисконсульт ГБУ СО «Котовский ЦСОН»   4-29-90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ov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: «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Купцовская СШ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товский район, с. Купцово, ул. Ленина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обоева И.А., специалист по работе с семьёй ГБУ СО «Котовский ЦСОН»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58-4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гра-викторина с получателями социальных услуг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«Котовский ЦСОН»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Разина д.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аронова Г.К., специалист по работе с семьёй ГБУ СО «Котовский ЦСОН»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4-58-4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D6F3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BD6F3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Красноармейского района Волгограда информации о проведении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района г.Волгограда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стравская, 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. секретарь КДНиЗП, Худовердова К.С., 67-32-23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hudoverdova-ks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иема несовершеннолетних граждан и их законных представителей специалистами КДНиЗП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района г.Волгограда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стравская, 4а, каб.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. секретарь КДНиЗП, Худовердова К.С., 67-32-23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hudoverdova-ks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о-методического материала: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"Защита прав детей-сирот, детей, оставшихся без попечения родителей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буклет «Памятка правовой грамотности выпускни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Остравская, д. 4 А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Удмуртская, д. 1 А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Героев Малой Земли, д. 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пеке и попечительству администрации Красноармейского района Волгограда, Подлесная Светлана Александровна, 67-02-45,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podlesnaya-sa@volgadmin.ru</w:t>
              </w:r>
            </w:hyperlink>
            <w:r w:rsidR="00551FCB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в социальных сетях по теме «Защита прав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Остравская, д. 4 А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администрации Красноармейского района Волгограда, Подлесная Светлана Александровна, 67-02-45, </w:t>
            </w:r>
            <w:hyperlink r:id="rId23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podlesnaya-sa@volgadmin.ru</w:t>
              </w:r>
            </w:hyperlink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иема несовершеннолетних граждан и их законных представителей, лиц из числа детей-сирот и детей, оставшихся без попечения родителей,  по вопросам соблюдения прав и законных интересов несовершеннолетних, получения мер социальной поддержки данной категории 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района Волгограда,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стравская, 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Подлесная С.А.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67-02-45, </w:t>
            </w:r>
            <w:hyperlink r:id="rId23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podlesnaya-sa@volgadmin.ru</w:t>
              </w:r>
            </w:hyperlink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отделе занятости населения Красноармейского района ГКУ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пр. Героев Сталинграда, д.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8.30 –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занятости населения Красноармейского района, Щукина Марина Викторо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2-092-92-85,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gkuczn_vdg_krs@mail.ru</w:t>
              </w:r>
            </w:hyperlink>
            <w:r w:rsidR="00551FCB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(законных представителей) по социально-правовым вопросам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ГКУ «Центр социальной защиты населения по Красноармейскому району Волгограда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ул. им. Фадеев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«Центр социальной защиты населения по Красноармейскому району Волгограда»,</w:t>
            </w:r>
          </w:p>
          <w:p w:rsidR="00551FCB" w:rsidRPr="008E2A9E" w:rsidRDefault="000D6A52">
            <w:pPr>
              <w:spacing w:after="0" w:line="240" w:lineRule="exact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hyperlink r:id="rId23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u42@volganet.ru</w:t>
              </w:r>
            </w:hyperlink>
            <w:r w:rsidR="00551FCB" w:rsidRPr="008E2A9E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51FCB" w:rsidRPr="008E2A9E" w:rsidRDefault="00551FCB">
            <w:pPr>
              <w:spacing w:after="0" w:line="240" w:lineRule="exact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- главный специалист отдела по делам ветеранов, инвалидов и работе с семьей Файзулина Галина Александровна,</w:t>
            </w:r>
          </w:p>
          <w:p w:rsidR="00551FCB" w:rsidRPr="008E2A9E" w:rsidRDefault="00551FCB">
            <w:pPr>
              <w:spacing w:after="0" w:line="240" w:lineRule="exact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62-38-88</w:t>
            </w:r>
          </w:p>
          <w:p w:rsidR="00551FCB" w:rsidRPr="008E2A9E" w:rsidRDefault="00551FCB">
            <w:pPr>
              <w:spacing w:after="0" w:line="240" w:lineRule="exact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- начальник отдела по работе с клиентами «Одно окно» Родионова Елена Василь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62-41-15-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Красноармейский центр социального обслуживания насел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Судостроительная, д. 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БУ СО Красноармейский центр социального обслуживания населения, Воробьева Лилия Валентиновна,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1-59-64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guso42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D6F3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BD6F3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513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5513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5513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мылженский муниципальный район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детям-сиротам и детям, оставшимся без попечения родителей, лицам из числа детей-сирот и детей, оставшихся без попечения родителей, законным  представителям детей-сирот, детей, оставшихся без попечения родителей в реализации мер социальной поддержки данной категории граждан по Федеральному закону от 21.12.1996г № 159-ФЗ «О дополнительных гарантиях по социальной поддержке детей-сирот и детей, оставшихся без попечения родителей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отдела по образованию, опеке и попечительству администрации Кумылже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ыкадорова Галина Борисовна, заместитель начальника по опеке отдела по образованию, опеке и попечительству администрации Кумылженского муниципального района Волгоградской области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2) 6-23-32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komitetobrazovan@yandex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65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 несовершеннолетних детей и их родителей по вопросам социальной поддержки, предоставления адресной социальной помощи, защиты прав детей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ушкина, 3</w:t>
            </w:r>
          </w:p>
          <w:p w:rsidR="00551FCB" w:rsidRPr="00581E16" w:rsidRDefault="00551FCB" w:rsidP="0055132F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ЦСЗН по Кумылженскому району</w:t>
            </w:r>
          </w:p>
          <w:p w:rsidR="00551FCB" w:rsidRPr="00581E16" w:rsidRDefault="00551FCB" w:rsidP="0055132F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574615" w:rsidRDefault="00551FCB" w:rsidP="008E2A9E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65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е с семьей ГКУ ЦСЗН по Кумылженскому району – Триполева Татьяна Петровна, 8(844 62) 6-26-91</w:t>
            </w:r>
          </w:p>
          <w:p w:rsidR="00551FCB" w:rsidRPr="008E2A9E" w:rsidRDefault="00551FCB">
            <w:pPr>
              <w:tabs>
                <w:tab w:val="left" w:pos="165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u24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й субъектов системы профилактики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6.11.2022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ответственный секретарь КДНиЗП Кумылженского муниципального района - Симончук Екатерина Александровна, 8(844 62)6-15-10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imontch.ekaterina201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у «Я в ответе за свои поступки», «Я и мои права» для детей 1-4 классов.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Кумылже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74615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4615">
              <w:rPr>
                <w:rFonts w:ascii="Times New Roman" w:hAnsi="Times New Roman" w:cs="Times New Roman"/>
                <w:sz w:val="24"/>
                <w:szCs w:val="24"/>
              </w:rPr>
              <w:t xml:space="preserve">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ел по образованию, опеке и попечительству администрации Кумылженского муниципального района – Кихалевич Кристина Александровна, 8 (844 62) 6-24-20; komitetobrazovan@yandex.ru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школ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а от А до 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1FCB" w:rsidRDefault="00551FCB" w:rsidP="0055132F">
            <w:pPr>
              <w:pStyle w:val="1"/>
              <w:spacing w:line="240" w:lineRule="exact"/>
              <w:rPr>
                <w:b w:val="0"/>
                <w:color w:val="auto"/>
                <w:sz w:val="24"/>
                <w:szCs w:val="24"/>
              </w:rPr>
            </w:pPr>
            <w:r w:rsidRPr="00581E16">
              <w:rPr>
                <w:b w:val="0"/>
                <w:color w:val="auto"/>
                <w:sz w:val="24"/>
                <w:szCs w:val="24"/>
              </w:rPr>
              <w:t>Библиотека им. Ю. Сергеева Центральная Межпоселенческая МУК в Кумылженской</w:t>
            </w:r>
          </w:p>
          <w:p w:rsidR="00551FCB" w:rsidRPr="00581A05" w:rsidRDefault="00551FCB" w:rsidP="0055132F">
            <w:pPr>
              <w:jc w:val="center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етодист - Гришина Елена Николаевна, 8 (844 62) 6-13-4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  Беседы с несовершеннолетними «Ответственность за свои поступки», «Права и ответственность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Слащ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вободы, д.13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ОУ «Слащевская школа-интернат»</w:t>
            </w:r>
          </w:p>
          <w:p w:rsidR="00551FCB" w:rsidRPr="00581E16" w:rsidRDefault="00551FCB" w:rsidP="005513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Кумылже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ответственный секретарь КДНиЗП Кумылженского района - Симончук Екатерина Александровна, 8(844 62) 6-15-10,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imontch.ekaterina2017@yandex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тарший инспектор ПДН ОМВД России по Кумылженскому району -  Гордеева Ольга Васильевна, 8 (844 62) 6-15-7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Кумылженскому району -  Ермакова Оксан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 62) 6-15-7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65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памяток, буклетов, листовок среди несовершеннолетних и их родителями, направленные на правовое просвещение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</w:t>
            </w:r>
          </w:p>
          <w:p w:rsidR="00551FCB" w:rsidRPr="00581E16" w:rsidRDefault="00551FCB" w:rsidP="0055132F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55132F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tabs>
                <w:tab w:val="left" w:pos="165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 xml:space="preserve">01.1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 xml:space="preserve">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ответственный секретарь КДНиЗП Кумылженского района - Симончук Екатерина Александровна, 8(844 62)6-15-10,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imontch.ekaterina2017@yandex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КОУ Кумылженская СШ №1 Харкина Елена Сергеев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на тему «Права несовершеннолетних» с показом видео и презентации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(8,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tabs>
                <w:tab w:val="left" w:pos="3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. Кумылженская, ул. Чехова, дом №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6.11.2022-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лномоченный по защите прав участников образовательного процесса, Малахова Е.Н.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 (844 62) 6-20-43</w:t>
            </w:r>
          </w:p>
          <w:p w:rsidR="00551FCB" w:rsidRPr="008E2A9E" w:rsidRDefault="000D6A5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sh2@ksh2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 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32F">
            <w:pPr>
              <w:tabs>
                <w:tab w:val="left" w:pos="27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Кумылженский ЦСОН», ст. Кумылженская,</w:t>
            </w:r>
          </w:p>
          <w:p w:rsidR="00551FCB" w:rsidRPr="00581E16" w:rsidRDefault="00551FCB" w:rsidP="0055132F">
            <w:pPr>
              <w:tabs>
                <w:tab w:val="left" w:pos="27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6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ГКУ СО «Кумылженский ЦСОН» Ляхова Галина Владимировна.  8.844.62.6-17-92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umylzhen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tabs>
                <w:tab w:val="left" w:pos="27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ужилкина Алина Николаевна, консультант отдела опеки и попечительства, 8-937-537-55-17,  8(84478)4-16-64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ешина Анастасия Владимировна, консультант отдела опеки и попечительства, 8-961-062-81-70,  8(84478)4-16-64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алева Наталья Владимировна, главный специалист отдела опеки и попечительства, 8-905-339-78-62, 8(84478)4-16-64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Ленин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арташова Алина Ивановна, главный специалист отдела опеки и попечительства, 8-905-338-22-37, 8(84478)4-16-64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sektor-opeki.leninsk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ы их прав администрации Ленин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аняк Юлия Геннадьевна, главный специалист, ответственный секретарь комиссии по делам несовершеннолетних и их прав, 8-937-102-93-36, 8(84478)4-19-42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адрес: kdn_leninsk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Ленинский центр социального обслуживания населения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олосова Ирина Сергеевна, юрисконсульт ГКУ СО «Ленинский центр социального обслуживания населения», 8(84478)4-39-00 эл.адрес: </w:t>
            </w:r>
            <w:hyperlink r:id="rId23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leninskiy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 г.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етрова Людмила Анатольевна, начальник отдела образования администрации Ленинского муниципального района, 8(84478)4-12-59, 8-937-565-19-0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hyperlink r:id="rId24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oo.ra_l.a.petrova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Ленин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аранова Светлана Сергеевна, консультант юридического отдела, 8(84478)4-11-09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6-174-36-77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.почта: otdel_ur_adm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ДН ОУУП и ПДН ОМВД России по Ленинскому район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михова Елена Михайловна, инспектор ОПДН ОМВД России по Ленинскому району, 8-927-542-05-54, 8(84478)4-15-4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ллегия адвокатов филиал «Адвокатская консультация №2 г. Ленинс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ружинина Ольга Александровна, адвокат «Адвокатской консультации №2 г. Ленинска», 8927-507-08-52, эл.адрес olgadruzinina14@gmaill.com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ихайлов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рмационных памяток по правам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болонина О.В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3)4-18-8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ещение семей, находящихся в социально опасном положен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болонина О.В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3)4-18-8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формационное мероприятие для подростков по теме: «Урок правовой грамотности: ответственность за правонарушения (по запросу образовательного учреждения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болонина О.В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3)4-18-8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адресах и времени проведения правовых консультаций для детей-сирот и детей, оставшихся без попечения родителей, лиц их числ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айт городского округа город Михайловка, а также в социальных сетях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Исаева А.С., Гончарова Е.А. 8(84463) 4-01-14 ag_mih_opek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 по консультированию подопечных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Брехова Н.Ю. Кудинова О.А. 8(84463) 4-14-34, ag_mih_opek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«Мои права и обязанности»,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сультирование по вопросам дополнительных гарантий по социальной поддержке детей-сирот и детей, оставшихся без попечения родителей, в том числ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учающихся в профессионально образовательных учреждени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Исаева А.С. 884463-4-01-14 ag_mih_opek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чатах замещающих семей: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«Права и обязанности опекуна (попечителя)»;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«Рекомендации родител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аты опекунов (попечителей)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Брехова Н.Ю. Кудинова О.А. 8(84463) 4-14-34, ag_mih_opek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рмационных памяток среди подопечных: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Ребенок имеет право…»;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Ты должен это знать…»;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Твои обязанности…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Специалисты органа опеки и попечительства Исаева А.С., Гончарова Е.А., Брехова Н.Ю., Кудинова О.А., 8(84463) 4-01-14, ag_mih_opeka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хае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</w:t>
            </w:r>
          </w:p>
          <w:p w:rsidR="00551FCB" w:rsidRPr="00581E16" w:rsidRDefault="00551FCB" w:rsidP="00911D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"Права  детей", консультац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Нехаевская, ул.Ленина  д.47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каб. № 15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ответственный секретарь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ДН и ЗП  Маньшина Е.Ф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5-16-50, 89044187828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dnnechaevo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ский муниципальный район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по вопросам гражданского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и наследственного прав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 д. 22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 Старикова  Елена Геннадье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6-49-9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граждан. Уголовная ответственность н/л. </w:t>
            </w:r>
          </w:p>
          <w:p w:rsidR="00551FCB" w:rsidRPr="00581E16" w:rsidRDefault="00551FCB" w:rsidP="00911D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иды наказаний н/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 д. 27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т. помощник прокурора 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ндроникова Алтнай Серге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6-17-6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 с детьми, детей, находящихся в трудной жизненной ситуац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социальной поддерж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Мира, д. 9/4, каб. 1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ГКУ «ЦСЗН по Николаевскому району»  Климов Игорь Николаевич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ел. 6-13-74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граждан. Права детей. 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я защита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 д.27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двокат Чайкина Ольга Александ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двокат  Никишкин Алексей Витальевич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 6-23-7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граждан. Уголовная, административная ответственность несовершеннолетних.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 д. 27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ВД РФ по Николаевскому району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Бородин Алексей Владимирович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6-13-6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несовершеннолетних и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Партизанская,76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, и.о. ст. судебного пристава Николаевского  РО  УФССП по Волгоградской области                Шелекето Людмила ВасильевнаТел. 6-13-8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есовершеннолетних и 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Кие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  <w:p w:rsidR="00551FCB" w:rsidRPr="0081624D" w:rsidRDefault="00551FCB" w:rsidP="008C7BD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филиала по Николаевскому району ФКУ УИИ УФСИН России по Волгоградс. обл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тузов  Дмитрий Сергеевич Тел.6-03-7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-сирот, детей оставшихся без попечения родителей, лиц из их числа.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: меры социальной помощи детям-сиротам, детям оставшимся без попечения родителей, лицам из их числа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ичных приемов 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Чайковского, д. 1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иколаевского муницип. района Жаппакова  Антонина Сатуе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6-17-0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граждан  по вопросам оздоровления,   вовлечения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социальную практик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3А, каб. № 46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ДМ,КиС 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дминистрации Николаевского МР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ноприенко Оксана Николае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6-14-5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граждан  по вопросам трудоустройства, профориен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пр. Гастелло, д.2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У ВО «ЦЗН Николаевского района»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елов Сергей Николаевич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6-15-7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граждан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. №38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разованию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дминистрации Николаевского МР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додов Александр Александрович тел. 6-14-0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11D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</w:t>
            </w:r>
          </w:p>
          <w:p w:rsidR="00551FCB" w:rsidRPr="00581E16" w:rsidRDefault="00551FCB" w:rsidP="00911D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3А, каб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ское бюро Волгоградской области,  ведущий юрисконсульт Пименова Мария Евгень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3714477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правовой помощи несовершеннолетни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 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3А, каб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9.00-16.00 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ДНиЗиП Николаев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. секретарь КДНиЗиП Семеша Н.В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6-14-3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07C8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анн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циально –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пДНиЗП Новоаннинского района Волгоградской области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,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. секретарь КпДНиЗП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овоаннинского райо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убенцева О.В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 844 47 3 61 35 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dn342009@mai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циально –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опеки и попечительства  Администрации Новоаннинского муниципального района Волгоградской области  (орган  опеки и попечительства)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К. Либкнехта,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, молодежной политики, опеки и попечительства  Администрации Новоаннинского муниципального района Волгоградской области  (орган  опеки и попечительства)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есковацкова С.И.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844 47 3 60 08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rono-peskovazkova@yandex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 отдела образования, молодежной политики, опеки и попечительства  Администрации Новоаннинского муниципального района Волгоградской области  (орган  опеки и попечительства)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ябцева В.С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 844 47 3 60 08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rono-peskovazk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нтерактивной  игры «Я имею право»  с участием адвоката Шабунина А.П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КСУ СО «Новоаннинский социально – реабилитационный центр для несовершеннолетних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Краснопартизанский, 4 А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ГКСУ СО «Новоаннинский социально – реабилитационный центр для несовершеннолетних» Боженова Н.В.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novgsu@yandex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 844 47 3 28 48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ая юридическая консультация  несовершеннолетних и их законных представителей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несовершеннолетних  на сайте организации социального обслуживания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несовершеннолетних   на официальной странице в социальной сети «Одноклассники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правовой направленности 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овоаннинский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БУ СО «Новоаннинский центр социального обслуживания»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алёв Д.С.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844 47 3 25 61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БУ СО «Новоаннинский центр социального обслуживания»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алёв Д.С.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844 47 3 25 61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БУ СО «Новоаннинский центр социального обслуживания»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алёв Д.С.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novoannin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 844 47 3 25 6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3409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E3409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х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СМИ о  проведении 18 ноября Дня правовой  помощи детям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ация в родительские чаты о проведении Дня правовой помощи детям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формация в сельские посел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.Ольховка, ул.Почтовая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едакция газеты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Ольховские вести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одительские чаты</w:t>
            </w:r>
          </w:p>
          <w:p w:rsidR="00551FCB" w:rsidRPr="00581E16" w:rsidRDefault="00551FCB" w:rsidP="00EA4089">
            <w:pPr>
              <w:tabs>
                <w:tab w:val="left" w:pos="6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нт, ответственный секретарь КДНиЗП Макарейкина Е.С. 89275145475</w:t>
            </w:r>
          </w:p>
          <w:p w:rsidR="00551FCB" w:rsidRPr="008E2A9E" w:rsidRDefault="000D6A52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  <w:szCs w:val="24"/>
                </w:rPr>
                <w:t>makareikina@mail.ru</w:t>
              </w:r>
            </w:hyperlink>
          </w:p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семей, попавших в тяжелую жизненную ситуацию,  и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«Как использовать свои права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льх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мсомольская, 9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нт, ответственный секретарь КДНиЗП Макарейкина Е.С. 89275145475</w:t>
            </w:r>
          </w:p>
          <w:p w:rsidR="00551FCB" w:rsidRPr="008E2A9E" w:rsidRDefault="000D6A52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  <w:szCs w:val="24"/>
                </w:rPr>
                <w:t>makareikina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местно с ПДН, специалистами ЦСОН, ЦСЗН, УИИ УФСИН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 по вопросам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щиты прав и интересов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льх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мсомольская, 9 каб. 16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рган опеки и попечительства Ольховского муниципального района Васильева Анастасия Владимиро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2-099-52-9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3409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E3409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лас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вопросам защиты прав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алласовка ул. 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КДН и ЗП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.В. Сизоненко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2)6-94-73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dn_pal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1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ые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беседы в школах горо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СШ№2», МКОУ «СШ№11», МКОУ «СШ№12», МКОУ «СШ№14», МКОУ «СШ№17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ОПДН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.У. Шакиров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2)6-18-4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«Учебный год без правонарушений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СШ№2», МКОУ «СШ№11», МКОУ «СШ№12», МКОУ «СШ№14», МКОУ «СШ№17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ОПДН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.У.Шакиров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2)6-18-4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а «Права свои знай, обязанности не забыва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У «СШ г. Палласовка» (спортивный зал «Строитель»), г. Паллас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стра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Лина Романовна,  методист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84492-06-15-89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palldussha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вест-игра «Я и м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У ЦПВПМ «Ориентир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алласовка, ул. Берег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андровна, педагог-организатор, 8-84492-68-9-07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zentrorientir@yandex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законных представителей по вопросам соблюдения прав  и законных интересов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алласовка ул. 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Евгения Александровна – начальник отдела опеки и попечительств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92)6-21-6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ах детей «20 ноября Всемирный день прав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2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Палласовский центр соц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мзинова Г.Б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68 – 0 -6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Ушакова, 2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Палласовский центр соц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Джумагалиева З.Н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3409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E3409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нянский муниципальный район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тами КДН и ЗП Руднянского муниципального района, органом опеки и попечительства администрации  Руднянского муниципального района, ПДН ОМВД и отдела правового обеспечени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н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Рудня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4D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  <w:p w:rsidR="00551FCB" w:rsidRPr="0081624D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ягкова Т.А., начальник отдела образования, опеки и попечительства, администрации Руднянского муниципального райо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ел. 8(84453) 7-18-73, 306532, </w:t>
            </w:r>
            <w:hyperlink r:id="rId24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at.myagckova@yandex.ru</w:t>
              </w:r>
            </w:hyperlink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beskrovnaya.galina.80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0419D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A0419D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оярский муниципальный район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761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администрации Светлоярского муниципального района и в районной газете «Восход» информацию о проведении Дня правовой помощи детям с указанием мест проведения, ответственных, контактных телефонов и времени работ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тлый 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портивная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до 20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0.00–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.Ю., отв.секретарь КДН и ЗП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77) 6-16-8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сти прием несовершеннолетних, детей-сирот, приемных семей, детей-инвалидов и их родителей (законных представи-телей, опекунов) с участием специалистов отдела образования, опеки и попечительства, отв. секретаря КДН и ЗП, общественного уполномоченного по правам ребенка, специа-листа соц.защиты,   инспектора ПДН ОМВД по Светлоярскому району, помощника прокурора района, специалистов юридичес-кого отдела администра-ции района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ярского муниципального района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тлый 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портивная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0.00–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.Ю., отв.секретарь КДН и ЗП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77) 6-16-81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dn@svya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Работа пункта по консультированию при участии представителя ГосЮрбюро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Светлоярский центр социального обслуживания населения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тлый Я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лиоративная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иема граждан, социального сопровождения и организационно-технической работы ГКУ СО «Светлоярский центр социального обслуживания населения», Пальчикова Анна Никола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(884477) 6-16-32 Svetloyarskiy </w:t>
            </w:r>
            <w:hyperlink r:id="rId25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квест-игра, приуроченная ко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tabs>
                <w:tab w:val="left" w:pos="413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Светлоярский Центр социального обслуживания населения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лиоративная, д.3, р.п. Светлый Яр, 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реабилитационным   отделением для детей и подростков с ограниченными возможностями ГКУ СО «Светлояр-ский центр социального обслуживания населения»,  Зинченко Равиля Абдулкадировна (84477) 6-13-76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vetloyar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ий день, посвященный Всерос-сийскому Дню правовой помощи «Мои права и обязанности как граж-данина РФ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tabs>
                <w:tab w:val="left" w:pos="413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Светлоярский Центр социального обслуживания населения»</w:t>
            </w:r>
          </w:p>
          <w:p w:rsidR="00551FCB" w:rsidRPr="00581E16" w:rsidRDefault="00551FCB" w:rsidP="00EA4089">
            <w:pPr>
              <w:tabs>
                <w:tab w:val="left" w:pos="413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лиоративная, д.3, р.п. Светлый Яр, 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получателями социальн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психолого-педагогической помощи ГКУ СО «Светло-ярский центр социального обслуживания населения», Бобиченко Галина Сергеевна (884477) 6-14-35  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vetloyar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уроки, классные часы  на тему «Конвенция о правах ребенка.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нятия. Основные полож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tabs>
                <w:tab w:val="left" w:pos="413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8.3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Рысухина Светлана Владимировна.,   начальник отдела образования, опеки и попечительства админи-страции райо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477) 6-15-58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edus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tabs>
                <w:tab w:val="left" w:pos="413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«Дня профилакти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103 пр. Университетск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ДНиЗП Маврина Людмил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39-72-25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Ln-</w:t>
            </w:r>
            <w:hyperlink r:id="rId25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mavrina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сти прием и консультирование несовершеннолетних и их родителей  специалистами КДНиЗП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. Университет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,  каб. 3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ДНиЗП Маврина Людмил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39-72-25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Ln-</w:t>
            </w:r>
            <w:hyperlink r:id="rId25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mavrina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«Дня профилакти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129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Даугав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ДНиЗП Маврина Людмила Никола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39-72-25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Ln-</w:t>
            </w:r>
            <w:hyperlink r:id="rId25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mavrina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сти прием и консультирование несовершеннолетних и их родителей в отделе опеки и попечительства администрации Советского района Волгогра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пр. Университетский, д. 45, каб. 20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Советского района Волгограда, Бусыгина О.А., 39 72 19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oa-busigin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ахтуб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ой информации о проведении Всероссийского Дня правовой помощи, раздача буклетов и памяток «Твои права и обязанности», «Если тебе сложно-просто позвони», «конвенция о правах ребенка»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БУЗ «Среднеахтубинская ЦРБ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няя Ахт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аснослоб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З Среднеахтубинской ЦР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З Заместитель главного врача ГБУЗ «Среднеахтубинская ЦРБ» Ю. В. Бардынин</w:t>
            </w:r>
          </w:p>
          <w:p w:rsidR="00551FCB" w:rsidRPr="008E2A9E" w:rsidRDefault="00551FCB">
            <w:pPr>
              <w:tabs>
                <w:tab w:val="left" w:pos="1116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:8844795-31-52</w:t>
            </w:r>
          </w:p>
          <w:p w:rsidR="00551FCB" w:rsidRPr="008E2A9E" w:rsidRDefault="00551FCB" w:rsidP="00FC78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rb_sredneahtub@volganet.ru,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консультирование несовершеннолетних детей и их родителей, не полных, многодетных, опекаемых, семей воспитывающих детей инвалидов по вопросам гражданского, семейного административного законодательств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 п. Средняя Ахт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11а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3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, социального сопровождения и организационно-технической деятельности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Фалеева О.С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84479 5 40 14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redneahtubinskiy_CSON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опекунов (попечителей), приемных родителей несовершеннолетних подопечны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Отдел по опеке и попечительству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Нотариус Среднеахтубинск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Комитет по образованию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ГКУ Центр социальной защиты населения по Среднеахтубинскому району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КДН и ЗП Среднеахтубинск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пеке и попечительству администрации Среднеахтубинского муниципального района А. В. Поляков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844-79-5-15-3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крытая городская интеллектуальная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гра «РУМБ» по правам ребен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УК «Среднеахтубинская МЦБ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няя Ахтуба, ул.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Коложвари Василина Анатольевна, заместитель председателя комитета по культуре и молодежной политике, 8-904-415-49-36, </w:t>
            </w:r>
            <w:hyperlink r:id="rId25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Ahtuba_odm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не правовой помощи детям в районной газете «Звезд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Средняя Ахтуб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едакция газеты «Звезд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До 0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редседатель КДНиЗП Среднеахтубинского муниципального района Ломакина М.Н. 8(84479)5-13-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углый стол «Права и обязанности несовершеннолетних» в онлайн-форма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Средняя Ахтуба, ул. Ленина, 5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ложвари Василина Анатольевна, заместитель председателя комитета по культуре и молодежной политике, 8-904-415-49-36, </w:t>
            </w:r>
            <w:hyperlink r:id="rId25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Ahtuba_odm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 ПДН ОМВД России по Среднеахтубинскому району Аракелян И.А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9061724144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рокуратура Среднеахтубинского района.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FC78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район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Нет жестокости и насилию в семь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няя Ахт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редседатель КДНиЗП Среднеахтубинского муниципального района Ломакина М.Н. 8(84479)5-13-71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 Урюп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  отделе образования администрации городского  округа  г. Урюпинск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. 3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г. Урюпинск, кабинет № 4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.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 администрации городского округа  г. Урюпинск  Верховых Елена Никола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88444240391, ag_urup_Opeka@volganet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FC78F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 и  их  родителей (законных  представителей)  в комиссии по делам несовершеннолетних и защите их прав городского округа г. Урюпинск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. 3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 г. Урюпинск, кабинет № 4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8.00 - 12.00,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разования администрации городского округа  г. Урюпинск, заместитель председателя   заместитель председателя комиссии по делам несовершеннолетних и защите их прав городского округа г. Урюпинск Верховых Елена Николаевна, 88444240391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g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rup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peka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lganet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FC78F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 и  их  родителей (законных  представителей)  помощником уполномоченного по правам ребенка в Волгоградской области по городскому округу г. Урюпинск, работающего на общественных началах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ул. М. Горького, д. 46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8.00 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уполномоченного по правам ребенка в Волгоградской области по городскому округу г. Урюпинск, работающий на общественных началах, 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 по  воспитательной  работе  МБОУ  «Средняя школ  №3»  Караим  Вера  Геннадьевна, 88444242544, </w:t>
            </w:r>
            <w:hyperlink r:id="rId26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sh3_ur@mail.ru</w:t>
              </w:r>
            </w:hyperlink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 Селиверстова, д.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keepNext/>
              <w:spacing w:after="0"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2) 4-64-18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u37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родителей (законных представителей)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разъяснение норм Закона  Волгоградской области  от 22 октября 2015 г №178 - ОД и формах социального обслуживания детей, с участием которых или в интересах которых осуществляются правоприменительные процедуры (действия)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Урюпинский центр социального обслуживания населения», пр. Ленина 85, г. Урюп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C78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УЦСОН  Дыбля Екатерина Александровна, 884442413-25,  Uryupin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в Урюпинском филиале ГКУ Волгоградской области «Государственное юридическое бюро  Волгоградской обла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рюпинск, пр. Ленина, д. 103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илиал по работе с заявителями Урюпинского района ГКУ ВО «Многофункциональный центр предоставления государственных и муниципальных услуг (филиал по работе с заявителями Урюпинского района Волгоградской области)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т ГКУ «Государственное юридическое бюро», 8844424102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 в   ОСП по Урюпинскому  и  Новониколаевскому  районам  УФССП  России  по  Волгоградской  области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ул. Красногвардейская, д. 12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СП по Урюпинскому  и  Новониколаевскому  районам  УФССП  России  по  Волгоградской 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.00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 ОСП по Урюпинскому  и  Новониколаевскому  районам  УФССП  России  по  Волгоградской  области  Прокудина Александра Дмитриевна, 8844423001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 бесплатной  юридической  помощи  несовершеннолетним  и  их  законным  представителям, оказание  бесплатных  нотариальных  услуг  несовершеннолетним и  их  законным  представител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ул. Гагарина, д. 30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ивошлыков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7.11.2022,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- 13.00 14.00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отариусы Урюпинского района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юп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администрации Урюпинского муниципального райо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. 3, кабинет № 4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по опеке и попечительству Сыч Ольга Александро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4442-4-31-67, 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_uryp36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948B0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 и  их  родителей (законных  представителей)  в комиссии по делам несовершеннолетних и защите их прав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. 3, администрация Урюпинского муниципального района, кабинет № 10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3.00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иЗП  Углянцева Екатерина Владимиро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4442-4-14-25, 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_uryp73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948B0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 и  их  родителей (законных  представителей)  помощником уполномоченного по правам ребенка в Волгоградской области по Урюпинскому муниципальному району, работающего на общественных началах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рюпинск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ливерстова, д.19, кабинет №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уполномоченного по правам ребенка в Волгоградской области по Урюпинскому району, работающий на общественных началах 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делам инвалидов, ветеранов и работе с семьей ГКУ «Центр социальной защиты населения по г. Урюпинску и Урюпинскому району», Карпова Елена Ивано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4442-4-63-99,   </w:t>
            </w:r>
            <w:hyperlink r:id="rId26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_uryp73@volganet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948B0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, в ГКУ СО «Урюпинский центр социального обслуживания населения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рюпинс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85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УЦС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 ГКУ СО УЦСОН Ситников Сергей Александрович, адвокат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upinskiy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.ru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948B0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 в  отделе  УФССП по Волгоградской области в Урюпинском район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 ул. Красногвардейская, д. 12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УФССП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00 - 13.00, 14.00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Иванова Вера Андрее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8-84442-3-00-11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рюпинск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еливерст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9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по делам  ветеранов, инвалидов и работе с семьей ГКУ «Центр социальной защиты населения по г. Урюпинску и Урюпинскому району» Караваева Мария Петровна,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84442-4-64-18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Защита прав несовершеннолетних. Административная ответственность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и мои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несовершеннолетних» с показом видео и презентаци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лектория для родителей по правовому просвещению (о правах, обязанностей, ответственности, наказан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консультирования по правовым вопросам с несовершеннолетними состоящими на учете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Михайловская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15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У «Михайловский СДК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tabs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апили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 Художественный  руководитель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04-776-02-2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рок предупреждение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х.Дьяконовский-1,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Центральная, д.44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У «АКСК»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латов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-968-286-00-1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, на информационных стендах общеобразовательных организаций информации о проведении един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До 0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C948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к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тям-сиротам и детям, оставшимся без попечения родителей, лицам из числа детей-сирот, и детей, оставшихся без попечения родителей, по вопросам обеспечения законодательно установленных мер социальной поддержки данной категории граждан, в том числе  в телефонном режиме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ернышковский,</w:t>
            </w:r>
          </w:p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Маргарита Владимировна, главный  специалист отдела по образованию, опеке и попечительству администрации Чернышковского муниципального района Волгоградской области, 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74) 6-24-41,</w:t>
            </w:r>
            <w:hyperlink r:id="rId27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edu_cher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 в рамках проводимого Дня правовой помощи детям в Волгоградской области,  в том числе  в телефонном режиме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ернышковский,</w:t>
            </w:r>
          </w:p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Цимл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Хатмуллина Ирина Анатольевна, начальник  отдела по образованию, опеке и попечительству администрации Чернышковского муниципального района Волгоградской области, 8 (84474) 6-16-76,</w:t>
            </w:r>
            <w:hyperlink r:id="rId27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edu_cher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 в рамках проводимого Дня правовой помощи детям в Волгоградской области,  в том числе  в телефонном режим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р.п. Чернышковский,</w:t>
            </w:r>
          </w:p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ульцева Светлана Владимировна, главный специалист - ответственный секретарь комиссии по делам несовершеннолетних и защите их прав в Чернышковского муниципального района Волгоградской области, 8(84474)6-24-41, kdnizp201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 лин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4462, ул. Советская 82, р.п. Чернышковский Чернышковский райо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ульцева Светлана Владимировна, главный специалист - ответственный секретарь комиссии по делам несовершеннолетних и защите их прав в Чернышковского муниципального района Волгоградской области, 8(84474)6-24-41, kdnizp201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сещение семей находящихся на различных видах учета в учреждении с информационной беседой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ернышк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5.11.2022 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кова Елена Сергеевна, специалист по работе с семьей отделения психолого-педагогической помощи,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громакина Елизавета Анатольевна, специалист по социальной реабилитации,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,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службы срочного социального обслуживания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hernyshkovskiy_CSON@volganet.ru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6-23-23, 8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прав детей - сирот и детей, оставшихся без попечения родителей, их представителей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шковский, ГКУ СО «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Чернышко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5.11.2022-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службы срочного социального обслуживания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hernyshkovskiy_CSON@volganet.ru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Чернышковский, ГКУ СО «Чернышко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5.11.2022 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службы срочного социального обслуживания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hernyshkovskiy_CSON@volganet.ru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ямая линия по телефону «Вопрос-ответ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Чернышковский, ГКУ СО «Чернышко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елестова Наталья Васильевна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рисконсульт службы срочного социального обслуживания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hernyshkovskiy_CSON@volganet.ru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6-12-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Чернышковский, ГКУ СО «Чернышко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5.11.2022 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враменкова Галина Владимировна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 6-12-59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hernyshkov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видеоролика «Правовое просвещение» в социальных сетях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Черныш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, ГКУ СО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Чернышко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5.11.20222 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янина Наталия Юрьевна,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реабилитационным отделением для детей и подростков с ограниченными возможностями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 6-12-59</w:t>
            </w:r>
          </w:p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Chernyshkovskiy_cson@volgane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овик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ые уроки «Права и ответственность несовершеннолетних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иреева Ирина Анатольевна, консультант отдела по образованию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й «20 ноября - Всероссийский День правовой помощи детям»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(1-5,9-11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иреева Ирина Анатольевна, консультант отдела по образованию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 «Права от А до 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К ЦКР «Юность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иблиотек МБУК ЦКР «Юность» Боброва Е.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отовыставка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К ЦКР «Юность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22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ая городской детской  библиотекой МБУК ЦКР «Юность» Боброва О.И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для  родителей и детей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Пропаганда семейных традиций и ценностей российской семь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К ЦКР «Юность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 МБУК ЦКР «Юность» Пастухов Олег Владимирович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ела по образованию по вопросам опеки и попечительства  Мельникова Л.А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93BF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A93BF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озаводски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группе «ВКонтакте» информации на тему: «КДН и ЗП ТЗР разъясняет…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1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несовершеннолетним и законным представителям в МБУК «Дворец культур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. Дзержинского,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рамках месячника профилактики в МОУ СШ № 3, МОУ СШ № 29, МОУ СШ № 94, СП ВШ МОУ СШ № 86 проводятся беседы воспитательного характера, направленные на установку социально –положительного поведения, предотвращения совершения противоправных поступк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    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ссии Т.А. Груцынова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Грибанова О.Е., Васильченко Е.А., Умнякова Е.А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нспектор ОДН ОП № 1 УМВД России по г. Волгограду Ануфриева В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ишурова Е.В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БУЗ «ВОКНД» врач – нарколог С.П. Мякинин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отдела опеки и попечительства И.В. Исайкина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ТЗР 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 ФКУ УИИ УФСИН России по Волгоградской области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лубятникова О.В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УЗ «Детская поликлиника № 3»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. педагог «ВКУ и НТ»       Луничкина Л.И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Полиция – глазами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2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03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буклет по профилактике краж среди подростков «Стоп – кражам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СТОП -ТЕРРОР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фоторабот «Все начинается с семь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-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, посвященного Международному Дню противодействия корруп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15F73">
            <w:pPr>
              <w:spacing w:before="100" w:beforeAutospacing="1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роекта «Осторожно - тюрьм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ссии Т.А. Груцынова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Грибанова О.Е., Васильченко Е.А., Умнякова Е.А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нспектор ОДН ОП № 1 УМВД России по г.Волгограду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нуфриева В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ишурова Е.В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БУЗ «ВОКНД» врач – нарколог С.П. Мякинин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пециалист отдела опеки и попечительства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В. Исайкина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ТЗР 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 ФКУ УИИ УФСИН России по Волгоградской области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лубятникова О.В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УЗ «Детская поликлиника № 3» Макарова Т.В.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ц. педагог «ВКУ и НТ»       Луничкина Л.И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иалог на равны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before="100" w:beforeAutospacing="1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Е.С. Хомутецкая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равовой помощи замещающим родителям и опекаемым (подопечным)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ходе проверок условий проживания опекаемых (подопечных) по месту их жительства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1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30.12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дина С.А., Арзамасцева Е.П., Кузьменко Н.А., Родионова Л.В., 29-25-34,                                                    te-gulyaeva@volgadmin.ru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сихологи ГБУ СО «Тракторозаводский ЦСОН»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-правовой помощи семьям группы риска и семьям, находящимся в социально опасном положении, закрепленным за отделом опеки и попечительства.</w:t>
            </w:r>
          </w:p>
          <w:p w:rsidR="00551FCB" w:rsidRPr="00581E16" w:rsidRDefault="0055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законными представителями о надлежащем исполнении родительских обязанностей и несовершеннолетними по предупреждению совершения правонарушений, преступлений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ходе социальных патронажей семей по месту житель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1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Исайкина И.В., Снеговская А.С., Юдина С.А., Арзамасцева Е.П., Кузьменко Н.А., Родионова Л.В., 29-25-34,  29-25-22                                               </w:t>
            </w:r>
            <w:hyperlink r:id="rId27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e-gulyaeva@volgadmin.ru</w:t>
              </w:r>
            </w:hyperlink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седание Клуба замещающих родителей «Диалог» по теме:  «Защита прав и интересов детей, повышение педагогической грамотности законных представителей, предупреждение совершения детьми пр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нарушений, преступлени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«Гимназия № 16»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ул. им. Грамши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1.10.2022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27221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сайкина И.В., Юдина С.А., Арзамасцева Е.П., Кузьменко Н.А., Родионова Л.В., 29-25-34, 29-25-22,  с участием представителей КДН и ЗП, отдела полиции № 1, ГБУ СО «ТЦСОН»                                                   te-gulyaev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юридической грамотности родителей по вопросам защиты прав и интересов детей: </w:t>
            </w:r>
          </w:p>
          <w:p w:rsidR="00551FCB" w:rsidRPr="00581E16" w:rsidRDefault="00551FCB" w:rsidP="002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подготовка и размещение на официальном сайте информации на рубрику: Отдел опеки и попечительства разъясняет…»;</w:t>
            </w:r>
          </w:p>
          <w:p w:rsidR="00551FCB" w:rsidRPr="00581E16" w:rsidRDefault="00551FCB" w:rsidP="002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по правовой грамотности замещающих родителей в 4-х социальных группах опекунов (попечителей, приемных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, пр-кт им. В.И. Ленина, д. 207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олгограда http://www.volgadmin.ru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папке «Администрация Тракторозаводского района» рубрика «Новости»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 социальные группы в Viber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7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уляева Т.Е., 29-25-22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дина С.А., Арзамасцева Е.П., Кузьменко Н.А., Родионова Л.В., 29-25-34</w:t>
            </w:r>
          </w:p>
          <w:p w:rsidR="00551FCB" w:rsidRPr="008E2A9E" w:rsidRDefault="000D6A52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te-gulyaeva@volgadmin.ru</w:t>
              </w:r>
            </w:hyperlink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рамках взаимодействия с КДН и ЗП, субъектами системы профилактики:</w:t>
            </w:r>
          </w:p>
          <w:p w:rsidR="00551FCB" w:rsidRPr="00581E16" w:rsidRDefault="00551FCB" w:rsidP="002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участие в Единых днях профилактики «Проступок, правонарушение, преступление»;</w:t>
            </w:r>
          </w:p>
          <w:p w:rsidR="00551FCB" w:rsidRPr="00581E16" w:rsidRDefault="00551FCB" w:rsidP="002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- участие в межведомственном комплексном профилактическом мероприятии «Социальная улич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«Социальное патрулирование»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3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29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П ВШ МОУ СШ № 86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94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Нижний, п. ГЭС, п. Водстрой, п. Селезневка, территория торгового комплекса  «Семь звезд», «Парк Аттракционов», спортивная площадка «Клетка»</w:t>
            </w: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6.10.2022 09.00</w:t>
            </w:r>
          </w:p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3.10.2022 09.00</w:t>
            </w:r>
          </w:p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.10.2022 15.00</w:t>
            </w:r>
          </w:p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7.10.2022 09.00</w:t>
            </w:r>
          </w:p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сайкина И.В., Снеговская А.С., 29-25-22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e-gulyaev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                                          с семьями группы риска. Участие в заседаниях методических объединений классных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образовательных учрежд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согласованию с территориальным отделом образования. Охват: 1-3 образовательных учреждений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сайкина И.В., 29-25-22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e-gulyaev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 для опекаемых (подопечных) в возрасте 14 + по теме «Я – гражданин Росс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Тракторозаводского района Волгограда, каб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14.1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сайкина И.В., Юдина С.А., Родионова Л.В., Кузьменко Н.А., Арзамасцева Е.П., 29-25-34, 29-25-22</w:t>
            </w:r>
          </w:p>
          <w:p w:rsidR="00551FCB" w:rsidRPr="008E2A9E" w:rsidRDefault="00551FCB" w:rsidP="00581E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te-gulyaev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A62" w:rsidRDefault="00ED1A62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A62" w:rsidRDefault="00ED1A62" w:rsidP="00EA4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ловский муниципальный район, город Фрол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«Прямая телефонная линия» с участием специалистов органов опеки и попечительства, Администрации Фроловского муниципального района, ПДН ОУУП и ПДН МО МВД России «Фроловский»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усыновления, опеки, защиты прав и интересов несовершеннолетних категорий дети-сироты, дети, оставшиеся без попечения родителей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о правах и обязанностях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Фролов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Фрунзе, д. 87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Эльвира Васильевна Щурина - начальник отдела опеки и попечительства отдела образования Администрации Фроловского муниципального райо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(84465) 2-51-90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вгения Михайловна Солнышкина - инспектор ПДН ОУУП и ПДН МО МВД России «Фроловский»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-960-895-56-8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м – психологом по вопросам оказания психолого – педагогической помощи детям дошкольного возраста, а также сопровождению семей, не посещающих ДОУ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ОУ Детский сад "Дюймовочка"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х. Шуруп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рол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ирошников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-903-327-34-9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кции, беседы, классные часы по правовому просвещению  несовершеннолетних детей.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лекций, семинаров, консультаций по темам, связанным с реализацией примирительных процедур и процедур медиации. </w:t>
            </w:r>
          </w:p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бщеобразова-тельные организации Фролов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Фрунзе, д. 87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. Арчединский Лесхоз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сной колледж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 муниципальных образовательных учреждений Фроловского района,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(84465) 2 – 37 – 72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БПОУ «Арчединский лесной колледж» Елена Валерьевна Комиссарова -педагог– психолог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-961-691-68-9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ства, исполнения родительских обязаннос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Фроловского муниципального района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Фрунзе, д. 87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талья Ивановна Маринина - ответственный секретарь комиссии по делам несовершеннолетних и защите их прав Фролов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(84465)2-30-00;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в СМИ и на сайтах отдела образования Администрации Фроловского муниципального района и образовательных организаций информации о мероприятиях, проводимых в рамках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Фроловского муниципального района, общеобразова-тельные организации</w:t>
            </w:r>
          </w:p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Фрунзе, д. 8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славовна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ричук – специалист отдела образования Администрации Фроловского муниципального район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: 8(84465)2 37-72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, воспитывающих детей-инвалидов, замещающих семей, молодых инвалидов,  консультирование семей с детьми, по правовым вопросам признания граждан нуждающимися в предоставлении социальных услуг, по предоставлению мер социальной поддержки (по телефону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 ГКУ «ЦСЗН по г.Фролово и Фроловскому району», кабинет №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иректор ГКУ «ЦСЗН по г.Фролово и Фроловскому району» Наталия Васильевна Зайко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. 8(84465)4-12-3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, воспитывающих детей-инвалидов, замещающих семей, молодых инвалидов по правовым вопросам признания граждан, нуждающимися в предоставлении социальных услуг (по телефону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.Фролово, ул. Пролетарская, д. 14/2 ГКУ «ЦСЗН по г.Фролово и Фроловскому району», кабинет №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 ГКУ «ЦСЗН по г. Фролово и Фроловскому району» Екатерина Сергеевна Воловатова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. 8(84465)4-10-3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Online-консультирование с получателями соц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 ГКУ «ЦСЗН по г.Фролово и Фроловскому району», каб. №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о. заведующего сектором «Одно окно» Ксения Вячеславовна Гросс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. 8(84465)4-12-5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с детьми по предоставлению мер социальной поддержки (по телефону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 ГКУ «ЦСЗН по г.Фролово и Фроловскому району», каб. №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-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едоставления мер социальной поддержки и государственной социальной помощи населению 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атьяна Юрьевна Федоренко</w:t>
            </w:r>
          </w:p>
          <w:p w:rsidR="00551FCB" w:rsidRPr="008E2A9E" w:rsidRDefault="00551F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. 8(84465)4-11-0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защиты прав детств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Фроловский центр социального обслуживания населения»</w:t>
            </w:r>
          </w:p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Фролово, ул. Пролетарская, д. 14/2 ГКУ «ЦСЗН по г.Фролово и Фроловскому району»</w:t>
            </w:r>
          </w:p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-18.11.2022</w:t>
            </w:r>
          </w:p>
          <w:p w:rsidR="00551FCB" w:rsidRPr="00A93BF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-юристконсульт ГКУ СО «Фроловский центр социального обслуживания населения»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 905-333-85-8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1B24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1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FCB" w:rsidRDefault="00551FCB" w:rsidP="001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 Волгограда</w:t>
            </w:r>
          </w:p>
          <w:p w:rsidR="00551FCB" w:rsidRPr="00581E16" w:rsidRDefault="00551FCB" w:rsidP="001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. им.  В.И. Ленина, д.15,</w:t>
            </w:r>
          </w:p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Волгограда, кабинет №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ова О.В. - ответственный секретарь комиссии по делам несовершеннолетних и защите их прав в Центральном районе Волгограда</w:t>
            </w:r>
          </w:p>
          <w:p w:rsidR="00551FCB" w:rsidRPr="008E2A9E" w:rsidRDefault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38-55-70</w:t>
            </w:r>
          </w:p>
          <w:p w:rsidR="00551FCB" w:rsidRPr="008E2A9E" w:rsidRDefault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Danilovaov@volgadmin.ru)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. им.  В.И. Ленина, д.15,</w:t>
            </w:r>
          </w:p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Волгограда, кабинет №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А. А. - начальник отдела опеки и попечительства администрации Центрального района Волгограда, </w:t>
            </w:r>
          </w:p>
          <w:p w:rsidR="00551FCB" w:rsidRPr="008E2A9E" w:rsidRDefault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38-02-23</w:t>
            </w:r>
          </w:p>
          <w:p w:rsidR="00551FCB" w:rsidRPr="008E2A9E" w:rsidRDefault="005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7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roleva-aa@volgadmin.ru</w:t>
              </w:r>
            </w:hyperlink>
            <w:r w:rsidRPr="008E2A9E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, на стендах учреждения информационно-разъяснительных материалов по вопросам правовой помощи детям</w:t>
            </w:r>
          </w:p>
          <w:p w:rsidR="00551FCB" w:rsidRPr="00581E16" w:rsidRDefault="0055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бесед (индивидуальных и групповых) по вопросам защиты прав несовершеннолетних с получателями социальных услуг ОППП (с детьми и родителям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Кузнецкая, 87/5</w:t>
            </w:r>
          </w:p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У СО «Центральный центр соц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-21.11.2022</w:t>
            </w: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уталиева Зульфия Симбаевна, заведующая службой социального сопровождения, 8(8442)97-41-56</w:t>
            </w:r>
          </w:p>
          <w:p w:rsidR="00551FCB" w:rsidRPr="008E2A9E" w:rsidRDefault="000D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entralnyj_CSON@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 с участием юрисконсульта, специалистов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Невская, д.8,</w:t>
            </w:r>
          </w:p>
          <w:p w:rsidR="00551FCB" w:rsidRPr="00581E16" w:rsidRDefault="00551FCB" w:rsidP="00EA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«Центр   социальной защиты населения по Центральному району Волгоград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3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ашанова Л.В. – главный специалист сектора по делам семьи ГКУ «ЦСЗН по Центральному району Волгограда», тел. 39-28-5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5192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B5192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519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581E16" w:rsidRDefault="00551FCB" w:rsidP="00B519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  <w:p w:rsidR="00551FCB" w:rsidRDefault="00551FCB" w:rsidP="00B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Алексеевский муниципальный район</w:t>
            </w:r>
          </w:p>
          <w:p w:rsidR="00551FCB" w:rsidRPr="00581E16" w:rsidRDefault="00551FCB" w:rsidP="00B5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A93BFE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консультирование несовершеннолетних их законных представителей (родителей, опекунов)  в рамках проводимого Дня правовой помощи детям;</w:t>
            </w:r>
          </w:p>
          <w:p w:rsidR="00551FCB" w:rsidRPr="00581E16" w:rsidRDefault="00551FCB">
            <w:pPr>
              <w:widowControl w:val="0"/>
              <w:tabs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размещение на сайтах образовательных организаций Алексеевского муниципального района информации о проведении Дня правовой помощи детям с указанием места и времени проведения мероприятий, ответств</w:t>
            </w:r>
            <w:r>
              <w:rPr>
                <w:rFonts w:ascii="Times New Roman" w:hAnsi="Times New Roman"/>
                <w:sz w:val="24"/>
              </w:rPr>
              <w:t>енных лиц, контактных телефон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7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Алексеевская, ул. Ленина, д.39, Алексеевского района Волгоградской области (Отдел образования администрации Алексеевского муниципального район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 администрации Алексеев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. В. Алексеев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41-26-00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ll_alex34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Урок-беседа на тему "Правовая защита детей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7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 xml:space="preserve">ст. Алексеевская, ул. Ленина, 44, </w:t>
            </w:r>
            <w:r w:rsidRPr="00581E16">
              <w:rPr>
                <w:rFonts w:ascii="Times New Roman" w:hAnsi="Times New Roman"/>
                <w:sz w:val="24"/>
              </w:rPr>
              <w:t xml:space="preserve">Алексеевского района Волгоградской области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 xml:space="preserve"> (МБОУ Алексеевская средняя школа им. И.В. Мушкетов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9.00 - 10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Пригода С.П. - экскурсовод Алексеевского районного историко-этнографического музейного комплекса МБУК "МКДЦ"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8(84446) 3-13-63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  <w:hyperlink r:id="rId27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arkm34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я о телефонах «горячей лини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 сфере защиты прав ребёнк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 презентации: «Всероссийский День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помощи детям», «Конвенция о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ах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70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лексеев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, д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44а, Алексеевского района Волгоградской области </w:t>
            </w:r>
          </w:p>
          <w:p w:rsidR="00551FCB" w:rsidRPr="00581E16" w:rsidRDefault="00551FCB" w:rsidP="00170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МБОУ  Алексеевская СШ)</w:t>
            </w:r>
          </w:p>
          <w:p w:rsidR="00551FCB" w:rsidRPr="00581E16" w:rsidRDefault="00551FCB" w:rsidP="0017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зловцева Т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6) 3-11-36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7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lschool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руглый стол «Ты имеешь право и обязанности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70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Алексеевская ул. Ленина, 44а Алексеевского района Волгоградской области</w:t>
            </w:r>
          </w:p>
          <w:p w:rsidR="00551FCB" w:rsidRPr="00581E16" w:rsidRDefault="00551FCB" w:rsidP="0017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МБОУ Алексеевская школа им. И.В. Мушкетов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–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Юрисконсульт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ьяконова Елена Владими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6)32292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7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u01@social.volga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5794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A5794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5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Бык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 и консультирование обучающихся ОО, родителей (законных представителей)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дел образования и молодежной политики</w:t>
            </w:r>
          </w:p>
          <w:p w:rsidR="00551FCB" w:rsidRPr="00581E16" w:rsidRDefault="00551FCB" w:rsidP="00C61ACA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ыково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Щербакова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итвинова Татьяна Ивановна-начальник отдела образования и молодежной политике, заместитель председателя КДН, ЗиП</w:t>
            </w:r>
          </w:p>
          <w:p w:rsidR="00551FCB" w:rsidRPr="008E2A9E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95) 3-15-4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несовершеннолетних об их правах и обязанност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учреждения Быков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Руководители общеобразовательных организаций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4120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A4120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41207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389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 г.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ладкова В.Е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директора по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400097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chool3-vlz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"Знаешь ли ты свои права?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6 г.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ранникова Татьяна Аркадьевна, методист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8909378255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gaidarovna_10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торий "Уголовная и административная ответственность несовершеннолетних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6 г.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. День профилактики правонарушений среди несовершеннолетних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беседы сотрудников ОДН ОП №3 г. Волжского «Что мне известно о моих правах и обязанностях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вет профилактики в целях оказания психолого-педагогической помощи детям и семьям, нуждающимся в педагогической поддержке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. Консультативная помощь педагога-психолог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. Книжная выставка «Тебе о праве - право о теб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. Уроки обществознания «Что такое правовая помощь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81E16">
              <w:rPr>
                <w:rFonts w:ascii="Times New Roman" w:hAnsi="Times New Roman"/>
                <w:sz w:val="24"/>
              </w:rPr>
              <w:t>р-т Дружбы, д.59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кадетская школа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- 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еститель директора Исаева Светлана Владимиро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56-09-88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8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detv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Беседа с учащимися: «Незнание закона не освобождает от ответстве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 г.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тырина Н.И., методист по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080656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dezda-koltirina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дивидуальные консультации для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Бесе</w:t>
            </w:r>
            <w:r>
              <w:rPr>
                <w:rFonts w:ascii="Times New Roman" w:hAnsi="Times New Roman"/>
                <w:sz w:val="24"/>
              </w:rPr>
              <w:t>ды на тему: «Знаем ли мы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ы общения «Вредные привыч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ые выставки: «Дети и преступность», «Ответственность молодежи перед законом», «Наркобед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на т</w:t>
            </w:r>
            <w:r>
              <w:rPr>
                <w:rFonts w:ascii="Times New Roman" w:hAnsi="Times New Roman"/>
                <w:sz w:val="24"/>
              </w:rPr>
              <w:t>ему: «Преступление и наказани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минар для классных руководителей. Тема: «Формы жестокого обращения с детьми»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709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МО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знавательная беседа: “Наши права и обязанности”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709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на тему «Административное право. Правонарушения. Взыска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матический классный час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1-4 кл «Я и 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11 кл «Защита ребенка. Куда обратиться за помощью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14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7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5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урлакова И.Н., учитель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-917-838-19-04 school.soch10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1-4 кл «Мои права глазам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14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урлакова И.Н., учитель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17-838-19-04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среди 5-11 кл с привличением сотрудника МВД, ПДН «Правонарушения и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7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«Права ребенка. Телефон довер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7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я в новостной ленте на официальном сайте учреждения «Права ребенка. Телефон довер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http://school-sosh10.narod.ru/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открытого урока по теме: «Основы конституционного строя в Российской Федера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59, г. Волжский,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0 – 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ихонова Е.А., учитель истории и обществознания,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 8961061413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стирование «Правовые зна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59, г. Волжский,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 – 14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илякова Ю.А., учитель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 937546556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Право в моей жизн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59, г. Волжский,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ницына Н.С., учитель истории и обществознания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лекторий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59, г. Волжский,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0 – 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колов Р.В., учитель истории и обществознания,</w:t>
            </w: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рисунков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бучающихся 1-4 классов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– гражданин Российской Федера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48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бышева, д.144, г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ионерская, д.31, г.Волжс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Аникеева Ю.В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воспитательной работе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937750814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>Anikeeva</w:t>
            </w:r>
            <w:r w:rsidRPr="008E2A9E">
              <w:rPr>
                <w:rFonts w:ascii="Times New Roman" w:hAnsi="Times New Roman"/>
                <w:sz w:val="24"/>
              </w:rPr>
              <w:t>-</w:t>
            </w:r>
            <w:r w:rsidRPr="008E2A9E">
              <w:rPr>
                <w:rFonts w:ascii="Times New Roman" w:hAnsi="Times New Roman"/>
                <w:sz w:val="24"/>
                <w:lang w:val="en-US"/>
              </w:rPr>
              <w:t>y</w:t>
            </w:r>
            <w:r w:rsidRPr="008E2A9E">
              <w:rPr>
                <w:rFonts w:ascii="Times New Roman" w:hAnsi="Times New Roman"/>
                <w:sz w:val="24"/>
              </w:rPr>
              <w:t>@</w:t>
            </w:r>
            <w:r w:rsidRPr="008E2A9E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E2A9E">
              <w:rPr>
                <w:rFonts w:ascii="Times New Roman" w:hAnsi="Times New Roman"/>
                <w:sz w:val="24"/>
              </w:rPr>
              <w:t>.</w:t>
            </w:r>
            <w:r w:rsidRPr="008E2A9E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05F7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для обучающихся 1-4 классов «Мои права и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8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бышев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44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ионер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Правовая азбука» с обучающимися 5-6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8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ионер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Я и мои права» для обучающихся 7-8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8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Защита прав несовершеннолетних. Административная и уголовная ответственность»  для обучающихся 9-11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ионер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«подросток и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8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и распространение информационных листовок с телефонами служб экстренного реагирования и детским телефоном довер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ионер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ых бесед с учащимися «группы риска» и их родителями с участием инспектора ПДН ОП № 2,3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8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матический классный час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1-4 кл «Я и 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11 кл «Защита ребенка. Куда обратиться за помощью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1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7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5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урлакова И.Н., учитель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-917-838-19-04 school.soch10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1-4 кл «Мои права глазам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1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урлакова И.Н., учитель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17-838-19-04 school.soch10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среди 5-11 кл с привлечением сотрудника МВД, ПДН «Правонарушения и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7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«Права ребенка. Телефон довер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им. Аркадия Гайдара, 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я в новостной ленте на официальном сайте учреждения «Права ребенка. Телефон довер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http://school-sosh10.narod.ru/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льников С.В., методист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13-16-69, school.soch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для 9-11 классов «Правовая неотлож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встреча с представителями правовых служб: инспектор ОП, инспектор наркоконтроля, представители комиссии по делам несовершеннолетних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Пионерская д. 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ригадиренко И.П., зам.директора по ВР, 89047754819, 73071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Дружбы 40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Пионерская 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ригадиренко И.П., зам.директора по ВР, 89047754819, </w:t>
            </w:r>
            <w:hyperlink r:id="rId28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730715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>, Кузина Т.Ю, учитель ИЗО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на информационных стендах, на сайте, на странице ВК  МОУ СШ №12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ригадиренко И.П., зам.директора по ВР, 89047754819, 73071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«Мои права в закон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Пионерская 1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ригадиренко И.П., зам.директора по ВР, 89047754819, </w:t>
            </w:r>
            <w:hyperlink r:id="rId28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730715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тренко В.В., библиотекарь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Твои права и обязанности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13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Заместитель директора по ВР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Глазкова Александра Викторовн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т. 8(8443)31244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mousoch13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и «Права и обязанности гражданина Российской Федерации» (8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13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 (согласно расписанию уроков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Заместитель директора по ВР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Глазкова Александра Викторовн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т. 8(8443)31244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mousoch13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От шалости к правонарушениям» 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 «Зеленый шум», ул. Космонавтов, д. 19, 15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ий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фронова Г.П., зам. директора по ВР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Закон и ответственность» (5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 «Зеленый шум», ул. Космонавтов, д. 19,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фронова Г.П., зам. директора по ВР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ий лекторий «Жестокое обращение с детьми как социально-психологическое явлени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 «Зеленый шум», ул. Космонавтов, д. 19,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фронова Г.П., зам. директора по ВР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Акции «Минута детского телефона довер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 «Зеленый шум», ул. Космонавтов, д. 19,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фронова Г.П., зам. директора по ВР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сотрудников ИДН ОП-1 с ученикам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 «Зеленый шум», ул. Космонавтов, д. 19, 15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фронова Г.П., зам. директора по ВР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Тематические классные часы «Мои права и обязанности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1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Пушкина, д. </w:t>
            </w:r>
            <w:r w:rsidRPr="00581E16">
              <w:rPr>
                <w:rFonts w:ascii="Times New Roman" w:hAnsi="Times New Roman"/>
                <w:sz w:val="24"/>
              </w:rPr>
              <w:t>64 - 1 корпус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ушкина, д. 44 – 2 корпус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-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фронова Г.П., зам. директора по ВР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о старшеклассниками « Уголовная, административная ответственность несовершеннолетних» 8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ушкина, д.  64 - 1 корпус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ушкина, д. 44 – 2 корпус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Сусликова С.Г., инспектор ПДН ОП 1 и ОП 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443-31-62-2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 « Ты имеешь право и обязанности»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ушкина, д.  64 - 1 корпус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ушкина, д. 44 – 2 корпус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фронова Г.П., зам. директора по ВР, т. 8443-31-62-2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беседы для обучающихся начальных классов, организованные социальным педагогом школ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ниципальное общеобразовательное учреждение «Средняя шко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 27 имени С.В.Лежнева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 Волгоградской области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вцова Марина Геннадьевна, методист по воспитательной работе, 89047565717, skabiskai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сновы правовой защиты детей – в рамках проведения «Разговоров о важно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ниципальное общеобразовательное учреждение «Средняя шко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 27 имени С.В.Лежнева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 Волгоградской области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вцова Марина Геннадьевна, методист по воспитательной работе, 89047565717, skabiskai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на сайте школы, разработка информационных листовок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ниципальное общеобразовательное учреждение «Средняя шко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 27 имени С.В.Лежнева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 Волгоградской области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.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вцова Марина Геннадьевна, методист по воспитательной работе, 89047565717, skabiskai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рупповое занятие с обучающимися «Конфликтные ситуации и способы их преодол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1-11/1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ращенко Ольга Михайловна, методист, 89275276280school28vlz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Щеглова М.А., педагог-психолог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  (1-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- 11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лекторий «Дети -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2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Щеглова М.А., советник директора по воспитанию волонтёры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2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 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2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хова О.В., социальный педагог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 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3-11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-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брова Е.Г., учитель истории и обществознания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я должен, на что имею право»(6-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-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(8- 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ОУ СШ № 28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лж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-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 ОП № 3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прос (тест, рисунок, анкета) среди учащихся с целью выявле</w:t>
            </w:r>
            <w:r>
              <w:rPr>
                <w:rFonts w:ascii="Times New Roman" w:hAnsi="Times New Roman"/>
                <w:sz w:val="24"/>
                <w:highlight w:val="white"/>
              </w:rPr>
              <w:t>ния случаев жестокого обращ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30 пр-т Дружбы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Ржепаковская И.А. 89610819109 foresc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и мы» (коллективная бесед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30 пр-т Дружбы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Аксенова В.Э. 89270669000 viktoriya.ttt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Бесштанова Е. В.  89176445322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elenabesshtanova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Ржепаковская И.А. 89610819109 foresc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ведение бесед на тему «Что такое агрессия?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30 пр-т Дружбы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Аксенова В.Э. 89270669000 viktoriya.ttt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Бесштанова Е. В.  89176445322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elenabesshtanova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Ржепаковская И.А. 89610819109 foresc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Права ребенка на уважение» (Конвенция о правах ребенк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30 пр-т Дружбы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Аксенова В.Э. 89270669000 viktoriya.ttt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Бесштанова Е. В.  89176445322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elenabesshtanova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Ржепаковская И.А. 89610819109 foresc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ведение индивидуальной работы с детьми, проявляющими агрессивность среди сверстников, с семьями, где наблюдается насилие над детьм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30 пр-т Дружбы, д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Ржепаковская И.А. 89610819109 foresc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стреча с инспектором ПДН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 79,  г. Волжский, Волгоградская область, (МОУ СШ № 31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22 в 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, Меркулова Елена Анатольевна, 89050610733, fultum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 79,  г. Волжский, Волгоградская область, (МОУ СШ № 31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-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 20.10.2022 в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, Меркулова Елена Анатольевна, 89050610733, fultum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«Права и социальные гарантии детей и подростков в Росс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ул. 40 лет Победы, д. 80,  г. Волжский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анилова Ирина Васильевна, заместитель директора по ВР, т. 88443523007, e-mailzamdir2@vail/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День консультаций для учащихся и родителей специалистами: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педагог-психолог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сотрудники УМВД России по городу Волжскому, в том числе юристы, адвокаты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сотрудники МЧС по городу Волжскому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работники детской поликлиники № 2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д. 34,  г. Волжский, Волгоградская область, (МОУ СШ № 35 им. Дубины В.П.)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ноныхина Г.М., заместитель директора по воспитательной работе, 8(8443) 51-54-00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hyperlink r:id="rId28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 xml:space="preserve"> mousosh35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классный час ко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40 лет Победы, 58, г. Волжский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авлова Ольга Владимировна 896088990900, moussh36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Беседа «Права несовершеннолетних» с показом видео и презентаци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Шамина Н.И, Соц.педагог Важинская Я.В., Ответственный по ВР Хромых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29248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Шамина Н.И, Соц.педагог Важинская Я.В., Ответственный по ВР Хромых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29248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 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Шамина Н.И, соц.педагог Важинская Я.В., Ответственный по ВР Хромых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2924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 (9 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Шамина Н.И, соц.педагог Важинская Я.В., Ответственный по ВР Хромых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29248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Шамина Н.И, соц.педагог Важинская Я.В., Ответственный по ВР Хромых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29248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Урок-встреча «Ответственность за свои поступ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 ОП №1 УМВД России по Волгоградской области в г Волжском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Тренинг «Умеешь ли ты сказать НЕТ!»</w:t>
            </w:r>
          </w:p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(Для учащихся «группы риска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0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, социальный педагог, 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рла-Маркса 13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3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ый по ВР Хромых А.А., 899542924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Экскурсия по ОП №1 УМВД России по г. Волжскому. Ознакомление со службами ЭКО, ПДН, ОУР, УУП, СО,ОД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омсомольская 39, 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по ВР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Хромых А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29248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930EC7">
              <w:rPr>
                <w:rFonts w:ascii="Times New Roman" w:hAnsi="Times New Roman"/>
                <w:sz w:val="24"/>
                <w:highlight w:val="white"/>
              </w:rPr>
              <w:t>Оказание юридических консультаций семьям с детьми юристконсультом на базе отделения психолого-педагогический помощи ГБУ СО «ВЦС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рбышева, д. 82, 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аева Юлия Васильевна (юристконсульт)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3-31-32-0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3-27-14-1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Уголовная и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 СШ № 23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абережная д.12, 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635D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E635D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6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расноармей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официальных сайтах ОУ информации о прове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ициальные сайты 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расноармейского ТУ ДОАВ Гончарова Юлия Борисовна,  8-902-385-65-7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jub-goncharov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урок правовой грамотности с приглашением адвокатов, нотариусов, юрис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расноармейского ТУ ДОАВ Гончарова Юлия Борисовна,  8-902-385-65-7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jub-goncharov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(по запросу) учащихся, родителей (законных представителей) по правовым вопросам (о правах, от</w:t>
            </w:r>
            <w:r>
              <w:rPr>
                <w:rFonts w:ascii="Times New Roman" w:hAnsi="Times New Roman"/>
                <w:sz w:val="24"/>
              </w:rPr>
              <w:t>ветственности, наказании и др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расноармейского ТУ ДОАВ Гончарова Юлия Борисовна,  8-902-385-65-7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jub-goncharov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ая правовая игра «В мире прав и закона» для учащихся 7-8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руководитель волонтерского отряда «Сигнал», учитель Маевская Анна Алексее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17-839-71-91, school117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«Правовая резиденция» - вертуш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ВР Кошелева Юлия Александровна. 89064101508, koshelevayuliya76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«Конституция РФ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Колпикова Светлана Николаевна, 8-960-894-69-36, school118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0EC7">
              <w:rPr>
                <w:rFonts w:ascii="Times New Roman" w:hAnsi="Times New Roman"/>
                <w:sz w:val="24"/>
              </w:rPr>
              <w:t>Урок-встреча «Ответственность за свои поступ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0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 w:cs="Times New Roman"/>
                <w:sz w:val="24"/>
              </w:rPr>
              <w:t>исп.обязанности заместителя директора по ВР Ветчинкина Наталья Павловна, 8-937-725-80-83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84" w:history="1">
              <w:r w:rsidRPr="008E2A9E">
                <w:rPr>
                  <w:rFonts w:ascii="Times New Roman" w:hAnsi="Times New Roman" w:cs="Times New Roman"/>
                  <w:sz w:val="24"/>
                  <w:szCs w:val="24"/>
                </w:rPr>
                <w:t>school118@volgadmin.ru</w:t>
              </w:r>
            </w:hyperlink>
            <w:r w:rsidRPr="008E2A9E">
              <w:rPr>
                <w:rFonts w:ascii="Times New Roman" w:hAnsi="Times New Roman" w:cs="Times New Roman"/>
                <w:sz w:val="24"/>
              </w:rPr>
              <w:t xml:space="preserve">  (с приглашением  инспектора ПДН)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Круглый стол «Защита прав несовершеннолетних. Административная ответственность» (10-11 классы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0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Лосивская Анна Сергеевна 8-919-795-20-35,    kjcbdcrfz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урнир знатоков права «Знание права нам необходимо!»  5, 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0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 Зюбина Ирина Алексеевна, 8-906-408-44-05, </w:t>
            </w:r>
            <w:hyperlink r:id="rId28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ubina69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-лекция «Осуществление несовершеннолетними предпринимательской деятельности, трудовые права несовершеннолетних, особенности административной и уголовной ответственности несовершеннолетних, коррупционные правонарушения (преступления)»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0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 Учеваткина Анна Ивановна, 8-903-377-99-68, </w:t>
            </w:r>
            <w:hyperlink r:id="rId28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na19770106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рейн-ринг «Мои права, мо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УВР,  Хващевская Ольга Сергеевна, 8-906-174-84-08, gymnasium2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ллектуально-правовая игра «Правовое колес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1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ветник воспитания, Шабалина Наталья Александровна, 8-902-092-02-31, </w:t>
            </w:r>
            <w:hyperlink r:id="rId28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inakadantsewa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0EC7">
              <w:rPr>
                <w:rFonts w:ascii="Times New Roman" w:hAnsi="Times New Roman"/>
                <w:sz w:val="24"/>
              </w:rPr>
              <w:t>Тренинг «Умеешь ли ты сказать НЕТ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, Романовская Татьяна Владимировна, 8-906-451-34-30, lyceum4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50CD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50CD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5F5F5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ир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официальных сайтах ОУ информации о прове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ициальные сайты 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ировского ТУ ДОАВ Дубинина Елена Александровна, 44-41-3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27-532-32-00, ea-dubinin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урок правовой грамотности с приглашением адвокатов, нотариусов, юрис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ировского ТУ ДОАВ Дубинина Елена Александровна, 44-41-3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27-532-32-00, ea-dubinin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(по запросу) учащихся, родителей (законных представителей) по правовым вопросам (о правах, ответственности, наказании и др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, Кировское ТУ ДОАВ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ировского ТУ ДОАВ Дубинина Елена Александровна, 44-41-3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27-532-32-00, ea-dubinin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икторина «Мои права и обязанности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ировского ТУ ДОАВ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убинина Елена Александро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27-532-32-00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ea-dubinin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ллектуальная игра «Правовой марафон» в 7-11 класса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Кировского ТУ ДОАВ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убинина Елена Александро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27-532-32-00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ea-dubinina@volgadmin.ru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50CD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D50CD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Совет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баты «Усиление юридической ответственности: За и против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нина Л.Г., 46-26-62,gymnasium15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0EC7">
              <w:rPr>
                <w:rFonts w:ascii="Times New Roman" w:hAnsi="Times New Roman"/>
                <w:sz w:val="24"/>
              </w:rPr>
              <w:t>Квест-игра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жина Н.Н., методист, 35-03-11, school15@volgadmin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«Ваш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46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 Давлетова М.Л., 89275300161, davletova.m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игра «Закон обо мне и я - о законе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Ефимова О.В.  89064028168, efimova.efox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нлайн акция по информированию учащихся и их родителей о правах ребенка «Долина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55 «Долина знани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-3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Шеховцова Л.В., 89375569157, shekhovtsova.17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минутки «Старшеклассники о правах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, обществознания и права Костина А.А.,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Конвенция ООН о правах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Воронченко М.Ю. voronchenko.marin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Интерактивная беседа  о примирительных процедурах «В кругу друзей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Руководитель ШСП, социальный педагог Жидкова Т.В., 40-72-48, uchtomsk@mail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икторина «Мои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ромчинская Е.М.,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0EC7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0EC7">
              <w:rPr>
                <w:rFonts w:ascii="Times New Roman" w:hAnsi="Times New Roman"/>
                <w:sz w:val="24"/>
              </w:rPr>
              <w:t>Конкурс листовок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Вондрачек С.В., 89178449044,school129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крытое мероприятие «Листая конвен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ольный уполномоченный по правам ребенка Шеховцова Е.И., 89093809448 school140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040E0F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040E0F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4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Ворошил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ие беседы с участием инспектора ПДН ОП 5 об ответственности несовершеннолетних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рисунков «Мои права, мои обязанности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4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 методист Мачульская И.А., инспектор ПДН ОП №5 Суворова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95-90-10  </w:t>
            </w:r>
            <w:hyperlink r:id="rId28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www.volgim4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, ли ты свои права?» (8-е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5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енашева Е.С., старший методист по ВР,  Кузахмедова Г.В., социальный педагог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97-82-09,  </w:t>
            </w:r>
            <w:hyperlink r:id="rId28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5gimn.zdr@internet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Лекция «Уголовная ответственность несовершеннолетних»  с участием   Коретниковой Н.В., помощник начальника Волгоградской академии  МВД России по правовой работе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 6</w:t>
            </w:r>
          </w:p>
          <w:p w:rsidR="00551FCB" w:rsidRPr="00581E16" w:rsidRDefault="00551FCB" w:rsidP="00C61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востина Н. С.,  заместитель директора по ВР, 93-16-52,  </w:t>
            </w:r>
            <w:hyperlink r:id="rId29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lawlyceum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итуативная игра, направленная на профилактику правонарушений и преступлений в молодежной среде «Перекресток душ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 11</w:t>
            </w:r>
          </w:p>
          <w:p w:rsidR="00551FCB" w:rsidRPr="00581E16" w:rsidRDefault="00551FCB" w:rsidP="00C61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именова Н. В., заместитель директора по ВР (89177281687), </w:t>
            </w:r>
            <w:hyperlink r:id="rId29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amestiteli@internet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8E2A9E" w:rsidRDefault="00551FC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улялина М. А., соц. Педагог, 89275351167, МУ МЦ «Друзья», 8927532325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иблиотечный урок «Правовой ликбез» (Волгоградская областная молодежная библиотек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17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М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ВР Родина И. 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05-337-67-83 </w:t>
            </w:r>
            <w:hyperlink r:id="rId29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gymnasium17@</w:t>
              </w:r>
            </w:hyperlink>
            <w:hyperlink r:id="rId29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творческих работ «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1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инокурова Т.Н., заместитель директора по ВР, 97-37-82,  moussh11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вой турнир» -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4</w:t>
            </w:r>
          </w:p>
          <w:p w:rsidR="00551FCB" w:rsidRPr="00581E16" w:rsidRDefault="00551FCB" w:rsidP="00C61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ВР Орлова Г.В.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95-34-14, </w:t>
            </w:r>
            <w:hyperlink r:id="rId29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14@volgadmin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Морозова А. А.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682836920, </w:t>
            </w:r>
            <w:hyperlink r:id="rId29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rina.morozova.1998@inbo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а и обязанности несовершеннолетних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48</w:t>
            </w:r>
          </w:p>
          <w:p w:rsidR="00551FCB" w:rsidRPr="00581E16" w:rsidRDefault="00551FCB" w:rsidP="00C61A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Морозова А.А.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682836920 </w:t>
            </w:r>
            <w:hyperlink r:id="rId29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rina.morozova.1998@inbo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Волгоградская областная библиотека для молодеж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,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ОШ № 53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еститель директора по ВР,  95-29-41,  </w:t>
            </w:r>
            <w:hyperlink r:id="rId29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53@volgadmin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.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итуативная игра « ПЕРЕКРЕСТОК ДУШ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лодежный центр «Друз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ОШ № 104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лачарова Татьяна Вячеславовна, социальный педагог, 8 987 658 63 11, </w:t>
            </w:r>
            <w:hyperlink r:id="rId29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alacharov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филактическое мероприятие «Безопасная дорог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ОШ № 104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лачарова Татьяна Вячеславовна, социальный педагог, 8 987 658 63 11, </w:t>
            </w:r>
            <w:hyperlink r:id="rId29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alacharo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инспектор по пропаганде безопасности дорожного движения ОГИБДД Управления МВД России по г.Волгограду Стуканова И.Ю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для старшеклассников с участием инспектора ПДН ОП № 5 Никитиной А.А.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05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жарова М.В.,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047535986, </w:t>
            </w:r>
            <w:hyperlink r:id="rId30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105@volgadmin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ое занятие «Азбука прав ребенка» для учащихся 1-4 классов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Жукова О.И., советник директор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 9525862822, </w:t>
            </w:r>
            <w:hyperlink r:id="rId30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130@volgadmin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рганизация выставки рисунков, плакатов, обзоров книг по правам несовершеннолетних  «Твои права - тво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НШ № 2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ашкова И.С., заместитель директора по ВР,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-917-640-92-02, </w:t>
            </w:r>
            <w:hyperlink r:id="rId30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aburetka87@inbo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2628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82628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A62" w:rsidRDefault="00ED1A62" w:rsidP="0082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D1A62" w:rsidRDefault="00ED1A62" w:rsidP="0082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Pr="00581E16" w:rsidRDefault="00551FCB" w:rsidP="00826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Центр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, классные часы, диспуты, круглые столы, лекции  для  школьников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, тематические занятия, занятия-беседы с дошкольниками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естители директоров МОУ по воспитательной работе, заведующие, воспитатели МДОУ,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информационных брошюр, памяток, буклетов по вопросам защиты детства для последующего распространения среди родителей, а также размещения на официальном сайте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и директоров МОУ по воспитательной работе, заведующие, воспитатели МДОУ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и рисунков «Мир мои прав и обязанностей», </w:t>
            </w:r>
            <w:r w:rsidRPr="00E81195">
              <w:rPr>
                <w:rFonts w:ascii="Times New Roman" w:hAnsi="Times New Roman"/>
                <w:sz w:val="24"/>
              </w:rPr>
              <w:t>«Я рисую свои права»,</w:t>
            </w:r>
            <w:r w:rsidRPr="00581E16">
              <w:rPr>
                <w:rFonts w:ascii="Times New Roman" w:hAnsi="Times New Roman"/>
                <w:sz w:val="24"/>
              </w:rPr>
              <w:t xml:space="preserve"> «Я знаю свои права», «Моя сем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 5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1,  ДОУ № 37,53,97,2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Непогодина Е.О., зам. директора по УВР 892053959449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​​</w:t>
            </w:r>
            <w:hyperlink r:id="rId30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vnepogodin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амойленко О.В. 43-55-62, </w:t>
            </w:r>
            <w:hyperlink r:id="rId30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81@volgadmin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+7(8442)38-29-80, </w:t>
            </w:r>
            <w:hyperlink r:id="rId30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ou53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81195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Подросток и закон», «Правовая помощь детям и их родителям», «</w:t>
            </w:r>
            <w:r w:rsidRPr="00E81195">
              <w:rPr>
                <w:rFonts w:ascii="Times New Roman" w:hAnsi="Times New Roman"/>
                <w:sz w:val="24"/>
              </w:rPr>
              <w:t>Тебе о праве - право о тебе»,</w:t>
            </w:r>
            <w:r w:rsidRPr="00581E16">
              <w:rPr>
                <w:rFonts w:ascii="Times New Roman" w:hAnsi="Times New Roman"/>
                <w:sz w:val="24"/>
              </w:rPr>
              <w:t xml:space="preserve"> «Права ребенка»</w:t>
            </w:r>
          </w:p>
          <w:p w:rsidR="00551FCB" w:rsidRPr="00E81195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3, МОУ СШ № 19, МОУ СШ № 81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№ 19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ретельникова О.И, педагог-библиотекарь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09-387-66-75; педагог-библиотекарь Гурьева Е.Ю. 43-55-62, </w:t>
            </w:r>
            <w:hyperlink r:id="rId30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81@volgadmin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, Катькалова Т.В., старший воспитатель Истомина М.А., воспитатель, 8(8442)23-99-79, </w:t>
            </w:r>
            <w:hyperlink r:id="rId30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ou198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родителей и обучающихся по вопросам правовой помощи детям (очное, заочное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МОУ района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е педагоги, педагоги-психологи, учителя-дефектологи, заместители директора по ВР, старшие воспитатели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с представителями правоохранительных органов «Права ребенка – обязанности родител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Устинова Анастасия Олег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43-55-62,  </w:t>
            </w:r>
            <w:hyperlink r:id="rId30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81@volgadmin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 Аксенова А.В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7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зина Т.А., заместитель директор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5-393-84-85, moysosh@inbo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ция «О Дне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9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.директора Васильченко И.В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26-65-78, school19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Бузина Е.В., 37-13-29, school44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33-44-42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chool83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игра «Правознайк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пова М.М., педагог-психолог, 23-34-78, Mafok@lis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ебинар «Правовая помощь родителям лице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Лицей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утенко А.В., педагог-психолог, 8-903-317-10-33, annyb80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О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№ 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, 23-59-06, dou38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совместных работ родителей и детей: «Имею право на... Я человек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№ 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зняк Г.А., воспитатель, 8-904-427-80-41, dou47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2628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82628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826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Дзержин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казание консультативной помощи родителям (законным представителям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и ДОУ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одготовка и распространение информационно-методического материала: буклет «Права и обязанности детей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МОУ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несовершеннолетних,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,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МОУ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,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МОУ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школьных служб меди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МОУ райо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FB7314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FB7314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FB7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раснооктябрь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йонный социальный проект «Уроки правовой грамотност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, МОУ СШ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– 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е педагоги и педагоги-психологи МОУ, Резникова И.С., руководитель МО педагогов-психологов, 89053950614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eznikova-is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стирование уровня сформированности правового и гражданского сознания учащихся 7-8-х классов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е педагоги и педагоги-психологи МОУ, Резникова И.С., руководитель МО педагогов-психологов, 89053950614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eznikova-is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роликов в рамках социального проекта «Уроки правовой грамот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едущий специалист Краснооктябрьского ТУ ДОАВ Коновалова Н.С., 8905-0632040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s-konovalov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Правовой лабиринт» (1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график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ОУ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 с информацией о проведении Всероссийского дня правовой помощи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и директора по ВР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официальных сайтах ОУ информации о прове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ициальные сайты МОУ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едущий специалист Краснооктябрьского ТУ ДОАВ Коновалова Н.С., 8905-0632040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s-konovalova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F01C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EF01C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Тракторозавод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- гражданин России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игорьева С.В. социальный педагог, методист по ВР, 71-48-37, school1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стенда по правовой тематик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еллерт Э.В. учитель обществознания, 71-48-37, school1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81195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1195">
              <w:rPr>
                <w:rFonts w:ascii="Times New Roman" w:hAnsi="Times New Roman"/>
                <w:sz w:val="24"/>
              </w:rPr>
              <w:t>Консультирование по правовым вопросам учащихся и родителей (законных представителей)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, Дудакова Марина Александровна, 70-48-58, school87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81195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1195">
              <w:rPr>
                <w:rFonts w:ascii="Times New Roman" w:hAnsi="Times New Roman"/>
                <w:sz w:val="24"/>
              </w:rPr>
              <w:t>Конкурс  рисунков и плакатов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, Дудакова Марина Александровна, 70-48-58, school87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Игра-путешествие  «Я и мои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9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анасюк О.В., методист, 8-927-259-16-94, </w:t>
            </w:r>
            <w:hyperlink r:id="rId30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ernost99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Подросток и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стратов Алексей Владимирович, 89053967245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ая игра «В мире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вригина О.Ю., социальный педагог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 880 52 16, school86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неклассное мероприятие Мы разные, а права у всех одинаковы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НШ № 1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ртамышева Е.Д., методист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l-school1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едющенко Даниил Александрович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71-42-10, </w:t>
            </w:r>
            <w:hyperlink r:id="rId31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наешь,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7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Дзержинского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сова Любовь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74-06-83, lyub-taraso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 «Права ребенка –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7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Дзержинского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сова Любовь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74-06-83, lyub-taraso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диопередача «День правовой помощи. Имею право зна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обокова Н.В., социальный педагог, Н.В. Филимонова, педагог-психолог, 74-09-98,  school3@volgadmin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70E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270EA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70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иквидзе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 (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Ежовская СШ», филиал МКОУ «Мачешанская СШ»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Ежовка, ул. Коммунистическая, 12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№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чергина Н.Н., классный руководи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96 483 30 45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nkochergina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Безопасность движения по улицам и дорогам» просмотр и обсуждение видео и презентации (7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Ежовская СШ», филиал МКОУ «Мачешанская СШ»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Ежовка, ул. Коммунистическая, 12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хнова Н.А., классный руководи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37 706 28 3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inasahnow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ая викторина 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Ежовская СШ», филиал МКОУ «Мачешанская СШ»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Ежовка, ул. Коммунистическая, 12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№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енченко А.И., классный руководи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03 327 42 4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naiven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Ежовская СШ», филиал МКОУ «Мачешанская СШ»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Ежовка, ул. Коммунистическая, 12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№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това З.Г., классный руководи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27 503 15 85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merkulovanm@yandex.ru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 (1-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Ежовская СШ», филиал МКОУ «Мачешанская СШ»,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Ежовка, ул. Коммунистическая, 12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1 этаж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ебенникова С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37 735 41 3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21099397s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 и консультирование детей и их родителей в рамках « Всероссийс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СО «Киквидзенский ЦСОН»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Преображен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охорченко С.Л. юрисконсульт службы срочного социального обслуживания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(84445)3-18-14</w:t>
            </w:r>
          </w:p>
          <w:p w:rsidR="00551FCB" w:rsidRPr="008E2A9E" w:rsidRDefault="00551FCB">
            <w:pPr>
              <w:pStyle w:val="1"/>
              <w:spacing w:line="276" w:lineRule="auto"/>
              <w:rPr>
                <w:color w:val="auto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готовка и распространение информационно-методического материала: листовка «Твои права» среди получателей социальных услу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СО «Киквидзенский ЦСОН»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Преображен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охорченко С.Л., юрисконсульт службы срочного социального обслуживания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(84445)3-18-14</w:t>
            </w:r>
          </w:p>
          <w:p w:rsidR="00551FCB" w:rsidRPr="008E2A9E" w:rsidRDefault="00551FCB">
            <w:pPr>
              <w:pStyle w:val="1"/>
              <w:spacing w:line="276" w:lineRule="auto"/>
              <w:rPr>
                <w:color w:val="auto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одготовка и распространение информационных листовок по антикоррупционному просвещению детей среди получателей социальных услуг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СО «Киквидзенский ЦСОН»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Преображен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охорченко С.Л., юрисконсульт службы срочного социального обслуживания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(84445)3-18-14</w:t>
            </w:r>
          </w:p>
          <w:p w:rsidR="00551FCB" w:rsidRPr="008E2A9E" w:rsidRDefault="00551FCB">
            <w:pPr>
              <w:pStyle w:val="1"/>
              <w:spacing w:line="276" w:lineRule="auto"/>
              <w:rPr>
                <w:color w:val="auto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о проведении  Всероссийского Дня правовой помощи детям  на страничке учреждения на официальном портале Комитета социальной защиты населения Волгоградской области, в группе «Семья в деталях: родители, дети, отнош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СО «Киквидзенский ЦСОН»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Преображен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охорченко С.Л. юрисконсульт службы срочного социального обслуживания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(84445)3-18-14</w:t>
            </w:r>
          </w:p>
          <w:p w:rsidR="00551FCB" w:rsidRPr="008E2A9E" w:rsidRDefault="00551FCB">
            <w:pPr>
              <w:pStyle w:val="1"/>
              <w:spacing w:line="276" w:lineRule="auto"/>
              <w:rPr>
                <w:color w:val="auto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объявления и статьи о Дне правовой помощи на Едином интернет-сайте цент</w:t>
            </w:r>
            <w:r>
              <w:rPr>
                <w:rFonts w:ascii="Times New Roman" w:hAnsi="Times New Roman"/>
                <w:sz w:val="24"/>
              </w:rPr>
              <w:t>ров социальный защиты насел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Энгельс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с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еображенск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Киквидзе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Волгоградская область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«ЦСЗН по Киквидзенскому району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4.11.2022 -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едущий специалист сектора автоматизации ГКУ «ЦСЗН по Киквидзенскому району» Голованев А.Г., 8 (84445) 3-14-44, e-mail: tu11@ volganet.ru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, консультирование несовершеннолетних и их роди</w:t>
            </w:r>
            <w:r>
              <w:rPr>
                <w:rFonts w:ascii="Times New Roman" w:hAnsi="Times New Roman"/>
                <w:sz w:val="24"/>
              </w:rPr>
              <w:t>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Энгельс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д.22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с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еображен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Киквидзенский район Волгоградская область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ГКУ </w:t>
            </w:r>
            <w:r>
              <w:rPr>
                <w:rFonts w:ascii="Times New Roman" w:hAnsi="Times New Roman"/>
                <w:sz w:val="24"/>
              </w:rPr>
              <w:t>«ЦСЗН по Киквидзенскому району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лавный специалист сектора по делам семьи  ГКУ «ЦСЗН по Киквидзенскому району» Михайлова Ю.В., 8 (84445) 3-44-75, e-mail: tu11@volganet.ru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: «Тебе о праве – право о тебе» (318 ч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ысенко Е.В. библиотекарь, 8906401092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Имею право» (318ч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-14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нисова В.В. 89093881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рубаева Н.А.890938837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юкова С.В.890645196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гатырева Н.А.896087577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фонина Е.Н.896086722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жова И.Е.890640747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гилатова А.И.8992140753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ляева В.В.8961658808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«Как уберечь ребенка от беды» (105ч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Денисова В.В. 89093881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рубаева Н.А.890938837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юкова С.В.890645196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гатырева Н.А.896087577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фонина Е.Н.896086722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жова И.Е.890640747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гилатова А.И.8992140753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ляева В.В.8961658808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(Я рисую свои права….) (118ч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Денисова В.В. 89093881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рубаева Н.А.890938837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юкова С.В.890645196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гатырева Н.А.896087577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фонина Е.Н.896086722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жова И.Е.890640747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гилатова А.И.8992140753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ляева В.В.8961658808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стенгазет «Мои права – мое богатство» (55ч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7-11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Имею право» (318ч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-14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нисова В.В. 89093881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рубаева Н.А.890938837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юкова С.В.890645196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гатырева Н.А.896087577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фонина Е.Н.896086722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жова И.Е.890640747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гилатова А.И.8992140753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ляева В.В.8961658808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«Как уберечь ребенка от беды» (105ч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Денисова В.В. 89093881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рубаева Н.А.890938837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юкова С.В.890645196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гатырева Н.А.896087577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фонина Е.Н.896086722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жова И.Е.890640747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гилатова А.И.8992140753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ляева В.В.8961658808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(Я рисую свои права….) (118ч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Денисова В.В. 89093881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рубаева Н.А.890938837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юкова С.В.890645196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гатырева Н.А.896087577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фонина Е.Н.896086722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жова И.Е.890640747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гилатова А.И.8992140753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ляева В.В.8961658808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стенгазет «Мои права – мое богатство» (55ч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6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олгоградская область, Киквидзенский район, </w:t>
            </w:r>
          </w:p>
          <w:p w:rsidR="00551FCB" w:rsidRPr="00581E16" w:rsidRDefault="00551FCB" w:rsidP="00C6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чех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ская,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7-11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ревянко Л.А.8905397501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шанчук С.А.890209465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лкина И.В.896678976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гурова Г.Н.890939159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нзюк Т.А.896928650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шилова Л.С.8905339667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630B2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630B2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63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ировски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лайд-беседы со студентами по вопросам правового просвещения «Ты не прав, если не знаешь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64-й Армии, 1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хова Н.Н. зам. директора по ВР ГБПОУ «ВКМиС»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917830885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ренинг со студентами 1 курса «Как не стать жертвой преступл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ГБПОУ «ВКМиС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неучебные групповые мероприятия на темы: «Умей сказать нет», «Профилактика вредных привычек  и асоциального поведения подрост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раторы групп ГБПОУ «ВКМиС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рячая линия с социальным педагогом «Правовая помощь несовершеннолетним студентам, состоящим на различных видах учет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Турбинная, 2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иринчук Н.В. социальный педагог ГБПОУ «ВЭК»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906165011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неклассное мероприятие «Подросток и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упак Т.И. социальный педагог ГБПОУ «ВПТКР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Законы надо зна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имонов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емлянская Г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ГКОУ «Волгоградская школа интернат № 4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«Я рисую свои прав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урчат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ехмистрова С.В. зам. директора по ВР ГБОУ «Волгоградская школа-интернат «Надежда»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44-41-3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родителей по телефону на базе консультационного пункта «Гармо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урчат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ехмистрова С.В. зам. директора по ВР ГБОУ «Волгоградская школа-интернат «Надежда»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44-41-38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Мы разные, но мир у нас оди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имонов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ГКОУ «Волгоградская школа интернат № 4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а «Смешарики. Азбука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 месту жительства семей СО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лаз В.Ю. специалист по социальной работе ГБУ СО «КЦСОН»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ая беседа  «Права и обязанности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ирова, 1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81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слова Е.А. специалист по работе с молодежью МУ «МЦ «Паритет», 42-12-3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-диалог  на тему «Мои права и мои обязанности» в рамках клуба замещающих сем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ирова, 106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81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лахотина Ю.Ю.-заместитель начальника ООиП администрации Кировского района Волгограда, 42-17-6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сещение замещающих семей на дому с целью проведение правовых бесед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 месту жительства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81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рофимова С.А.-главный специалист ОоиП администрации Кировского района, 42-17-6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ём  и консультирование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 родителей (законных представителей)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- несовершеннолетних; 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семей, воспитывающих детей-инвалидов  по вопросам, относящимся к компетенции  органов социальной защиты,  в</w:t>
            </w:r>
            <w:r>
              <w:rPr>
                <w:rFonts w:ascii="Times New Roman" w:hAnsi="Times New Roman"/>
                <w:sz w:val="24"/>
              </w:rPr>
              <w:t xml:space="preserve"> т.ч. в режиме телефонной связ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У ЦСЗН по Кировскому району Волгограда: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им. Кирова, 128а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им. 64 Армии,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начальник отдела предоставления мер социальной поддержки отдельным категориям граждан Семина Наталья Евгеньевна, тел. 42-03-27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начальник отдела по делам ветеранов, инвалидов и работы с семьей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есникова Светлана Александровна, тел. 44-70-7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отдела по делам ветеранов, инвалидов и работы с семьей Никитенко Татьяна Николае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44-70-7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урок правовой грамотности с приглашением адвокатов, нотариусов, юрис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Кировского района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81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лавный специалист Кировского ТУ ДОАВ Дубинина Елена Александровна, тел. 44-41-3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-беседа в МОУ СШ № 56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ирова, 128 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микина О.И. заведующий Центра здоровья ГУЗ «Детская больница № 1», тел. 8-906-166-98-5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нлайн информационный час «Права, обязанности и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руппы МУК ЦКиД «Авангард» в социальных сетях Вконтакте (https://vk.com/ckidavangardvolgograd) и Одноклассники (https://ok.ru/group/51929372754066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директора Кириллова О.С., 42-19-4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06AC5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206AC5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0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от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использованием презентаций на тему п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рав, обязанностей и ответственности несовершеннолетних, конкурсы рисунков</w:t>
            </w:r>
            <w:r w:rsidRPr="00581E16"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ые выставки и др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Котов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в ОУ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1"/>
                <w:sz w:val="24"/>
              </w:rPr>
              <w:t xml:space="preserve">Консультирование </w:t>
            </w:r>
            <w:r w:rsidRPr="00581E16">
              <w:rPr>
                <w:rFonts w:ascii="Times New Roman" w:hAnsi="Times New Roman"/>
                <w:spacing w:val="-3"/>
                <w:sz w:val="24"/>
              </w:rPr>
              <w:t xml:space="preserve">несовершеннолетних </w:t>
            </w:r>
            <w:r w:rsidRPr="00581E16">
              <w:rPr>
                <w:rFonts w:ascii="Times New Roman" w:hAnsi="Times New Roman"/>
                <w:sz w:val="24"/>
              </w:rPr>
              <w:t xml:space="preserve">и их родителей (законных представителей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Котовская школа-интернат»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отово,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Чапаева,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Н.А.Шишова, 4-36-61  </w:t>
            </w:r>
            <w:hyperlink r:id="rId31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otovoshkolaint@mail.ru</w:t>
              </w:r>
            </w:hyperlink>
          </w:p>
          <w:p w:rsidR="00551FCB" w:rsidRPr="008E2A9E" w:rsidRDefault="00551FCB" w:rsidP="000B22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Артюхова  Л.А., 2-12-55  kotovoshkolaint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581E16">
              <w:rPr>
                <w:rFonts w:ascii="Times New Roman" w:hAnsi="Times New Roman"/>
                <w:spacing w:val="-1"/>
                <w:sz w:val="24"/>
              </w:rPr>
              <w:t>Тематическое занятие: «Наши права и обязанности: изучаем вмест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Котовская школа-интернат»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отов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Чапаева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0B22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Н.А.Шишова, 4-36-61  kotovoshkolaint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«Ответственность несовершеннолетних</w:t>
            </w:r>
            <w:r w:rsidRPr="00581E16">
              <w:rPr>
                <w:rFonts w:ascii="Times New Roman" w:hAnsi="Times New Roman"/>
                <w:sz w:val="24"/>
              </w:rPr>
              <w:t xml:space="preserve"> за употребление и распространение ПАВ 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Котовская школа-интернат»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Котово, </w:t>
            </w:r>
            <w:r>
              <w:rPr>
                <w:rFonts w:ascii="Times New Roman" w:hAnsi="Times New Roman"/>
                <w:sz w:val="24"/>
              </w:rPr>
              <w:t xml:space="preserve">                  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Чапаева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</w:rPr>
            </w:pPr>
            <w:r w:rsidRPr="008E2A9E">
              <w:rPr>
                <w:rFonts w:ascii="Times New Roman" w:hAnsi="Times New Roman"/>
                <w:spacing w:val="-1"/>
                <w:sz w:val="24"/>
              </w:rPr>
              <w:t xml:space="preserve">Инспектор ПДН </w:t>
            </w:r>
            <w:r w:rsidRPr="008E2A9E">
              <w:rPr>
                <w:rFonts w:ascii="Times New Roman" w:hAnsi="Times New Roman"/>
                <w:sz w:val="24"/>
              </w:rPr>
              <w:t xml:space="preserve">ОМВД России по Котовскому </w:t>
            </w:r>
            <w:r w:rsidRPr="008E2A9E">
              <w:rPr>
                <w:rFonts w:ascii="Times New Roman" w:hAnsi="Times New Roman"/>
                <w:spacing w:val="-2"/>
                <w:sz w:val="24"/>
              </w:rPr>
              <w:t xml:space="preserve">району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pacing w:val="-1"/>
                <w:sz w:val="24"/>
              </w:rPr>
              <w:t>2-12-0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581E16">
              <w:rPr>
                <w:rFonts w:ascii="Times New Roman" w:hAnsi="Times New Roman"/>
                <w:spacing w:val="-2"/>
                <w:sz w:val="24"/>
              </w:rPr>
              <w:t xml:space="preserve">Размещение на сайте школы памятки «Как понять, что материал, на который вы наткнулись в сети Интернет экстремистский?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Котовская школа-интернат»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Котово, </w:t>
            </w:r>
            <w:r>
              <w:rPr>
                <w:rFonts w:ascii="Times New Roman" w:hAnsi="Times New Roman"/>
                <w:sz w:val="24"/>
              </w:rPr>
              <w:t xml:space="preserve">                               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Чапаева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0B22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сихолог Артюхова  Л.А., 2-12-55  kotovoshkolaint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школьный конкурс чтецов: «Дом, в котором уютно все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Котовская школа-интернат»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Котово,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Чапаева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 –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0B22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 Черкесова В.И., 2-12-55     kotovoshkolaint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206AC5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0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Ленинский муниципальный район</w:t>
            </w:r>
          </w:p>
          <w:p w:rsidR="00551FCB" w:rsidRPr="00581E16" w:rsidRDefault="00551FCB" w:rsidP="0020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риглашением представителей судебных органов, прокуратуры, ОМВД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Ленинск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трова Людмила Анатольевна, начальник отдела образования администрации Ленинского муниципального района, 8(84478)4-12-59, 8-937-565-19-0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o.ra_l.a.petrova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памяток для детей и родителей по правовому просвещению, работа школьной выставки по правовому просвещению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Ленинская школа-интернат»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Ленинск, ул. Ленина, д.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ипаева Ольга Александровна, социальный педагог ГКОУ «Ленинская школа-интернат»,8-902-653-96-42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hipaeva220272@gmail.com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06AC5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206AC5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0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г. Михайлов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игра-презентация «Ваши права, уважаемые де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 обл., Михайловский р-н, 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Етеревская ст-ца, ул. Красная, д. 2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цкая Л.Г., библиотекар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вкина Н.Н., учитель истории, обществознания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71-0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19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kazachataeterevka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 презентации «Конвенция о правах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 обл., Михайловский р-н, 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Етеревская ст-ца, ул. Красная, д. 2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вкина Н.Н., социальный педагог, (84463) 6-71-04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2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kazachataeterevk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зор книжной выставки «Закон и де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 обл., Михайловский р-н, 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Етеревская ст-ца, ул. Красная, д. 2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цкая Л.Г., библиотекар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6-71-04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2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kazachataeterevk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 обл., Михайловский р-н, 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Етеревская ст-ца, ул. Красная, д. 2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6.11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вкина Н.Н., соц.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6-71-04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2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kazachataeterevk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 обл., Михайловский р-н, 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Етеревская ст-ца, ул. Красная, д. 2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лышкина Н.Е., учитель ИЗО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6-71-04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2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kazachataeterevk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листовок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 обл., Михайловский р-н, 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Етеревская ст-ца, ул. Красная, д. 2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вкина Н.Н., соц.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6-71-04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2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kazachataeterevk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E67739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Харченко И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,  Харченко И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, Федоренко Н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ы имеешь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Харченко И.И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о семейном праве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 с «Мама, папа, я дружная семья» 1-4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ассов, 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67739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</w:rPr>
              <w:t>Тематические классные часы с показом презентации «20 ноября Всероссийский День правовой помощи детям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, 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67739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</w:rPr>
              <w:t>Проведение онлай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67739">
              <w:rPr>
                <w:rFonts w:ascii="Times New Roman" w:hAnsi="Times New Roman"/>
                <w:sz w:val="24"/>
              </w:rPr>
              <w:t>- лектория для   родителей</w:t>
            </w:r>
          </w:p>
          <w:p w:rsidR="00551FCB" w:rsidRPr="00E67739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7739">
              <w:rPr>
                <w:rFonts w:ascii="Times New Roman" w:hAnsi="Times New Roman"/>
                <w:sz w:val="24"/>
              </w:rPr>
              <w:t>« Как предупредить насилие в семь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Плотников 2-й, 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, 8(84463) 6-05-3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hk-plotnikovskaya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есячник «Права человека глазам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. Реконструкция, ул. Ленин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ргеева Т.С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лейникова Н.М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42-4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reconsschool@yandex.ru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минар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вая ответственность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 на образовани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. Реконструкция, ул. Ленин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четверт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лейникова Н.М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42-4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reconsschool@yandex.ru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оисхождение права и его формы» (бесед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. Реконструкция, ул. Ленин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лейникова Н.М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42-4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reconsschool@yandex.ru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судие в современной России» (лекц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. Реконструкция, ул. Ленин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лейникова Н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.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3) 6-42-4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econsschool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Юридическая ответственность» (бесед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. Реконструкция, ул. Ленина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лейникова Н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. истории и обществознания, 8(84463) 6-42-4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econs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нижная выставка «Тебе о пра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К.Маркса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библиотекарь- Кочукова С.И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4-23-73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hschool2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К.Маркса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тельникова К.В. педагог-организатор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4-23-73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ого рисунка «Я рисую свои права»1-5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К.Маркса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тельникова К.В. педагог -организатор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4-23-73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hschool2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буклетов «Права и обязанности ребёнка» 8-9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К.Маркса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тельникова К.В. педагог -организатор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4-23-73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hschool2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е тематические классные час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кл Тема: «Конвенция о правах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7кл Тема: «20 ноября День правовой помощи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-11кл Тема: Беседы для старшеклассников Тема: «Уголовная и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К.Маркса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очарова С.Н., педагог- организатор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4-23-73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hschool2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плана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К.Маркса,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анфилова Е.В., методист ОУ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4-23-73 shschool2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в 1-6 классах ««Путешествие по стране прав и обязанностей»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2-73-80, 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7-9 классах игра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Я – гражданин России</w:t>
            </w:r>
            <w:r w:rsidRPr="00581E1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Анкета на правовую грамотность 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10-11 классах круглый стол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«А знаем ли мы свои права и обязанности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социальный педагог,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Заседание в клубе «Подросток и закон» на тему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Главные вопросы к поли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с приглашением инспектора ПДН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ие беседы по правовому воспитанию 1-11 классы, рейд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педагог-психолог, администрация школы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2-73-80, tat-s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рисунков и плакатов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Мои права» в 1-11 класса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ых стендов «Тебе на сложный случай жизни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педагог-психол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и распространение информационных листовок, памяток  среди несовершеннолетних «Необходимо зна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педагог-психол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tat-s@yandex.ru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циологический опрос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педагог-психол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2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3 – 4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 5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2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венция о правах ребенка 6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2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6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а, обязанности и ответственность несовершеннолетних» 7 – 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2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7 - 8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Классный час «Всероссийский день правовой помощи детям» </w:t>
            </w:r>
            <w:r w:rsidRPr="00581E16">
              <w:rPr>
                <w:rFonts w:ascii="Times New Roman" w:hAnsi="Times New Roman"/>
                <w:sz w:val="24"/>
              </w:rPr>
              <w:t>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2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3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9 – 11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 несовершеннолетних обучающихся и их родителей (законных представителей) по консультированию о правах и обязанност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16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школы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3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3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 несовершеннолетних обучающихся и их родителей (законных представителей) по вопросам примирительных процедур и процедур меди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–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йбакова Л. В., специалист службы примире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3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я на сайте ГКОУ «Михайловская школа-интернат» о прове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http://school-internat.ucoz.net/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Жолобова Н.А. 8-903-375-79-66 7nap007@gmail.com, программист Сиволобов А.И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листовок «Мои права и обязанности» 5-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Михайловская школа-интернат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 Слышкина Д.Д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Я знаю свои обязанности» 10-12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Михайловская школа-интернат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Жолобова Н.А. 8-903-375-79-66 7nap007@gmail.com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спитательские часы «Вас защищает закон» 1-9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КОУ «Михайловская школа-интернат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1142E" w:rsidRDefault="00551FCB" w:rsidP="00E114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такое права человека» (1 класс)</w:t>
            </w:r>
            <w:r w:rsidRPr="00581E16">
              <w:rPr>
                <w:rFonts w:ascii="Times New Roman" w:hAnsi="Times New Roman"/>
                <w:sz w:val="24"/>
              </w:rPr>
              <w:br/>
            </w:r>
            <w:r w:rsidRPr="00581E16">
              <w:rPr>
                <w:rFonts w:ascii="Times New Roman" w:hAnsi="Times New Roman"/>
                <w:sz w:val="24"/>
              </w:rPr>
              <w:br/>
              <w:t xml:space="preserve">Классный час «Маленьким детям большие права» </w:t>
            </w:r>
            <w:r w:rsidRPr="00581E16">
              <w:rPr>
                <w:rFonts w:ascii="Times New Roman" w:hAnsi="Times New Roman"/>
                <w:sz w:val="24"/>
              </w:rPr>
              <w:br/>
              <w:t>(5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Крутинский,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.11.2022 </w:t>
            </w:r>
            <w:r>
              <w:rPr>
                <w:rFonts w:ascii="Times New Roman" w:hAnsi="Times New Roman"/>
                <w:sz w:val="24"/>
              </w:rPr>
              <w:br/>
              <w:t>13.00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br/>
              <w:t>21.11.2022</w:t>
            </w:r>
            <w:r>
              <w:rPr>
                <w:rFonts w:ascii="Times New Roman" w:hAnsi="Times New Roman"/>
                <w:sz w:val="24"/>
              </w:rPr>
              <w:br/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руководитель 1,5 классов</w:t>
            </w:r>
            <w:r w:rsidRPr="008E2A9E">
              <w:rPr>
                <w:rFonts w:ascii="Times New Roman" w:hAnsi="Times New Roman"/>
                <w:sz w:val="24"/>
              </w:rPr>
              <w:br/>
              <w:t>Озерина Т.В. 8-927-527-11-07</w:t>
            </w:r>
            <w:r w:rsidRPr="008E2A9E">
              <w:rPr>
                <w:rFonts w:ascii="Times New Roman" w:hAnsi="Times New Roman"/>
                <w:sz w:val="24"/>
              </w:rPr>
              <w:br/>
              <w:t>t-v-oserina@yandex.ru</w:t>
            </w:r>
            <w:r w:rsidRPr="008E2A9E">
              <w:rPr>
                <w:rFonts w:ascii="Times New Roman" w:hAnsi="Times New Roman"/>
                <w:sz w:val="24"/>
              </w:rPr>
              <w:br/>
            </w:r>
            <w:r w:rsidRPr="008E2A9E">
              <w:rPr>
                <w:rFonts w:ascii="Times New Roman" w:hAnsi="Times New Roman"/>
                <w:sz w:val="24"/>
              </w:rPr>
              <w:br/>
              <w:t>Кл.руководитель 1,5 классов</w:t>
            </w:r>
            <w:r w:rsidRPr="008E2A9E">
              <w:rPr>
                <w:rFonts w:ascii="Times New Roman" w:hAnsi="Times New Roman"/>
                <w:sz w:val="24"/>
              </w:rPr>
              <w:br/>
              <w:t>Озерина Т.В. 8-927-527-11-07</w:t>
            </w:r>
            <w:r w:rsidRPr="008E2A9E">
              <w:rPr>
                <w:rFonts w:ascii="Times New Roman" w:hAnsi="Times New Roman"/>
                <w:sz w:val="24"/>
              </w:rPr>
              <w:br/>
              <w:t>t-v-oserina@yandex.ru</w:t>
            </w:r>
            <w:r w:rsidRPr="008E2A9E">
              <w:rPr>
                <w:rFonts w:ascii="Times New Roman" w:hAnsi="Times New Roman"/>
                <w:sz w:val="24"/>
              </w:rPr>
              <w:br/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114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й час «Поговорим об ответственности» </w:t>
            </w:r>
            <w:r w:rsidRPr="00581E16">
              <w:rPr>
                <w:rFonts w:ascii="Times New Roman" w:hAnsi="Times New Roman"/>
                <w:sz w:val="24"/>
              </w:rPr>
              <w:br/>
              <w:t>(6-7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рутинский, пер. Школьный, 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.11.2022 </w:t>
            </w:r>
            <w:r>
              <w:rPr>
                <w:rFonts w:ascii="Times New Roman" w:hAnsi="Times New Roman"/>
                <w:sz w:val="24"/>
              </w:rPr>
              <w:br/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руководитель 6,7 классов</w:t>
            </w:r>
            <w:r w:rsidRPr="008E2A9E">
              <w:rPr>
                <w:rFonts w:ascii="Times New Roman" w:hAnsi="Times New Roman"/>
                <w:sz w:val="24"/>
              </w:rPr>
              <w:br/>
              <w:t>Бурдынова Е.Н. 8-937-715-60-59</w:t>
            </w:r>
            <w:r w:rsidRPr="008E2A9E">
              <w:rPr>
                <w:rFonts w:ascii="Times New Roman" w:hAnsi="Times New Roman"/>
                <w:sz w:val="24"/>
              </w:rPr>
              <w:br/>
              <w:t>enburdynov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114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стирование «Знаю ли я свои права и обязанности?»</w:t>
            </w:r>
            <w:r w:rsidRPr="00581E16">
              <w:rPr>
                <w:rFonts w:ascii="Times New Roman" w:hAnsi="Times New Roman"/>
                <w:sz w:val="24"/>
              </w:rPr>
              <w:br/>
              <w:t>(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рутинский, пер. Школьный, 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  <w:r>
              <w:rPr>
                <w:rFonts w:ascii="Times New Roman" w:hAnsi="Times New Roman"/>
                <w:sz w:val="24"/>
              </w:rPr>
              <w:br/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руководитель 8 класса</w:t>
            </w:r>
            <w:r w:rsidRPr="008E2A9E">
              <w:rPr>
                <w:rFonts w:ascii="Times New Roman" w:hAnsi="Times New Roman"/>
                <w:sz w:val="24"/>
              </w:rPr>
              <w:br/>
              <w:t>Сутулова Н.М. 8-937-568-79-34</w:t>
            </w:r>
            <w:r w:rsidRPr="008E2A9E">
              <w:rPr>
                <w:rFonts w:ascii="Times New Roman" w:hAnsi="Times New Roman"/>
                <w:sz w:val="24"/>
              </w:rPr>
              <w:br/>
              <w:t>n-m-s-u-t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114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оступок и ответственность», «Помоги себе сам». (9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Михайловский р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рутинский, пер. Школьный, 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  <w:r>
              <w:rPr>
                <w:rFonts w:ascii="Times New Roman" w:hAnsi="Times New Roman"/>
                <w:sz w:val="24"/>
              </w:rPr>
              <w:br/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руководитель 9 класса</w:t>
            </w:r>
            <w:r w:rsidRPr="008E2A9E">
              <w:rPr>
                <w:rFonts w:ascii="Times New Roman" w:hAnsi="Times New Roman"/>
                <w:sz w:val="24"/>
              </w:rPr>
              <w:br/>
              <w:t>Голикова И.М. 8-937-708-72-57</w:t>
            </w:r>
            <w:r w:rsidRPr="008E2A9E">
              <w:rPr>
                <w:rFonts w:ascii="Times New Roman" w:hAnsi="Times New Roman"/>
                <w:sz w:val="24"/>
              </w:rPr>
              <w:br/>
              <w:t>i.m.golik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20 ноября – Всероссийский День правовой помощи детям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Страховский, ул. Школьн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Татаринова А.И., Антонова Т.Б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6-46-49, andrei.clyuzhe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беседа «Права, обязанности и ответственность несовершеннолетних» с показом презентации (6 – 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Страховский, ул. Школьн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         13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едведева Н.И., Клюжев А.Л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6-46-49, andrei.clyuzhe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У информации о проведении Всероссийс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Страховский, ул. Школьн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дведева Н.И., Клюжев А.Л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6-46-49, andrei.clyuzhe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курс рисунков (1-4 классы)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Страховский, ул. Школьн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Татаринова А.И., Антонова Т.Б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6-46-49, andrei.clyuzhe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родителей «Разрешение конфликтных ситуаци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Страховский, ул. Школьн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6-46-49, andrei.clyuzhev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классный час «День правовой помощи» 8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рчединск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Ленина, 29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рчед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вокина Т.И., педагог-организатор, 89377066077, chvokinat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Сидоры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ВР Романовская Т.И. 89023821440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. педагог Беккер Е.Е. 89054821770 bekker.elenk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оказом презентации «20 октября – 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Сидоры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22-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Сидоры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-26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ИЗО 1-4 кл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, обязанности и ответственность несовершеннолетних» с учащимися 6-8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Сидоры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 УУП ОМВД Луценко А.С. 89997440126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. педагог Беккер Е.Е. 89054821770 bekker.elenk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Сидоры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22-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школы, зам. директора по УВР Щетинина Н.В. 89297858413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Кучеренко О.С. 89954227674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амятки для учащихся 1-11 кл «Мои права и мо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Сидоры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22-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. педагог Беккер Е.Е. 89054821770 </w:t>
            </w:r>
            <w:hyperlink r:id="rId33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ekker.elenk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Кучеренко О.С. 89954227674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нижная выстав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Мичурина, 26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, Марченко Вера Витальевна, 89954404686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irad70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формление стендовой информации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Мичурина, 26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Клочкова Ирина Васильевна, 8904770012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irad70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ыставка детского рисунка "Я рисую свои прав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Мичурина, 26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Балашова Татьяна Ивановна, 890477954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irad70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буклетов "Права и обязанности ребенка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Мичурина, 26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Клочкова Ирина Васильевна, 8904770012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irad70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тические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Мичурина, 26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 Волкова Галина Михайловна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е часы "День правовой помои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Ленина, 6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Данилова Е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26676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chool_1_1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змещение информации по правовому просвещению детей и их родителей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Ленина, 6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Данилова Е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26676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chool_1_1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 час в 5, 9 классах на тему «Права и обязанности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., Михайловский р-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оховский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ршала Жукова, дом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русского языка и литературы, Попова И.И.,               89377119028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3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opova270467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Лучше знать, чем догадываться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., Михайловский р-н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оховский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ршала Жукова, дом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начальных классов, Кекелидзе Н.В., 8937738147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3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ia050881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адалко Ю.Н., 8937087618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3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adalko27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кулина Т.М., 8937730590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3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m320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в 6 классе «Путешествие по стране Законов и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., Михайловский р-н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оховский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ршала Жукова, дом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географии Макридина Л.В., 89377386405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3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kridina70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по теме «Опасные грани жизни и пути их преодоления» в 7 класс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., Михайловский р-н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оховский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ршала Жукова, дом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физической культуры, Марков П.С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3138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4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farfella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в 8 классе  «Ответственность за свои поступ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., Михайловский р-н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оховский, ул.</w:t>
            </w:r>
            <w:r>
              <w:rPr>
                <w:rFonts w:ascii="Times New Roman" w:hAnsi="Times New Roman"/>
                <w:sz w:val="24"/>
              </w:rPr>
              <w:t xml:space="preserve"> Маршала Жукова, дом </w:t>
            </w:r>
            <w:r w:rsidRPr="00581E16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математики, Бужан И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68139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4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a.buzhan@bk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Лучше знать, чем догадываться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52-218-72-45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е часы в 5-11 классах по теме «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еловая игра «Путешествие по стране Законов и прав» 1-3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ы «Ответственность несовершеннолетних» 5-8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А знаем ли мы свои права и обязанности?»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тическая выставка в школьной библиотеке «Закон на страже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Шевцова Татьяна Викто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4-433-25-1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ведение конкурса плакатов, посвящённого Всероссийскому Дню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спространение буклетов на тему профилактики школьного насилия, методических материалов по профилактике жестокого обращения с детьми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Еремина Олеся Викто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32-79-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е часы в 1-6 классах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581E16">
              <w:rPr>
                <w:rFonts w:ascii="Times New Roman" w:hAnsi="Times New Roman"/>
                <w:sz w:val="24"/>
              </w:rPr>
              <w:t>Путешествие</w:t>
            </w:r>
            <w:r>
              <w:rPr>
                <w:rFonts w:ascii="Times New Roman" w:hAnsi="Times New Roman"/>
                <w:sz w:val="24"/>
              </w:rPr>
              <w:t xml:space="preserve"> по стране прав и обязаннос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84463) 2-73-80, 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7-9 классах игра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Я – гражданин России</w:t>
            </w:r>
            <w:r w:rsidRPr="00581E1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Анкета на правовую грамотность 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10-11 классах круглый стол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«А знаем ли мы свои права и обязанности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социальный педагог,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Заседание в клубе «Подросток и закон» на тему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Главные вопросы к поли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с приглашением инспектора ПДН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ие беседы по правовому воспитанию 1-11 классы, рейд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2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педагог-психолог, администрация школы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2-73-80, tat-s@yandex.ru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рисунков и плакатов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Мои права» в 1-11 класса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ых стендов «Тебе на сложный случай жизн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педагог-психол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и распространение информационных листовок, памяток  среди несовершеннолетних «Необходимо зна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педагог-психол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tat-s@yandex.ru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циологический опрос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социальный педагог, педагог-психолог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тическая выставка в школьной  библиотеке «Детям о пра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Смехова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Работник библиотеки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84463) 2-73-80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tat-s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Что мне известно о моих правах и обязанностях» (1 – 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4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 – 2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4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3 – 4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 5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4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венция о правах ребенка 6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4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6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а, обязанности и ответственность несовершеннолетних» 7 – 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4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7 - 8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Классный час «Всероссийский день правовой помощи детям» </w:t>
            </w:r>
            <w:r w:rsidRPr="00581E16">
              <w:rPr>
                <w:rFonts w:ascii="Times New Roman" w:hAnsi="Times New Roman"/>
                <w:sz w:val="24"/>
              </w:rPr>
              <w:t>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4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4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9 – 11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 несовершеннолетних обучающихся и их родителей (законных представителей) по консультированию о правах и обязанност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школы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4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слий О. В. социальный педагог, 9044107538 </w:t>
            </w:r>
            <w:hyperlink r:id="rId35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sly.oksa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 несовершеннолетних обучающихся и их родителей (законных представителей) по вопросам примирительных процедур и процедур меди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 xml:space="preserve">Волгоградская область, г. Михайловка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 Энгельса,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–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йбакова Л. В., специалист службы примире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вченко И. С. педагог – психолог, 9377142584, </w:t>
            </w:r>
            <w:hyperlink r:id="rId35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na_vovchenko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занятия, направленные на формирование у учеников старших классов правовых знаний в области противодействия коррупции и антикоорупционных стандартов пове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Новороссийск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0-14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щенко Н.А.., методист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(84463) 5-33-64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m-school10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о проведении един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Новороссийск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рова Н. В., зам. директора по У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(84463) 5-33-64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m-school10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приема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Новороссийск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долазков С. В., учитель истории 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(84463) 5-33-64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m-school10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ОГИБДД отдела МВД России по г.Михайловка, младшим лейтенантом полиции ОзеринойНаталией Сергеевно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ул.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Новороссийск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30 –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рдвинцева Т. В., социальный педагог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(84463) 5-33-64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m-school10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Мораль и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Твои неотъемлемые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Правовое государст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Семейное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Из истори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Конституционное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Макарочкина Юлия Валерьевна 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стирование по основным вопросам прав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ольный психол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орохова Екатерина Сергеевна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Конвенция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кружка «Подросток и закон»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орохова Екатерина Сергеевна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 стенд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есс центр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щита докладов на уроках обществознания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Право на каждый день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Суд-защитник прав челове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Защита прав челове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Уголовное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культур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овалова Екатерина Юрьевна 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спут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кружка «Подросток и закон»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орохова Екатерина Сергеевна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Мое будущее. Каким ему быть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карочкина Юлия Валерьевна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«Правовой лабиринт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Байкальская,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4-65-58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school11-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: « Я рисую свои права» 1-4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</w:pPr>
            <w:r w:rsidRPr="00581E16"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: Абрамова Т.А. 89608847519 </w:t>
            </w:r>
            <w:hyperlink r:id="rId352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ая выставка в школьной библиотеке: « Закон на страже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Исингулова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270633968 </w:t>
            </w:r>
            <w:hyperlink r:id="rId353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дивидуальные беседы с родителями из неблагополучных семей на тему: «О любви- родители и дет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профилактика семейного неблагополучия, формирование культуры семейных отнош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Абрамова Т.А. 89608847519 </w:t>
            </w:r>
            <w:hyperlink r:id="rId354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 Знакомство с моими правами и обязанностями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Дорина А.А. 893753315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5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: Абрамова Т.А. 89608847519 </w:t>
            </w:r>
            <w:hyperlink r:id="rId356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« 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 Давыдова С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727348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5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Рзаева А.У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776438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5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 Наш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Еремин И.А. 89275087102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5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6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и обсуждение видеофильма: «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</w:pPr>
            <w:r w:rsidRPr="00581E16"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581E16"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Олейникова С.В. 89093948367</w:t>
            </w:r>
          </w:p>
          <w:p w:rsidR="00551FCB" w:rsidRPr="008E2A9E" w:rsidRDefault="000D6A5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6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7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 Обсуждение моих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Попов А.В. 89275366155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квест- игра ко дню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</w:pPr>
            <w:r w:rsidRPr="00581E16"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581E16">
              <w:rPr>
                <w:rFonts w:ascii="Times New Roman" w:hAnsi="Times New Roman"/>
                <w:i w:val="0"/>
                <w:color w:val="auto"/>
                <w:shd w:val="clear" w:color="auto" w:fill="FAFBFD"/>
              </w:rPr>
              <w:t>х. Безымянка, ул. Советская, 61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Попова Л.Н.  89275023144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6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 Нет прав без обязаннос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: Евсюкова А.А. </w:t>
            </w:r>
            <w:hyperlink r:id="rId363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0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: « Обсуждаем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Попова Л.Г. 8937567675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6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1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ллектуальная игра « Правовой калейдоскоп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езымянка, ул. Советская, 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: Лыгина Т.Ю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93918504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6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2"/>
                  <w:sz w:val="24"/>
                </w:rPr>
                <w:t>bezscool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Ответственность за свои поступки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-13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: Митина У.Е., Крюкова Т.Н., Шишкина А.В., Пронина И.Г.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6-68-75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66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А знаем ли мы свои права и обязанности?» 5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Шибитова Л.Н.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6-68-75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67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Я и мои права» 6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Буянова О.Н.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(84463) 6-68-75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68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«А – имею право»7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Буянова Е.Е.,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6-68-75, </w:t>
            </w:r>
            <w:hyperlink r:id="rId369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титуционно-правовая игра «Я – гражданин России» 8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Семисотова Е.Г.,  (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84463) 6-68-75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70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«Права и обязанности несовершеннолетних» 9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Берёзин А.П.,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6-68-75, </w:t>
            </w:r>
            <w:hyperlink r:id="rId371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Конвенция о правах ребенка» 10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Макаров А.А.,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6-68-75, </w:t>
            </w:r>
            <w:hyperlink r:id="rId372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Мои права» 2-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.,  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Большой, ул. Ленина,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Буянова А.Ю.,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 xml:space="preserve">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(84463) 6-68-75, 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73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2"/>
                  <w:sz w:val="24"/>
                  <w:highlight w:val="white"/>
                </w:rPr>
                <w:t>bssh007@bk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део урок «Права и обязанности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ефёдов В.А. 8996509148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VANefedov@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в 6 классе на тему «Детям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 -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дведева Н.С. 89044388683</w:t>
            </w:r>
          </w:p>
          <w:p w:rsidR="00551FCB" w:rsidRPr="008E2A9E" w:rsidRDefault="00551FC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os009medvede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стный журнал «Мы разные права одн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иселева А.А.8999624651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lla.kise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Основные обязанности учени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 -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меннова Е.В. 8961091585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mennova.e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Конвек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рина Л.А. 8937558287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arisa2018kurin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еловек в мире правил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углякова С.В. 8904756291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ana.Kruglyakova68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вест- игра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 -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тломина Н.Н. 8904411334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otlomina25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део урок «Я и зна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Катасонов, пер. Школьный, 1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Б. 8937103885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ika.stepanova2016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, посвященный Дню правовой помощи детям в Волгоградской области 8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традное, ул. Чекунова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едорова Светлана Владими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033279763,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otradnoeshkola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, посвященный Дню правовой помощи детям в Волгоградской области 9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традное, ул. Чекунова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инина Мари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375633524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otradnoe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инейка, посвященная Дню правовой помощи детям в Волгоградской обла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традное, ул. Чекунова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можеева Ксения Алексе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616717457,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otradnoe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сласссный час, направленный  на антикоррупционное просвещение детей 10,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традное, ул. Чекунова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инина Мари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375633524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otradnoe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 «</w:t>
            </w:r>
            <w:r w:rsidRPr="00581E16">
              <w:rPr>
                <w:rFonts w:ascii="Times New Roman" w:hAnsi="Times New Roman"/>
                <w:sz w:val="24"/>
              </w:rPr>
              <w:t>Я и закон»  9 – 10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Раздоры, ул. Мира, 8 Михайловский район          Волгоградская  обл</w:t>
            </w:r>
            <w:r>
              <w:rPr>
                <w:rFonts w:ascii="Times New Roman" w:hAnsi="Times New Roman"/>
                <w:sz w:val="24"/>
              </w:rPr>
              <w:t>асть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пова Татья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63) 6-25-60,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razdori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</w:t>
            </w: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81E16">
              <w:rPr>
                <w:rFonts w:ascii="Times New Roman" w:hAnsi="Times New Roman"/>
                <w:sz w:val="24"/>
              </w:rPr>
              <w:t xml:space="preserve">Мои права и обязанности» 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 – 8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Раздоры, ул. Мира, 8 Михайловский ра</w:t>
            </w:r>
            <w:r>
              <w:rPr>
                <w:rFonts w:ascii="Times New Roman" w:hAnsi="Times New Roman"/>
                <w:sz w:val="24"/>
              </w:rPr>
              <w:t>йон          Волгоградская  область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 11. 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: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езина В.В., Денисова Г.В.,Слышкина Л.А., Попова Т.А., Муцаева Е.В., Новосельцева Л.В Слышкин А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62)6-25-60,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razdori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ректорский час. Круглый стол «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581E16">
              <w:rPr>
                <w:rFonts w:ascii="Times New Roman" w:hAnsi="Times New Roman"/>
                <w:sz w:val="24"/>
              </w:rPr>
              <w:t>ащита прав несовершеннолетних. Административная ответственность» Встреча с Советом старшеклассников детской о</w:t>
            </w:r>
            <w:r>
              <w:rPr>
                <w:rFonts w:ascii="Times New Roman" w:hAnsi="Times New Roman"/>
                <w:sz w:val="24"/>
              </w:rPr>
              <w:t>рганизации «Д</w:t>
            </w:r>
            <w:r w:rsidRPr="00581E16">
              <w:rPr>
                <w:rFonts w:ascii="Times New Roman" w:hAnsi="Times New Roman"/>
                <w:sz w:val="24"/>
              </w:rPr>
              <w:t>обрая планета детст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Волгоградская область, Михайловский р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иректор школы Тихонов А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95-416-57-4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ennoy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гитационная линейка «</w:t>
            </w:r>
            <w:r w:rsidRPr="00581E16">
              <w:rPr>
                <w:rFonts w:ascii="Times New Roman" w:hAnsi="Times New Roman"/>
                <w:sz w:val="24"/>
              </w:rPr>
              <w:t>Права ребенка –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 Савинова М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5417279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ennoy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Богачева И.Н. 8927544652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8 класса Крюкова А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698032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ennoy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рисунков « </w:t>
            </w:r>
            <w:r w:rsidRPr="00581E16">
              <w:rPr>
                <w:rFonts w:ascii="Times New Roman" w:hAnsi="Times New Roman"/>
                <w:sz w:val="24"/>
              </w:rPr>
              <w:t>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Белоножкина Е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391730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ennoy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581E16">
              <w:rPr>
                <w:rFonts w:ascii="Times New Roman" w:hAnsi="Times New Roman"/>
                <w:sz w:val="24"/>
              </w:rPr>
              <w:t>лассный ча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нформатики Тихонова О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95-424-79-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ennoy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турнир (</w:t>
            </w:r>
            <w:r w:rsidRPr="00581E16">
              <w:rPr>
                <w:rFonts w:ascii="Times New Roman" w:hAnsi="Times New Roman"/>
                <w:sz w:val="24"/>
              </w:rPr>
              <w:t>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Вязигина И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6-408-13-0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dam.vyazigina@lis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Я и мои права» (</w:t>
            </w:r>
            <w:r w:rsidRPr="00581E16">
              <w:rPr>
                <w:rFonts w:ascii="Times New Roman" w:hAnsi="Times New Roman"/>
                <w:sz w:val="24"/>
              </w:rPr>
              <w:t>3-4 классы) с показом детских мультфильм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Шурдукова Н.И. (3кл.)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168039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ронина Е.А. (4 кл.)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ennoy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«</w:t>
            </w:r>
            <w:r w:rsidRPr="00581E16">
              <w:rPr>
                <w:rFonts w:ascii="Times New Roman" w:hAnsi="Times New Roman"/>
                <w:sz w:val="24"/>
              </w:rPr>
              <w:t>Тебе о праве –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Гурова Н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6773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iblioteka.sennoi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онтерское движение РДШ «Дети –детям»: викторина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 Котова Н.Д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7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ennoyschool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008797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с несовершеннолетними, состоящими на внутришкольном уче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Волгоградская область, Михайловский р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Сенной, ул.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 Матукина Г.Е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7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ennoyschool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1516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толерантность – путь к миру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Волгоградская область, Михайловский р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Сен</w:t>
            </w:r>
            <w:r>
              <w:rPr>
                <w:rFonts w:ascii="Times New Roman" w:hAnsi="Times New Roman"/>
                <w:sz w:val="24"/>
                <w:highlight w:val="white"/>
              </w:rPr>
              <w:t>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Мазлова Е.М. 89054344345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ennoyschool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58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Урок- игра «Конвенция о правах ребенка»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581E16">
              <w:rPr>
                <w:rFonts w:ascii="Times New Roman" w:hAnsi="Times New Roman"/>
                <w:sz w:val="24"/>
              </w:rPr>
              <w:t>10-11</w:t>
            </w:r>
            <w:r>
              <w:rPr>
                <w:rFonts w:ascii="Times New Roman" w:hAnsi="Times New Roman"/>
                <w:sz w:val="24"/>
              </w:rPr>
              <w:t xml:space="preserve"> к</w:t>
            </w:r>
            <w:r w:rsidRPr="00581E16">
              <w:rPr>
                <w:rFonts w:ascii="Times New Roman" w:hAnsi="Times New Roman"/>
                <w:sz w:val="24"/>
              </w:rPr>
              <w:t>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нной, ул. Ленина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Вязигина И.И., 8-906-408-13-0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dam.vyazigina@lis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10 класса, социальный педагог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пропаганде БДД ГИБДД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5-7 классов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-организатор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кон о защита прав потребителей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9 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, 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11 класса, социальный педагог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7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h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-организатор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5 класса, социальный педагог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а несовершеннолетних» с показом видео и презентации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Волгоградская область, Михайловский район, 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Троицкий, ул. Школьная, 33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8 класса, социальный педагог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troiay19@yandex.ru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 Шейкина Евгения Валерьевна 8(961)698-68-35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Алексеева Светлана   Казимиро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02)658-09-53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Луговая Ирина Геннади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909)390-25-27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Гончарова Ольга Никола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05)399-36-25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(5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о воспитательной работе Бурняшева Снежана Сергеевна8(969)285-65-33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кухова Валентина Борисо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06)410-36-42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ролика «Всероссийский день правовой помощи детям» (6 класс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о воспитательной работе Бурняшева Снежана Сергеевна8(969)285-65-33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рбанова Сайёра Сафаро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03)327-79-00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7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о воспитательной работе Бурняшева Снежана Сергеевна8(969)285-65-33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нохина Асия Альфрито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03)370-94-31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о-ролевая игра «Суд идёт» (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о воспитательной работе Бурняшева Снежана Сергеевна8(969)285-65-33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онова Зоя Владимиро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61)067-26-79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9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с. С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тароселье,  ул. Центральная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по воспитательной работе Бурняшева Снежана Сергеевна8(969)285-65-33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рина Любовь Василь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904)430-36-07, </w:t>
            </w: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staroosh@yandex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258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581E16">
              <w:rPr>
                <w:rFonts w:ascii="Times New Roman" w:hAnsi="Times New Roman"/>
                <w:sz w:val="24"/>
              </w:rPr>
              <w:t>лассный час «Мои права»</w:t>
            </w:r>
          </w:p>
          <w:p w:rsidR="00551FCB" w:rsidRPr="00581E16" w:rsidRDefault="00551FCB" w:rsidP="007258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,3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highlight w:val="white"/>
              </w:rPr>
              <w:t>. Рогожин, пер. Первомайски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0</w:t>
            </w:r>
          </w:p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дкова Т.В.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37-533-72-23, 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og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а ребенка». 2,4 кл.</w:t>
            </w:r>
          </w:p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highlight w:val="white"/>
              </w:rPr>
              <w:t>. Рогожин, пер. Первомайски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0</w:t>
            </w:r>
          </w:p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Лобова Е.С. 8-903-377-56-25, 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og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ая игра «Правовая азбука»</w:t>
            </w:r>
          </w:p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5-6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highlight w:val="white"/>
              </w:rPr>
              <w:t>. Рогожин, пер. Первомайски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гульскова Т.В.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549-98-24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og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E04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Конвенция о твоих правах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-8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highlight w:val="white"/>
              </w:rPr>
              <w:t>. Рогожин, пер. Первомайски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ириличева Н.Г.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093-79-08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og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Деловая игра «Имею право» </w:t>
            </w:r>
          </w:p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highlight w:val="white"/>
              </w:rPr>
              <w:t>. Рогожин, пер. Первомайски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гульсков  А.С.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46-61-00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og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«Я – гражданин России» 6-9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</w:t>
            </w:r>
            <w:r>
              <w:rPr>
                <w:rFonts w:ascii="Times New Roman" w:hAnsi="Times New Roman"/>
                <w:sz w:val="24"/>
                <w:highlight w:val="white"/>
              </w:rPr>
              <w:t>. Рогожин, пер. Первомайски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Лобова Т.В 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567-73-25</w:t>
            </w:r>
          </w:p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rogshk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качи,  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Амаева Виктория Сергеевна, 89020911330vika_amaev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качи,  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Нозимова Дарья Юрьевна, 89270644788litvinova26061@g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качи,  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Алексеева Ольга Владимировна, 89044173564olga 140185 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Права школьни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качи,  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Медведева Наталья Владимировна, 89044267324? nata.medvedeva.16@inbo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Я зна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качи,  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Березнева Людмила Григорьевна, 8904410823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erezneva.lud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отяни руку помощ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Секачи,   пер. Школьны</w:t>
            </w:r>
            <w:r>
              <w:rPr>
                <w:rFonts w:ascii="Times New Roman" w:hAnsi="Times New Roman"/>
                <w:sz w:val="24"/>
                <w:highlight w:val="white"/>
              </w:rPr>
              <w:t>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Рожнов Алексей Яковлевич, 8904758982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ozhnovaleksei69mailru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Административная ответственность за нарушение норм повед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Секачи,   пер. Школьны</w:t>
            </w:r>
            <w:r>
              <w:rPr>
                <w:rFonts w:ascii="Times New Roman" w:hAnsi="Times New Roman"/>
                <w:sz w:val="24"/>
                <w:highlight w:val="white"/>
              </w:rPr>
              <w:t>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Близнецова Светлана Валентиновна, 89044230296, svetlana1312197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</w:t>
            </w:r>
            <w:r>
              <w:rPr>
                <w:rFonts w:ascii="Times New Roman" w:hAnsi="Times New Roman"/>
                <w:sz w:val="24"/>
              </w:rPr>
              <w:t>овершеннолетних» с презентаци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Михайловский район</w:t>
            </w:r>
            <w:r>
              <w:rPr>
                <w:rFonts w:ascii="Times New Roman" w:hAnsi="Times New Roman"/>
                <w:sz w:val="24"/>
                <w:highlight w:val="white"/>
              </w:rPr>
              <w:t>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х. Секачи,   пер. Школьный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Саранцева Татьяна Вячеславовна, 8904774591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atyana.sarancze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20 ноября Всероссийский День правовой помощи детям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олерантность – путь к миру», «Защита прав ребенка. Куда обратиться за помощью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Уголовная и административная ответственность несовершеннолетних» и т.п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Свободы, 142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рафику проведения классных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2-95-38, 2-98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7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d-tkachyo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змещение на сайте образовательного учреждения информации о проведении Всероссийского Дня правовой помощи детям «Права, обязанности и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Свободы, 142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-психолог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тина Н. 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2-95-38, 2-98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7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d-tkachyo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Свободы, 142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Сидельникова Е. И., (84463) 2-95-38, 2-98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8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d-tkachyov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, ли ты свои права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Свободы, 142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Невлянская О. В., (84463) 2-95-38, 2-98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8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d-tkachyov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Права ребёнка» (1-4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Свободы, 142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-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63) 2-95-38, 2-98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8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d-tkachyo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школьного почтового ящика «Вопрос-ответ» (планируется провести совместно с Центром «Семья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олгоградская область, г. Михайловка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л. Свободы, 142-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 Жукова Л. Г., соц. педагог Кузнецова И. В., (84463) 2-95-38, 2-98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8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nd-tkachyov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урок «Юристом можешь ты не быть, но гражданином быть обязан!» 5-7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ар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агичевский,  ул. Пархоменко,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ючникова Юлия Павловна, 89616853138, karschoolt200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школьный конкурс буклетов «Права ребенка – права человека» (1 – 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ар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агичевский,  ул. Пархоменко,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 –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тапова Светлана Михайловна, 89044315615, potapova.sm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лекторий «Дети детям» (8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арагиче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вский,  ул. Пархоменко,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тапова Светлана Михайловна, 89044315615, potapova.sm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презентация «Азбука прав ребенк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х. Кар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агичевский,  ул. Пархоменко,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лем Наталья Вильгельмовна,  89370852572, nataiya.blem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Лучше знать, чем догадываться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952-218-72-45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е часы в 5-11 классах по теме «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еловая игра «Путешествие по стране Законов и прав» 1-3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ы «Ответственность несовершеннолетних» 5-8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Круглый стол «А знаем ли мы свои права и обязанности?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</w:t>
            </w:r>
            <w:r>
              <w:rPr>
                <w:rFonts w:ascii="Times New Roman" w:hAnsi="Times New Roman"/>
                <w:sz w:val="24"/>
                <w:shd w:val="clear" w:color="auto" w:fill="FAFBFD"/>
              </w:rPr>
              <w:t>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тическая выставка в школьной библиотеке «Закон на страже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Шевцова Татьяна Викто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4-433-25-1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ведение конкурса плакатов, посвящённого Всероссий</w:t>
            </w:r>
            <w:r>
              <w:rPr>
                <w:rFonts w:ascii="Times New Roman" w:hAnsi="Times New Roman"/>
                <w:sz w:val="24"/>
                <w:highlight w:val="white"/>
              </w:rPr>
              <w:t>скому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спространение буклетов на тему профилактики школьного насилия, методических материалов по профилакти</w:t>
            </w:r>
            <w:r>
              <w:rPr>
                <w:rFonts w:ascii="Times New Roman" w:hAnsi="Times New Roman"/>
                <w:sz w:val="24"/>
                <w:highlight w:val="white"/>
              </w:rPr>
              <w:t>ке жестокого обращения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3B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AFBFD"/>
              </w:rPr>
              <w:t>Волгоградская область, Михайловский район,</w:t>
            </w:r>
          </w:p>
          <w:p w:rsidR="00551FCB" w:rsidRPr="00581E16" w:rsidRDefault="00551FCB" w:rsidP="003B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AFBFD"/>
              </w:rPr>
              <w:t>х. Сухов-2, пер. Блинова, 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организатор Гаврилова Олеся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52-218-72-4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Еремина Олеся Викто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37-732-79-3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shd w:val="clear" w:color="auto" w:fill="FAFBFD"/>
              </w:rPr>
              <w:t>rakschool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CB1C1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C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Нехаевский муниципальный район</w:t>
            </w:r>
          </w:p>
          <w:p w:rsidR="00551FCB" w:rsidRPr="00581E16" w:rsidRDefault="00551FCB" w:rsidP="00CB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AFBFD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ая игра «Ребёнок в правовом государст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1-3 классов Лапина В. И.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ая игра «Ребёнок в правовом государстве»</w:t>
            </w: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2-4 классов Жукова Т.Н.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стный журнал «Детям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63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5 класса Черноклинова С.В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D22B6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стный журнал «Детям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6 класса  Смыкова Н.Г.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D22B6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стный журнал «Детям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7 класса Хеликова Е.А.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D22B6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стный журнал «Детям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8 класса Смыков С.А.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В мире прав и обязаннос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реченская ОШ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реченский, ул. Мира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9 класса Воронина М.Н. 8844435431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nv34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Толерантность – путь к миру» (10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ернидубов Евгений Алексеевич, классный руководитель 10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Уголовная, административная ответственность несовершеннолетних» (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четова Татьяна Владимировна,  классный руководитель 11 класса dinamovskaja@yandex.ru  8-904-428-62-5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по правовому просвещению (о  правах, обязанностях, наказани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 ли ты свои права?» (9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Глушкова Наталия Александровна классный руководитель 9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четова Татьяна Владимировна, ответственная за воспитательную работу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4-428-62-51,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Давайте познакомимся с вашими правами!» (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йкина Наталия Алексеевна, классный руководитель 1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Что я знаю о своих правах?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ликарпова Галина Валентиновна, классный руководитель 2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Я и мои права» (3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кифорова Ангелина Валерьевна, классный руководитель 3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путешествие «Права детей» (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укина Ольга Владимировна, классный руководитель 4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 5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тров Михаил Викторович, классный руководитель 5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Вас защищает закон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6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8 ноября  2022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карова Анастасия Михайловна, классный руководитель 6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Ты имеешь право» (7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льникова Татьяна Викторовна, классный руководитель 7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а и обязанности детей» (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Динам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ернидубов Евгений Алексеевич, классный руководитель 8 класса dinamovskaj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 с просмотром видеоролика  «Права и обязанности несовершеннолетних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7-9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долг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. за ВРШ Родионова А.Д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222426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nna.sofiua.rodionova34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 «Ты имеешь право и обязанности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Просмотр видеороли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долг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 Сарычева С.Г.,8904775951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готовка информационного стенда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опёрская СШ» Нехаевского муниципально</w:t>
            </w:r>
            <w:r>
              <w:rPr>
                <w:rFonts w:ascii="Times New Roman" w:hAnsi="Times New Roman"/>
                <w:sz w:val="24"/>
              </w:rPr>
              <w:t>го района Волгоградской области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</w:t>
            </w:r>
            <w:r>
              <w:rPr>
                <w:rFonts w:ascii="Times New Roman" w:hAnsi="Times New Roman"/>
                <w:sz w:val="24"/>
              </w:rPr>
              <w:t>асть</w:t>
            </w:r>
            <w:r w:rsidRPr="00581E16">
              <w:rPr>
                <w:rFonts w:ascii="Times New Roman" w:hAnsi="Times New Roman"/>
                <w:sz w:val="24"/>
              </w:rPr>
              <w:t>, Нехаевский р-он, х. Захопёрский, ул. Москов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Емельянова Т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2-097-37-71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ahoper-34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аво о тебе» 5-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польская ОО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полье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езникова О.Н. учитль русского языка, библиотекарь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»7-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польская ОО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полье</w:t>
            </w:r>
          </w:p>
          <w:p w:rsidR="00551FCB" w:rsidRPr="00581E16" w:rsidRDefault="00551FCB" w:rsidP="00CB4C5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смиханов М.М. учитель истории и обществознания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«Я рисую свои права» 1-4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польская ОО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полье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дратьева И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рошниченко М.В. учителя начальных классов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игра «Конвенция о правах ребенка»1-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польская ОО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полье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китина М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отарь О.С., ответственные за воспитательную работу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харова М.Н. методист по ВР 890441860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rina-zahar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харова М.Н. методист по ВР 890441860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rina-zahar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листовок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харова М.Н. методист по ВР 890441860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rina-zahar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 «Права ребенка –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ньшина Н.В. учитель истории и обществознания 8904757729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rugshc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ньшина Н.В. учитель истории и обществознания 8904757729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rugshc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16E9B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6E9B">
              <w:rPr>
                <w:rFonts w:ascii="Times New Roman" w:hAnsi="Times New Roman"/>
                <w:sz w:val="24"/>
              </w:rPr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харова М.Н. методист по ВР 890441860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rina-zahar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угловская СШ» х. Кругловка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д.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мыкова Т.В. учитель истории и обществознания 8904753890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rugshcol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т. Луков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Мира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7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у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еликанова М.П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27 067 86 24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. (5-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т. Луков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Мира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7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у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линушкина Е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27 51793 1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(8-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т. Луковск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Мира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7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у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едотова Е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27 518 49 7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ехаевская СШ », станица Нехаевская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иронова Алевтина Михайловна, заместитель директора по воспитательной работе МКОУ «Нехаевская СШ», сотовый - 89047583100 </w:t>
            </w:r>
            <w:hyperlink r:id="rId38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echaevoedu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Среди учеников 9-11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ехаевская СШ », станица Нехаевская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.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иронова Алевтина Михайловна, заместитель директора по воспитательной работе МКОУ «Нехаевская СШ», сотовый - 89047583100 </w:t>
            </w:r>
            <w:hyperlink r:id="rId38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echaevoedu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ехаевская СШ », станица Нехаевская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.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16E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Александрина Инна Александровна, старшая вожатая МКОУ «Нехаевская СШ», 89047551100 </w:t>
            </w:r>
            <w:hyperlink r:id="rId38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echaevoedu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стреча с начальником ГИБДД по пропаганде БДД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ехаевская СШ », станица Нехаевская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.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Александрина Инна Александровна, старшая вожатая МКОУ «Нехаевская СШ», 89047551100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8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echaevoedu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днич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ловернина А.В., Классные руководители, 89026571253, rodnichki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ы «Все ребята знать должны основной закон страны», посвященные Дню Конституции РФ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днич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ловернина А.В., Классные руководители, 89026571253, rodnichki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еделя правовой культур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днич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ловернина А.В., Классные руководители, 89026571253, rodnichki@rambler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Права детей - забота государст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tabs>
                <w:tab w:val="center" w:pos="1687"/>
                <w:tab w:val="righ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оло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задавенкова С.А., классные</w:t>
            </w:r>
            <w:r w:rsidRPr="008E2A9E">
              <w:rPr>
                <w:rFonts w:ascii="Times New Roman" w:hAnsi="Times New Roman"/>
                <w:sz w:val="24"/>
              </w:rPr>
              <w:br/>
              <w:t xml:space="preserve">руководители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hyperlink r:id="rId38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-solonka@yandex.ru</w:t>
              </w:r>
            </w:hyperlink>
            <w:r w:rsidRPr="008E2A9E">
              <w:rPr>
                <w:rFonts w:ascii="Times New Roman" w:hAnsi="Times New Roman"/>
                <w:sz w:val="24"/>
                <w:highlight w:val="white"/>
              </w:rPr>
              <w:t>, 5-52-2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, обсуждение видеоролика «Наши права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Упорниковский лиц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Хомутова Алина Генадиевна, методист, 89954291499, xomutowa.lin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нкетирование учащихся на случай нарушения их прав и свобод в школе и семье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Упорниковский лиц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Хомутова Алина Генадиевна, методист, 89954291499, xomutowa.lin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и распространение буклетов «Подросткам об административной ответстве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Успен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Успенка Нехаевского района Волгоградской области, ул. Центральная, 7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Червякова Н.Ю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3)5-46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uspenmou1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Тв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Успен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Успенка Нехаевского района Волгоградской области, ул. Центральная, 7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, методист по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Червякова Н.Ю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3)5-46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uspenmou1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47DB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247DB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4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Ольх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Каменный Брод,</w:t>
            </w:r>
          </w:p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МКОУ «Каменноброд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Директор Богуслов Николай Викторович , 88445656660, </w:t>
            </w:r>
            <w:hyperlink r:id="rId389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stoneford20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c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Зензнватка, МКОУ «Зензеват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Директор Ежова Анна Валентиновна  88445658160, </w:t>
            </w:r>
            <w:hyperlink r:id="rId390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zsh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по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Октябрьский, МКОУ «Октябрь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И.О. Директора Давыдова Елена Анатольевна, 88445657133, </w:t>
            </w:r>
            <w:hyperlink r:id="rId391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oktyber20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а, классный ча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Романовка, МКОУ «Романовск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И.О. Директора Кускова Ирина Валентиновна, 88445656174, </w:t>
            </w:r>
            <w:hyperlink r:id="rId392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romanovka2008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 Липовка, МКОУ «Лип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7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И.О. Директора Жингалиев Батыр Кабдрахимович, 88445656142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93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lipovska20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Ягодное, МКОУ «Ягод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6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И.О. Директор Черникова Светлана Валерьевна, 88445657242,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94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yagodnoeschool@rambler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Рыбинка, МКОУ «Рыб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Директор Бирюкова Галина Ивановна 88445658201, </w:t>
            </w:r>
            <w:hyperlink r:id="rId395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rybinka2008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Гусевка, МКОУ «Гус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Директор Соколова Татьяна Михайловна</w:t>
            </w:r>
            <w:r w:rsidRPr="008E2A9E">
              <w:rPr>
                <w:rFonts w:ascii="Times New Roman" w:hAnsi="Times New Roman"/>
                <w:sz w:val="24"/>
              </w:rPr>
              <w:t xml:space="preserve">, 884456541885 </w:t>
            </w:r>
            <w:hyperlink r:id="rId396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gusevka20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Ольховка МБОУ «Ольх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Директор Кадыкова Галина Михайловна 88445621432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97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school_olxovka@mail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 Ольховка МБОУ «Ольховская прогимназ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И.О. Директора Вакулич Наталья Юрьевна  88445621605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98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progimnasia2009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Солодча, МКОУ «Солодч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Директор Бессонов Александр Иванович, 88445653279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399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solodcha2008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Киреево, МКОУ «Кире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6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Директор Фауст Надежда Маркеловна, 88445655195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400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kireevo20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х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Гурово, МКОУ «Гу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5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Директор Кравчук Татьяна Петровна,  88445651764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401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gurovo2007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Беседы, классные ча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581E16">
              <w:rPr>
                <w:rFonts w:ascii="Times New Roman" w:hAnsi="Times New Roman"/>
                <w:spacing w:val="-4"/>
                <w:sz w:val="24"/>
              </w:rPr>
              <w:t>пос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pacing w:val="-4"/>
                <w:sz w:val="24"/>
              </w:rPr>
              <w:t>Нежинский, МКОУ «Нежин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8E2A9E">
              <w:rPr>
                <w:rFonts w:ascii="Times New Roman" w:hAnsi="Times New Roman"/>
                <w:spacing w:val="-4"/>
                <w:sz w:val="24"/>
              </w:rPr>
              <w:t>Директор Денисова Наталья Ивановна, 88445655533</w:t>
            </w:r>
            <w:r w:rsidRPr="008E2A9E">
              <w:rPr>
                <w:rFonts w:ascii="Times New Roman" w:hAnsi="Times New Roman"/>
                <w:sz w:val="24"/>
              </w:rPr>
              <w:t xml:space="preserve"> </w:t>
            </w:r>
            <w:hyperlink r:id="rId402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-4"/>
                  <w:sz w:val="24"/>
                </w:rPr>
                <w:t>nejinka2008@yandex.ru</w:t>
              </w:r>
            </w:hyperlink>
            <w:r w:rsidRPr="008E2A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0D515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E32B31" w:rsidRDefault="00551FCB" w:rsidP="000D5157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D5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Паллас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ая линейка «Тебе о праве  -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Кайсацко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305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бернаторова Г.В., учитель истории, 51-2-3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Азбука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Кайсацко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ая библиоте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 – 11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305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уралиева П.К.педагог - библиотекарь, 51-2-3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тические классные ча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«</w:t>
            </w:r>
            <w:r w:rsidRPr="0063050D">
              <w:rPr>
                <w:rFonts w:ascii="Times New Roman" w:hAnsi="Times New Roman"/>
                <w:sz w:val="24"/>
                <w:highlight w:val="white"/>
              </w:rPr>
              <w:t>20 ноября</w:t>
            </w:r>
            <w:r w:rsidRPr="00581E16">
              <w:rPr>
                <w:rFonts w:ascii="Times New Roman" w:hAnsi="Times New Roman"/>
                <w:b/>
                <w:sz w:val="24"/>
                <w:highlight w:val="white"/>
              </w:rPr>
              <w:t xml:space="preserve"> -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 Всероссийский </w:t>
            </w:r>
            <w:r>
              <w:rPr>
                <w:rFonts w:ascii="Times New Roman" w:hAnsi="Times New Roman"/>
                <w:sz w:val="24"/>
                <w:highlight w:val="white"/>
              </w:rPr>
              <w:t>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Кайсацко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лассных часах по расписанию урок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йсацкое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305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рненко Н.В., учитель биологии, 51-3-3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йсацкое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биолог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нятия факультатива «Основы правовых знани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йсацкое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истор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списанию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305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бернаторова Г.В., учитель истории, 51-2-36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учащихся  5-11 классов с участковым уполномоченным капитаном полиции Перфиловым А.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йсацкое, </w:t>
            </w:r>
            <w:r w:rsidRPr="00581E16">
              <w:rPr>
                <w:rFonts w:ascii="Times New Roman" w:hAnsi="Times New Roman"/>
                <w:sz w:val="24"/>
              </w:rPr>
              <w:t>ул. Ленина 17/1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истор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рненко Н.В., учитель биологии, 89044042066, tchernenkon4t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ейд - акция «Внешний вид школьни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стро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6305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. за воспитательную работу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Презентация «Конвенция  о правах ребенк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-коллаж рисунков-раскрасок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М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ов по правам детей «Смешарики» для 2- 4 классов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стро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Государственная символика России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Имею право, но обязан!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 час «В ответе за свои поступ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стро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Круглый стол с участием инспектора ПДН, КДН и ЗП Палласовского район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сультирование обучающихся, их родителей по вопросам правового воспитания и профилактике противоправного поведения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стро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. за социальное сопровождение обучающихс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икторина «Законы, которые нас защищают - конкурс знатоков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стро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5- 6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Лиманный, ул. Молодежная, 15 МКОУ «Лиманн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риненко Татьяна Петровна 8-937-082-8283, Искалиева Екатерина Зиниловна, 8-937-710-1555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7-9 класс «Правонарушения – дорога в пропа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Лиманный, ул. Молодежная, 15 МКОУ «Лиманн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Жолмуханбетова Талшин Хаденовна 8-937-546-2999, Сапаргалиев Дидар Албекович 8-927-524-5604, Жанкарашева Аспет Карасаевна 8-927-537-484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Урок права 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7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ишневская С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, Шарипова Н.Е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 904 416 88 65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( 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ишневская С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Сафонова Л.К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902311 85 82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Конкурс рисунков «Я рисую св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(2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ишневская С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 вожатая Белоусова А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37 554 03 0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ишневская С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 руководитель Дускалиева М.М., 8 904750 11 91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22B61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D22B61">
              <w:rPr>
                <w:rFonts w:ascii="Times New Roman" w:hAnsi="Times New Roman"/>
                <w:sz w:val="24"/>
                <w:highlight w:val="white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ишневская С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250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. по ВР Жидкова О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 927502 55 44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олотарёвская СШ имени Героя России Маденова Игор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Исингулова С.М. ответственный учитель по ВР, тел.89375483737;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vetlana.isingulov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Что мне известно о моих правах и обязанностя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олотарёвская СШ имени Героя России Маденова Игор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.руководитель1-4 классов; ответственный учитель по ВР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ой грамотности «Незнание законов не освобождает от ответственност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участковы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олотарёвская СШ имени Героя России Маденова Игор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.руководитель 5-8 классов; ответственный учитель по ВР.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олотарёвская СШ имени Героя России Маденова Игор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руководитель 9-11 классы; ответственный учитель по ВР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библиотек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«</w:t>
            </w:r>
            <w:r w:rsidRPr="00581E16"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 МОУ « СШ №2» города Палласовки Мунтаева Гульнара Турешевна,8904412863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фойе 2 этаж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«СШ №2» города Палласовки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ая за ВР  МОУ « СШ №2» города Палласовки Дусанова Наталья Анатольевна, 89026509825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dusanova@73 bk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детского рисунка </w:t>
            </w:r>
          </w:p>
          <w:p w:rsidR="00551FCB" w:rsidRPr="00581E16" w:rsidRDefault="00551FCB" w:rsidP="00D22B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рисую свои права» 3-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фойе 2 этаж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«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CE1A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3-4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буклетов «Права и обязанности ребёнка» 8-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фойе 2 этаж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«</w:t>
            </w:r>
            <w:r w:rsidRPr="00581E16"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CE1A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листовок «права и обязанности ребёнка» 5-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фойе 2 этаж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«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CE1A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е тематические классные часы, беседы с показом тематических презентаций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кл. Тема: «Конвенция о правах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7кл. Тема: «20 ноября День правовой помощи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-11кл. Тема: Беседы для старшеклассников Тема: «Уголовная и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МО начальных классов Новашева Елена Ивановна, 89375605167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МО классных руководителей 5-8 классов Кольченко Наталья Борисовна, 89044185139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МО классных руководителей 9-11 классов Ткаченко Олеся Юрьевна, 89377235376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1-11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плана о проведении Всероссий</w:t>
            </w:r>
            <w:r>
              <w:rPr>
                <w:rFonts w:ascii="Times New Roman" w:hAnsi="Times New Roman"/>
                <w:sz w:val="24"/>
              </w:rPr>
              <w:t>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000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ая за ведение Сайта школы Миронова Галина Викторовна, 8904422271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а и обязанности»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МО классных руководителей 9-11 классов Ткаченко Олеся Юрьевна, 89377235376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9-11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правовым вопросам родителей и обучающихся школ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сихологи школы: Сариева Айгуль Сарсенбаевна, 89275446846; Чайкалак Гульнара Кайнулаевна, 89275350961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школы.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с обсуждением «Вас защищает закон» 6-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списанию на уроках обществозн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обществознания Негметова Айгуль Серекпаевна, 89270637680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гаева Жанна Николаевна, 8927506911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с обсуждением «Права,обязанности и и ответственность несовершеннолетних» 8 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списанию на уроках обществозн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обществознания Негметова Айгуль Серекпаевна, 89270637680, Багаева Жанна Николаевна, 89275069119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тешествие «Права детей» 5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ллас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гачё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9а, МОУ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Ш №2» города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ь МО классных руководителей 5-8 классов Кольченко Наталья Борисовна, 89044185139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5 классов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такое «хорошо» и что такое «плох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утьильичевская СШ», ул. Центральная, 2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начальных классов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слямгалиева А.Т., классный руководитель, 89026578027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sljamgalieva_aigul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 Закон для нас. Закон внутри нас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утьильичевская СШ», ул. Центральная, 2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начальных классов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Жуматова А.А., классный руководитель, 89023646992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humatova_1972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«Закон на нашей земл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утьильичевская СШ», ул. Центральная, 2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технолог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рмангазиева Ж.К., классный руководитель, 8904429813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kurmangazieva@list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утьильичевская СШ», ул. Центральная, 2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географ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жумагалиева А.Д., классный руководитель, 89954238919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ynurchik.cabetenova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овое колес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утьильичевская С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синова Я.Р., классный руководитель, 8995424102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isinova65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 –</w:t>
            </w:r>
            <w:r>
              <w:rPr>
                <w:rFonts w:ascii="Times New Roman" w:hAnsi="Times New Roman"/>
                <w:sz w:val="24"/>
              </w:rPr>
              <w:t xml:space="preserve">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мсомоль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ый по ВР Казиева Айнагуль Алтаевна, 8937556719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zieva.1987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</w:t>
            </w:r>
            <w:r>
              <w:rPr>
                <w:rFonts w:ascii="Times New Roman" w:hAnsi="Times New Roman"/>
                <w:sz w:val="24"/>
              </w:rPr>
              <w:t>с рисунков «Я рисую св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иг</w:t>
            </w:r>
            <w:r>
              <w:rPr>
                <w:rFonts w:ascii="Times New Roman" w:hAnsi="Times New Roman"/>
                <w:sz w:val="24"/>
              </w:rPr>
              <w:t>ра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</w:t>
            </w:r>
          </w:p>
          <w:p w:rsidR="00551FCB" w:rsidRPr="00581E16" w:rsidRDefault="00551FCB" w:rsidP="004000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а планете-Толерантность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000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Гражданское </w:t>
            </w:r>
            <w:r>
              <w:rPr>
                <w:rFonts w:ascii="Times New Roman" w:hAnsi="Times New Roman"/>
                <w:sz w:val="24"/>
              </w:rPr>
              <w:t>образование. Правовая культур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Жизнь как высочайшая ц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по станциям «Нарушение прав ребе</w:t>
            </w:r>
            <w:r>
              <w:rPr>
                <w:rFonts w:ascii="Times New Roman" w:hAnsi="Times New Roman"/>
                <w:sz w:val="24"/>
              </w:rPr>
              <w:t>нка в русских народных сказк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стреча с инспектором ОПДН на тему: «День прав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 14» г.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. по ВР Доскалиева Б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61-8-64, msosch14@mail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– ребёнок! Я имею право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«СШ № 14»</w:t>
            </w:r>
            <w:r w:rsidRPr="00581E16">
              <w:rPr>
                <w:rFonts w:ascii="Times New Roman" w:hAnsi="Times New Roman"/>
                <w:sz w:val="24"/>
              </w:rPr>
              <w:t xml:space="preserve"> г.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технологии Иванова Д.Т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61-8-64, msosch14@mail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Информационный час «Что значит быть настоящим гражданино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 14» г. Палласовк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иблиотекарь Сарипова У.Т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61-8-64, msosch14@mail.ru 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нижная выставка «Тебе о пра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рудент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ая вожатая: </w:t>
            </w:r>
            <w:r w:rsidRPr="008E2A9E">
              <w:rPr>
                <w:rFonts w:ascii="Times New Roman" w:hAnsi="Times New Roman"/>
                <w:sz w:val="24"/>
              </w:rPr>
              <w:br/>
              <w:t>Дускалиева Акдидар Тулеуовна, 8905398819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kdidar.duskalieva.1977@mail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620E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20 ноября 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«Я и мои права» 1-4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FFFFF" w:themeFill="background1"/>
              </w:rPr>
              <w:t>«Защита прав ребенка. Куда обратиться за помощью» (5-11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Мои права, глазами  ребенка" 1-4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а несовершеннолетних» с показом видео и презентации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 7-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5E495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E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5E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Pr="00581E16" w:rsidRDefault="00551FCB" w:rsidP="005E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Рудня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F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 и истории Белоусова О.В., 89023804660,belousowa20122014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ветник директора по воспитанию Скобликова Валерия Владими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327762, valeria.skoblikova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Наш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89023804660 belousowa20122014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Панова А.Ю 89023804660 belousowa20122014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ветник директора по воспитанию, учитель обществознания и классные руководители 89023804660 belousowa20122014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ренинг «Умеешь ли ты сказать НЕТ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-психолог Дворянинова С.О. 89954228987 </w:t>
            </w:r>
            <w:hyperlink r:id="rId40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tinenko97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89023804660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 «Толерантность-путь к миру» (1-4 кл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прав ребенка. Куда обратиться за помощью» (5-1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судачен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89023804660 belousowa20122014@yandex.ru</w:t>
            </w: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ём несовершеннолетних и их родителей специалистами опеки и попечительства отдела  образования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рафику опеки 2022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айонная опека, Прудникова Т.В., и.о.заместителя директора по В/Р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04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рудникова Татьяна Владимировна, и.о. заместителя директора по В/Р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05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Рекреация начальной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1-4классов 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06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листовок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Рекреация 1-го этаж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ессараб  Елена Александровна, Советник директора по воспитанию с детскими организациями, классные руководители 5-7 классов 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07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Конвенция о правах ребёнка», «Декларация прав человека» (классные часы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-11 класс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5-11 классов 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08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и обществознания «Уголовная, административная ответственность несовершеннолетних», «Коррупция и как с ней боротьс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-11класс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рлова Наталья Николаевна, Панфёрова Елена Юрьевна, учителя обществознания 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09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школьная  линейк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«20 ноября - 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удникова Татьяна Владимировна, и.о. заместителя директора по В/Р 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10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представителем РОВД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емешкинска СО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олицейский класс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оября 2022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Щербина Е.А., классный руководитель 11 класса </w:t>
            </w:r>
            <w:r w:rsidRPr="008E2A9E">
              <w:rPr>
                <w:rFonts w:ascii="Times New Roman" w:hAnsi="Times New Roman"/>
                <w:spacing w:val="4"/>
                <w:sz w:val="24"/>
              </w:rPr>
              <w:t> </w:t>
            </w:r>
            <w:hyperlink r:id="rId411" w:history="1">
              <w:r w:rsidRPr="008E2A9E">
                <w:rPr>
                  <w:rStyle w:val="a8"/>
                  <w:rFonts w:ascii="Times New Roman" w:hAnsi="Times New Roman"/>
                  <w:color w:val="auto"/>
                  <w:spacing w:val="4"/>
                  <w:sz w:val="24"/>
                </w:rPr>
                <w:t>Lemeshkino-1@yandex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ая встреча с подростками: «Правовая помощь подростку. Что делать если…?» 7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Староверова Т.В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04-415-32-8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1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startv72@yandex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922A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ая встреча с подростками, занятие с элементами тренинга: «Закон и порядок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8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Санькова Е.Н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37-694-25-88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1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lena-tatyanich@mail.ru</w:t>
              </w:r>
            </w:hyperlink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922A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» Административная ответственность» 9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Побежимова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ел.: 8-937-721-52-49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1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ob2000@rambler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матический классный час «20 ноября - Всероссийский День правовой помощи детям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Цурихина О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37-718-85-5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hyperlink r:id="rId41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oksana.trik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32B3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10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Ветрова О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ел.: 8-937-719-38-27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1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ezhov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galk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05F7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1-5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-  Ежова Г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ел.: 8-937-719-23-02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1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ezhov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galk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05F7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й час «Я и м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3-4 класс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3-4 класса – Шитова Е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37-716-16-8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1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itova.2012@.inbox.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Беззубкина О.П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27-258-47-9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>Olga,bezzubkina@yandex,ru</w:t>
            </w:r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922A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 Ежова Г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ел.: 8-937-719-23-02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1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ezhov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galk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05F7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</w:t>
            </w:r>
            <w:r>
              <w:rPr>
                <w:rFonts w:ascii="Times New Roman" w:hAnsi="Times New Roman"/>
                <w:sz w:val="24"/>
              </w:rPr>
              <w:t>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-  Ежова Г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ел.: 8-937-719-23-02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2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ezhov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galk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551FCB" w:rsidRPr="00927E0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05F7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час «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Закон и необходимость его соблюдения» </w:t>
            </w:r>
            <w:r w:rsidRPr="00581E16">
              <w:rPr>
                <w:rFonts w:ascii="Times New Roman" w:hAnsi="Times New Roman"/>
                <w:sz w:val="24"/>
              </w:rPr>
              <w:t>6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Косихина Л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ел.: 8-937-719-22-67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2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kosikhina6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922A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на тему: «Я и мои прав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ромковский филиал 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ромки, ул. Молодежная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F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начальных классов Мусакаева О.Н.,89377213245, </w:t>
            </w:r>
            <w:hyperlink r:id="rId42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musakaeva1971@yandex.ru</w:t>
              </w:r>
            </w:hyperlink>
          </w:p>
        </w:tc>
      </w:tr>
      <w:tr w:rsidR="00551FCB" w:rsidRPr="003922AD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на тему: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ромковский филиал 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ромки, ул. Молодежная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баршова И.В.,89272571564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2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79272571564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922A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shd w:val="clear" w:color="auto" w:fill="F5F5F5"/>
              </w:rPr>
              <w:t xml:space="preserve">Беседа  для старшеклассников  «Уголовная, административная ответственность несовершеннолетних» </w:t>
            </w:r>
            <w:r w:rsidRPr="00581E16">
              <w:rPr>
                <w:rFonts w:ascii="Times New Roman" w:hAnsi="Times New Roman"/>
                <w:sz w:val="24"/>
              </w:rPr>
              <w:t>1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Цурихина О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37-718-85-5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2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oksana.trik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информации о проведении «Всероссийс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Лопухов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Лопуховка, ул. Молодёжная, дом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 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Цурихина О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: 8-937-718-85-5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2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oksana.trik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й час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История календарной даты 20 ноябр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сичков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 – 11 классов, 8927069558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Лемешкин С.П. 89061653177 </w:t>
            </w:r>
            <w:hyperlink r:id="rId42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sichkischkol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й час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Основные права и обязанности ребенка в Российской Федера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сичков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обществознания Лемешкин С. П.  89061653177 </w:t>
            </w:r>
            <w:hyperlink r:id="rId42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sichkischkol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инять участие </w:t>
            </w:r>
          </w:p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 Всероссийской акции «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сичков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Р Шилкина И. Г. 89270695582 </w:t>
            </w:r>
            <w:hyperlink r:id="rId42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sichkischkol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тематических брошюр и буклет</w:t>
            </w:r>
            <w:r>
              <w:rPr>
                <w:rFonts w:ascii="Times New Roman" w:hAnsi="Times New Roman"/>
                <w:sz w:val="24"/>
              </w:rPr>
              <w:t>ов ко Дн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сичков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- 25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5 – 11 классов, 89270695582 </w:t>
            </w:r>
            <w:hyperlink r:id="rId42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sichkischkol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среди населения тематических буклетов и брошюр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сичков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Р Шилкина И. Г. 89270695582 </w:t>
            </w:r>
            <w:hyperlink r:id="rId43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sichkischkol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0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ая встреча с подростками. Тренинг: «Правовая помощь подростку. Что делать если…?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сичковская С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- психолог Шилкина И. Г. 89270695582 </w:t>
            </w:r>
            <w:hyperlink r:id="rId43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sichkischkol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иблиотекарь  Корниенко И.Н. 89370885052 </w:t>
            </w:r>
            <w:hyperlink r:id="rId43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ый за воспитательную работу Корниенко И.Н. 89370885052 shkolapodkyikogo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2,3 кл. Вдовенко С.В. 89053920147 </w:t>
            </w:r>
            <w:hyperlink r:id="rId43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- игра «Где права взрослых, а где права детей», презентац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1,4 кл. Куликова Е.В. 89377360956 </w:t>
            </w:r>
            <w:hyperlink r:id="rId43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«Я и мои права» 1-4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Корниенко И.Н. 89370885052 </w:t>
            </w:r>
            <w:hyperlink r:id="rId43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прав ребенка. Куда обратиться за помощью» (5-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Корниенко И.Н. 89370885052 </w:t>
            </w:r>
            <w:hyperlink r:id="rId43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Мои права, глазами  ребенка" 1-4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ЗО Корниенко И.В. 89270695919 </w:t>
            </w:r>
            <w:hyperlink r:id="rId43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нлайн викторина «Знаем ли м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обществознания Ляшенко Л.В. 89272540877 </w:t>
            </w:r>
            <w:hyperlink r:id="rId43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нкетирование «Уровень правовой культуры класса» 8-9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обществознания Ляшенко Л.В. 89272540877 </w:t>
            </w:r>
            <w:hyperlink r:id="rId43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-психолог Иванова А.И. 89377046826 </w:t>
            </w:r>
            <w:hyperlink r:id="rId44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нлайн-консультации с родителями «Разрешение конфликтных ситуаци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 –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9 к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 с детьм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Знакомство с правами человека на примере любимых сказок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изведений (мультимедийная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) - «Я и мое им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Я – гражданин Росс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 (дошкольная групп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Зенкина Н.И. 89044127296  </w:t>
            </w:r>
            <w:hyperlink r:id="rId44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игра «Доктор спешит к больному Мишк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 (дошкольная групп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Зенкина Н.И. 89044127296  </w:t>
            </w:r>
            <w:hyperlink r:id="rId44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материала в уголке для родителей «Пр</w:t>
            </w:r>
            <w:r>
              <w:rPr>
                <w:rFonts w:ascii="Times New Roman" w:hAnsi="Times New Roman"/>
                <w:sz w:val="24"/>
              </w:rPr>
              <w:t>авовое воспитание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одкуйковская ООШ» (дошкольная групп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Зенкина Н.И. 89044127296  </w:t>
            </w:r>
            <w:hyperlink r:id="rId44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podkyikog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уднянская СОШ им. А.С. Пушкин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нова Е.В., Ревенко Т.И.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4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taroverovait2006@yandex.ru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8(884453) 7-10-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рисунков «Я рисую свои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уднянская СОШ им.А.С.Пушкин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2 классов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4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taroverovait2006@yandex.ru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8(884453) 7-10-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ой турнир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уднянская СОШ им.А.С.Пушкин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евенко Т.И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4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taroverovait2006@yandex.ru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8(884453) 7-10-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 «Детство под защито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уднянская СОШ им.А.С.Пушкин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4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taroverovait2006@yandex.ru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8(884453) 7-10-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ое занятие «По следам маленького человечка» знакомство с права</w:t>
            </w:r>
            <w:r>
              <w:rPr>
                <w:rFonts w:ascii="Times New Roman" w:hAnsi="Times New Roman"/>
                <w:sz w:val="24"/>
              </w:rPr>
              <w:t>ми человека по книге А. Усачёва</w:t>
            </w:r>
            <w:r w:rsidRPr="00581E16"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йонная библиоте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6  классов, Дергачева Н. В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4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taroverovait2006@yandex.ru</w:t>
              </w:r>
            </w:hyperlink>
            <w:r w:rsidR="00551FCB" w:rsidRPr="008E2A9E">
              <w:rPr>
                <w:rFonts w:ascii="Times New Roman" w:hAnsi="Times New Roman"/>
                <w:sz w:val="24"/>
                <w:highlight w:val="white"/>
              </w:rPr>
              <w:t xml:space="preserve"> 8(884453) 7-10-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4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на 1 этаж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0.2022- 2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Янчик Ю.С.</w:t>
            </w:r>
          </w:p>
          <w:p w:rsidR="00551FCB" w:rsidRPr="008E2A9E" w:rsidRDefault="00551FCB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/факс: 8(84453) 7-42-34</w:t>
            </w:r>
          </w:p>
          <w:p w:rsidR="00551FCB" w:rsidRPr="008E2A9E" w:rsidRDefault="000D6A5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hyperlink r:id="rId44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luhova_198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9 в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ароженко Н.Н.</w:t>
            </w:r>
          </w:p>
          <w:p w:rsidR="00551FCB" w:rsidRPr="008E2A9E" w:rsidRDefault="00551FCB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/факс: 8(84453) 7-42-34</w:t>
            </w:r>
          </w:p>
          <w:p w:rsidR="00551FCB" w:rsidRPr="008E2A9E" w:rsidRDefault="000D6A5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hyperlink r:id="rId45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luhova_198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5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классов</w:t>
            </w:r>
          </w:p>
          <w:p w:rsidR="00551FCB" w:rsidRPr="008E2A9E" w:rsidRDefault="00551FCB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/факс: 8(84453) 7-42-34</w:t>
            </w:r>
          </w:p>
          <w:p w:rsidR="00551FCB" w:rsidRPr="008E2A9E" w:rsidRDefault="000D6A5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hyperlink r:id="rId45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luhova_198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5-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ская СОШ»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Янчик Ю.С.</w:t>
            </w:r>
          </w:p>
          <w:p w:rsidR="00551FCB" w:rsidRPr="008E2A9E" w:rsidRDefault="00551FCB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/факс: 8(84453) 7-42-34</w:t>
            </w:r>
          </w:p>
          <w:p w:rsidR="00551FCB" w:rsidRPr="008E2A9E" w:rsidRDefault="000D6A5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hyperlink r:id="rId45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luhova_198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417E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9417E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41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Среднеахтуб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по темам «Права и обязанности детей» (1-4 классы), «Куда обратиться за помощью?» (5-11 классы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№1 Средняя Ахтуб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-он 74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артизанская 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221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.директора по ВР Феденяк М.А, 5-40-03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№3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орького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редняя Ахтуб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Садовая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ан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Аникина Л.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«Что значит жить по п</w:t>
            </w:r>
            <w:r>
              <w:rPr>
                <w:rFonts w:ascii="Times New Roman" w:hAnsi="Times New Roman"/>
                <w:sz w:val="24"/>
              </w:rPr>
              <w:t>равилам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п. Куйбыше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. Куйбышев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Турусова, 2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мирнова Валентина Викторовна, учитель истории методист У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-79-751-5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тические классные часы с показом презентации «20 ноября</w:t>
            </w:r>
            <w:r w:rsidRPr="00581E16">
              <w:rPr>
                <w:rFonts w:ascii="Times New Roman" w:hAnsi="Times New Roman"/>
                <w:b/>
                <w:sz w:val="24"/>
                <w:highlight w:val="white"/>
              </w:rPr>
              <w:t> 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п. Куйбыше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. Куйбышев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Турусова, 2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1-11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zanok07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Профилактические беседы»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х. Суходо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х. Суходол, ул. Молодежная,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велева А.С. методист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5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uhodol2007@narod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с. Верхнепогромное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Верхнепогромное, ул.  Центральная,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ихацкая Сауле Бахтыгиреевна, 89275397155, likhatskaya.s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занятия по правовому просвещению гимназис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Гимназия» г. Краснослободск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раснослободск, ул. Ленина, 1, ул. Горького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, отв. за ВР Федорова А.А., 8919792262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gistor2005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ий онлайн всеобуч по правовому просвещению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Гимназия» г. Краснослободск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раснослободск, ул. Ленина, 1, ул. Горького 1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, отв. за ВР Федорова А.А., 8919792262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gistor2005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Урок-презентация «Мои права» 1-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Имею право, но обязан!» 5-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ас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В ответе за свои поступки» 8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х. Лебяжья Полян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Лебяжья Поляна, ул. Тополевая,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арипова Л.Г. педагог организатор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5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lebyajyaschool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21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с. Рахинк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Рахинка, ул. Степная, 7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брашева С.А.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h.sosh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оказом презентации «Права детей в РФ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х. Бурковский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х. Бурковский, ул. Школьная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urkovka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21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«Знаешь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х. Красный Сад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расный Сад, ул. Школьная,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рогазова Ольга Юрьевна, 89044281588, yes-yes7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От безответственност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до преступления один шаг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СОШ </w:t>
            </w:r>
            <w:r w:rsidRPr="00581E16">
              <w:rPr>
                <w:rFonts w:ascii="Times New Roman" w:hAnsi="Times New Roman"/>
                <w:sz w:val="24"/>
              </w:rPr>
              <w:t>№ 4 г.Краснослободск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енина, 1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голева Н.А., учитель истории и обществознания,  </w:t>
            </w:r>
            <w:hyperlink r:id="rId45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lobschool4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, 8844796045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Классные часы «Мои права», «Права, обязанности и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летски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Школьная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Сашкина Н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3959597 rassvet_school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беседы: «История принятия Декларации прав ребенка» (5-11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Просмотр мультфильмов «Азбука прав ребенк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№ 2 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слободска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осмонавтов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лаумова Е.К., учитель истории и обществознания, 8903373355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chool2sloboda@mail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школы информации о проведении Всероссийс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раснослободск, ул. Космонавтов, 16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ОШ № 2 г. Краснослободс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лаумова Е.К., учитель истории и обществознания, 8903373355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chool2slobod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423F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4423F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4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Старополта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   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   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    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психолог, социальный педагог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   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психолог, социальный педагог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стреча с инспектором по пропаганде БДД «Безопасность движения по улицам и дорогам» просмотр и обсуждение видео и презентации (6-7 классы)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8-9 классы) (совместно с сотрудниками ПДН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-11 классы) (совместно с сотрудниками ПДН, КДН и ЗП, суда, адвокат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93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лиц из числа детей-сирот, детей, оставшихся без попечения родителей (старше 16 лет), а также их законных представителей по вопросам государственной регистрации актов гражданского состояния, в т.ч. получения повторных документов и интиресующи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дминистрация Старополтав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  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ачальник отдела по образованию, спорту и молодежной политике администрации Старополтавского муниципального района,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693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10.00              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ководители ОО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           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62CB1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E62CB1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6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Тракторозаводской район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</w:t>
            </w:r>
            <w:r>
              <w:rPr>
                <w:rFonts w:ascii="Times New Roman" w:hAnsi="Times New Roman"/>
                <w:sz w:val="24"/>
              </w:rPr>
              <w:t>сный час «Я – гражданин Росс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, 4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 классы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8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классы 10.00-10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 9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 классы 15.40-16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игорьева С.В. социальный педагог, методист по ВР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71-48-37, school1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стенда по правовой тематик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, 4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еллерт Э.В. учитель обществознания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71-48-37, school1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юридической консультации</w:t>
            </w: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13,</w:t>
            </w:r>
          </w:p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Быко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рекреация 2 этажа</w:t>
            </w:r>
          </w:p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5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права Умбеткалиева Ж.И. 89044215190, gymnasium1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ых знаний</w:t>
            </w: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Гимназия № 13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ыкова,1 каб. 32</w:t>
            </w:r>
          </w:p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5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права Умбеткалиева Ж.И. 89044215190, gymnasium1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932DD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32DD">
              <w:rPr>
                <w:rFonts w:ascii="Times New Roman" w:hAnsi="Times New Roman"/>
                <w:sz w:val="24"/>
              </w:rPr>
              <w:t>Консультирование по правовым вопросам учащихся и родителей (законных представителей)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7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олумба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, Дудакова Марина Александровна, 70-48-58, school87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932DD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32DD">
              <w:rPr>
                <w:rFonts w:ascii="Times New Roman" w:hAnsi="Times New Roman"/>
                <w:sz w:val="24"/>
              </w:rPr>
              <w:t>Тематические классные часы  «20 ноября  Всероссийский День правовой помощи детям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7, ул. Колумба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, Дудакова Марина Александровна, 70-48-58, school87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932DD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32DD">
              <w:rPr>
                <w:rFonts w:ascii="Times New Roman" w:hAnsi="Times New Roman"/>
                <w:sz w:val="24"/>
              </w:rPr>
              <w:t>Конкурс  рисунков и плакатов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7, ул. Колумба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, Дудакова Марина Александровна, 70-48-58, school87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ая игра  «Я и мои права»", 9-е классы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7, ул. Колумба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, Дудакова Марина Александровна, 70-48-58, school87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- путешествие  «Я и мои права» для учащихся 1-4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9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Загорская,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50-09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анасюк О.В., методист, 8-927-259-16-94, </w:t>
            </w:r>
            <w:hyperlink r:id="rId45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ernost99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ое занятие по стране прав  и обязанностей для учащихся 5-7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9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Загорская,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0-10.1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решкина Н.В., педагог-психолог, 8-917-33-05-94, </w:t>
            </w:r>
            <w:hyperlink r:id="rId45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reschkin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правовых знаний «Ты не прав, если не знаешь своих прав» для учащихся 8-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9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Загорская,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0-10.1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знецова Е.О., учитель истории и обществознания, 8-937-566-02-61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58" w:anchor="compose?to=%22%D0%9A%D1%83%D0%B7%D0%BD%D0%B5%D1%86%D0%BE%D0%B2%D0%B0%20%20%D0%95%D0%BA%D0%B0%D1%82%D0%B5%D1%80%D0%B8%D0%BD%D0%B0%22%20%3Cserzh_kuznetsov_1994%40list.ru%3E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erzh_kuznetsov_1994@lis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с использованием проблемно-творческих заданий: «Права ребёнка» для учащихся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0-11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9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Загорская,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0-10.1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ркинян Д.Ж., учитель истории и обществознания,8-929-783-77-64,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59" w:anchor="compose?to=%22%D0%94%D0%B0%D0%B2%D0%B8%D0%B4%20%D0%A7%D0%B8%D1%80%D0%BA%D0%B8%D0%BD%D1%8F%D0%BD%22%20%3Cdcirkinan0%40gmail.com%3E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dcirkinan0@gmail.com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Подросток и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6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Грамши,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стратов Алексей Владимирович, 8905396724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дивидуальные консультации с обучающимися и родителями (законными представителями) несовершеннолетних обучаю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51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Кропоткина, 9</w:t>
            </w:r>
            <w:r w:rsidRPr="00581E16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права, Ченцова Светла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 (8442) 701289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6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51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рганизация классных часов с  обучающимися  7-11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51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Кропоткина, 9</w:t>
            </w:r>
            <w:r w:rsidRPr="00581E16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рафику классных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права, Ченцова Светла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 (8442) 701289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51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активная игра «В мире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6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Салтыкова-Щедрина, 2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вригина О.Ю., социальный педагог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 880 52 16, school86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Права и обязанности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6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Салтыкова-Щедрина, 2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О.Ю., методист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05 434 5628, school86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кт «Безопасная школ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86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Салтыкова-Щедрина, 2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горелова О.П., педагог-психолог, 8 995 410 82 96, school86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неклассное мероприятие: Мы разные, а права у всех одинаковы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Н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Николая Отрады, 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ртамышева Е.Д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l-school1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учителя-логопеда для родителей "Речевая готовность ребенка к школе"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воспитателей "Автоматизация поставленных звуков с помощью игровых приемов"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Д "Веселое путешествие звуков". Для дете</w:t>
            </w:r>
            <w:r>
              <w:rPr>
                <w:rFonts w:ascii="Times New Roman" w:hAnsi="Times New Roman"/>
                <w:sz w:val="24"/>
              </w:rPr>
              <w:t>й старшего дошкольного возрас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НШ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Николая Отрады, 38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приянова Е.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огопед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l-school1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нлайн-консультация для родителей и учащихся 7-8 классов «Что я должен знать о правах и обязанностях школьников» с участием инспектора ОДН ОП № 1 Наконечниковой А.Г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ерез платформу ZOOM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2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Менжинского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ВР Киладзе Наталья Валерьевна, тел. 89197199934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lizhivot@rambler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классный ч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«Давайте жить дружно! Знакомство с ШСП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ля учащихся 6-х классов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 привлечением волонтеров ШСП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2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Менжинского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Мякишева Анна Алексе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715595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nn7a2012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бухова Ирина Валер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71-42-10, </w:t>
            </w:r>
            <w:hyperlink r:id="rId46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коллажей, буклетов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93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асильева Елена Александровна, 71-42-10, </w:t>
            </w:r>
            <w:hyperlink r:id="rId46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932DD">
              <w:rPr>
                <w:rFonts w:ascii="Times New Roman" w:hAnsi="Times New Roman"/>
                <w:sz w:val="24"/>
              </w:rPr>
              <w:t>Тематические классные часы с показом презентации «20 ноября Всероссийский</w:t>
            </w:r>
            <w:r w:rsidRPr="00581E16">
              <w:rPr>
                <w:rFonts w:ascii="Times New Roman" w:hAnsi="Times New Roman"/>
                <w:sz w:val="24"/>
              </w:rPr>
              <w:t xml:space="preserve">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71-42-10, </w:t>
            </w:r>
            <w:hyperlink r:id="rId46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 и обязанности» (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93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Федющенко Даниил Александрович, 71-42-10, </w:t>
            </w:r>
            <w:hyperlink r:id="rId46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 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93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зюбенко Елена Александровна, 71-42-10, </w:t>
            </w:r>
            <w:hyperlink r:id="rId46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хина Лидия Серге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гонина Ирина Дмитри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71-42-10, </w:t>
            </w:r>
            <w:hyperlink r:id="rId46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-обзор  «Правовая Азбу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гонина Ирина Дмитри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71-42-10, </w:t>
            </w:r>
            <w:hyperlink r:id="rId46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сочинений «Дорогою добра» (5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9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Метростроев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редина Елена Георги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71-42-10, </w:t>
            </w:r>
            <w:hyperlink r:id="rId46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chool94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наешь,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Дзержинского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сова Любовь Александровна, 74-06-83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yub-taraso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Дзержинского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сова Любовь Александровна, 74-06-83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yub-taraso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 «Права ребенка –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1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Дзержинского,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сова Любовь Александровна, 74-06-83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yub-taraso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правовым вопросам обучающихся МОУ СШ №3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93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Кособокова Н.В., 74-09-98, 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стенда по правовой тематик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обокова Н.В., социальный педагог, Н.В. Филимонова, педагог-психолог МОУ СШ №3, 74-09-98 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в библиотеке: «Основы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обокова Н.В. социальный педагог, Маслова О.И., педагог-библиотекарь МОУ СШ №3, 74-09-98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диопередача «День правовой помощи. Имею право зна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обокова Н.В., социальный педагог, Н.В. Филимонова, педагог-психолог МОУ СШ №3, 74-09-98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нлайн -викторина «Хочу все знать. Закон от А до 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Ополче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обокова Н.В., социальный педагог, Н.В. Филимонова, педагог-психолог МОУ СШ №3, 74-09-98,  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Тракторостроителей,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Зубрилина Л.Н., 8-906-171-63-90,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 «Права ребенка –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Тракторостроителей,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жатый, Яшихин О.А., 8-999-629-57-47,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олерантность – путь к миру»  (1-4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прав ребенка. Куда обратиться за помощью» (5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581E16">
              <w:rPr>
                <w:rFonts w:ascii="Times New Roman" w:hAnsi="Times New Roman"/>
                <w:sz w:val="24"/>
              </w:rPr>
              <w:t>л. Тракторостроителей, 15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.12,13,14,16,20,23,24,25,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8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9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45F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с несовершеннолетними  </w:t>
            </w:r>
          </w:p>
          <w:p w:rsidR="00551FCB" w:rsidRPr="00581E16" w:rsidRDefault="00551FCB" w:rsidP="00A45F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стоя</w:t>
            </w:r>
            <w:r>
              <w:rPr>
                <w:rFonts w:ascii="Times New Roman" w:hAnsi="Times New Roman"/>
                <w:sz w:val="24"/>
              </w:rPr>
              <w:t>щ</w:t>
            </w:r>
            <w:r w:rsidRPr="00581E16">
              <w:rPr>
                <w:rFonts w:ascii="Times New Roman" w:hAnsi="Times New Roman"/>
                <w:sz w:val="24"/>
              </w:rPr>
              <w:t>ими на уче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581E16">
              <w:rPr>
                <w:rFonts w:ascii="Times New Roman" w:hAnsi="Times New Roman"/>
                <w:sz w:val="24"/>
              </w:rPr>
              <w:t>л. Трактростроителе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5 каб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Привалова Л.А., 89178401452,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ренинг «Умеешь ли ты сказать НЕТ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581E16">
              <w:rPr>
                <w:rFonts w:ascii="Times New Roman" w:hAnsi="Times New Roman"/>
                <w:sz w:val="24"/>
              </w:rPr>
              <w:t>л. Трактростроителе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5 каб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Привалова Л.А., 89178401452, school3@volgadmin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6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3,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581E16">
              <w:rPr>
                <w:rFonts w:ascii="Times New Roman" w:hAnsi="Times New Roman"/>
                <w:sz w:val="24"/>
              </w:rPr>
              <w:t>л. Тракторостроителей,15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.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Гурина Е.А., 89370804277, school3@volgadmin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– 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втуновская М.Н., педагог-библиотекарь, 8(8442) 76-54-41 </w:t>
            </w:r>
            <w:hyperlink r:id="rId47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3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ихахмедва М.А., вожатый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2) 76-54-41 </w:t>
            </w:r>
            <w:hyperlink r:id="rId47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3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ивец М.А., вожатый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2) 76-54-41 </w:t>
            </w:r>
            <w:hyperlink r:id="rId47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3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листовок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ихахмедва М.А., вожатый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2) 76-54-41 </w:t>
            </w:r>
            <w:hyperlink r:id="rId47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3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гвинцева С.И., учитель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2) 76-54-41 </w:t>
            </w:r>
            <w:hyperlink r:id="rId47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3@volgadmin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20 ноября</w:t>
            </w:r>
            <w:r w:rsidRPr="00581E16">
              <w:rPr>
                <w:rFonts w:ascii="Times New Roman" w:hAnsi="Times New Roman"/>
                <w:b/>
                <w:sz w:val="24"/>
              </w:rPr>
              <w:t xml:space="preserve"> -</w:t>
            </w:r>
            <w:r w:rsidRPr="00581E16">
              <w:rPr>
                <w:rFonts w:ascii="Times New Roman" w:hAnsi="Times New Roman"/>
                <w:sz w:val="24"/>
              </w:rPr>
              <w:t> Всероссийский День правовой помощи детям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,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СШ №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.В.И.Ленина, 197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Чигвинцева С.И., учитель истории и обществознания, 8(8442) 76-54-41 </w:t>
            </w:r>
            <w:hyperlink r:id="rId47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chool3@volgadmin.ru</w:t>
              </w:r>
            </w:hyperlink>
          </w:p>
        </w:tc>
      </w:tr>
      <w:tr w:rsidR="00551FCB" w:rsidRPr="009417EC" w:rsidTr="00A55CD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EC776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</w:rPr>
              <w:t>Муниципальное учреждение «Молодежно-подростковый центр Тракторозаводского района Волгограда»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о-профилактическое мероприятие "Твое право" в р</w:t>
            </w:r>
            <w:r>
              <w:rPr>
                <w:rFonts w:ascii="Times New Roman" w:hAnsi="Times New Roman"/>
                <w:sz w:val="24"/>
              </w:rPr>
              <w:t>амках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 Тракторозаводского района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едущий специалист по работе с молодежью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Жарова Наталия Владимировна 8961692448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utzr@yandex.ru</w:t>
            </w:r>
          </w:p>
        </w:tc>
      </w:tr>
      <w:tr w:rsidR="00551FCB" w:rsidRPr="009417EC" w:rsidTr="00A55CD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EC776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</w:rPr>
              <w:t>ГУЗ «Детская поликлиника № 3»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ень правой помощ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ясникова, 2, каб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карова Татьяна Владимировна, юрисконсульт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2)97-93-5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dp3@volganet.ru</w:t>
            </w:r>
          </w:p>
        </w:tc>
      </w:tr>
      <w:tr w:rsidR="00551FCB" w:rsidRPr="009417EC" w:rsidTr="00A55CD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6640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</w:rPr>
              <w:t>ГБУ СО «Тракторозаводский центр социального обслуживания населения»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ирование р</w:t>
            </w:r>
            <w:r w:rsidRPr="00581E16">
              <w:rPr>
                <w:rFonts w:ascii="Times New Roman" w:hAnsi="Times New Roman"/>
                <w:sz w:val="24"/>
              </w:rPr>
              <w:t>одителей несовершеннолетних получателей социальных услуг по актуальным юридически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Дзержинского,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месяц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45F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Юрисконсульт Гейдаров Заур Асабалы оглы, 76-50-48 Traktorozavodskiy_CSON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ичная акция, с привлечением волонтеров-студентов  «Знай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581E16">
              <w:rPr>
                <w:rFonts w:ascii="Times New Roman" w:hAnsi="Times New Roman"/>
                <w:sz w:val="24"/>
              </w:rPr>
              <w:t>ерритория парка им. Гагари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45F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пециалист по социальной работе Плотникова Елена Ивановна, 76-50-48 Traktorozavodskiy_CSON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детей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Дзержинского,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пециалист по социальной реабилитации Кузьмина Е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9-00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raktorozavodskiy_CSON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ая игра – викторина для детей  «Знаешь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Дзержинского,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пециалист по социальной реабилитации Петухова Ю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9-00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сихолог Трошина А.Ю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9-00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raktorozavodskiy_CSON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буклетов, листовок на тему: «Выход есть - Ты</w:t>
            </w:r>
            <w:r>
              <w:rPr>
                <w:rFonts w:ascii="Times New Roman" w:hAnsi="Times New Roman"/>
                <w:sz w:val="24"/>
              </w:rPr>
              <w:t xml:space="preserve"> не один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лощадь Аттракционов п. Спартановк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лея им. Дзержинско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30-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пециалисты по социальной работе Грибанова О.Е., Васильченко Е.А., Умнякова Е.А., 76-50-6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raktorozavodskiy_CSON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нь правовой грамотности для несовершеннолетних и их родителей, детей сирот и детей, оставшихся без попечения родителей, а так же несовершеннолетних матерей, по телефону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Еременко, 14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-17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45F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Юрисконсульт Гейдаров Заур Асабалы оглы, 76-50-48 Traktorozavodskiy_CSON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F4A3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4F4A3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F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Чернышк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оказом презентации «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терн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Большетерновой, улица Горбункова, д.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КОУ «Большетерновская СШ», 8 (8447) 46-67-32,  ternovoysoh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- игра «Где права взрослых, а где права детей», презентац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терн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Большетерновой, улица Горбункова, д.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74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ассов МКОУ «Большетерновская СШ», (8447) 46-67-32,  ternovoysoh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: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терн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Большетерновой, улица Горбункова, д.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1-4 классов МКОУ «Большетерновская СШ», </w:t>
            </w:r>
          </w:p>
          <w:p w:rsidR="00551FCB" w:rsidRPr="008E2A9E" w:rsidRDefault="00551FCB" w:rsidP="009374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7) 46-67-32,  ternovoysoh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терн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Большетерновой, улица Горбункова, д.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, Плуготоренко В. М., </w:t>
            </w:r>
          </w:p>
          <w:p w:rsidR="00551FCB" w:rsidRPr="008E2A9E" w:rsidRDefault="00551FCB" w:rsidP="009374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7) 46-67-32,  ternovoysoh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терн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Большетерновой, улица Горбункова, д.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374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, Коновалова Г. И., 8 (8447) 46-67-32,  ternovoysoh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оказом презентации «Что мне известно о моих правах и обязанностях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,3 кл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гнут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Верхнегнутов, улица Октябрьская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КОУ «Верхнегнутовская СШ», 8 (8447) 46-63-93,  v.schkol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- игра «Где права</w:t>
            </w:r>
            <w:r>
              <w:rPr>
                <w:rFonts w:ascii="Times New Roman" w:hAnsi="Times New Roman"/>
                <w:sz w:val="24"/>
              </w:rPr>
              <w:t xml:space="preserve"> взрослых, а где права детей» (</w:t>
            </w:r>
            <w:r w:rsidRPr="00581E16">
              <w:rPr>
                <w:rFonts w:ascii="Times New Roman" w:hAnsi="Times New Roman"/>
                <w:sz w:val="24"/>
              </w:rPr>
              <w:t>2,4 кл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гнутовская СШ», Волгоградская область, Чернышковский район, хутор Верхнегнутов, улица Октябрьская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КОУ «Верхнегнутовская СШ», рабочий 8 (8447) 46-63-93,  v.schkol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Права детей» (5-6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гнутовская СШ», Волгоградская область, Чернышковский район, хутор Верхнегнутов, улица Октябрьская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КОУ «Верхнегнутовская СШ», рабочий 8 (8447) 46-63-93,  v.schkol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с обсуждением «Вас защищает закон» (7-8 кл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гнут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Верхнегнутов, улица Октябрьская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КОУ «Верхнегнутовская СШ», 8 (8447) 46-63-93,  v.schkol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спут «Ты имеешь право» (9,10,11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ерхнегнут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Верхнегнутов, улица Октябрьская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МКОУ «Верхнегнутовская СШ», 8 (8447) 46-63-93,  v.schkol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: «Наши права в рисунк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Ёлкин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Ёлкино, улица Школь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английского языка, Беляевская Елена Александровна, 8 (8447) 46-55-67,  yolkin-shc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: «Правовые знания по сказк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Ёлкин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Ёлкино, улица Школь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математики, Кулаковская Алла Константиновна,  8 (8447) 46-55-67,  yolkin-shc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: «Правовые знания и твоё будуще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Ёлкин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Ёлкино, улица Школь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физической культуры, Идельбаева Галина Ивановна,  8 (8447) 46-55-67,  yolkin-shc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«Правовой турнир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Ёлкин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Ёлкино, улица Школь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русского языка и литературы, Айталиева Мария Михайловна,  8 (8447) 46-55-67,  yolkin-shc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Мои права в повседневной жизн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Ёлкин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Ёлкино, улица Школь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иректор МКОУ «Ёлкинская СШ», Пономарёва Надежда Петровна,  8 (8447) 46-55-67,  yolkin-shc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книг: «Путешествие по аллее прав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Ёлкин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Ёлкино, улица Школь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физики, Пономарёв Валерий Александрович,  </w:t>
            </w:r>
          </w:p>
          <w:p w:rsidR="00551FCB" w:rsidRPr="008E2A9E" w:rsidRDefault="00551FCB" w:rsidP="00B61B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7) 46-55-67,  yolkin-shc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в дошкольных группах Деловой игры «Законы в моей жизни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</w:t>
            </w:r>
          </w:p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Чернышковский район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, Щенникова Е.В., Кучерова Л.В., Чикова Е.А., 89026534688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 Главные ценности нашей жизни (дом, семья, Родина...)» 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Мезенова Н.В., 8 (8447) 46-65-33, </w:t>
            </w:r>
            <w:hyperlink r:id="rId47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 Человек в мире правил (правила поведения в общественных местах, дома, в школе</w:t>
            </w:r>
            <w:r w:rsidRPr="00581E16">
              <w:rPr>
                <w:rFonts w:ascii="Times New Roman" w:hAnsi="Times New Roman"/>
                <w:sz w:val="24"/>
                <w:shd w:val="clear" w:color="auto" w:fill="FEFEFE"/>
              </w:rPr>
              <w:t>)» 2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ь, Неведрова А.П., 8 (8447) 46-65-33, </w:t>
            </w:r>
            <w:hyperlink r:id="rId47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Конвенция ООН о правах ребенка» 3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Стекольникова Л.Г., 8 (8447) 46-65-33, </w:t>
            </w:r>
            <w:hyperlink r:id="rId47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 Как государство может защитить права ребенка?» 4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Асеева Е.В., 8 (8447) 46-65-33, </w:t>
            </w:r>
            <w:hyperlink r:id="rId48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а и обязанности глазами детей» 5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</w:t>
            </w:r>
          </w:p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Баранова С.Н., 8 (8447) 46-65-33, </w:t>
            </w:r>
            <w:hyperlink r:id="rId48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о на каждый день» 6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Киреева А.Л., 8 (8447) 46-65-33, </w:t>
            </w:r>
            <w:hyperlink r:id="rId48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о на каждый день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7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Игнатова Е.А., 8 (8447) 46-65-33, </w:t>
            </w:r>
            <w:hyperlink r:id="rId48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 «Твой возраст - твои права» 8 класс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Пономарева Л.З., 8 (8447) 46-65-33, </w:t>
            </w:r>
            <w:hyperlink r:id="rId48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такое закон?» 9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Родионова Н.В., 8 (8447) 46-65-33, </w:t>
            </w:r>
            <w:hyperlink r:id="rId48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такое закон?» 10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Семенцева Л.Н., 8 (8447) 46-65-33, </w:t>
            </w:r>
            <w:hyperlink r:id="rId48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такое закон?» 1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Гончарова Н.С., 8 (8447) 46-65-33, </w:t>
            </w:r>
            <w:hyperlink r:id="rId48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Твои права и обязанности» для несовершеннолетних «группы особого внима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Землякова И.А., 8 (8447) 46-65-33, </w:t>
            </w:r>
            <w:hyperlink r:id="rId48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 видеороликов: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 классы –  «Я пришел из мира детст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 видеороликов: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-6 клас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«Права и обязанности ребенка», «Я выбираю ЗОЖ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нчарова Н.С., Смерчанская Ю.М., рабочий 8 (8447) 46-65-33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8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 видеороликов: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7-8 классы – «Я должен знать», «Мотивация к здоровому образу жизн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нчарова Н.С., Смерчанская Ю.М., рабочий 8 (8447) 46-65-33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9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 видеороликов: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-11 клас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«Права и обязанности учащегося», «Я за ЗОЖ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нчарова Н.С., Смерчанская Ю.М., рабочий 8 (8447) 46-65-33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9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новление стен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«Права и обязанности от рождения до 18 лет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нтеры школы, Смерчанская Ю.М., рабочий 8 (8447) 46-65-33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9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ренинг: «Права и обязан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моя жизнь» -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еменцева Лариса Николаевна, Гончарова Наталья Сергеевна, рабочий 8 (8447) 46-65-33, </w:t>
            </w:r>
            <w:hyperlink r:id="rId49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ие беседы с обучающимися школы и их родителями «Остановись! Подумай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еменцева Лариса Николаевна, Гончарова Наталья Сергеевна, рабочий 8 (8447) 46-65-33, </w:t>
            </w:r>
            <w:hyperlink r:id="rId49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аранова Светлана Николаевна, 8 (8447) 46-65-33, </w:t>
            </w:r>
            <w:hyperlink r:id="rId49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астие в конкурсе рисунков правоохранительной направленност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ижнегнутовская СШ», Волгоградская область, Чернышковский район, хутор Нижнегнутов, улица имени Сергея Бавыкин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1.12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ончарова Наталья Сергеевна, Смерчанская Юлия Михайловна, рабочий 8 (8447) 46-65-33, </w:t>
            </w:r>
            <w:hyperlink r:id="rId49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gschool63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асакинская СШ», Волгоградская область, Чернышковский район, поселок Басакин, улица Школьн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Гончарова Л.Н., Асеева Г.М., рабочий 8 (8447) 46-42-43, </w:t>
            </w:r>
            <w:hyperlink r:id="rId49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asakin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по пропаганде БДД «Безопасность движения по улицам и дорог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асакинская СШ», Волгоградская область, Чернышковский район, поселок Басакин, улица Школьн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ибальникова Е.Н., рабочий 8 (8447) 46-42-43, </w:t>
            </w:r>
            <w:hyperlink r:id="rId49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asakin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5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асакинская СШ», Волгоградская область, Чернышковский район, поселок Басакин, улица Школьн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Приходкина И.П., Казанкова Н.А., Кибальникова Е.Н., Башкинцева Н.А., рабочий 8 (8447) 46-42-43, </w:t>
            </w:r>
            <w:hyperlink r:id="rId49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asakin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9 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асакинская СШ», Волгоградская область, Чернышковский район, поселок Басакин, улица Школьн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, Рыбникова Е.А., рабочий 8 (8447) 46-42-43, </w:t>
            </w:r>
            <w:hyperlink r:id="rId50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asakin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5-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асакинская СШ», Волгоградская область, Чернышковский район, поселок Басакин, улица Школьн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Гладкова М.Ф., Казанкова Н.А., Кибальникова Е.Н., Башкинцева Е.Н., рабочий 8 (8447) 46-42-43, </w:t>
            </w:r>
            <w:hyperlink r:id="rId50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asakin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в начальных классах 1-4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асакинская СШ», Волгоградская область, Чернышковский район, поселок Басакин, улица Школьн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2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Приходкина И.П., Кобликова Н.А., Титова Е.А., Башкинцева Е.Н., рабочий 8 (8447) 46-42-43, </w:t>
            </w:r>
            <w:hyperlink r:id="rId50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asakin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на тему:  "Права и обязанности детей"; просмотр пре</w:t>
            </w:r>
            <w:r>
              <w:rPr>
                <w:rFonts w:ascii="Times New Roman" w:hAnsi="Times New Roman"/>
                <w:sz w:val="24"/>
              </w:rPr>
              <w:t>зентаций и викторины по клас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ристеновская СШ», Волгоградская область, Чернышковский район, хутор Пристеновский, улица Заречная, д. 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нформатики и физики., Саматов А.Г., мобильный 89275265362, asamatdir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олоцкая СШ», Волгоградская область, Чернышковский район, хутор Волоцкий, улица Центральная, 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ый за воспитательную работу,  Полякова Е.И., мобильный 8-960-874-54-07, elena.poliack0w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 «Толерантность – путь к миру»  (1-4 кл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олоцкая СШ», Волгоградская область, Чернышковский район, хутор Волоцкий, улица Центральная, 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рабочий 8 (8447) 46-59-95, volock-scool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 «Защита прав ребёнка. Куда обратиться за помощью» (5-11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олоцкая СШ», Волгоградская область, Чернышковский район, хутор Волоцкий, улица Центральная, 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рабочий 8 (8447) 46-59-95, volock-scool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с несовершеннолетними состоящими на учё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олоцкая СШ», Волгоградская область, Чернышковский район, хутор Волоцкий, улица Центральная, 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,  Полякова Е.И., мобильный 8-960-874-54-07, </w:t>
            </w:r>
            <w:hyperlink r:id="rId50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elena.poliack0wa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>, Инспектор ПДН, Загудаева Т.А., мобильный 8-961-083-28-1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День правовой помощи детям» 1-11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технологии, Полухина Г.Б., рабочий 8 (8447) 46-51-32, </w:t>
            </w:r>
            <w:hyperlink r:id="rId50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Вас защищает закон!» 9-11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химии, Мудрицына И.В., рабочий 8 (8447) 46-51-32, </w:t>
            </w:r>
            <w:hyperlink r:id="rId50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циально – психологический тренинг «Я и другие» 5-6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английского языка, Санеева И.А., рабочий 8 (8447) 46-51-32, </w:t>
            </w:r>
            <w:hyperlink r:id="rId50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имею право» «Мои обязанности» 1-4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технологии, Полухина Г.Б., рабочий 8 (8447) 46-51-32, </w:t>
            </w:r>
            <w:hyperlink r:id="rId50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» 7-8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, Бавыкина Л.В., рабочий 8 (8447) 46-51-32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0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ция «Детство под защитой» 5-11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технологии, Полухина Г.Б., рабочий 8 (8447) 46-51-32, </w:t>
            </w:r>
            <w:hyperlink r:id="rId50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, Сухова Л.В., рабочий 8 (8447) 46-51-32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1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«Горячей лин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, Волгоградская область, Чернышковский район, поселок Красноярский, улица Школьная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иректор, Власов А.В., рабочий 8 (8447) 46-51-32, </w:t>
            </w:r>
            <w:hyperlink r:id="rId51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krasnoyarskaya.shkol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буклетов ««Права и обязанности обучающегося» 5-8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, Грищенко Л.В.,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Что такое «хорошо» и что такое «плохо»?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, Карпова Т.С., 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фильмов по правам детей «Смешари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, Сухова М.С., 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Имею право, но обяза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, Грищенко Л.В.,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 Я - гражданин Росс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, Козулёва Щ.А., 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Когда и как обращаться за юридической помощью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, Казанкова Г.В., 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Защити себя с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, Евсеева М.М., 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Права и обязанности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харовская СШ», Волгоградская область, Чернышковский район, хутор Захаров, улица имени Т. Скоробогатовой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, Дузулиева Н.И.,  mou-sos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 «Правовые аспект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Тормосиновская СШ», Волгоградская область, Чернышковский район, хутор Тормосин, улица Октябрьская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ирюкова Л.Г., 8 (8447) 46-31-09, AB1972G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нкетирование 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Тормосиновская СШ», Волгоградская область, Чернышковский район, хутор Тормосин, улица Октябрьская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ирюкова Л.Г., 8 (8447) 46-31-09, AB1972G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«Вопрос ответ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Тормосиновская СШ», Волгоградская область, Чернышковский район, хутор Тормосин, улица Октябрьская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ирюкова Л.Г., 8 (8447) 46-31-09, AB1972G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Мои права – мо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Чернышковская СШ №2», Волгоградская область, Чернышковский район, поселок городского типа Чернышковский, улица 2-й Гвардейской Армии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,</w:t>
            </w:r>
          </w:p>
          <w:p w:rsidR="00551FCB" w:rsidRPr="008E2A9E" w:rsidRDefault="00551FCB" w:rsidP="00664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воспитательной работе, Рудова Н. Ю., 89696551335, chern-school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и правовых зна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Чернышковская СШ №2», Волгоградская область, Чернышковский район, поселок городского типа Чернышковский, улица 2-й Гвардейской Армии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, Дюкова Е.В., 89064103061,  учитель истории и обществознания, Казусь В.В.,  89054347955, chern-school2@yandex.ru</w:t>
            </w:r>
          </w:p>
        </w:tc>
      </w:tr>
      <w:tr w:rsidR="00551FCB" w:rsidRPr="009417EC" w:rsidTr="00CB4C59">
        <w:trPr>
          <w:trHeight w:val="3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F1001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F1001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Серафимовиче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ём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дел по образованию, опеке и попечительству администрации Серафимовичского муниципального района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 ул. Октябрьская, дом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ибенко Елена Николаевна, начальник отдела по образованию, опеке и попечительству администрации Серафимовичского муниципального района,</w:t>
            </w:r>
          </w:p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60-882-18-02, edu_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ём и консультирование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сударственное казенное учреждение социального обслуживания «Серафимовичский центр социального обслуживания населения»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ом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нскова Ксения Павловна, директор государственного казенного учреждения социального обслуживания «Серафимовичский центр социального обслуживания населения», (884464) 4-40-71, SerafimovichskiyCSOnD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практикум с элементами игры «Все мы в праве, знать о праве» с учащимися 9-11 классов Муниципального казенного общеобразовательного учреждения средняя школа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 и Муниципального казенного общеобразовательного учреждения средняя школа №2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ниципальное казенное учреждение культуры «Серафимовичский районный центр культуры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 ул. Октябрьская, дом 65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Филатова Елена Геннадьевна, директор муниципального казенного учреждения культуры «Серафимовичский районный центр культуры», </w:t>
            </w:r>
          </w:p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2-380-61-21, serafimkultur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учеников старших классов с работниками прокуратуры, суда, следственного отдела в форме диалог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ниципальное казенное общеобразовательное учреждение средняя школа №1 г. Серафимович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 ул. Пролетарская, дом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ыпряшкина Татьяна Николаевна, исполняющий обязанности заместителя главы Серафимовичского муниципального района по социальным вопросам, (884464) 4-43-51, </w:t>
            </w:r>
          </w:p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-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учеников старших классов с работниками прокуратуры, суда, следственного отдела в форме диалог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ниципальное казенное общеобразовательное учреждение средняя школа №2 г.Серафимович, г.Серафимович, ул. Советская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ыпряшкина Татьяна Николаевна, исполняющий обязанности заместителя главы Серафимовичского муниципального района по социальным вопросам, (884464) 4-43-51, </w:t>
            </w:r>
          </w:p>
          <w:p w:rsidR="00551FCB" w:rsidRPr="008E2A9E" w:rsidRDefault="00551FCB" w:rsidP="006640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-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и общие мероприят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«Серафимовичский техникум механизации сельского хозяйства», г.Серафимович, ул. Подтелкова, дом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ыпряшкина Татьяна Николаевна, исполняющий обязанности заместителя главы Серафимовичского муниципального района по социальным вопросам, (884464) 4-43-51, </w:t>
            </w:r>
          </w:p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-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и общие мероприят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сударственное казенное специализированное учреждение социального обслуживания «Серафимовичский центр помощи детям, оставшимся без попечения родителей»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 ул. Советская, дом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ыпряшкина Татьяна Николаевна, исполняющий обязанности заместителя главы Серафимовичского муниципального района по социальным вопросам, (884464) 4-43-51, </w:t>
            </w:r>
          </w:p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-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и общие мероприят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сударственное казенное общеобразовательное учреждение «Серафимовичская школа-интернат»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 ул. Октябрьская, дом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ыпряшкина Татьяна Николаевна, исполняющий обязанности заместителя главы Серафимовичского муниципального района по социальным вопросам, (884464) 4-43-51, </w:t>
            </w:r>
          </w:p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-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ём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дел по образованию, опеке и попечительству администрации Серафимовичского муниципального района, г.Серафимович, ул. Октябрьская, дом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ибенко Елена Николаевна, начальник отдела по образованию, опеке и попечительству администрации Серафимовичского муниципального района, 8-960-882-18-02, edu_seraf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ём и консультирование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сударственное казенное учреждение социального обслуживания «Серафимовичский центр социального обслуживания населения»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ерафимович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ом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634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нскова Ксения Павловна, директор государственного казенного учреждения социального обслуживания «Серафимовичский центр социального обслуживания населения», (884464) 4-40-71, SerafimovichskiyCSOnD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464F96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64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лет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уроки «Права и ответственность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Клетского муниципального района: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летская,  ул. Ленина, 32 «а»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Перекопка, ул. Центральная, 31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ременская, ул. Газовиков, 23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Манойлин, ул. Школьная, 12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яя Бузиновка, микрорайон Скопной,1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Перелазовский, ул. Центральная, 1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алмыковский,  ул. Школьная, 1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черенский, ул. Центральная,  6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Распопинская,  пер. Б.Г. Ермака, 4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Захаров, пер. Садовы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В. Донецкова, начальник отдела образования администрации Клетского муниципального района, 8(84466) 4-12-3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роведением правовой викторины  (1-5 классы, 9-11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Клетского муниципального района: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летская,  ул. Ленина, 32 «а»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Перекопка, ул. Центральная, 31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ременская, ул. Газовиков, 23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Манойлин, ул. Школьная, 12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яя Бузиновка, микрорайон Скопной,1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Перелазовский, ул. Центральная, 1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алмыковский,  ул. Школьная, 1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черенский, ул. Центральная,  6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Распопинская,  пер. Б.Г. Ермака, 4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Захаров, пер. Садовы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.В.Семикина, начальник отделения психолого-педагогической помощи детям ГКУ СО «Клетский ЦСОН», 8(84466) 4-16-6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уроки «Права и ответственность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Клетского муниципального района: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летская,  ул. Ленина, 32 «а»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Перекопка, ул. Центральная, 31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ременская, ул. Газовиков, 23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Манойлин, ул. Школьная, 12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яя Бузиновка, микрорайон Скопной,1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Перелазовский, ул. Центральная, 1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алмыковский,  ул. Школьная, 1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хнечеренский, ул. Центральная,  69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Распопинская,  пер. Б.Г. Ермака, 4;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Захаров, пер. Садовый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В. Донецкова, начальник отдела образования администрации Клетского муниципального района, 8(84466) 4-12-3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с детьми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на тем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Что такое права ребенка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Как дружить без ссоры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У каждого есть имя», «Жизнь дана на добрые дел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школьные организации Клетского муниципального района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летская,  ул. Буденного,14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Клетская, микрорайон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.В.Семикина, начальник отделения психолого-педагогической помощи детям ГКУ СО «Клетский ЦСОН»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консультация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CB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дел образования администрации Клетского муниципального района, ст. Клетская, ул. Буденного,</w:t>
            </w:r>
          </w:p>
          <w:p w:rsidR="00551FCB" w:rsidRPr="00581E16" w:rsidRDefault="00551FCB" w:rsidP="00CB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.П. Сагинова, консультант отела  образования по опеке и попечительству, 8(84466) 4-14-0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3345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B3345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33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Николае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.Оформление стендовой информации о проведении Всероссийского Дня правовой помощи детям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. Тематические классные часы с показом презентации «20 ноября Всероссийский День правовой помощи детям».1-11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. Круглый сто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Ты имеешь право и обязанности» 5-е и 10 класс, встреча с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юрисконсультом Николаевского обособленного подразделения ГосЮрбюро Волгоградской области Пименовой</w:t>
            </w:r>
            <w:r w:rsidRPr="00581E16">
              <w:rPr>
                <w:rFonts w:ascii="Times New Roman" w:hAnsi="Times New Roman"/>
                <w:sz w:val="24"/>
              </w:rPr>
              <w:t xml:space="preserve"> Марией Евгеньевн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. Классный час «Защита прав несовершеннолетних. Административная ответственность». Старший помощник прокурора Андроникова Алтнай Сергеевна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. 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 СШ №1»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иколае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ушминова К.М. и.о зам.директора по ВР, (84494), 6-13-06,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sosh1_nik@bk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1. Проведение тематических классных часов для обучающихся 1-11 классов на тему «Права и обязанности несовершеннолетних»,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2. Конкурс рисунков «Мои права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3. Встреча учащихся 9-10 классов с инспектором ПДН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4. Деловая игра «Я – имею право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5.  Тематическая выставка в школьной  библиотеке «Закон на страже прав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6. Круглый стол «Конвенция о правах ребёнка» 9-11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7. Выдача буклетов «Я ребенок, но у меня есть права!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8. Работа "Детского телефона доверия» с целью выявления фактов жестокого обращения с детьми и подростка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СШ № 2»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иколаевска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033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Волгоградская область, Николаев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Николаевск, ул. Свердлова, 30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 -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ь 1-11 классов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946-15-06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hyperlink r:id="rId51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osh2-nick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Сивко Т.В. , учитель ИЗО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946-15-06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1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ivko.1975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рухина А.М.,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946-15-06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1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rukhina70@inbo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я истории, Удодова Т.В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одяжная А.С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946-15-06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hyperlink r:id="rId51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osh2-nick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библиотекарь, Рачитская С.П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946-15-0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chitskih.s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я истории, Удодова Т.В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одяжная А.С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946-15-06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hyperlink r:id="rId51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sosh2-nick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нтеры школы, Маматказина Г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946-15-0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1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ulnara.mamatkazina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. Встреча с работником полиции Стеблевой М.С. «Права и обязанности подростков» 7-11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. Минутки правовых знаний 1-6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. Конкурс рисунков «Мир моих прав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. Конкурс буклетов «Мир моих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Средняя школа №3»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иколаевс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033, Волгоградская область Николаевский район, город Николаевск, улица Республиканская, дом 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айкина В.И., отв. За организацию и контроль ВР, 89020960934, saikoo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.Тематические классные часы с показом презентации «Всероссийский День правовой помощи детям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. Круглый стол «Ты имеешь права и обязанности» для учащихся 9-11 классов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. Квест - игра «Преступление, правонарушение, проступок» в 7 и 8 классах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Береж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ережновк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 Школьная, 7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Николаевский район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4040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Ерёмина Светлана Федо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5-392-38-0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remina.svetik87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 (1-6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 (9 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1-9 классы)</w:t>
            </w:r>
          </w:p>
          <w:p w:rsidR="00551FCB" w:rsidRPr="00581E16" w:rsidRDefault="00551FCB" w:rsidP="00A039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авовая викторина (7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-8 кл</w:t>
            </w:r>
            <w:r>
              <w:rPr>
                <w:rFonts w:ascii="Times New Roman" w:hAnsi="Times New Roman"/>
                <w:sz w:val="24"/>
                <w:highlight w:val="white"/>
              </w:rPr>
              <w:t>ассы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рбен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расный Мелиоратор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Республиканская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отв. по воспитательной работе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ветник директора по воспитательной работе: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йденгалиева А.Б. 8937746311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ydengaliev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ллектуально познавательная игра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 Ильичё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ло Путь Ильича, ул. Молодеж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Степаненко М.В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252-52-1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зднично-игровое мероприятие «Детство — это я и ты» (1-4 кл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а и обязанности» (5-7 кл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Вас защищает закон» (8-11 кл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правовым вопросам родителей и обучающихся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, право о теб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О информации о проведении Всероссийского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Комсомоль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Комсомолец, ул. Чеботарева, д. 1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Фактич.: ул. Чеботарев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шуфаева А.И. (ответственный по организации ВР)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489958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1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yzhan.k87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ое мероприятие для подростков по теме: «Урок правовой грамотности: ответственность за правонарушения (в том числе буллинг)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Единый классный час "Детские права".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Групповые беседы 3-4 кл «Шалость – путь к правонарушению, преступлению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Час правовой грамотности для родителей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классные родительские собрания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вчуновский филиал МОУ «Политотдель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Чайковского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.2022 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иева У.О.,- ответственный за ВР, 89044271105, lev_shkoa@mail/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ведение классного часа среди учащихся на тему «Права и обязанности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Мои права» 1-4 к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имедийных материалов по правой тематике 5-10 к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Распространение буклетов на тему профилактики школьного насилия, методических материалов по профилактике жестокого обращения с детьми.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  Классные часы в 1-11 классах по теме «Всероссийский день правовой помощи детям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с инспектором ПДН Болотовым А.С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Ленин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Ленинское, </w:t>
            </w:r>
            <w:r w:rsidRPr="00581E16">
              <w:rPr>
                <w:rFonts w:ascii="Times New Roman" w:hAnsi="Times New Roman"/>
                <w:sz w:val="24"/>
              </w:rPr>
              <w:t>ул. Ленин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едставитель ПДН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. Николаевск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– Жураковская О.В. 5-87-9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 Тематические занятия по правовому просвещению 1-9 кл. «Меня защищает закон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и 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сультирование несовершеннолетних, родителей, законных представителей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Новобы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Новый Быт, ул. Мира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Хадынова К.П., учи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706371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vera.hadyn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9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7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2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мировым судьей «Закон о защита прав потребителей» (9 а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9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6-7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9 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чкур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ло Очкуровка, переулок Зелёный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Дюсенбаева А.Р., Ананьева А.А. учитель ответственный за организацию и контроль по 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буклетов, с целью профилактики безнадзорности, беспризорности, правонарушений несовершеннолетних, разъяснение последствий за совершение преступлений 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нарушений несовершеннолетних среди обучающихся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на тему «Скажем коррупции -НЕТ!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несовершеннолетних и их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конных представителей по вопросам соблюдения прав и законных интересов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Пионер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селок Пионер, ул. Школьная</w:t>
            </w:r>
            <w:r>
              <w:rPr>
                <w:rFonts w:ascii="Times New Roman" w:hAnsi="Times New Roman"/>
                <w:sz w:val="24"/>
              </w:rPr>
              <w:t>, дом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ый по воспитательной работе Улизко Н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Правовые знания и твоё будущее» 9, 10,11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циальный опрос (Анкета по правовой грамотности подростков. 5-9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. «О моих правах и ответственности» 1-8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ебенок, 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Политотдель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репок М.В. – социальный педагог, 5-54-4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psosh@bk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Мои права и обязанности» 1кл., 2кл., 4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общения: «Азбука прав» 6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«Как завоевать авторитет у ребенка родителем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вест-игра «Я и мои права» 5кл., 5б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рисую свои права» 6кл., 6б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вой турнир» 7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«День правовой помощи детям» 8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ллектуальный турнир «Знатоки» 9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а и обязанности участников ГИА» 11 класс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дача антикоррупционных брошюр и памяток учащимся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Раздольнен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Раздольное, ул. Школьн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галиев Р.В. 5-93-35 razd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 w:rsidRPr="00581E16">
              <w:rPr>
                <w:rFonts w:ascii="Times New Roman" w:hAnsi="Times New Roman"/>
                <w:spacing w:val="-6"/>
                <w:sz w:val="24"/>
              </w:rPr>
              <w:t>Оформление информационного стенд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 w:rsidRPr="00581E16">
              <w:rPr>
                <w:rFonts w:ascii="Times New Roman" w:hAnsi="Times New Roman"/>
                <w:spacing w:val="-6"/>
                <w:sz w:val="24"/>
              </w:rPr>
              <w:t>«Конвенция о правах ребенка и защита прав детей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и, классные часы, интеллектуальные, деловые игры «Имею право», «Должны смеяться дети и в мирном мире жить!», «Учимся дружить», «Права несовершеннолетних» с показом видео и презентации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ворческие конкурсы рисунков «Пусть будут счастливы дети!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Можно ли жить без прав?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рганизация встречи с   участковым уполномоченным полиции ОУУПиПДН Отдела МВД России по Николаевскому району                        «Что знают дети о своих правах?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о проведении Всемирного дня ребёнка на сайте школ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иколаевский район, с. Солодушино, ул. Советская 14, ул. Титова 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ровченко Нина Александровна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61-695-19-1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>baiba-nina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-Круглый стол «Защита прав несовершеннолетних»</w:t>
            </w:r>
            <w:r w:rsidRPr="00581E16">
              <w:rPr>
                <w:rFonts w:ascii="Times New Roman" w:hAnsi="Times New Roman"/>
                <w:sz w:val="24"/>
              </w:rPr>
              <w:t xml:space="preserve"> 8-11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-Час общения «Я и мои права»</w:t>
            </w:r>
            <w:r w:rsidRPr="00581E16">
              <w:rPr>
                <w:rFonts w:ascii="Times New Roman" w:hAnsi="Times New Roman"/>
                <w:sz w:val="24"/>
              </w:rPr>
              <w:t xml:space="preserve"> 1-4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Беседа «Правонарушения и ответственность несовершеннолетних» 5-7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Степ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селок Степновский, ул. Молодёжн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йтанова Б. Ч.   8- 996-511-2093 </w:t>
            </w:r>
            <w:hyperlink r:id="rId51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ushanova81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ащенко Л. В. 8-937-716-5173 </w:t>
            </w:r>
            <w:hyperlink r:id="rId52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ubpapashenko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седа «Мои права и обязанности»</w:t>
            </w:r>
            <w:r w:rsidRPr="00581E16">
              <w:rPr>
                <w:rFonts w:ascii="Times New Roman" w:hAnsi="Times New Roman"/>
                <w:sz w:val="24"/>
              </w:rPr>
              <w:t>, Игровая ООД с использованием ИКТ «Маленьким детям большие права» (старшая, подготовительные групп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Дидактическая игра «Я и мое имя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Дружба, уважай права другого», (младшая, средняя групп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атр на фланелеграфе «Колобок» (вторая группа раннего возраста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Консультация для педагогов «Нормативно-правовые документы по правам ребе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Консультация для родителей «Права и ответственность родителей по правам детей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- Оформление информационного стенда «Права ребенк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ДОУ «Светлячок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Николаевск, ул. Октябрьская, д.22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039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урко Елена Александровна, заведующий 88449462295, sad-svetlyachok2015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в подготовительной группе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ДОУ «Детский сад г. Николаевс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Латенко Алена Владимировна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alena-latenko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Цикл занятий по правовому просвещению детей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 ребенка на имя, отчество и фамилию»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 ребенка жить и воспитываться в семь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 ребенка на охрану здоровья»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а и обязанности ребенка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с детьми: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ак дружить без ссоры»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«Жизнь дана на добрые дела»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У каждого есть имя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формление выставки рисунков: «Я и мои права».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ы и проблемные ситуации для дошкольников: «Что такое хорошо и что такое плох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Не поделили игрушку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Рядом с тобой друг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прещается – разрешается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тение литературных произведений по теме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с родителями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для родителей: «Можно ли обойтись без наказания», «Правовое образование старших дошкольников», «История становления законодательства о правах ребёнка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памяток для родителей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Наказывая, подумай: зачем?», «Искусство быть родителем», «Четыре заповеди мудрого родител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с педагогам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литературы по правовому воспитанию дошкольников.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воспитателей «Охрана прав и достоинства маленького ребенка. Координация усилий семьи и ДОУ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ДОУ «Сказ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, Кутепова Наталья Владимировна, 89270669181, cutepowa.natash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в младшей группе «Я и мое имя», “ Что такое права?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: «Что такое хорошо, а что такое плохо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презентации о правах в сказках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 подготовительной группе: занятие “ Что такое права ребенка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а и обязанности», «У каждого есть имя»,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: «Разреш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запрещается»,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смотр презентаций о правах в сказках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ДОУ «Ильичевский д/с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уть Ильич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акаренк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ушкарова А.А., 89375660425, </w:t>
            </w:r>
            <w:hyperlink r:id="rId52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ushkarova92@bk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айдалинова Е.В., 89272550459, </w:t>
            </w:r>
            <w:hyperlink r:id="rId52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ev.baid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олубева В.Н., 89272588639, </w:t>
            </w:r>
            <w:hyperlink r:id="rId52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era.golubeva.70.70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1. Беседа с детьми средней, старшей и смешанной дошкольной групп «Мои права и обязанност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. Иг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викторина для детей средней, старшей и смешанной дошкольной групп «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3. Выставка детских рисунков «Я и мои права» для детей средней, старшей и смешанной дошкольной групп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. Консультация для педагогов «Нормативно- правовые документы по правам ребе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.  Оформление буклетов для родителей «Права и обязанности ребенка»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ДОУ «Росинка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 Ленинское, ул. Зеленая,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витко О.С. воспитатель, 8937751479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Ходненко К.А.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Знакомство с правами человека на примере любимых сказок, произведений (мультимедийная презентация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Я и мое им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Я – гражданин Росси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ДОУ «Теремок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 Николаевск, 1 микрорайон,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039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ундукова Н.А, старший воспитатель, 8844946-48-78 nikteremok2014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4208BF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Октябрьский муниципальный район</w:t>
            </w:r>
          </w:p>
          <w:p w:rsidR="00551FCB" w:rsidRPr="00581E16" w:rsidRDefault="00551FCB" w:rsidP="00420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ы «Я в правовом общест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Октябрьская СШ №1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Октябрьски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Ю.Н. Небыкова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-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9-11 классов Кульченко Н.В., Скутина Е.С., Перепелицына И.А., Гуляева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>8(84475)6-20-02 okt –best- school1@yandex.ru</w:t>
            </w: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C4B93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ы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Октябрьская СШ №1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Октябрьски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Ю.Н. Небыкова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-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уськова Е.Ю., Исмаилова А.О., Зайцева М.А., Гуляева О.А., Скутина Е.С., Коновалова С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>8(84475)6-20-02 okt –best- school1@yandex.ru</w:t>
            </w:r>
          </w:p>
        </w:tc>
      </w:tr>
      <w:tr w:rsidR="00551FCB" w:rsidRPr="00841EE0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C4B93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ы «Закон защищает нас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Октябрьская СШ №1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Октябрьски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им. Ю.Н. Небыкова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-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-8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есникова И.А., Сафонова Е.А., Королева Е.Г., Денисова Н.Ю., Коновалова С.М., Дремин А.А., Корнеева В.С., Левшин А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>8(84475)6-20-02 okt –best- school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C4B93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1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Октябрьская СШ №2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Октябрьский, ул. Ленина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8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УВР Потапова Н.В. 884475 6-20-03 mkouschool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 ПДН ОМВД. Беседа на тему «Уголовная ответственность несовершеннолетних» (8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Октябрьская СШ №2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Октябрьский, ул. Ленина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0-12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по УВР Потапова Н.В. 884475 6-20-03 mkouschool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Защита прав несовершеннолетних. Административная ответственность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бганеровская С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бганерово</w:t>
            </w:r>
            <w:r>
              <w:rPr>
                <w:rFonts w:ascii="Times New Roman" w:hAnsi="Times New Roman"/>
                <w:sz w:val="24"/>
              </w:rPr>
              <w:t xml:space="preserve">,                         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агарина,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yur1657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Проскурнова Г.Д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 78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й час «Я и мои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бганеровская С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бганерово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агарина,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yur1657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Проскурнова Г.Д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 78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а несовершеннолетних» с показом видео и презентаци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бганеровская СШ» с.Абганерово ул.Гагарина,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yur1657@yandex.ru</w:t>
              </w:r>
            </w:hyperlink>
          </w:p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Проскурнова Г.Д. </w:t>
            </w:r>
          </w:p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 78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бганеровская СШ» с.Абганерово ул.Гагарина,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yur1657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Проскурнова Г.Д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 78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бганеровская СШ» с.Абганерово ул.Гагарина,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yur1657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Проскурнова Г.Д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 78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,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бганеровская СШ» с.Абганерово ул.Гагарина,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2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yur1657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воспитательную работу  Проскурнова Г.Д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 78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«Я и мои права» - 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удкина Л.Н., учитель начальных классов, 89375492599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оказом презентации «Что мне известно о моих правах и обязанностях» - 2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таренко Н.И., учитель начальных классов, 89245364322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– игра «Где права взрослых, а где права детей» - 3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йбакова Н.В., учитель начальных классов, 89377258628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«Я рисую свои права» - 4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каченко С.В., учитель начальных классов, 89375543857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с обсуждение «Вас защищает закон» - 5А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рабаева В.Б., классный руководитель, 89275720578. elkosikova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ра – путешествие «Права детей» - 5Б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рабаева В.Б., классный руководитель, 89275720578. elkosikova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 Права несовершеннолетних» с показом видео и презентации – 6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Яценко Ж.А., классный руководитель, 89376911344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урнир знатоков права – 7А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бановская Маргарита Михайловна, классный руководитель, 89375641573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Ты имеешь право» - 7Б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рабановская Маргарита Михайловна, классный руководитель, 89375641573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крытый урок  «Ответственность за свои поступки» - 8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розов А.Н., классный руководитель, 89033731323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- 9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Яценко Ж.А., классный руководитель, 89376911344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с показом презентации «Ответственность несовершеннолетних за совершение преступлений и правонарушений» - 10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удошникова А.А., классный руководитель, 89377331314. elkosik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 Ты имеешь права и обязанности» - 1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Аксай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Аксай ул. Усадьба колхоза, д.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льченко Г.И., классный руководитель, 89377331314. elkosikova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 4 классы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ассный</w:t>
            </w:r>
            <w:r w:rsidRPr="00581E16">
              <w:rPr>
                <w:rFonts w:ascii="Times New Roman" w:hAnsi="Times New Roman"/>
                <w:sz w:val="24"/>
              </w:rPr>
              <w:t xml:space="preserve"> час «Азбука правовой культуры», с просмотром видеоролик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асилье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Васильевка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- организатор ОБЖ  Задемидченко Н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96528009       biblio_znm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5-7кл -  Правовая виктори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асилье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Васильевка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 организатор ОБЖ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демидченко Н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96528009 biblio_znm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- 11 классы – кл</w:t>
            </w:r>
            <w:r>
              <w:rPr>
                <w:rFonts w:ascii="Times New Roman" w:hAnsi="Times New Roman"/>
                <w:sz w:val="24"/>
              </w:rPr>
              <w:t xml:space="preserve">ассные </w:t>
            </w:r>
            <w:r w:rsidRPr="00581E16">
              <w:rPr>
                <w:rFonts w:ascii="Times New Roman" w:hAnsi="Times New Roman"/>
                <w:sz w:val="24"/>
              </w:rPr>
              <w:t>часы  «Подросток и закон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Василье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Васильевка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 организатор ОБЖ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демидченко Н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96528009  biblio_znm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беседа «Что мне известно о моих правах и обязанностях» 1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Жу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утово -2 ул. Ю.М.Носачева д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ванова Ирина Алексеевна, директор, 8 904 758 16 53, svet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Ответственность несовершеннолетних за совершение преступлений и правонарушений» 1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Жу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утово -2 ул. Ю.М.Носачева д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ванова Ирина Алексеевна, директор, 8 904 758 16 53, svet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матические классные часы «20 ноября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российский день правовой помощи детям» 1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Жу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утово -2 ул. Ю.М.Носачева д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ванова Ирина Алексеевна, директор, 8 904 758 16 53, svet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Ответственность несовершеннолетних за совершение преступлений и правонарушений», 8 – 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ливская СШ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ливс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 организатор Черепанова Л.В. 89050633246, </w:t>
            </w:r>
            <w:hyperlink r:id="rId53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erepanova.l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инспектор ПДН (по согласованию)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«Я и мои права» 1-4 к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прав ребенка. Куда обратиться за помощью» (5-11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ливская СШ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ливс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 организатор Черепанова Л.В. 89050633246, </w:t>
            </w:r>
            <w:hyperlink r:id="rId53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erepanova.l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Беседа «Правила внутреннего распорядка обучающихся». Викторина «Права ребенк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5-6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ливская СШ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ливс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 организатор Черепанова Л.В. 89050633246, </w:t>
            </w:r>
            <w:hyperlink r:id="rId53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erepanova.l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«Поступок и ответственность»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>7 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ливская СШ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ливс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 организатор Черепанова Л.В. 89050633246, </w:t>
            </w:r>
            <w:hyperlink r:id="rId53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erepanova.l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10 – 11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ливская СШ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ливс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 организатор Черепанова Л.В. 89050633246, </w:t>
            </w:r>
            <w:hyperlink r:id="rId53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erepanova.l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«Я рисую свои права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Заливская СШ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ливс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 – организатор Черепанова Л.В. 89050633246, </w:t>
            </w:r>
            <w:hyperlink r:id="rId53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erepanova.lv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, учителя начальных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Лучше знать, чем догадываться»-классный час (1-4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2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Бородаенко О.С., 8 937 530-72-88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 Глазева Г.Н. 8 995 417 59 3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vanovkaschoo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рисую свои права» -выставка рисунков (5-7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Бородаенко О.С.,8 937 530-72-88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vanovkaschoo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Наши поступки, их последстви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углый стол (7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0-13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7кл. Ревунова Т.И.-8 902659-79-28; Ivanovkaschoo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  буклетов «Права  ребенка-права человек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9-11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1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ведения Гнутов Д.П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902 092-26-09 Ivanovkaschoo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ы имеешь право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углый стол(8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0-13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8кл. Кирносова Н.И. 8 902 094-71-20 Ivanovkaschool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Устав школы-закон  для обучающегося»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еседа(5-6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.-11.5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5кл.: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нутов Д.П.8 902 092-26-09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6кл.:Ченцова И.В. 8 995 416-18-05. Ivanovkaschoo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Имею  право знать!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выставка книг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вановская СШ» с. Ива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езд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3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в. школьной библиотекой Бородаенко О.С.,8 937 530-72-88;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vanovkaschoo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(1-4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ь-Суворовская СШ» х. Ильмень-Суворовский ул.Школь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скина Е. С., социальный педагог 89377277236 ilmen2007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5-7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ь-Суворовская СШ» х. Ильмень-Суворовский ул.Школь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Лескина Е. С., социальный педагог 89377277236 ilmen2007@yandex.ru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ти волонтерского отряд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(8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ь-Суворовская СШ» х. Ильмень-Суворовский ул.Школь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Лескина Е.С., социальный педагог 89377277236 </w:t>
            </w:r>
            <w:hyperlink r:id="rId53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lmen2007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группа волонтер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9-11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Ильмень-Суворовская СШ» х. Ильмень-Суворовский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80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скина Е. С., социальный педагог  89377277236 ilmen2007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 2, 3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Меркулова Т.В.,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1,4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Нестерова Г.Ф.,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5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Бочарникова Л. М.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6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 Шумаева Н. П., 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7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Казимиров В. Н., 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8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Карандаенва О. Р., 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9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Долгополова Н.П., 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10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руководитель Строганова М. А.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11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овалёвская СШ»</w:t>
            </w:r>
            <w:r w:rsidRPr="00581E16">
              <w:rPr>
                <w:rFonts w:ascii="Times New Roman" w:hAnsi="Times New Roman"/>
                <w:sz w:val="24"/>
              </w:rPr>
              <w:br/>
              <w:t>с.Жутово 1-о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Меркулова Т.И.,  </w:t>
            </w:r>
            <w:r w:rsidRPr="008E2A9E">
              <w:rPr>
                <w:rFonts w:ascii="Times New Roman" w:hAnsi="Times New Roman"/>
                <w:sz w:val="24"/>
              </w:rPr>
              <w:br/>
              <w:t>8(84475)6 41 82 Selojutovo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П.Дьякова, учитель истории и обществознания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3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.dyakova2018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рисунков «Я рисую св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.В.Князева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3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nyazeva-ira7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.С.Большакова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3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inaida.bolshakova.69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8-9 в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П.Дьякова, учитель истории и обществознания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4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.dyakova2018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е часы «Я и м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: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Язенцева С.В.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4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vetlanayazentsev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утова И.И.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4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ina.butova.87@bk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уругова В.В.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4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urugoy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ьякова Н.П.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4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.dyakova2018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-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П.Дьякова, учитель истории и обществознания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4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.dyakova2018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Мы знаем св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П.Дьякова, Волонтерский отряд «Данко»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4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.dyakova2018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ведение итогов, награждение побе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НОВОАКСАЙСКАЯ СШ» х. Новоаксайский ул.им. И.А. Кондаурова д.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.П.Дьякова 8(84475)6-47-1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4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.dyakova2018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Урок права «Гражданин – человек свободный и ответственны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ерегрузненская СШ»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ерегрузное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1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инько Елена Александровна ответственный за организацию ВР 89377044718,Len.grincko2018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ерегрузненская СШ» с.Перегрузное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0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инько Елена Александровна ответственный за организацию ВР 89377044718,Len.grincko2018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учителя начальных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по правовому воспитанию «Права литературных герое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Перегрузненская СШ» с.Перегрузное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3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инько Еле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ветственный за организацию ВР 89377044718,Len.grincko2018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ветличная Светлана Викторовна учитель русского языка и литературы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1-4 классы «Мои права, глазам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ачева Наталья Сергеевна 8991362516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-kala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ач Любовь Николаевна  8922240907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osach-l@bk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«Что мне известно о моих правах и обязанностях»-2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ачева Наталья Сергеевна 8991362516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-kala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я должен и на что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упикова Татьяна Гергиевна 8927548515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4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upikovatatiana80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Калейдоскоп  моих прав и обязаннос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лещенко Антонина Петровна  8961085573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pleshchenko197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  «Ты и т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 физической культуры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раховский Павел Николаевич  891998412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arahowsky.pav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 русского языка и литературы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калова Лидия Николаевна 890938645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chikalovalidi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«Знаешь ли ты свои прав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 русского языка и литературы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калова Лидия Николаевна 8909386456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chikalovalidi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Урок – беседа  «Поступок и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ачева Наталья Сергеевна 8991362516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-kalach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Урок –лекция  «Правонарушения и ответственность  несовершеннолетних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tabs>
                <w:tab w:val="left" w:pos="9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tabs>
                <w:tab w:val="left" w:pos="9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лещенко Антонина Петровна 8961085573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pleshchenko197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«Уголовная и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математики и информатик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нько Оксана  Геннадьевна 89047779342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ksana_zharikova2010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лекция «Если бы я знал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русского языка и литературы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лыхина Людмила Ивановна 8903478957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erraincognita9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беседа «Равенство прав людей от рожд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Ромашкинская СШ», х.Антонов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Вишневая,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литина Наталья Ивановна 8961679369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ul6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бали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Шебалино ул. Кооперативная, д.3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банева А.М., методист 884475 6-71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ebalino2010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бали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Шебалино ул. Кооперативная, д.3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банева А.М., методист 884475 6-71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ebalino2010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8-9 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бали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Шебалино ул. Кооперативная, д.3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банева А.М., методист 884475 6-71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ebalino2010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бали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Шебалино ул. Кооперативная, д.3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банева А.М., методист 884475 6-71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ebalino2010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бали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Шебалино ул. Кооперативная, д.3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банева А.М., методист 884475 6-71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ebalino2010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7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балин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Шебалино ул. Кооперативная, д.3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банева А.М., методист 884475 6-71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ebalino2010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ы имеешь право»5-6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лес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Шелестово ул. им.Сердюкова, д.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 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Вита Викторовна, 8-84475-6-63-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helestovoschool@yandex.ru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для старшеклассников  «Уголовная, административная ответственность несовершеннолетних» 10-11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лес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Шелестово ул. им.Сердюкова, д.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-14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Вита Викторовна, 8-84475-6-63-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helestovoschool@yandex.ru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 «Толерантность – путь к миру»  (1-4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 «Защита прав ребенка. Куда обратиться за помощью» (7-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лес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Шелестово ул. им.Сердюкова, д.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 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-14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Вита Викторовна, 8-84475-6-63-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helestovoschool@yandex.ru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</w:t>
            </w:r>
            <w:r>
              <w:rPr>
                <w:rFonts w:ascii="Times New Roman" w:hAnsi="Times New Roman"/>
                <w:sz w:val="24"/>
              </w:rPr>
              <w:t>сунка: «Я рисую свои права»  1-</w:t>
            </w:r>
            <w:r w:rsidRPr="00581E16">
              <w:rPr>
                <w:rFonts w:ascii="Times New Roman" w:hAnsi="Times New Roman"/>
                <w:sz w:val="24"/>
              </w:rPr>
              <w:t>7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лес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Шелестово ул. им.Сердюкова, д.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Вита Викторовна, 8-84475-6-63-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helestovoschool@yandex.ru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 учитель ИЗО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лес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Шелестово ул. им.Сердюкова, д.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Вита Викторовна, 8-84475-6-63-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helestovoschool@yandex.ru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Шелест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Шелестово ул. им.Сердюкова, д.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лгополова Вита Викторовна, 8-84475-6-63-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helestovoschool@yandex.ru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F3111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EF3111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F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Фрол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сультирование по правовым вопросам родителей </w:t>
            </w:r>
            <w:r>
              <w:rPr>
                <w:rFonts w:ascii="Times New Roman" w:hAnsi="Times New Roman"/>
                <w:sz w:val="24"/>
              </w:rPr>
              <w:t>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5690">
              <w:rPr>
                <w:rFonts w:ascii="Times New Roman" w:hAnsi="Times New Roman"/>
                <w:sz w:val="24"/>
              </w:rPr>
              <w:t>Волгоградская область, Фроловский район,</w:t>
            </w:r>
          </w:p>
          <w:p w:rsidR="00551FCB" w:rsidRPr="00D35690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690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35690">
              <w:rPr>
                <w:rFonts w:ascii="Times New Roman" w:hAnsi="Times New Roman"/>
                <w:sz w:val="24"/>
              </w:rPr>
              <w:t>БольшойЛычак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35690">
              <w:rPr>
                <w:rFonts w:ascii="Times New Roman" w:hAnsi="Times New Roman"/>
                <w:sz w:val="24"/>
              </w:rPr>
              <w:t>д. 00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Щелкунова Елена Владимировна Администрация школы </w:t>
            </w:r>
            <w:hyperlink r:id="rId54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lhkola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 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3370823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информации о проведении Все</w:t>
            </w:r>
            <w:r>
              <w:rPr>
                <w:rFonts w:ascii="Times New Roman" w:hAnsi="Times New Roman"/>
                <w:sz w:val="24"/>
              </w:rPr>
              <w:t>российского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5690">
              <w:rPr>
                <w:rFonts w:ascii="Times New Roman" w:hAnsi="Times New Roman"/>
                <w:sz w:val="24"/>
              </w:rPr>
              <w:t>Волгоградская область, Фроловский район,</w:t>
            </w:r>
          </w:p>
          <w:p w:rsidR="00551FCB" w:rsidRPr="00D35690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690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35690">
              <w:rPr>
                <w:rFonts w:ascii="Times New Roman" w:hAnsi="Times New Roman"/>
                <w:sz w:val="24"/>
              </w:rPr>
              <w:t>БольшойЛычак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35690">
              <w:rPr>
                <w:rFonts w:ascii="Times New Roman" w:hAnsi="Times New Roman"/>
                <w:sz w:val="24"/>
              </w:rPr>
              <w:t>д. 00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нформатики, Щелкунова Елена Владимировна методист по ВР </w:t>
            </w:r>
            <w:hyperlink r:id="rId55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blhkola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 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3370823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ИАЗ ОГИБДД МО МВД России «Фроловский» лейтенантом полиции Серкиной Е.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качкова С.Ю., советник директора по ВР, 89061717759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.skachkova2015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Минута телефона доверия</w:t>
            </w:r>
            <w:r w:rsidRPr="00581E1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качкова С.Ю., советник директора по ВР,89061717759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.skachkova2015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ышкина И.П. , методист по ВР,8902659590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anfilovaIP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деолекторий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ышкина И.П., методист по ВР, 8902659590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anfilovaIP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с информацией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.2022-07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качкова С.Ю., советник директора по ВР,89061717759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.skachkova2015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тивный пункт для правовой помощи детям и родител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.2022-14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качкова Н.В., учитель истории, 8909380518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35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Гуляевская СШ»- филиал 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, Подъячев Н.Ю., 89044160615, gulscho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Мои прав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Гуляевская СШ»- филиал 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, Подъячев Н.Ю., 89044160615, gulscho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имею право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,4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Гуляевская СШ»- филиал 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5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, Подъячев Н.Ю., 89044160615, gulscho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знавательная игра «Права дете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8 класс</w:t>
            </w:r>
          </w:p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Гуляевская СШ»- филиал 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5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, Подъячев Н.Ю., 89044160615, gulscho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мандная игра «Турнир знатоков права»-9-11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Гуляевская СШ»- филиал 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5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, Подъячев Н.Ю., 89044160615, gulscho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ребенка»-6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Гуляевская СШ»- филиал МОУ «Ветютн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, Подъячев Н.Ю., 89044160615, gulschool201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удачен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хонина Светлана Владимировна Методист по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9853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оказом презентации  « Всероссийский День правовой помощи детям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удачен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хонина Светлана Владимировна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9 классов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udachenski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  896169853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удачен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хонина Светлана Владимировна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 руководитель 1-4 классов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5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udachenski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9853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дача листовок «Права и о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удачен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хонина Светлана Владимировна Методист по ВР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udachenski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  896169853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удачен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школы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5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udachenski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  896169853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информации о проведении Всероссийс</w:t>
            </w:r>
            <w:r>
              <w:rPr>
                <w:rFonts w:ascii="Times New Roman" w:hAnsi="Times New Roman"/>
                <w:sz w:val="24"/>
              </w:rPr>
              <w:t>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удачен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хонина Светлана Владимировна методист по ВР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6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udachenski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  896169853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</w:t>
            </w:r>
            <w:r>
              <w:rPr>
                <w:rFonts w:ascii="Times New Roman" w:hAnsi="Times New Roman"/>
                <w:sz w:val="24"/>
              </w:rPr>
              <w:t>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екреации 1 и 2-го этаж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Юмадилова Ирина Владимировна, социальный педагог, 8-917-723-59-57, 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umadilowai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«Правовой навигатор. Детство под защитой», посвященной Всероссийскому дню правовой помощи детям, на которой представлены основные нормативно-правовые акты, рег</w:t>
            </w:r>
            <w:r>
              <w:rPr>
                <w:rFonts w:ascii="Times New Roman" w:hAnsi="Times New Roman"/>
                <w:sz w:val="24"/>
              </w:rPr>
              <w:t>ламентирующие защиту прав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ая библиоте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кова Лариса Геннадьевна, педагог-библиотекарь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elenovckaj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20 ноября -  Всероссийский День правовой помощи детям»: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Маленьким детям большие права», 1-е кл.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Дружба, уважай права другого», 2-е классы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- «Игра-путешествие по стране Прав и Обязанностей», 3-е кл.  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Игра-викторина «Мои права», 4-е классы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Час правовых знаний «Закон мы будем уважать, свои права мы будем знать», 5-е кл.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Беседа с презентацией «Права, обязанности и ответственность несовершеннолетних»,6-е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Час правовых знаний “Школа-правовое пространство”, 7-е классы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Час правовых знаний «Права свои знай, обязанности не забывай»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, 8-е классы 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- Круглый стол «Ты имеешь право и обязанности», 9-е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- </w:t>
            </w:r>
            <w:r w:rsidRPr="00581E16">
              <w:rPr>
                <w:rFonts w:ascii="Times New Roman" w:hAnsi="Times New Roman"/>
                <w:sz w:val="24"/>
              </w:rPr>
              <w:t>Деловая игра «Имеем ли мы право?», 10-1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ая аудитор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.11.2022</w:t>
            </w:r>
            <w:r w:rsidRPr="0060537E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Юмадилова Ирина Владимировна, социальный педагог, 8-917-723-59-57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umadilowai@mail.ru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чикова О.Ю., рук.  МО кл. руководителей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: «Я рисую свои права» (1-4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листовок «Защита прав ребенка. Куда обратиться за помощью» (5-6 классы)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видеороликов (социальная реклама) «Права и обязанности ребенка» (1-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нтерский отряд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(Коренькова Ольга Юрьевна)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ольное телевидение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Тютина Ольга Владимировна)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6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elenovckaj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и школьных страничках в соцсетях информации о проведении Всероссийс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айт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родина Галина Сергеевна, отв. за сайт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ольный пресс-центр (Синицына Екатерина Сергеевна)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6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elenovckaj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еформальная беседа: «Ответственность родителей за воспитание и развитие ребёнка» с родителями детей «группы-риска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ая аудитор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Юмадилова И.В., соц.педагог.,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,  Орлова Татьяна Сергеевна, педагог-психолог, кл. руковод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6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elenovckaj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, просмотр и обсуждение видео и презентации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ая аудитор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Ноябрь, по соглас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Юмадилова Ирина Владимировна, социальный педагог,         8-917-723-59-57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6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umadilowai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Фалькина М.А., педагог 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БДД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онтерское движение «Дети — детям»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 игра по станциям: «Нарушение прав ребенка в русских народных сказках» 1-4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квест-игра «Путешествие в страну «Правознайка» - 7-е классы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11.2022</w:t>
            </w:r>
            <w:r w:rsidRPr="0060537E">
              <w:rPr>
                <w:rFonts w:ascii="Times New Roman" w:hAnsi="Times New Roman"/>
                <w:sz w:val="24"/>
              </w:rPr>
              <w:t>-30</w:t>
            </w:r>
            <w:r>
              <w:rPr>
                <w:rFonts w:ascii="Times New Roman" w:hAnsi="Times New Roman"/>
                <w:sz w:val="24"/>
              </w:rPr>
              <w:t>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Школьное отдел. РДШ (Яндринская Анастасия Алексеевна), 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Юмадилова Ирина Владимировна, социальный педагог,         8-917-723-59-57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6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umadilowai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нтерский отряд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(Коренькова О.Ю..),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с несовершеннолетними  состоящими на учете, психолого-педагогическое консультирование и коррекция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ая аудитор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</w:t>
            </w:r>
            <w:r>
              <w:rPr>
                <w:rFonts w:ascii="Times New Roman" w:hAnsi="Times New Roman"/>
                <w:sz w:val="24"/>
              </w:rPr>
              <w:t>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Юмадилова Ирина Владимировна, социальный педагог,         8-917-723-59-57,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6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umadilowai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; инспектор ПДН;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рлова Татьяна Сергеевна, педагог-психолог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ренинг «Умеешь ли ты сказать НЕТ!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ля учащихся группы риска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ая аудитор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11.2022-3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рлова Татьяна Сергеевна, педагог-психолог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6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elenovckaj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Распространение Памятки «Уполномоченный по правам ребенка», содержащей информацию о функциях и полномочиях этой должности, об Уполномоченном по правам ребенка при Президенте РФ Кузнецовой А.Ю.  и Уполномоченном по правам ребенка в Волгоградской области </w:t>
            </w:r>
            <w:hyperlink r:id="rId569" w:history="1">
              <w:r w:rsidRPr="00581E16">
                <w:rPr>
                  <w:rStyle w:val="a8"/>
                  <w:rFonts w:ascii="Times New Roman" w:hAnsi="Times New Roman"/>
                  <w:color w:val="auto"/>
                  <w:sz w:val="24"/>
                </w:rPr>
                <w:t>Болдырев</w:t>
              </w:r>
            </w:hyperlink>
            <w:r w:rsidRPr="00581E16">
              <w:rPr>
                <w:rFonts w:ascii="Times New Roman" w:hAnsi="Times New Roman"/>
                <w:sz w:val="24"/>
              </w:rPr>
              <w:t xml:space="preserve">ой </w:t>
            </w:r>
            <w:hyperlink r:id="rId570" w:history="1">
              <w:r w:rsidRPr="00581E16">
                <w:rPr>
                  <w:rStyle w:val="a8"/>
                  <w:rFonts w:ascii="Times New Roman" w:hAnsi="Times New Roman"/>
                  <w:color w:val="auto"/>
                  <w:sz w:val="24"/>
                </w:rPr>
                <w:t>Нине Николаевн</w:t>
              </w:r>
            </w:hyperlink>
            <w:r w:rsidRPr="00581E16">
              <w:rPr>
                <w:rFonts w:ascii="Times New Roman" w:hAnsi="Times New Roman"/>
                <w:sz w:val="24"/>
              </w:rPr>
              <w:t xml:space="preserve">е, QR-коды со ссылками на официальные сайты и контакты Уполномоченного по правам </w:t>
            </w:r>
            <w:r>
              <w:rPr>
                <w:rFonts w:ascii="Times New Roman" w:hAnsi="Times New Roman"/>
                <w:sz w:val="24"/>
              </w:rPr>
              <w:t>ребен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</w:t>
            </w:r>
            <w:r>
              <w:rPr>
                <w:rFonts w:ascii="Times New Roman" w:hAnsi="Times New Roman"/>
                <w:sz w:val="24"/>
              </w:rPr>
              <w:t>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нтерский отряд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«Зеленовский патруль» (Коренькова О.Ю.)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7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zelenovckaj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е консультирование по вопросам прав  детей, детско-родительских отношений и юридических во</w:t>
            </w:r>
            <w:r>
              <w:rPr>
                <w:rFonts w:ascii="Times New Roman" w:hAnsi="Times New Roman"/>
                <w:sz w:val="24"/>
                <w:highlight w:val="white"/>
              </w:rPr>
              <w:t>просов опеки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Фрунзе, 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9.11.2</w:t>
            </w:r>
            <w:r>
              <w:rPr>
                <w:rFonts w:ascii="Times New Roman" w:hAnsi="Times New Roman"/>
                <w:sz w:val="24"/>
              </w:rPr>
              <w:t>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тдел опеки ФМР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«Права и ответственность родителей за воспитание и развитие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Фрунзе, 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9.11.2</w:t>
            </w:r>
            <w:r>
              <w:rPr>
                <w:rFonts w:ascii="Times New Roman" w:hAnsi="Times New Roman"/>
                <w:sz w:val="24"/>
              </w:rPr>
              <w:t>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ДНиЗП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есовершеннолетних. Административная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ветственность» (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Краснолип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022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марина Оксана Алексе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6509428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ya.nmv1612@y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1-2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Филиал «Верхнелиповск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022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рташова Ирина Василь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084126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ya.nmv1612@y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Краснолип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022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парова Мадина Мади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60021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ya.nmv1612@y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</w:t>
            </w: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казом видео и презентаци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9 класс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Филиал «Верхнелиповск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022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4.00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китина Марина Владими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71890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ya.nmv1612@y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ДД «Безопасность движения по улицам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дорогам» просмотр и обсуждение видео 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и (</w:t>
            </w:r>
            <w:r w:rsidRPr="00581E16">
              <w:rPr>
                <w:rFonts w:ascii="Times New Roman" w:hAnsi="Times New Roman"/>
                <w:sz w:val="24"/>
              </w:rPr>
              <w:t>5-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Краснолипк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022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икитина Марина Владими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718903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ya.nmv1612@y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85B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 xml:space="preserve">ассный </w:t>
            </w:r>
            <w:r w:rsidRPr="00581E16">
              <w:rPr>
                <w:rFonts w:ascii="Times New Roman" w:hAnsi="Times New Roman"/>
                <w:sz w:val="24"/>
              </w:rPr>
              <w:t>час «Знаешь ли ты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Филиал «Верхнелиповск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20.11.2022</w:t>
            </w:r>
          </w:p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летнева Валентина Иван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433149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ya.nmv1612@y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ычак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0537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537E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</w:rPr>
              <w:t>.11.2022</w:t>
            </w:r>
            <w:r w:rsidRPr="0060537E">
              <w:rPr>
                <w:rFonts w:ascii="Times New Roman" w:hAnsi="Times New Roman"/>
                <w:sz w:val="24"/>
              </w:rPr>
              <w:t xml:space="preserve"> – 20</w:t>
            </w:r>
            <w:r>
              <w:rPr>
                <w:rFonts w:ascii="Times New Roman" w:hAnsi="Times New Roman"/>
                <w:sz w:val="24"/>
              </w:rPr>
              <w:t>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дова Ирина Владими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65545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hk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ычак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омановскова Елена Антон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65545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hk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ычак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врамова Татьяна Пет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65545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hkol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 5 – 11 классы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бразц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Быстрова М.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671330, dadykina_nadezhd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</w:t>
            </w:r>
            <w:r>
              <w:rPr>
                <w:rFonts w:ascii="Times New Roman" w:hAnsi="Times New Roman"/>
                <w:sz w:val="24"/>
              </w:rPr>
              <w:t>кого Дня правовой помощи детям</w:t>
            </w:r>
            <w:r w:rsidRPr="00581E16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бразц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Дадыкина Н.Н., 89375671330, dadykina_nadezhd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имедийных материалов по правой тематик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бразц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Дадыкина Н.Н., 89375671330, dadykina_nadezhd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для старшеклассников  «Уголовная, административная ответственность несовершеннолетних»  (8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бразц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тодист по ВР Дадыкина Н.Н., 89375671330, </w:t>
            </w:r>
            <w:hyperlink r:id="rId57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adykina_nadezhd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информации о правовой помощи детям, родител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бразц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тодист по ВР Дадыкина Н.Н., 89375671330, </w:t>
            </w:r>
            <w:hyperlink r:id="rId57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adykina_nadezhd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Образц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тодист по ВР Дадыкина Н.Н., 89375671330, </w:t>
            </w:r>
            <w:hyperlink r:id="rId57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adykina_nadezhd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Единые тематические классные часы: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Беседы для старшеклассников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: «Уголовная и административная ответственность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8-11 к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исаревская С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дведева Е.Е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4533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емцова Л.Е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094976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нуйлова Т.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722995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.Котельникова Л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04495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7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isarevka2007@ya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рисунков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Права и обязанности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исаревская С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пова Ж.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анченко Е.С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isarevka2007@ya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стреча с инспектором по пропаганде БДД «Безопасность движения по улицам и дорог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исаревская С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ботарева Г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22686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7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isarevka2007@ya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Единые тематические классные часы: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20 ноября День правовой помощи ребёнка» 5-7 к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исаревская С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ботарева Г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22686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углякова Л.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93777498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асинская И.Ф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3940460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7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pisarevka2007@ya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 Тер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мбровская Е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ern-soch@inbo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88492416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лассные часы « Конвенция о правах ребенка», Административная ответственность несовершеннолетних»,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а ребенка-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 Тер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7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ern-soch@inbo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88492416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деолекторий «Детская конституция» (5-6 классы); «Защитим права дете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7-11 классы); «Смешарики о правах ребенк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 Тер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tern-soch@inbo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88492416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в рамках реализации программы по правовому просвещению и формированию основ законопослушного поведения «Мы вмест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Шурупов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Пронина В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1659537, shurschool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Ответственность родителей за жизнь и здоровье детей» консультации педагога-психолога (онлайн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Шурупов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Козлова М.В.</w:t>
            </w:r>
            <w:r w:rsidRPr="008E2A9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>89880337310,</w:t>
            </w:r>
            <w:r w:rsidRPr="008E2A9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>shurschool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ая конференция (онлайн) «Взаимоотношения в семь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отражения в ребёнк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Шурупов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охране прав детства Карпухина М.А., 89616643551, karpuhina.m.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несовершеннолетних и родителей, состоящих на всех видах учёта (онлайн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Шурупов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охране прав детства Карпухина М.А., 89616643551, karpuhina.m.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C0D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прав</w:t>
            </w:r>
            <w:r w:rsidR="009C0D86">
              <w:rPr>
                <w:rFonts w:ascii="Times New Roman" w:hAnsi="Times New Roman"/>
                <w:sz w:val="24"/>
              </w:rPr>
              <w:t>овой информации на сайте школ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Шуруповская ОШ» филиал МОУ «Зеле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охране прав детства Карпухина М.А., 89616643551, karpuhina.m.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едагогом – психологом по вопросам оказания психолого – педагогической помощи детям дошкольного возраста, а также сопрово</w:t>
            </w:r>
            <w:r>
              <w:rPr>
                <w:rFonts w:ascii="Times New Roman" w:hAnsi="Times New Roman"/>
                <w:sz w:val="24"/>
              </w:rPr>
              <w:t>ждению семей, не посещающих ДО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Малодельская ОШ» Дошкольная групп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баева Л.А., педагог-психолог, ст. методист по УВР. 8(961)696-99-9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8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lodelskaya2017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по правовому просве</w:t>
            </w:r>
            <w:r>
              <w:rPr>
                <w:rFonts w:ascii="Times New Roman" w:hAnsi="Times New Roman"/>
                <w:sz w:val="24"/>
              </w:rPr>
              <w:t>щению  несовершеннолетн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Малодельск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баева Л.А., педагог-психолог, ст. методист по УВР. 8(961)696-99-9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8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lodelskaya2017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дивидуальное консультирование семей с детьми по предоставлению мер социальной поддерж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У «Малодельская О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баева Л.А., педагог-психолог, ст. методист по УВР. 8(961)696-99-96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lodelskaya2017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938F3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2938F3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9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г. Камыши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мышин, ул. Республиканская, 3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бинет истор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0-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ородулина Наталия Васильевна, тел. 896086768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8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usik2507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,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стреча с инспектором по пропаганде БДД  МО МВД «Камышинский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Безопасность движения по улицам и дорогам» просмотр и обсуждение видео и презентации (6-7 классы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мышин, ул. Республиканская, 3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0-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ородулина Наталия Васильевна, тел. 896086768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usik2507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рникова Анастасия Владимировна, инспектор по пропаганде БДД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рисую свои права» (1-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мышин, ул. Республиканская, 3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ородулина Наталия Васильевна, тел. 896086768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usik2507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бразительного искусства, Бондарева Светлана Александро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мировым судьей «Закон озащита прав потребителей» (11 классы)</w:t>
            </w:r>
          </w:p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мышин, ул. Республиканская, 36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иблиотека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яется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 Бородулина Наталия Васильевна, тел. 896086768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usik2507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-инструктаж «Правилах поведения при пожарах» для родителей и обучаю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мышин, ул. Республиканская, 3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бинет ОБ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ородулина Наталия Васильевна, тел. 896086768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usik2507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знаватель ОД ОНД и ПР по городу Камышину, лейтенант внутренней службы Зоммер Светлана Алексе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тивная помощь родителям (законным представителям) по их за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еспубликанская, 3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бинет 2.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Бородулина Наталия Васильевна, тел. 896086768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lusik2507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мина АнаитАрменовна, юрист</w:t>
            </w:r>
          </w:p>
          <w:p w:rsidR="00551FCB" w:rsidRPr="008E2A9E" w:rsidRDefault="00551F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 (1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отекарь,  Соина Жанна Валентиновна, 8927065172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курс детского рисунка: «Я рисую св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 Жуйкова Анна Владимировна, 8917725564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но-игровая программа «Буратино в  стране  Права» 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г. Камышин, </w:t>
            </w:r>
            <w:r w:rsidRPr="00581E16">
              <w:rPr>
                <w:rFonts w:ascii="Times New Roman" w:hAnsi="Times New Roman"/>
                <w:sz w:val="24"/>
              </w:rPr>
              <w:br/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,  Силина Анастасия Игоревна, 8937092203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, Быкова Ольга Борисовна, 8905336313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знавательный  квест  «Страна поряд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7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, Шастина Анна Викторовна, 8960884686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я должен, на что имею право».</w:t>
            </w:r>
          </w:p>
          <w:p w:rsidR="00551FCB" w:rsidRPr="00581E16" w:rsidRDefault="00551FCB" w:rsidP="00993D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прос – ответ «Обратная связь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втушенко Наталья Александровна, учитель, 89275146927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Жуйкова Анна Владимировна, социальный педагог, 89177255649,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познавательного мультфильма «Конвенция о правах ребенк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Жуйкова Анна Владимировна, социальный педагог, 8917725564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ролика «Береги свои персональные данные» (5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Серафимовича, 6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енчугова Валентина Александровна, учитель, 8909383072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прав ребенка. Куда обратитьс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А.-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5743808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Административная, уголовная, гражданская ответстве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А.-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5743808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А.-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5743808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А.-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5743808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А.-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5743808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Л.А.-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8445743808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. Административная ответственность» (10  А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СШ 7, каб. 3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номарева Н.А.,социальный  педагог, 89610732618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несовершеннолетних» с показом видео и презентации (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МБОУ ССШ 7, </w:t>
            </w:r>
            <w:r w:rsidRPr="00581E16">
              <w:rPr>
                <w:rFonts w:ascii="Times New Roman" w:hAnsi="Times New Roman"/>
                <w:sz w:val="24"/>
              </w:rPr>
              <w:br/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номарева Н.А.,социальный  педагог, 89610732618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ая беседа «Что я должен, на что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СШ 7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номарева Н.А.,социальный  педагог, 89610732618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рок-встреча «Ответственность за свои поступ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СШ 7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номарева Н.А.,социальный  педагог, 89610732618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"Я рисую свои права" 1-5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8, Рекреац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, Бурцева Л.С, (84457) 9 - 21 - 63, kam_sh8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93D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- беседа: «Права, обязанности и   ответственность несовершеннолетних» с участием  адвоката Шульга С.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а, 7б, 7в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8, Кабинет 3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Овчарова Л.В., </w:t>
            </w:r>
            <w:r w:rsidRPr="008E2A9E">
              <w:rPr>
                <w:rFonts w:ascii="Times New Roman" w:hAnsi="Times New Roman"/>
                <w:sz w:val="24"/>
              </w:rPr>
              <w:br/>
              <w:t xml:space="preserve">(84457) 9 - 21 - 63, kam_sh8@volganet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сихологический час  "Научись говорить нет"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6а,6б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8, 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5 – 11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, Гумбатова Г.Г., (84457) 9 - 21 - 63, kam_sh8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диспут «Могут ли быть права без  обязанностей?» 9а,9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8, Кабинет 3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5 – 11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, Бурцева Л.С, (84457) 9 - 21 - 63, kam_sh8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93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е консультирование  «Подросток и закон» с участием  адвоката Шульга С.Е.  10а, 11а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8, Кабинет 4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5 – 11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Овчарова Л.В., (84457) 9 - 21 - 63, kam_sh8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игра «Азбука поведения вне дома» (1-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рышникова О.В. –руководитель ШМО учителей начальных классов 8906405577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иблиотечный час «Права ребенка – права человек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евченко Л.А. –классный руководитель 4в, библиотекарь 89275211921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Знаешь ли ты свои права?» 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хеева Е.В. – руководитель ШМО классных руководителей 892753055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час «Право есть и у меня» (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авыдова А.Н. –классный руководитель 6а класса 8937567556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стный журнал «Я и мои права и обязанности» (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лакова Е.А. – советник по воспитанию 8960882174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«Я имею право? Я имею права?» (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хнова Э.В. – старший методист 8927534892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правовых знаний «Знать, чтобы соблюдать» (9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мьяненко Н.Г. – старший методист 89275361330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уальный разговор «Роль права в современном обществе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 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ртамонова О.А. – старший методист 8905330294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сультации родителей по вопросам защиты прав дет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2 кабинет психолог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енева Е.В.-педагог-психолог, общественный инспектор по охране прав детей 890374542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-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тних. Административная ответственность» (10, 11 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4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33, кабинет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Т.А. Попов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9-27-51</w:t>
            </w:r>
          </w:p>
          <w:p w:rsidR="00551FCB" w:rsidRPr="008E2A9E" w:rsidRDefault="00551FCB">
            <w:pPr>
              <w:pStyle w:val="1"/>
              <w:spacing w:line="276" w:lineRule="auto"/>
              <w:rPr>
                <w:color w:val="auto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общения с юристом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а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б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в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4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39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3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Т.А.  Попова, социальный педагог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27-5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крытый диалог «Права и ответственность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а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б класс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в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4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2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3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.А. Попова, социальный педагог 8(84457)9-27-5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рагомелецкая Н.В., юрисконсульт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14-31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дартс «Конституционные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Феоктистова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ымшиц В.А., учитель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2523233, dymver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игра – квест «В поисках пропавшей брош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5 проезд Феоктистова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ркасова М.А., Дымшиц В.А., учителя истории и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2523233,  dymver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беседа «Исполнение законов – обязанность каждог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5 проезд Феоктистова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жатый Чудакова О.А., 89616937654, </w:t>
            </w:r>
            <w:hyperlink r:id="rId58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orbushka1606198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ллектуально-познавательная игр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Страна Закония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Феоктистова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Аликова О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034678881, </w:t>
            </w:r>
            <w:hyperlink r:id="rId59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likova10030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консультация «Возраст, с которого начинается ответственность», направленная на формирования законопослушного поведения подростков. С участием Говорова М.В., адвоката, члена адвокатской палаты Волгоградс</w:t>
            </w:r>
            <w:r>
              <w:rPr>
                <w:rFonts w:ascii="Times New Roman" w:hAnsi="Times New Roman"/>
                <w:sz w:val="24"/>
              </w:rPr>
              <w:t>кой области, члена Совета Отц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5 г.Камыши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Феоктистова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Аликова О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034678881, </w:t>
            </w:r>
            <w:hyperlink r:id="rId59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likova100301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клас</w:t>
            </w:r>
            <w:r>
              <w:rPr>
                <w:rFonts w:ascii="Times New Roman" w:hAnsi="Times New Roman"/>
                <w:sz w:val="24"/>
              </w:rPr>
              <w:t>сный час «День правовой помощ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Феоктистова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93D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Аликова О.А., 89034678881, </w:t>
            </w:r>
            <w:hyperlink r:id="rId59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alikova10030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1-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рпус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93D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мирова С.Б. социальный педагог,8-927-528-69-0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ое занятие «По следам маленького человечка» знакомство с правами человека по книге А. Усачёва) 3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рпус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мирова С.Б.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528-69-0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ДН «Ответственность за использование чужой банковской карты»  (5-7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рпус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мирова С.Б.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528-69-0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я должен, на что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мею право» (8-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рпус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мирова С.Б.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528-69-0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Ранняя половая жизнь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0-11 класс) с приглашением мед. работни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рпус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мирова С.Б. социальный педагог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528-69-0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родителей с юристом, по оказ</w:t>
            </w:r>
            <w:r>
              <w:rPr>
                <w:rFonts w:ascii="Times New Roman" w:hAnsi="Times New Roman"/>
                <w:sz w:val="24"/>
              </w:rPr>
              <w:t>анию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№17 (корпус 2)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лобина Елена Павловна, социальный педагог, 89377181605, ele30928875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стреча с федеральным судьей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«Закон о защите прав ребёнка»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8 кабинет 7в класс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фремова Елена Геннадьевна, социальный педагог, 89093794781, efremovae.elen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стреча с инспектором ГИБДД. Беседа «Безопасность движения по улицам и дорогам»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8, 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фремова Елена Геннадьевна, социальный педагог, 89093794781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fremovae.elen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Час общения с инспектором ПДН МВД «Камышинский» в режиме онлайн «Ответственность подростков и родителей перед Законо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ие чаты МБОУ СШ №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 - 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фремова Елена Геннадьевна, социальный педагог, 89093794781, efremovae.elen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безопасности «Знания, которые спасут вам жизнь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к 90-летию ГО) (сотрудники центральной городской библиотек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8, каб.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г.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фремова Елена Геннадьевна, социальный педагог, 89093794781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fremovae.elen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фессия «Всегда в топе. О самых востребованных профессиях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одельная библиотека, Пролетарская д.6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г. 13.30-14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Ефремова Елена Геннадьевна, социальный педагог, 89093794781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fremovae.elen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митет юстиции помощник судь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ипилова Галина Владимировна 8927514735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Российское законодательст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 МВД РФ «Камышинский» - зам.начальника полиции Павловский  А.В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информации «Т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 МВД РФ «Камышинский» инспектор ОПДН, Зайцева Галина Никола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97446202</w:t>
            </w:r>
            <w:hyperlink r:id="rId59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eminagal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вопросов и ответов «Закон на страже поряд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оговицин Константин Николаевич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УП г. Камышина  управление водопроводно-канализ. хозяйства,  главный юрист, 89275297753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лекторий «Уголовное и административное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Лебедева Ольга Михайловна, старший следователь МО МВД «Камышинский», 89033167970, </w:t>
            </w:r>
            <w:hyperlink r:id="rId59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Lebedeva.o2014@yande[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кон на страже порядка» Информационная бесе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Шаталова Наталья Александровна, ГКУ «Центр социальной защиты населения по городу Камышину» , юрист консультант 89377433509,  </w:t>
            </w:r>
            <w:hyperlink r:id="rId59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_shatalova@lis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Уголовная и административная ответственность», час инспектора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О МВД РФ «Камышинский» инспектор ОПДН, Бирюкова Марина Андреевна 8937758582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Судебная практика», бесе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лешакова Наталья ,Камышинскй городской суд, секретарь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-927-508-81-00, </w:t>
            </w:r>
            <w:hyperlink r:id="rId59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atasha-Kam3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Ваши вопросы, наши ответы»  встреча с юристо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Тренина Виктория Валерьевна, главныйюритстконсульт ООО  «ККЗ» 89616794441, </w:t>
            </w:r>
            <w:hyperlink r:id="rId59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renin9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Ваши вопросы, наши ответы»  встреча с юристо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5 мкр , 12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Гиевая Оксана Владимировна, начальник юридического отдела  администрации камышинского муниципального района 89272532577,  </w:t>
            </w:r>
            <w:hyperlink r:id="rId59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qsuy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ейблток  (8 класс) с участием инспектора ПДН Сафоновой Д.С. (по согласованию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4, каб. 3-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корина О.А., учитель истории и географии, 9375641086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4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стенгазет  «Права и обязанности ребенка» (5-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4, 1 эта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качкова Н.В., старший воспитатель, 9275167812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4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ертушка 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4, каб. 2-1; 2-3;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-4; 2-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ожевалова Т.И., учитель начальных классов, руководитель ШМО, 9616720196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4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видеороликов  «Я знаю свои права» (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качкова Н.В., старший воспитатель, 9275167812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4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инолекторий «Изучаем права вместе со Смешариками» (1-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МБОУ СШ №4, каб. 2-2; </w:t>
            </w:r>
            <w:r w:rsidRPr="00581E16">
              <w:rPr>
                <w:rFonts w:ascii="Times New Roman" w:hAnsi="Times New Roman"/>
                <w:sz w:val="24"/>
              </w:rPr>
              <w:br/>
              <w:t>2-3; 2-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ожевалова Т.И., учитель начальных классов, руководитель ШМО, 9616720196,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kam_sh4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такое права ребё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ак дружить без ссоры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У каждого есть им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Жизнь дана на добрые дел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 детей старшего дошкольного возраст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по правовому воспитанию дошкольников «Права литературных героев» (совместно с МКУК ЦГБС Библиотека Филиал № 5, через ZOOM - конференцию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выставки рисунков (1 и 2 корпус):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 детей старшего дошкольного возраст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ы и проблемные ситуации для дошкольников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такое хорошо и что такое плохо», «Не поделили игрушку», «Рядом с тобой друг», «Запрещается – разрешается», «Мы разные, но у нас равны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стенгазеты</w:t>
            </w:r>
            <w:r w:rsidRPr="00581E1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«Права и обязанности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 детей старшего дошкольного возраст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тение литературных произведений по тем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ых стендов учреждения по правовому просвещению родителей (1 и 2 корпус)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урина Т.А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 Дугина А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для родителей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овое образование старших дошкольников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История становления законодательства о правах ребёнка» «Можно ли обойтись без наказания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Ребёнок и его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информации на официальном сайте учреждения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урина Т.А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 Дугина А.Н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памяток для родителей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Наказывая, подумай: зачем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Искусство быть родителем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етыре заповеди мудрого родител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 – 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литературы по правовому воспитанию дошкольников (1 и 2 корпу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2 – 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урина Т.А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 Дугина А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воспитателей «Правовое воспитание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урина Т.А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 Дугина А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минар-практикум "Охрана прав и достоинства маленького ребенка. Координация усилий семьи и ДОУ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урина Т.А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 Дугина А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ДОУ информации: о проведении в ДОУ Всероссийского Дня правовой помощи детям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консультация для родителей «Права детей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презентации: «Права ребенка-инвалида», «Ответственность родителей»;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тест для родителей: «Какой вы воспитатель?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– 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урина Т.А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-логопед Дугина А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игра «Доктор спешит на помощь к мишк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первая младшая групп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Сергеева Ольга Михайловна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 « Я и моё им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редняя группа  №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редняя группа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вельева Татья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мельяненко Яна Ивановна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 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атр на фланелеграфе « Колобок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первая младшая групп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жко Анастасия Витальевна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 Мои права 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аршая  группа №5, №9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готовительные группы №2, №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Алимова Наталья Сергее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хова Ольга Юрь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лесникова Е.М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естеренко Н.А.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их рисунков « Моя семь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старшая и подготовительная групп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Д « Дом в котором я живу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средняя №1 и вторая младшая группы №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вельева Татьяна Александ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авыдова Наталья Валентиновна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в группах информационного уголка для род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все групп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сультация для родителей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 Развитие коммуникативных навыков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все групп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бщественный инспектор по защите прав детства Ухова О.Ю. воспитатели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сультация для родителей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 Будьте примером для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/с № 4 все групп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воспитатель Фомиченко Г.В., 8904757506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альчиковый театр  «Зайка и его сем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смотр мультфильма «Мама для мамонтенк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атр на фланелеграфе «Колобок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фильма «Смешарики. Азбука прав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идактическая игра «Читаем сказку - учим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НОД в группах «О правах играя»,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сюжетно-ролевая игра «Детский сад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ООД с использованием ИКТ  «Дом, в котором ты  живешь», чтение сказки «Цветик-семицветик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ООД Игра-путешествие: «Права сказочных герое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Я имею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вест-игра «Маленьким детям -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«</w:t>
            </w:r>
            <w:r>
              <w:rPr>
                <w:rFonts w:ascii="Times New Roman" w:hAnsi="Times New Roman"/>
                <w:sz w:val="24"/>
              </w:rPr>
              <w:t>Брейн-ринг». Твои права, малыш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суг «Я, ты, он, она – у нас равны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влечение «В стране Прав и Обязаннос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пуск стенгазеты «Права и обязанности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рисунков детей  «Я рисую свои права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Цикл игр: «Назови меня полным именем», «Найди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бе пару», «Подрастающие имена», «Назови по – другому», «Я знаю 5 имен мальчиков (девочек)», «Угадай по голосу и произнеси имя тихо</w:t>
            </w:r>
            <w:r>
              <w:rPr>
                <w:rFonts w:ascii="Times New Roman" w:hAnsi="Times New Roman"/>
                <w:sz w:val="24"/>
              </w:rPr>
              <w:t xml:space="preserve"> (громко), нараспев, по слог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Цикл бесед «Что такое дружба?», «Кого можно назвать другом?», «С кем бы ты хотел дружить?»,  «Что такое хорошо и что такое плохо», «Что такое права ребёнка», «Как дружить без ссоры», «У каждого есть им</w:t>
            </w:r>
            <w:r>
              <w:rPr>
                <w:rFonts w:ascii="Times New Roman" w:hAnsi="Times New Roman"/>
                <w:sz w:val="24"/>
              </w:rPr>
              <w:t>я», «Жизнь дана на добрые дел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ы и проблемные ситуации для дошкольников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Не поделили игрушку», «Рядом с тобой друг», «Запрещается – разрешается», «Мы</w:t>
            </w:r>
            <w:r>
              <w:rPr>
                <w:rFonts w:ascii="Times New Roman" w:hAnsi="Times New Roman"/>
                <w:sz w:val="24"/>
              </w:rPr>
              <w:t xml:space="preserve"> разные, но у нас равны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педагогов «Нормативно-правовые документы по правам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ых знаний «Права свои знай, обязанности не забывай»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Правовое онлайн-консультирование по вопросам прав  детей, детско-родительских отношений и юридических вопросов опеки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материала на сайте ДОУ в разделе для родителей «Пр</w:t>
            </w:r>
            <w:r>
              <w:rPr>
                <w:rFonts w:ascii="Times New Roman" w:hAnsi="Times New Roman"/>
                <w:sz w:val="24"/>
              </w:rPr>
              <w:t>авовое воспитание дошкольников»</w:t>
            </w:r>
            <w:r w:rsidRPr="00581E16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памяток и буклетов для родителей: «Наказывая, подумай: зачем?» «Искусство быть родителем» «Жестокое обращение с детьми. Что это такое?» «Как разрешить конфликтную ситуацию с ребёнком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Неформальная беседа: «Ответственность родителей за воспитание и развитие ребёнка».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,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дивидуальные беседы с родителями по за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группового тематического стенда для родителей «К ребёнку с добро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нятие – игра (совместно с библиотекой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нают все, как дважды два, у ребенка есть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д.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5 – 1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итвинова И.В.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5-53-25, ira.litvinova198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в картинках «Какие права имели сказочные герои? Кто их нарушил?» для воспитанников старшего дошкольного возрас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корп. 11 квартал, д. 9а;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 корп. ул. 22 Партсъезда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. воспитатель (1 корпус), Омельянюк Е.А. 8(4457)9-06-66, </w:t>
            </w:r>
            <w:hyperlink r:id="rId59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melinka_6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. воспитатель (2 корпус) Кошелева Т.Н. 8(4457)9-11-89, </w:t>
            </w:r>
            <w:hyperlink r:id="rId60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s26kam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Цикл бесед «Большие права маленького ребенка»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Каждый человек имеет право на имя. Что обозначают наши имена?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«Каждый человек имеет право на семью» и т.д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корп. 11 квартал, д. 9а;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 корп. ул. 22 Партсъезда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. воспитатель (1 корпус), Омельянюк Е.А. 8(4457)9-06-66, </w:t>
            </w:r>
            <w:hyperlink r:id="rId60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melinka_6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. воспитатель (2 корпус) Кошелева Т.Н. 8(4457)9-11-89, </w:t>
            </w:r>
            <w:hyperlink r:id="rId60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s26kam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дуктивная деятельность: рисование/аппликация по итогам викторины «Права сказочных героев»  для воспитанников старшего дошкольного возрас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корп. 11 квартал, д. 9а;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 корп. ул. 22 Партсъезда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. воспитатель (1 корпус), Омельянюк Е.А. 8(4457)9-06-66, </w:t>
            </w:r>
            <w:hyperlink r:id="rId60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melinka_6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. воспитатель (2 корпус) Кошелева Т.Н. 8(4457)9-11-89, </w:t>
            </w:r>
            <w:hyperlink r:id="rId60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s26kam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заимодействие с родителями (законными представителями): изготовление фотоколлажей по темам: «Ребенок имеет право на семью и на заботу родителей»; «Ребенок имеет право на отдых, досуг и культурную жизнь» и т.д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корп. 11 квартал, д. 9а;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 корп. ул. 22 Партсъезда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. воспитатель (1 корпус), Омельянюк Е.А. 8(4457)9-06-66, </w:t>
            </w:r>
            <w:hyperlink r:id="rId60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Omelinka_66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. воспитатель (2 корпус) Кошелева Т.Н. 8(4457)9-11-89, </w:t>
            </w:r>
            <w:hyperlink r:id="rId60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ds26kam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Д « Я самый, самый!»  право на сохранение своей индивидуальности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0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сматривание иллюстраций и презентация «Я имею права». Бесе</w:t>
            </w:r>
            <w:r>
              <w:rPr>
                <w:rFonts w:ascii="Times New Roman" w:hAnsi="Times New Roman"/>
                <w:sz w:val="24"/>
              </w:rPr>
              <w:t>ды «Что такое права ребенка», «</w:t>
            </w:r>
            <w:r w:rsidRPr="00581E16">
              <w:rPr>
                <w:rFonts w:ascii="Times New Roman" w:hAnsi="Times New Roman"/>
                <w:sz w:val="24"/>
              </w:rPr>
              <w:t>Каждый ребенок имеет п</w:t>
            </w:r>
            <w:r>
              <w:rPr>
                <w:rFonts w:ascii="Times New Roman" w:hAnsi="Times New Roman"/>
                <w:sz w:val="24"/>
              </w:rPr>
              <w:t>раво», «Как дружить без ссор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0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ы и проблемные ситуации «Что такое хорошо», «Я похож на тебя, но отличаюсь», «Запрещается-разрешается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0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выс</w:t>
            </w:r>
            <w:r>
              <w:rPr>
                <w:rFonts w:ascii="Times New Roman" w:hAnsi="Times New Roman"/>
                <w:sz w:val="24"/>
              </w:rPr>
              <w:t>тавки рисунков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1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с родителями  Оформление информационных центров ширмами, папками передвижками « У ребенка есть права», «Я имею право!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1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памяток для родителей «</w:t>
            </w:r>
            <w:r>
              <w:rPr>
                <w:rFonts w:ascii="Times New Roman" w:hAnsi="Times New Roman"/>
                <w:sz w:val="24"/>
              </w:rPr>
              <w:t>Наказывая, подумай зачем?»,  «</w:t>
            </w:r>
            <w:r w:rsidRPr="00581E16">
              <w:rPr>
                <w:rFonts w:ascii="Times New Roman" w:hAnsi="Times New Roman"/>
                <w:sz w:val="24"/>
              </w:rPr>
              <w:t>Четыре заповеди мудрого родителя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1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2E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педагогами </w:t>
            </w:r>
            <w:r w:rsidRPr="00581E16">
              <w:rPr>
                <w:rFonts w:ascii="Times New Roman" w:hAnsi="Times New Roman"/>
                <w:sz w:val="24"/>
              </w:rPr>
              <w:t>Консультация для педагогов «Правовое воспитание дошкольников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1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амятки для воспитателей « Признаки жестокого обращения и насилия», «Прав</w:t>
            </w:r>
            <w:r>
              <w:rPr>
                <w:rFonts w:ascii="Times New Roman" w:hAnsi="Times New Roman"/>
                <w:sz w:val="24"/>
              </w:rPr>
              <w:t>ила для воспитател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№19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Терешковой 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МБДОУ Дс№19 Дружинина Е.В. 8-927-52-19-299 </w:t>
            </w:r>
            <w:hyperlink r:id="rId61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tiad25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ОД «Мы разные, но у нас равны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мышин, переулок Московский, дом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2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группа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подготовительной к школе группы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упнова Г.Е., 89377350451, galochka.k.2019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а «Смешарики. Азбука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2 пер. Московский, дом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подготовительной к школе группы Крупнова Галина Ефимовна, 89377350451, </w:t>
            </w:r>
            <w:hyperlink r:id="rId61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alochka.k.2019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старшей группы Щербакова Марина Игоревна, 89275238515, </w:t>
            </w:r>
            <w:hyperlink r:id="rId61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.detskiysad22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ешение проблемных ситуаций «Как дружить без ссоры», «Что такое хорошо и что такое плохо», «Можно ли обойтись без наказа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2 пер. Московский, дом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подготовительной к школе группы Крупнова Г.Е., 89377350451, galochka.k.2019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Права литературных герое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2 пер. Московский, дом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подготовительной к школе группы Крупнова Г.Е., 89377350451, galochka.k.2019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деятельность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о-ролевые игры «Мои права», «День рождения куклы», «Моя сем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2 пер. Московский, дом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руппы № 2, №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половина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подготовительной к школе группы Крупнова Г.Е., 89377350451, </w:t>
            </w:r>
            <w:hyperlink r:id="rId61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galochka.k.2019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ст. группы Щербакова М.И., 89275238515, </w:t>
            </w:r>
            <w:hyperlink r:id="rId61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.detskiysad22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их рисунков «Дети планеты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2 пер. Московский, д.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ол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андышева Ирина Людвиговна, 89997445658, </w:t>
            </w:r>
            <w:hyperlink r:id="rId61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andysheva7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родителей «Правовое воспитание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МБДОУ Дс № 22 </w:t>
            </w:r>
            <w:r w:rsidRPr="00581E16">
              <w:rPr>
                <w:rFonts w:ascii="Times New Roman" w:hAnsi="Times New Roman"/>
                <w:sz w:val="24"/>
              </w:rPr>
              <w:br/>
              <w:t>пер. Московский, д.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андышева Ирина Людвиговна, 89997445658, </w:t>
            </w:r>
            <w:hyperlink r:id="rId62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andysheva7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ых стендов в приемных помещениях «Ребенок и его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МБДОУ Дс № 22 </w:t>
            </w:r>
            <w:r w:rsidRPr="00581E16">
              <w:rPr>
                <w:rFonts w:ascii="Times New Roman" w:hAnsi="Times New Roman"/>
                <w:sz w:val="24"/>
              </w:rPr>
              <w:br/>
              <w:t>пер. Московский, д.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ные помещения груп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возрастных групп, старший воспитатель Вандышева И.Л., 89997445658, </w:t>
            </w:r>
            <w:hyperlink r:id="rId62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andysheva7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минар-практикум для педагогов «Правовое ассор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МБДОУ Дс № 22 </w:t>
            </w:r>
            <w:r w:rsidRPr="00581E16">
              <w:rPr>
                <w:rFonts w:ascii="Times New Roman" w:hAnsi="Times New Roman"/>
                <w:sz w:val="24"/>
              </w:rPr>
              <w:br/>
              <w:t>пер. Московский, д.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андышева Ирина Людвиговна, 89997445658, </w:t>
            </w:r>
            <w:hyperlink r:id="rId62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andysheva7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буклета «Права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МБДОУ Дс № 22 </w:t>
            </w:r>
            <w:r w:rsidRPr="00581E16">
              <w:rPr>
                <w:rFonts w:ascii="Times New Roman" w:hAnsi="Times New Roman"/>
                <w:sz w:val="24"/>
              </w:rPr>
              <w:br/>
              <w:t>пер. Московский, д. 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иемные помещения груп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озрастных групп, 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андышева Ирина Людвиговна, 89997445658, </w:t>
            </w:r>
            <w:hyperlink r:id="rId62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vandysheva71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Цикл неосредственно-образовательной  деятельности в старших и подготовительных группах по правовому воспитанию «Я человек», «Что такое права человека», «Право ребёнка  жить и воспитываться в семь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, дом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Марченко О.Ф., 8(84457)5-65-41, dou23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 с детьми  «Что такое права ребенка». «Как дружит без ссоры», У каждого есть свое им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, дом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Марченко О.Ф., 8(84457)5-65-41, dou23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икторина по правовому воспитанию « Управа литературных героев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, дом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Марченко О.Ф., 8(84457)5-65-41, dou23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для педагогов «Основные права ребёнка в детском саду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, дом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Марченко О.Ф., 8(84457)5-65-41, dou23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материала для родителей «Правовое воспитание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 мкр., дом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Марченко О.Ф., 8(84457)5-65-41, dou23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беседы: «Что такое хорошо, что такое плохо!», «Мои права и обязанности», «Как дружить без ссор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2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Правовая азбука», «Права литературных герое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2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их рисунков «Моя семья»,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2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22E4D">
            <w:pPr>
              <w:pStyle w:val="1"/>
              <w:spacing w:line="276" w:lineRule="auto"/>
              <w:jc w:val="left"/>
              <w:rPr>
                <w:b w:val="0"/>
                <w:color w:val="auto"/>
                <w:sz w:val="24"/>
              </w:rPr>
            </w:pPr>
            <w:r w:rsidRPr="00581E16">
              <w:rPr>
                <w:b w:val="0"/>
                <w:color w:val="auto"/>
                <w:sz w:val="24"/>
              </w:rPr>
              <w:t>Просмотр мультфильмов: «Конвекция о правах ребёнка в мультфильмах»,«Мир без границ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Смешарики. Азбука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2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ие игры: «Я и моё имя», «Кто больше…», «Чьи права нарушены», «Найди ошибку», «Подбери пословицы к картин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2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Чтение литературных произведений: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Михалкова «Вовка – добрая душа»; К.И. Чуковский «Айболит»,«Краденное солнце»; В.В. Маяковский «Что такое хорошо и что такое плохо?»; С. Я. Маршак. «Тихая сказка», «Сказка о глупом мышонке», «Сказка об умном мышонк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2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учрежд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3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для родителей: «Правовое образование старших дошкольников», «Можно ли обойтись без наказания», «Ребёнок и его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3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литературы по правовому воспитанию дошкольник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3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«Нормативно-правовые документы по правам ребенка» Куда обращаться в трудной ситу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, Винокурова С.В. (84457)9-26-79 </w:t>
            </w:r>
            <w:hyperlink r:id="rId63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24.gal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ыставка детских рисунков «Моя сем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18.11.2022</w:t>
            </w:r>
          </w:p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М.В. Леднева 8(84457) 2-42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идактическая игра «Читаем сказку - учим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21.11.2022</w:t>
            </w:r>
          </w:p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А.А. Метелёва8(84457) 2-42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Сюжетная игра «Доктор спешит к больному Мишк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18.11.2022</w:t>
            </w:r>
          </w:p>
          <w:p w:rsidR="00551FCB" w:rsidRPr="000278C2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78C2">
              <w:rPr>
                <w:rFonts w:ascii="Times New Roman" w:hAnsi="Times New Roman"/>
                <w:sz w:val="24"/>
              </w:rPr>
              <w:t>1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Т.В. Сидоренко8(84457) 2-42-31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идактическая игра «Я и мое им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Н.Г. Морозова8(84457) 2-42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И.А. Власова8(84457) 2-42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Игровая О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.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ь И.В. Шувчинская 8(84457) 24231    </w:t>
            </w:r>
            <w:hyperlink r:id="rId63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nfo@detsad31-kam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формление информационного материала в уголке для родителей «Правовое воспитание дошкольников». 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2-42-31, 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Неформальная беседа с неблагополучными родителями: «Ответственность родителей за воспитание и развитие ребёнка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мышин, 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Н.А. Аминова(инспектор по охране детства)8(84457) 2-42-3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для родителей «Права литературных героев</w:t>
            </w:r>
            <w:r w:rsidRPr="00581E16">
              <w:rPr>
                <w:rFonts w:ascii="Times New Roman" w:hAnsi="Times New Roman"/>
                <w:b/>
                <w:sz w:val="24"/>
              </w:rPr>
              <w:t>».</w:t>
            </w:r>
            <w:r w:rsidRPr="00581E1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Н.А. Коробейникова 8(84457) 2-42-31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ведующий Я.А. Перевезенцева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2-42-31info@detsad31-kam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формление буклетов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езд Егорова 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Н.А. Коробейникова 8(84457) </w:t>
            </w:r>
            <w:hyperlink r:id="rId63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2-42-31info@detsad31-kam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НОД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Сказочная страна Прав и Обязанностей «Правдил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мкр, </w:t>
            </w:r>
            <w:r w:rsidRPr="00581E16">
              <w:rPr>
                <w:rFonts w:ascii="Times New Roman" w:hAnsi="Times New Roman"/>
                <w:sz w:val="24"/>
              </w:rPr>
              <w:t>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Кныш С.Ю.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064276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сматривание иллюстраций и презентация «Я имею права», Беседы «Что такое права ребенка», «Как дружить без ссоры», «Каждый ребенок имеет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мышин, 6 мкр, 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Кныш С.Ю.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064276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ы и проблемные ситуации «Что такое хорошо», «Я похож на тебя, но отличаюсь», «Запрещается-разрешается», Мы</w:t>
            </w:r>
            <w:r>
              <w:rPr>
                <w:rFonts w:ascii="Times New Roman" w:hAnsi="Times New Roman"/>
                <w:sz w:val="24"/>
              </w:rPr>
              <w:t xml:space="preserve"> разные, но у нас равны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мышин, 6 мкр, 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Кныш С.Ю.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064276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выставки рисунко</w:t>
            </w:r>
            <w:r>
              <w:rPr>
                <w:rFonts w:ascii="Times New Roman" w:hAnsi="Times New Roman"/>
                <w:sz w:val="24"/>
              </w:rPr>
              <w:t>в « 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мышин, 6 мкр, 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МБДОУ Дс№32  Кныш С.Ю.  8-927-064276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с родителями  Оформление информационных центров ширмами, папками передвижками « У ребенка есть права», «Я имею пр</w:t>
            </w:r>
            <w:r>
              <w:rPr>
                <w:rFonts w:ascii="Times New Roman" w:hAnsi="Times New Roman"/>
                <w:sz w:val="24"/>
              </w:rPr>
              <w:t>аво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мышин, 6 мкр, 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Кныш С.Ю. 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27-064276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бота с педагогами Консультация для педагогов «Правовое воспитание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амышин, 6 мкр, 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ныш С.Ю. 8-927-064276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амятки для воспитателей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581E16">
              <w:rPr>
                <w:rFonts w:ascii="Times New Roman" w:hAnsi="Times New Roman"/>
                <w:sz w:val="24"/>
              </w:rPr>
              <w:t>Признаки жестокого обращения и насилия», «Правила для воспитателей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Камышин, 6 мкр, </w:t>
            </w:r>
            <w:r w:rsidRPr="00581E16">
              <w:rPr>
                <w:rFonts w:ascii="Times New Roman" w:hAnsi="Times New Roman"/>
                <w:sz w:val="24"/>
              </w:rPr>
              <w:t>17, МБДОУ Дс№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ныш С.Ю.  8-927-064276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Театрализованное представление  «Дружная семья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торая младшая группа №2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бурунова С.Г.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и совместное изготовление пособия «Права ребенка» с</w:t>
            </w:r>
            <w:r w:rsidRPr="00581E16">
              <w:rPr>
                <w:rFonts w:ascii="Times New Roman" w:hAnsi="Times New Roman"/>
                <w:sz w:val="24"/>
              </w:rPr>
              <w:t>таршая группа №8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умаченко А.А.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Мои права и обязанности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готовительные к школе группы №5, №7, №3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Бережнова С.В., Скоморохова Л.В., 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игра «Доктор спешит к больному Зайк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ладшая группа №1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ухоедова Е.Л.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 «Я и мое им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р. группа №4, мл. группа №2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дяк В.А.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О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умаченко А.А., Саськова О.А. воспита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их рисунков «Я и моя семь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возрастные групп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нчарова О.А., старший воспитатель, 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</w:t>
            </w:r>
            <w:r>
              <w:rPr>
                <w:rFonts w:ascii="Times New Roman" w:hAnsi="Times New Roman"/>
                <w:sz w:val="24"/>
                <w:highlight w:val="white"/>
              </w:rPr>
              <w:t>фильма «Смешарики. Азбука прав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идактическая игра «Читаем сказку - учим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редняя группа №4, вторая младшая группа №2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лександрова Н.К. музыкальный руководи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готовительные к школе группы №5, №7, №3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узыкальный руководитель Александрова Н.К., 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ведующий МБДОУ Дс №3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2-17-49, </w:t>
            </w:r>
            <w:hyperlink r:id="rId63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ds36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буклетов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ончарова О.А., старший воспитатель, 2-17-49, </w:t>
            </w:r>
            <w:hyperlink r:id="rId63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ds36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ых знаний «Права свои знай, обязанности не забывай»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Правовое консультирование по вопросам прав  детей, детско-родительских отношений и юридических вопросов опеки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Ефимова Ю.Н. общественный инспектор охраны прав детства,  2-17-49, </w:t>
            </w:r>
            <w:hyperlink r:id="rId63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ds36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информационного материала в уголке для родителей «Пр</w:t>
            </w:r>
            <w:r>
              <w:rPr>
                <w:rFonts w:ascii="Times New Roman" w:hAnsi="Times New Roman"/>
                <w:sz w:val="24"/>
              </w:rPr>
              <w:t>авовое воспитание дошкольников»</w:t>
            </w:r>
            <w:r w:rsidRPr="00581E16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ончарова О.А., старший воспитатель, 2-17-49, </w:t>
            </w:r>
            <w:hyperlink r:id="rId63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ouds36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«Права и ответственность родителей по правам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екрасова, д.31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бщественный инспектор охраны прав детства Ефимова Ю.Н. 2-17-49, mdouds36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Встреча с инспектором по пропаганде БДД «Безопасность движения по улицам и дорогам» просмотр и обсуждение видео и презентации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БОУ СШ №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пропаганде БДД. Старший лейтинант полиции Черникова А.В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 (1-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0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(1-2 класс) </w:t>
            </w:r>
          </w:p>
          <w:p w:rsidR="00551FCB" w:rsidRPr="008E2A9E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Егорова И.В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  <w:r w:rsidRPr="00581E16">
              <w:rPr>
                <w:rFonts w:ascii="Times New Roman" w:hAnsi="Times New Roman"/>
                <w:sz w:val="24"/>
              </w:rPr>
              <w:br/>
              <w:t>МБОУ СШ№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БОУ СШ №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Егорова И.В., группа волонтер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несовершеннолетних» с показом видео и презентации (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 №26, №30 МБОУ СШ №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арпушова О.С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60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 (9 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Силаева Д.Э., школьный биб. Карпунина Н.А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. Административная ответственность» (10,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арпушова О.С.,  педагог-психолог Егорова И.В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беседа «Что мне известно о моих правах и обязанностях» (7,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ая библиотека МБОУ С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ольный библиотекарь Карпунина Н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ДН Шабашева О.С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Беседа «Правила внутреннего распорядка обучающихся». Викторина «Права ребенк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5-6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 МБОУ СШ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борка статей, журналов, книг, содержащих информацию по Конвенции о правах ребен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ая библиотека МБОУ СШ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ольный библиотекарь Карпунина Н.А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– игра «Мы знаем свои права» (3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БОУ СШ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Что я должен, на что имею право» 1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 МБОУ СШ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с родителями «Разрешение конфликтных ситуаци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 МБОУ СШ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Карпушова О.С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Документы, где прописаны права детей» с презентаци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ганова С.В.  старший воспитатель МБОУ СШ № 11, 8-909-379-44-0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ребенка, которому исполнилось 14 лет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ганова С.В.  старший воспитатель МБОУ СШ № 11, 8-909-379-44-0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Родительская минутк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СШ №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-16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иганова С.В.  старший воспитатель МБОУ СШ № 11, 8-909-379-44-0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– дидактическая игра «Зайка и его семь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первая младшая групп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Бочкова Светла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(84457)2-73-81, dc38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ребенк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средни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– 8.35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: Кузнецова Елена Ивановна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интер Кристина Владимир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2-73-81, dc38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Мои права и обязанност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старшие и подготовительные к школ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0 – 8.55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 Варчук Татьян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адченко Ирин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нахина Оксана Серге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игра «Доктор спешит к больному Мишке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первая младшая групп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Шарова Елена Александро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 «Я и мое им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средняя  и вторые младши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: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зова Надежд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Юдина Ирина Викторо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ОД «Дорога к здоровью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старшие  и  подготовительные к школ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– 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 Варчук Татьян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адченко Ирин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нахина Оксана Серге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Дружба, уважай права другого», сюжетно-ролевая игра «Детский сад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>(средние и вторая младшая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 – 15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: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зова Надежд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Юдина Ирина Викторо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атр на фланелеграфе «Колобок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первая младшая группа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 – 9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 Бочкова Светла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(84457)2-73-81, dc38kam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ОД «Дом, в котором я расту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средняя  и вторая младшая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– 9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: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зова Надежда Александро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интер Кристина Александро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детских рисунков «Моя семья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старшие и подготовительные к школ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 - 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  Потапова Наталья Владимировна, Русс Екатерина Юр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кулова Анастасия Василь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фильма «Смешарики. Азбука прав»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Дидактическая игра «Читаем сказку - учим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старшие и подготовительные к школ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половина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 Потапова Наталья Владимировна, Русс Екатерина Юр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кулова Анастасия Василь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старшие и подготовительные к школе групп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8, проезд Феоктистова, дом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половина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 Потапова Наталья Владимировна, Русс Екатерина Юр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кулова Анастасия Василь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.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Знакомство с правами человека на примере любимых сказок, произведений (мультимедийная презентация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.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их рисунков «Моя сем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Мои права» с детьми старшего дошкольного возрас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методической и художественной литературы в соответствии с тематикой проводимых мероприят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для педагогов «Знаем ли мы 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ендовая информация: «Защита прав и достоинств ребенка в законодательных актах», «Конвенция о правах ребенка», «Создание благоприятной семейной атмосфер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для родителей (индивидуальные)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ава и обязанности родителей», «Счастье ребенка зависит от родителей», «Конфликты с собственным ребенком и пути их разрешен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39, </w:t>
            </w:r>
            <w:r w:rsidRPr="00581E16">
              <w:rPr>
                <w:rFonts w:ascii="Times New Roman" w:hAnsi="Times New Roman"/>
                <w:sz w:val="24"/>
              </w:rPr>
              <w:br/>
              <w:t>ул. Пролетарская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г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Адаменко О.А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66938, mbdoy.ds3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: «Я и мое имя», «Я – гражданин России». Знакомство с правами человека на примере любимых сказок, произведений (мультимедийная презентация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Кочергина О.В., СтепановаД.О., Соколова Н.В., Герасимова И.В., Картышова Н.А., Баранова Ю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(884457)2-09-80, </w:t>
            </w:r>
            <w:hyperlink r:id="rId64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игра «Доктор спешит к больному Мишк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Беликина А.В., Подкова Н.Н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(884457)2-09-80, </w:t>
            </w:r>
            <w:hyperlink r:id="rId64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Кочергина О.В., Степанова Д.О., Соколова Н.В., (884457)2-09-80, </w:t>
            </w:r>
            <w:hyperlink r:id="rId64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Д в группах «О правах играя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Кочергина О.В., Степанова Д.О., Соколова Н.В., (884457)2-09-80, </w:t>
            </w:r>
            <w:hyperlink r:id="rId64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Д в группах «Мы и наш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Герасимова И.В., Картышова Н.А., Баранова Ю.Н., (884457)2-09-80, </w:t>
            </w:r>
            <w:hyperlink r:id="rId64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детских рисунков «Моя семья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Герасимова И.В., Картышова Н.А., Баранова Ю.Н., (884457)2-09-80, </w:t>
            </w:r>
            <w:hyperlink r:id="rId64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а «Мама для мамонт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Кочергина О.В., Степанова Д.О., Соколова Н.В., (884457)2-09-80, </w:t>
            </w:r>
            <w:hyperlink r:id="rId64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</w:t>
            </w:r>
            <w:r>
              <w:rPr>
                <w:rFonts w:ascii="Times New Roman" w:hAnsi="Times New Roman"/>
                <w:sz w:val="24"/>
                <w:highlight w:val="white"/>
              </w:rPr>
              <w:t>фильма «Смешарики. Азбука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05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Кочергина О.В., Степанова Д.О., Соколова Н.В., (884457)2-09-80, </w:t>
            </w:r>
            <w:hyperlink r:id="rId647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(884457)2-09-80, </w:t>
            </w:r>
            <w:hyperlink r:id="rId648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воспитателей «Основные права ребенка в детском саду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йгозина Л.Н.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(884457)2-09-80, </w:t>
            </w:r>
            <w:hyperlink r:id="rId64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методической и художественной литературы в соответствии с тематикой проводимых мероприят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. воспитатель Удодова Е.В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(884457)2-09-80, </w:t>
            </w:r>
            <w:hyperlink r:id="rId650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ловая игра для педагогов «Знаем ли мы 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. воспитатель Удодова Е.В.,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(884457)2-09-80, </w:t>
            </w:r>
            <w:hyperlink r:id="rId651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минар «Защита прав и достоинства ребёнка – дошкольни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 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епанова Д.О,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(884457)2-09-80, </w:t>
            </w:r>
            <w:hyperlink r:id="rId65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3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: Знакомство с правами человека на примере любимых сказок, произведений (мультимедийная презентация), «Я и мое имя», «Я – гражданин Росс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родителей «Тебе о праве,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Час правовых знаний «Права свои знай, обязанности не забывай».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Правовое консультирование по вопросам прав детей, детско-родительских отношений и юридических во</w:t>
            </w:r>
            <w:r>
              <w:rPr>
                <w:rFonts w:ascii="Times New Roman" w:hAnsi="Times New Roman"/>
                <w:sz w:val="24"/>
                <w:highlight w:val="white"/>
              </w:rPr>
              <w:t>просов опеки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е воспитатели Скоробогатая А.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ысоева А.Ю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родителей «Толерантность путь к миру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5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Родительский диалог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уда обратиться за помощью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возрастных групп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6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для детей старших и подготовительных групп « Я имею право, 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Пономарева Г.М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огачева И.С. 8(84457)9-45-2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6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на сайте детского сада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Скоробогатая А.А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6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9-45-2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тематического лектория для родителей по</w:t>
            </w:r>
            <w:r w:rsidRPr="00581E16">
              <w:rPr>
                <w:rFonts w:ascii="Times New Roman" w:hAnsi="Times New Roman"/>
                <w:sz w:val="24"/>
                <w:shd w:val="clear" w:color="auto" w:fill="F5F5F5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авовому просвещению (о правах, обязанностях, ответственности, наказании)</w:t>
            </w:r>
            <w:r w:rsidRPr="00581E16">
              <w:rPr>
                <w:rFonts w:ascii="Times New Roman" w:hAnsi="Times New Roman"/>
                <w:sz w:val="24"/>
                <w:shd w:val="clear" w:color="auto" w:fill="F5F5F5"/>
              </w:rPr>
              <w:t xml:space="preserve">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45, </w:t>
            </w:r>
            <w:r w:rsidRPr="00581E16">
              <w:rPr>
                <w:rFonts w:ascii="Times New Roman" w:hAnsi="Times New Roman"/>
                <w:sz w:val="24"/>
              </w:rPr>
              <w:br/>
              <w:t>ул. Кубанская 4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иолковского,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е воспитатели Скоробогатая А.А Сысоева А.Ю 8(84457)9-45-2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6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5@volganet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        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: «Я и мое имя», «Я – гражданин Росси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Знакомство с правами человека на примере любимых сказок, произведений (мультимедийная презентация)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4- 16-4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m_ds4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о ролевые игры «Доктор спешит к больному Мишке», «Поможем почтальону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групп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4- 16-4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m_ds4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театральной постановки «Как слоник научился дружи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групп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4- 16-4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m_ds4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ие игры  с детьми:  «Я и мое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мя», «Мои права», «Как дружить без ссор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групп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4- 16-4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m_ds4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НОД в группах «Мы и наш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групп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4- 16-4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am_ds46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детских рисунков «Моя семья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 8(84457) 4- 16-47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6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am_ds46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с детьми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такое права ребёнка»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«Как дружить без ссоры», «У каждого есть имя», «Жизнь дана на добрые дел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6 мкр. д.16 «а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, заведующий МБДОУ Дс №47 Абубикерова Виктория Михайл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28684, mdsv47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ы и проблемные ситуации для дошкольников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такое хорошо и что такое плохо», «Не поделили игрушку», «Рядом с тобой друг», «Запрещается – разрешается», «Мы разные, но у нас равны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6 мкр. д.16 «а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, заведующий МБДОУ Дс №47 Абубикерова Виктория Михайл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57) 28684, mdsv47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для родителей: «Правовое образование старших дошкольников», «История становления законодательства о правах ребёнка», «Можно ли обойтись без наказания», «Ребёнок и его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6 мкр. д.16 «а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групп, заведующий МБДОУ Дс №47 Абубикерова Виктория Михайл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(84457) 28684, </w:t>
            </w:r>
            <w:hyperlink r:id="rId66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dsv47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сылка информации в чат педагогических работников о проведении в МБДОУ Дс № 49 20.11.2022г. «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 Лебедева Инесса Джамоловна, 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lga-ds4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руглый стол с педагогическими работниками МБДОУ Дс № 49 по теме: «День правовой помощи детям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lga-ds4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убликация информации о Дне правовой помощи детям на официальном сайте МБДОУ Дс № 49</w:t>
            </w:r>
          </w:p>
          <w:p w:rsidR="00551FCB" w:rsidRPr="00581E16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66" w:history="1">
              <w:r w:rsidR="00551FCB" w:rsidRPr="00581E16">
                <w:rPr>
                  <w:rStyle w:val="a8"/>
                  <w:rFonts w:ascii="Times New Roman" w:hAnsi="Times New Roman"/>
                  <w:color w:val="auto"/>
                  <w:sz w:val="24"/>
                </w:rPr>
                <w:t>http://kamds49.ucoz.net</w:t>
              </w:r>
            </w:hyperlink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а официальных страницах ДОУ в социальных сетях:</w:t>
            </w:r>
          </w:p>
          <w:p w:rsidR="00551FCB" w:rsidRPr="00581E16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67" w:history="1">
              <w:r w:rsidR="00551FCB" w:rsidRPr="00581E16">
                <w:rPr>
                  <w:rStyle w:val="a8"/>
                  <w:rFonts w:ascii="Times New Roman" w:hAnsi="Times New Roman"/>
                  <w:color w:val="auto"/>
                  <w:sz w:val="24"/>
                </w:rPr>
                <w:t>https://vk.com/id664645024</w:t>
              </w:r>
            </w:hyperlink>
          </w:p>
          <w:p w:rsidR="00551FCB" w:rsidRPr="00581E16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68" w:history="1">
              <w:r w:rsidR="00551FCB" w:rsidRPr="00581E16">
                <w:rPr>
                  <w:rStyle w:val="a8"/>
                  <w:rFonts w:ascii="Times New Roman" w:hAnsi="Times New Roman"/>
                  <w:color w:val="auto"/>
                  <w:sz w:val="24"/>
                </w:rPr>
                <w:t>https://ok.ru/profile/597463456812</w:t>
              </w:r>
            </w:hyperlink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половина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lga-ds4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амятка «Защита прав несовершеннолетних», электронный формат. Рассылка в чат педагогических работников МБДОУ Дс № 49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половина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lga-ds4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о Дне правовой помощи детям на стендах МБДОУ Дс № 49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половина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lga-ds4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наглядной информации от Центра социальной защиты населения «Социальные гарантии для сем</w:t>
            </w:r>
            <w:r>
              <w:rPr>
                <w:rFonts w:ascii="Times New Roman" w:hAnsi="Times New Roman"/>
                <w:sz w:val="24"/>
              </w:rPr>
              <w:t>ей с детьми, многодетных сем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olga-ds4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амятка «Защита прав несовершеннолетних», бумажный формат. Распространение среди родительской общественности и работников МБДОУ Дс № 49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olga-ds4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знавательное развитие дошкольников.</w:t>
            </w:r>
          </w:p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«Права ребенка» для детей старшего дошкольного возраст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 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Лебедева Инесса Джамоловна, 8904-435-82-24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olga-ds49@yandex.ru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узыкальный руководитель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йтаз Татьяна Викторо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и мои права». Совместная деятельность воспитанников и их родителей (законных представ</w:t>
            </w:r>
            <w:r>
              <w:rPr>
                <w:rFonts w:ascii="Times New Roman" w:hAnsi="Times New Roman"/>
                <w:sz w:val="24"/>
              </w:rPr>
              <w:t>ителе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-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ий воспитатель Лебедева Инесса Джамоловна, 8904-435-82-24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olga-ds4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прос родительской общественности «Конвенция о правах ребенк</w:t>
            </w:r>
            <w:r>
              <w:rPr>
                <w:rFonts w:ascii="Times New Roman" w:hAnsi="Times New Roman"/>
                <w:sz w:val="24"/>
              </w:rPr>
              <w:t>а – что это?» (опросные бланк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ДОУ Дс № 49, 5мкр, д.7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Лебедева Инесса Джамоловна, 8904-435-82-2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olga-ds4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6D6832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Суровикинский муниципальный район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DC7382">
        <w:trPr>
          <w:trHeight w:val="13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еанс ВКС: конкурс проектов «Права человека глазами ребенк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ОШ №1 г. Суровикино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413, Россия, Волгоградская область, Суровикинский район,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Суровикино, ул. Звездина, д. 20 </w:t>
            </w:r>
            <w:r w:rsidRPr="00581E16">
              <w:rPr>
                <w:rFonts w:ascii="Times New Roman" w:hAnsi="Times New Roman"/>
                <w:sz w:val="24"/>
              </w:rPr>
              <w:br/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МКОУ СОШ №1 г. Суровикино Гасанова Эмиля Давлят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3390377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kousosh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ые уроки «Права и ответственность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8-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ОШ №2 г. Суровикино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415, Россия, Волгоградская область, Суровикинский район, 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уровикино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оветская, 144а.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еститель директора МКОУ СОШ №2 г. Суровикино Хилюта Светлана Романо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067586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urs22007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с показом презентаций «20 ноября - Всероссийский День правовой помощи детям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5,9-11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по образованию Киреева И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32246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iat1989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книжных выставок «Права от А до 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 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по образованию Киреева И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32246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Tiat198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ах образовательных учреждений информации о прове</w:t>
            </w:r>
            <w:r>
              <w:rPr>
                <w:rFonts w:ascii="Times New Roman" w:hAnsi="Times New Roman"/>
                <w:sz w:val="24"/>
              </w:rPr>
              <w:t>дении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 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по образованию Киреева И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32246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iat1989@yandex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с детьми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на тему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«Я имею право на имя…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Как дружить без ссоры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«Мои права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«Имя каждому дано – уважаемо оно»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«Я – ребенок, имею право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утешествие по правовым острова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шко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по образованию Киреева И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32246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Tiat198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дистанционных родительских собраний «Права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обязанности детей и родителей в детско-родительских взаимоотношениях в семь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по образованию Киреева И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32246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Tiat198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групповых тематических стендов для родителей на тему «Защита прав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е общеобразовательные организации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по образованию Киреева И.А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322468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Tiat1989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D0125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0125B" w:rsidRDefault="00551FCB" w:rsidP="00D0125B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Жирн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D0125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Ответственность несовершеннолетних за совершение преступлений и правонарушений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/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ирновска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аботники правоохранительных органов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тематических классных часов: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и мои права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/ 1-4 классы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прав ребенка. Куда обратиться за помощью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/ 5-8 классы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мне известно о моих правах и обязанностях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/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ирновска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0 – 13.20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</w:rPr>
            </w:pPr>
            <w:r w:rsidRPr="008E2A9E">
              <w:rPr>
                <w:rFonts w:ascii="Times New Roman" w:hAnsi="Times New Roman"/>
                <w:spacing w:val="-2"/>
                <w:sz w:val="24"/>
              </w:rPr>
              <w:t>8(844)54-5-54-13, 89275003443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6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</w:rPr>
                <w:t>mou169@mail.ru</w:t>
              </w:r>
            </w:hyperlink>
          </w:p>
        </w:tc>
      </w:tr>
      <w:tr w:rsidR="00551FCB" w:rsidRPr="0077179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икторина «Права ребенка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/ команды 5-х и 6-х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ирновска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0 – 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ивошеина М.В., учитель технологии;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лекперова С.Х., вожатая;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</w:rPr>
            </w:pPr>
            <w:r w:rsidRPr="008E2A9E">
              <w:rPr>
                <w:rFonts w:ascii="Times New Roman" w:hAnsi="Times New Roman"/>
                <w:spacing w:val="-2"/>
                <w:sz w:val="24"/>
              </w:rPr>
              <w:t>8(844)54-5-54-13, 89275003443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7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mo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</w:rPr>
                <w:t>169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ru</w:t>
              </w:r>
            </w:hyperlink>
          </w:p>
        </w:tc>
      </w:tr>
      <w:tr w:rsidR="00551FCB" w:rsidRPr="00771792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71792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нижная выставка «Тебе о прав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ирновска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иблиоте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1 классы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 –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евец Л.Г., библиотекарь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</w:rPr>
            </w:pPr>
            <w:r w:rsidRPr="008E2A9E">
              <w:rPr>
                <w:rFonts w:ascii="Times New Roman" w:hAnsi="Times New Roman"/>
                <w:spacing w:val="-2"/>
                <w:sz w:val="24"/>
              </w:rPr>
              <w:t>8(844)54-5-54-13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7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mou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</w:rPr>
                <w:t>169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mail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ru</w:t>
              </w:r>
            </w:hyperlink>
          </w:p>
        </w:tc>
      </w:tr>
      <w:tr w:rsidR="00551FCB" w:rsidRPr="00805F7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71792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«Я рисую свои права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ирновска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этаж, фой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 класс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 –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ганова И.Ю., учитель ИЗО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</w:rPr>
            </w:pPr>
            <w:r w:rsidRPr="008E2A9E">
              <w:rPr>
                <w:rFonts w:ascii="Times New Roman" w:hAnsi="Times New Roman"/>
                <w:spacing w:val="-2"/>
                <w:sz w:val="24"/>
              </w:rPr>
              <w:t>8(844)54-5-54-13,</w:t>
            </w:r>
          </w:p>
          <w:p w:rsidR="00551FCB" w:rsidRPr="008E2A9E" w:rsidRDefault="000D6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67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pacing w:val="-3"/>
                  <w:sz w:val="24"/>
                  <w:lang w:val="en-US"/>
                </w:rPr>
                <w:t>mou169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0125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я «Ответственность несовершеннолетних за совершение преступлений и правонарушений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/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Ш №1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Жирновска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 –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аботники правоохранительных органов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помощь подростку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Что делать если...? (8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№2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011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умянцева И.А.(учитель истории и обществознания,89377376087,rumyantseva.irina1963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Закон и порядок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"СШ №2 г. Жирновска"</w:t>
            </w:r>
            <w:r w:rsidRPr="00581E16">
              <w:rPr>
                <w:rFonts w:ascii="Times New Roman" w:hAnsi="Times New Roman"/>
                <w:sz w:val="24"/>
              </w:rPr>
              <w:t>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Классные руководители 1-11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ая акция «Мои права».</w:t>
            </w:r>
            <w:r>
              <w:rPr>
                <w:rFonts w:ascii="Times New Roman" w:hAnsi="Times New Roman"/>
                <w:sz w:val="24"/>
              </w:rPr>
              <w:t xml:space="preserve"> Распространение букле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"СШ №2 г. Жирновска"</w:t>
            </w:r>
            <w:r w:rsidRPr="00581E16">
              <w:rPr>
                <w:rFonts w:ascii="Times New Roman" w:hAnsi="Times New Roman"/>
                <w:sz w:val="24"/>
              </w:rPr>
              <w:t>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ванова Ю.Н. (учитель иностранного языка,89375325224,ivanova.kravchuk5@yandex.ru)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с углублённым изучением отдельных предметов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лонтеры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сотрудниками ОВД</w:t>
            </w:r>
          </w:p>
          <w:p w:rsidR="00551FCB" w:rsidRPr="00581E16" w:rsidRDefault="00551FCB" w:rsidP="000110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на тему «Безопасность движения по улицам и дорогам», просмотр и обсуждение видео и презент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 (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с углублённым изучением отдельных предметов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 по В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с углублённым изучением отдельных предметов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9 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с углублённым изучением отдельных предметов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 Учитель истории и обществознания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(3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с углублённым изучением отдельных предметов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- организатор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ти волонтерского отряд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"СШ с углублённым изучением отдельных предметов г. Жирновска", г. Жирнов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 - организатор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Линёво, ул. Нефтяников 46 (каб. № 14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рофеева С.П. (учитель истории и обществознания, 89275043134,dorofeevasvetlana1973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 (9 а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Линёво, ул. Нефтяников 46 (каб. № 8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рофеева С.П. (учитель истории и обществознания, 89275043134,dorofeevasvetlana1973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Линёво, ул. Нефтяников 46 (каб. № 8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3-4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несовершеннолетних» с показом видео и презентации (8а б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Линёво,</w:t>
            </w:r>
            <w:r>
              <w:rPr>
                <w:rFonts w:ascii="Times New Roman" w:hAnsi="Times New Roman"/>
                <w:sz w:val="24"/>
              </w:rPr>
              <w:t xml:space="preserve"> ул. Нефтяников 46 (каб. № 15,12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рофеева С.П. (учитель истории и обществознания, 89275043134,dorofeevasvetlana1973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,6,7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Линёво, ул. Нефтяников 46 (каб. №12,16,23,20,9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,6,7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«Права и ответственность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най св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«Права и обязанности человека» 1-11 классы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ярская СШ №1 им. В.В.Гусева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участковым инспектором по теме: Профилактика правонарушений «Возраст ответственност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7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езниченко Л.С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937550290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arisa.rad4enko2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рисую свои права» 1,5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ьное фой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для учащихся 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езниченко Л.С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937550290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arisa.rad4enko2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 «Я рисую свои права» (1-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ярская СШ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Красный Яр, ул. Новая 104А, (рекреация 1 этаж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Филатова Инна Евгеньевна, педагог-организатор по ВР, учитель истории и обществознания, 89275035070, </w:t>
            </w:r>
            <w:hyperlink r:id="rId67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filatova.z89275035070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ярская СШ №2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Красный Яр, ул. Нов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104А, (каб.№3, каб.№10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Филатова Инна Евгеньевна, педагог-организатор по ВР, учитель истории и обществознания, 89275035070, </w:t>
            </w:r>
            <w:hyperlink r:id="rId67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filatova.z89275035070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и обязанности несовершеннолетних» с показом видео и презентации (5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ярская СШ №2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Красный Яр, ул. Новая 104А, (каб.№8, каб.№6, каб.№ 22, каб.№18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Филатова Инна Евгеньевна, педагог-организатор по ВР, учитель истории и обществознания, 89275035070, </w:t>
            </w:r>
            <w:hyperlink r:id="rId67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filatova.z89275035070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Правонарушения и ответственность несовершеннолетних» (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Красноярская СШ №2»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Красный Яр, ул. Нов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104А, (каб.№20, каб.№14, каб.№ 17, каб.№23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илатова Инна Евгеньевна, педагог-организатор по ВР, учитель истории и обществознания, 89275035070, filatova.z89275035070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» (9-11 классы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лександровка, пер. Школьны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15 (каб. № 8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банова С.Б. (учитель истории и обществознания, 89275406681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abanova.sveta201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Урок-игра «Конвенция о правах ребенка» (5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лександровка, пер. Школьны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15 (каб. № 8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банова С.Б. (учитель истории и обществознания, 89275406681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abanova.sveta2012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рисунков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Я рисую свои права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Александровка, пер. Школьны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15 (каб. № 1 2 3 4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: «Я рисую свои права» (2-4 классы)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Кленовка</w:t>
            </w:r>
            <w:r>
              <w:rPr>
                <w:rFonts w:ascii="Times New Roman" w:hAnsi="Times New Roman"/>
                <w:sz w:val="24"/>
              </w:rPr>
              <w:t>, у</w:t>
            </w:r>
            <w:r w:rsidRPr="00581E16">
              <w:rPr>
                <w:rFonts w:ascii="Times New Roman" w:hAnsi="Times New Roman"/>
                <w:sz w:val="24"/>
              </w:rPr>
              <w:t>л. Школьная д.2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каб.4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2-4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: «Равенство людей от  рождения» (5-6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Кленовка</w:t>
            </w:r>
            <w:r>
              <w:rPr>
                <w:rFonts w:ascii="Times New Roman" w:hAnsi="Times New Roman"/>
                <w:sz w:val="24"/>
              </w:rPr>
              <w:t>, у</w:t>
            </w:r>
            <w:r w:rsidRPr="00581E16">
              <w:rPr>
                <w:rFonts w:ascii="Times New Roman" w:hAnsi="Times New Roman"/>
                <w:sz w:val="24"/>
              </w:rPr>
              <w:t>л. Школьная д.2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каб.25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-6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: «Права несовершеннолетних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(7-9 классы)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Кленовка</w:t>
            </w:r>
            <w:r>
              <w:rPr>
                <w:rFonts w:ascii="Times New Roman" w:hAnsi="Times New Roman"/>
                <w:sz w:val="24"/>
              </w:rPr>
              <w:t>, у</w:t>
            </w:r>
            <w:r w:rsidRPr="00581E16">
              <w:rPr>
                <w:rFonts w:ascii="Times New Roman" w:hAnsi="Times New Roman"/>
                <w:sz w:val="24"/>
              </w:rPr>
              <w:t>л. Школьная д.2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каб.25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7-9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: «Я и мои права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1E16">
              <w:rPr>
                <w:rFonts w:ascii="Times New Roman" w:hAnsi="Times New Roman"/>
                <w:sz w:val="24"/>
              </w:rPr>
              <w:t>. Кленовка</w:t>
            </w:r>
            <w:r>
              <w:rPr>
                <w:rFonts w:ascii="Times New Roman" w:hAnsi="Times New Roman"/>
                <w:sz w:val="24"/>
              </w:rPr>
              <w:t>, у</w:t>
            </w:r>
            <w:r w:rsidRPr="00581E16">
              <w:rPr>
                <w:rFonts w:ascii="Times New Roman" w:hAnsi="Times New Roman"/>
                <w:sz w:val="24"/>
              </w:rPr>
              <w:t>л. Школьная д.2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каб.25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0-11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Выставка работ</w:t>
            </w:r>
            <w:r w:rsidRPr="00581E16">
              <w:rPr>
                <w:rFonts w:ascii="Times New Roman" w:hAnsi="Times New Roman"/>
                <w:sz w:val="24"/>
              </w:rPr>
              <w:br/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«Я рисую свои права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( 5-9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Медведица, ул. жил.поселок Газовик 40 ( библиотек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 Гринвальд О.А., 89275071041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е часы «Лучше знать, чем догадываться», «Опасные грани жизни и пути их преодоления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(1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Медведица, ул. жил.поселок Газовик 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11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  Деловая игра «Путешествие по стране Законов и прав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( 6-8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highlight w:val="white"/>
              </w:rPr>
              <w:t>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Медведица, ул. жил.поселок Газовик 40 ( каб.8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Хартенко Н.А., учитель русского языка и литературы, 89275080607, khartenko.nat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ституционно-правовая игра «Я – гражданин России»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(7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. Медведица, ул. жил.поселок Газовик 40 ( каб.15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енц О.С., учитель химии и обществознания, 8927500936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Мои права и обязанности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771, с. Нижняя Добринка Жирновского района Волгоградской обла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Центральная, 61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772, р.п. Медведицкий Жирновского района Волгоградской обла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Фрунзе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ассов, 884454-606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7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dschool2008@yandex.ru</w:t>
              </w:r>
            </w:hyperlink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7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edoosh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54 -643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, обязанности, ответственность несовершеннолетних» 5-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771, с. Нижняя Добринка Жирновского района Волгоградской обла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Центральная, 61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772, р.п. Медведицкий Жирновского района Волгоградской обла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Фрунзе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-8 классов, 884454-606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7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dschool2008@yandex.ru</w:t>
              </w:r>
            </w:hyperlink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7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edoosh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54 -643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Ты имеешь права и обязанности» 9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771, с. Нижняя Добринка Жирновского района Волгоградской обла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Центральная, 61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772, р.п. Медведицкий Жирновского района Волгоградской обла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Фрунзе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9-11 классов, 884454-60641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8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Ndschool2008@yandex.ru</w:t>
              </w:r>
            </w:hyperlink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8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edoosh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54 -6435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южетная дидактическая игра «Зайка и его семь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ервая младшая А – г. Жирновск, ул. Зои Космодемьянской, д. 7.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ервая младшая Б – г. Жирновск, ул. Матросова, д.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первой младшей группы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Сердюкова С.А.89275061509, </w:t>
            </w:r>
            <w:hyperlink r:id="rId68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erdyukova0367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, Ряскова Л.В., </w:t>
            </w:r>
            <w:hyperlink r:id="rId68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lubov.ryaskova9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>, 89377374454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на тему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аршая  А и подготовительная – г. Жирновск, ул. Зои Космодемьянской, д. 7.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аршая Б – г. Жирновск, ул. Матросова, д. 21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спитатели старших и подготовительной групп Скоциляс Е.Н. 89377036860, </w:t>
            </w:r>
            <w:hyperlink r:id="rId68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eskotsilas@gmail.com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, Чивардова Н.М., </w:t>
            </w:r>
            <w:hyperlink r:id="rId68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hivardov@mail.ru</w:t>
              </w:r>
            </w:hyperlink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,89275396337,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Маслова Л.В. , 89377040299, </w:t>
            </w:r>
            <w:hyperlink r:id="rId686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LarVlq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ыставка детских рисунков "Я рисую свои права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ДС № 8 "Семицветик" Александровский фили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карпетина Д.Р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 904 419-45-92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aharova281961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462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"Что такое права ребенка. У каждого есть имя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ДС № 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"Семицветик"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Лесная, д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едулова Л.И.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 927 506-12-41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aharova281961@mail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"Дружба. Уважай права другого"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ДС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8 "Семицветик"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 Лесн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Шлюхина Н.Г.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 937 704-82-89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aharova28196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и совместное изготовление пособия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О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а «Смешарики. Азбука прав».</w:t>
            </w:r>
          </w:p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 «Читаем сказку – учим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викторина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.о. заведующей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буклетов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Ломоносова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 воспитатель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 (84454) 5-32-70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zolotoyclychik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накомство с правами человека на примере любимых сказок, произведений (мультимедийная презентация)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и мое имя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– гражданин Росси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Красноярский муниципальный детский сад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 "Смородинк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 - 20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аутер Л.Г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8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crauter.larisa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ульгина Е.В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8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elena.shulgina72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Носкова И.В. </w:t>
            </w:r>
            <w:hyperlink r:id="rId689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irina.noskowa2014@yandex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омоносова Т.А.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9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lomonosova.1975@bk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ОД: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— человек!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Что такое права человека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Красноярский муниципальный детский сад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 "Смородинк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-19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идактическая игра «Я и мое им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Красноярский муниципальный детский сад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 "Смородинк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Красноярский муниципальный детский сад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 "Смородинк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«Права и ответственность родителей по правам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Красноярский муниципальный детский сад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 "Смородинк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ы «Мои права и обязанности»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 «Дружба, уважай права другог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ый Яр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ая,102 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1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едведиц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есчаная,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групп, 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тучая Людмила Сергеевна, 892752366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ila.letuch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462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смотр мультфильма «Смешарики. Азбука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ый Яр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ая,102 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1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едведиц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есчаная,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групп, 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тучая Людмила Сергеевна, 892752366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ila.letuch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Игра-викторина «Мои права» для старших групп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ый Яр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ая,102 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1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едведиц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есча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групп, 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тучая Людмила Сергеевна, 892752366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ila.letuch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формление буклетов для родителей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ый Яр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ая,102 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1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едведиц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есчаная,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групп, 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тучая Людмила Сергеевна, 892752366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ila.letuch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формление информационного материала в уголке для родителей «Пр</w:t>
            </w:r>
            <w:r>
              <w:rPr>
                <w:rFonts w:ascii="Times New Roman" w:hAnsi="Times New Roman"/>
                <w:sz w:val="24"/>
                <w:highlight w:val="white"/>
              </w:rPr>
              <w:t>авовое воспитание дошкольни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ый Яр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ая,102 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14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581E16">
              <w:rPr>
                <w:rFonts w:ascii="Times New Roman" w:hAnsi="Times New Roman"/>
                <w:sz w:val="24"/>
              </w:rPr>
              <w:t>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едведицкий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581E16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есчаная,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 всех групп, старший воспитатель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тучая Людмила Сергеевна, 89275236644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mila.letuch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Линевский МДС №2 «Ромаш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Болотная Елена Анатоль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99815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dou.romashka2stw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Линевский МДС №2 «Ромаш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Болотная Елена Анатоль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99815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dou.romashka2stw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Линевский МДС №2 «Ромаш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Болотная Елена Анатоль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99815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dou.romashka2stw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педагогов «Нормативно-правовые документы по правам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Линевский МДС №2 «Ромаш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Болотная Елена Анатоль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99815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dou.romashka2stw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родителями «Ответственность родителей за</w:t>
            </w:r>
            <w:r>
              <w:rPr>
                <w:rFonts w:ascii="Times New Roman" w:hAnsi="Times New Roman"/>
                <w:sz w:val="24"/>
              </w:rPr>
              <w:t xml:space="preserve"> воспитание и развитие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Линевский МДС №2 «Ромаш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воспитатель Болотная Елена Анатольевна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199815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dou.romashka2stw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Н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едведицкий муниципальный детский сад №1 "Радуг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бурова Д.В.-89275035022d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dashulya-seregin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чурина Е.В.-89275235064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achurina.elenka@inbox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и совместное изготовление пособия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едведицкий муниципальный детский сад №1 "Радуг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нгардт В.Н-89375374045.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erngardt.victoria@yandex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строн Ю.А.-89376982031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astron.1981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ая НОД с использованием ИКТ «Маленьким детям больш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едведицкий муниципальный детский сад №1 "Радуг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бурова Д.В.-89275035022d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dashulya-seregina@mail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чурина Е.В.-89275235064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achurina.elenka@inbox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и совместное изготовление пособия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У Медведицкий муниципальный детский сад №1 "Радуга"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и: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нгардт В.Н-89375374045.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erngardt.victoria@yandex.ru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астрон Ю.А.-89376982031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astron.198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995714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Кумылженский муниципальный район</w:t>
            </w:r>
          </w:p>
          <w:p w:rsidR="00551FCB" w:rsidRPr="00581E16" w:rsidRDefault="00551FCB" w:rsidP="00DC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и обязанности несовершеннолетних» с показом видео и презен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уляев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414, Волгоградская область, Кумылженский р-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уляевский, у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70 лет Октябр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обществознания Шачкина О.А. 89377491309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ul-school2007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ветственность несовершеннолетних за совершение преступлений и правонаруше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елогор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435, Волгоградская область, Кумылженский  р– 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Белогорский, ул. Центральная, 30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ордеева Ольга Васильевна старший инспектор ПДН отделения МВД России по Кумылженскому району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62)6-94-20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mromanchuk0211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7а,7б, 9а, 9 б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81E16">
              <w:rPr>
                <w:rFonts w:ascii="Times New Roman" w:hAnsi="Times New Roman"/>
                <w:spacing w:val="-2"/>
                <w:sz w:val="24"/>
              </w:rPr>
              <w:t>МКОУ Кумылженская СШ №2                                        403401, Россия, Волгоградская обл</w:t>
            </w:r>
            <w:r>
              <w:rPr>
                <w:rFonts w:ascii="Times New Roman" w:hAnsi="Times New Roman"/>
                <w:spacing w:val="-2"/>
                <w:sz w:val="24"/>
              </w:rPr>
              <w:t>асть</w:t>
            </w:r>
            <w:r w:rsidRPr="00581E16">
              <w:rPr>
                <w:rFonts w:ascii="Times New Roman" w:hAnsi="Times New Roman"/>
                <w:spacing w:val="-2"/>
                <w:sz w:val="24"/>
              </w:rPr>
              <w:t>, Кумылженский район, ст-ца Кумылжен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pacing w:val="-2"/>
                <w:sz w:val="24"/>
              </w:rPr>
              <w:t>ул. Чехова, дом №1а</w:t>
            </w:r>
          </w:p>
          <w:p w:rsidR="00551FCB" w:rsidRPr="00581E16" w:rsidRDefault="00551FCB" w:rsidP="00DC7382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№ 2 18.11.2022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</w:rPr>
            </w:pPr>
            <w:r w:rsidRPr="008E2A9E">
              <w:rPr>
                <w:rFonts w:ascii="Times New Roman" w:hAnsi="Times New Roman"/>
                <w:spacing w:val="-3"/>
                <w:sz w:val="24"/>
              </w:rPr>
              <w:t>Учитель предметник по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</w:rPr>
            </w:pPr>
            <w:r w:rsidRPr="008E2A9E">
              <w:rPr>
                <w:rFonts w:ascii="Times New Roman" w:hAnsi="Times New Roman"/>
                <w:spacing w:val="-3"/>
                <w:sz w:val="24"/>
              </w:rPr>
              <w:t xml:space="preserve"> обществознания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</w:rPr>
            </w:pPr>
            <w:r w:rsidRPr="008E2A9E">
              <w:rPr>
                <w:rFonts w:ascii="Times New Roman" w:hAnsi="Times New Roman"/>
                <w:spacing w:val="-3"/>
                <w:sz w:val="24"/>
              </w:rPr>
              <w:t>Назарова Н.В.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</w:rPr>
            </w:pPr>
            <w:r w:rsidRPr="008E2A9E">
              <w:rPr>
                <w:rFonts w:ascii="Times New Roman" w:hAnsi="Times New Roman"/>
                <w:spacing w:val="-3"/>
                <w:sz w:val="24"/>
              </w:rPr>
              <w:t>Сиволобова О.А.</w:t>
            </w:r>
          </w:p>
          <w:p w:rsidR="00551FCB" w:rsidRPr="008E2A9E" w:rsidRDefault="00551FCB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</w:rPr>
            </w:pPr>
            <w:r w:rsidRPr="008E2A9E">
              <w:rPr>
                <w:rFonts w:ascii="Times New Roman" w:hAnsi="Times New Roman"/>
                <w:spacing w:val="-3"/>
                <w:sz w:val="24"/>
              </w:rPr>
              <w:t>8-844-62-6-20-4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hyperlink r:id="rId69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sh2@ksh2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 (5а,5б,6а,6б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№ 23         18.11.2022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 </w:t>
            </w:r>
            <w:r w:rsidRPr="008E2A9E">
              <w:rPr>
                <w:rFonts w:ascii="Times New Roman" w:hAnsi="Times New Roman"/>
                <w:spacing w:val="-3"/>
                <w:sz w:val="24"/>
              </w:rPr>
              <w:t>Назарова Н.В.                                               8-844-62-6-20-43</w:t>
            </w:r>
            <w:r w:rsidRPr="008E2A9E"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hyperlink r:id="rId692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sh2@ksh2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1,2,3,4    17.11.2022                             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ая вожатая                                  дети волонтерского отряда                  </w:t>
            </w:r>
            <w:r w:rsidRPr="008E2A9E">
              <w:rPr>
                <w:rFonts w:ascii="Times New Roman" w:hAnsi="Times New Roman"/>
                <w:spacing w:val="-3"/>
                <w:sz w:val="24"/>
              </w:rPr>
              <w:t>8-844-62-6-20-43</w:t>
            </w:r>
            <w:r w:rsidRPr="008E2A9E"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 w:rsidRPr="008E2A9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hyperlink r:id="rId693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sh2@ksh2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ДН ОВД  «Я и закон»                     8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   18.11.2022                       1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Инспектор ПДН ОВД МВД по Кумылженскому району                      Ермакова О.Н.                                  Социальный педагог                                 Захарова Е.И.                                       </w:t>
            </w:r>
            <w:r w:rsidRPr="008E2A9E">
              <w:rPr>
                <w:rFonts w:ascii="Times New Roman" w:hAnsi="Times New Roman"/>
                <w:spacing w:val="-3"/>
                <w:sz w:val="24"/>
              </w:rPr>
              <w:t>8-844-62-6-20-43</w:t>
            </w:r>
            <w:r w:rsidRPr="008E2A9E"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 w:rsidRPr="008E2A9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hyperlink r:id="rId69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sh2@ksh2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</w:t>
            </w:r>
            <w:r>
              <w:rPr>
                <w:rFonts w:ascii="Times New Roman" w:hAnsi="Times New Roman"/>
                <w:sz w:val="24"/>
              </w:rPr>
              <w:t xml:space="preserve">исую свои права» </w:t>
            </w:r>
            <w:r w:rsidRPr="00581E16">
              <w:rPr>
                <w:rFonts w:ascii="Times New Roman" w:hAnsi="Times New Roman"/>
                <w:sz w:val="24"/>
              </w:rPr>
              <w:t>(1-2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1 этаж      17.11.2022-18.11.2022        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шая вожатая                                      Васалатий А.В.                                                 </w:t>
            </w:r>
            <w:r w:rsidRPr="008E2A9E">
              <w:rPr>
                <w:rFonts w:ascii="Times New Roman" w:hAnsi="Times New Roman"/>
                <w:spacing w:val="-3"/>
                <w:sz w:val="24"/>
              </w:rPr>
              <w:t>8-844-62-6-20-43</w:t>
            </w:r>
            <w:r w:rsidRPr="008E2A9E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hyperlink r:id="rId69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ksh2@ksh2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9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куришен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407, Волгоградская область, Кумылженский</w:t>
            </w:r>
            <w:r>
              <w:rPr>
                <w:rFonts w:ascii="Times New Roman" w:hAnsi="Times New Roman"/>
                <w:sz w:val="24"/>
              </w:rPr>
              <w:t xml:space="preserve"> р-</w:t>
            </w:r>
            <w:r w:rsidRPr="00581E16">
              <w:rPr>
                <w:rFonts w:ascii="Times New Roman" w:hAnsi="Times New Roman"/>
                <w:sz w:val="24"/>
              </w:rPr>
              <w:t>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. Скуришенская, ул. Ленина, 26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истории и обществознания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13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начальных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2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   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начальных классов;                      Учитель ИЗО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пропаганде БДД ГИБДД;                                   Методист по ВР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7 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участковым инспектором и инспектором подразделения  по делам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укановская С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424, Волгоградская область, Кумылженский район, ст. Букановская, ул. Лагутина,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                    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астковый Лутков Александр                      89020943072,                         Гордеева Ольга Васильевна старший инспектор 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>подразделения по делам несовершеннолетних</w:t>
            </w:r>
            <w:r w:rsidRPr="008E2A9E">
              <w:rPr>
                <w:rFonts w:ascii="Times New Roman" w:hAnsi="Times New Roman"/>
                <w:sz w:val="24"/>
              </w:rPr>
              <w:t xml:space="preserve"> Отделения МВД Российской Федерации по Кумылженскому району Волгоградской област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 – права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лащевская С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420, Волгоградская область, Кумылженский   р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н,                                 ст. Слащевская, ул. Свободы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 08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сноков С.В. ответственный за библиотеку                                               88446266191                                                             shkola-slashhevsk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на тему: «Конвенция о правах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 руководители                                        88446266191                                                   shkola-slashhevsk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 класс. Викторина: « Права литературных герое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 руководители                                        88446266191                                                     shkola-slashhevsk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: «Права ребён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права челове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 08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укочева О.С., учитель рисования.      88446266191                                                    shkola-slashhevsk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7 класс. Иг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путешествие: «В мире пра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 руководители                                           88446266191                                                   shkola-slashhevsk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-10 класс. Викторина: 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                         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. руководители                                           88446266191                                                   shkola-slashhevskay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50E8A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0E8A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с несовершеннолетними,  состоящими на внутришкольном уче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ян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409, Волгоградская область, Кумылженский р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Козл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. Пролетарская,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Коняшкина О.Т.  89061699377    Kot0210@yandez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5F5F5"/>
              </w:rPr>
            </w:pPr>
            <w:r w:rsidRPr="00581E16">
              <w:rPr>
                <w:rFonts w:ascii="Times New Roman" w:hAnsi="Times New Roman"/>
                <w:sz w:val="24"/>
              </w:rPr>
              <w:t>Игра «Нарушение прав ребенка в сказках» (1-4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Мелихова ИВ 89023815459 melihovaiv68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5F5F5"/>
              </w:rPr>
            </w:pPr>
            <w:r w:rsidRPr="00581E16">
              <w:rPr>
                <w:rFonts w:ascii="Times New Roman" w:hAnsi="Times New Roman"/>
                <w:sz w:val="24"/>
              </w:rPr>
              <w:t>Командная игра для старшеклассников «Знание права нам необходим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Мелихова ИВ 89023815459 melihovaiv68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5F5F5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rPr>
          <w:trHeight w:val="74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E2567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E25677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50E8A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0E8A">
              <w:rPr>
                <w:rFonts w:ascii="Times New Roman" w:hAnsi="Times New Roman"/>
                <w:b/>
                <w:sz w:val="24"/>
              </w:rPr>
              <w:t>Светлояр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в школе. Лекция: «Права и обязанности школьников. Взаимные права и обязанности родителей и детей. Преступления против семьи и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</w:t>
            </w:r>
            <w:r>
              <w:rPr>
                <w:rFonts w:ascii="Times New Roman" w:hAnsi="Times New Roman"/>
                <w:sz w:val="24"/>
              </w:rPr>
              <w:t>асть</w:t>
            </w:r>
            <w:r w:rsidRPr="00581E16">
              <w:rPr>
                <w:rFonts w:ascii="Times New Roman" w:hAnsi="Times New Roman"/>
                <w:sz w:val="24"/>
              </w:rPr>
              <w:t>, Светлоярский р-н, Светлый Яр рп, Сидорова ул, дом № 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ветлоярская СШ № 1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 помощник прокурора Косолюкина Т. В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в суде. Лекция: «Подростковая преступность и ее предупреждение. Уголовная и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р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Светлый Яр, микрорайон 1, дом 23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ветлоярская СШ № 2 им. Ф. Ф. Плужников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прокурора Пронкаева С.Ю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-презентация «Конвенция о правах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Светлоярский район, село Большие Чапурники, улица Уткина, 5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ольшечапурнико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Хортюк Елена Юрьевна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64198D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Урюп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информации о проведении Дня правовой помощи на стендах и сайтах образовательных организаций, ГКУ «Центр социальной защиты населения по г. Урюпинску и Урюпинскому району», ГКУ СО «Урюпинский центр социального обслуживания населения», на страницах в социальных сетя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Урюпинск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22-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образования администрации городского округа </w:t>
            </w:r>
          </w:p>
          <w:p w:rsidR="00551FCB" w:rsidRPr="008E2A9E" w:rsidRDefault="00551FC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. Урюпинск Живолупова Татьяна Викторовна, 8444244114,   edu_uryp_city@volganet.ru.</w:t>
            </w:r>
          </w:p>
          <w:p w:rsidR="00551FCB" w:rsidRPr="008E2A9E" w:rsidRDefault="00551FC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лавный специалист отдела по делам ветеранов, инвалидов и работы с семьей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отова Светлана Анатольев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(84442) 4-64-18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9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tu37@volganet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екции, беседы и пр. в образовательных организациях  городского округа г. Урюпинск   с  обучающимися, воспитанниками, родителями (законными  представителями)   на  правоохранительные  темы  с участием представителей  комиссии  по  делам  несовершеннолетних  и  защите  их  прав, Межмуниципального  отдела  МВД  России  «Урюпинский», Урюпинской  межрайонной  прокуратуры, адво</w:t>
            </w:r>
            <w:r>
              <w:rPr>
                <w:rFonts w:ascii="Times New Roman" w:hAnsi="Times New Roman"/>
                <w:sz w:val="24"/>
              </w:rPr>
              <w:t>катами, нотариусами, аудитора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2-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по соглас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образования администрации городского округа 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. Урюпинск Живолупова Татьяна Викторовна, 8444244114,   edu_uryp_city@volganet.ru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ах образовательных организаций и других субъектов системы профилактики безнадзорности и правонарушений несовершеннолетних, учреждений дополнительного образования, учреждений культуры (библиотек) в группах в социальных сетях, ученических и родительских чатах информации правовой тематик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рганизации и учрежде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2-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сультант отдела образования администрации городского округа </w:t>
            </w:r>
          </w:p>
          <w:p w:rsidR="00551FCB" w:rsidRPr="008E2A9E" w:rsidRDefault="00551FCB" w:rsidP="00850E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. Урюпинск Живолупова Татьяна Викторовна, 8444244114  edu_uryp_city@volgane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D792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4D792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A62" w:rsidRDefault="00ED1A62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D1A62" w:rsidRDefault="00ED1A62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581E16">
              <w:rPr>
                <w:rFonts w:ascii="Times New Roman" w:eastAsia="Times New Roman" w:hAnsi="Times New Roman" w:cs="Times New Roman"/>
                <w:b/>
                <w:sz w:val="24"/>
              </w:rPr>
              <w:t>Урюпин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9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9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9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urypsk200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тематического лектория для родителей по правовому просвещению (о правах, обязанностей, ответственности, наказан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оведение индивидуального консультирования по правовым вопросам с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581E16">
              <w:rPr>
                <w:rFonts w:ascii="Times New Roman" w:hAnsi="Times New Roman"/>
                <w:sz w:val="24"/>
              </w:rPr>
              <w:t>есовершеннолетними 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остоящими на учете</w:t>
            </w:r>
          </w:p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организации Урюп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2-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urypsk200@mail.ru</w:t>
              </w:r>
            </w:hyperlink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официальных сайтах, на информационных стендах общеобразовательных организаций информации о проведении един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36B7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27BB9">
              <w:rPr>
                <w:rFonts w:ascii="Times New Roman" w:hAnsi="Times New Roman"/>
                <w:sz w:val="24"/>
              </w:rPr>
              <w:t>До 0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сультант отдела образования, опеки и попечительства администрации Урюпинского муниципального района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шутина Елена Анатольевна,</w:t>
            </w:r>
          </w:p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 (84442) 4-02-93</w:t>
            </w:r>
          </w:p>
          <w:p w:rsidR="00551FCB" w:rsidRPr="008E2A9E" w:rsidRDefault="000D6A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70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highlight w:val="white"/>
                </w:rPr>
                <w:t>urypsk200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3571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13571B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лаче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B36B7F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лиц-турнир «Чтим традиции, соблюдаем закон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УК «Калачевская межпоселенческая центральная библиоте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571B">
              <w:rPr>
                <w:rFonts w:ascii="Times New Roman" w:hAnsi="Times New Roman"/>
                <w:sz w:val="24"/>
              </w:rPr>
              <w:t>15.11.2022</w:t>
            </w:r>
          </w:p>
          <w:p w:rsidR="00551FCB" w:rsidRPr="0013571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571B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Летунова Е.О., 89054831125, leomeo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чат «Это важно знать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УК «Калачевская межпоселенческая центральная библиоте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Летунова Е.О., 89054831125, leomeo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для учащихся начальной школы «Я рисую свои права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лача-на-Дону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, д. 283 МКОУ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Цаголова Н.И., nata.tsagolov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 Ребёнок и его права» (с приглашением специалистов  ГКУ СО Калачевского ЦСОН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лача-на-Дону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. 283 МКОУ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Ворожейкина И.В., 89044130242, vorozheikina.irina2016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сероссийская олимпиада по избирательному праву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лача-на-Дону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д. 283 МКОУ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ю, cerkovnikovanina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в фойе 2 этажа и в классных уголках  информационн</w:t>
            </w:r>
            <w:r>
              <w:rPr>
                <w:rFonts w:ascii="Times New Roman" w:hAnsi="Times New Roman"/>
                <w:sz w:val="24"/>
              </w:rPr>
              <w:t>ых стендов по правовой тематике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езентация «Конвенция  о правах ребенка» 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-коллаж рисунков-раскрас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«Мои права» 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офилактика агрессивного поведения несовершеннолетних» (по итогам мониторинга  изучен</w:t>
            </w:r>
            <w:r>
              <w:rPr>
                <w:rFonts w:ascii="Times New Roman" w:hAnsi="Times New Roman"/>
                <w:sz w:val="24"/>
              </w:rPr>
              <w:t>ия уровня агрессии обучающихся)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ов по правам детей «Смешарики» для 2- 4 классов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Имею право, но обязан!»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 час «В ответе за свои поступки»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филактическая беседа с участием  инспектора ПДН, КДН и ЗП ад</w:t>
            </w:r>
            <w:r>
              <w:rPr>
                <w:rFonts w:ascii="Times New Roman" w:hAnsi="Times New Roman"/>
                <w:sz w:val="24"/>
              </w:rPr>
              <w:t>министрации Калачевского района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роликов профилактической направленности в фойе  2 этажа (в перемены)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сультирование обучающихся, их родителей по вопросам правового воспитания и профилактике противоправного поведения несовершеннолетних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змещение на сайте  школы, ВК информации о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проведении Дня правовой помощ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алач-на-Дону</w:t>
            </w:r>
            <w:r w:rsidRPr="00581E16"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Октябрьская, 73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9.11.2022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4-6 классы,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8.00-8.45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8.11.2022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7-8 классы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9.00-9.45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2- 4 классы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9.00-9.45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8.11.2022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6-7 классы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1.00-11.45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8  классы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1.55-12.40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7.11.2022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9 классы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2.50-13-35</w:t>
            </w:r>
          </w:p>
          <w:p w:rsidR="00551FCB" w:rsidRPr="004E2593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2593"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пылова Дарья Петровна, методист, 89954034399, kopylova.darya28@mail.ru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линина Наталья Николаевна, социальный педагог, 89061758211, </w:t>
            </w:r>
            <w:hyperlink r:id="rId703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kalinina7171@mail.ru</w:t>
              </w:r>
            </w:hyperlink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решкина Марина Александровна, педагог психолог,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ereshkina.marina@yandex.ru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9-386-52-498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среди обучающихся буклетов «Правовая помощь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алач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Дону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Дубинец, д. 18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ябинина В.А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862197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hyperlink r:id="rId704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kousosh3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ы с приглашением инспектора ПДН 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кон и порядок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одненок П.А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7594248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5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kousosh3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ая встреча, тренинг «Правовая помощь подростку. Что делать если…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хина Е.А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804179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6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kousosh3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Детство под защитой», «Большие права маленького ребенка»,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ябинина В.А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862197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7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kousosh3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ачальная школа: беседа-игра «Мои детские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ктябрьский лицей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ктябрь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Батуева М.А. 89377281377 maria.batuewa2016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сновная школа: игра-путешествие «Права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ктябрьский лицей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ктябрь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Батуева М.А. 89377281377 maria.batuewa2016@gmail.com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таршая школа: круглый стол «Твои права и тво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ктябрьский лицей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ктябрь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 Коваль О.Е. 89610582565 oks80517258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книг «Тебе о праве расскажу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Октябрьский лицей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Октябрь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библиотекарь Двужилова Р.В. 89034688153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aya.dvuzhilov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 с показом презентации «Что мне известно о моих правах и обязанностях» для 7-9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удбойская С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КОУ «Октябрьский лицей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Кабинет обществозн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 – 14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отобскова Т.Г.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337255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prudboyschool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2- 4-3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удбойская С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КОУ «Октябрьский лицей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Кабинет начальных классов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3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мсонова А.В., Склярова Г.А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0678462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prudboyschool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Где права взрослых, где права детей»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-11 кл.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удбойская С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КОУ «Октябрьский лицей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581E16">
              <w:rPr>
                <w:rFonts w:ascii="Times New Roman" w:hAnsi="Times New Roman"/>
                <w:sz w:val="24"/>
              </w:rPr>
              <w:t>Актовый зал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40 – 15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ихонова Е.А., Саламова Е.В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095850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prudboyschool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нкетирование «Уровень правовой культуры» 6-11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удбойская С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КОУ «Октябрьский лицей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581E16">
              <w:rPr>
                <w:rFonts w:ascii="Times New Roman" w:hAnsi="Times New Roman"/>
                <w:sz w:val="24"/>
              </w:rPr>
              <w:t>Кабинет обществозн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 – 14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нотобскова Т.Г.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337255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prudboyschool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нятие с элементами тренинга « 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иморская ОШ» - филиал МКОУ « 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 Сыромля Г.Ю.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 673 39 97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8" w:history="1">
              <w:r w:rsidR="00551FCB" w:rsidRPr="008E2A9E">
                <w:rPr>
                  <w:rFonts w:ascii="Times New Roman" w:hAnsi="Times New Roman"/>
                  <w:sz w:val="24"/>
                </w:rPr>
                <w:t>galina.syromlya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нятие - беседа   «Я и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иморская ОШ» - филиал МКОУ « 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Кунгурова Е.С.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 716 13 67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9" w:history="1">
              <w:r w:rsidR="00551FCB" w:rsidRPr="008E2A9E">
                <w:rPr>
                  <w:rFonts w:ascii="Times New Roman" w:hAnsi="Times New Roman"/>
                  <w:sz w:val="24"/>
                </w:rPr>
                <w:t>lizochka.kungurova00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плакатов «Я – ребёнок! Я имею право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иморская ОШ» - филиал МКОУ « 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ишлянникова Е.Н.</w:t>
            </w:r>
          </w:p>
          <w:p w:rsidR="00551FCB" w:rsidRPr="008E2A9E" w:rsidRDefault="00551FCB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03 375 33 67</w:t>
            </w:r>
          </w:p>
          <w:p w:rsidR="00551FCB" w:rsidRPr="008E2A9E" w:rsidRDefault="000D6A52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hyperlink r:id="rId710" w:history="1">
              <w:r w:rsidR="00551FCB" w:rsidRPr="008E2A9E">
                <w:rPr>
                  <w:rFonts w:ascii="Times New Roman" w:hAnsi="Times New Roman"/>
                  <w:sz w:val="24"/>
                </w:rPr>
                <w:t>elensher66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Информационный час «День прав ребёнка»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вест-игра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иморская ОШ» - филиал МКОУ « 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Шишлянникова Е.Н.</w:t>
            </w:r>
          </w:p>
          <w:p w:rsidR="00551FCB" w:rsidRPr="008E2A9E" w:rsidRDefault="00551FCB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03 375 33 67</w:t>
            </w:r>
          </w:p>
          <w:p w:rsidR="00551FCB" w:rsidRPr="008E2A9E" w:rsidRDefault="000D6A52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hyperlink r:id="rId711" w:history="1">
              <w:r w:rsidR="00551FCB" w:rsidRPr="008E2A9E">
                <w:rPr>
                  <w:rFonts w:ascii="Times New Roman" w:hAnsi="Times New Roman"/>
                  <w:sz w:val="24"/>
                </w:rPr>
                <w:t>elensher66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«Урок правовой грамотности: ответственность за правонарушени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иморская ОШ» - филиал МКОУ « 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мкина В.И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60 892 15 16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12" w:history="1">
              <w:r w:rsidR="00551FCB" w:rsidRPr="008E2A9E">
                <w:rPr>
                  <w:rFonts w:ascii="Times New Roman" w:hAnsi="Times New Roman"/>
                  <w:sz w:val="24"/>
                </w:rPr>
                <w:t>pimkina_55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нятие - практикум «Что значит быть настоящим гражданино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риморская ОШ» - филиал МКОУ « 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имкина В.И.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 960 892 15 16</w:t>
            </w:r>
          </w:p>
          <w:p w:rsidR="00551FCB" w:rsidRPr="008E2A9E" w:rsidRDefault="000D6A52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hyperlink r:id="rId713" w:history="1">
              <w:r w:rsidR="00551FCB" w:rsidRPr="008E2A9E">
                <w:rPr>
                  <w:rFonts w:ascii="Times New Roman" w:hAnsi="Times New Roman"/>
                  <w:sz w:val="24"/>
                </w:rPr>
                <w:t>pimkina_55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17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День правовой помощ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5-9 класс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Средне-Царицынская ОШ»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сакова Анна Александровна, учитель , 89044131817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isakova78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17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Правовой лабиринт» 1-4 кл</w:t>
            </w:r>
            <w:r>
              <w:rPr>
                <w:rFonts w:ascii="Times New Roman" w:hAnsi="Times New Roman"/>
                <w:sz w:val="24"/>
              </w:rPr>
              <w:t>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Средне-Царицынская ОШ»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-11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естеренко Людмила Викторовна, учитель начальных классов, 89921504468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esterenko.ludmila1977@mail.ru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ероприятие «Такие разные права и обязанности»</w:t>
            </w:r>
          </w:p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5-8 кл</w:t>
            </w:r>
            <w:r>
              <w:rPr>
                <w:rFonts w:ascii="Times New Roman" w:hAnsi="Times New Roman"/>
                <w:sz w:val="24"/>
              </w:rPr>
              <w:t>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Средне-Царицынская ОШ» -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уговец Наталья Анатольевна, учитель географии, 89044355783,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.lugovets.85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окупатель» квест-игра 5-6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Бузинов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ударова Аслима Талапкалиевна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0650135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kudarova38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.час «Я – гражданин России» 7-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Бузинов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анченко Татьяна Федоровна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7311000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Федотов Юрий Иванович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451867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fedotovyi@mail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щита Родины – это священный долг и почетная обязанность» беседа 10-11 кл</w:t>
            </w:r>
            <w:r>
              <w:rPr>
                <w:rFonts w:ascii="Times New Roman" w:hAnsi="Times New Roman"/>
                <w:sz w:val="24"/>
              </w:rPr>
              <w:t>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Бузинов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едотова Елизавета Александровна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571032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lizafedotova59@yandex.ru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Куликова Елена Владимировна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275051626 elenakulikova2014.kulikowa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 на знание правил поведения «Золотой ключик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Бузинов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убарева Елена Юльевна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2571279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ubarevaelena69@yandex.ru Воронченкова Елена Николаевна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9377132229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e.n.vorochencov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.час «Имею право…» 9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Бузинов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азина Ольга Николаевна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7377691</w:t>
            </w:r>
            <w:r w:rsidRPr="008E2A9E">
              <w:rPr>
                <w:rFonts w:ascii="Times New Roman" w:hAnsi="Times New Roman"/>
                <w:sz w:val="24"/>
              </w:rPr>
              <w:tab/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nazina.olg@yandex.ru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ий лекторий «Права и обязанности учеников и родител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Бузинов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Занятие - практикум «Что значит быть настоящим гражданином» (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ивомузгин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организацию ВР          Ардарова Н.В.       89616592160 </w:t>
            </w:r>
            <w:hyperlink r:id="rId714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Nata16.12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вест-игра  «Я и мои права»  (5-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ивомузгин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Учитель истории и обществознания   Приходченко Г.Н. 89064007408 </w:t>
            </w:r>
            <w:hyperlink r:id="rId715" w:history="1">
              <w:r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g.prikhodchenko@yandex.ru</w:t>
              </w:r>
            </w:hyperlink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вест-игра «Я – ребёнок! Я имею право!» (1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ивомузгин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организацию ВР          Ардарова Н.В.       89616592160 </w:t>
            </w:r>
            <w:hyperlink r:id="rId716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Nata16.12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ко дню защиты детей «Наши права в рисунк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Кивомузгинская СШ» - филиал МКОУ «Октябрьский лице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технологии      Санкина А.С.            89053950819  </w:t>
            </w:r>
            <w:hyperlink r:id="rId717" w:history="1">
              <w:r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sankina.shura@yandex.ru</w:t>
              </w:r>
            </w:hyperlink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работка, изготовление и распространение памяток «Права и обязанности несовершеннолетних», «Памятка для учащегося школы», «Права и обязанности родител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ересла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22 – 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икина С.В., 8 9053383386,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zaikina_svetochka@list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357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Круглый стол, приуроченный ко дню правовой помощи детям:  «Закон и Ответственность»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Береслав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9-11 класс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истории и обществознания 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емчукова М.В., 89033733778</w:t>
            </w:r>
          </w:p>
          <w:p w:rsidR="00551FCB" w:rsidRPr="008E2A9E" w:rsidRDefault="000D6A52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18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arina-remchukova@yandex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A7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свои знай - обязанности не забывай» (1-4 классы), «Урок правовой грамотности: ответственность за правонарушения (в том числе буллинг)» (5-9 классы), Занятие с элементами тренинга: «Закон и порядок» (10-11 классы)</w:t>
            </w:r>
          </w:p>
          <w:p w:rsidR="00551FCB" w:rsidRPr="00581E16" w:rsidRDefault="00551FCB" w:rsidP="003A7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и плакатов, посвящённых Дню правовой помощи детям «Конвенция о правах ребёнка» (1-7 классы)</w:t>
            </w:r>
          </w:p>
          <w:p w:rsidR="00551FCB" w:rsidRPr="00581E16" w:rsidRDefault="00551FCB" w:rsidP="003A7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среди населени</w:t>
            </w:r>
            <w:r>
              <w:rPr>
                <w:rFonts w:ascii="Times New Roman" w:hAnsi="Times New Roman"/>
                <w:sz w:val="24"/>
              </w:rPr>
              <w:t>я тематических брошюр, буклетов</w:t>
            </w:r>
            <w:r w:rsidRPr="00581E16">
              <w:rPr>
                <w:rFonts w:ascii="Times New Roman" w:hAnsi="Times New Roman"/>
                <w:sz w:val="24"/>
              </w:rPr>
              <w:t xml:space="preserve"> (волонтер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46, ул. Прям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7 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п. Комсомольский Калачевского района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уханова Оксана Валерьевна, советник директора по воспитанию и взаимодействию с детскими общественными организациями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3985763</w:t>
            </w:r>
          </w:p>
          <w:p w:rsidR="00551FCB" w:rsidRPr="008E2A9E" w:rsidRDefault="00551FCB" w:rsidP="00135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suhanova_1975@mail.ru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3A7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езентация «Конвенция о правах ребенка» 1-4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10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япичев ул. Мир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д.7 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япичева Т.Н., учитель нач.классов, 884472443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буклетов «Права ребенка-права ребенка» среди обучающихся 8-11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10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япичев ул. Мир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д.7 каб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ежнова М.Д., педагог-организатор, 884472443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на тему: «Я и мои права» среди обучающихся 5-7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10,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япичев ул. Мир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д.7 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жафарова З.А., учитель истории и обществознания 8844724439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стреча учащихся-старшеклассников «Права ребёнка и их защита: теория и практика» с уполномоченным по правам детства в Волгоградской области Ковшиковым Евгением Михайловичем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21, Волгоградская обл.,</w:t>
            </w:r>
            <w:r w:rsidRPr="00581E16">
              <w:rPr>
                <w:rFonts w:ascii="Times New Roman" w:hAnsi="Times New Roman"/>
                <w:sz w:val="24"/>
              </w:rPr>
              <w:br/>
              <w:t>Калачевский р-н, п. Пятиморск,</w:t>
            </w:r>
            <w:r w:rsidRPr="00581E16">
              <w:rPr>
                <w:rFonts w:ascii="Times New Roman" w:hAnsi="Times New Roman"/>
                <w:sz w:val="24"/>
              </w:rPr>
              <w:br/>
              <w:t>ул. Ленина,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юрморезова С.А., ответств. за воспитательную работу школы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9-042-37-97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sa.6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инспектором ПДН младшим лейтенантом полиции Днепровской Марией Анатольевно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5-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21, Волгоградская обл.,</w:t>
            </w:r>
            <w:r w:rsidRPr="00581E16">
              <w:rPr>
                <w:rFonts w:ascii="Times New Roman" w:hAnsi="Times New Roman"/>
                <w:sz w:val="24"/>
              </w:rPr>
              <w:br/>
              <w:t>Калачевский р-н, п. Пятиморск,</w:t>
            </w:r>
            <w:r w:rsidRPr="00581E16">
              <w:rPr>
                <w:rFonts w:ascii="Times New Roman" w:hAnsi="Times New Roman"/>
                <w:sz w:val="24"/>
              </w:rPr>
              <w:br/>
              <w:t>ул. Ленина,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юрморезова С.А., ответств. за воспитательную работу школы.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09-042-37-97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tsa.6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то мы знаем о наших правах? Уроки права  (с просмотром</w:t>
            </w:r>
            <w:r>
              <w:rPr>
                <w:rFonts w:ascii="Times New Roman" w:hAnsi="Times New Roman"/>
                <w:sz w:val="24"/>
              </w:rPr>
              <w:t xml:space="preserve"> презентации) в начальной школ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21, Волгоградская обл.,</w:t>
            </w:r>
            <w:r w:rsidRPr="00581E16">
              <w:rPr>
                <w:rFonts w:ascii="Times New Roman" w:hAnsi="Times New Roman"/>
                <w:sz w:val="24"/>
              </w:rPr>
              <w:br/>
              <w:t>Калачевский р-н, п. Пятиморск,</w:t>
            </w:r>
            <w:r w:rsidRPr="00581E16">
              <w:rPr>
                <w:rFonts w:ascii="Times New Roman" w:hAnsi="Times New Roman"/>
                <w:sz w:val="24"/>
              </w:rPr>
              <w:br/>
              <w:t>ул. Ленина, 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еева С.П., советник по воспитанию 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309101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vet.deew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Классный час «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404523, Волгоградская область Калачевский муниципальный район  с. Мариновка 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абережная 21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иректор, Мирончук И.М., 8 903 478 30 37,    </w:t>
            </w:r>
            <w:hyperlink r:id="rId719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mironchuk_irinka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4523, Волгоградская область Калачевский муниципальный район  с. Мариновка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ул. Набережная 21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иректор, Мирончук И.М., </w:t>
            </w:r>
          </w:p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 903 478 30 37,   </w:t>
            </w:r>
            <w:hyperlink r:id="rId720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mironchuk_irinka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404523, Волгоградская область Калачевский муниципальный район  с. Мариновка 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Набережная 21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иректор, Мирончук И.М., </w:t>
            </w:r>
          </w:p>
          <w:p w:rsidR="00551FCB" w:rsidRPr="008E2A9E" w:rsidRDefault="00551FCB" w:rsidP="00146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 903 478 30 37,    </w:t>
            </w:r>
            <w:hyperlink r:id="rId721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mironchuk_irinka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8D2BFC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тельниковский муниципальный район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а ребенка в современном обществе (5-6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отельниково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орького, 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тюшкина З.К.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625288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CHOOL-1-kotelnikovo@yandex.ru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аствуем в общественной жизни (урок-практикум 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отельниково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орького, 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викова С.Г.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93815977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SCHOOL-1-kotelnikovo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онсультативная помощь родителям «Порядок приема на обучение в МКОУ СШ №2 </w:t>
            </w:r>
          </w:p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Котельнико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 –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начальных классов Плетнева В.А., Александрова И.А. 88447632742,  shkola2kot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тивная помощь родителям «Порядок проведения итогового сочинения 11 класс. Порядок проведения собеседования по русскому языку 9 класс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 – 11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УВР Короткова Л.А. 88447632742,  shkola2kot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с несовершеннолетними,  состоящими на внутришкольном уче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ВР Кухаренко И.П., педагог-психолог Храмова Н.П. 88447631508,  shkola2kot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информации о проведении «Всероссийс</w:t>
            </w:r>
            <w:r>
              <w:rPr>
                <w:rFonts w:ascii="Times New Roman" w:hAnsi="Times New Roman"/>
                <w:sz w:val="24"/>
              </w:rPr>
              <w:t>кого Дня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нформатики Румянцев Ю.А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для работников МКОУ СШ №2 «Электронная трудовая книж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 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окументовед Александров А.В., 88447632742,  shkola2kot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правовых знаний «Человек. Личность. Граждани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5 -12.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ВР Кухаренко И.П. классные руководители 9 – 11 классов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631508,  shkola2kot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правовой грамотности «Административная и уголо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2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Кухаренко И.П. классные руководители 7 – 8 классов</w:t>
            </w:r>
          </w:p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8447631508,  shkola2kotel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для подростков «Когда наступает уголовная и административная ответственность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едиазал ЦТР, МКОУ Генерал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D2B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.директора по ВР Стекольникова С.В., 89272520386, </w:t>
            </w:r>
            <w:hyperlink r:id="rId722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vetlana.stekolnikow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ролика  «Ребенок и его права»  (младшие школьник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едиазал ЦТР, МКОУ Генерал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.директора по ВР Стекольникова С.В., 89272520386, </w:t>
            </w:r>
            <w:hyperlink r:id="rId723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vetlana.stekolnikow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Генерал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.директора по ВР Стекольникова С.В., 89272520386, </w:t>
            </w:r>
            <w:hyperlink r:id="rId724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vetlana.stekolnikowa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>, кл.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дача памяток «Ответственность несовершеннолетних», «Коммендантский час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Генерал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.директора по ВР Стекольникова С.В., 89272520386, </w:t>
            </w:r>
            <w:hyperlink r:id="rId725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vetlana.stekolnikowa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>, кл.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а и обязанности граждан РФ, отв</w:t>
            </w:r>
            <w:r>
              <w:rPr>
                <w:rFonts w:ascii="Times New Roman" w:hAnsi="Times New Roman"/>
                <w:sz w:val="24"/>
              </w:rPr>
              <w:t>етственность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орофеевская ОШ-филиал МКОУ Генералов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.о. зам. директора по ВР. Стребкова Анастасия Юрьевна, 8-960-876-82-75, a.strebkow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: «Я рисую свои права» среди учащихся 5-7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</w:t>
            </w:r>
            <w:r>
              <w:rPr>
                <w:rFonts w:ascii="Times New Roman" w:hAnsi="Times New Roman"/>
                <w:sz w:val="24"/>
              </w:rPr>
              <w:t>асть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тельниковский р-н 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ярский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иморская,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директора по ВР Голубева О.В. 89053346158 oksgol32@lent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для старшеклассников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ы имеешь право на…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раснояр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</w:t>
            </w:r>
            <w:r>
              <w:rPr>
                <w:rFonts w:ascii="Times New Roman" w:hAnsi="Times New Roman"/>
                <w:sz w:val="24"/>
              </w:rPr>
              <w:t xml:space="preserve">асть, </w:t>
            </w:r>
            <w:r w:rsidRPr="00581E16">
              <w:rPr>
                <w:rFonts w:ascii="Times New Roman" w:hAnsi="Times New Roman"/>
                <w:sz w:val="24"/>
              </w:rPr>
              <w:t>Котельниковский р-н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расноярский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иморская,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директора по ВР Голубева О.В. 89053346158 oksgol32@lenta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1711519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bunina22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.час «Я- гражданин России»  (2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Подскребалина В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692346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26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lera.podskrebalina@yandex</w:t>
              </w:r>
            </w:hyperlink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-путешествие «О правах играя» 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C7B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Подскребалина В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692346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27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lera.podskrebalina@yandex</w:t>
              </w:r>
            </w:hyperlink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ила и обязанности»  (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Подскребалина В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692346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28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Lera.podskrebalina@yandex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.час «В мире прав и обязанностей» (6-7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Пинчук Н.Б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540717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ataha 22 01@ mail.ru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Пинчук Л.М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93917502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.pinchuk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8-9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Бунина Е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174460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29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lena1969.bunina@yandex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>.ru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вест-игра (8-9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иганакская ОШ – филиал Красноярской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Бунина Е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1744606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ena1969.bunina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lena1969.bunina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9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.2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ислица Т.П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стории и обществознания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062931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20-11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.35-14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иколаюк Л.П., . 89608789572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ердобинцева Г.Н. 89053921271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начальных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6970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-прктикум «Закон о защит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81E16">
              <w:rPr>
                <w:rFonts w:ascii="Times New Roman" w:hAnsi="Times New Roman"/>
                <w:sz w:val="24"/>
              </w:rPr>
              <w:t xml:space="preserve"> прав потребителей» (7-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.00-13.4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ко М.А. 89377041209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емешко Г.Г.89297800136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5-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.00-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матко Г.А. 89610751643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едотова Т.А. 89610707762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8-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.2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Инспектор по охране прав детства Берко М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704120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5-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матко Г.А. 89610751643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ИЗО</w:t>
            </w:r>
          </w:p>
        </w:tc>
      </w:tr>
      <w:tr w:rsidR="00551FCB" w:rsidRPr="00805F7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: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1-4 кл. «Конвенция о правах </w:t>
            </w:r>
            <w:r>
              <w:rPr>
                <w:rFonts w:ascii="Times New Roman" w:hAnsi="Times New Roman"/>
                <w:sz w:val="24"/>
              </w:rPr>
              <w:t>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агольн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 – 11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. директора по ВР Захарова А.С., 7-69-28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hyperlink r:id="rId730" w:history="1">
              <w:r w:rsidR="00551FCB" w:rsidRPr="008E2A9E">
                <w:rPr>
                  <w:rFonts w:ascii="Times New Roman" w:hAnsi="Times New Roman"/>
                  <w:sz w:val="24"/>
                  <w:u w:val="single"/>
                  <w:lang w:val="en-US"/>
                </w:rPr>
                <w:t>Nagoln-Schkola25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E6C68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7 кл. «20 ноябр</w:t>
            </w:r>
            <w:r>
              <w:rPr>
                <w:rFonts w:ascii="Times New Roman" w:hAnsi="Times New Roman"/>
                <w:sz w:val="24"/>
              </w:rPr>
              <w:t>я – День правовой помощи детям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имено-Черни, Котельниковский район, Волгоградская област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8-11 кл. «Мои права и обязанности. Административная и уголовная ответственность </w:t>
            </w:r>
            <w:r>
              <w:rPr>
                <w:rFonts w:ascii="Times New Roman" w:hAnsi="Times New Roman"/>
                <w:sz w:val="24"/>
              </w:rPr>
              <w:t>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агольн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805F7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дивидуальное консультирование для родителей по правовому п</w:t>
            </w:r>
            <w:r>
              <w:rPr>
                <w:rFonts w:ascii="Times New Roman" w:hAnsi="Times New Roman"/>
                <w:sz w:val="24"/>
              </w:rPr>
              <w:t>росвещению «Вас защищает зак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агольн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иректор школы Ветрова Н.Н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>7-69-28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hyperlink r:id="rId731" w:history="1">
              <w:r w:rsidR="00551FCB" w:rsidRPr="008E2A9E">
                <w:rPr>
                  <w:rFonts w:ascii="Times New Roman" w:hAnsi="Times New Roman"/>
                  <w:sz w:val="24"/>
                  <w:u w:val="single"/>
                  <w:lang w:val="en-US"/>
                </w:rPr>
                <w:t>Nagoln-Schkola25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A4FB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1-4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Выпасн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крынникова  Л.И.      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евмержицкая  Л.Н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 - право о тебе»  5-11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Выпасн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иблиотекарь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  «Я рисую свои права»  5-8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Выпасн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Гущина Л.И.           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 ИЗО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                          5-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Выпасн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 5-7 классов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207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 Права  несовершеннолетних»            с  показом  видео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8-9 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Выпасн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 директора  по ВР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 «Защита  прав  несовершеннолетних. Адми</w:t>
            </w:r>
            <w:r>
              <w:rPr>
                <w:rFonts w:ascii="Times New Roman" w:hAnsi="Times New Roman"/>
                <w:sz w:val="24"/>
              </w:rPr>
              <w:t xml:space="preserve">нистративная ответственность» </w:t>
            </w:r>
            <w:r w:rsidRPr="00581E16">
              <w:rPr>
                <w:rFonts w:ascii="Times New Roman" w:hAnsi="Times New Roman"/>
                <w:sz w:val="24"/>
              </w:rPr>
              <w:t>10-11классы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Выпаснов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м директора  по УВР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"Тебе о праве - право о тебе"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иблиотекарь. Ковалёва Е.Н. </w:t>
            </w:r>
            <w:hyperlink r:id="rId732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colmayorowo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8(84476)7-22-1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Заместитель директора по ВР Ковалёва Е.Н. </w:t>
            </w:r>
            <w:hyperlink r:id="rId733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colmayorowo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8(84476)7-22-17 Классные руководители 1-9 к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детского рисунка: «Я рисую свои права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4 к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онтерское движение «Дети - детям» (9 кл.):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Нарушение прав ребенка в русских народных сказках» для 4-6 к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Учитель русского языка и литературы – Самсонова О.В. </w:t>
            </w:r>
            <w:hyperlink r:id="rId734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lgapopova90-90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индивидуального консультирования по правовым вопросам  семей  состоящих на учете в районном банке данных семей находящихся в СОП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дминистрация ОО 8(84476)7-22-17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35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coolmayorovo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тематического лектория для родителей по правовому просвещению (о правах, обязанностей, ответственности, наказании). Раздача наглядного материала (буклеты, листовки, памятк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9 к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плакатов и буклетов «Права и обязанности ребёнка» 5-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5-9 к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е тематические классные часы: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Тема: «Конвенция о правах ребёнка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Тема: «20 ноября День правовой помощи ребёнка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8-9 кл. Беседы для старшеклассников Тема: «Уголовная и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-9 кл.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сайте образовательного учреждения плана проведения Всероссийского Дня право</w:t>
            </w:r>
            <w:r>
              <w:rPr>
                <w:rFonts w:ascii="Times New Roman" w:hAnsi="Times New Roman"/>
                <w:sz w:val="24"/>
              </w:rPr>
              <w:t>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Майор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тветственный за размещение информации на сайте ОО -  Ковалёва Е.Н. </w:t>
            </w:r>
            <w:hyperlink r:id="rId736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scolmayorowo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8(84476)7-22-1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3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убкова И.А.кл.рук. 884476-7-52-19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(2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роткова Т.Н. кл.рук.884476-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омиченко Н.Н.кл.рук 884476-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а несовершеннолетних» с показом видео и презентации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6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омиченко Н.Н. кл.рук.884476-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по пропаганде БДД «Безопасность движения по улицам и дорогам» просмотр и обсуждение видео и презентации (7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рниенко Т.В. кл.рук. 884476-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schkola-1964@yandex/ru Круглый стол «Защита прав несовершеннолетних. Административная ответственность» (8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B64F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едерникова Т.В.кл.рук.884476-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турнир (9 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идоркин Я.Л. кл.рук.884476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гражданин России» (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опереченская СШ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обров К.А. кл.рук.884476-7-52-19 schkola-1964@yandex/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руглый стол «Наши права и обязанности»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7-10 кл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Захаровская С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алабухова С.Н., и.о. зам.директора по ВР </w:t>
            </w:r>
          </w:p>
          <w:p w:rsidR="00551FCB" w:rsidRPr="008E2A9E" w:rsidRDefault="00551FCB" w:rsidP="00CE6C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76)7-39-17kalabuhovasn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CE6C68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родищенский муниципальный район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Уголовная и административная ответственность несовершеннолетних» (7-11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Варламовская СШ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илиал МБОУ «ГСШ№1»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018 х. Варламов, ул. Центральная, 15 Городищенский район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ветлова Н.И., методист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hyperlink r:id="rId737" w:history="1">
              <w:r w:rsidR="00551FCB"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VARGORODISHE@yandex.ru</w:t>
              </w:r>
            </w:hyperlink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highlight w:val="white"/>
              </w:rPr>
              <w:t>884468 4-22-16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оведение правового информирования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025, 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тячий, ул. Шко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Осьмухина Н. И., социальный педагог, 89020931323, </w:t>
            </w:r>
            <w:hyperlink r:id="rId738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nata.osmukhi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урока правовой грамотности среди учащихся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025, 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 Вертячий, ул. Шко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–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артынюк Л. А., педагог- организатор, 89275283477, </w:t>
            </w:r>
            <w:hyperlink r:id="rId739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vertyagrd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Линейка  «Правовой калейдоскоп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ГСШ №2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003 Волгоградская область, р.п. Городище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архоменко, д. 3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 Вондрачек Л.В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 (4468) 3-45-80  </w:t>
            </w:r>
            <w:hyperlink r:id="rId740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mgsosh02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в 5-7</w:t>
            </w:r>
            <w:r w:rsidRPr="00581E16">
              <w:rPr>
                <w:rFonts w:ascii="Times New Roman" w:hAnsi="Times New Roman"/>
                <w:sz w:val="24"/>
              </w:rPr>
              <w:t xml:space="preserve"> классах «Азбука прав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ГСШ №2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403003 Волгоградская область, р.п. Городище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Пархоменко, д. 3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 Ягнова О.Ю., 8 (4468) 3-45-80  </w:t>
            </w:r>
            <w:hyperlink r:id="rId741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mgsosh02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805F7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Ерзовская СШ»,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</w:t>
            </w:r>
            <w:r w:rsidRPr="00581E16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Ерз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Аханова Д.А.,</w:t>
            </w:r>
          </w:p>
          <w:p w:rsidR="00551FCB" w:rsidRPr="008E2A9E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E2A9E">
              <w:rPr>
                <w:rFonts w:ascii="Times New Roman" w:hAnsi="Times New Roman"/>
                <w:sz w:val="24"/>
                <w:lang w:val="en-US"/>
              </w:rPr>
              <w:t xml:space="preserve">8-84468-4-79-55,  </w:t>
            </w:r>
            <w:hyperlink r:id="rId742" w:history="1">
              <w:r w:rsidRPr="008E2A9E">
                <w:rPr>
                  <w:rFonts w:ascii="Times New Roman" w:hAnsi="Times New Roman"/>
                  <w:sz w:val="24"/>
                  <w:u w:val="single"/>
                  <w:lang w:val="en-US"/>
                </w:rPr>
                <w:t>erzovka_sosh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6530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й классный час с показом презентации «20 ноября 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Ерзовская СШ»,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</w:t>
            </w:r>
            <w:r w:rsidRPr="00581E16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Ерз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Аханова Д.А.,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азоренко Т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84468-4-79-55,  </w:t>
            </w:r>
            <w:hyperlink r:id="rId743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erzovka_sosh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детского рисунка «Я рисую свои права» 1-11 класс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Ерзовская СШ»,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</w:t>
            </w:r>
            <w:r w:rsidRPr="00581E16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Ерзовка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Шко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Аханова Д.А.,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азоренко Т.А.</w:t>
            </w:r>
          </w:p>
          <w:p w:rsidR="00551FCB" w:rsidRPr="008E2A9E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-84468-4-79-55,  </w:t>
            </w:r>
            <w:hyperlink r:id="rId744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erzovka_sosh@mail.ru</w:t>
              </w:r>
            </w:hyperlink>
          </w:p>
        </w:tc>
      </w:tr>
      <w:tr w:rsidR="00551FCB" w:rsidRPr="00805F75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день профилактики «День правовой помощи детям», тематические классные</w:t>
            </w:r>
            <w:r>
              <w:rPr>
                <w:rFonts w:ascii="Times New Roman" w:hAnsi="Times New Roman"/>
                <w:sz w:val="24"/>
              </w:rPr>
              <w:t xml:space="preserve"> часты с учащимися 1-11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Котлубанская СШ»,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 Котлубань, ул. </w:t>
            </w:r>
            <w:r w:rsidRPr="00581E16">
              <w:rPr>
                <w:rFonts w:ascii="Times New Roman" w:hAnsi="Times New Roman"/>
                <w:sz w:val="24"/>
              </w:rPr>
              <w:t>Республика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отова Т.В., социальный педагог, 8-961-088-22-08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hyperlink r:id="rId745" w:history="1">
              <w:r w:rsidR="00551FCB" w:rsidRPr="008E2A9E">
                <w:rPr>
                  <w:rFonts w:ascii="Times New Roman" w:hAnsi="Times New Roman"/>
                  <w:sz w:val="24"/>
                  <w:u w:val="single"/>
                  <w:lang w:val="en-US"/>
                </w:rPr>
                <w:t>zotova-tv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65305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овой час «Счастливое детство» для учащихся 3-4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Котлубанская СШ», Волгоградская область, Городищенский район, п. Котлубань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 Республика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юбенко Г.В., менеджер по культуре, массовый работник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-909-378-09-45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элементами тренинга «Защита прав детства» с учащимися 5-7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Котлубанская СШ», Волгоградская область, Городищенский район, п. Котлубань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 Республика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рещев А.А., специалист по молодежной политике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-961-063-59-9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фрагментов  «Путевка в жизнь»  для учащих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8-11 класс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Котлубанская СШ», Волгоградская область, Городищенский район, п. Котлубань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 Республиканская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зьмина В.М., педагог- психолог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 8-909-391-22-7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зготовление и распространение буклета «Ты имеешь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узьмич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62-й армии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Нагорнова Г.А., методист В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041788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46" w:history="1">
              <w:r w:rsidR="00551FCB"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kuzsosh08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спространение в детских чатах Детского телефона доверия «Защити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узьмич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62-й армии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дор С.С., методист В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889608004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47" w:history="1">
              <w:r w:rsidR="00551FCB"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kuzsosh08@inbo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жизненская СШ», Волгоградская область, Городищенский район, п. Областной сельскохозяйственно</w:t>
            </w:r>
            <w:r>
              <w:rPr>
                <w:rFonts w:ascii="Times New Roman" w:hAnsi="Times New Roman"/>
                <w:sz w:val="24"/>
              </w:rPr>
              <w:t xml:space="preserve">й опытной станции, ул. Дачная, </w:t>
            </w:r>
            <w:r w:rsidRPr="00581E16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кина А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2905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48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elichk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2 класс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жизненская СШ», Волгоградская область, Городищенский район, п. Областной сельскохозяйственно</w:t>
            </w:r>
            <w:r>
              <w:rPr>
                <w:rFonts w:ascii="Times New Roman" w:hAnsi="Times New Roman"/>
                <w:sz w:val="24"/>
              </w:rPr>
              <w:t xml:space="preserve">й опытной станции, ул. Дачная, </w:t>
            </w:r>
            <w:r w:rsidRPr="00581E16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кина А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2905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49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elichk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Правовой турнир (9 в класс) (викторина, конкур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жизненская СШ», Волгоградская область, Городищенский район, п. Областной сельскохозяйственной опытной станции, ул. Дачная, 1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кина А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2905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0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elichk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ая викторина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ы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жизненская СШ», Волгоградская область, Городищенский район, п. Областной сельскохозяйственно</w:t>
            </w:r>
            <w:r>
              <w:rPr>
                <w:rFonts w:ascii="Times New Roman" w:hAnsi="Times New Roman"/>
                <w:sz w:val="24"/>
              </w:rPr>
              <w:t xml:space="preserve">й опытной станции, ул. Дачная, </w:t>
            </w:r>
            <w:r w:rsidRPr="00581E16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кина А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2905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1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elichk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жизненская СШ», Волгоградская область, Городищенский район, п. Областной сельскохозяйственно</w:t>
            </w:r>
            <w:r>
              <w:rPr>
                <w:rFonts w:ascii="Times New Roman" w:hAnsi="Times New Roman"/>
                <w:sz w:val="24"/>
              </w:rPr>
              <w:t xml:space="preserve">й опытной станции, ул. Дачная, </w:t>
            </w:r>
            <w:r w:rsidRPr="00581E16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икина А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312905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2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elichk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 20 ноября – Всероссийский день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адеждинская СШ», Волгоградская область, Городищенский район,  п. Новая Надежда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окарева М.В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918470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3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tok-mar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«Права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адеждинская СШ», Волгоградская область, Городищенский район,  п. Новая Надежда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окарева М.В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ктив кружка «Патриот»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918470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4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tok-mar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нет-пятиминутка «Имею право знать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знакомство с правовыми сайтами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адеждинская СШ», Волгоградская область, Городищенский район,  п. Новая Надежда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окарева М.В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ь обществознания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918470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5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tok-mar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ой грамотности для родителей (в рамках родительских собраний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адеждинская СШ», Волгоградская область, Городищенский район,  п. Новая Надежда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, посвящённые Дню Конституци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адеждинская СШ», Волгоградская область, Городищенский район,  п. Новая Надежда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ентра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окарева М.В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6918470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6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tok-mar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аконопослушные дети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среди 8-9 к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Новорогачинская СШ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 Новый Рогачик, ул Озёрная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 педагог Канавец Лидия Александровна, 89610863121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7" w:history="1">
              <w:r w:rsidR="00551FCB"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kanaveclidiy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3-4 к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Новорогачинская СШ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 Новый Рогачик, ул Озёрная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 педагог Канавец Лидия Александровна, 89610863121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8" w:history="1">
              <w:r w:rsidR="00551FCB"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kanaveclidiya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Я и мои права» (3-4 классы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Орловская СШ им. Г.А. Рубанова», Волгоградск</w:t>
            </w:r>
            <w:r>
              <w:rPr>
                <w:rFonts w:ascii="Times New Roman" w:hAnsi="Times New Roman"/>
                <w:sz w:val="24"/>
              </w:rPr>
              <w:t>ая область, Городищенский район</w:t>
            </w:r>
            <w:r w:rsidRPr="00581E16"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с Орловка, у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81E16">
              <w:rPr>
                <w:rFonts w:ascii="Times New Roman" w:hAnsi="Times New Roman"/>
                <w:sz w:val="24"/>
              </w:rPr>
              <w:t xml:space="preserve"> Советская 1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3-4 классов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инина О.Н. 927-521-91-33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Беседа «Права несовершеннолетних» с показом видео и презентации (8-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 Орловский Центр Культур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организатор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марова Д.А. 927-255-19-47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психолога ГКУ СО «Городищенский ЦСОН» с учащимися 7-11 классов на тему:</w:t>
            </w:r>
            <w:r>
              <w:rPr>
                <w:rFonts w:ascii="Times New Roman" w:hAnsi="Times New Roman"/>
                <w:sz w:val="24"/>
              </w:rPr>
              <w:t xml:space="preserve"> «Тревожность и способы выход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pStyle w:val="1"/>
              <w:rPr>
                <w:b w:val="0"/>
                <w:color w:val="auto"/>
                <w:sz w:val="24"/>
              </w:rPr>
            </w:pPr>
            <w:r w:rsidRPr="00581E16">
              <w:rPr>
                <w:b w:val="0"/>
                <w:color w:val="auto"/>
                <w:sz w:val="24"/>
              </w:rPr>
              <w:t>ул. Школьная, 22 х. Паньшино</w:t>
            </w:r>
            <w:r>
              <w:rPr>
                <w:b w:val="0"/>
                <w:color w:val="auto"/>
                <w:sz w:val="24"/>
              </w:rPr>
              <w:t>,</w:t>
            </w:r>
          </w:p>
          <w:p w:rsidR="00551FCB" w:rsidRPr="00581E16" w:rsidRDefault="00551FCB" w:rsidP="00DC7382">
            <w:pPr>
              <w:pStyle w:val="1"/>
              <w:rPr>
                <w:b w:val="0"/>
                <w:color w:val="auto"/>
                <w:sz w:val="24"/>
              </w:rPr>
            </w:pPr>
            <w:r w:rsidRPr="00581E16">
              <w:rPr>
                <w:b w:val="0"/>
                <w:color w:val="auto"/>
                <w:sz w:val="24"/>
              </w:rPr>
              <w:t>Городищенский район</w:t>
            </w:r>
            <w:r>
              <w:rPr>
                <w:b w:val="0"/>
                <w:color w:val="auto"/>
                <w:sz w:val="24"/>
              </w:rPr>
              <w:t>,</w:t>
            </w:r>
            <w:r w:rsidRPr="00581E16">
              <w:rPr>
                <w:b w:val="0"/>
                <w:color w:val="auto"/>
                <w:sz w:val="24"/>
              </w:rPr>
              <w:t xml:space="preserve">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5305">
              <w:rPr>
                <w:rFonts w:ascii="Times New Roman" w:hAnsi="Times New Roman"/>
                <w:sz w:val="24"/>
              </w:rPr>
              <w:t>18.11.2022</w:t>
            </w:r>
          </w:p>
          <w:p w:rsidR="00551FCB" w:rsidRPr="00565305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5305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65305">
              <w:rPr>
                <w:rFonts w:ascii="Times New Roman" w:hAnsi="Times New Roman"/>
                <w:sz w:val="24"/>
              </w:rPr>
              <w:t>20 – 1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6530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96882">
            <w:pPr>
              <w:pStyle w:val="1"/>
              <w:jc w:val="left"/>
              <w:rPr>
                <w:b w:val="0"/>
                <w:color w:val="auto"/>
                <w:sz w:val="24"/>
              </w:rPr>
            </w:pPr>
            <w:r w:rsidRPr="008E2A9E">
              <w:rPr>
                <w:b w:val="0"/>
                <w:color w:val="auto"/>
                <w:sz w:val="24"/>
              </w:rPr>
              <w:t>Методист МБОУ «Паньшинская СШ» Деменкова Ю.В.</w:t>
            </w:r>
          </w:p>
          <w:p w:rsidR="00551FCB" w:rsidRPr="008E2A9E" w:rsidRDefault="00551FCB" w:rsidP="00896882">
            <w:pPr>
              <w:pStyle w:val="1"/>
              <w:jc w:val="left"/>
              <w:rPr>
                <w:b w:val="0"/>
                <w:color w:val="auto"/>
                <w:sz w:val="24"/>
              </w:rPr>
            </w:pPr>
            <w:r w:rsidRPr="008E2A9E">
              <w:rPr>
                <w:b w:val="0"/>
                <w:color w:val="auto"/>
                <w:sz w:val="24"/>
              </w:rPr>
              <w:t>89064519774 panshino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юрисконсульта ГКУ СО «Городищенский ЦСОН» с учащимися 7-11 классов на </w:t>
            </w:r>
            <w:r>
              <w:rPr>
                <w:rFonts w:ascii="Times New Roman" w:hAnsi="Times New Roman"/>
                <w:sz w:val="24"/>
              </w:rPr>
              <w:t>тему: «Детский телефон доверия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pStyle w:val="1"/>
              <w:rPr>
                <w:b w:val="0"/>
                <w:color w:val="auto"/>
                <w:sz w:val="24"/>
              </w:rPr>
            </w:pPr>
            <w:r w:rsidRPr="00581E16">
              <w:rPr>
                <w:b w:val="0"/>
                <w:color w:val="auto"/>
                <w:sz w:val="24"/>
              </w:rPr>
              <w:t>ул. Школьная, 22, х. Паньшино</w:t>
            </w:r>
            <w:r>
              <w:rPr>
                <w:b w:val="0"/>
                <w:color w:val="auto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ородище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5305">
              <w:rPr>
                <w:rFonts w:ascii="Times New Roman" w:hAnsi="Times New Roman"/>
                <w:sz w:val="24"/>
              </w:rPr>
              <w:t>18.11.2022</w:t>
            </w:r>
          </w:p>
          <w:p w:rsidR="00551FCB" w:rsidRPr="00565305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56530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65305">
              <w:rPr>
                <w:rFonts w:ascii="Times New Roman" w:hAnsi="Times New Roman"/>
                <w:sz w:val="24"/>
              </w:rPr>
              <w:t>50 – 1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65305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96882">
            <w:pPr>
              <w:pStyle w:val="1"/>
              <w:jc w:val="left"/>
              <w:rPr>
                <w:b w:val="0"/>
                <w:color w:val="auto"/>
                <w:sz w:val="24"/>
              </w:rPr>
            </w:pPr>
            <w:r w:rsidRPr="008E2A9E">
              <w:rPr>
                <w:b w:val="0"/>
                <w:color w:val="auto"/>
                <w:sz w:val="24"/>
              </w:rPr>
              <w:t>Методист МБОУ «Паньшинская СШ»</w:t>
            </w:r>
          </w:p>
          <w:p w:rsidR="00551FCB" w:rsidRPr="008E2A9E" w:rsidRDefault="00551FCB" w:rsidP="00896882">
            <w:pPr>
              <w:pStyle w:val="1"/>
              <w:jc w:val="left"/>
              <w:rPr>
                <w:b w:val="0"/>
                <w:color w:val="auto"/>
                <w:sz w:val="24"/>
              </w:rPr>
            </w:pPr>
            <w:r w:rsidRPr="008E2A9E">
              <w:rPr>
                <w:b w:val="0"/>
                <w:color w:val="auto"/>
                <w:sz w:val="24"/>
              </w:rPr>
              <w:t>Деменкова Ю.В.</w:t>
            </w:r>
          </w:p>
          <w:p w:rsidR="00551FCB" w:rsidRPr="008E2A9E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4519774 panshino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Мои права и обязанности» (1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есковатская СШ»- филиал МБОУ «Городищенская СШ №1»,  Волгоградская область, Городищенский район, х. Песковатка,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длинева Е. В., учитель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451361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podlineva.elena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9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(1-11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есковатская СШ»- филиал МБОУ «Городищенская СШ №1»,  Волгоградская область, Городищенский район, х. Песковатка,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ёмкина А. А., ответственный по ВР.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59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.demkin2013@yandex.ru</w:t>
              </w:r>
            </w:hyperlink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37535582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Лучше знать, чем догадываться» (2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есковатская СШ»- филиал МБОУ «Городищенская СШ №1»,  Волгоградская область, Городищенский район, х. Песковатка,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винарчук О.Ф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27531927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60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vinarchuk.olg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книг  "Тебе о прав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есковатская СШ»- филиал МБОУ «Городищенская СШ №1», Волгоградская область, Городищенский район, х. Песковатка, ул. Центральная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анамарёва И.В., библиотекарь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4349047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61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.panamarev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классный час «Права и обязанности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Россошинская СШ имени Героя Советского Союза И. Ф. Бибишева», Волгоградская область, Городищенский район, п. Степной, ул. Центра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болотнева Е.В.  методист по ВР, 89053392827, stepnoy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плакатов «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Россошинская СШ имени Героя Советского Союза И. Ф. Бибишева», Волгоградская область, Городищенский район, п. Степной, ул. Центра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Заболотнева Е.В.  методист по ВР, 89053392827, stepnoy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стенда «Права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Самофаловская СШ»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Самофаловка ул. Советская д.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уганцева Е.Ю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917729553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  библиотеке школы организована выставка учебных материалов, статей, журналов, брошюр о правах ребен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Самофаловская СШ»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Самофаловка ул. Советская д.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библиотекарь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урясева Н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9376937138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 xml:space="preserve">Встреча обучающихся 9-11 классов с прокурором Городищенского района Ивлевой Т. Н. и начальником Городищенского межрайонного следственного отдела Ганабиным М. А.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Тема: «Повышение их правовой компетентности в целях защиты своих прав, свобод и законных интересов, помощь подросткам и молодым людям в формировании личностных установок, основанных на правовых и моральных ценностя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Самофаловская СШ»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Самофаловка ул. Советская д.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 по воспитательной работе Луганцева Е.Ю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917729553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одительское собрание «Права ребенка – обязанности родител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Самофаловская СШ»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Самофаловка ул. Советская д.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 по воспитательной работе Луганцева Е.Ю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917729553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вест-игра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Самофаловская СШ»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Городище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Самофаловка ул. Советская д. 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- 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Луганцева Е.Ю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+79177295532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Объединенный классный час «Защита прав несовершеннолетних. Административная ответственность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Городище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хутор Грач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рошиловск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2 МБОУ «Грач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5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10-11 классов Морозова Н.М. и Белова А.В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8-904-751-29-0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62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Grachgorodishe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C72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8-11 классов с прокурором Городищенского муниципального района Волгоградской области Ивлевой Татьяной Николаевной по вопросу профилактики преступлений и правонарушений среди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Городище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хутор Грач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рошиловск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2 МБОУ «Грач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 – 10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.методист по ВР Морозова Н.М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ел.8-904-751-29-0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63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Grachgorodishe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лассный час «Мои права и обязанности» (6-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Городище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хутор Грач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Ворошиловск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2 МБОУ «Граче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5 – 13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 6 и 7 классов Босенко А.С. и Шершнева И.А. Тел.8-904-751-29-06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64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Grachgorodishe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нь профилактики «Сказка ложь, да в ней намек…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581E16">
              <w:rPr>
                <w:rFonts w:ascii="Times New Roman" w:hAnsi="Times New Roman"/>
                <w:sz w:val="24"/>
              </w:rPr>
              <w:t>Игра-викторина</w:t>
            </w:r>
            <w:r w:rsidRPr="00581E16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581E16">
              <w:rPr>
                <w:rFonts w:ascii="Times New Roman" w:hAnsi="Times New Roman"/>
                <w:sz w:val="24"/>
              </w:rPr>
              <w:t xml:space="preserve">Права детей в сказках»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Беседа «Укрепится человек - крепче камня, а ослабнет - слабее вод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Городище, Новоселовская, 5, ГСШ № 3, пришкольный лагерь «Солнечны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дагог-психолог Гребенникова А.Г., 89275279828, gegina@bk.ru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Крючкова О.В., 89053945146, </w:t>
            </w:r>
            <w:hyperlink r:id="rId765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vcruchkova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День правовой помощи детям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Игра-путешествие «Права детей», обучающиеся 5 классов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- Круглый стол «Ты имеешь право и обязанности», обучающиеся 8-11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Городище, Новоселовская, 5, ГСШ №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. 3-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оциальный педагог, Крючкова О.В.,89053945146ovcruchkova@yandex.ru 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Чернова А.В., педагог-организатор, 89921507585, alexma_89@mail.ru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Левченко А.А., учитель истории и обществознания, 89370812580, </w:t>
            </w:r>
            <w:hyperlink r:id="rId766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alinalevchenko1998@mail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 правовых знани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р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ородищ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.Чуйкова, 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недел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Чеглова Т. А., учитель истории и обществознания, 89880548931, </w:t>
            </w:r>
            <w:hyperlink r:id="rId767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tatianacheglova@yandex.ru</w:t>
              </w:r>
            </w:hyperlink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енисова Т. ., учитель истории и обществознания,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89047744221, </w:t>
            </w:r>
            <w:hyperlink r:id="rId768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denisowatatyan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председателям</w:t>
            </w:r>
            <w:r>
              <w:rPr>
                <w:rFonts w:ascii="Times New Roman" w:hAnsi="Times New Roman"/>
                <w:sz w:val="24"/>
              </w:rPr>
              <w:t xml:space="preserve"> суда Кердан Лидией Николаевно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р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ородищ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.Чуйкова,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 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усакова Н. В., старший методист, 89054337325, </w:t>
            </w:r>
            <w:hyperlink r:id="rId769" w:history="1">
              <w:r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nadezhdaprusakova14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стреча с помощником начальника отдела МВД России  (по РЛС) – начальником отделения (по РЛС) Панкратовым Алексеем Константиновичем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, р.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Городищ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М.Чуйкова, 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русакова Н. В., старший методист, 89054337325, </w:t>
            </w:r>
            <w:hyperlink r:id="rId770" w:history="1">
              <w:r w:rsidRPr="008E2A9E">
                <w:rPr>
                  <w:rFonts w:ascii="Times New Roman" w:hAnsi="Times New Roman"/>
                  <w:sz w:val="24"/>
                  <w:highlight w:val="white"/>
                  <w:u w:val="single"/>
                </w:rPr>
                <w:t>nadezhdaprusakova14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Единый классный час « Я и мои права . Куда обратиться за помощью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</w:t>
            </w:r>
            <w:r w:rsidRPr="00581E16">
              <w:rPr>
                <w:rFonts w:ascii="Times New Roman" w:hAnsi="Times New Roman"/>
                <w:sz w:val="24"/>
              </w:rPr>
              <w:t>Камен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81E16">
              <w:rPr>
                <w:rFonts w:ascii="Times New Roman" w:hAnsi="Times New Roman"/>
                <w:sz w:val="24"/>
              </w:rPr>
              <w:t>. Каменный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арева О. С., старший методист,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17830283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71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kosareva.oksana.2012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рисунков « 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</w:t>
            </w:r>
            <w:r w:rsidRPr="00581E16">
              <w:rPr>
                <w:rFonts w:ascii="Times New Roman" w:hAnsi="Times New Roman"/>
                <w:sz w:val="24"/>
              </w:rPr>
              <w:t>Каменская СШ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81E16">
              <w:rPr>
                <w:rFonts w:ascii="Times New Roman" w:hAnsi="Times New Roman"/>
                <w:sz w:val="24"/>
              </w:rPr>
              <w:t>. Каменный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Лени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1E1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сарева О. С., старший методист,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17830283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72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kosareva.oksana.2012@mail.ru</w:t>
              </w:r>
            </w:hyperlink>
            <w:r w:rsidR="00551FCB"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F446D6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  <w:p w:rsidR="00551FCB" w:rsidRPr="009417EC" w:rsidRDefault="00551FCB" w:rsidP="00F446D6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вониколае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3-4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«Новониколаевская СШ №3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Новониколаевский, ул. Первомайская, 5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 этаж (выставка рисунков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нкурс рисунков «Я рисую свои права» (3-4 класс)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15"/>
              <w:numPr>
                <w:ilvl w:val="0"/>
                <w:numId w:val="3"/>
              </w:numPr>
              <w:ind w:left="527" w:right="227" w:hanging="357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иколаевская СШ №1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Новониколаевский, ул. Народная, 20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-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15"/>
              <w:numPr>
                <w:ilvl w:val="0"/>
                <w:numId w:val="3"/>
              </w:numPr>
              <w:ind w:left="527" w:right="227" w:hanging="357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5-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бразовательные учреждения Новониколаев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й час «Я и мои права» (5-9 классы)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9, 10, 11 класс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БОУ «Новониколаевская СШ №3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.п. Новониколаевский, ул. Первомайская, 5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седа «Права несовершеннолетних» с показом видео и презентации (9, 10, 11 класс)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1D203E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роловский муниципальны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ткрытие Недели  правовых знаний (информация по школьному радио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в фойе 1 этажа и в классных уголках  информационных стендов по правовой тематике.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ейд - акция « Внешний вид школьника»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Размещение на сайте  школы информации о проведении недели правовых знаний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редняя школа № 3» городского округа город Фролово, ул. Рабочая,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 Тихонова Е.Б., 8917728689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73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ellenatihonov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Презентация «Конвенция  о правах ребенка»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-коллаж рисунков-раскрасок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Мои права»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мультфильмов по правам детей «Смешарики» для 2- 4 класс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редняя школа № 3» городского округа город Фролово, ул. Рабочая, 62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2-16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Государственная символика России» (1- 4 классы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Имею право, но обязан!» (5-7 классы)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 час «В ответе за свои поступки» (8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редняя школа № 3» городского округа город Фролово, ул. Рабочая, 62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Круглый стол с уч</w:t>
            </w:r>
            <w:r>
              <w:rPr>
                <w:rFonts w:ascii="Times New Roman" w:hAnsi="Times New Roman"/>
                <w:sz w:val="24"/>
              </w:rPr>
              <w:t>астием инспектора ПДН, КДН и ЗП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видеороликов профилактической направленности в перемены в рекреации 2 этажа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«Средняя школа № 3» городского округа город Фролово, ул. Рабочая,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 Тихонова Е.Б., 89177286892</w:t>
            </w:r>
          </w:p>
          <w:p w:rsidR="00551FCB" w:rsidRPr="008E2A9E" w:rsidRDefault="000D6A52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74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ellenatihonov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сультирование обучающихся, их родителей по вопросам правового воспитания и профилактике противоправного поведения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всей недел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ведение итогов Недели правовых знаний (информация по школьному радио). Награждение (по классам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Фролово, ул. Гагарина, 23</w:t>
            </w:r>
          </w:p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Етеревскова О. Г., 8-84465-2-30-45, </w:t>
            </w:r>
            <w:hyperlink r:id="rId775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на тему «Всероссийский День правовой помощи детям».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Кривоплясова М. Е., 8-84465-2-30-45, </w:t>
            </w:r>
            <w:hyperlink r:id="rId776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Герои сказок о правах и обязанностя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 Киреева Н. В., Васильева Т.Р., 8-84465-2-30-45, </w:t>
            </w:r>
            <w:hyperlink r:id="rId777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резентацией  «Тв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Виляева Е.В.,  Петросян Л. В., 8-84465-2-30-45, </w:t>
            </w:r>
            <w:hyperlink r:id="rId778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71792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на тему:  «Закон на защите прав дете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Детковская М. В., Мельникова Е.В.,8-84465-2-30-45, </w:t>
            </w:r>
            <w:hyperlink r:id="rId779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Основные права ребёнка, провозглашённые Конвенцией ООН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Кукушкина И. В., Галичкина А. К., 8-84465-2-30-45, </w:t>
            </w:r>
            <w:hyperlink r:id="rId780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презентацией  «Права и обязанности младших подростков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Киреева Е. Г., Шмакова Е. В.,  8-84465-2-30-45, </w:t>
            </w:r>
            <w:hyperlink r:id="rId781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Имею право на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Агапова Е. В., Хортик И. В., 8-84465-2-30-45, </w:t>
            </w:r>
            <w:hyperlink r:id="rId782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на тему: «Административная ответственность несовершеннолетних. Права и о</w:t>
            </w:r>
            <w:r>
              <w:rPr>
                <w:rFonts w:ascii="Times New Roman" w:hAnsi="Times New Roman"/>
                <w:sz w:val="24"/>
              </w:rPr>
              <w:t>бязанности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 Аксёнов А. В., 8-84465-2-30-45, </w:t>
            </w:r>
            <w:hyperlink r:id="rId783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элементами интерактивной игры «Как использовать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Гудкова П.А., Кошман И. В., 8-84465-2-30-45, </w:t>
            </w:r>
            <w:hyperlink r:id="rId784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неклассное мероприятие «Юристом можешь ты не быть, но гражданином быть обязан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Русаева С. Н., 8-84465-2-30-45, </w:t>
            </w:r>
            <w:hyperlink r:id="rId785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неклассное мероприятие «Азбука правовой культуры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й руководитель  Киселёва Т. В., 8-84465-2-30-45, </w:t>
            </w:r>
            <w:hyperlink r:id="rId786" w:history="1">
              <w:r w:rsidRPr="008E2A9E">
                <w:rPr>
                  <w:rFonts w:ascii="Times New Roman" w:hAnsi="Times New Roman"/>
                  <w:sz w:val="24"/>
                  <w:u w:val="single"/>
                </w:rPr>
                <w:t>oosch4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Юридическая помощь»,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Тебе о праве -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Фролово, ул. Пролетарская, 326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Революционная, 17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иблиотека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инкина Т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Шатская Н.Б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84465-2-10-26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84465 2-47-29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frschool5@.mail.ru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я о телефонах «горячей линии» в сфере защиты прав ребёнк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школ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оведение во всех классах 10-минуток на тему: «Права и обязанности учащихся, закреплённые в Уставе школы</w:t>
            </w:r>
            <w:r>
              <w:rPr>
                <w:rFonts w:ascii="Times New Roman" w:hAnsi="Times New Roman"/>
                <w:sz w:val="24"/>
              </w:rPr>
              <w:t>» (</w:t>
            </w:r>
            <w:r w:rsidRPr="00581E16">
              <w:rPr>
                <w:rFonts w:ascii="Times New Roman" w:hAnsi="Times New Roman"/>
                <w:sz w:val="24"/>
              </w:rPr>
              <w:t>1- 11 кл.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:</w:t>
            </w:r>
          </w:p>
          <w:p w:rsidR="00551FCB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От шалости к правонарушениям» </w:t>
            </w:r>
          </w:p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4 классы);</w:t>
            </w:r>
          </w:p>
          <w:p w:rsidR="00551FCB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Правонарушения и ответственность за них» </w:t>
            </w:r>
          </w:p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-6 классы);</w:t>
            </w:r>
          </w:p>
          <w:p w:rsidR="00551FCB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Уголовная ответственность несовершеннолетних» </w:t>
            </w:r>
          </w:p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7-8 классы);</w:t>
            </w:r>
          </w:p>
          <w:p w:rsidR="00551FCB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Закон и ответственность» 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9</w:t>
            </w:r>
            <w:r>
              <w:rPr>
                <w:rFonts w:ascii="Times New Roman" w:hAnsi="Times New Roman"/>
                <w:sz w:val="24"/>
              </w:rPr>
              <w:t>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ший методист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алинкина Т.А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Шатская Н.Б.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84465-2-10-26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84465 2-47-29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frschool5@.mail.ru</w:t>
            </w:r>
          </w:p>
          <w:p w:rsidR="00551FCB" w:rsidRPr="008E2A9E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Информационные часы на темы: </w:t>
            </w:r>
          </w:p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Знаешь ли ты свои права и обязанности» (1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3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;</w:t>
            </w:r>
          </w:p>
          <w:p w:rsidR="00551FCB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Я расскажу тебе…» </w:t>
            </w:r>
          </w:p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5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;</w:t>
            </w:r>
          </w:p>
          <w:p w:rsidR="00551FCB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Права есть у каждого» </w:t>
            </w:r>
          </w:p>
          <w:p w:rsidR="00551FCB" w:rsidRPr="00581E16" w:rsidRDefault="00551FCB" w:rsidP="00AC4DF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6-7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;</w:t>
            </w:r>
          </w:p>
          <w:p w:rsidR="00551FCB" w:rsidRPr="00581E16" w:rsidRDefault="00551FCB" w:rsidP="007060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Подросток и закон» (8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81E16">
              <w:rPr>
                <w:rFonts w:ascii="Times New Roman" w:hAnsi="Times New Roman"/>
                <w:sz w:val="24"/>
              </w:rPr>
              <w:t>9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уроки, посвященные правам детей</w:t>
            </w:r>
          </w:p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-11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ы истории и обществозн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тернет - пятиминутки  «Имею право знать» (знакомство с правовыми сайтами 5-11 кл</w:t>
            </w:r>
            <w:r>
              <w:rPr>
                <w:rFonts w:ascii="Times New Roman" w:hAnsi="Times New Roman"/>
                <w:sz w:val="24"/>
              </w:rPr>
              <w:t>ассов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Час правовой грамотности для родителей (родительские собрания 1-11 кл</w:t>
            </w:r>
            <w:r>
              <w:rPr>
                <w:rFonts w:ascii="Times New Roman" w:hAnsi="Times New Roman"/>
                <w:sz w:val="24"/>
              </w:rPr>
              <w:t>ассов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с показом презентации «Что мне известно о моих правах и обязанностях» </w:t>
            </w:r>
          </w:p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1-2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- игра «Где права взрослых, а где права детей»,  презент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 xml:space="preserve"> (3-4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й брейн-ринг</w:t>
            </w:r>
          </w:p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 (7, 10 кл</w:t>
            </w:r>
            <w:r>
              <w:rPr>
                <w:rFonts w:ascii="Times New Roman" w:hAnsi="Times New Roman"/>
                <w:sz w:val="24"/>
              </w:rPr>
              <w:t>асс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абинеты истории и обществозна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роки ОБЖ в 10 классе по теме: «Уголо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стреча со специалистами </w:t>
            </w:r>
          </w:p>
          <w:p w:rsidR="00551FCB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ОУУП и ПДН: «Административная ответственность несовершеннолетних» </w:t>
            </w:r>
          </w:p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3-7 кл</w:t>
            </w:r>
            <w:r>
              <w:rPr>
                <w:rFonts w:ascii="Times New Roman" w:hAnsi="Times New Roman"/>
                <w:sz w:val="24"/>
              </w:rPr>
              <w:t>ассы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и специалистов ПДН, КДН и ЗП для родителей:</w:t>
            </w:r>
          </w:p>
          <w:p w:rsidR="00551FCB" w:rsidRPr="00581E16" w:rsidRDefault="00551FCB" w:rsidP="00AC4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ирование по вопросам прав несовершеннолетних для родителей</w:t>
            </w:r>
            <w:r w:rsidRPr="00581E1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-25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/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4DFE">
            <w:pPr>
              <w:spacing w:after="0" w:line="240" w:lineRule="exact"/>
              <w:rPr>
                <w:rFonts w:ascii="Times New Roman" w:hAnsi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</w:rPr>
              <w:t>«Защита прав несовершеннолетних</w:t>
            </w:r>
            <w:r w:rsidRPr="00581E16">
              <w:rPr>
                <w:rFonts w:ascii="Times New Roman" w:hAnsi="Times New Roman"/>
                <w:sz w:val="24"/>
              </w:rPr>
              <w:t xml:space="preserve"> Административная ответственность» (10-11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581E1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Фролово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ародн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26, мк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Заречный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35</w:t>
            </w: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C4DFE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лассные руководители Дербенцева Д.Н., </w:t>
            </w:r>
          </w:p>
          <w:p w:rsidR="00551FCB" w:rsidRPr="008E2A9E" w:rsidRDefault="000D6A52" w:rsidP="00AC4DFE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87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dasha.zinovieva@yandex.ru</w:t>
              </w:r>
            </w:hyperlink>
          </w:p>
          <w:p w:rsidR="00551FCB" w:rsidRPr="008E2A9E" w:rsidRDefault="00551FCB" w:rsidP="00AC4DFE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910820849</w:t>
            </w:r>
          </w:p>
          <w:p w:rsidR="00551FCB" w:rsidRPr="008E2A9E" w:rsidRDefault="00551FCB" w:rsidP="00AC4DFE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ркоров И.О.</w:t>
            </w:r>
          </w:p>
          <w:p w:rsidR="00551FCB" w:rsidRPr="008E2A9E" w:rsidRDefault="00551FCB" w:rsidP="00AC4DFE">
            <w:pPr>
              <w:spacing w:after="0" w:line="240" w:lineRule="exact"/>
              <w:rPr>
                <w:rFonts w:ascii="Times New Roman" w:hAnsi="Times New Roman"/>
                <w:b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0677029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час «Безопасность движения по улицам и дорогам» просмотр и обсуждение видео и презентации (7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Володькина О.Д., 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4338100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88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osetrova1973@inbox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афонов А.В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53357562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89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no_tolerance@mail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 (1-2 кла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581E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начальных классов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еметова Л.Н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247644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0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hemetova-66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злова С.М., 89608934889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1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wetlana.cozlov@yandex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ананина М.С., 89616935684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Щербакова Е.С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0967228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2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wasilich.frolowo77@yandex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Рожнова Н.В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85061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3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natalyaroznov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Я и мои права» (3-4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начальных классов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стникова Т.И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0662628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рникова С.А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26540565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4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lonozkina.sveta@yandex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Топчиева С.С., 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719591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Лисунова Е.Н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7503461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5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lisynova335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ая викторина </w:t>
            </w:r>
          </w:p>
          <w:p w:rsidR="00551FCB" w:rsidRPr="00581E16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5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Шиповская М.В., 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08921100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Белоножкина С.В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7580910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6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belonozkina.svet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70608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равонарушения и ответственность за них» </w:t>
            </w:r>
          </w:p>
          <w:p w:rsidR="00551FCB" w:rsidRPr="00581E16" w:rsidRDefault="00551FCB" w:rsidP="0070608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6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опова Ю.Ю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195459870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7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popov4.ulla@yandtx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евякова Е.П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197992705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8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eshewyakova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нформационный урок</w:t>
            </w:r>
          </w:p>
          <w:p w:rsidR="00551FCB" w:rsidRPr="00581E16" w:rsidRDefault="00551FCB" w:rsidP="009A4FBD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«Уголовная ответственность несовершеннолетних» </w:t>
            </w:r>
          </w:p>
          <w:p w:rsidR="00551FCB" w:rsidRPr="00581E16" w:rsidRDefault="00551FCB" w:rsidP="0070608D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8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увшинова С.В., 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93837811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799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urok-pokoleniy@yandex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алышева М.В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61742635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800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arus046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Борщ М.А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176446847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801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marina.borsch@yahoo.com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A4FBD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Беседа «подросток и закон» </w:t>
            </w:r>
          </w:p>
          <w:p w:rsidR="00551FCB" w:rsidRPr="00581E16" w:rsidRDefault="00551FCB" w:rsidP="0070608D">
            <w:pPr>
              <w:spacing w:after="0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(9 классы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чебные кабинеты школы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022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таростина О.В.,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044181656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802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solnce.72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Рябцева Е.Б.</w:t>
            </w:r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9610663143</w:t>
            </w:r>
          </w:p>
          <w:p w:rsidR="00551FCB" w:rsidRPr="008E2A9E" w:rsidRDefault="000D6A52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hyperlink r:id="rId803" w:history="1">
              <w:r w:rsidR="00551FCB" w:rsidRPr="008E2A9E">
                <w:rPr>
                  <w:rFonts w:ascii="Times New Roman" w:hAnsi="Times New Roman"/>
                  <w:sz w:val="24"/>
                  <w:u w:val="single"/>
                </w:rPr>
                <w:t>zhenyurka_88@mail.ru</w:t>
              </w:r>
            </w:hyperlink>
          </w:p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A7C56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81E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воаннинский муниципальный район</w:t>
            </w:r>
          </w:p>
          <w:p w:rsidR="00551FCB" w:rsidRPr="00581E16" w:rsidRDefault="00551FCB" w:rsidP="00DC73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Информационный час «День прав ребё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узнецовская О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узнецовски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иц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дольн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38, Новоаннинский райо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Шапрова Нина Михайловна, учитель математики МКОУ Кузнецовская ОШ  89275436115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aprova.201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  <w:highlight w:val="white"/>
              </w:rPr>
              <w:t>Конкурс плакатов «Я – ребёнок! Я имею право!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Кузнецовская О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уто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Кузнецовски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улиц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одольн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38, Новоаннинский райо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Шапрова Нина Михайловна, учитель математики МКОУ Кузнецовская ОШ  89275436115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shaprova.2011@mail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ударин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 район,  х. Черкесовский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Пролетарская,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еспалова Валентина  Николаевна методист   МКОУ Бударинская СШ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7) 5-11-65, budnovosc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кторина «Права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ударин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 район,  х. Черкесовский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Пролетарская,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арынина Татьяна  Петровна   учитель   истории  МКОУ Бударинская СШ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7) 5-11-65 budnovosc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“Ответственность несовершеннолетних за совершение правонарушений и преступлений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ударин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 район,  х. Черкесовский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Пролетарская, </w:t>
            </w:r>
            <w:r w:rsidRPr="00581E16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Беспалова Валентина  Николаевна  методист   МКОУ Бударинская СШ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7) 5-11-65, budnovosc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 – 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ОШ № 2, г. Новоаннинский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линина,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Агеева Наталья  Александровна, учитель начальных классов, дефектолог МКОУ Новоаннинская ОШ № 2, 8(84447) 3-24-70 noosch2@yandex.ru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20 ноября – Всероссийский День правовой помощи детям», «Я в ответе за свои поступк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ОШ № 2, г. Новоаннинский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линина,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 Учителя МКОУ Новоаннинская ОШ № 2 Проваторова  Валентина  Петровна учитель  начальных классов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Шамаева  Лариса  Анатольевна  учитель  начальных классов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озленко  Марина  Николаевна  учитель  начальных классов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ирпичева  Ольга  Владимировна учитель  начальных классов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ымбал  Людмила  Юрьевна учитель  физики  информатики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репихина  Елена  Валерьевна учитель  иностранного языка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7) 3-24-70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noosch2@yandex.ru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ы для старшеклассников</w:t>
            </w:r>
          </w:p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ОШ № 2, г. Новоаннинский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 Калинина,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Учителя МКОУ Новоаннинская ОШ № 2 Попова Елена Анатольевна  психолог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дведицкова Наталья Викторовна  учитель   математики;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лотников Павел Иванович  учитель   истории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47) 3-24-70 noosch2@yandex.ru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Беседа с обучающимися на тему «Права и обязанности школьни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СШ №1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Новоаннинский, ул. Рабочая,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Хахонина Людмила Викторовна, социальный педагог МКОУ Новоаннинской СШ №1, (884447) 3-43-23, </w:t>
            </w:r>
            <w:r w:rsidRPr="008E2A9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>shkola1.nsosсh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706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ыставка творческих работ обучающихся «Мои права, мо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СШ №1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Новоаннинский, ул. Рабочая,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Плешакова Марина Анатольевна, учитель изобразительного искусства МКОУ Новоаннинской СШ №1, (884447) 3-43-23, </w:t>
            </w:r>
            <w:r w:rsidRPr="008E2A9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 xml:space="preserve">shkola1.nsosсh1@yandex.ru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Долгачева Елена Васильевна, учитель технологии МКОУ Новоаннинской СШ №1 (884447) 3-43-23, </w:t>
            </w:r>
            <w:r w:rsidRPr="008E2A9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hyperlink r:id="rId804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shkola1.nsosсh1@yandex.ru</w:t>
              </w:r>
            </w:hyperlink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идеоурок «Ден</w:t>
            </w:r>
            <w:r>
              <w:rPr>
                <w:rFonts w:ascii="Times New Roman" w:hAnsi="Times New Roman"/>
                <w:sz w:val="24"/>
              </w:rPr>
              <w:t>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СШ №1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г. Новоаннинский, ул. Рабочая, 1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Столетова Ольга Геннадиевна, заместитель директора по ВР МКОУ Новоаннинской СШ №1, (884447) 3-43-23, </w:t>
            </w:r>
            <w:r w:rsidRPr="008E2A9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8E2A9E">
              <w:rPr>
                <w:rFonts w:ascii="Times New Roman" w:hAnsi="Times New Roman"/>
                <w:sz w:val="24"/>
              </w:rPr>
              <w:t>shkola1.nsosсh1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й час «Конвенция в картинка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Староаннинская С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аница Староаннинская,</w:t>
            </w:r>
          </w:p>
          <w:p w:rsidR="00551FCB" w:rsidRPr="00581E16" w:rsidRDefault="00551FCB" w:rsidP="00DC738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Данилина Марина Александровна</w:t>
            </w:r>
          </w:p>
          <w:p w:rsidR="00551FCB" w:rsidRPr="008E2A9E" w:rsidRDefault="00551FCB" w:rsidP="009A4FBD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Методист МКОУ Староаннинской СШ по ВР (89061744244 </w:t>
            </w:r>
            <w:hyperlink r:id="rId805" w:history="1">
              <w:r w:rsidRPr="008E2A9E">
                <w:rPr>
                  <w:rStyle w:val="a8"/>
                  <w:rFonts w:ascii="Times New Roman" w:hAnsi="Times New Roman"/>
                  <w:color w:val="auto"/>
                  <w:sz w:val="24"/>
                </w:rPr>
                <w:t>marina.danilina2013@yandex.ru</w:t>
              </w:r>
            </w:hyperlink>
            <w:r w:rsidRPr="008E2A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Иг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- викторина «Мои права и обязанно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С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581E1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оаннинский, улица Пионерская,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шельник Галина Ивановна,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 МКОУ Новоаннинская СШ № 5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88-977-98-92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moy-school5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курс рисунков «Я  рисую свои прав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С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581E1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оаннинский, улица Пионерская,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шельник Галина Ивановна,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МКОУ Новоаннинская СШ № 5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 8-988-977-98-92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moy-school5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Встреча с судьей Новоаннинского районного суда. </w:t>
            </w:r>
          </w:p>
          <w:p w:rsidR="00551FCB" w:rsidRPr="00581E16" w:rsidRDefault="00551FCB" w:rsidP="00360C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Защита прав несовершеннолетних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Новоаннинская С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5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581E1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Новоаннинский, улица Пионерская, 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 xml:space="preserve">Кошельник Галина Ивановна, 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,  МКОУ Новоаннинская СШ № 5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-988-977-98-92</w:t>
            </w:r>
            <w:r w:rsidRPr="008E2A9E">
              <w:rPr>
                <w:rFonts w:ascii="Times New Roman" w:hAnsi="Times New Roman"/>
                <w:sz w:val="24"/>
                <w:highlight w:val="white"/>
              </w:rPr>
              <w:t xml:space="preserve"> moy-school5@yandex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нижная выставка «Тебе о праве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право о тебе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очаров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Новоанни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очаровски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Фастова Наталья Владимировна,  учитель, МКОУ Бочаровская СШ 8(84447)59735, botscharovskaja@rambler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лассные часы «20 ноября Всероссийский День правовой помощ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Бочаровская СШ</w:t>
            </w:r>
          </w:p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Волгоградская область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Новоаннинский район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Бочаровски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Центральн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7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Цыганкова Лариса Валентиновна,  учитель, МКОУ Бочаровская СШ 8(84447)59735, botscharovskaja@rambler.ru</w:t>
            </w:r>
          </w:p>
        </w:tc>
      </w:tr>
      <w:tr w:rsidR="00551FCB" w:rsidRPr="009417E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Я имею право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1-4 классы</w:t>
            </w:r>
          </w:p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Тематические классные часы «Права и обязанности несовершеннолетних»</w:t>
            </w:r>
          </w:p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5-11 классы</w:t>
            </w:r>
          </w:p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FCB" w:rsidRDefault="00551FCB" w:rsidP="00360C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Консультация по правовым вопросам помощи детям и родителям</w:t>
            </w:r>
          </w:p>
          <w:p w:rsidR="00551FCB" w:rsidRPr="00581E16" w:rsidRDefault="00551FCB" w:rsidP="00360C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Размещение на школьном сайте букле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«20 ноября – 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МКОУ Панфиловская СШ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. Панфилово, улица Рабоч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81E16">
              <w:rPr>
                <w:rFonts w:ascii="Times New Roman" w:hAnsi="Times New Roman"/>
                <w:sz w:val="24"/>
              </w:rPr>
              <w:t xml:space="preserve"> 2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Трофименко Антонина Петровна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Методист по ВР МКОУ Панфиловская СШ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8(8447)5-32-86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  <w:u w:val="single"/>
              </w:rPr>
              <w:t>panfilovoshkola@yandex.ru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51FCB" w:rsidRPr="00360CD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17E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Оформление тематического стен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СУ СО </w:t>
            </w:r>
            <w:r w:rsidRPr="00581E16">
              <w:rPr>
                <w:rFonts w:ascii="Times New Roman" w:hAnsi="Times New Roman"/>
                <w:sz w:val="24"/>
              </w:rPr>
              <w:t>«Новоаннинский ЦПД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-ца Филонов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улица Совет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 – 9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знецова Елена Николаевна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КСУ СО «Новоаннинский ЦПД», (8</w:t>
            </w:r>
            <w:r w:rsidRPr="008E2A9E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8E2A9E">
              <w:rPr>
                <w:rFonts w:ascii="Times New Roman" w:hAnsi="Times New Roman"/>
                <w:sz w:val="24"/>
              </w:rPr>
              <w:t>844 47) 5-90-21, 5-90-55</w:t>
            </w:r>
          </w:p>
          <w:p w:rsidR="00551FCB" w:rsidRPr="008E2A9E" w:rsidRDefault="000D6A52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06" w:history="1"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Novoanninskiy</w:t>
              </w:r>
              <w:r w:rsidR="00551FCB" w:rsidRPr="008E2A9E">
                <w:rPr>
                  <w:rFonts w:ascii="Times New Roman" w:hAnsi="Times New Roman"/>
                  <w:sz w:val="24"/>
                </w:rPr>
                <w:t>_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CPD</w:t>
              </w:r>
              <w:r w:rsidR="00551FCB" w:rsidRPr="008E2A9E">
                <w:rPr>
                  <w:rFonts w:ascii="Times New Roman" w:hAnsi="Times New Roman"/>
                  <w:sz w:val="24"/>
                </w:rPr>
                <w:t>@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volganet</w:t>
              </w:r>
              <w:r w:rsidR="00551FCB" w:rsidRPr="008E2A9E">
                <w:rPr>
                  <w:rFonts w:ascii="Times New Roman" w:hAnsi="Times New Roman"/>
                  <w:sz w:val="24"/>
                </w:rPr>
                <w:t>.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551FCB" w:rsidRPr="00360CD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60CD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Просмотр информационно-просветительского фильма «Азбука прав ребенк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СУ СО </w:t>
            </w:r>
            <w:r w:rsidRPr="00581E16">
              <w:rPr>
                <w:rFonts w:ascii="Times New Roman" w:hAnsi="Times New Roman"/>
                <w:sz w:val="24"/>
              </w:rPr>
              <w:t>«Новоаннинский ЦПД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-ца Филонов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улица Совет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4.0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Обухова Надежда Николаевна,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воспитатель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КСУ СО «Новоаннинский ЦПД», (8</w:t>
            </w:r>
            <w:r w:rsidRPr="008E2A9E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8E2A9E">
              <w:rPr>
                <w:rFonts w:ascii="Times New Roman" w:hAnsi="Times New Roman"/>
                <w:sz w:val="24"/>
              </w:rPr>
              <w:t>844 47) 5-90-21, 5-90-55</w:t>
            </w:r>
          </w:p>
          <w:p w:rsidR="00551FCB" w:rsidRPr="008E2A9E" w:rsidRDefault="000D6A52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07" w:history="1"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Novoanninskiy</w:t>
              </w:r>
              <w:r w:rsidR="00551FCB" w:rsidRPr="008E2A9E">
                <w:rPr>
                  <w:rFonts w:ascii="Times New Roman" w:hAnsi="Times New Roman"/>
                  <w:sz w:val="24"/>
                </w:rPr>
                <w:t>_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CPD</w:t>
              </w:r>
              <w:r w:rsidR="00551FCB" w:rsidRPr="008E2A9E">
                <w:rPr>
                  <w:rFonts w:ascii="Times New Roman" w:hAnsi="Times New Roman"/>
                  <w:sz w:val="24"/>
                </w:rPr>
                <w:t>@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volganet</w:t>
              </w:r>
              <w:r w:rsidR="00551FCB" w:rsidRPr="008E2A9E">
                <w:rPr>
                  <w:rFonts w:ascii="Times New Roman" w:hAnsi="Times New Roman"/>
                  <w:sz w:val="24"/>
                </w:rPr>
                <w:t>.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551FCB" w:rsidRPr="00360CD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60CD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Круглый стол «Всероссийский День правовой помощи детям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СУ СО </w:t>
            </w:r>
            <w:r w:rsidRPr="00581E16">
              <w:rPr>
                <w:rFonts w:ascii="Times New Roman" w:hAnsi="Times New Roman"/>
                <w:sz w:val="24"/>
              </w:rPr>
              <w:t>«Новоаннинский ЦПД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-ца Филонов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улица Совет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5.00-1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знецова Елена Николаевна,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ешнова Ирина Сергеевна, юрисконсульт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КСУ СО «Новоаннинский ЦПД», (8 844 47) 5-90-21, 5-90-55</w:t>
            </w:r>
          </w:p>
          <w:p w:rsidR="00551FCB" w:rsidRPr="008E2A9E" w:rsidRDefault="000D6A52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08" w:history="1"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Novoanninskiy</w:t>
              </w:r>
              <w:r w:rsidR="00551FCB" w:rsidRPr="008E2A9E">
                <w:rPr>
                  <w:rFonts w:ascii="Times New Roman" w:hAnsi="Times New Roman"/>
                  <w:sz w:val="24"/>
                </w:rPr>
                <w:t>_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CPD</w:t>
              </w:r>
              <w:r w:rsidR="00551FCB" w:rsidRPr="008E2A9E">
                <w:rPr>
                  <w:rFonts w:ascii="Times New Roman" w:hAnsi="Times New Roman"/>
                  <w:sz w:val="24"/>
                </w:rPr>
                <w:t>@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volganet</w:t>
              </w:r>
              <w:r w:rsidR="00551FCB" w:rsidRPr="008E2A9E">
                <w:rPr>
                  <w:rFonts w:ascii="Times New Roman" w:hAnsi="Times New Roman"/>
                  <w:sz w:val="24"/>
                </w:rPr>
                <w:t>.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551FCB" w:rsidRPr="00F3580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60CD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ое консультирование законных представителей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СУ СО </w:t>
            </w:r>
            <w:r w:rsidRPr="00581E16">
              <w:rPr>
                <w:rFonts w:ascii="Times New Roman" w:hAnsi="Times New Roman"/>
                <w:sz w:val="24"/>
              </w:rPr>
              <w:t>«Новоаннинский ЦПД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-ца Филонов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улица Совет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9.00 –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ешнова Ирина Сергеевна, юрисконсульт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КСУ СО «Новоаннинский ЦПД», (8 844 47) 5-90-21, 5-90-55</w:t>
            </w:r>
          </w:p>
          <w:p w:rsidR="00551FCB" w:rsidRPr="008E2A9E" w:rsidRDefault="000D6A52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09" w:history="1">
              <w:r w:rsidR="00551FCB" w:rsidRPr="008E2A9E">
                <w:rPr>
                  <w:rFonts w:ascii="Times New Roman" w:hAnsi="Times New Roman"/>
                  <w:sz w:val="24"/>
                </w:rPr>
                <w:t>Novoanninskiy_CPD@volganet.ru</w:t>
              </w:r>
            </w:hyperlink>
          </w:p>
        </w:tc>
      </w:tr>
      <w:tr w:rsidR="00551FCB" w:rsidRPr="00F3580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F3580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Правовое консультирование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СУ СО </w:t>
            </w:r>
            <w:r w:rsidRPr="00581E16">
              <w:rPr>
                <w:rFonts w:ascii="Times New Roman" w:hAnsi="Times New Roman"/>
                <w:sz w:val="24"/>
              </w:rPr>
              <w:t>«Новоаннинский ЦПД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-ца Филонов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81E16">
              <w:rPr>
                <w:rFonts w:ascii="Times New Roman" w:hAnsi="Times New Roman"/>
                <w:sz w:val="24"/>
              </w:rPr>
              <w:t>улица Совет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ешнова Ирина Сергеевна, юрисконсульт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КСУ СО «Новоаннинский ЦПД», (8 844 47) 5-90-21, 5-90-55</w:t>
            </w:r>
          </w:p>
          <w:p w:rsidR="00551FCB" w:rsidRPr="008E2A9E" w:rsidRDefault="000D6A52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10" w:history="1">
              <w:r w:rsidR="00551FCB" w:rsidRPr="008E2A9E">
                <w:rPr>
                  <w:rFonts w:ascii="Times New Roman" w:hAnsi="Times New Roman"/>
                  <w:sz w:val="24"/>
                </w:rPr>
                <w:t>Novoanninskiy_CPD@volganet.ru</w:t>
              </w:r>
            </w:hyperlink>
          </w:p>
        </w:tc>
      </w:tr>
      <w:tr w:rsidR="00551FCB" w:rsidRPr="00FE135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F3580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Подготовка и распространение информационно-методического материала: листовки для несовершеннолетних «Твои права в семье»,  «Помощь рядом»; буклет  для законных представителей: «Профилактика самовольных уходов несовершеннолетних из дома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СУ СО </w:t>
            </w:r>
            <w:r w:rsidRPr="00581E16">
              <w:rPr>
                <w:rFonts w:ascii="Times New Roman" w:hAnsi="Times New Roman"/>
                <w:sz w:val="24"/>
              </w:rPr>
              <w:t>«Новоаннинский ЦПД»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Новоаннинский район, ст-ца Филоновская,</w:t>
            </w:r>
          </w:p>
          <w:p w:rsidR="00551FCB" w:rsidRPr="00581E16" w:rsidRDefault="00551FCB" w:rsidP="00DC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>улица Советская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Кузнецова Елена Николаевна,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социальный педагог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решнова Ирина Сергеевна, юрисконсульт</w:t>
            </w:r>
          </w:p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ГКСУ СО «Новоаннинский ЦПД», (8 844 47) 5-90-21, 5-90-55</w:t>
            </w:r>
          </w:p>
          <w:p w:rsidR="00551FCB" w:rsidRPr="008E2A9E" w:rsidRDefault="000D6A52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811" w:history="1"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Novoanninskiy</w:t>
              </w:r>
              <w:r w:rsidR="00551FCB" w:rsidRPr="008E2A9E">
                <w:rPr>
                  <w:rFonts w:ascii="Times New Roman" w:hAnsi="Times New Roman"/>
                  <w:sz w:val="24"/>
                </w:rPr>
                <w:t>_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CPD</w:t>
              </w:r>
              <w:r w:rsidR="00551FCB" w:rsidRPr="008E2A9E">
                <w:rPr>
                  <w:rFonts w:ascii="Times New Roman" w:hAnsi="Times New Roman"/>
                  <w:sz w:val="24"/>
                </w:rPr>
                <w:t>@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volganet</w:t>
              </w:r>
              <w:r w:rsidR="00551FCB" w:rsidRPr="008E2A9E">
                <w:rPr>
                  <w:rFonts w:ascii="Times New Roman" w:hAnsi="Times New Roman"/>
                  <w:sz w:val="24"/>
                </w:rPr>
                <w:t>.</w:t>
              </w:r>
              <w:r w:rsidR="00551FCB" w:rsidRPr="008E2A9E">
                <w:rPr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551FCB" w:rsidRPr="0057002E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FE1358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E16">
              <w:rPr>
                <w:rFonts w:ascii="Times New Roman" w:hAnsi="Times New Roman"/>
                <w:sz w:val="24"/>
              </w:rPr>
              <w:t xml:space="preserve">Правовое  консультирование замещающих  родителей, детей-сирот и детей,  оставшихся  без попечения родителей и  лиц из их числа 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2A9E">
              <w:rPr>
                <w:rFonts w:ascii="Times New Roman" w:hAnsi="Times New Roman"/>
                <w:sz w:val="24"/>
              </w:rPr>
              <w:t>Песковацкова  Светлана   Ивановна  заместитель начальника   отдела  образования,  молодежной политики,   опеки  и  попечительства администрации  Новоаннинского  муниципального  района  Волгоградской   области   8(884447) 3-60-08 rono-peskovazrova@yandex.ru</w:t>
            </w: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Волгоградской области «Государственное юридическое бюро Волгоградской области»</w:t>
            </w: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лекции по правам несовершеннолетних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СОШ № 3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Суровикино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ул. Пролетарская, д. 74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9:00 до 11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абкин Е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60) 868-58-52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izim385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авам несовершеннолетни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УК ЦКС Юность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 ул. Ленина, д. 78 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ориент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3:00 до 15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абкин Е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60) 868-58-52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izim385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 несовершеннолетних и их законных представителей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СШ № 4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г. Котельниково, ул. Ленина, д. 30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8:00 до 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як Н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37) 692-66-26</w:t>
            </w:r>
          </w:p>
          <w:p w:rsidR="00551FCB" w:rsidRPr="008E2A9E" w:rsidRDefault="000D6A52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320@yandex.ru</w:t>
              </w:r>
            </w:hyperlink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правам несовершеннолетних и их законных представителей</w:t>
            </w:r>
          </w:p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Волгоградской области «Многофункциональный центр предоставления государственных и муниципальных услуг» Филиал по работе с заявителями Котельниковского района Волгоградской области, Волгоградская область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г. Котельниково, ул. Ленина, д. 31</w:t>
            </w:r>
          </w:p>
          <w:p w:rsidR="00551FCB" w:rsidRPr="00581E16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як Н.Н.</w:t>
            </w:r>
          </w:p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37) 692-66-26</w:t>
            </w:r>
          </w:p>
          <w:p w:rsidR="00551FCB" w:rsidRPr="008E2A9E" w:rsidRDefault="000D6A52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3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kotel320@yandex.ru</w:t>
              </w:r>
            </w:hyperlink>
          </w:p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49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БОУ «Еланская СШ № 2» Волгоградская область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Ел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9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рянцева В.Е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 (927) 525-27-67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nika001.1990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местный прием несовершеннолетних и их законных представителей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Дзержинский ЦСОН»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олесская, д. 3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ебенникова Н.С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04) 417-11-35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urburo@volganet.ru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местный прием с работниками комиссии по делам несовершеннолетних и защиты их прав городского округа - город Камышин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городского округа -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ин Волгоградская область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Республиканская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оронин И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27) 254-78-03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labrash72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вместный прием с адвокатами адвокатских образований находящихся на территории городского округа - город Камышин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ФКУ «Камышинская ВК» УФСИН по Волгоградской области, Камышинский р-он, Мичуринское с/п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ул. Справедливая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оронин И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27) 254-78-03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labrash72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правам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й филиал по работе с заявителям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ГКУ ВО «МФЦ»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мышин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ул. 22 Партсъезда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оронин И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27) 254-78-03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labrash72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по правам учащихся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«Себряковский Технологический Техникум».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ородской округ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род Михайловка, ул. Коммуны, д. 146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лясов В.И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(902)3880353,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mihurcons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У СО «Фроловский центр социального обслуживания населения» Волгоградская область,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Фроловская,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.А. Матвеева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(903)372-16-61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matveeva.nat25@yandex.ru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правам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«Многофункциональный центр предоставления государственных и муниципальных услуг» Филиал по работе с заявителями Фроловского района Волгоградской области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Фролово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ролетарская, 12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.А. Матвеева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(903)372-16-61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matveeva.nat25@yandex.ru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«С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а 10 класс,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именова М.Е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«С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а, 5 класс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именова М.Е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«С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а, 1 класс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Никола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именова М.Е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«СШ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а, 5 класс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Урюп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 д. 150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одионов С.П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 7 (904) 753-72-29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ergiy.rodionoff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правам 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"Многофункциональный центр предоставления государственных и муниципальных услуг" Филиал по работе с заявителями Палласовского района Волгоградской области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Палласовка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4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9:00 до 1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арбасова А.Н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02) 388-07-59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sarbasova_pal@mail.ru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жский социально-реабилитационный центр для несовершеннолетних»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ушкина, д. 1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-правовой помощи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КСУ СО «Волжский СРЦ»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нстантинова Н.В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3) 52-44-48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Volzhskiy_SRC@volganet.ru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Федулова М.Е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3) 31-65-77</w:t>
            </w:r>
          </w:p>
          <w:p w:rsidR="00551FCB" w:rsidRPr="008E2A9E" w:rsidRDefault="000D6A52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4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maaashkaaa@yandex.ru</w:t>
              </w:r>
            </w:hyperlink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жское обособленное подразделение ГосЮрбюро Волгоградской области Волгоградская область,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ирова, д. 17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алюжная М.В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 (8443) 31-65-77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mv3407@yandex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еды в группах на тему ответственность несовершеннолетних,  правовое консультирование в устной и письменной форме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КСУ СО «Новоаннинский социально-реабилитационный центр для несовершеннолетних»</w:t>
            </w:r>
          </w:p>
          <w:p w:rsidR="00551FCB" w:rsidRPr="00581E16" w:rsidRDefault="00551FCB" w:rsidP="00FB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403951, Волгоградская область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овоаннинский,  пер. Краснопартизанский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д. 4, к. А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абунин А.П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05) 333-53-37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filonovo@bk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правам несовершеннолетних и их законных представителей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9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ГосЮрбюро Волгоградской области в г. Волгоград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br/>
              <w:t>г. Волгоград, пр-т им. В.И. Ленина, д. 102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 кадрового обеспечения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итвинов А.А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07-29</w:t>
            </w:r>
          </w:p>
          <w:p w:rsidR="00551FCB" w:rsidRPr="008E2A9E" w:rsidRDefault="000D6A52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urburo@volganet.ru</w:t>
              </w:r>
            </w:hyperlink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8E2A9E" w:rsidRDefault="00551FCB" w:rsidP="0049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4271A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руглый стол/правовое консультирование в устной и письменной форм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дел по опеке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и попечительству Администрации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Жирновского района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  <w:p w:rsidR="00551FCB" w:rsidRPr="00581E16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71A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E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лодовник Дарья Игоревна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опеке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у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 (904) 428-20-20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ерякова К.А.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+7(927)539-04-03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kseniya_seryakova@mail.ru</w:t>
            </w:r>
          </w:p>
          <w:p w:rsidR="00551FCB" w:rsidRPr="008E2A9E" w:rsidRDefault="00551FCB" w:rsidP="0042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Федеральной службы судебных приставов по Волгоградской области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6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кция – семинар «Право как часть человеческого общества</w:t>
            </w:r>
          </w:p>
          <w:p w:rsidR="00551FCB" w:rsidRPr="00581E16" w:rsidRDefault="00551FCB" w:rsidP="00B6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Ш № 134 «Дарование» </w:t>
            </w:r>
          </w:p>
          <w:p w:rsidR="00551FCB" w:rsidRDefault="00551FCB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082, Волгоградская область, г. Волгоград, </w:t>
            </w:r>
          </w:p>
          <w:p w:rsidR="00551FCB" w:rsidRPr="00581E16" w:rsidRDefault="00551FCB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ул. Вучетич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76B9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гтяренко Дмитрий Романович, +7-903-375-06-53; </w:t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gtyarenko</w:t>
            </w:r>
            <w:r w:rsidR="000D6A52" w:rsidRPr="000D6A52">
              <w:fldChar w:fldCharType="begin"/>
            </w:r>
            <w:r w:rsidRPr="008E2A9E">
              <w:instrText xml:space="preserve"> HYPERLINK "mailto:pu@r34fssprus.ru" </w:instrText>
            </w:r>
            <w:r w:rsidR="000D6A52" w:rsidRPr="000D6A52">
              <w:fldChar w:fldCharType="separate"/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@</w:t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r</w:t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34.</w:t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fssp</w:t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.</w:t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ov</w:t>
            </w: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  <w:p w:rsidR="00551FCB" w:rsidRPr="008E2A9E" w:rsidRDefault="00551FCB" w:rsidP="00F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0D6A52" w:rsidRPr="008E2A9E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Федеральное казенное учреждение «Следственный изолятор №1 Управления Федеральной службы исполнения наказаний по Волгоградской области»</w:t>
            </w:r>
          </w:p>
          <w:p w:rsidR="00551FCB" w:rsidRPr="00581E16" w:rsidRDefault="00551FCB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400066, г. Волгоград, ул. Голубинская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1058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1FCB" w:rsidRPr="00CE21DD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DD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 Кирпо Елена Михайловна, 40-18-47</w:t>
            </w:r>
          </w:p>
          <w:p w:rsidR="00551FCB" w:rsidRPr="008E2A9E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341@zonavlg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Федеральное казенное учреждение «Следственный изолятор №3 Управления Федеральной службы исполнения наказаний по Волгоградской области»</w:t>
            </w:r>
          </w:p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403532, г. Фролово, Волгоградская область, </w:t>
            </w:r>
          </w:p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E16">
              <w:rPr>
                <w:sz w:val="24"/>
                <w:szCs w:val="24"/>
              </w:rPr>
              <w:t>ул. Хлеборобная, д.10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1058" w:rsidRDefault="00551FCB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551FCB" w:rsidRPr="00CE21DD" w:rsidRDefault="00551FCB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чреждения Савинов Евгений Петрович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(8-84465)-4-50-16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343@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Федеральное казенное учреждение «Следственный изолятор №4 Управления Федеральной службы исполнения наказаний по Волгоградской области»</w:t>
            </w:r>
          </w:p>
          <w:p w:rsidR="00551FCB" w:rsidRPr="00581E16" w:rsidRDefault="00551FCB" w:rsidP="00FB016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E16">
              <w:rPr>
                <w:sz w:val="24"/>
                <w:szCs w:val="24"/>
              </w:rPr>
              <w:t>400080, г. Волгоград, ул. Довженко, д.34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01058" w:rsidRDefault="00551FCB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551FCB" w:rsidRPr="00CE21DD" w:rsidRDefault="00551FCB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чреждения Корабельников Игорь Николаевич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40-17-74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34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lis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Федеральное казенное учреждение «Следственный изолятор №5 Управления Федеральной службы исполнения наказаний по Волгоградской области»</w:t>
            </w:r>
          </w:p>
          <w:p w:rsidR="00551FCB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404621, г. Ленинск, Волгоградская область,     </w:t>
            </w:r>
          </w:p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E16">
              <w:rPr>
                <w:sz w:val="24"/>
                <w:szCs w:val="24"/>
              </w:rPr>
              <w:t>ул. Промышленная, д.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  <w:p w:rsidR="00551FCB" w:rsidRPr="00CE21DD" w:rsidRDefault="00551FCB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Викторовна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(8-84478)-4-37-87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345@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Федеральное казенное учреждение «Камышинская воспитательная колония Управления Федеральной службы исполнения наказаний по Волгоградской области»</w:t>
            </w:r>
          </w:p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403881, п. Мичуринский, </w:t>
            </w:r>
            <w:r w:rsidRPr="00581E16">
              <w:rPr>
                <w:sz w:val="24"/>
                <w:szCs w:val="24"/>
              </w:rPr>
              <w:t>г. Камыши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  <w:p w:rsidR="00551FCB" w:rsidRPr="00CE21DD" w:rsidRDefault="00551FCB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Врио заместителя начальника учреждения Алябьев Илья Александрович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(8-84457)-5-35-33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34@list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Федеральное казенное учреждение «Исправительная колония № 28 Управления Федеральной службы исполнения наказаний по Волгоградской области»</w:t>
            </w:r>
          </w:p>
          <w:p w:rsidR="00551FCB" w:rsidRDefault="00551FCB" w:rsidP="00B75D7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404621, г. Ленинск, Волгоградская область, </w:t>
            </w:r>
          </w:p>
          <w:p w:rsidR="00551FCB" w:rsidRPr="00581E16" w:rsidRDefault="00551FCB" w:rsidP="00B75D77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E16">
              <w:rPr>
                <w:sz w:val="24"/>
                <w:szCs w:val="24"/>
              </w:rPr>
              <w:t>ул. Промышленная, д.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  <w:p w:rsidR="00551FCB" w:rsidRPr="00CE21DD" w:rsidRDefault="00551FCB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чреждения Леонтьева Ольга Геннад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(8-84465)-4-16-66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28@list.ru</w:t>
            </w: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юста России по Волгоградской области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023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(дистанционно по телефонной связи) консультаций в рамках правовой помощи детя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г. Волгоград, ул. Калинина, </w:t>
            </w:r>
          </w:p>
          <w:p w:rsidR="00551FCB" w:rsidRPr="00581E16" w:rsidRDefault="00551FCB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660DA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  <w:p w:rsidR="00551FCB" w:rsidRPr="00551FCB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С.В. Проценко </w:t>
            </w:r>
          </w:p>
          <w:p w:rsidR="00551FCB" w:rsidRPr="008E2A9E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311</w:t>
            </w:r>
          </w:p>
          <w:p w:rsidR="00551FCB" w:rsidRPr="00551FCB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.А. Ульянова</w:t>
            </w:r>
          </w:p>
          <w:p w:rsidR="00551FCB" w:rsidRPr="008E2A9E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(8442) 32-59-78, доб. 211</w:t>
            </w:r>
          </w:p>
          <w:p w:rsidR="00551FCB" w:rsidRPr="008E2A9E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.В. Никитенко (8442) 32-59-78, доб. 801</w:t>
            </w:r>
          </w:p>
          <w:p w:rsidR="00551FCB" w:rsidRPr="008E2A9E" w:rsidRDefault="00551FCB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1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18" w:rsidRPr="00660DAC" w:rsidRDefault="00EB2918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18" w:rsidRPr="00581E16" w:rsidRDefault="00EB2918" w:rsidP="00A4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в ФКУ «Камышинская воспитательная колония УФСИН России по Волгоградской област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18" w:rsidRPr="00581E16" w:rsidRDefault="00EB2918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КУ «Камышинская воспитательная колония УФСИН России по Волгоградской области»</w:t>
            </w:r>
          </w:p>
          <w:p w:rsidR="00EB2918" w:rsidRPr="00581E16" w:rsidRDefault="00EB2918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Камышинский район, </w:t>
            </w:r>
          </w:p>
          <w:p w:rsidR="00EB2918" w:rsidRPr="00581E16" w:rsidRDefault="00EB2918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с. Мичурин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18" w:rsidRPr="00872C1A" w:rsidRDefault="00EB2918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EB2918" w:rsidRPr="00872C1A" w:rsidRDefault="00EB2918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2918" w:rsidRPr="00872C1A" w:rsidRDefault="00EB2918" w:rsidP="00A4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18" w:rsidRPr="008E2A9E" w:rsidRDefault="00EB2918" w:rsidP="00023F11">
            <w:pPr>
              <w:pStyle w:val="ae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EB2918">
              <w:rPr>
                <w:rFonts w:ascii="Times New Roman" w:hAnsi="Times New Roman"/>
                <w:sz w:val="24"/>
                <w:szCs w:val="24"/>
              </w:rPr>
              <w:t>регионального законодательства и регистрации уставов муниципальных образований</w:t>
            </w:r>
          </w:p>
          <w:p w:rsidR="00EB2918" w:rsidRPr="008E2A9E" w:rsidRDefault="00EB2918" w:rsidP="00023F11">
            <w:pPr>
              <w:pStyle w:val="ae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икитенко</w:t>
            </w:r>
          </w:p>
          <w:p w:rsidR="00EB2918" w:rsidRDefault="00EB2918" w:rsidP="00A867B0">
            <w:pPr>
              <w:pStyle w:val="ae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18">
              <w:rPr>
                <w:rFonts w:ascii="Times New Roman" w:hAnsi="Times New Roman"/>
                <w:sz w:val="24"/>
                <w:szCs w:val="24"/>
              </w:rPr>
              <w:t>(8442) 32-59-78, доб. 801</w:t>
            </w:r>
          </w:p>
          <w:p w:rsidR="00EB2918" w:rsidRPr="008E2A9E" w:rsidRDefault="00EB2918" w:rsidP="00A867B0">
            <w:pPr>
              <w:pStyle w:val="ae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ое региональное отделение Общероссийской общественной организации «Ассоциация юристов России»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аселению, в том числе, по вопросам, касающимся правового статуса несовершеннолетних, в Центре бесплатной юридической помощи</w:t>
            </w:r>
          </w:p>
          <w:p w:rsidR="00551FCB" w:rsidRPr="00581E16" w:rsidRDefault="00551FCB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01, г. Волгоград, 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15а (в формате онлайн)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11228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111228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 Софья Романовна, и.о. руководителя аппарата Волгоградского регионального отделения Ассоциации юристов России контактный телефон: 8 (8442) 93-01-60</w:t>
            </w:r>
          </w:p>
          <w:p w:rsidR="00551FCB" w:rsidRPr="008E2A9E" w:rsidRDefault="000D6A52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alrf34.ru</w:t>
              </w:r>
            </w:hyperlink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онкурс для школьников «Какой закон я бы придумал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01, г. Волгоград, </w:t>
            </w:r>
          </w:p>
          <w:p w:rsidR="00551FCB" w:rsidRPr="00581E16" w:rsidRDefault="00551FCB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рофсоюзная, д.15а</w:t>
            </w:r>
          </w:p>
          <w:p w:rsidR="00551FCB" w:rsidRPr="00581E16" w:rsidRDefault="00551FCB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11228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.11.2022</w:t>
            </w:r>
          </w:p>
          <w:p w:rsidR="00551FCB" w:rsidRPr="00111228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 Софья Романовна, и.о. руководителя аппарата Волгоградского регионального отделения Ассоциации юристов России контактный телефон: 8 (8442) 93-01-60</w:t>
            </w:r>
          </w:p>
          <w:p w:rsidR="00551FCB" w:rsidRPr="008E2A9E" w:rsidRDefault="000D6A52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alrf34.ru</w:t>
              </w:r>
            </w:hyperlink>
          </w:p>
          <w:p w:rsidR="00551FCB" w:rsidRPr="008E2A9E" w:rsidRDefault="00551FCB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по проблемам правового и патриотического воспитания и просвещения детей и молодеж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4133, Волгоградская область, г. Волжский, </w:t>
            </w:r>
          </w:p>
          <w:p w:rsidR="00551FCB" w:rsidRPr="00581E16" w:rsidRDefault="00551FCB" w:rsidP="005C0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40 лет Победы, д.11</w:t>
            </w:r>
          </w:p>
          <w:p w:rsidR="00551FCB" w:rsidRPr="00581E16" w:rsidRDefault="00551FCB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11228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декабря 2022 го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 Софья Романовна, и.о. руководителя аппарата Волгоградского регионального отделения Ассоциации юристов России контактный телефон: 8 (8442) 93-01-60</w:t>
            </w:r>
          </w:p>
          <w:p w:rsidR="00551FCB" w:rsidRPr="008E2A9E" w:rsidRDefault="000D6A52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alrf34.ru</w:t>
              </w:r>
            </w:hyperlink>
          </w:p>
          <w:p w:rsidR="00551FCB" w:rsidRPr="008E2A9E" w:rsidRDefault="00551FCB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Волгоградской области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Ковровск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пина Юлиана Петровна, нотариус г. Волгограда, контактный телефон 97-13-33</w:t>
            </w:r>
          </w:p>
        </w:tc>
      </w:tr>
      <w:tr w:rsidR="00551FCB" w:rsidRPr="00660DAC" w:rsidTr="003C114F">
        <w:trPr>
          <w:trHeight w:val="1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Елецк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Глубокая Жанна Владимировна, нотариус 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94-77-58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Академическая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Изоткин Владимир Вячеславович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93-08-92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Рабоче-Крестьянская, д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рина Михайл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95-55-92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Волгоград, ул. 51-й Гвардейской, </w:t>
            </w:r>
          </w:p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гаркова Галина Владимир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54-67-9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бульвар 30-летия Победы, д. 7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убкин Роман Сергеевич, нотариус г. Волгограда, контактный телефон 48-34-7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Ангарская, д. 69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руздева Анна Сергеевна, нотариус г. Волгограда, контактный телефон 36-10-79, 36-70-78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B199B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им.М.Жукова, д. 10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ванов Юрий Александрович, нотариус г. Волгограда, контактный телефон 36-77-9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Ангарская, д.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лейн Наталия Владимировна, нотариус г. Волгограда, контактный телефон 33-62-1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51-й Гвардейской, д. 28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упряхина Лариса Алексее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56-30-3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Московская, д.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Людмила Василье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43-83-0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Землячки, д. 5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рудова Алевтина Виктор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91-26-0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Колосов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гапова Лариса Сергеевна, нотариус г. Волгограда, контактный телефон 35-61-5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64-Армии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Лесковская Жанна Геннадье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44-18-8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64-й Армии, д. 1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Александр Владимирович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42-63-3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Канатчиков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Светлана Аркадье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62-49-9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бульвар им. Энгельса, д. 2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орькаева Светлана Юрьевна, нотариус г. Волгограда, контактный телефон 50-61-0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Канатчиков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апина Ирина Владимировна, нотариус г. Волгограда, контактный телефон 62-49-9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Удмуртская, д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лета Наталья Викторовна, нотариус г. Волгограда, контактный телефон 49-38-5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Пролетарская, д. 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молина Татьяна Петровна, нотариус г. Волгограда, контактный телефон 67-62-4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Канатчиков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Тухватулин Александр Нариманович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г. Волгограда, контактный телефон 62-49-92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40 лет ВЛКСМ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шканов Сергей Александрович, нотариус </w:t>
            </w:r>
          </w:p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62-45-4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Хользунова, д. 18/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нчаров Александр Викторович, нотариус </w:t>
            </w:r>
          </w:p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27-07-7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Титова, д. 3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оскова Надежда Викторовна, нотариус </w:t>
            </w:r>
          </w:p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75-31-84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им. М. Еременко, д. 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хоненко Татьяна Николаевна, нотариус </w:t>
            </w:r>
          </w:p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72-42-8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Металлургов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рев Дмитрий Сергеевич, нотариус г. Волгограда, контактный телефон 72-66-0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Гончарова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юряева Елена Ивановна, нотариус г. Волгограда, контактный телефон 28-28-88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им. М. Еременко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панова Ирина Александр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98-80-64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Университетский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зенко Борис Алексеевич, нотариус г. Волгограда, контактный телефон 46-31-1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Университетский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D66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рзенко Татьяна Владимировна, нотариус </w:t>
            </w:r>
          </w:p>
          <w:p w:rsidR="00551FCB" w:rsidRPr="008E2A9E" w:rsidRDefault="00551FCB" w:rsidP="009D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46-31-1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. Университетский, д. 4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бцова Елена Васильевна, нотариус г. Волгограда, контактный телефон 41-13-0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им. Толстого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улова Анна Анатольевна, нотариус г. Волгограда, контактный телефон 99-03-4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Борьбы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ова Елена Владимировна, нотариус г. Волгограда, контактный телефон 51-71-5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им. Дзержинского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Наталья Юрьевна, нотариус г. Волгограда, контактный телефон 29-40-9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Быков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чук Марина Арсеньевна, нотариус г. Волгограда, контактный телефон 75-55-9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F853E9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гоград, пр. Ленина,  д. 2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рамонова Наталья Михайл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59-72-12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Ополченская, д. 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ыкункова Инна Борисовна, нотариус г. Волгограда, контактный телефон 75-38-0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Н.Отрады, 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снокова Людмила Павл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70-06-2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Кубанская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квиц Лариса Владимир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25-25-9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Ленина, д.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рбарич Ольга Валентин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38-98-99, 38-97-7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Советская,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даренко Ольга Александровна, нотариус </w:t>
            </w:r>
          </w:p>
          <w:p w:rsidR="00551FCB" w:rsidRPr="008E2A9E" w:rsidRDefault="00551FCB" w:rsidP="00FB0160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23-90-9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Советская, 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нчарова Наталья Василье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38-05-5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Хиросимы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шкарева Татьяна Михайл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39-47-01, 37-75-3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Пражская, д.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трухина Светлана Григорье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33-50-1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Ткачева, д.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шакова Марина Владимировна, нотариус </w:t>
            </w:r>
          </w:p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а, контактный телефон 50-24-2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Новороссийская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чкина Наталья Ивановна, нотариус,  контактный телефон 55-14-18, 55-14-1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гоградская область,  ст. Алексеевская,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Ленина, д. 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а Валентина Михайловна, нотариус, контактный телефон +7(84446)3-18-3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г. Волжский,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арбышева, д.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дам Ирина Валентиновна, нотариус, 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39-05-21; 39-05-8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Волжский,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. Ленина, д.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ександрова Виктория Александ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41-24-2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Волжский,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. Ленина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ссмертнов Андрей Владиславо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41-43-4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 пр. Ленина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ереметьева Инна Сергее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41-09-0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 ул. Мира, д.9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есникова Людмила Владими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52-41-5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 пр. Ленина, д.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 Эдуард Вячеславо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31-11-3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543A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 ул. Александрова, д.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й Александр Владимирович, нотариус, контактный телефон (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443) 20-12-9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вердлова, д.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543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рипченко Вадим Александро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31-48-7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Фонтанная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орогова Елена Владими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41-48-9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жский,</w:t>
            </w:r>
          </w:p>
          <w:p w:rsidR="00551FCB" w:rsidRPr="00581E16" w:rsidRDefault="00551FCB" w:rsidP="00A543A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щенко Ираида Иван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3) 58-32-4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  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л. Павших Борцов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питанов Юрий Валентинович, нотариус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й телефон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(84468) 3-34-0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Городище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Чуйкова, д.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Ирина Николаевна, нотариус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8) 3-44-4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   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.п. Даниловка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ордовцева, д.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емлева Светлана Викто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1)5-13-04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Дубовка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осковская, д.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лонская Тамара Михайл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8) 3-24-6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Дубовка,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Юбилейная, д.78/1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рбасова Гульнара Мухамбеттулловна,  нотариус,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8) 3-54-63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р.п. Елань,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асная, д.20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анилова Елена Владимировна, нотариус, контактный телефон  (84452) 5-37-1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р.п. Елань, </w:t>
            </w:r>
          </w:p>
          <w:p w:rsidR="00551FCB" w:rsidRPr="00581E16" w:rsidRDefault="00551FCB" w:rsidP="00A867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Толстого, д. 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рубаева Жания Аманкалие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2) 5-36-7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Жирновск,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.Маркса, д. 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довенко Лариса Евгенье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4) 5-19-0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Жирновск,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атросова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довенко Андрей Петро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4) 5-19-65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.п. Иловля,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543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ранов Александр Михайло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7) 5-19-58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 р.п. Иловля,</w:t>
            </w:r>
          </w:p>
          <w:p w:rsidR="00551FCB" w:rsidRPr="00581E16" w:rsidRDefault="00551FCB" w:rsidP="00A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543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юрин Андрей Сергее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67) 3-68-44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амышин,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Некрасова, д. 19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тамонникова Светлана Васильевна, нотариус, 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2-15-8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амышин,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ролетар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543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нязева Светлана Викто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4-79-4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амышин,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ролетар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нязева Ольга Викто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4-79-4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Петров Вал,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30 лет Победы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гатова Людмила Геннадие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6-54-31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мышин,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ова, д.1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етаева Елена Николае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4-76-2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мышин,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610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макина Елена Владимир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9-43-46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мышин,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 микрорайон, д. 8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латян Жанна Каджик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7) 2-01-87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E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</w:t>
            </w:r>
          </w:p>
          <w:p w:rsidR="00551FCB" w:rsidRPr="00581E16" w:rsidRDefault="00551FCB" w:rsidP="008E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Преображенская, ул. Советская, д. 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ргачева Вера Ивано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45) 3-14-66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E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551FCB" w:rsidRPr="00581E16" w:rsidRDefault="00551FCB" w:rsidP="008E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Котельниково, ул. Ротмистрова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йворонская Татьяна Алексеевна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76)3-46-72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Мира,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гизекова  Луиза Курмангалиевна, </w:t>
            </w:r>
          </w:p>
          <w:p w:rsidR="00551FCB" w:rsidRPr="008E2A9E" w:rsidRDefault="00551FCB" w:rsidP="002417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тариус, контактный телефон 25-22-75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44B36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г. Волжский, </w:t>
            </w:r>
          </w:p>
          <w:p w:rsidR="00551FCB" w:rsidRPr="00581E16" w:rsidRDefault="00551FCB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ира,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ватов Вадим Валерьевич,</w:t>
            </w:r>
          </w:p>
          <w:p w:rsidR="00551FCB" w:rsidRPr="008E2A9E" w:rsidRDefault="00551FCB" w:rsidP="002417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тариус, контактный телефон (8443) 56-96-64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г. Волжский, </w:t>
            </w:r>
          </w:p>
          <w:p w:rsidR="00551FCB" w:rsidRPr="00581E16" w:rsidRDefault="00551FCB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Оломоуцкая,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2417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жов Александр Сергеевич,</w:t>
            </w:r>
          </w:p>
          <w:p w:rsidR="00551FCB" w:rsidRPr="008E2A9E" w:rsidRDefault="00551FCB" w:rsidP="00A428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тариус, контактный телефон (8443) 58-38-84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Котово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1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елоусова Ольга Николаевна,</w:t>
            </w:r>
          </w:p>
          <w:p w:rsidR="00551FCB" w:rsidRPr="008E2A9E" w:rsidRDefault="00551FCB" w:rsidP="00D1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5)4-54-1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Котово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обеды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Редько Лариса Никола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5) 2-12-81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р.п. Клетский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уначарского, д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Лукичева Евгения Никола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6)4-18-08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т. Кумылженская, ул. Мир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Мишаткина Людмила Петровна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2) 6-28-5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Ленинск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 2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жумагалиева Марина Геннадь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8)4-18-38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 г. Михайловка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оммуны, д. 1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айбаков Михаил Семёнович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3)2-35-34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 г. Михайловка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бороны, д. 43/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риходько Любовь Иван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3)2-51-46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 г. Михайловка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10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отариус Седов Сергей Валентинович,</w:t>
            </w:r>
          </w:p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3)4-29-5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Николаевск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22/7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тарикова Елена Геннадь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4)6-49-97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Николаевск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Октябрьская, д. 24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рофеева Ольга Викто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4)6-00-93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Новоаннинский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ер. Разин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рмилова Наталия Никола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7)3-28-40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Новоаннинский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.Либкнехта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шаков Андрей Юрьевич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7)3-25-65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Николаевская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ервомайска, д. 1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Волкова Татьяна Пет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4)6-99-6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р.п. Нехаево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отариус Гудкова Ольга Ивановна,</w:t>
            </w:r>
          </w:p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3)5-18-7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. Ольховка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азарная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ухнова Мария Владими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6)2-00-33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Палласовка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D1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устовалова Елена Пет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2)6-16-07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р.п. Рудня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ионерская, д. 38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удкина Надежда Александ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53) 7-12-95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п. Светлый Яр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 мкр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лакова Елена Алексе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7)6-15-65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п. Светлый Яр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 мкр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еликян Инесса Аветис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7)6-12-64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п.г.т. Средняя Ахтуба, </w:t>
            </w:r>
          </w:p>
          <w:p w:rsidR="00551FCB" w:rsidRPr="00581E16" w:rsidRDefault="00551FCB" w:rsidP="005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ибирская, д. 1-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артынюк Артём Владимирович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9)5-12-6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олгоградская обл.,</w:t>
            </w:r>
          </w:p>
          <w:p w:rsidR="00551FCB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слободск, мкр.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пытная станция ВИР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утов Денис Владимирович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9)6-15-30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. Старая Полтавка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уликова Айнагуль Тулеген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93)4-34-69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Суровикино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2 мкр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лимова Татьяна Юрь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3)2-27-03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Суровикино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 7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Шубнова Анна Федо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3)2-27-03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Урюпинск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Кривошлыков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Барвенко Михаил Игор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2)4-29-31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Урюпинск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Гагарина, д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естер Сергей Викторович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42)4-29-31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Фролово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Ленина, д. 7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Окулова Наталья Владимир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5)2-12-14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г. Фролово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Народная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4960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опова Лидия Ивано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65)2-42-84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р.п. Чернышковский, </w:t>
            </w:r>
          </w:p>
          <w:p w:rsidR="00551FCB" w:rsidRPr="00581E16" w:rsidRDefault="00551FCB" w:rsidP="009E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Советская, д. 4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jc w:val="center"/>
            </w:pPr>
            <w:r w:rsidRPr="00856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856E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B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Панова Вера Васильевна,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8(84474)  6-70-70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«Деловая игра» в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мешкинской школе-интернате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4205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нянский район, село Лемешкино, </w:t>
            </w:r>
          </w:p>
          <w:p w:rsidR="00551FCB" w:rsidRPr="00581E16" w:rsidRDefault="00551FCB" w:rsidP="004205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Кирова, дом № 9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547BF" w:rsidRDefault="00551FCB" w:rsidP="008E2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B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4547BF" w:rsidRDefault="00551FCB" w:rsidP="008E2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CE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довенко Андрей Петрович, нотариус, контактный телефон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54) 5-19-65</w:t>
            </w:r>
          </w:p>
        </w:tc>
      </w:tr>
      <w:tr w:rsidR="00551FCB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551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нлайн урок «Мое право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е школы города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547BF" w:rsidRDefault="00551FCB" w:rsidP="008E2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B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CE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НПВО Пенская Наталья Алексеевна, тел.  23-34-19</w:t>
            </w: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Волгоградской области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A194D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Всероссийский день правовой помощи детям: опыт Волгоградской области» </w:t>
            </w:r>
          </w:p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олгоградский государственный университет,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. Волгоград, пр. Университетский,  д. 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5B2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2B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551FCB" w:rsidRPr="00DC5B2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B2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5B2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Оксана Игоревна Шарно</w:t>
            </w:r>
          </w:p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376952055</w:t>
            </w:r>
          </w:p>
          <w:p w:rsidR="00551FCB" w:rsidRPr="008E2A9E" w:rsidRDefault="000D6A52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9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rnoksan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Закон и дети» 5 класс</w:t>
            </w:r>
          </w:p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Ш № 117 Красноармейского района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Волгограда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гоград,  ул. 2-я Штурманская, д. 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551FCB" w:rsidRPr="00581E16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Оксана Игоревна Шарно</w:t>
            </w:r>
          </w:p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376952055</w:t>
            </w:r>
          </w:p>
          <w:p w:rsidR="00551FCB" w:rsidRPr="008E2A9E" w:rsidRDefault="000D6A52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0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rnoksan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ая беседа «Закон обо мне, мне о законе»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библиотека № 6 – филиал ВМУК ЦСДБ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Волгоград, ул. 50 лет Октября, д. 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51FCB" w:rsidRPr="00581E16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Оксана Игоревна Шарно</w:t>
            </w:r>
          </w:p>
          <w:p w:rsidR="00551FCB" w:rsidRPr="008E2A9E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376952055</w:t>
            </w:r>
          </w:p>
          <w:p w:rsidR="00551FCB" w:rsidRPr="008E2A9E" w:rsidRDefault="000D6A52" w:rsidP="009F2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1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rnoksan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1FCB" w:rsidRPr="008E2A9E" w:rsidRDefault="00551FCB" w:rsidP="009F2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кция – игра «Защити себя сам»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СО «Красноармейский социально – реабилитационный центр для несовершеннолетних»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Волгоград, ул. Героев Малой Земли, д. 54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551FCB" w:rsidRPr="00581E16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Оксана Игоревна Шарно</w:t>
            </w:r>
          </w:p>
          <w:p w:rsidR="00551FCB" w:rsidRPr="008E2A9E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9376952055</w:t>
            </w:r>
          </w:p>
          <w:p w:rsidR="00551FCB" w:rsidRPr="008E2A9E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arnoksana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551FCB" w:rsidRPr="008E2A9E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кция – визуализация «Азбука права» в режиме онлайн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ая городская библиотека № 18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83C2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C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.2022</w:t>
            </w:r>
          </w:p>
          <w:p w:rsidR="00551FCB" w:rsidRPr="00030A1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83C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83C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Оксана Игоревна Шарно</w:t>
            </w:r>
          </w:p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376952055</w:t>
            </w:r>
          </w:p>
          <w:p w:rsidR="00551FCB" w:rsidRPr="008E2A9E" w:rsidRDefault="000D6A52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rnoksan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Стрим (онлайн) на тему : «Внимание! Дети…: все о правовых проблемах современного ребенка (ответы на ваши вопросы)» </w:t>
            </w:r>
          </w:p>
          <w:p w:rsidR="00551FCB" w:rsidRPr="00581E16" w:rsidRDefault="00551FCB" w:rsidP="009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0D6A52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3" w:tgtFrame="_blank" w:history="1">
              <w:r w:rsidR="00551FCB" w:rsidRPr="00581E1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vk.com/id375031423</w:t>
              </w:r>
            </w:hyperlink>
          </w:p>
          <w:p w:rsidR="00551FCB" w:rsidRPr="00581E16" w:rsidRDefault="000D6A52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4" w:history="1">
              <w:r w:rsidR="00551FCB" w:rsidRPr="00581E1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ok.ru/profile/78706618437</w:t>
              </w:r>
            </w:hyperlink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030A1C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0092F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Оксана Игоревна Шарно</w:t>
            </w:r>
          </w:p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9376952055</w:t>
            </w:r>
          </w:p>
          <w:p w:rsidR="00551FCB" w:rsidRPr="008E2A9E" w:rsidRDefault="000D6A52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5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rnoksana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иалог (беседа) с учениками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Ленина, д. 19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СШ №1 г. Жирновс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 xml:space="preserve"> 10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Васильева Марина Сергеевна, </w:t>
            </w:r>
          </w:p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937-694-40-42</w:t>
            </w:r>
          </w:p>
          <w:p w:rsidR="00551FCB" w:rsidRPr="008E2A9E" w:rsidRDefault="000D6A52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26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nfo@msvasileva.ru</w:t>
              </w:r>
            </w:hyperlink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иалог (беседа) с учениками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Ленина, д. 19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КОУ «СШ №1 г. Жирновск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 xml:space="preserve"> 11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Васильева Марина Сергеевна, </w:t>
            </w:r>
          </w:p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937-694-40-42</w:t>
            </w:r>
          </w:p>
          <w:p w:rsidR="00551FCB" w:rsidRPr="008E2A9E" w:rsidRDefault="000D6A52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27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nfo@msvasileva.ru</w:t>
              </w:r>
            </w:hyperlink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D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иалог (беседа) с учениками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3791, Волгоградская область,</w:t>
            </w:r>
            <w:r w:rsidRPr="00581E16"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Школа-интернат, д. 3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«Жирновский педагогический колледж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D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Васильева Марина Сергеевна, </w:t>
            </w:r>
          </w:p>
          <w:p w:rsidR="00551FCB" w:rsidRPr="008E2A9E" w:rsidRDefault="00551FCB" w:rsidP="00AD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937-694-40-42</w:t>
            </w:r>
          </w:p>
          <w:p w:rsidR="00551FCB" w:rsidRPr="008E2A9E" w:rsidRDefault="000D6A52" w:rsidP="00AD1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28" w:history="1">
              <w:r w:rsidR="00551FCB" w:rsidRPr="008E2A9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nfo@msvasileva.ru</w:t>
              </w:r>
            </w:hyperlink>
          </w:p>
          <w:p w:rsidR="00551FCB" w:rsidRPr="008E2A9E" w:rsidRDefault="00551FCB" w:rsidP="00AD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по правовым вопросам</w:t>
            </w:r>
          </w:p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т. Кумылженская, 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Блинов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420505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Трефилова Марина Ивановна</w:t>
            </w:r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04-426-22-80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по правовым вопросам</w:t>
            </w:r>
          </w:p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т. Кумылженская, 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D050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50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а Фатеева Елена Александровна</w:t>
            </w:r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02-380-22-68</w:t>
            </w:r>
          </w:p>
        </w:tc>
      </w:tr>
      <w:tr w:rsidR="00551FCB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A1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иалог (беседа) с учениками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1E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  <w:p w:rsidR="00551FCB" w:rsidRPr="00581E16" w:rsidRDefault="00551FCB" w:rsidP="001E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Жирновск, ул. Ленина, д. 1а</w:t>
            </w:r>
          </w:p>
          <w:p w:rsidR="00551FCB" w:rsidRPr="00581E16" w:rsidRDefault="00551FCB" w:rsidP="001E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10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551FCB" w:rsidRPr="00882610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A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двокат Шпилевая Наталья Геннадьевна, </w:t>
            </w:r>
          </w:p>
          <w:p w:rsidR="00551FCB" w:rsidRPr="008E2A9E" w:rsidRDefault="00551FCB" w:rsidP="00EA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тел. 8-937-722-65-50</w:t>
            </w:r>
          </w:p>
          <w:p w:rsidR="00551FCB" w:rsidRPr="008E2A9E" w:rsidRDefault="00551FCB" w:rsidP="00EA1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по правовым вопросам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т. Кумылженская, 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Мира, д.23 (отдел опеки и попечительства Администрации Кумылженского р-на)</w:t>
            </w:r>
          </w:p>
          <w:p w:rsidR="00551FCB" w:rsidRPr="00581E16" w:rsidRDefault="00551FCB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D050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. АК адвокат Ермолаева Ирина Викторовна</w:t>
            </w:r>
          </w:p>
          <w:p w:rsidR="00551FCB" w:rsidRPr="008E2A9E" w:rsidRDefault="00551FCB" w:rsidP="0042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04-759-30-46</w:t>
            </w:r>
          </w:p>
        </w:tc>
      </w:tr>
      <w:tr w:rsidR="00551FCB" w:rsidRPr="00660DAC" w:rsidTr="0042050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гоградский институт управления – филиал РАНХиГС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«Творчество и право» (Совместный проект с Волгоградской областной библиотекой для молодежи: школа правовой грамотности «Право? Знать!»)</w:t>
            </w:r>
          </w:p>
          <w:p w:rsidR="00551FCB" w:rsidRPr="00581E16" w:rsidRDefault="00551FCB" w:rsidP="0047464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ная библиотека для молодежи</w:t>
            </w:r>
          </w:p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Череповецк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B2813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CB2813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гоградский институт управления – филиал РАНХиГС, </w:t>
            </w:r>
          </w:p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anika@bk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идеолекций, посвященных правам и обязанностям несовершеннолетних (Совместный проект «Правовой маяк» с Волгоградской областной универсальной научной библиотекой им. Горького)</w:t>
            </w:r>
          </w:p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ная универсальная научная библиотека им. Горького</w:t>
            </w:r>
          </w:p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Мир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8</w:t>
            </w: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гоградский институт управления – филиал РАНХиГС, </w:t>
            </w:r>
          </w:p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anika@bk.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для школьников «Трудовые права и обязанности несовершеннолетних» в МОУ СШ № 48</w:t>
            </w:r>
          </w:p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ского района</w:t>
            </w:r>
          </w:p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A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МОУ СШ № 48 Ворошиловского района г. Волгограда</w:t>
            </w:r>
          </w:p>
          <w:p w:rsidR="00551FCB" w:rsidRPr="00581E16" w:rsidRDefault="00551FCB" w:rsidP="00CA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Ростовская, д. 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гоградский институт управления – филиал РАНХиГС, </w:t>
            </w:r>
          </w:p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anika@bk.ru</w:t>
            </w:r>
          </w:p>
        </w:tc>
      </w:tr>
      <w:tr w:rsidR="00551FCB" w:rsidRPr="00660DAC" w:rsidTr="003C114F">
        <w:trPr>
          <w:trHeight w:val="14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юридических консультаций несовершеннолетних и семей с детьми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A2A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гоградский институт управления – филиал РАНХиГС</w:t>
            </w:r>
          </w:p>
          <w:p w:rsidR="00551FCB" w:rsidRPr="00581E16" w:rsidRDefault="00551FCB" w:rsidP="00CA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Волгоград, ул. Гагарина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гоградский институт управления – филиал РАНХиГС, </w:t>
            </w:r>
          </w:p>
          <w:p w:rsidR="00551FCB" w:rsidRPr="008E2A9E" w:rsidRDefault="00551FCB" w:rsidP="00FF1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anika@bk.ru</w:t>
            </w:r>
          </w:p>
        </w:tc>
      </w:tr>
      <w:tr w:rsidR="00551FCB" w:rsidRPr="00660DAC" w:rsidTr="0042050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96A08" w:rsidRDefault="00551FCB" w:rsidP="00E96A0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jc w:val="center"/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ий государственный университет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96A08">
            <w:pPr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Консультирование заинтересованных лиц по вопросам материнства и детства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Волгоградский государственный университет, (адрес Волгоград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Университетский д.100, корпус 1, аудитория 1-07М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.11.202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</w:t>
            </w:r>
          </w:p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Азовцев Марк Анатольевич</w:t>
            </w:r>
          </w:p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Телефон - (8442) 47-60-52</w:t>
            </w:r>
          </w:p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lawclinic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1D4E81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E96A08">
            <w:pPr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 xml:space="preserve">Мероприятие правового просвещения несовершеннолетних 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16">
              <w:rPr>
                <w:rFonts w:ascii="Times New Roman" w:hAnsi="Times New Roman"/>
                <w:sz w:val="24"/>
                <w:szCs w:val="24"/>
              </w:rPr>
              <w:t>Волгоградский государственный университет, (адрес Волгоград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Университетский д.100, корпус 1, аудитория 1-07М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96A08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.11.2022-</w:t>
            </w:r>
            <w:r w:rsidRPr="00E96A0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.11.20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  <w:p w:rsidR="00551FCB" w:rsidRDefault="00551FCB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</w:t>
            </w:r>
          </w:p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Азовцев Марк Анатольевич</w:t>
            </w:r>
          </w:p>
          <w:p w:rsidR="00551FCB" w:rsidRPr="008E2A9E" w:rsidRDefault="00551FCB" w:rsidP="00E9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Телефон - (8442) 47-60-52</w:t>
            </w:r>
          </w:p>
          <w:p w:rsidR="00551FCB" w:rsidRPr="008E2A9E" w:rsidRDefault="00551FCB" w:rsidP="00E96A08">
            <w:pPr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lawclinic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51FCB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риентированные некоммерческие организации</w:t>
            </w:r>
          </w:p>
          <w:p w:rsidR="00551FCB" w:rsidRPr="008E2A9E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026B">
            <w:pPr>
              <w:pStyle w:val="Style14"/>
              <w:widowControl/>
              <w:spacing w:line="240" w:lineRule="auto"/>
              <w:ind w:right="17" w:firstLine="0"/>
              <w:rPr>
                <w:rStyle w:val="FontStyle16"/>
                <w:sz w:val="24"/>
                <w:szCs w:val="24"/>
              </w:rPr>
            </w:pPr>
            <w:r w:rsidRPr="00581E16">
              <w:rPr>
                <w:rStyle w:val="FontStyle16"/>
                <w:sz w:val="24"/>
                <w:szCs w:val="24"/>
              </w:rPr>
              <w:t xml:space="preserve">Проведение приема и консультирования получателей социальных услуг фонда «Планета Детства»   - несовершеннолетних и их родителей/законных представителей, с освещением проводимой работы </w:t>
            </w:r>
          </w:p>
          <w:p w:rsidR="00551FCB" w:rsidRPr="00581E16" w:rsidRDefault="00551FCB" w:rsidP="00CB026B">
            <w:pPr>
              <w:pStyle w:val="Style14"/>
              <w:widowControl/>
              <w:spacing w:line="240" w:lineRule="auto"/>
              <w:ind w:right="17" w:firstLine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фонда социальной помощи «Планета Детства» 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гоград, ул. им. Г. Титова,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д. 15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08.11.2022-10.11.2022</w:t>
            </w:r>
          </w:p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 xml:space="preserve">9.00 </w:t>
            </w:r>
            <w:r>
              <w:rPr>
                <w:rStyle w:val="FontStyle16"/>
                <w:sz w:val="24"/>
                <w:szCs w:val="24"/>
              </w:rPr>
              <w:t>-</w:t>
            </w:r>
            <w:r w:rsidRPr="00E00859">
              <w:rPr>
                <w:rStyle w:val="FontStyle16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B026B">
            <w:pPr>
              <w:pStyle w:val="Style14"/>
              <w:widowControl/>
              <w:tabs>
                <w:tab w:val="left" w:pos="142"/>
              </w:tabs>
              <w:spacing w:line="240" w:lineRule="auto"/>
              <w:ind w:right="38" w:firstLine="0"/>
              <w:rPr>
                <w:rStyle w:val="FontStyle16"/>
                <w:sz w:val="24"/>
                <w:szCs w:val="24"/>
              </w:rPr>
            </w:pPr>
            <w:r w:rsidRPr="00581E16">
              <w:rPr>
                <w:rStyle w:val="FontStyle16"/>
                <w:sz w:val="24"/>
                <w:szCs w:val="24"/>
              </w:rPr>
              <w:t xml:space="preserve">Проведение консультирования участников социальных проектов АНО «Межрегиональный центр социальных технологий «Виктория» из неполных, многодетных, приемных, опекунских семей, семей, воспитывающих детей инвалидов, и детей с ОВЗ  - с освещением проводимой работы </w:t>
            </w:r>
          </w:p>
          <w:p w:rsidR="00551FCB" w:rsidRPr="00581E16" w:rsidRDefault="00551FCB" w:rsidP="00CB026B">
            <w:pPr>
              <w:pStyle w:val="Style14"/>
              <w:widowControl/>
              <w:tabs>
                <w:tab w:val="left" w:pos="142"/>
              </w:tabs>
              <w:spacing w:line="240" w:lineRule="auto"/>
              <w:ind w:right="38" w:firstLine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АНО «Межрегиональный центр социальных технологий «Виктория»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 ул. Титова, д. 17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0.11.2022-11.11.2022</w:t>
            </w:r>
          </w:p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 xml:space="preserve">9.00 </w:t>
            </w:r>
            <w:r>
              <w:rPr>
                <w:rStyle w:val="FontStyle16"/>
                <w:sz w:val="24"/>
                <w:szCs w:val="24"/>
              </w:rPr>
              <w:t>-</w:t>
            </w:r>
            <w:r w:rsidRPr="00E00859">
              <w:rPr>
                <w:rStyle w:val="FontStyle16"/>
                <w:sz w:val="24"/>
                <w:szCs w:val="24"/>
              </w:rPr>
              <w:t xml:space="preserve">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АНО «Межрегиональный центр социальных технологий «Виктория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Style14"/>
              <w:widowControl/>
              <w:tabs>
                <w:tab w:val="left" w:pos="142"/>
              </w:tabs>
              <w:spacing w:line="240" w:lineRule="auto"/>
              <w:ind w:right="38" w:firstLine="0"/>
              <w:rPr>
                <w:shd w:val="clear" w:color="auto" w:fill="FEFEFE"/>
              </w:rPr>
            </w:pPr>
            <w:r w:rsidRPr="00581E16">
              <w:rPr>
                <w:shd w:val="clear" w:color="auto" w:fill="FEFEFE"/>
              </w:rPr>
              <w:t>Оказание </w:t>
            </w:r>
            <w:r w:rsidRPr="00581E16">
              <w:rPr>
                <w:bdr w:val="none" w:sz="0" w:space="0" w:color="auto" w:frame="1"/>
                <w:shd w:val="clear" w:color="auto" w:fill="FEFEFE"/>
              </w:rPr>
              <w:t> </w:t>
            </w:r>
            <w:r w:rsidRPr="00581E16">
              <w:rPr>
                <w:shd w:val="clear" w:color="auto" w:fill="FEFEFE"/>
              </w:rPr>
              <w:t>бесплатных юридических консультаций по вопросам защиты прав детей, опеки, попечительства и детско-родительских отношений</w:t>
            </w:r>
          </w:p>
          <w:p w:rsidR="00551FCB" w:rsidRPr="00581E16" w:rsidRDefault="00551FCB" w:rsidP="00A867B0">
            <w:pPr>
              <w:pStyle w:val="Style14"/>
              <w:widowControl/>
              <w:tabs>
                <w:tab w:val="left" w:pos="142"/>
              </w:tabs>
              <w:spacing w:line="240" w:lineRule="auto"/>
              <w:ind w:right="38" w:firstLine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фонда социальной помощи «Планета Детства» г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гоград, ул. им. Г. Титова, </w:t>
            </w: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д. 15</w:t>
            </w:r>
          </w:p>
          <w:p w:rsidR="00551FCB" w:rsidRPr="00581E16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2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pStyle w:val="Style14"/>
              <w:widowControl/>
              <w:tabs>
                <w:tab w:val="left" w:pos="142"/>
              </w:tabs>
              <w:spacing w:line="240" w:lineRule="auto"/>
              <w:ind w:right="38" w:firstLine="0"/>
              <w:rPr>
                <w:rStyle w:val="FontStyle16"/>
                <w:sz w:val="24"/>
                <w:szCs w:val="24"/>
              </w:rPr>
            </w:pPr>
            <w:r w:rsidRPr="00581E16">
              <w:rPr>
                <w:shd w:val="clear" w:color="auto" w:fill="FFFFFF" w:themeFill="background1"/>
              </w:rPr>
              <w:t>Организация и проведение лекций, викторин, бесед правового характера. Раздача информационных буклет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5.11.2022-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,</w:t>
            </w:r>
            <w:r w:rsidRPr="008E2A9E">
              <w:t xml:space="preserve"> </w:t>
            </w: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технологий «Виктория» 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Акции «Вы под защитой!» направлена на профилактику и предотвращение жестокого обращения по отношению к детям, защита их прав</w:t>
            </w:r>
          </w:p>
          <w:p w:rsidR="00551FCB" w:rsidRPr="00581E16" w:rsidRDefault="00551FCB" w:rsidP="00A867B0">
            <w:pPr>
              <w:spacing w:after="0" w:line="240" w:lineRule="auto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5.11.2022-</w:t>
            </w:r>
            <w:r w:rsidRPr="00E00859">
              <w:rPr>
                <w:rStyle w:val="FontStyle16"/>
                <w:sz w:val="24"/>
                <w:szCs w:val="24"/>
              </w:rPr>
              <w:t>19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, АНО «Межрегиональный центр социальных технологий «Виктория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ее занятие «Знакомство с правами» для детей дошкольного возраста. Изучение и анализ сказки «Как царь учил своего сына уважать право»</w:t>
            </w:r>
          </w:p>
          <w:p w:rsidR="00551FCB" w:rsidRPr="00581E16" w:rsidRDefault="00551FCB" w:rsidP="00A8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4.11.2022</w:t>
            </w:r>
          </w:p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, АНО «Межрегиональный центр социальных технологий «Виктория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сказочной викторины на тему: «Большие права маленького ребенка» для младших школьников</w:t>
            </w:r>
          </w:p>
          <w:p w:rsidR="00551FCB" w:rsidRPr="00581E16" w:rsidRDefault="00551FCB" w:rsidP="00A86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8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, АНО «Межрегиональный центр социальных технологий «Виктория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4197B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 рисунков «Что такое «хорошо» и что такое «плохо»?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5.11.2022-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, АНО «Межрегиональный центр социальных технологий «Виктория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660DAC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867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ст-игра для детей старшего школьного возраста: «Ответственность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581E1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совершеннолетних за совершение уголовных и административных правонарушений», тестирование учащихся на знание действующего законодательства Российской Федерации»</w:t>
            </w:r>
          </w:p>
          <w:p w:rsidR="00551FCB" w:rsidRPr="00581E16" w:rsidRDefault="00551FCB" w:rsidP="00A867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1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ежрегиональный центр социальных технологий «Виктория», АНО «Межрегиональный центр социальных технологий «Виктория»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7F096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F0966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D7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 в социальных сетях информации о проведении Дня правовой помощи детям с указанием места и времени проведения мероприятий, ответственных лиц, контактных телефонов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циальной помощи «Планета Детства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«Виктори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СОН «Вектор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07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онда социальной помощи «Планета Детства», АНО «Межрегиональный центр социальных технологий «Виктория»</w:t>
            </w:r>
          </w:p>
          <w:p w:rsidR="00551FCB" w:rsidRPr="008E2A9E" w:rsidRDefault="00551FCB" w:rsidP="004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Ирина Анатольевна</w:t>
            </w:r>
          </w:p>
          <w:p w:rsidR="00551FCB" w:rsidRPr="008E2A9E" w:rsidRDefault="00551FCB" w:rsidP="0042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87-643-90-99</w:t>
            </w:r>
          </w:p>
        </w:tc>
      </w:tr>
      <w:tr w:rsidR="00551FCB" w:rsidRPr="007F0966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7F0966" w:rsidRDefault="00551FC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CD7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оведение занятия с детьми на тему: «Основные права и обязанности детей в Российской Федерации»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оциальной поддержки семьи «Семья»</w:t>
            </w:r>
          </w:p>
          <w:p w:rsidR="00551FCB" w:rsidRPr="00581E16" w:rsidRDefault="00551FCB" w:rsidP="00A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400007,  г. Волгоград, ул. Таращанцев,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E00859" w:rsidRDefault="00551FCB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E00859">
              <w:rPr>
                <w:rStyle w:val="FontStyle16"/>
                <w:sz w:val="24"/>
                <w:szCs w:val="24"/>
              </w:rPr>
              <w:t>20.11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4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АНО СПС «Семья» Терещук Ирина Витальевна</w:t>
            </w:r>
          </w:p>
          <w:p w:rsidR="00551FCB" w:rsidRPr="008E2A9E" w:rsidRDefault="00551FCB" w:rsidP="0042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eastAsia="Times New Roman" w:hAnsi="Times New Roman" w:cs="Times New Roman"/>
                <w:sz w:val="24"/>
                <w:szCs w:val="24"/>
              </w:rPr>
              <w:t>8-917-646-80-51</w:t>
            </w:r>
          </w:p>
        </w:tc>
      </w:tr>
    </w:tbl>
    <w:p w:rsidR="00BA1F22" w:rsidRPr="00660DAC" w:rsidRDefault="00BA1F22">
      <w:pPr>
        <w:rPr>
          <w:rFonts w:ascii="Times New Roman" w:hAnsi="Times New Roman" w:cs="Times New Roman"/>
          <w:sz w:val="24"/>
          <w:szCs w:val="24"/>
        </w:rPr>
      </w:pPr>
    </w:p>
    <w:sectPr w:rsidR="00BA1F22" w:rsidRPr="00660DAC" w:rsidSect="00BB7645">
      <w:headerReference w:type="default" r:id="rId829"/>
      <w:pgSz w:w="16838" w:h="11906" w:orient="landscape" w:code="9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2F" w:rsidRDefault="007A152F" w:rsidP="00D16045">
      <w:pPr>
        <w:spacing w:after="0" w:line="240" w:lineRule="auto"/>
      </w:pPr>
      <w:r>
        <w:separator/>
      </w:r>
    </w:p>
  </w:endnote>
  <w:endnote w:type="continuationSeparator" w:id="0">
    <w:p w:rsidR="007A152F" w:rsidRDefault="007A152F" w:rsidP="00D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2F" w:rsidRDefault="007A152F" w:rsidP="00D16045">
      <w:pPr>
        <w:spacing w:after="0" w:line="240" w:lineRule="auto"/>
      </w:pPr>
      <w:r>
        <w:separator/>
      </w:r>
    </w:p>
  </w:footnote>
  <w:footnote w:type="continuationSeparator" w:id="0">
    <w:p w:rsidR="007A152F" w:rsidRDefault="007A152F" w:rsidP="00D1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86" w:rsidRDefault="000D6A52">
    <w:pPr>
      <w:pStyle w:val="aa"/>
      <w:jc w:val="center"/>
    </w:pPr>
    <w:r>
      <w:fldChar w:fldCharType="begin"/>
    </w:r>
    <w:r w:rsidR="009C0D86">
      <w:instrText xml:space="preserve"> PAGE   \* MERGEFORMAT </w:instrText>
    </w:r>
    <w:r>
      <w:fldChar w:fldCharType="separate"/>
    </w:r>
    <w:r w:rsidR="006F6919">
      <w:rPr>
        <w:noProof/>
      </w:rPr>
      <w:t>5</w:t>
    </w:r>
    <w:r>
      <w:rPr>
        <w:noProof/>
      </w:rPr>
      <w:fldChar w:fldCharType="end"/>
    </w:r>
  </w:p>
  <w:p w:rsidR="009C0D86" w:rsidRDefault="009C0D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8F7"/>
    <w:multiLevelType w:val="multilevel"/>
    <w:tmpl w:val="F482D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3965EE"/>
    <w:multiLevelType w:val="multilevel"/>
    <w:tmpl w:val="640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8A02EE0"/>
    <w:multiLevelType w:val="hybridMultilevel"/>
    <w:tmpl w:val="CF1C1D7C"/>
    <w:lvl w:ilvl="0" w:tplc="738C363A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E4CCC"/>
    <w:multiLevelType w:val="hybridMultilevel"/>
    <w:tmpl w:val="C69E2F06"/>
    <w:lvl w:ilvl="0" w:tplc="81762B64">
      <w:start w:val="1"/>
      <w:numFmt w:val="decimal"/>
      <w:lvlText w:val="%1."/>
      <w:lvlJc w:val="left"/>
      <w:pPr>
        <w:ind w:left="720" w:hanging="360"/>
      </w:pPr>
    </w:lvl>
    <w:lvl w:ilvl="1" w:tplc="011E220E">
      <w:start w:val="1"/>
      <w:numFmt w:val="lowerLetter"/>
      <w:lvlText w:val="%2."/>
      <w:lvlJc w:val="left"/>
      <w:pPr>
        <w:ind w:left="1440" w:hanging="360"/>
      </w:pPr>
    </w:lvl>
    <w:lvl w:ilvl="2" w:tplc="DB24A284">
      <w:start w:val="1"/>
      <w:numFmt w:val="lowerRoman"/>
      <w:lvlText w:val="%3."/>
      <w:lvlJc w:val="right"/>
      <w:pPr>
        <w:ind w:left="2160" w:hanging="180"/>
      </w:pPr>
    </w:lvl>
    <w:lvl w:ilvl="3" w:tplc="4FDC0574">
      <w:start w:val="1"/>
      <w:numFmt w:val="decimal"/>
      <w:lvlText w:val="%4."/>
      <w:lvlJc w:val="left"/>
      <w:pPr>
        <w:ind w:left="2880" w:hanging="360"/>
      </w:pPr>
    </w:lvl>
    <w:lvl w:ilvl="4" w:tplc="88523280">
      <w:start w:val="1"/>
      <w:numFmt w:val="lowerLetter"/>
      <w:lvlText w:val="%5."/>
      <w:lvlJc w:val="left"/>
      <w:pPr>
        <w:ind w:left="3600" w:hanging="360"/>
      </w:pPr>
    </w:lvl>
    <w:lvl w:ilvl="5" w:tplc="AF362112">
      <w:start w:val="1"/>
      <w:numFmt w:val="lowerRoman"/>
      <w:lvlText w:val="%6."/>
      <w:lvlJc w:val="right"/>
      <w:pPr>
        <w:ind w:left="4320" w:hanging="180"/>
      </w:pPr>
    </w:lvl>
    <w:lvl w:ilvl="6" w:tplc="1E16809C">
      <w:start w:val="1"/>
      <w:numFmt w:val="decimal"/>
      <w:lvlText w:val="%7."/>
      <w:lvlJc w:val="left"/>
      <w:pPr>
        <w:ind w:left="5040" w:hanging="360"/>
      </w:pPr>
    </w:lvl>
    <w:lvl w:ilvl="7" w:tplc="7FE2767E">
      <w:start w:val="1"/>
      <w:numFmt w:val="lowerLetter"/>
      <w:lvlText w:val="%8."/>
      <w:lvlJc w:val="left"/>
      <w:pPr>
        <w:ind w:left="5760" w:hanging="360"/>
      </w:pPr>
    </w:lvl>
    <w:lvl w:ilvl="8" w:tplc="445C04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4963"/>
    <w:multiLevelType w:val="multilevel"/>
    <w:tmpl w:val="61764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68596789"/>
    <w:multiLevelType w:val="hybridMultilevel"/>
    <w:tmpl w:val="CF1C1D7C"/>
    <w:lvl w:ilvl="0" w:tplc="738C363A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2958"/>
    <w:rsid w:val="00002E63"/>
    <w:rsid w:val="00007B33"/>
    <w:rsid w:val="00011075"/>
    <w:rsid w:val="00015B9F"/>
    <w:rsid w:val="00016858"/>
    <w:rsid w:val="00023F11"/>
    <w:rsid w:val="000278C2"/>
    <w:rsid w:val="000305EB"/>
    <w:rsid w:val="00030A1C"/>
    <w:rsid w:val="00040E0F"/>
    <w:rsid w:val="00042AF6"/>
    <w:rsid w:val="00043499"/>
    <w:rsid w:val="0004624A"/>
    <w:rsid w:val="0005311B"/>
    <w:rsid w:val="000612A6"/>
    <w:rsid w:val="00066407"/>
    <w:rsid w:val="00070D04"/>
    <w:rsid w:val="00071E58"/>
    <w:rsid w:val="00071EDF"/>
    <w:rsid w:val="00073465"/>
    <w:rsid w:val="00076169"/>
    <w:rsid w:val="00080F88"/>
    <w:rsid w:val="00082476"/>
    <w:rsid w:val="00092D1A"/>
    <w:rsid w:val="0009651F"/>
    <w:rsid w:val="00097D28"/>
    <w:rsid w:val="000A7C56"/>
    <w:rsid w:val="000B0A9C"/>
    <w:rsid w:val="000B22EC"/>
    <w:rsid w:val="000B2D60"/>
    <w:rsid w:val="000B3672"/>
    <w:rsid w:val="000B52CE"/>
    <w:rsid w:val="000B5C46"/>
    <w:rsid w:val="000B66FC"/>
    <w:rsid w:val="000C0CAE"/>
    <w:rsid w:val="000C3ECF"/>
    <w:rsid w:val="000C4A65"/>
    <w:rsid w:val="000C4E9E"/>
    <w:rsid w:val="000D3349"/>
    <w:rsid w:val="000D5157"/>
    <w:rsid w:val="000D62B3"/>
    <w:rsid w:val="000D6A52"/>
    <w:rsid w:val="000E4E44"/>
    <w:rsid w:val="000F0DE7"/>
    <w:rsid w:val="000F1DC8"/>
    <w:rsid w:val="000F2F90"/>
    <w:rsid w:val="000F52DF"/>
    <w:rsid w:val="00101058"/>
    <w:rsid w:val="00104DBC"/>
    <w:rsid w:val="00105C90"/>
    <w:rsid w:val="00106A3A"/>
    <w:rsid w:val="00106CAB"/>
    <w:rsid w:val="00111228"/>
    <w:rsid w:val="00111C7A"/>
    <w:rsid w:val="00113C98"/>
    <w:rsid w:val="001239BB"/>
    <w:rsid w:val="00131E4A"/>
    <w:rsid w:val="00132E55"/>
    <w:rsid w:val="00134EC6"/>
    <w:rsid w:val="0013571B"/>
    <w:rsid w:val="001369B6"/>
    <w:rsid w:val="00140970"/>
    <w:rsid w:val="00144B36"/>
    <w:rsid w:val="00146868"/>
    <w:rsid w:val="00146A70"/>
    <w:rsid w:val="001471E4"/>
    <w:rsid w:val="0016406E"/>
    <w:rsid w:val="00166D05"/>
    <w:rsid w:val="00170986"/>
    <w:rsid w:val="0017348F"/>
    <w:rsid w:val="00174F6D"/>
    <w:rsid w:val="00185CED"/>
    <w:rsid w:val="0018624C"/>
    <w:rsid w:val="00195223"/>
    <w:rsid w:val="001A4643"/>
    <w:rsid w:val="001B0BB4"/>
    <w:rsid w:val="001B1781"/>
    <w:rsid w:val="001B24A0"/>
    <w:rsid w:val="001B2E7F"/>
    <w:rsid w:val="001B31A1"/>
    <w:rsid w:val="001B4C09"/>
    <w:rsid w:val="001C4F39"/>
    <w:rsid w:val="001C6302"/>
    <w:rsid w:val="001D203E"/>
    <w:rsid w:val="001D2B9E"/>
    <w:rsid w:val="001D4E81"/>
    <w:rsid w:val="001D6202"/>
    <w:rsid w:val="001E36B8"/>
    <w:rsid w:val="001E378E"/>
    <w:rsid w:val="001E6994"/>
    <w:rsid w:val="001E6BB9"/>
    <w:rsid w:val="001F50BD"/>
    <w:rsid w:val="001F54CC"/>
    <w:rsid w:val="002039B4"/>
    <w:rsid w:val="00206AC5"/>
    <w:rsid w:val="00207AC4"/>
    <w:rsid w:val="002113C9"/>
    <w:rsid w:val="0021458E"/>
    <w:rsid w:val="00224693"/>
    <w:rsid w:val="00227C79"/>
    <w:rsid w:val="002305B6"/>
    <w:rsid w:val="00241723"/>
    <w:rsid w:val="00243DB5"/>
    <w:rsid w:val="0024762B"/>
    <w:rsid w:val="00247DBC"/>
    <w:rsid w:val="00254F30"/>
    <w:rsid w:val="00257461"/>
    <w:rsid w:val="002622F0"/>
    <w:rsid w:val="00270EA0"/>
    <w:rsid w:val="0027221A"/>
    <w:rsid w:val="0027307C"/>
    <w:rsid w:val="00273495"/>
    <w:rsid w:val="00274B1F"/>
    <w:rsid w:val="00286749"/>
    <w:rsid w:val="00292F54"/>
    <w:rsid w:val="002938F3"/>
    <w:rsid w:val="00294CB4"/>
    <w:rsid w:val="002A23E4"/>
    <w:rsid w:val="002A2FAC"/>
    <w:rsid w:val="002A6F2D"/>
    <w:rsid w:val="002A7E55"/>
    <w:rsid w:val="002B5B52"/>
    <w:rsid w:val="002B6EC1"/>
    <w:rsid w:val="002C1C80"/>
    <w:rsid w:val="002C410F"/>
    <w:rsid w:val="002D1887"/>
    <w:rsid w:val="002D3176"/>
    <w:rsid w:val="002D6B97"/>
    <w:rsid w:val="002E25A7"/>
    <w:rsid w:val="002F2958"/>
    <w:rsid w:val="002F45FF"/>
    <w:rsid w:val="0030092F"/>
    <w:rsid w:val="00306E0A"/>
    <w:rsid w:val="003100A7"/>
    <w:rsid w:val="00315D3C"/>
    <w:rsid w:val="003227B5"/>
    <w:rsid w:val="00322FA4"/>
    <w:rsid w:val="00327BB9"/>
    <w:rsid w:val="00330D7E"/>
    <w:rsid w:val="00332FE4"/>
    <w:rsid w:val="003337CC"/>
    <w:rsid w:val="00333D6A"/>
    <w:rsid w:val="0033647C"/>
    <w:rsid w:val="00342A64"/>
    <w:rsid w:val="00344267"/>
    <w:rsid w:val="003472A4"/>
    <w:rsid w:val="00360775"/>
    <w:rsid w:val="00360CDC"/>
    <w:rsid w:val="003726FB"/>
    <w:rsid w:val="003749CC"/>
    <w:rsid w:val="00377604"/>
    <w:rsid w:val="00384130"/>
    <w:rsid w:val="00385B1F"/>
    <w:rsid w:val="00385F5C"/>
    <w:rsid w:val="003866E8"/>
    <w:rsid w:val="00387721"/>
    <w:rsid w:val="003879E7"/>
    <w:rsid w:val="0039034E"/>
    <w:rsid w:val="00391038"/>
    <w:rsid w:val="003917E6"/>
    <w:rsid w:val="003922AD"/>
    <w:rsid w:val="00397EE9"/>
    <w:rsid w:val="003A030E"/>
    <w:rsid w:val="003A2193"/>
    <w:rsid w:val="003A361F"/>
    <w:rsid w:val="003A4739"/>
    <w:rsid w:val="003A5062"/>
    <w:rsid w:val="003A6CD4"/>
    <w:rsid w:val="003A76DD"/>
    <w:rsid w:val="003B4C25"/>
    <w:rsid w:val="003B5A18"/>
    <w:rsid w:val="003B73DA"/>
    <w:rsid w:val="003C114F"/>
    <w:rsid w:val="003C468E"/>
    <w:rsid w:val="003C4E9A"/>
    <w:rsid w:val="003C5EDB"/>
    <w:rsid w:val="003D1141"/>
    <w:rsid w:val="003D154F"/>
    <w:rsid w:val="003D2D71"/>
    <w:rsid w:val="003D2F8B"/>
    <w:rsid w:val="003E021B"/>
    <w:rsid w:val="003E1466"/>
    <w:rsid w:val="003E2215"/>
    <w:rsid w:val="003E294B"/>
    <w:rsid w:val="003F06CD"/>
    <w:rsid w:val="003F6916"/>
    <w:rsid w:val="00400076"/>
    <w:rsid w:val="00400B2D"/>
    <w:rsid w:val="004118EF"/>
    <w:rsid w:val="004148D7"/>
    <w:rsid w:val="00414E80"/>
    <w:rsid w:val="00415F73"/>
    <w:rsid w:val="0041637B"/>
    <w:rsid w:val="00416E9B"/>
    <w:rsid w:val="004176EB"/>
    <w:rsid w:val="00420505"/>
    <w:rsid w:val="004208BF"/>
    <w:rsid w:val="004271AE"/>
    <w:rsid w:val="00427908"/>
    <w:rsid w:val="00431F23"/>
    <w:rsid w:val="004423F7"/>
    <w:rsid w:val="00444274"/>
    <w:rsid w:val="00446CDC"/>
    <w:rsid w:val="004524B2"/>
    <w:rsid w:val="004547BF"/>
    <w:rsid w:val="00455146"/>
    <w:rsid w:val="00456861"/>
    <w:rsid w:val="004640CA"/>
    <w:rsid w:val="00464F96"/>
    <w:rsid w:val="00471671"/>
    <w:rsid w:val="00471D21"/>
    <w:rsid w:val="00474645"/>
    <w:rsid w:val="00476546"/>
    <w:rsid w:val="00477560"/>
    <w:rsid w:val="00477E0A"/>
    <w:rsid w:val="004837A9"/>
    <w:rsid w:val="00490248"/>
    <w:rsid w:val="00490AF3"/>
    <w:rsid w:val="00497A0C"/>
    <w:rsid w:val="004A16DF"/>
    <w:rsid w:val="004B2494"/>
    <w:rsid w:val="004B4960"/>
    <w:rsid w:val="004B5EE1"/>
    <w:rsid w:val="004C1A01"/>
    <w:rsid w:val="004C32BC"/>
    <w:rsid w:val="004C363B"/>
    <w:rsid w:val="004C4D28"/>
    <w:rsid w:val="004C50D6"/>
    <w:rsid w:val="004D0669"/>
    <w:rsid w:val="004D792E"/>
    <w:rsid w:val="004E06C8"/>
    <w:rsid w:val="004E2593"/>
    <w:rsid w:val="004E31B3"/>
    <w:rsid w:val="004E565D"/>
    <w:rsid w:val="004E6233"/>
    <w:rsid w:val="004E691E"/>
    <w:rsid w:val="004F3027"/>
    <w:rsid w:val="004F4A3E"/>
    <w:rsid w:val="004F6A98"/>
    <w:rsid w:val="004F6E1E"/>
    <w:rsid w:val="00503875"/>
    <w:rsid w:val="005045FF"/>
    <w:rsid w:val="0050710F"/>
    <w:rsid w:val="00510F86"/>
    <w:rsid w:val="00517B63"/>
    <w:rsid w:val="00521113"/>
    <w:rsid w:val="00522C7F"/>
    <w:rsid w:val="00523A59"/>
    <w:rsid w:val="00524B43"/>
    <w:rsid w:val="00534163"/>
    <w:rsid w:val="00540415"/>
    <w:rsid w:val="00542BD9"/>
    <w:rsid w:val="005436D1"/>
    <w:rsid w:val="00543B39"/>
    <w:rsid w:val="00545595"/>
    <w:rsid w:val="005461F9"/>
    <w:rsid w:val="005503BC"/>
    <w:rsid w:val="0055132F"/>
    <w:rsid w:val="0055174F"/>
    <w:rsid w:val="00551FCB"/>
    <w:rsid w:val="005521D7"/>
    <w:rsid w:val="00560468"/>
    <w:rsid w:val="00562E1D"/>
    <w:rsid w:val="00565305"/>
    <w:rsid w:val="00565623"/>
    <w:rsid w:val="0057002E"/>
    <w:rsid w:val="00570297"/>
    <w:rsid w:val="00573691"/>
    <w:rsid w:val="00574615"/>
    <w:rsid w:val="00575013"/>
    <w:rsid w:val="00581A05"/>
    <w:rsid w:val="00581E16"/>
    <w:rsid w:val="00590090"/>
    <w:rsid w:val="00591DF7"/>
    <w:rsid w:val="0059289F"/>
    <w:rsid w:val="00596593"/>
    <w:rsid w:val="0059660E"/>
    <w:rsid w:val="005A6B8B"/>
    <w:rsid w:val="005A6F91"/>
    <w:rsid w:val="005B4F67"/>
    <w:rsid w:val="005B5F51"/>
    <w:rsid w:val="005B63EB"/>
    <w:rsid w:val="005B73C8"/>
    <w:rsid w:val="005C0837"/>
    <w:rsid w:val="005C2E2C"/>
    <w:rsid w:val="005C51BF"/>
    <w:rsid w:val="005C5CA8"/>
    <w:rsid w:val="005C7247"/>
    <w:rsid w:val="005D440B"/>
    <w:rsid w:val="005D63D5"/>
    <w:rsid w:val="005E3214"/>
    <w:rsid w:val="005E495E"/>
    <w:rsid w:val="005E4E26"/>
    <w:rsid w:val="005F42F8"/>
    <w:rsid w:val="00600967"/>
    <w:rsid w:val="00600A74"/>
    <w:rsid w:val="0060537E"/>
    <w:rsid w:val="00605802"/>
    <w:rsid w:val="00607CC3"/>
    <w:rsid w:val="00610ECB"/>
    <w:rsid w:val="00612155"/>
    <w:rsid w:val="00620E14"/>
    <w:rsid w:val="00622146"/>
    <w:rsid w:val="006258D0"/>
    <w:rsid w:val="00625D81"/>
    <w:rsid w:val="00626ADA"/>
    <w:rsid w:val="0063050D"/>
    <w:rsid w:val="00630B2C"/>
    <w:rsid w:val="0063217E"/>
    <w:rsid w:val="00632359"/>
    <w:rsid w:val="00635ED5"/>
    <w:rsid w:val="0063608E"/>
    <w:rsid w:val="00640153"/>
    <w:rsid w:val="0064198D"/>
    <w:rsid w:val="0064560F"/>
    <w:rsid w:val="006551E3"/>
    <w:rsid w:val="00660DAC"/>
    <w:rsid w:val="00663407"/>
    <w:rsid w:val="006640FB"/>
    <w:rsid w:val="00666ED2"/>
    <w:rsid w:val="00671690"/>
    <w:rsid w:val="0067499D"/>
    <w:rsid w:val="00681276"/>
    <w:rsid w:val="00682315"/>
    <w:rsid w:val="006873F7"/>
    <w:rsid w:val="006932DD"/>
    <w:rsid w:val="00694130"/>
    <w:rsid w:val="00694372"/>
    <w:rsid w:val="00694683"/>
    <w:rsid w:val="00695AEA"/>
    <w:rsid w:val="00697072"/>
    <w:rsid w:val="006A0AD0"/>
    <w:rsid w:val="006A0BFC"/>
    <w:rsid w:val="006A156E"/>
    <w:rsid w:val="006A170F"/>
    <w:rsid w:val="006A17E6"/>
    <w:rsid w:val="006B44EF"/>
    <w:rsid w:val="006C0795"/>
    <w:rsid w:val="006C2679"/>
    <w:rsid w:val="006C301E"/>
    <w:rsid w:val="006C50C6"/>
    <w:rsid w:val="006D05C2"/>
    <w:rsid w:val="006D0EE7"/>
    <w:rsid w:val="006D2C20"/>
    <w:rsid w:val="006D456E"/>
    <w:rsid w:val="006D6832"/>
    <w:rsid w:val="006F0272"/>
    <w:rsid w:val="006F4DAA"/>
    <w:rsid w:val="006F5752"/>
    <w:rsid w:val="006F6919"/>
    <w:rsid w:val="0070070B"/>
    <w:rsid w:val="007038E4"/>
    <w:rsid w:val="0070608D"/>
    <w:rsid w:val="00706245"/>
    <w:rsid w:val="00707EE6"/>
    <w:rsid w:val="007101C1"/>
    <w:rsid w:val="00712469"/>
    <w:rsid w:val="00713CE6"/>
    <w:rsid w:val="00720438"/>
    <w:rsid w:val="00722E4D"/>
    <w:rsid w:val="00725860"/>
    <w:rsid w:val="007341AD"/>
    <w:rsid w:val="007370DC"/>
    <w:rsid w:val="00740EAC"/>
    <w:rsid w:val="00742998"/>
    <w:rsid w:val="00745020"/>
    <w:rsid w:val="00747692"/>
    <w:rsid w:val="007511A4"/>
    <w:rsid w:val="0075208B"/>
    <w:rsid w:val="007559C4"/>
    <w:rsid w:val="007618E2"/>
    <w:rsid w:val="00765A0C"/>
    <w:rsid w:val="00765A63"/>
    <w:rsid w:val="00765C74"/>
    <w:rsid w:val="007665E7"/>
    <w:rsid w:val="00771792"/>
    <w:rsid w:val="00772125"/>
    <w:rsid w:val="0077271F"/>
    <w:rsid w:val="007750C2"/>
    <w:rsid w:val="007839FD"/>
    <w:rsid w:val="00783C2E"/>
    <w:rsid w:val="00784E21"/>
    <w:rsid w:val="00785DC2"/>
    <w:rsid w:val="0078690A"/>
    <w:rsid w:val="00793DFB"/>
    <w:rsid w:val="00793F96"/>
    <w:rsid w:val="007A152F"/>
    <w:rsid w:val="007A194D"/>
    <w:rsid w:val="007A44DD"/>
    <w:rsid w:val="007A7168"/>
    <w:rsid w:val="007B246D"/>
    <w:rsid w:val="007B26B6"/>
    <w:rsid w:val="007B26DB"/>
    <w:rsid w:val="007B4D32"/>
    <w:rsid w:val="007B7497"/>
    <w:rsid w:val="007C022D"/>
    <w:rsid w:val="007C29C2"/>
    <w:rsid w:val="007C3758"/>
    <w:rsid w:val="007C3D39"/>
    <w:rsid w:val="007C4FFE"/>
    <w:rsid w:val="007D0A11"/>
    <w:rsid w:val="007D2880"/>
    <w:rsid w:val="007D3ED6"/>
    <w:rsid w:val="007D7620"/>
    <w:rsid w:val="007E127A"/>
    <w:rsid w:val="007E2AE5"/>
    <w:rsid w:val="007F092B"/>
    <w:rsid w:val="007F0966"/>
    <w:rsid w:val="007F0A2A"/>
    <w:rsid w:val="007F35C4"/>
    <w:rsid w:val="007F6A89"/>
    <w:rsid w:val="007F6EC6"/>
    <w:rsid w:val="007F717E"/>
    <w:rsid w:val="007F780C"/>
    <w:rsid w:val="008039B1"/>
    <w:rsid w:val="00803D76"/>
    <w:rsid w:val="00805F75"/>
    <w:rsid w:val="008069D8"/>
    <w:rsid w:val="00807F2C"/>
    <w:rsid w:val="0081252E"/>
    <w:rsid w:val="00813254"/>
    <w:rsid w:val="00813332"/>
    <w:rsid w:val="0081624D"/>
    <w:rsid w:val="0082075E"/>
    <w:rsid w:val="00823F40"/>
    <w:rsid w:val="00824C93"/>
    <w:rsid w:val="00826287"/>
    <w:rsid w:val="00831315"/>
    <w:rsid w:val="00831B4C"/>
    <w:rsid w:val="00834AE0"/>
    <w:rsid w:val="00837A44"/>
    <w:rsid w:val="00837ABC"/>
    <w:rsid w:val="00841EE0"/>
    <w:rsid w:val="00847293"/>
    <w:rsid w:val="00850E8A"/>
    <w:rsid w:val="00860603"/>
    <w:rsid w:val="008634F3"/>
    <w:rsid w:val="00863E17"/>
    <w:rsid w:val="00870B9B"/>
    <w:rsid w:val="00872B73"/>
    <w:rsid w:val="00872C1A"/>
    <w:rsid w:val="00877CD1"/>
    <w:rsid w:val="008821AE"/>
    <w:rsid w:val="00882610"/>
    <w:rsid w:val="00884337"/>
    <w:rsid w:val="00884C85"/>
    <w:rsid w:val="0088747F"/>
    <w:rsid w:val="00887BF8"/>
    <w:rsid w:val="008967A4"/>
    <w:rsid w:val="00896882"/>
    <w:rsid w:val="008A2F31"/>
    <w:rsid w:val="008A5E34"/>
    <w:rsid w:val="008A6C9E"/>
    <w:rsid w:val="008B1E6B"/>
    <w:rsid w:val="008B399A"/>
    <w:rsid w:val="008B500F"/>
    <w:rsid w:val="008B5021"/>
    <w:rsid w:val="008B7EE4"/>
    <w:rsid w:val="008C2785"/>
    <w:rsid w:val="008C7BD5"/>
    <w:rsid w:val="008D2BFC"/>
    <w:rsid w:val="008D4704"/>
    <w:rsid w:val="008D5909"/>
    <w:rsid w:val="008D5DA7"/>
    <w:rsid w:val="008E2A9E"/>
    <w:rsid w:val="008E5737"/>
    <w:rsid w:val="008E610B"/>
    <w:rsid w:val="008E66B3"/>
    <w:rsid w:val="008F10D1"/>
    <w:rsid w:val="009026C9"/>
    <w:rsid w:val="00906330"/>
    <w:rsid w:val="009076A1"/>
    <w:rsid w:val="00907A7D"/>
    <w:rsid w:val="00911D28"/>
    <w:rsid w:val="00913649"/>
    <w:rsid w:val="00917056"/>
    <w:rsid w:val="00920461"/>
    <w:rsid w:val="00925031"/>
    <w:rsid w:val="00927E0C"/>
    <w:rsid w:val="00930EC7"/>
    <w:rsid w:val="009343B1"/>
    <w:rsid w:val="00935356"/>
    <w:rsid w:val="00937447"/>
    <w:rsid w:val="009417EC"/>
    <w:rsid w:val="00942A6B"/>
    <w:rsid w:val="009471BA"/>
    <w:rsid w:val="00950B9C"/>
    <w:rsid w:val="00952FE4"/>
    <w:rsid w:val="009532DD"/>
    <w:rsid w:val="00956E7C"/>
    <w:rsid w:val="00963D76"/>
    <w:rsid w:val="0096434D"/>
    <w:rsid w:val="0096532B"/>
    <w:rsid w:val="00965ECC"/>
    <w:rsid w:val="00970CF3"/>
    <w:rsid w:val="00971C57"/>
    <w:rsid w:val="009739B9"/>
    <w:rsid w:val="0097591E"/>
    <w:rsid w:val="009759C3"/>
    <w:rsid w:val="0098054B"/>
    <w:rsid w:val="00980F2E"/>
    <w:rsid w:val="00981496"/>
    <w:rsid w:val="00983670"/>
    <w:rsid w:val="0098487D"/>
    <w:rsid w:val="0098689E"/>
    <w:rsid w:val="00987F85"/>
    <w:rsid w:val="009904CB"/>
    <w:rsid w:val="0099154F"/>
    <w:rsid w:val="009934D5"/>
    <w:rsid w:val="00993DD7"/>
    <w:rsid w:val="00994150"/>
    <w:rsid w:val="00995714"/>
    <w:rsid w:val="009A1598"/>
    <w:rsid w:val="009A4FBD"/>
    <w:rsid w:val="009B5E72"/>
    <w:rsid w:val="009B6C8C"/>
    <w:rsid w:val="009C0D86"/>
    <w:rsid w:val="009C1163"/>
    <w:rsid w:val="009C1E2D"/>
    <w:rsid w:val="009C2897"/>
    <w:rsid w:val="009C29A1"/>
    <w:rsid w:val="009C4B38"/>
    <w:rsid w:val="009C66F6"/>
    <w:rsid w:val="009C74A0"/>
    <w:rsid w:val="009D0CC5"/>
    <w:rsid w:val="009D2035"/>
    <w:rsid w:val="009D2EE0"/>
    <w:rsid w:val="009D66E1"/>
    <w:rsid w:val="009E0588"/>
    <w:rsid w:val="009E09F7"/>
    <w:rsid w:val="009E1725"/>
    <w:rsid w:val="009E1B14"/>
    <w:rsid w:val="009E34C6"/>
    <w:rsid w:val="009F01DC"/>
    <w:rsid w:val="009F2AE3"/>
    <w:rsid w:val="00A0395A"/>
    <w:rsid w:val="00A0419D"/>
    <w:rsid w:val="00A04434"/>
    <w:rsid w:val="00A10917"/>
    <w:rsid w:val="00A117CA"/>
    <w:rsid w:val="00A12969"/>
    <w:rsid w:val="00A1517F"/>
    <w:rsid w:val="00A16CD5"/>
    <w:rsid w:val="00A2158E"/>
    <w:rsid w:val="00A21637"/>
    <w:rsid w:val="00A22F5E"/>
    <w:rsid w:val="00A2499D"/>
    <w:rsid w:val="00A26C98"/>
    <w:rsid w:val="00A31857"/>
    <w:rsid w:val="00A323FF"/>
    <w:rsid w:val="00A342E8"/>
    <w:rsid w:val="00A34C63"/>
    <w:rsid w:val="00A40A24"/>
    <w:rsid w:val="00A41207"/>
    <w:rsid w:val="00A428DC"/>
    <w:rsid w:val="00A45EBE"/>
    <w:rsid w:val="00A45F9D"/>
    <w:rsid w:val="00A47602"/>
    <w:rsid w:val="00A543A4"/>
    <w:rsid w:val="00A55CD6"/>
    <w:rsid w:val="00A56061"/>
    <w:rsid w:val="00A56272"/>
    <w:rsid w:val="00A57940"/>
    <w:rsid w:val="00A62BEB"/>
    <w:rsid w:val="00A65A6B"/>
    <w:rsid w:val="00A7013E"/>
    <w:rsid w:val="00A754E1"/>
    <w:rsid w:val="00A7576F"/>
    <w:rsid w:val="00A8039F"/>
    <w:rsid w:val="00A81E3A"/>
    <w:rsid w:val="00A867B0"/>
    <w:rsid w:val="00A905F8"/>
    <w:rsid w:val="00A90EA8"/>
    <w:rsid w:val="00A90F3C"/>
    <w:rsid w:val="00A9167E"/>
    <w:rsid w:val="00A92731"/>
    <w:rsid w:val="00A92E6F"/>
    <w:rsid w:val="00A93BFE"/>
    <w:rsid w:val="00A9699B"/>
    <w:rsid w:val="00A97A10"/>
    <w:rsid w:val="00AA0EE3"/>
    <w:rsid w:val="00AA1229"/>
    <w:rsid w:val="00AA34D2"/>
    <w:rsid w:val="00AA57A5"/>
    <w:rsid w:val="00AA5B46"/>
    <w:rsid w:val="00AA7EAD"/>
    <w:rsid w:val="00AA7F6B"/>
    <w:rsid w:val="00AB2612"/>
    <w:rsid w:val="00AB6395"/>
    <w:rsid w:val="00AB6ABA"/>
    <w:rsid w:val="00AC0A4C"/>
    <w:rsid w:val="00AC2C36"/>
    <w:rsid w:val="00AC2F50"/>
    <w:rsid w:val="00AC3C75"/>
    <w:rsid w:val="00AC3FA3"/>
    <w:rsid w:val="00AC4DFE"/>
    <w:rsid w:val="00AD0570"/>
    <w:rsid w:val="00AD13B8"/>
    <w:rsid w:val="00AD178A"/>
    <w:rsid w:val="00AD60E9"/>
    <w:rsid w:val="00AD7AE7"/>
    <w:rsid w:val="00AD7CA8"/>
    <w:rsid w:val="00AE1516"/>
    <w:rsid w:val="00AE2047"/>
    <w:rsid w:val="00AE3C87"/>
    <w:rsid w:val="00AE62F6"/>
    <w:rsid w:val="00AF31C4"/>
    <w:rsid w:val="00AF4F53"/>
    <w:rsid w:val="00B01031"/>
    <w:rsid w:val="00B10060"/>
    <w:rsid w:val="00B1312C"/>
    <w:rsid w:val="00B17860"/>
    <w:rsid w:val="00B253FA"/>
    <w:rsid w:val="00B3109D"/>
    <w:rsid w:val="00B31D81"/>
    <w:rsid w:val="00B32B1C"/>
    <w:rsid w:val="00B3345E"/>
    <w:rsid w:val="00B33D66"/>
    <w:rsid w:val="00B36B7F"/>
    <w:rsid w:val="00B36CC4"/>
    <w:rsid w:val="00B43FB8"/>
    <w:rsid w:val="00B51922"/>
    <w:rsid w:val="00B5424C"/>
    <w:rsid w:val="00B61B77"/>
    <w:rsid w:val="00B64F90"/>
    <w:rsid w:val="00B64FD9"/>
    <w:rsid w:val="00B6603C"/>
    <w:rsid w:val="00B72456"/>
    <w:rsid w:val="00B75D77"/>
    <w:rsid w:val="00B760DE"/>
    <w:rsid w:val="00B85C21"/>
    <w:rsid w:val="00B9492A"/>
    <w:rsid w:val="00BA1F22"/>
    <w:rsid w:val="00BA5294"/>
    <w:rsid w:val="00BB199B"/>
    <w:rsid w:val="00BB5D34"/>
    <w:rsid w:val="00BB7645"/>
    <w:rsid w:val="00BC057B"/>
    <w:rsid w:val="00BC2B76"/>
    <w:rsid w:val="00BC36E1"/>
    <w:rsid w:val="00BC3F08"/>
    <w:rsid w:val="00BC4B93"/>
    <w:rsid w:val="00BC54C9"/>
    <w:rsid w:val="00BC580A"/>
    <w:rsid w:val="00BC6025"/>
    <w:rsid w:val="00BC6178"/>
    <w:rsid w:val="00BD12A9"/>
    <w:rsid w:val="00BD6B9E"/>
    <w:rsid w:val="00BD6F38"/>
    <w:rsid w:val="00BE2C05"/>
    <w:rsid w:val="00BF084E"/>
    <w:rsid w:val="00BF2CAA"/>
    <w:rsid w:val="00BF6755"/>
    <w:rsid w:val="00BF71EF"/>
    <w:rsid w:val="00C00038"/>
    <w:rsid w:val="00C025B7"/>
    <w:rsid w:val="00C055FC"/>
    <w:rsid w:val="00C13D4B"/>
    <w:rsid w:val="00C167BA"/>
    <w:rsid w:val="00C2168E"/>
    <w:rsid w:val="00C27158"/>
    <w:rsid w:val="00C27D5A"/>
    <w:rsid w:val="00C30281"/>
    <w:rsid w:val="00C308A5"/>
    <w:rsid w:val="00C313E1"/>
    <w:rsid w:val="00C34B25"/>
    <w:rsid w:val="00C4134F"/>
    <w:rsid w:val="00C4197B"/>
    <w:rsid w:val="00C44825"/>
    <w:rsid w:val="00C44827"/>
    <w:rsid w:val="00C54517"/>
    <w:rsid w:val="00C57049"/>
    <w:rsid w:val="00C61130"/>
    <w:rsid w:val="00C61ACA"/>
    <w:rsid w:val="00C639C9"/>
    <w:rsid w:val="00C72929"/>
    <w:rsid w:val="00C7352A"/>
    <w:rsid w:val="00C737A8"/>
    <w:rsid w:val="00C75AAE"/>
    <w:rsid w:val="00C80B23"/>
    <w:rsid w:val="00C85670"/>
    <w:rsid w:val="00C948B0"/>
    <w:rsid w:val="00CA2AF9"/>
    <w:rsid w:val="00CA6560"/>
    <w:rsid w:val="00CB026B"/>
    <w:rsid w:val="00CB1C10"/>
    <w:rsid w:val="00CB2813"/>
    <w:rsid w:val="00CB4C59"/>
    <w:rsid w:val="00CB50F2"/>
    <w:rsid w:val="00CB7EDF"/>
    <w:rsid w:val="00CC0E5D"/>
    <w:rsid w:val="00CC1513"/>
    <w:rsid w:val="00CC4589"/>
    <w:rsid w:val="00CC5D5B"/>
    <w:rsid w:val="00CD65DF"/>
    <w:rsid w:val="00CD7EAD"/>
    <w:rsid w:val="00CE06C9"/>
    <w:rsid w:val="00CE1ACE"/>
    <w:rsid w:val="00CE1DA1"/>
    <w:rsid w:val="00CE21DD"/>
    <w:rsid w:val="00CE3725"/>
    <w:rsid w:val="00CE5758"/>
    <w:rsid w:val="00CE6C68"/>
    <w:rsid w:val="00CF1527"/>
    <w:rsid w:val="00CF2B0E"/>
    <w:rsid w:val="00CF7DA4"/>
    <w:rsid w:val="00D0125B"/>
    <w:rsid w:val="00D01503"/>
    <w:rsid w:val="00D03757"/>
    <w:rsid w:val="00D03CFA"/>
    <w:rsid w:val="00D06E60"/>
    <w:rsid w:val="00D07C88"/>
    <w:rsid w:val="00D10D31"/>
    <w:rsid w:val="00D11285"/>
    <w:rsid w:val="00D134A0"/>
    <w:rsid w:val="00D14B2C"/>
    <w:rsid w:val="00D16045"/>
    <w:rsid w:val="00D20091"/>
    <w:rsid w:val="00D20D5D"/>
    <w:rsid w:val="00D211E3"/>
    <w:rsid w:val="00D22506"/>
    <w:rsid w:val="00D22B61"/>
    <w:rsid w:val="00D22E20"/>
    <w:rsid w:val="00D2503A"/>
    <w:rsid w:val="00D273E7"/>
    <w:rsid w:val="00D30631"/>
    <w:rsid w:val="00D32987"/>
    <w:rsid w:val="00D35690"/>
    <w:rsid w:val="00D35E07"/>
    <w:rsid w:val="00D36DC4"/>
    <w:rsid w:val="00D402BB"/>
    <w:rsid w:val="00D43051"/>
    <w:rsid w:val="00D45C2C"/>
    <w:rsid w:val="00D50CDC"/>
    <w:rsid w:val="00D523EC"/>
    <w:rsid w:val="00D54ABE"/>
    <w:rsid w:val="00D6011B"/>
    <w:rsid w:val="00D64C4E"/>
    <w:rsid w:val="00D66412"/>
    <w:rsid w:val="00D772E3"/>
    <w:rsid w:val="00D93199"/>
    <w:rsid w:val="00D9437E"/>
    <w:rsid w:val="00DA23B0"/>
    <w:rsid w:val="00DA26F7"/>
    <w:rsid w:val="00DA2B9C"/>
    <w:rsid w:val="00DA79EC"/>
    <w:rsid w:val="00DB4CA3"/>
    <w:rsid w:val="00DC0428"/>
    <w:rsid w:val="00DC10E9"/>
    <w:rsid w:val="00DC3103"/>
    <w:rsid w:val="00DC5B2B"/>
    <w:rsid w:val="00DC71B8"/>
    <w:rsid w:val="00DC7382"/>
    <w:rsid w:val="00DD25EF"/>
    <w:rsid w:val="00DD4609"/>
    <w:rsid w:val="00DD6E91"/>
    <w:rsid w:val="00DE1643"/>
    <w:rsid w:val="00DE764E"/>
    <w:rsid w:val="00DF1743"/>
    <w:rsid w:val="00DF1A7B"/>
    <w:rsid w:val="00DF1ECA"/>
    <w:rsid w:val="00DF35CE"/>
    <w:rsid w:val="00E00859"/>
    <w:rsid w:val="00E01C52"/>
    <w:rsid w:val="00E06B0C"/>
    <w:rsid w:val="00E100C5"/>
    <w:rsid w:val="00E106EA"/>
    <w:rsid w:val="00E1142E"/>
    <w:rsid w:val="00E17437"/>
    <w:rsid w:val="00E207CA"/>
    <w:rsid w:val="00E2163F"/>
    <w:rsid w:val="00E221D0"/>
    <w:rsid w:val="00E22D16"/>
    <w:rsid w:val="00E25677"/>
    <w:rsid w:val="00E27CC6"/>
    <w:rsid w:val="00E31A60"/>
    <w:rsid w:val="00E32B31"/>
    <w:rsid w:val="00E34090"/>
    <w:rsid w:val="00E35CA8"/>
    <w:rsid w:val="00E4383A"/>
    <w:rsid w:val="00E46AC4"/>
    <w:rsid w:val="00E47984"/>
    <w:rsid w:val="00E54CF7"/>
    <w:rsid w:val="00E56100"/>
    <w:rsid w:val="00E60194"/>
    <w:rsid w:val="00E61459"/>
    <w:rsid w:val="00E62C25"/>
    <w:rsid w:val="00E62CB1"/>
    <w:rsid w:val="00E6339F"/>
    <w:rsid w:val="00E635DC"/>
    <w:rsid w:val="00E6394F"/>
    <w:rsid w:val="00E645DC"/>
    <w:rsid w:val="00E64DA0"/>
    <w:rsid w:val="00E660E7"/>
    <w:rsid w:val="00E66D7D"/>
    <w:rsid w:val="00E67739"/>
    <w:rsid w:val="00E7243E"/>
    <w:rsid w:val="00E73CAB"/>
    <w:rsid w:val="00E74FDA"/>
    <w:rsid w:val="00E807C4"/>
    <w:rsid w:val="00E81195"/>
    <w:rsid w:val="00E81F8D"/>
    <w:rsid w:val="00E82056"/>
    <w:rsid w:val="00E8237A"/>
    <w:rsid w:val="00E906D1"/>
    <w:rsid w:val="00E92180"/>
    <w:rsid w:val="00E96A08"/>
    <w:rsid w:val="00EA1992"/>
    <w:rsid w:val="00EA4089"/>
    <w:rsid w:val="00EA5D90"/>
    <w:rsid w:val="00EB0269"/>
    <w:rsid w:val="00EB2918"/>
    <w:rsid w:val="00EB47ED"/>
    <w:rsid w:val="00EB7106"/>
    <w:rsid w:val="00EC51F9"/>
    <w:rsid w:val="00EC776B"/>
    <w:rsid w:val="00ED02EA"/>
    <w:rsid w:val="00ED050F"/>
    <w:rsid w:val="00ED0804"/>
    <w:rsid w:val="00ED091C"/>
    <w:rsid w:val="00ED1A62"/>
    <w:rsid w:val="00EE0258"/>
    <w:rsid w:val="00EE04C3"/>
    <w:rsid w:val="00EE0FAF"/>
    <w:rsid w:val="00EE383D"/>
    <w:rsid w:val="00EE4321"/>
    <w:rsid w:val="00EE58EB"/>
    <w:rsid w:val="00EE5B22"/>
    <w:rsid w:val="00EF01CB"/>
    <w:rsid w:val="00EF09AF"/>
    <w:rsid w:val="00EF3111"/>
    <w:rsid w:val="00EF32DD"/>
    <w:rsid w:val="00EF354A"/>
    <w:rsid w:val="00F00CA4"/>
    <w:rsid w:val="00F058D4"/>
    <w:rsid w:val="00F10010"/>
    <w:rsid w:val="00F2254B"/>
    <w:rsid w:val="00F33122"/>
    <w:rsid w:val="00F33A2D"/>
    <w:rsid w:val="00F34862"/>
    <w:rsid w:val="00F35801"/>
    <w:rsid w:val="00F3603E"/>
    <w:rsid w:val="00F406F8"/>
    <w:rsid w:val="00F446D6"/>
    <w:rsid w:val="00F52ECE"/>
    <w:rsid w:val="00F53F13"/>
    <w:rsid w:val="00F55732"/>
    <w:rsid w:val="00F60F69"/>
    <w:rsid w:val="00F61DB9"/>
    <w:rsid w:val="00F76913"/>
    <w:rsid w:val="00F76B96"/>
    <w:rsid w:val="00F776FA"/>
    <w:rsid w:val="00F81F4F"/>
    <w:rsid w:val="00F82CAF"/>
    <w:rsid w:val="00F853E9"/>
    <w:rsid w:val="00F85549"/>
    <w:rsid w:val="00F86872"/>
    <w:rsid w:val="00F93669"/>
    <w:rsid w:val="00F96014"/>
    <w:rsid w:val="00F960B3"/>
    <w:rsid w:val="00FA3A2F"/>
    <w:rsid w:val="00FA7E8C"/>
    <w:rsid w:val="00FB0160"/>
    <w:rsid w:val="00FB0E93"/>
    <w:rsid w:val="00FB7314"/>
    <w:rsid w:val="00FB7482"/>
    <w:rsid w:val="00FB7A3A"/>
    <w:rsid w:val="00FC0632"/>
    <w:rsid w:val="00FC78FC"/>
    <w:rsid w:val="00FD28E6"/>
    <w:rsid w:val="00FD433D"/>
    <w:rsid w:val="00FD549B"/>
    <w:rsid w:val="00FE1358"/>
    <w:rsid w:val="00FE23B1"/>
    <w:rsid w:val="00FE25AC"/>
    <w:rsid w:val="00FE4AAE"/>
    <w:rsid w:val="00FE7B94"/>
    <w:rsid w:val="00FF0206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F"/>
  </w:style>
  <w:style w:type="paragraph" w:styleId="1">
    <w:name w:val="heading 1"/>
    <w:basedOn w:val="a"/>
    <w:next w:val="a"/>
    <w:link w:val="10"/>
    <w:uiPriority w:val="9"/>
    <w:qFormat/>
    <w:rsid w:val="00785D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  <w:szCs w:val="20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A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BD6F38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F29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F295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F295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">
    <w:name w:val="Char Char Знак"/>
    <w:basedOn w:val="a"/>
    <w:rsid w:val="002F29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1">
    <w:name w:val="p1"/>
    <w:basedOn w:val="a"/>
    <w:rsid w:val="002F2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2F2958"/>
    <w:rPr>
      <w:rFonts w:cs="Times New Roman"/>
    </w:rPr>
  </w:style>
  <w:style w:type="character" w:styleId="a8">
    <w:name w:val="Hyperlink"/>
    <w:link w:val="11"/>
    <w:rsid w:val="002F295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F29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F2958"/>
  </w:style>
  <w:style w:type="paragraph" w:styleId="af">
    <w:name w:val="Body Text"/>
    <w:basedOn w:val="a"/>
    <w:link w:val="af0"/>
    <w:uiPriority w:val="99"/>
    <w:rsid w:val="002F2958"/>
    <w:pPr>
      <w:spacing w:after="120" w:line="240" w:lineRule="auto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F2958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pple-converted-space">
    <w:name w:val="apple-converted-space"/>
    <w:basedOn w:val="a0"/>
    <w:rsid w:val="002F2958"/>
  </w:style>
  <w:style w:type="character" w:styleId="af1">
    <w:name w:val="page number"/>
    <w:basedOn w:val="a0"/>
    <w:uiPriority w:val="99"/>
    <w:rsid w:val="002F2958"/>
  </w:style>
  <w:style w:type="paragraph" w:customStyle="1" w:styleId="af2">
    <w:name w:val="Заголовок"/>
    <w:basedOn w:val="a"/>
    <w:next w:val="af"/>
    <w:uiPriority w:val="99"/>
    <w:rsid w:val="002F2958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Title">
    <w:name w:val="ConsTitle"/>
    <w:uiPriority w:val="99"/>
    <w:rsid w:val="002F2958"/>
    <w:pPr>
      <w:snapToGri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character" w:customStyle="1" w:styleId="12">
    <w:name w:val="Знак1"/>
    <w:uiPriority w:val="99"/>
    <w:locked/>
    <w:rsid w:val="002F2958"/>
    <w:rPr>
      <w:rFonts w:eastAsia="Times New Roman"/>
      <w:lang w:val="ru-RU" w:eastAsia="ar-SA" w:bidi="ar-SA"/>
    </w:rPr>
  </w:style>
  <w:style w:type="paragraph" w:customStyle="1" w:styleId="21">
    <w:name w:val="Знак2 Знак Знак Знак Знак Знак Знак Знак Знак Знак Знак"/>
    <w:basedOn w:val="a"/>
    <w:uiPriority w:val="99"/>
    <w:rsid w:val="002F295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List"/>
    <w:basedOn w:val="af"/>
    <w:uiPriority w:val="99"/>
    <w:rsid w:val="002F2958"/>
    <w:pPr>
      <w:suppressAutoHyphens/>
    </w:pPr>
    <w:rPr>
      <w:rFonts w:eastAsia="Calibri"/>
      <w:sz w:val="24"/>
      <w:szCs w:val="24"/>
    </w:rPr>
  </w:style>
  <w:style w:type="character" w:customStyle="1" w:styleId="af4">
    <w:name w:val="Основной текст_"/>
    <w:link w:val="13"/>
    <w:locked/>
    <w:rsid w:val="002F2958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2F2958"/>
    <w:pPr>
      <w:shd w:val="clear" w:color="auto" w:fill="FFFFFF"/>
      <w:spacing w:after="0" w:line="274" w:lineRule="exact"/>
      <w:jc w:val="center"/>
    </w:pPr>
    <w:rPr>
      <w:shd w:val="clear" w:color="auto" w:fill="FFFFFF"/>
    </w:rPr>
  </w:style>
  <w:style w:type="paragraph" w:styleId="af5">
    <w:name w:val="No Spacing"/>
    <w:link w:val="af6"/>
    <w:qFormat/>
    <w:rsid w:val="002F2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uiPriority w:val="99"/>
    <w:rsid w:val="002F2958"/>
    <w:rPr>
      <w:rFonts w:ascii="Times New Roman" w:hAnsi="Times New Roman" w:cs="Times New Roman"/>
      <w:sz w:val="26"/>
      <w:szCs w:val="26"/>
    </w:rPr>
  </w:style>
  <w:style w:type="character" w:customStyle="1" w:styleId="dropdown-user-namefirst-letter">
    <w:name w:val="dropdown-user-name__first-letter"/>
    <w:rsid w:val="002F2958"/>
  </w:style>
  <w:style w:type="paragraph" w:customStyle="1" w:styleId="ConsPlusNormal">
    <w:name w:val="ConsPlusNormal"/>
    <w:rsid w:val="002F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2F2958"/>
    <w:rPr>
      <w:b/>
      <w:bCs/>
    </w:rPr>
  </w:style>
  <w:style w:type="character" w:customStyle="1" w:styleId="x-phmenubutton">
    <w:name w:val="x-ph__menu__button"/>
    <w:basedOn w:val="a0"/>
    <w:rsid w:val="002F2958"/>
  </w:style>
  <w:style w:type="paragraph" w:customStyle="1" w:styleId="ConsNormal">
    <w:name w:val="ConsNormal"/>
    <w:rsid w:val="002F29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2F295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64D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qFormat/>
    <w:rsid w:val="00E64DA0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1D2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tyle14">
    <w:name w:val="Style14"/>
    <w:basedOn w:val="a"/>
    <w:uiPriority w:val="99"/>
    <w:rsid w:val="00C4197B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836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22">
    <w:name w:val="Абзац списка2"/>
    <w:basedOn w:val="a"/>
    <w:rsid w:val="001B2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19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Без интервала Знак"/>
    <w:link w:val="af5"/>
    <w:locked/>
    <w:rsid w:val="00015B9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85DC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en-US"/>
    </w:rPr>
  </w:style>
  <w:style w:type="paragraph" w:customStyle="1" w:styleId="23">
    <w:name w:val="Обычный2"/>
    <w:rsid w:val="00872B73"/>
    <w:rPr>
      <w:rFonts w:ascii="Calibri" w:eastAsia="Calibri" w:hAnsi="Calibri" w:cs="Calibri"/>
    </w:rPr>
  </w:style>
  <w:style w:type="character" w:customStyle="1" w:styleId="mail-message-sender-email">
    <w:name w:val="mail-message-sender-email"/>
    <w:basedOn w:val="a0"/>
    <w:rsid w:val="004C50D6"/>
  </w:style>
  <w:style w:type="paragraph" w:customStyle="1" w:styleId="Textbody">
    <w:name w:val="Text body"/>
    <w:basedOn w:val="a"/>
    <w:uiPriority w:val="99"/>
    <w:rsid w:val="0063235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632359"/>
  </w:style>
  <w:style w:type="character" w:styleId="af9">
    <w:name w:val="Subtle Emphasis"/>
    <w:basedOn w:val="a0"/>
    <w:uiPriority w:val="19"/>
    <w:qFormat/>
    <w:rsid w:val="00632359"/>
    <w:rPr>
      <w:i/>
      <w:iCs/>
      <w:color w:val="404040" w:themeColor="text1" w:themeTint="BF"/>
    </w:rPr>
  </w:style>
  <w:style w:type="character" w:customStyle="1" w:styleId="-">
    <w:name w:val="Интернет-ссылка"/>
    <w:rsid w:val="00632359"/>
    <w:rPr>
      <w:color w:val="000080"/>
      <w:u w:val="single"/>
    </w:rPr>
  </w:style>
  <w:style w:type="paragraph" w:customStyle="1" w:styleId="c2">
    <w:name w:val="c2"/>
    <w:basedOn w:val="a"/>
    <w:uiPriority w:val="99"/>
    <w:rsid w:val="0063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2359"/>
  </w:style>
  <w:style w:type="character" w:customStyle="1" w:styleId="js-phone-number">
    <w:name w:val="js-phone-number"/>
    <w:rsid w:val="00E96A08"/>
  </w:style>
  <w:style w:type="paragraph" w:customStyle="1" w:styleId="11">
    <w:name w:val="Гиперссылка1"/>
    <w:basedOn w:val="a"/>
    <w:link w:val="a8"/>
    <w:rsid w:val="00EA1992"/>
    <w:rPr>
      <w:rFonts w:cs="Times New Roman"/>
      <w:color w:val="0000FF"/>
      <w:u w:val="single"/>
    </w:rPr>
  </w:style>
  <w:style w:type="character" w:customStyle="1" w:styleId="postal-code">
    <w:name w:val="postal-code"/>
    <w:basedOn w:val="a0"/>
    <w:rsid w:val="00EB7106"/>
  </w:style>
  <w:style w:type="character" w:customStyle="1" w:styleId="locality">
    <w:name w:val="locality"/>
    <w:basedOn w:val="a0"/>
    <w:rsid w:val="00EB7106"/>
  </w:style>
  <w:style w:type="character" w:customStyle="1" w:styleId="street-address">
    <w:name w:val="street-address"/>
    <w:basedOn w:val="a0"/>
    <w:rsid w:val="00EB7106"/>
  </w:style>
  <w:style w:type="character" w:customStyle="1" w:styleId="30">
    <w:name w:val="Заголовок 3 Знак"/>
    <w:basedOn w:val="a0"/>
    <w:link w:val="3"/>
    <w:uiPriority w:val="9"/>
    <w:rsid w:val="00BD6F38"/>
    <w:rPr>
      <w:rFonts w:ascii="XO Thames" w:eastAsia="Times New Roman" w:hAnsi="XO Thames" w:cs="Times New Roman"/>
      <w:b/>
      <w:i/>
      <w:color w:val="000000"/>
      <w:szCs w:val="20"/>
    </w:rPr>
  </w:style>
  <w:style w:type="paragraph" w:styleId="afa">
    <w:name w:val="Subtitle"/>
    <w:next w:val="a"/>
    <w:link w:val="afb"/>
    <w:uiPriority w:val="11"/>
    <w:qFormat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styleId="afc">
    <w:name w:val="FollowedHyperlink"/>
    <w:basedOn w:val="a0"/>
    <w:uiPriority w:val="99"/>
    <w:semiHidden/>
    <w:unhideWhenUsed/>
    <w:rsid w:val="00E27C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F"/>
  </w:style>
  <w:style w:type="paragraph" w:styleId="1">
    <w:name w:val="heading 1"/>
    <w:basedOn w:val="a"/>
    <w:next w:val="a"/>
    <w:link w:val="10"/>
    <w:uiPriority w:val="9"/>
    <w:qFormat/>
    <w:rsid w:val="00785D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  <w:szCs w:val="20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A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BD6F38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F29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F295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F295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">
    <w:name w:val="Char Char Знак"/>
    <w:basedOn w:val="a"/>
    <w:rsid w:val="002F29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1">
    <w:name w:val="p1"/>
    <w:basedOn w:val="a"/>
    <w:rsid w:val="002F2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2F2958"/>
    <w:rPr>
      <w:rFonts w:cs="Times New Roman"/>
    </w:rPr>
  </w:style>
  <w:style w:type="character" w:styleId="a8">
    <w:name w:val="Hyperlink"/>
    <w:link w:val="11"/>
    <w:rsid w:val="002F295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F29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F2958"/>
  </w:style>
  <w:style w:type="paragraph" w:styleId="af">
    <w:name w:val="Body Text"/>
    <w:basedOn w:val="a"/>
    <w:link w:val="af0"/>
    <w:uiPriority w:val="99"/>
    <w:rsid w:val="002F2958"/>
    <w:pPr>
      <w:spacing w:after="120" w:line="240" w:lineRule="auto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F2958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pple-converted-space">
    <w:name w:val="apple-converted-space"/>
    <w:basedOn w:val="a0"/>
    <w:rsid w:val="002F2958"/>
  </w:style>
  <w:style w:type="character" w:styleId="af1">
    <w:name w:val="page number"/>
    <w:basedOn w:val="a0"/>
    <w:uiPriority w:val="99"/>
    <w:rsid w:val="002F2958"/>
  </w:style>
  <w:style w:type="paragraph" w:customStyle="1" w:styleId="af2">
    <w:name w:val="Заголовок"/>
    <w:basedOn w:val="a"/>
    <w:next w:val="af"/>
    <w:uiPriority w:val="99"/>
    <w:rsid w:val="002F2958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Title">
    <w:name w:val="ConsTitle"/>
    <w:uiPriority w:val="99"/>
    <w:rsid w:val="002F2958"/>
    <w:pPr>
      <w:snapToGri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character" w:customStyle="1" w:styleId="12">
    <w:name w:val="Знак1"/>
    <w:uiPriority w:val="99"/>
    <w:locked/>
    <w:rsid w:val="002F2958"/>
    <w:rPr>
      <w:rFonts w:eastAsia="Times New Roman"/>
      <w:lang w:val="ru-RU" w:eastAsia="ar-SA" w:bidi="ar-SA"/>
    </w:rPr>
  </w:style>
  <w:style w:type="paragraph" w:customStyle="1" w:styleId="21">
    <w:name w:val="Знак2 Знак Знак Знак Знак Знак Знак Знак Знак Знак Знак"/>
    <w:basedOn w:val="a"/>
    <w:uiPriority w:val="99"/>
    <w:rsid w:val="002F295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List"/>
    <w:basedOn w:val="af"/>
    <w:uiPriority w:val="99"/>
    <w:rsid w:val="002F2958"/>
    <w:pPr>
      <w:suppressAutoHyphens/>
    </w:pPr>
    <w:rPr>
      <w:rFonts w:eastAsia="Calibri"/>
      <w:sz w:val="24"/>
      <w:szCs w:val="24"/>
    </w:rPr>
  </w:style>
  <w:style w:type="character" w:customStyle="1" w:styleId="af4">
    <w:name w:val="Основной текст_"/>
    <w:link w:val="13"/>
    <w:locked/>
    <w:rsid w:val="002F2958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2F2958"/>
    <w:pPr>
      <w:shd w:val="clear" w:color="auto" w:fill="FFFFFF"/>
      <w:spacing w:after="0" w:line="274" w:lineRule="exact"/>
      <w:jc w:val="center"/>
    </w:pPr>
    <w:rPr>
      <w:shd w:val="clear" w:color="auto" w:fill="FFFFFF"/>
    </w:rPr>
  </w:style>
  <w:style w:type="paragraph" w:styleId="af5">
    <w:name w:val="No Spacing"/>
    <w:link w:val="af6"/>
    <w:qFormat/>
    <w:rsid w:val="002F2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uiPriority w:val="99"/>
    <w:rsid w:val="002F2958"/>
    <w:rPr>
      <w:rFonts w:ascii="Times New Roman" w:hAnsi="Times New Roman" w:cs="Times New Roman"/>
      <w:sz w:val="26"/>
      <w:szCs w:val="26"/>
    </w:rPr>
  </w:style>
  <w:style w:type="character" w:customStyle="1" w:styleId="dropdown-user-namefirst-letter">
    <w:name w:val="dropdown-user-name__first-letter"/>
    <w:rsid w:val="002F2958"/>
  </w:style>
  <w:style w:type="paragraph" w:customStyle="1" w:styleId="ConsPlusNormal">
    <w:name w:val="ConsPlusNormal"/>
    <w:rsid w:val="002F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2F2958"/>
    <w:rPr>
      <w:b/>
      <w:bCs/>
    </w:rPr>
  </w:style>
  <w:style w:type="character" w:customStyle="1" w:styleId="x-phmenubutton">
    <w:name w:val="x-ph__menu__button"/>
    <w:basedOn w:val="a0"/>
    <w:rsid w:val="002F2958"/>
  </w:style>
  <w:style w:type="paragraph" w:customStyle="1" w:styleId="ConsNormal">
    <w:name w:val="ConsNormal"/>
    <w:rsid w:val="002F29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2F295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64D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qFormat/>
    <w:rsid w:val="00E64DA0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1D2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tyle14">
    <w:name w:val="Style14"/>
    <w:basedOn w:val="a"/>
    <w:uiPriority w:val="99"/>
    <w:rsid w:val="00C4197B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836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22">
    <w:name w:val="Абзац списка2"/>
    <w:basedOn w:val="a"/>
    <w:rsid w:val="001B2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19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Без интервала Знак"/>
    <w:link w:val="af5"/>
    <w:locked/>
    <w:rsid w:val="00015B9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85DC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en-US"/>
    </w:rPr>
  </w:style>
  <w:style w:type="paragraph" w:customStyle="1" w:styleId="23">
    <w:name w:val="Обычный2"/>
    <w:rsid w:val="00872B73"/>
    <w:rPr>
      <w:rFonts w:ascii="Calibri" w:eastAsia="Calibri" w:hAnsi="Calibri" w:cs="Calibri"/>
    </w:rPr>
  </w:style>
  <w:style w:type="character" w:customStyle="1" w:styleId="mail-message-sender-email">
    <w:name w:val="mail-message-sender-email"/>
    <w:basedOn w:val="a0"/>
    <w:rsid w:val="004C50D6"/>
  </w:style>
  <w:style w:type="paragraph" w:customStyle="1" w:styleId="Textbody">
    <w:name w:val="Text body"/>
    <w:basedOn w:val="a"/>
    <w:uiPriority w:val="99"/>
    <w:rsid w:val="0063235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632359"/>
  </w:style>
  <w:style w:type="character" w:styleId="af9">
    <w:name w:val="Subtle Emphasis"/>
    <w:basedOn w:val="a0"/>
    <w:uiPriority w:val="19"/>
    <w:qFormat/>
    <w:rsid w:val="00632359"/>
    <w:rPr>
      <w:i/>
      <w:iCs/>
      <w:color w:val="404040" w:themeColor="text1" w:themeTint="BF"/>
    </w:rPr>
  </w:style>
  <w:style w:type="character" w:customStyle="1" w:styleId="-">
    <w:name w:val="Интернет-ссылка"/>
    <w:rsid w:val="00632359"/>
    <w:rPr>
      <w:color w:val="000080"/>
      <w:u w:val="single"/>
    </w:rPr>
  </w:style>
  <w:style w:type="paragraph" w:customStyle="1" w:styleId="c2">
    <w:name w:val="c2"/>
    <w:basedOn w:val="a"/>
    <w:uiPriority w:val="99"/>
    <w:rsid w:val="0063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2359"/>
  </w:style>
  <w:style w:type="character" w:customStyle="1" w:styleId="js-phone-number">
    <w:name w:val="js-phone-number"/>
    <w:rsid w:val="00E96A08"/>
  </w:style>
  <w:style w:type="paragraph" w:customStyle="1" w:styleId="11">
    <w:name w:val="Гиперссылка1"/>
    <w:basedOn w:val="a"/>
    <w:link w:val="a8"/>
    <w:rsid w:val="00EA1992"/>
    <w:rPr>
      <w:rFonts w:cs="Times New Roman"/>
      <w:color w:val="0000FF"/>
      <w:u w:val="single"/>
    </w:rPr>
  </w:style>
  <w:style w:type="character" w:customStyle="1" w:styleId="postal-code">
    <w:name w:val="postal-code"/>
    <w:basedOn w:val="a0"/>
    <w:rsid w:val="00EB7106"/>
  </w:style>
  <w:style w:type="character" w:customStyle="1" w:styleId="locality">
    <w:name w:val="locality"/>
    <w:basedOn w:val="a0"/>
    <w:rsid w:val="00EB7106"/>
  </w:style>
  <w:style w:type="character" w:customStyle="1" w:styleId="street-address">
    <w:name w:val="street-address"/>
    <w:basedOn w:val="a0"/>
    <w:rsid w:val="00EB7106"/>
  </w:style>
  <w:style w:type="character" w:customStyle="1" w:styleId="30">
    <w:name w:val="Заголовок 3 Знак"/>
    <w:basedOn w:val="a0"/>
    <w:link w:val="3"/>
    <w:uiPriority w:val="9"/>
    <w:rsid w:val="00BD6F38"/>
    <w:rPr>
      <w:rFonts w:ascii="XO Thames" w:eastAsia="Times New Roman" w:hAnsi="XO Thames" w:cs="Times New Roman"/>
      <w:b/>
      <w:i/>
      <w:color w:val="000000"/>
      <w:szCs w:val="20"/>
    </w:rPr>
  </w:style>
  <w:style w:type="paragraph" w:styleId="afa">
    <w:name w:val="Subtitle"/>
    <w:next w:val="a"/>
    <w:link w:val="afb"/>
    <w:uiPriority w:val="11"/>
    <w:qFormat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styleId="afc">
    <w:name w:val="FollowedHyperlink"/>
    <w:basedOn w:val="a0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ovoanninskiy_cson@volganet.ru" TargetMode="External"/><Relationship Id="rId671" Type="http://schemas.openxmlformats.org/officeDocument/2006/relationships/hyperlink" Target="mailto:mou169@mail.ru" TargetMode="External"/><Relationship Id="rId769" Type="http://schemas.openxmlformats.org/officeDocument/2006/relationships/hyperlink" Target="mailto:nadezhdaprusakova14@yandex.ru" TargetMode="External"/><Relationship Id="rId21" Type="http://schemas.openxmlformats.org/officeDocument/2006/relationships/hyperlink" Target="mailto:tu06@volganet.ru" TargetMode="External"/><Relationship Id="rId324" Type="http://schemas.openxmlformats.org/officeDocument/2006/relationships/hyperlink" Target="mailto:kazachataeterevka@yandex.ru" TargetMode="External"/><Relationship Id="rId531" Type="http://schemas.openxmlformats.org/officeDocument/2006/relationships/hyperlink" Target="mailto:Cherepanova.lv@yandex.ru" TargetMode="External"/><Relationship Id="rId629" Type="http://schemas.openxmlformats.org/officeDocument/2006/relationships/hyperlink" Target="mailto:mdou24.galina@yandex.ru" TargetMode="External"/><Relationship Id="rId170" Type="http://schemas.openxmlformats.org/officeDocument/2006/relationships/hyperlink" Target="mailto:vdochnovenie-metod@mail.ru" TargetMode="External"/><Relationship Id="rId268" Type="http://schemas.openxmlformats.org/officeDocument/2006/relationships/hyperlink" Target="mailto:urypsk200@mail.ru" TargetMode="External"/><Relationship Id="rId475" Type="http://schemas.openxmlformats.org/officeDocument/2006/relationships/hyperlink" Target="mailto:school3@volgadmin.ru" TargetMode="External"/><Relationship Id="rId682" Type="http://schemas.openxmlformats.org/officeDocument/2006/relationships/hyperlink" Target="mailto:serdyukova0367@mail.ru" TargetMode="External"/><Relationship Id="rId32" Type="http://schemas.openxmlformats.org/officeDocument/2006/relationships/hyperlink" Target="mailto:tu09@volganet.ru" TargetMode="External"/><Relationship Id="rId128" Type="http://schemas.openxmlformats.org/officeDocument/2006/relationships/hyperlink" Target="mailto:pallasovskiy_cson@volganet.ru" TargetMode="External"/><Relationship Id="rId335" Type="http://schemas.openxmlformats.org/officeDocument/2006/relationships/hyperlink" Target="mailto:popova270467@yandex.ru" TargetMode="External"/><Relationship Id="rId542" Type="http://schemas.openxmlformats.org/officeDocument/2006/relationships/hyperlink" Target="mailto:Irina.butova.87@bk.ru" TargetMode="External"/><Relationship Id="rId181" Type="http://schemas.openxmlformats.org/officeDocument/2006/relationships/hyperlink" Target="mailto:tu40@volganet.ru" TargetMode="External"/><Relationship Id="rId402" Type="http://schemas.openxmlformats.org/officeDocument/2006/relationships/hyperlink" Target="mailto:nejinka2008@yandex.ru" TargetMode="External"/><Relationship Id="rId279" Type="http://schemas.openxmlformats.org/officeDocument/2006/relationships/hyperlink" Target="mailto:tu01@social.volganet.ru" TargetMode="External"/><Relationship Id="rId486" Type="http://schemas.openxmlformats.org/officeDocument/2006/relationships/hyperlink" Target="mailto:ngschool63@mail.ru" TargetMode="External"/><Relationship Id="rId693" Type="http://schemas.openxmlformats.org/officeDocument/2006/relationships/hyperlink" Target="mailto:kumylgasosh2@nm.ru" TargetMode="External"/><Relationship Id="rId707" Type="http://schemas.openxmlformats.org/officeDocument/2006/relationships/hyperlink" Target="mailto:mkousosh3@mail.ru" TargetMode="External"/><Relationship Id="rId43" Type="http://schemas.openxmlformats.org/officeDocument/2006/relationships/hyperlink" Target="mailto:tu35@volganet.ru" TargetMode="External"/><Relationship Id="rId139" Type="http://schemas.openxmlformats.org/officeDocument/2006/relationships/hyperlink" Target="mailto:Rudnyanskiy_CSON@volganet.ru" TargetMode="External"/><Relationship Id="rId346" Type="http://schemas.openxmlformats.org/officeDocument/2006/relationships/hyperlink" Target="mailto:masly.oksana@yandex.ru" TargetMode="External"/><Relationship Id="rId553" Type="http://schemas.openxmlformats.org/officeDocument/2006/relationships/hyperlink" Target="mailto:PanfilovaIP@yandex.ru" TargetMode="External"/><Relationship Id="rId760" Type="http://schemas.openxmlformats.org/officeDocument/2006/relationships/hyperlink" Target="mailto:Svinarchuk.olga@yandex.ru" TargetMode="External"/><Relationship Id="rId192" Type="http://schemas.openxmlformats.org/officeDocument/2006/relationships/hyperlink" Target="mailto:kraszentr@mail.ru" TargetMode="External"/><Relationship Id="rId206" Type="http://schemas.openxmlformats.org/officeDocument/2006/relationships/hyperlink" Target="mailto:kdnizpvoroshilovskogo@yandex.ru" TargetMode="External"/><Relationship Id="rId413" Type="http://schemas.openxmlformats.org/officeDocument/2006/relationships/hyperlink" Target="mailto:lena-tatyanich@mail.ru" TargetMode="External"/><Relationship Id="rId497" Type="http://schemas.openxmlformats.org/officeDocument/2006/relationships/hyperlink" Target="mailto:basakin@inbox.ru" TargetMode="External"/><Relationship Id="rId620" Type="http://schemas.openxmlformats.org/officeDocument/2006/relationships/hyperlink" Target="mailto:vandysheva71@mail.ru" TargetMode="External"/><Relationship Id="rId718" Type="http://schemas.openxmlformats.org/officeDocument/2006/relationships/hyperlink" Target="mailto:marina-remchukova@yandex.ru" TargetMode="External"/><Relationship Id="rId357" Type="http://schemas.openxmlformats.org/officeDocument/2006/relationships/hyperlink" Target="mailto:bezscool@yandex.ru" TargetMode="External"/><Relationship Id="rId54" Type="http://schemas.openxmlformats.org/officeDocument/2006/relationships/hyperlink" Target="mailto:notevgenija@rambler.ru" TargetMode="External"/><Relationship Id="rId96" Type="http://schemas.openxmlformats.org/officeDocument/2006/relationships/hyperlink" Target="mailto:tu36@social.volganet.ru" TargetMode="External"/><Relationship Id="rId161" Type="http://schemas.openxmlformats.org/officeDocument/2006/relationships/hyperlink" Target="mailto:guso33@mail.ru" TargetMode="External"/><Relationship Id="rId217" Type="http://schemas.openxmlformats.org/officeDocument/2006/relationships/hyperlink" Target="mailto:tkovaleva12@mvd.ru" TargetMode="External"/><Relationship Id="rId399" Type="http://schemas.openxmlformats.org/officeDocument/2006/relationships/hyperlink" Target="mailto:solodcha2008@yandex.ru" TargetMode="External"/><Relationship Id="rId564" Type="http://schemas.openxmlformats.org/officeDocument/2006/relationships/hyperlink" Target="mailto:zelenovckaja@yandex.ru" TargetMode="External"/><Relationship Id="rId771" Type="http://schemas.openxmlformats.org/officeDocument/2006/relationships/hyperlink" Target="mailto:kosareva.oksana.2012@mail.ru" TargetMode="External"/><Relationship Id="rId827" Type="http://schemas.openxmlformats.org/officeDocument/2006/relationships/hyperlink" Target="mailto:info@msvasileva.ru" TargetMode="External"/><Relationship Id="rId259" Type="http://schemas.openxmlformats.org/officeDocument/2006/relationships/hyperlink" Target="mailto:Ahtuba_odm@mail.ru" TargetMode="External"/><Relationship Id="rId424" Type="http://schemas.openxmlformats.org/officeDocument/2006/relationships/hyperlink" Target="mailto:oksana.trik@yandex.ru" TargetMode="External"/><Relationship Id="rId466" Type="http://schemas.openxmlformats.org/officeDocument/2006/relationships/hyperlink" Target="mailto:mousosh94@yandex.ru" TargetMode="External"/><Relationship Id="rId631" Type="http://schemas.openxmlformats.org/officeDocument/2006/relationships/hyperlink" Target="mailto:mdou24.galina@yandex.ru" TargetMode="External"/><Relationship Id="rId673" Type="http://schemas.openxmlformats.org/officeDocument/2006/relationships/hyperlink" Target="mailto:filatova.z89275035070@yandex.ru" TargetMode="External"/><Relationship Id="rId729" Type="http://schemas.openxmlformats.org/officeDocument/2006/relationships/hyperlink" Target="mailto:lena1969.bunina@yandex" TargetMode="External"/><Relationship Id="rId23" Type="http://schemas.openxmlformats.org/officeDocument/2006/relationships/hyperlink" Target="mailto:ZhirnovskiyCSON@volganet.ru" TargetMode="External"/><Relationship Id="rId119" Type="http://schemas.openxmlformats.org/officeDocument/2006/relationships/hyperlink" Target="mailto:novoanninskiy_cson@volganet.ru" TargetMode="External"/><Relationship Id="rId270" Type="http://schemas.openxmlformats.org/officeDocument/2006/relationships/hyperlink" Target="mailto:urypsk200@mail.ru" TargetMode="External"/><Relationship Id="rId326" Type="http://schemas.openxmlformats.org/officeDocument/2006/relationships/hyperlink" Target="mailto:masly.oksana@yandex.ru" TargetMode="External"/><Relationship Id="rId533" Type="http://schemas.openxmlformats.org/officeDocument/2006/relationships/hyperlink" Target="mailto:Cherepanova.lv@yandex.ru" TargetMode="External"/><Relationship Id="rId65" Type="http://schemas.openxmlformats.org/officeDocument/2006/relationships/hyperlink" Target="mailto:tu14@volganet.ru" TargetMode="External"/><Relationship Id="rId130" Type="http://schemas.openxmlformats.org/officeDocument/2006/relationships/hyperlink" Target="mailto:pallasovskiy_cson@volganet.ru" TargetMode="External"/><Relationship Id="rId368" Type="http://schemas.openxmlformats.org/officeDocument/2006/relationships/hyperlink" Target="mailto:bssh007@bk.ru" TargetMode="External"/><Relationship Id="rId575" Type="http://schemas.openxmlformats.org/officeDocument/2006/relationships/hyperlink" Target="mailto:pisarevka2007@ya.ru" TargetMode="External"/><Relationship Id="rId740" Type="http://schemas.openxmlformats.org/officeDocument/2006/relationships/hyperlink" Target="mailto:mgsosh02@yandex.ru" TargetMode="External"/><Relationship Id="rId782" Type="http://schemas.openxmlformats.org/officeDocument/2006/relationships/hyperlink" Target="mailto:oosch4@mail.ru" TargetMode="External"/><Relationship Id="rId172" Type="http://schemas.openxmlformats.org/officeDocument/2006/relationships/hyperlink" Target="mailto:Volzhskiy_CSON@volganet.ru" TargetMode="External"/><Relationship Id="rId228" Type="http://schemas.openxmlformats.org/officeDocument/2006/relationships/hyperlink" Target="mailto:Kotovskiy_CSON@volganet.ru" TargetMode="External"/><Relationship Id="rId435" Type="http://schemas.openxmlformats.org/officeDocument/2006/relationships/hyperlink" Target="mailto:shkolapodkyikogo@mail.ru" TargetMode="External"/><Relationship Id="rId477" Type="http://schemas.openxmlformats.org/officeDocument/2006/relationships/hyperlink" Target="mailto:ngschool63@mail.ru" TargetMode="External"/><Relationship Id="rId600" Type="http://schemas.openxmlformats.org/officeDocument/2006/relationships/hyperlink" Target="mailto:ds26kam@mail.ru" TargetMode="External"/><Relationship Id="rId642" Type="http://schemas.openxmlformats.org/officeDocument/2006/relationships/hyperlink" Target="mailto:kam_ds43@volganet.ru" TargetMode="External"/><Relationship Id="rId684" Type="http://schemas.openxmlformats.org/officeDocument/2006/relationships/hyperlink" Target="mailto:eskotsilas@gmail.com" TargetMode="External"/><Relationship Id="rId281" Type="http://schemas.openxmlformats.org/officeDocument/2006/relationships/hyperlink" Target="mailto:730715@mail.ru" TargetMode="External"/><Relationship Id="rId337" Type="http://schemas.openxmlformats.org/officeDocument/2006/relationships/hyperlink" Target="mailto:padalko27@mail.ru" TargetMode="External"/><Relationship Id="rId502" Type="http://schemas.openxmlformats.org/officeDocument/2006/relationships/hyperlink" Target="mailto:basakin@inbox.ru" TargetMode="External"/><Relationship Id="rId34" Type="http://schemas.openxmlformats.org/officeDocument/2006/relationships/hyperlink" Target="mailto:KalachevskiyCSON@volganet.ru" TargetMode="External"/><Relationship Id="rId76" Type="http://schemas.openxmlformats.org/officeDocument/2006/relationships/hyperlink" Target="mailto:tu36@social.volganet.ru" TargetMode="External"/><Relationship Id="rId141" Type="http://schemas.openxmlformats.org/officeDocument/2006/relationships/hyperlink" Target="mailto:Rudnyanskiy_CSON@volganet.ru" TargetMode="External"/><Relationship Id="rId379" Type="http://schemas.openxmlformats.org/officeDocument/2006/relationships/hyperlink" Target="mailto:and-tkachyov@yandex.ru" TargetMode="External"/><Relationship Id="rId544" Type="http://schemas.openxmlformats.org/officeDocument/2006/relationships/hyperlink" Target="mailto:n.dyakova2018@yandex.ru" TargetMode="External"/><Relationship Id="rId586" Type="http://schemas.openxmlformats.org/officeDocument/2006/relationships/hyperlink" Target="mailto:natalusik2507@mail.ru" TargetMode="External"/><Relationship Id="rId751" Type="http://schemas.openxmlformats.org/officeDocument/2006/relationships/hyperlink" Target="mailto:beelichka@mail.ru" TargetMode="External"/><Relationship Id="rId793" Type="http://schemas.openxmlformats.org/officeDocument/2006/relationships/hyperlink" Target="mailto:natalyaroznova@yandex.ru" TargetMode="External"/><Relationship Id="rId807" Type="http://schemas.openxmlformats.org/officeDocument/2006/relationships/hyperlink" Target="mailto:Novoanninskiy_CPD@volganet.ru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tu40@volganet.ru" TargetMode="External"/><Relationship Id="rId239" Type="http://schemas.openxmlformats.org/officeDocument/2006/relationships/hyperlink" Target="mailto:leninskiy_cson@volganet.ru" TargetMode="External"/><Relationship Id="rId390" Type="http://schemas.openxmlformats.org/officeDocument/2006/relationships/hyperlink" Target="mailto:zsh07@yandex.ru" TargetMode="External"/><Relationship Id="rId404" Type="http://schemas.openxmlformats.org/officeDocument/2006/relationships/hyperlink" Target="mailto:Lemeshkino-1@yandex.ru" TargetMode="External"/><Relationship Id="rId446" Type="http://schemas.openxmlformats.org/officeDocument/2006/relationships/hyperlink" Target="https://rudnya-school.ru/osnovnye-svedeniya-3/staroverovait2006@yandex.ru" TargetMode="External"/><Relationship Id="rId611" Type="http://schemas.openxmlformats.org/officeDocument/2006/relationships/hyperlink" Target="mailto:katiad258@mail.ru" TargetMode="External"/><Relationship Id="rId653" Type="http://schemas.openxmlformats.org/officeDocument/2006/relationships/hyperlink" Target="mailto:kam_ds45@volganet.ru" TargetMode="External"/><Relationship Id="rId250" Type="http://schemas.openxmlformats.org/officeDocument/2006/relationships/hyperlink" Target="mailto:beskrovnaya.galina.80@mail.ru" TargetMode="External"/><Relationship Id="rId292" Type="http://schemas.openxmlformats.org/officeDocument/2006/relationships/hyperlink" Target="mailto:gymnasium17@volgadmin.ru" TargetMode="External"/><Relationship Id="rId306" Type="http://schemas.openxmlformats.org/officeDocument/2006/relationships/hyperlink" Target="mailto:school81@volgadmin.ru" TargetMode="External"/><Relationship Id="rId488" Type="http://schemas.openxmlformats.org/officeDocument/2006/relationships/hyperlink" Target="mailto:ngschool63@mail.ru" TargetMode="External"/><Relationship Id="rId695" Type="http://schemas.openxmlformats.org/officeDocument/2006/relationships/hyperlink" Target="mailto:kumylgasosh2@nm.ru" TargetMode="External"/><Relationship Id="rId709" Type="http://schemas.openxmlformats.org/officeDocument/2006/relationships/hyperlink" Target="mailto:lizochka.kungurova00@mail.ru" TargetMode="External"/><Relationship Id="rId45" Type="http://schemas.openxmlformats.org/officeDocument/2006/relationships/hyperlink" Target="mailto:klcenter@mail.ru" TargetMode="External"/><Relationship Id="rId87" Type="http://schemas.openxmlformats.org/officeDocument/2006/relationships/hyperlink" Target="mailto:tu36@social.volganet.ru" TargetMode="External"/><Relationship Id="rId110" Type="http://schemas.openxmlformats.org/officeDocument/2006/relationships/hyperlink" Target="mailto:Novoanninskiy_CPD@volganet.ru" TargetMode="External"/><Relationship Id="rId348" Type="http://schemas.openxmlformats.org/officeDocument/2006/relationships/hyperlink" Target="mailto:masly.oksana@yandex.ru" TargetMode="External"/><Relationship Id="rId513" Type="http://schemas.openxmlformats.org/officeDocument/2006/relationships/hyperlink" Target="mailto:sivko.1975@mail.ru" TargetMode="External"/><Relationship Id="rId555" Type="http://schemas.openxmlformats.org/officeDocument/2006/relationships/hyperlink" Target="mailto:s.skachkova2015@yandex.ru" TargetMode="External"/><Relationship Id="rId597" Type="http://schemas.openxmlformats.org/officeDocument/2006/relationships/hyperlink" Target="mailto:trenin9@mail.ru" TargetMode="External"/><Relationship Id="rId720" Type="http://schemas.openxmlformats.org/officeDocument/2006/relationships/hyperlink" Target="mailto:mironchuk_irinka@mail.ru" TargetMode="External"/><Relationship Id="rId762" Type="http://schemas.openxmlformats.org/officeDocument/2006/relationships/hyperlink" Target="mailto:Grachgorodishe@yandex.ru" TargetMode="External"/><Relationship Id="rId818" Type="http://schemas.openxmlformats.org/officeDocument/2006/relationships/hyperlink" Target="mailto:info@alrf34.ru" TargetMode="External"/><Relationship Id="rId152" Type="http://schemas.openxmlformats.org/officeDocument/2006/relationships/hyperlink" Target="mailto:tu37@volganet.ru" TargetMode="External"/><Relationship Id="rId194" Type="http://schemas.openxmlformats.org/officeDocument/2006/relationships/hyperlink" Target="mailto:Gorodischenskiy_SRC@volganet.ru" TargetMode="External"/><Relationship Id="rId208" Type="http://schemas.openxmlformats.org/officeDocument/2006/relationships/hyperlink" Target="mailto:radm03@volgadmin.ru" TargetMode="External"/><Relationship Id="rId415" Type="http://schemas.openxmlformats.org/officeDocument/2006/relationships/hyperlink" Target="mailto:oksana.trik@yandex.ru" TargetMode="External"/><Relationship Id="rId457" Type="http://schemas.openxmlformats.org/officeDocument/2006/relationships/hyperlink" Target="mailto:oreschkina@yandex.ru" TargetMode="External"/><Relationship Id="rId622" Type="http://schemas.openxmlformats.org/officeDocument/2006/relationships/hyperlink" Target="mailto:vandysheva71@mail.ru" TargetMode="External"/><Relationship Id="rId261" Type="http://schemas.openxmlformats.org/officeDocument/2006/relationships/hyperlink" Target="mailto:tu37@volganet.ru" TargetMode="External"/><Relationship Id="rId499" Type="http://schemas.openxmlformats.org/officeDocument/2006/relationships/hyperlink" Target="mailto:basakin@inbox.ru" TargetMode="External"/><Relationship Id="rId664" Type="http://schemas.openxmlformats.org/officeDocument/2006/relationships/hyperlink" Target="mailto:Kam_ds46@volganet.ru" TargetMode="External"/><Relationship Id="rId14" Type="http://schemas.openxmlformats.org/officeDocument/2006/relationships/hyperlink" Target="mailto:uszn@volganet.ru" TargetMode="External"/><Relationship Id="rId56" Type="http://schemas.openxmlformats.org/officeDocument/2006/relationships/hyperlink" Target="mailto:uszn@volganet.ru" TargetMode="External"/><Relationship Id="rId317" Type="http://schemas.openxmlformats.org/officeDocument/2006/relationships/hyperlink" Target="mailto:oo.ra_l.a.petrova@mail.ru" TargetMode="External"/><Relationship Id="rId359" Type="http://schemas.openxmlformats.org/officeDocument/2006/relationships/hyperlink" Target="mailto:bezscool@yandex.ru" TargetMode="External"/><Relationship Id="rId524" Type="http://schemas.openxmlformats.org/officeDocument/2006/relationships/hyperlink" Target="mailto:yur1657@yandex.ru" TargetMode="External"/><Relationship Id="rId566" Type="http://schemas.openxmlformats.org/officeDocument/2006/relationships/hyperlink" Target="mailto:umadilowai@mail.ru" TargetMode="External"/><Relationship Id="rId731" Type="http://schemas.openxmlformats.org/officeDocument/2006/relationships/hyperlink" Target="mailto:Nagoln-Schkola25@yandex.ru" TargetMode="External"/><Relationship Id="rId773" Type="http://schemas.openxmlformats.org/officeDocument/2006/relationships/hyperlink" Target="mailto:ellenatihonova@yandex.ru" TargetMode="External"/><Relationship Id="rId98" Type="http://schemas.openxmlformats.org/officeDocument/2006/relationships/hyperlink" Target="mailto:tu36@social.volganet.ru" TargetMode="External"/><Relationship Id="rId121" Type="http://schemas.openxmlformats.org/officeDocument/2006/relationships/hyperlink" Target="mailto:Novoanninskiy_CPD@volganet.ru" TargetMode="External"/><Relationship Id="rId163" Type="http://schemas.openxmlformats.org/officeDocument/2006/relationships/hyperlink" Target="mailto:guso33@mail.ru" TargetMode="External"/><Relationship Id="rId219" Type="http://schemas.openxmlformats.org/officeDocument/2006/relationships/hyperlink" Target="mailto:uszn@volganet.ru" TargetMode="External"/><Relationship Id="rId370" Type="http://schemas.openxmlformats.org/officeDocument/2006/relationships/hyperlink" Target="mailto:bssh007@bk.ru" TargetMode="External"/><Relationship Id="rId426" Type="http://schemas.openxmlformats.org/officeDocument/2006/relationships/hyperlink" Target="mailto:osichkischkola@yandex.ru" TargetMode="External"/><Relationship Id="rId633" Type="http://schemas.openxmlformats.org/officeDocument/2006/relationships/hyperlink" Target="mailto:mdou24.galina@yandex.ru" TargetMode="External"/><Relationship Id="rId829" Type="http://schemas.openxmlformats.org/officeDocument/2006/relationships/header" Target="header1.xml"/><Relationship Id="rId230" Type="http://schemas.openxmlformats.org/officeDocument/2006/relationships/hyperlink" Target="mailto:podlesnaya-sa@volgadmin.ru" TargetMode="External"/><Relationship Id="rId468" Type="http://schemas.openxmlformats.org/officeDocument/2006/relationships/hyperlink" Target="mailto:mousosh94@yandex.ru" TargetMode="External"/><Relationship Id="rId675" Type="http://schemas.openxmlformats.org/officeDocument/2006/relationships/hyperlink" Target="mailto:filatova.z89275035070@yandex.ru" TargetMode="External"/><Relationship Id="rId25" Type="http://schemas.openxmlformats.org/officeDocument/2006/relationships/hyperlink" Target="mailto:ZhirnovskiyCSON@volganet.ru" TargetMode="External"/><Relationship Id="rId67" Type="http://schemas.openxmlformats.org/officeDocument/2006/relationships/hyperlink" Target="mailto:Kotovskiy_CSON@volganet.ru" TargetMode="External"/><Relationship Id="rId272" Type="http://schemas.openxmlformats.org/officeDocument/2006/relationships/hyperlink" Target="mailto:edu_cher@volganet.ru" TargetMode="External"/><Relationship Id="rId328" Type="http://schemas.openxmlformats.org/officeDocument/2006/relationships/hyperlink" Target="mailto:masly.oksana@yandex.ru" TargetMode="External"/><Relationship Id="rId535" Type="http://schemas.openxmlformats.org/officeDocument/2006/relationships/hyperlink" Target="mailto:Cherepanova.lv@yandex.ru" TargetMode="External"/><Relationship Id="rId577" Type="http://schemas.openxmlformats.org/officeDocument/2006/relationships/hyperlink" Target="mailto:pisarevka2007@ya.ru" TargetMode="External"/><Relationship Id="rId700" Type="http://schemas.openxmlformats.org/officeDocument/2006/relationships/hyperlink" Target="mailto:urypsk200@mail.ru" TargetMode="External"/><Relationship Id="rId742" Type="http://schemas.openxmlformats.org/officeDocument/2006/relationships/hyperlink" Target="mailto:erzovka_sosh@mail.ru" TargetMode="External"/><Relationship Id="rId132" Type="http://schemas.openxmlformats.org/officeDocument/2006/relationships/hyperlink" Target="mailto:pallasovskiy_cson@volganet.ru" TargetMode="External"/><Relationship Id="rId174" Type="http://schemas.openxmlformats.org/officeDocument/2006/relationships/hyperlink" Target="mailto:sa-trofimova@volgadmin.ru" TargetMode="External"/><Relationship Id="rId381" Type="http://schemas.openxmlformats.org/officeDocument/2006/relationships/hyperlink" Target="mailto:and-tkachyov@yandex.ru" TargetMode="External"/><Relationship Id="rId602" Type="http://schemas.openxmlformats.org/officeDocument/2006/relationships/hyperlink" Target="mailto:ds26kam@mail.ru" TargetMode="External"/><Relationship Id="rId784" Type="http://schemas.openxmlformats.org/officeDocument/2006/relationships/hyperlink" Target="mailto:oosch4@mail.ru" TargetMode="External"/><Relationship Id="rId241" Type="http://schemas.openxmlformats.org/officeDocument/2006/relationships/hyperlink" Target="mailto:kdn342009@mai.ru" TargetMode="External"/><Relationship Id="rId437" Type="http://schemas.openxmlformats.org/officeDocument/2006/relationships/hyperlink" Target="mailto:shkolapodkyikogo@mail.ru" TargetMode="External"/><Relationship Id="rId479" Type="http://schemas.openxmlformats.org/officeDocument/2006/relationships/hyperlink" Target="mailto:ngschool63@mail.ru" TargetMode="External"/><Relationship Id="rId644" Type="http://schemas.openxmlformats.org/officeDocument/2006/relationships/hyperlink" Target="mailto:kam_ds43@volganet.ru" TargetMode="External"/><Relationship Id="rId686" Type="http://schemas.openxmlformats.org/officeDocument/2006/relationships/hyperlink" Target="mailto:LarVlq@yandex.ru" TargetMode="External"/><Relationship Id="rId36" Type="http://schemas.openxmlformats.org/officeDocument/2006/relationships/hyperlink" Target="mailto:KamyshinskiyCSON@volganet.ru" TargetMode="External"/><Relationship Id="rId283" Type="http://schemas.openxmlformats.org/officeDocument/2006/relationships/hyperlink" Target="mailto:%20mousosh35@yandex.ru" TargetMode="External"/><Relationship Id="rId339" Type="http://schemas.openxmlformats.org/officeDocument/2006/relationships/hyperlink" Target="mailto:makridina70@mail.ru" TargetMode="External"/><Relationship Id="rId490" Type="http://schemas.openxmlformats.org/officeDocument/2006/relationships/hyperlink" Target="mailto:ngschool63@mail.ru" TargetMode="External"/><Relationship Id="rId504" Type="http://schemas.openxmlformats.org/officeDocument/2006/relationships/hyperlink" Target="mailto:krasnoyarskaya.shkola@mail.ru" TargetMode="External"/><Relationship Id="rId546" Type="http://schemas.openxmlformats.org/officeDocument/2006/relationships/hyperlink" Target="mailto:n.dyakova2018@yandex.ru" TargetMode="External"/><Relationship Id="rId711" Type="http://schemas.openxmlformats.org/officeDocument/2006/relationships/hyperlink" Target="mailto:elensher66@mail.ru" TargetMode="External"/><Relationship Id="rId753" Type="http://schemas.openxmlformats.org/officeDocument/2006/relationships/hyperlink" Target="mailto:tok-mar@mail.ru" TargetMode="External"/><Relationship Id="rId78" Type="http://schemas.openxmlformats.org/officeDocument/2006/relationships/hyperlink" Target="mailto:tu36@social.volganet.ru" TargetMode="External"/><Relationship Id="rId101" Type="http://schemas.openxmlformats.org/officeDocument/2006/relationships/hyperlink" Target="mailto:tu36@social.volganet.ru" TargetMode="External"/><Relationship Id="rId143" Type="http://schemas.openxmlformats.org/officeDocument/2006/relationships/hyperlink" Target="mailto:Svetloyarskiy_CSON@volganet.ru" TargetMode="External"/><Relationship Id="rId185" Type="http://schemas.openxmlformats.org/officeDocument/2006/relationships/hyperlink" Target="mailto:krsrc_imo@mail.ru" TargetMode="External"/><Relationship Id="rId350" Type="http://schemas.openxmlformats.org/officeDocument/2006/relationships/hyperlink" Target="mailto:masly.oksana@yandex.ru" TargetMode="External"/><Relationship Id="rId406" Type="http://schemas.openxmlformats.org/officeDocument/2006/relationships/hyperlink" Target="mailto:Lemeshkino-1@yandex.ru" TargetMode="External"/><Relationship Id="rId588" Type="http://schemas.openxmlformats.org/officeDocument/2006/relationships/hyperlink" Target="mailto:natalusik2507@mail.ru" TargetMode="External"/><Relationship Id="rId795" Type="http://schemas.openxmlformats.org/officeDocument/2006/relationships/hyperlink" Target="mailto:lisynova335@yandex.ru" TargetMode="External"/><Relationship Id="rId809" Type="http://schemas.openxmlformats.org/officeDocument/2006/relationships/hyperlink" Target="mailto:Novoanninskiy_CPD@volganet.ru" TargetMode="External"/><Relationship Id="rId9" Type="http://schemas.openxmlformats.org/officeDocument/2006/relationships/hyperlink" Target="mailto:tu01@volganet.ru" TargetMode="External"/><Relationship Id="rId210" Type="http://schemas.openxmlformats.org/officeDocument/2006/relationships/hyperlink" Target="mailto:ra_zhirn_komis@volganet.ru" TargetMode="External"/><Relationship Id="rId392" Type="http://schemas.openxmlformats.org/officeDocument/2006/relationships/hyperlink" Target="mailto:romanovka2008@yandex.ru" TargetMode="External"/><Relationship Id="rId448" Type="http://schemas.openxmlformats.org/officeDocument/2006/relationships/hyperlink" Target="https://rudnya-school.ru/osnovnye-svedeniya-3/staroverovait2006@yandex.ru" TargetMode="External"/><Relationship Id="rId613" Type="http://schemas.openxmlformats.org/officeDocument/2006/relationships/hyperlink" Target="mailto:katiad258@mail.ru" TargetMode="External"/><Relationship Id="rId655" Type="http://schemas.openxmlformats.org/officeDocument/2006/relationships/hyperlink" Target="mailto:kam_ds45@volganet.ru" TargetMode="External"/><Relationship Id="rId697" Type="http://schemas.openxmlformats.org/officeDocument/2006/relationships/hyperlink" Target="mailto:urypsk200@mail.ru" TargetMode="External"/><Relationship Id="rId820" Type="http://schemas.openxmlformats.org/officeDocument/2006/relationships/hyperlink" Target="mailto:sharnoksana@yandex.ru" TargetMode="External"/><Relationship Id="rId252" Type="http://schemas.openxmlformats.org/officeDocument/2006/relationships/hyperlink" Target="mailto:Svetloyarskiy_CSON@volganet.ru" TargetMode="External"/><Relationship Id="rId294" Type="http://schemas.openxmlformats.org/officeDocument/2006/relationships/hyperlink" Target="mailto:school14@volgadmin.ru" TargetMode="External"/><Relationship Id="rId308" Type="http://schemas.openxmlformats.org/officeDocument/2006/relationships/hyperlink" Target="mailto:school81@volgadmin.ru" TargetMode="External"/><Relationship Id="rId515" Type="http://schemas.openxmlformats.org/officeDocument/2006/relationships/hyperlink" Target="mailto:sosh2-nick@mail.ru" TargetMode="External"/><Relationship Id="rId722" Type="http://schemas.openxmlformats.org/officeDocument/2006/relationships/hyperlink" Target="mailto:Svetlana.stekolnikowa@yandex.ru" TargetMode="External"/><Relationship Id="rId47" Type="http://schemas.openxmlformats.org/officeDocument/2006/relationships/hyperlink" Target="mailto:klcenter@mail.ru" TargetMode="External"/><Relationship Id="rId89" Type="http://schemas.openxmlformats.org/officeDocument/2006/relationships/hyperlink" Target="mailto:tu36@social.volganet.ru" TargetMode="External"/><Relationship Id="rId112" Type="http://schemas.openxmlformats.org/officeDocument/2006/relationships/hyperlink" Target="mailto:Novoanninskiy_CPD@volganet.ru" TargetMode="External"/><Relationship Id="rId154" Type="http://schemas.openxmlformats.org/officeDocument/2006/relationships/hyperlink" Target="mailto:Frolovskiy_CSON@volganet.ru" TargetMode="External"/><Relationship Id="rId361" Type="http://schemas.openxmlformats.org/officeDocument/2006/relationships/hyperlink" Target="mailto:bezscool@yandex.ru" TargetMode="External"/><Relationship Id="rId557" Type="http://schemas.openxmlformats.org/officeDocument/2006/relationships/hyperlink" Target="mailto:dudachenski@yandex.ru" TargetMode="External"/><Relationship Id="rId599" Type="http://schemas.openxmlformats.org/officeDocument/2006/relationships/hyperlink" Target="mailto:Omelinka_66@mail.ru" TargetMode="External"/><Relationship Id="rId764" Type="http://schemas.openxmlformats.org/officeDocument/2006/relationships/hyperlink" Target="mailto:Grachgorodishe@yandex.ru" TargetMode="External"/><Relationship Id="rId196" Type="http://schemas.openxmlformats.org/officeDocument/2006/relationships/hyperlink" Target="mailto:Gorodischenskiy_SRC@volganet.ru" TargetMode="External"/><Relationship Id="rId417" Type="http://schemas.openxmlformats.org/officeDocument/2006/relationships/hyperlink" Target="mailto:ezhova.galka@yandex.ru" TargetMode="External"/><Relationship Id="rId459" Type="http://schemas.openxmlformats.org/officeDocument/2006/relationships/hyperlink" Target="https://mail.yandex.ru/?uid=50090600" TargetMode="External"/><Relationship Id="rId624" Type="http://schemas.openxmlformats.org/officeDocument/2006/relationships/hyperlink" Target="mailto:mdou24.galina@yandex.ru" TargetMode="External"/><Relationship Id="rId666" Type="http://schemas.openxmlformats.org/officeDocument/2006/relationships/hyperlink" Target="http://kamds49.ucoz.net" TargetMode="External"/><Relationship Id="rId831" Type="http://schemas.openxmlformats.org/officeDocument/2006/relationships/theme" Target="theme/theme1.xml"/><Relationship Id="rId16" Type="http://schemas.openxmlformats.org/officeDocument/2006/relationships/hyperlink" Target="mailto:tu05@volganet.ru" TargetMode="External"/><Relationship Id="rId221" Type="http://schemas.openxmlformats.org/officeDocument/2006/relationships/hyperlink" Target="mailto:kotelnikovskiy_cson@volganet.ru" TargetMode="External"/><Relationship Id="rId263" Type="http://schemas.openxmlformats.org/officeDocument/2006/relationships/hyperlink" Target="mailto:ra_uryp73@volganet.ru" TargetMode="External"/><Relationship Id="rId319" Type="http://schemas.openxmlformats.org/officeDocument/2006/relationships/hyperlink" Target="mailto:kazachataeterevka@yandex.ru" TargetMode="External"/><Relationship Id="rId470" Type="http://schemas.openxmlformats.org/officeDocument/2006/relationships/hyperlink" Target="mailto:school3@volgadmin.ru" TargetMode="External"/><Relationship Id="rId526" Type="http://schemas.openxmlformats.org/officeDocument/2006/relationships/hyperlink" Target="mailto:yur1657@yandex.ru" TargetMode="External"/><Relationship Id="rId58" Type="http://schemas.openxmlformats.org/officeDocument/2006/relationships/hyperlink" Target="mailto:tu24@volganet.ru" TargetMode="External"/><Relationship Id="rId123" Type="http://schemas.openxmlformats.org/officeDocument/2006/relationships/hyperlink" Target="mailto:Novoanninskiy_CPD@volganet.ru" TargetMode="External"/><Relationship Id="rId330" Type="http://schemas.openxmlformats.org/officeDocument/2006/relationships/hyperlink" Target="mailto:masly.oksana@yandex.ru" TargetMode="External"/><Relationship Id="rId568" Type="http://schemas.openxmlformats.org/officeDocument/2006/relationships/hyperlink" Target="mailto:zelenovckaja@yandex.ru" TargetMode="External"/><Relationship Id="rId733" Type="http://schemas.openxmlformats.org/officeDocument/2006/relationships/hyperlink" Target="mailto:scolmayorowo@mail.ru" TargetMode="External"/><Relationship Id="rId775" Type="http://schemas.openxmlformats.org/officeDocument/2006/relationships/hyperlink" Target="mailto:oosch4@mail.ru" TargetMode="External"/><Relationship Id="rId165" Type="http://schemas.openxmlformats.org/officeDocument/2006/relationships/hyperlink" Target="mailto:guso33@mail.ru" TargetMode="External"/><Relationship Id="rId372" Type="http://schemas.openxmlformats.org/officeDocument/2006/relationships/hyperlink" Target="mailto:bssh007@bk.ru" TargetMode="External"/><Relationship Id="rId428" Type="http://schemas.openxmlformats.org/officeDocument/2006/relationships/hyperlink" Target="mailto:osichkischkola@yandex.ru" TargetMode="External"/><Relationship Id="rId635" Type="http://schemas.openxmlformats.org/officeDocument/2006/relationships/hyperlink" Target="mailto:2-42-31info@detsad31-kam.ru" TargetMode="External"/><Relationship Id="rId677" Type="http://schemas.openxmlformats.org/officeDocument/2006/relationships/hyperlink" Target="mailto:medoosh@yandex.ru" TargetMode="External"/><Relationship Id="rId800" Type="http://schemas.openxmlformats.org/officeDocument/2006/relationships/hyperlink" Target="mailto:marus046@mail.ru" TargetMode="External"/><Relationship Id="rId232" Type="http://schemas.openxmlformats.org/officeDocument/2006/relationships/hyperlink" Target="mailto:podlesnaya-sa@volgadmin.ru" TargetMode="External"/><Relationship Id="rId274" Type="http://schemas.openxmlformats.org/officeDocument/2006/relationships/hyperlink" Target="mailto:te-gulyaeva@volgadmin.ru" TargetMode="External"/><Relationship Id="rId481" Type="http://schemas.openxmlformats.org/officeDocument/2006/relationships/hyperlink" Target="mailto:ngschool63@mail.ru" TargetMode="External"/><Relationship Id="rId702" Type="http://schemas.openxmlformats.org/officeDocument/2006/relationships/hyperlink" Target="mailto:urypsk200@mail.ru" TargetMode="External"/><Relationship Id="rId27" Type="http://schemas.openxmlformats.org/officeDocument/2006/relationships/hyperlink" Target="mailto:uszn@volganet.ru" TargetMode="External"/><Relationship Id="rId69" Type="http://schemas.openxmlformats.org/officeDocument/2006/relationships/hyperlink" Target="mailto:leninskiy_cson@volganet.ru" TargetMode="External"/><Relationship Id="rId134" Type="http://schemas.openxmlformats.org/officeDocument/2006/relationships/hyperlink" Target="mailto:pallasovskiy_cson@volganet.ru" TargetMode="External"/><Relationship Id="rId537" Type="http://schemas.openxmlformats.org/officeDocument/2006/relationships/hyperlink" Target="mailto:n.dyakova2018@yandex.ru" TargetMode="External"/><Relationship Id="rId579" Type="http://schemas.openxmlformats.org/officeDocument/2006/relationships/hyperlink" Target="mailto:tern-soch@inbox.ru" TargetMode="External"/><Relationship Id="rId744" Type="http://schemas.openxmlformats.org/officeDocument/2006/relationships/hyperlink" Target="mailto:erzovka_sosh@mail.ru" TargetMode="External"/><Relationship Id="rId786" Type="http://schemas.openxmlformats.org/officeDocument/2006/relationships/hyperlink" Target="mailto:oosch4@mail.ru" TargetMode="External"/><Relationship Id="rId80" Type="http://schemas.openxmlformats.org/officeDocument/2006/relationships/hyperlink" Target="mailto:tu36@social.volganet.ru" TargetMode="External"/><Relationship Id="rId176" Type="http://schemas.openxmlformats.org/officeDocument/2006/relationships/hyperlink" Target="mailto:tu41@volganet.ru" TargetMode="External"/><Relationship Id="rId341" Type="http://schemas.openxmlformats.org/officeDocument/2006/relationships/hyperlink" Target="mailto:ira.buzhan@bk.ru" TargetMode="External"/><Relationship Id="rId383" Type="http://schemas.openxmlformats.org/officeDocument/2006/relationships/hyperlink" Target="mailto:and-tkachyov@yandex.ru" TargetMode="External"/><Relationship Id="rId439" Type="http://schemas.openxmlformats.org/officeDocument/2006/relationships/hyperlink" Target="mailto:shkolapodkyikogo@mail.ru" TargetMode="External"/><Relationship Id="rId590" Type="http://schemas.openxmlformats.org/officeDocument/2006/relationships/hyperlink" Target="mailto:alikova100301@mail.ru" TargetMode="External"/><Relationship Id="rId604" Type="http://schemas.openxmlformats.org/officeDocument/2006/relationships/hyperlink" Target="mailto:ds26kam@mail.ru" TargetMode="External"/><Relationship Id="rId646" Type="http://schemas.openxmlformats.org/officeDocument/2006/relationships/hyperlink" Target="mailto:kam_ds43@volganet.ru" TargetMode="External"/><Relationship Id="rId811" Type="http://schemas.openxmlformats.org/officeDocument/2006/relationships/hyperlink" Target="mailto:Novoanninskiy_CPD@volganet.ru" TargetMode="External"/><Relationship Id="rId201" Type="http://schemas.openxmlformats.org/officeDocument/2006/relationships/hyperlink" Target="https://mail.yandex.ru/?uid=199865153" TargetMode="External"/><Relationship Id="rId243" Type="http://schemas.openxmlformats.org/officeDocument/2006/relationships/hyperlink" Target="mailto:novgsu@yandex.ru" TargetMode="External"/><Relationship Id="rId285" Type="http://schemas.openxmlformats.org/officeDocument/2006/relationships/hyperlink" Target="mailto:zubina69@yandex.ru" TargetMode="External"/><Relationship Id="rId450" Type="http://schemas.openxmlformats.org/officeDocument/2006/relationships/hyperlink" Target="mailto:gluhova_1986@mail.ru" TargetMode="External"/><Relationship Id="rId506" Type="http://schemas.openxmlformats.org/officeDocument/2006/relationships/hyperlink" Target="mailto:krasnoyarskaya.shkola@mail.ru" TargetMode="External"/><Relationship Id="rId688" Type="http://schemas.openxmlformats.org/officeDocument/2006/relationships/hyperlink" Target="mailto:elena.shulgina72@yandex.ru" TargetMode="External"/><Relationship Id="rId38" Type="http://schemas.openxmlformats.org/officeDocument/2006/relationships/hyperlink" Target="mailto:KamyshinskiyCSON@volganet.ru" TargetMode="External"/><Relationship Id="rId103" Type="http://schemas.openxmlformats.org/officeDocument/2006/relationships/hyperlink" Target="mailto:Nehaevskiy_CSON@volganet.ru" TargetMode="External"/><Relationship Id="rId310" Type="http://schemas.openxmlformats.org/officeDocument/2006/relationships/hyperlink" Target="mailto:mousosh94@yandex.ru" TargetMode="External"/><Relationship Id="rId492" Type="http://schemas.openxmlformats.org/officeDocument/2006/relationships/hyperlink" Target="mailto:ngschool63@mail.ru" TargetMode="External"/><Relationship Id="rId548" Type="http://schemas.openxmlformats.org/officeDocument/2006/relationships/hyperlink" Target="mailto:tupikovatatiana80@mail.ru" TargetMode="External"/><Relationship Id="rId713" Type="http://schemas.openxmlformats.org/officeDocument/2006/relationships/hyperlink" Target="mailto:pimkina_55@mail.ru" TargetMode="External"/><Relationship Id="rId755" Type="http://schemas.openxmlformats.org/officeDocument/2006/relationships/hyperlink" Target="mailto:tok-mar@mail.ru" TargetMode="External"/><Relationship Id="rId797" Type="http://schemas.openxmlformats.org/officeDocument/2006/relationships/hyperlink" Target="mailto:popov4.ulla@yandtx.ru" TargetMode="External"/><Relationship Id="rId91" Type="http://schemas.openxmlformats.org/officeDocument/2006/relationships/hyperlink" Target="mailto:tu36@social.volganet.ru" TargetMode="External"/><Relationship Id="rId145" Type="http://schemas.openxmlformats.org/officeDocument/2006/relationships/hyperlink" Target="mailto:Svetloyarskiy_CSON@volganet.ru" TargetMode="External"/><Relationship Id="rId187" Type="http://schemas.openxmlformats.org/officeDocument/2006/relationships/hyperlink" Target="https://e.mail.ru/compose/?mailto=mailto%3acentralnyj_cson@volganet.ru" TargetMode="External"/><Relationship Id="rId352" Type="http://schemas.openxmlformats.org/officeDocument/2006/relationships/hyperlink" Target="mailto:bezscool@yandex.ru" TargetMode="External"/><Relationship Id="rId394" Type="http://schemas.openxmlformats.org/officeDocument/2006/relationships/hyperlink" Target="mailto:yagodnoeschool@rambler.ru" TargetMode="External"/><Relationship Id="rId408" Type="http://schemas.openxmlformats.org/officeDocument/2006/relationships/hyperlink" Target="mailto:Lemeshkino-1@yandex.ru" TargetMode="External"/><Relationship Id="rId615" Type="http://schemas.openxmlformats.org/officeDocument/2006/relationships/hyperlink" Target="mailto:galochka.k.2019@mail.ru" TargetMode="External"/><Relationship Id="rId822" Type="http://schemas.openxmlformats.org/officeDocument/2006/relationships/hyperlink" Target="mailto:sharnoksana@yandex.ru" TargetMode="External"/><Relationship Id="rId212" Type="http://schemas.openxmlformats.org/officeDocument/2006/relationships/hyperlink" Target="https://soc.volganet.ru/10/" TargetMode="External"/><Relationship Id="rId254" Type="http://schemas.openxmlformats.org/officeDocument/2006/relationships/hyperlink" Target="mailto:mavrina@volgadmin.ru" TargetMode="External"/><Relationship Id="rId657" Type="http://schemas.openxmlformats.org/officeDocument/2006/relationships/hyperlink" Target="mailto:kam_ds45@volganet.ru" TargetMode="External"/><Relationship Id="rId699" Type="http://schemas.openxmlformats.org/officeDocument/2006/relationships/hyperlink" Target="mailto:urypsk200@mail.ru" TargetMode="External"/><Relationship Id="rId49" Type="http://schemas.openxmlformats.org/officeDocument/2006/relationships/hyperlink" Target="mailto:klcenter@mail.ru" TargetMode="External"/><Relationship Id="rId114" Type="http://schemas.openxmlformats.org/officeDocument/2006/relationships/hyperlink" Target="mailto:novoanninskiy_cson@volganet.ru" TargetMode="External"/><Relationship Id="rId296" Type="http://schemas.openxmlformats.org/officeDocument/2006/relationships/hyperlink" Target="mailto:arina.morozova.1998@inbox.ru" TargetMode="External"/><Relationship Id="rId461" Type="http://schemas.openxmlformats.org/officeDocument/2006/relationships/hyperlink" Target="mailto:school51@volgadmin.ru" TargetMode="External"/><Relationship Id="rId517" Type="http://schemas.openxmlformats.org/officeDocument/2006/relationships/hyperlink" Target="mailto:gulnara.mamatkazina@mail.ru" TargetMode="External"/><Relationship Id="rId559" Type="http://schemas.openxmlformats.org/officeDocument/2006/relationships/hyperlink" Target="mailto:dudachenski@yandex.ru" TargetMode="External"/><Relationship Id="rId724" Type="http://schemas.openxmlformats.org/officeDocument/2006/relationships/hyperlink" Target="mailto:Svetlana.stekolnikowa@yandex.ru" TargetMode="External"/><Relationship Id="rId766" Type="http://schemas.openxmlformats.org/officeDocument/2006/relationships/hyperlink" Target="mailto:alinalevchenko1998@mail.ru" TargetMode="External"/><Relationship Id="rId60" Type="http://schemas.openxmlformats.org/officeDocument/2006/relationships/hyperlink" Target="mailto:tu14@volganet.ru" TargetMode="External"/><Relationship Id="rId156" Type="http://schemas.openxmlformats.org/officeDocument/2006/relationships/hyperlink" Target="mailto:Frolovskiy_CSON@volganet.ru" TargetMode="External"/><Relationship Id="rId198" Type="http://schemas.openxmlformats.org/officeDocument/2006/relationships/hyperlink" Target="mailto:podlesnaya-sa@volgadmin.ru" TargetMode="External"/><Relationship Id="rId321" Type="http://schemas.openxmlformats.org/officeDocument/2006/relationships/hyperlink" Target="mailto:kazachataeterevka@yandex.ru" TargetMode="External"/><Relationship Id="rId363" Type="http://schemas.openxmlformats.org/officeDocument/2006/relationships/hyperlink" Target="mailto:bezscool@yandex.ru" TargetMode="External"/><Relationship Id="rId419" Type="http://schemas.openxmlformats.org/officeDocument/2006/relationships/hyperlink" Target="mailto:ezhova.galka@yandex.ru" TargetMode="External"/><Relationship Id="rId570" Type="http://schemas.openxmlformats.org/officeDocument/2006/relationships/hyperlink" Target="https://vlgdeti.volganet.ru/apparatus/apparatus.php" TargetMode="External"/><Relationship Id="rId626" Type="http://schemas.openxmlformats.org/officeDocument/2006/relationships/hyperlink" Target="mailto:mdou24.galina@yandex.ru" TargetMode="External"/><Relationship Id="rId223" Type="http://schemas.openxmlformats.org/officeDocument/2006/relationships/hyperlink" Target="mailto:kotelnikovskiy_cson@volganet.ru" TargetMode="External"/><Relationship Id="rId430" Type="http://schemas.openxmlformats.org/officeDocument/2006/relationships/hyperlink" Target="mailto:osichkischkola@yandex.ru" TargetMode="External"/><Relationship Id="rId668" Type="http://schemas.openxmlformats.org/officeDocument/2006/relationships/hyperlink" Target="https://ok.ru/profile/597463456812" TargetMode="External"/><Relationship Id="rId18" Type="http://schemas.openxmlformats.org/officeDocument/2006/relationships/hyperlink" Target="mailto:tu05@volganet.ru" TargetMode="External"/><Relationship Id="rId265" Type="http://schemas.openxmlformats.org/officeDocument/2006/relationships/hyperlink" Target="mailto:urypsk200@mail.ru" TargetMode="External"/><Relationship Id="rId472" Type="http://schemas.openxmlformats.org/officeDocument/2006/relationships/hyperlink" Target="mailto:school3@volgadmin.ru" TargetMode="External"/><Relationship Id="rId528" Type="http://schemas.openxmlformats.org/officeDocument/2006/relationships/hyperlink" Target="mailto:yur1657@yandex.ru" TargetMode="External"/><Relationship Id="rId735" Type="http://schemas.openxmlformats.org/officeDocument/2006/relationships/hyperlink" Target="mailto:scoolmayorovo@mail.ru" TargetMode="External"/><Relationship Id="rId125" Type="http://schemas.openxmlformats.org/officeDocument/2006/relationships/hyperlink" Target="mailto:pallasovskiy_cson@volganet.ru" TargetMode="External"/><Relationship Id="rId167" Type="http://schemas.openxmlformats.org/officeDocument/2006/relationships/hyperlink" Target="mailto:yulya2290@yandex.ru" TargetMode="External"/><Relationship Id="rId332" Type="http://schemas.openxmlformats.org/officeDocument/2006/relationships/hyperlink" Target="mailto:masly.oksana@yandex.ru" TargetMode="External"/><Relationship Id="rId374" Type="http://schemas.openxmlformats.org/officeDocument/2006/relationships/hyperlink" Target="mailto:sennoyschool@yandex.ru" TargetMode="External"/><Relationship Id="rId581" Type="http://schemas.openxmlformats.org/officeDocument/2006/relationships/hyperlink" Target="mailto:malodelskaya2017@yandex.ru" TargetMode="External"/><Relationship Id="rId777" Type="http://schemas.openxmlformats.org/officeDocument/2006/relationships/hyperlink" Target="mailto:oosch4@mail.ru" TargetMode="External"/><Relationship Id="rId71" Type="http://schemas.openxmlformats.org/officeDocument/2006/relationships/hyperlink" Target="mailto:oo.ra_l.a.petrova@mail.ru" TargetMode="External"/><Relationship Id="rId234" Type="http://schemas.openxmlformats.org/officeDocument/2006/relationships/hyperlink" Target="mailto:tu42@volganet.ru" TargetMode="External"/><Relationship Id="rId637" Type="http://schemas.openxmlformats.org/officeDocument/2006/relationships/hyperlink" Target="mailto:mdouds36@mail.ru" TargetMode="External"/><Relationship Id="rId679" Type="http://schemas.openxmlformats.org/officeDocument/2006/relationships/hyperlink" Target="mailto:medoosh@yandex.ru" TargetMode="External"/><Relationship Id="rId802" Type="http://schemas.openxmlformats.org/officeDocument/2006/relationships/hyperlink" Target="mailto:solnce.7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lovlinskiy_cson@volganet.ru" TargetMode="External"/><Relationship Id="rId276" Type="http://schemas.openxmlformats.org/officeDocument/2006/relationships/hyperlink" Target="https://e.mail.ru/compose/?mailto=mailto%3Acentralnyj_cson@volganet.ru" TargetMode="External"/><Relationship Id="rId441" Type="http://schemas.openxmlformats.org/officeDocument/2006/relationships/hyperlink" Target="mailto:shkolapodkyikogo@mail.ru" TargetMode="External"/><Relationship Id="rId483" Type="http://schemas.openxmlformats.org/officeDocument/2006/relationships/hyperlink" Target="mailto:ngschool63@mail.ru" TargetMode="External"/><Relationship Id="rId539" Type="http://schemas.openxmlformats.org/officeDocument/2006/relationships/hyperlink" Target="mailto:zinaida.bolshakova.69@mail.ru" TargetMode="External"/><Relationship Id="rId690" Type="http://schemas.openxmlformats.org/officeDocument/2006/relationships/hyperlink" Target="mailto:lomonosova.1975@bk.ru" TargetMode="External"/><Relationship Id="rId704" Type="http://schemas.openxmlformats.org/officeDocument/2006/relationships/hyperlink" Target="mailto:mkousosh3@mail.ru" TargetMode="External"/><Relationship Id="rId746" Type="http://schemas.openxmlformats.org/officeDocument/2006/relationships/hyperlink" Target="mailto:kuzsosh08@inbox.ru" TargetMode="External"/><Relationship Id="rId40" Type="http://schemas.openxmlformats.org/officeDocument/2006/relationships/hyperlink" Target="mailto:KamyshinskiyCSON@volganet.ru" TargetMode="External"/><Relationship Id="rId136" Type="http://schemas.openxmlformats.org/officeDocument/2006/relationships/hyperlink" Target="mailto:Rudnyanskiy_CSON@volganet.ru" TargetMode="External"/><Relationship Id="rId178" Type="http://schemas.openxmlformats.org/officeDocument/2006/relationships/hyperlink" Target="mailto:tu41@volganet.ru" TargetMode="External"/><Relationship Id="rId301" Type="http://schemas.openxmlformats.org/officeDocument/2006/relationships/hyperlink" Target="mailto:school130@volgadmin.ru" TargetMode="External"/><Relationship Id="rId343" Type="http://schemas.openxmlformats.org/officeDocument/2006/relationships/hyperlink" Target="mailto:irna_vovchenko@mail.ru" TargetMode="External"/><Relationship Id="rId550" Type="http://schemas.openxmlformats.org/officeDocument/2006/relationships/hyperlink" Target="mailto:blhkola@yandex.ru" TargetMode="External"/><Relationship Id="rId788" Type="http://schemas.openxmlformats.org/officeDocument/2006/relationships/hyperlink" Target="mailto:osetrova1973@inbox.ru" TargetMode="External"/><Relationship Id="rId82" Type="http://schemas.openxmlformats.org/officeDocument/2006/relationships/hyperlink" Target="mailto:tu36@social.volganet.ru" TargetMode="External"/><Relationship Id="rId203" Type="http://schemas.openxmlformats.org/officeDocument/2006/relationships/hyperlink" Target="mailto:tu42@volganet.ru" TargetMode="External"/><Relationship Id="rId385" Type="http://schemas.openxmlformats.org/officeDocument/2006/relationships/hyperlink" Target="mailto:nechaevoedu@yandex.ru" TargetMode="External"/><Relationship Id="rId592" Type="http://schemas.openxmlformats.org/officeDocument/2006/relationships/hyperlink" Target="mailto:alikova100301@mail.ru" TargetMode="External"/><Relationship Id="rId606" Type="http://schemas.openxmlformats.org/officeDocument/2006/relationships/hyperlink" Target="mailto:ds26kam@mail.ru" TargetMode="External"/><Relationship Id="rId648" Type="http://schemas.openxmlformats.org/officeDocument/2006/relationships/hyperlink" Target="mailto:kam_ds43@volganet.ru" TargetMode="External"/><Relationship Id="rId813" Type="http://schemas.openxmlformats.org/officeDocument/2006/relationships/hyperlink" Target="mailto:kotel320@yandex.ru" TargetMode="External"/><Relationship Id="rId245" Type="http://schemas.openxmlformats.org/officeDocument/2006/relationships/hyperlink" Target="mailto:novoanninskiy_cson@volganet.ru" TargetMode="External"/><Relationship Id="rId287" Type="http://schemas.openxmlformats.org/officeDocument/2006/relationships/hyperlink" Target="mailto:irinakadantsewa@yandex.ru" TargetMode="External"/><Relationship Id="rId410" Type="http://schemas.openxmlformats.org/officeDocument/2006/relationships/hyperlink" Target="mailto:Lemeshkino-1@yandex.ru" TargetMode="External"/><Relationship Id="rId452" Type="http://schemas.openxmlformats.org/officeDocument/2006/relationships/hyperlink" Target="mailto:gluhova_1986@mail.ru" TargetMode="External"/><Relationship Id="rId494" Type="http://schemas.openxmlformats.org/officeDocument/2006/relationships/hyperlink" Target="mailto:ngschool63@mail.ru" TargetMode="External"/><Relationship Id="rId508" Type="http://schemas.openxmlformats.org/officeDocument/2006/relationships/hyperlink" Target="mailto:krasnoyarskaya.shkola@mail.ru" TargetMode="External"/><Relationship Id="rId715" Type="http://schemas.openxmlformats.org/officeDocument/2006/relationships/hyperlink" Target="mailto:g.prikhodchenko@yandex.ru" TargetMode="External"/><Relationship Id="rId105" Type="http://schemas.openxmlformats.org/officeDocument/2006/relationships/hyperlink" Target="mailto:Nehaevskiy_CSON@volganet.ru" TargetMode="External"/><Relationship Id="rId147" Type="http://schemas.openxmlformats.org/officeDocument/2006/relationships/hyperlink" Target="mailto:Svetloyarskiy_CSON@volganet.ru" TargetMode="External"/><Relationship Id="rId312" Type="http://schemas.openxmlformats.org/officeDocument/2006/relationships/hyperlink" Target="mailto:ninasahnowa@yandex.ru" TargetMode="External"/><Relationship Id="rId354" Type="http://schemas.openxmlformats.org/officeDocument/2006/relationships/hyperlink" Target="mailto:bezscool@yandex.ru" TargetMode="External"/><Relationship Id="rId757" Type="http://schemas.openxmlformats.org/officeDocument/2006/relationships/hyperlink" Target="mailto:kanaveclidiya@mail.ru" TargetMode="External"/><Relationship Id="rId799" Type="http://schemas.openxmlformats.org/officeDocument/2006/relationships/hyperlink" Target="mailto:urok-pokoleniy@yandex.ru" TargetMode="External"/><Relationship Id="rId51" Type="http://schemas.openxmlformats.org/officeDocument/2006/relationships/hyperlink" Target="mailto:not_evgenija@rambler.ru" TargetMode="External"/><Relationship Id="rId93" Type="http://schemas.openxmlformats.org/officeDocument/2006/relationships/hyperlink" Target="mailto:tu36@social.volganet.ru" TargetMode="External"/><Relationship Id="rId189" Type="http://schemas.openxmlformats.org/officeDocument/2006/relationships/hyperlink" Target="https://e.mail.ru/compose/?mailto=mailto%3acentralnyj_cson@volganet.ru" TargetMode="External"/><Relationship Id="rId396" Type="http://schemas.openxmlformats.org/officeDocument/2006/relationships/hyperlink" Target="mailto:gusevka2007@yandex.ru" TargetMode="External"/><Relationship Id="rId561" Type="http://schemas.openxmlformats.org/officeDocument/2006/relationships/hyperlink" Target="mailto:zelenovckaja@yandex.ru" TargetMode="External"/><Relationship Id="rId617" Type="http://schemas.openxmlformats.org/officeDocument/2006/relationships/hyperlink" Target="mailto:galochka.k.2019@mail.ru" TargetMode="External"/><Relationship Id="rId659" Type="http://schemas.openxmlformats.org/officeDocument/2006/relationships/hyperlink" Target="mailto:kam_ds45@volganet.ru" TargetMode="External"/><Relationship Id="rId824" Type="http://schemas.openxmlformats.org/officeDocument/2006/relationships/hyperlink" Target="https://ok.ru/profile/78706618437" TargetMode="External"/><Relationship Id="rId214" Type="http://schemas.openxmlformats.org/officeDocument/2006/relationships/hyperlink" Target="https://soc.volganet.ru/10/" TargetMode="External"/><Relationship Id="rId256" Type="http://schemas.openxmlformats.org/officeDocument/2006/relationships/hyperlink" Target="mailto:mavrina@volgadmin.ru" TargetMode="External"/><Relationship Id="rId298" Type="http://schemas.openxmlformats.org/officeDocument/2006/relationships/hyperlink" Target="mailto:calacharov@yandex.ru" TargetMode="External"/><Relationship Id="rId421" Type="http://schemas.openxmlformats.org/officeDocument/2006/relationships/hyperlink" Target="mailto:kosikhina61@mail.ru" TargetMode="External"/><Relationship Id="rId463" Type="http://schemas.openxmlformats.org/officeDocument/2006/relationships/hyperlink" Target="mailto:mousosh94@yandex.ru" TargetMode="External"/><Relationship Id="rId519" Type="http://schemas.openxmlformats.org/officeDocument/2006/relationships/hyperlink" Target="mailto:dushanova81@yandex.ru" TargetMode="External"/><Relationship Id="rId670" Type="http://schemas.openxmlformats.org/officeDocument/2006/relationships/hyperlink" Target="mailto:mou169@mail.ru" TargetMode="External"/><Relationship Id="rId116" Type="http://schemas.openxmlformats.org/officeDocument/2006/relationships/hyperlink" Target="mailto:novoanninskiy_cson@volganet.ru" TargetMode="External"/><Relationship Id="rId158" Type="http://schemas.openxmlformats.org/officeDocument/2006/relationships/hyperlink" Target="mailto:Oktyabrskiy_CSON@volganet.ru" TargetMode="External"/><Relationship Id="rId323" Type="http://schemas.openxmlformats.org/officeDocument/2006/relationships/hyperlink" Target="mailto:kazachataeterevka@yandex.ru" TargetMode="External"/><Relationship Id="rId530" Type="http://schemas.openxmlformats.org/officeDocument/2006/relationships/hyperlink" Target="mailto:Cherepanova.lv@yandex.ru" TargetMode="External"/><Relationship Id="rId726" Type="http://schemas.openxmlformats.org/officeDocument/2006/relationships/hyperlink" Target="mailto:lera.podskrebalina@yandex" TargetMode="External"/><Relationship Id="rId768" Type="http://schemas.openxmlformats.org/officeDocument/2006/relationships/hyperlink" Target="mailto:denisowatatyana@yandex.ru" TargetMode="External"/><Relationship Id="rId20" Type="http://schemas.openxmlformats.org/officeDocument/2006/relationships/hyperlink" Target="mailto:tu05@volganet.ru" TargetMode="External"/><Relationship Id="rId62" Type="http://schemas.openxmlformats.org/officeDocument/2006/relationships/hyperlink" Target="mailto:Kotovskiy_CSON@volganet.ru" TargetMode="External"/><Relationship Id="rId365" Type="http://schemas.openxmlformats.org/officeDocument/2006/relationships/hyperlink" Target="mailto:bezscool@yandex.ru" TargetMode="External"/><Relationship Id="rId572" Type="http://schemas.openxmlformats.org/officeDocument/2006/relationships/hyperlink" Target="mailto:dadykina_nadezhda@mail.ru" TargetMode="External"/><Relationship Id="rId628" Type="http://schemas.openxmlformats.org/officeDocument/2006/relationships/hyperlink" Target="mailto:mdou24.galina@yandex.ru" TargetMode="External"/><Relationship Id="rId225" Type="http://schemas.openxmlformats.org/officeDocument/2006/relationships/hyperlink" Target="mailto:kotelnikovskiy_cson@volganet.ru" TargetMode="External"/><Relationship Id="rId267" Type="http://schemas.openxmlformats.org/officeDocument/2006/relationships/hyperlink" Target="mailto:urypsk200@mail.ru" TargetMode="External"/><Relationship Id="rId432" Type="http://schemas.openxmlformats.org/officeDocument/2006/relationships/hyperlink" Target="mailto:shkolapodkyikogo@mail.ru" TargetMode="External"/><Relationship Id="rId474" Type="http://schemas.openxmlformats.org/officeDocument/2006/relationships/hyperlink" Target="mailto:school3@volgadmin.ru" TargetMode="External"/><Relationship Id="rId127" Type="http://schemas.openxmlformats.org/officeDocument/2006/relationships/hyperlink" Target="mailto:pallasovskiy_cson@volganet.ru" TargetMode="External"/><Relationship Id="rId681" Type="http://schemas.openxmlformats.org/officeDocument/2006/relationships/hyperlink" Target="mailto:medoosh@yandex.ru" TargetMode="External"/><Relationship Id="rId737" Type="http://schemas.openxmlformats.org/officeDocument/2006/relationships/hyperlink" Target="mailto:VARGORODISHE@yandex.ru" TargetMode="External"/><Relationship Id="rId779" Type="http://schemas.openxmlformats.org/officeDocument/2006/relationships/hyperlink" Target="mailto:oosch4@mail.ru" TargetMode="External"/><Relationship Id="rId31" Type="http://schemas.openxmlformats.org/officeDocument/2006/relationships/hyperlink" Target="mailto:tu09@volganet.ru" TargetMode="External"/><Relationship Id="rId73" Type="http://schemas.openxmlformats.org/officeDocument/2006/relationships/hyperlink" Target="mailto:tu36@social.volganet.ru" TargetMode="External"/><Relationship Id="rId169" Type="http://schemas.openxmlformats.org/officeDocument/2006/relationships/hyperlink" Target="mailto:vakarav@mail.ru" TargetMode="External"/><Relationship Id="rId334" Type="http://schemas.openxmlformats.org/officeDocument/2006/relationships/hyperlink" Target="mailto:bekker.elenka@yandex.ru" TargetMode="External"/><Relationship Id="rId376" Type="http://schemas.openxmlformats.org/officeDocument/2006/relationships/hyperlink" Target="mailto:sennoyschool@yandex.ru" TargetMode="External"/><Relationship Id="rId541" Type="http://schemas.openxmlformats.org/officeDocument/2006/relationships/hyperlink" Target="mailto:svetlanayazentseva@yandex.ru" TargetMode="External"/><Relationship Id="rId583" Type="http://schemas.openxmlformats.org/officeDocument/2006/relationships/hyperlink" Target="mailto:natalusik2507@mail.ru" TargetMode="External"/><Relationship Id="rId639" Type="http://schemas.openxmlformats.org/officeDocument/2006/relationships/hyperlink" Target="mailto:mdouds36@mail.ru" TargetMode="External"/><Relationship Id="rId790" Type="http://schemas.openxmlformats.org/officeDocument/2006/relationships/hyperlink" Target="mailto:shemetova-66@mail.ru" TargetMode="External"/><Relationship Id="rId804" Type="http://schemas.openxmlformats.org/officeDocument/2006/relationships/hyperlink" Target="mailto:shkola1.nsos&#1089;h1@yandex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tu42@volganet.ru" TargetMode="External"/><Relationship Id="rId236" Type="http://schemas.openxmlformats.org/officeDocument/2006/relationships/hyperlink" Target="mailto:simontch.ekaterina2017@yandex.ru" TargetMode="External"/><Relationship Id="rId278" Type="http://schemas.openxmlformats.org/officeDocument/2006/relationships/hyperlink" Target="mailto:alschool@mail.ru" TargetMode="External"/><Relationship Id="rId401" Type="http://schemas.openxmlformats.org/officeDocument/2006/relationships/hyperlink" Target="mailto:gurovo2007@yandex.ru" TargetMode="External"/><Relationship Id="rId443" Type="http://schemas.openxmlformats.org/officeDocument/2006/relationships/hyperlink" Target="mailto:shkolapodkyikogo@mail.ru" TargetMode="External"/><Relationship Id="rId650" Type="http://schemas.openxmlformats.org/officeDocument/2006/relationships/hyperlink" Target="mailto:kam_ds43@volganet.ru" TargetMode="External"/><Relationship Id="rId303" Type="http://schemas.openxmlformats.org/officeDocument/2006/relationships/hyperlink" Target="mailto:vnepogodin@yandex.ru" TargetMode="External"/><Relationship Id="rId485" Type="http://schemas.openxmlformats.org/officeDocument/2006/relationships/hyperlink" Target="mailto:ngschool63@mail.ru" TargetMode="External"/><Relationship Id="rId692" Type="http://schemas.openxmlformats.org/officeDocument/2006/relationships/hyperlink" Target="mailto:kumylgasosh2@nm.ru" TargetMode="External"/><Relationship Id="rId706" Type="http://schemas.openxmlformats.org/officeDocument/2006/relationships/hyperlink" Target="mailto:mkousosh3@mail.ru" TargetMode="External"/><Relationship Id="rId748" Type="http://schemas.openxmlformats.org/officeDocument/2006/relationships/hyperlink" Target="mailto:beelichka@mail.ru" TargetMode="External"/><Relationship Id="rId42" Type="http://schemas.openxmlformats.org/officeDocument/2006/relationships/hyperlink" Target="mailto:tu35@volganet.ru" TargetMode="External"/><Relationship Id="rId84" Type="http://schemas.openxmlformats.org/officeDocument/2006/relationships/hyperlink" Target="mailto:tu36@social.volganet.ru" TargetMode="External"/><Relationship Id="rId138" Type="http://schemas.openxmlformats.org/officeDocument/2006/relationships/hyperlink" Target="mailto:Rudnyanskiy_CSON@volganet.ru" TargetMode="External"/><Relationship Id="rId345" Type="http://schemas.openxmlformats.org/officeDocument/2006/relationships/hyperlink" Target="mailto:irna_vovchenko@mail.ru" TargetMode="External"/><Relationship Id="rId387" Type="http://schemas.openxmlformats.org/officeDocument/2006/relationships/hyperlink" Target="mailto:nechaevoedu@yandex.ru" TargetMode="External"/><Relationship Id="rId510" Type="http://schemas.openxmlformats.org/officeDocument/2006/relationships/hyperlink" Target="mailto:krasnoyarskaya.shkola@mail.ru" TargetMode="External"/><Relationship Id="rId552" Type="http://schemas.openxmlformats.org/officeDocument/2006/relationships/hyperlink" Target="mailto:s.skachkova2015@yandex.ru" TargetMode="External"/><Relationship Id="rId594" Type="http://schemas.openxmlformats.org/officeDocument/2006/relationships/hyperlink" Target="mailto:Lebedeva.o2014@yande[.ru" TargetMode="External"/><Relationship Id="rId608" Type="http://schemas.openxmlformats.org/officeDocument/2006/relationships/hyperlink" Target="mailto:katiad258@mail.ru" TargetMode="External"/><Relationship Id="rId815" Type="http://schemas.openxmlformats.org/officeDocument/2006/relationships/hyperlink" Target="mailto:urburo@volganet.ru" TargetMode="External"/><Relationship Id="rId191" Type="http://schemas.openxmlformats.org/officeDocument/2006/relationships/hyperlink" Target="https://e.mail.ru/compose/?mailto=mailto%3acentralnyj_cson@volganet.ru" TargetMode="External"/><Relationship Id="rId205" Type="http://schemas.openxmlformats.org/officeDocument/2006/relationships/hyperlink" Target="mailto:kdnizpvoroshilovskogo@yandex.ru" TargetMode="External"/><Relationship Id="rId247" Type="http://schemas.openxmlformats.org/officeDocument/2006/relationships/hyperlink" Target="mailto:makareikina@mail.ru" TargetMode="External"/><Relationship Id="rId412" Type="http://schemas.openxmlformats.org/officeDocument/2006/relationships/hyperlink" Target="mailto:startv72@yandex.ru" TargetMode="External"/><Relationship Id="rId107" Type="http://schemas.openxmlformats.org/officeDocument/2006/relationships/hyperlink" Target="mailto:Nehaevskiy_CSON@volganet.ru" TargetMode="External"/><Relationship Id="rId289" Type="http://schemas.openxmlformats.org/officeDocument/2006/relationships/hyperlink" Target="mailto:5gimn.zdr@internet.ru" TargetMode="External"/><Relationship Id="rId454" Type="http://schemas.openxmlformats.org/officeDocument/2006/relationships/hyperlink" Target="mailto:lebyajyaschool@yandex.ru" TargetMode="External"/><Relationship Id="rId496" Type="http://schemas.openxmlformats.org/officeDocument/2006/relationships/hyperlink" Target="mailto:ngschool63@mail.ru" TargetMode="External"/><Relationship Id="rId661" Type="http://schemas.openxmlformats.org/officeDocument/2006/relationships/hyperlink" Target="mailto:kam_ds45@volganet.ru" TargetMode="External"/><Relationship Id="rId717" Type="http://schemas.openxmlformats.org/officeDocument/2006/relationships/hyperlink" Target="mailto:sankina.shura@yandex.ru" TargetMode="External"/><Relationship Id="rId759" Type="http://schemas.openxmlformats.org/officeDocument/2006/relationships/hyperlink" Target="mailto:s.demkin2013@yandex.ru" TargetMode="External"/><Relationship Id="rId11" Type="http://schemas.openxmlformats.org/officeDocument/2006/relationships/hyperlink" Target="mailto:tu01@volganet.ru" TargetMode="External"/><Relationship Id="rId53" Type="http://schemas.openxmlformats.org/officeDocument/2006/relationships/hyperlink" Target="mailto:klcenter@mail.ru" TargetMode="External"/><Relationship Id="rId149" Type="http://schemas.openxmlformats.org/officeDocument/2006/relationships/hyperlink" Target="mailto:Svetloyarskiy_CSON@volganet.ru" TargetMode="External"/><Relationship Id="rId314" Type="http://schemas.openxmlformats.org/officeDocument/2006/relationships/hyperlink" Target="mailto:merkulovanm@yandex.ru" TargetMode="External"/><Relationship Id="rId356" Type="http://schemas.openxmlformats.org/officeDocument/2006/relationships/hyperlink" Target="mailto:bezscool@yandex.ru" TargetMode="External"/><Relationship Id="rId398" Type="http://schemas.openxmlformats.org/officeDocument/2006/relationships/hyperlink" Target="mailto:progimnasia2009@yandex.ru" TargetMode="External"/><Relationship Id="rId521" Type="http://schemas.openxmlformats.org/officeDocument/2006/relationships/hyperlink" Target="mailto:kushkarova92@bk.ru" TargetMode="External"/><Relationship Id="rId563" Type="http://schemas.openxmlformats.org/officeDocument/2006/relationships/hyperlink" Target="mailto:zelenovckaja@yandex.ru" TargetMode="External"/><Relationship Id="rId619" Type="http://schemas.openxmlformats.org/officeDocument/2006/relationships/hyperlink" Target="mailto:vandysheva71@mail.ru" TargetMode="External"/><Relationship Id="rId770" Type="http://schemas.openxmlformats.org/officeDocument/2006/relationships/hyperlink" Target="mailto:nadezhdaprusakova14@yandex.ru" TargetMode="External"/><Relationship Id="rId95" Type="http://schemas.openxmlformats.org/officeDocument/2006/relationships/hyperlink" Target="mailto:tu36@social.volganet.ru" TargetMode="External"/><Relationship Id="rId160" Type="http://schemas.openxmlformats.org/officeDocument/2006/relationships/hyperlink" Target="mailto:Oktyabrskiy_CSON@volganet.ru" TargetMode="External"/><Relationship Id="rId216" Type="http://schemas.openxmlformats.org/officeDocument/2006/relationships/hyperlink" Target="mailto:kdn-i-zpnovnik@yandex.ru" TargetMode="External"/><Relationship Id="rId423" Type="http://schemas.openxmlformats.org/officeDocument/2006/relationships/hyperlink" Target="mailto:79272571564@yandex.ru" TargetMode="External"/><Relationship Id="rId826" Type="http://schemas.openxmlformats.org/officeDocument/2006/relationships/hyperlink" Target="mailto:info@msvasileva.ru" TargetMode="External"/><Relationship Id="rId258" Type="http://schemas.openxmlformats.org/officeDocument/2006/relationships/hyperlink" Target="mailto:Ahtuba_odm@mail.ru" TargetMode="External"/><Relationship Id="rId465" Type="http://schemas.openxmlformats.org/officeDocument/2006/relationships/hyperlink" Target="mailto:mousosh94@yandex.ru" TargetMode="External"/><Relationship Id="rId630" Type="http://schemas.openxmlformats.org/officeDocument/2006/relationships/hyperlink" Target="mailto:mdou24.galina@yandex.ru" TargetMode="External"/><Relationship Id="rId672" Type="http://schemas.openxmlformats.org/officeDocument/2006/relationships/hyperlink" Target="mailto:mou169@mail.ru" TargetMode="External"/><Relationship Id="rId728" Type="http://schemas.openxmlformats.org/officeDocument/2006/relationships/hyperlink" Target="mailto:Lera.podskrebalina@yandex" TargetMode="External"/><Relationship Id="rId22" Type="http://schemas.openxmlformats.org/officeDocument/2006/relationships/hyperlink" Target="mailto:Elanskiy_CSON@volganet.ru" TargetMode="External"/><Relationship Id="rId64" Type="http://schemas.openxmlformats.org/officeDocument/2006/relationships/hyperlink" Target="mailto:Kotovskiy_CSON@volganet.ru" TargetMode="External"/><Relationship Id="rId118" Type="http://schemas.openxmlformats.org/officeDocument/2006/relationships/hyperlink" Target="mailto:novoanninskiy_cson@volganet.ru" TargetMode="External"/><Relationship Id="rId325" Type="http://schemas.openxmlformats.org/officeDocument/2006/relationships/hyperlink" Target="mailto:irna_vovchenko@mail.ru" TargetMode="External"/><Relationship Id="rId367" Type="http://schemas.openxmlformats.org/officeDocument/2006/relationships/hyperlink" Target="mailto:bssh007@bk.ru" TargetMode="External"/><Relationship Id="rId532" Type="http://schemas.openxmlformats.org/officeDocument/2006/relationships/hyperlink" Target="mailto:Cherepanova.lv@yandex.ru" TargetMode="External"/><Relationship Id="rId574" Type="http://schemas.openxmlformats.org/officeDocument/2006/relationships/hyperlink" Target="mailto:dadykina_nadezhda@mail.ru" TargetMode="External"/><Relationship Id="rId171" Type="http://schemas.openxmlformats.org/officeDocument/2006/relationships/hyperlink" Target="mailto:tu34@social.volganet.ru" TargetMode="External"/><Relationship Id="rId227" Type="http://schemas.openxmlformats.org/officeDocument/2006/relationships/hyperlink" Target="mailto:Kotovskiy_CSON@volganet.ru" TargetMode="External"/><Relationship Id="rId781" Type="http://schemas.openxmlformats.org/officeDocument/2006/relationships/hyperlink" Target="mailto:oosch4@mail.ru" TargetMode="External"/><Relationship Id="rId269" Type="http://schemas.openxmlformats.org/officeDocument/2006/relationships/hyperlink" Target="mailto:urypsk200@mail.ru" TargetMode="External"/><Relationship Id="rId434" Type="http://schemas.openxmlformats.org/officeDocument/2006/relationships/hyperlink" Target="mailto:shkolapodkyikogo@mail.ru" TargetMode="External"/><Relationship Id="rId476" Type="http://schemas.openxmlformats.org/officeDocument/2006/relationships/hyperlink" Target="mailto:ngschool63@mail.ru" TargetMode="External"/><Relationship Id="rId641" Type="http://schemas.openxmlformats.org/officeDocument/2006/relationships/hyperlink" Target="mailto:kam_ds43@volganet.ru" TargetMode="External"/><Relationship Id="rId683" Type="http://schemas.openxmlformats.org/officeDocument/2006/relationships/hyperlink" Target="mailto:lubov.ryaskova98@mail.ru" TargetMode="External"/><Relationship Id="rId739" Type="http://schemas.openxmlformats.org/officeDocument/2006/relationships/hyperlink" Target="mailto:vertyagrd@mail.ru" TargetMode="External"/><Relationship Id="rId33" Type="http://schemas.openxmlformats.org/officeDocument/2006/relationships/hyperlink" Target="mailto:KalachevskiyCSON@volganet.ru" TargetMode="External"/><Relationship Id="rId129" Type="http://schemas.openxmlformats.org/officeDocument/2006/relationships/hyperlink" Target="mailto:pallasovskiy_cson@volganet.ru" TargetMode="External"/><Relationship Id="rId280" Type="http://schemas.openxmlformats.org/officeDocument/2006/relationships/hyperlink" Target="mailto:kadetv@yandex.ru" TargetMode="External"/><Relationship Id="rId336" Type="http://schemas.openxmlformats.org/officeDocument/2006/relationships/hyperlink" Target="mailto:natalia050881@mail.ru" TargetMode="External"/><Relationship Id="rId501" Type="http://schemas.openxmlformats.org/officeDocument/2006/relationships/hyperlink" Target="mailto:basakin@inbox.ru" TargetMode="External"/><Relationship Id="rId543" Type="http://schemas.openxmlformats.org/officeDocument/2006/relationships/hyperlink" Target="mailto:murugoya@yandex.ru" TargetMode="External"/><Relationship Id="rId75" Type="http://schemas.openxmlformats.org/officeDocument/2006/relationships/hyperlink" Target="mailto:tu36@social.volganet.ru" TargetMode="External"/><Relationship Id="rId140" Type="http://schemas.openxmlformats.org/officeDocument/2006/relationships/hyperlink" Target="mailto:Rudnyanskiy_CSON@volganet.ru" TargetMode="External"/><Relationship Id="rId182" Type="http://schemas.openxmlformats.org/officeDocument/2006/relationships/hyperlink" Target="mailto:tu40@volganet.ru" TargetMode="External"/><Relationship Id="rId378" Type="http://schemas.openxmlformats.org/officeDocument/2006/relationships/hyperlink" Target="mailto:and-tkachyov@yandex.ru" TargetMode="External"/><Relationship Id="rId403" Type="http://schemas.openxmlformats.org/officeDocument/2006/relationships/hyperlink" Target="mailto:stinenko97@mail.ru" TargetMode="External"/><Relationship Id="rId585" Type="http://schemas.openxmlformats.org/officeDocument/2006/relationships/hyperlink" Target="mailto:natalusik2507@mail.ru" TargetMode="External"/><Relationship Id="rId750" Type="http://schemas.openxmlformats.org/officeDocument/2006/relationships/hyperlink" Target="mailto:beelichka@mail.ru" TargetMode="External"/><Relationship Id="rId792" Type="http://schemas.openxmlformats.org/officeDocument/2006/relationships/hyperlink" Target="mailto:wasilich.frolowo77@yandex.ru" TargetMode="External"/><Relationship Id="rId806" Type="http://schemas.openxmlformats.org/officeDocument/2006/relationships/hyperlink" Target="mailto:Novoanninskiy_CPD@volganet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umylgasosh2@nm.ru" TargetMode="External"/><Relationship Id="rId445" Type="http://schemas.openxmlformats.org/officeDocument/2006/relationships/hyperlink" Target="https://rudnya-school.ru/osnovnye-svedeniya-3/staroverovait2006@yandex.ru" TargetMode="External"/><Relationship Id="rId487" Type="http://schemas.openxmlformats.org/officeDocument/2006/relationships/hyperlink" Target="mailto:ngschool63@mail.ru" TargetMode="External"/><Relationship Id="rId610" Type="http://schemas.openxmlformats.org/officeDocument/2006/relationships/hyperlink" Target="mailto:katiad258@mail.ru" TargetMode="External"/><Relationship Id="rId652" Type="http://schemas.openxmlformats.org/officeDocument/2006/relationships/hyperlink" Target="mailto:kam_ds43@volganet.ru" TargetMode="External"/><Relationship Id="rId694" Type="http://schemas.openxmlformats.org/officeDocument/2006/relationships/hyperlink" Target="mailto:kumylgasosh2@nm.ru" TargetMode="External"/><Relationship Id="rId708" Type="http://schemas.openxmlformats.org/officeDocument/2006/relationships/hyperlink" Target="mailto:galina.syromlya@mail.ru" TargetMode="External"/><Relationship Id="rId291" Type="http://schemas.openxmlformats.org/officeDocument/2006/relationships/hyperlink" Target="mailto:zamestiteli@internet.ru" TargetMode="External"/><Relationship Id="rId305" Type="http://schemas.openxmlformats.org/officeDocument/2006/relationships/hyperlink" Target="mailto:dou53@volgadmin.ru" TargetMode="External"/><Relationship Id="rId347" Type="http://schemas.openxmlformats.org/officeDocument/2006/relationships/hyperlink" Target="mailto:irna_vovchenko@mail.ru" TargetMode="External"/><Relationship Id="rId512" Type="http://schemas.openxmlformats.org/officeDocument/2006/relationships/hyperlink" Target="mailto:sosh2-nick@mail.ru" TargetMode="External"/><Relationship Id="rId44" Type="http://schemas.openxmlformats.org/officeDocument/2006/relationships/hyperlink" Target="mailto:ljudohka.zametalina@mail.ru" TargetMode="External"/><Relationship Id="rId86" Type="http://schemas.openxmlformats.org/officeDocument/2006/relationships/hyperlink" Target="mailto:tu36@social.volganet.ru" TargetMode="External"/><Relationship Id="rId151" Type="http://schemas.openxmlformats.org/officeDocument/2006/relationships/hyperlink" Target="https://e.mail.ru/compose/?mailto=mailto%3aSurovikinskiy_CSON@volganet.ru" TargetMode="External"/><Relationship Id="rId389" Type="http://schemas.openxmlformats.org/officeDocument/2006/relationships/hyperlink" Target="mailto:stoneford2007@yandex.ru" TargetMode="External"/><Relationship Id="rId554" Type="http://schemas.openxmlformats.org/officeDocument/2006/relationships/hyperlink" Target="mailto:PanfilovaIP@yandex.ru" TargetMode="External"/><Relationship Id="rId596" Type="http://schemas.openxmlformats.org/officeDocument/2006/relationships/hyperlink" Target="mailto:Natasha-Kam34@mail.ru" TargetMode="External"/><Relationship Id="rId761" Type="http://schemas.openxmlformats.org/officeDocument/2006/relationships/hyperlink" Target="mailto:s.panamarev@mail.ru" TargetMode="External"/><Relationship Id="rId817" Type="http://schemas.openxmlformats.org/officeDocument/2006/relationships/hyperlink" Target="mailto:info@alrf34.ru" TargetMode="External"/><Relationship Id="rId193" Type="http://schemas.openxmlformats.org/officeDocument/2006/relationships/hyperlink" Target="mailto:Gorodischenskiy_SRC@volganet.ru" TargetMode="External"/><Relationship Id="rId207" Type="http://schemas.openxmlformats.org/officeDocument/2006/relationships/hyperlink" Target="mailto:kdnizpvoroshilovskogo@yandex.ru" TargetMode="External"/><Relationship Id="rId249" Type="http://schemas.openxmlformats.org/officeDocument/2006/relationships/hyperlink" Target="mailto:tat.myagckova@yandex.ru" TargetMode="External"/><Relationship Id="rId414" Type="http://schemas.openxmlformats.org/officeDocument/2006/relationships/hyperlink" Target="mailto:pob2000@rambler.ru" TargetMode="External"/><Relationship Id="rId456" Type="http://schemas.openxmlformats.org/officeDocument/2006/relationships/hyperlink" Target="mailto:vernost99@yandex.ru" TargetMode="External"/><Relationship Id="rId498" Type="http://schemas.openxmlformats.org/officeDocument/2006/relationships/hyperlink" Target="mailto:basakin@inbox.ru" TargetMode="External"/><Relationship Id="rId621" Type="http://schemas.openxmlformats.org/officeDocument/2006/relationships/hyperlink" Target="mailto:vandysheva71@mail.ru" TargetMode="External"/><Relationship Id="rId663" Type="http://schemas.openxmlformats.org/officeDocument/2006/relationships/hyperlink" Target="mailto:kam_ds45@volganet.ru" TargetMode="External"/><Relationship Id="rId13" Type="http://schemas.openxmlformats.org/officeDocument/2006/relationships/hyperlink" Target="mailto:uszn@volganet.ru" TargetMode="External"/><Relationship Id="rId109" Type="http://schemas.openxmlformats.org/officeDocument/2006/relationships/hyperlink" Target="mailto:Novoanninskiy_CPD@volganet.ru" TargetMode="External"/><Relationship Id="rId260" Type="http://schemas.openxmlformats.org/officeDocument/2006/relationships/hyperlink" Target="mailto:sh3_ur@mail.ru" TargetMode="External"/><Relationship Id="rId316" Type="http://schemas.openxmlformats.org/officeDocument/2006/relationships/hyperlink" Target="mailto:kotovoshkolaint@mail.ru" TargetMode="External"/><Relationship Id="rId523" Type="http://schemas.openxmlformats.org/officeDocument/2006/relationships/hyperlink" Target="mailto:vera.golubeva.70.70@mail.ru" TargetMode="External"/><Relationship Id="rId719" Type="http://schemas.openxmlformats.org/officeDocument/2006/relationships/hyperlink" Target="mailto:mironchuk_irinka@mail.ru" TargetMode="External"/><Relationship Id="rId55" Type="http://schemas.openxmlformats.org/officeDocument/2006/relationships/hyperlink" Target="mailto:uszn@volganet.ru" TargetMode="External"/><Relationship Id="rId97" Type="http://schemas.openxmlformats.org/officeDocument/2006/relationships/hyperlink" Target="mailto:tu36@social.volganet.ru" TargetMode="External"/><Relationship Id="rId120" Type="http://schemas.openxmlformats.org/officeDocument/2006/relationships/hyperlink" Target="mailto:Novoanninskiy_CPD@volganet.ru" TargetMode="External"/><Relationship Id="rId358" Type="http://schemas.openxmlformats.org/officeDocument/2006/relationships/hyperlink" Target="mailto:bezscool@yandex.ru" TargetMode="External"/><Relationship Id="rId565" Type="http://schemas.openxmlformats.org/officeDocument/2006/relationships/hyperlink" Target="mailto:umadilowai@mail.ru" TargetMode="External"/><Relationship Id="rId730" Type="http://schemas.openxmlformats.org/officeDocument/2006/relationships/hyperlink" Target="mailto:Nagoln-Schkola25@yandex.ru" TargetMode="External"/><Relationship Id="rId772" Type="http://schemas.openxmlformats.org/officeDocument/2006/relationships/hyperlink" Target="mailto:kosareva.oksana.2012@mail.ru" TargetMode="External"/><Relationship Id="rId828" Type="http://schemas.openxmlformats.org/officeDocument/2006/relationships/hyperlink" Target="mailto:info@msvasileva.ru" TargetMode="External"/><Relationship Id="rId162" Type="http://schemas.openxmlformats.org/officeDocument/2006/relationships/hyperlink" Target="mailto:guso33@mail.ru" TargetMode="External"/><Relationship Id="rId218" Type="http://schemas.openxmlformats.org/officeDocument/2006/relationships/hyperlink" Target="mailto:uszn@volganet.ru" TargetMode="External"/><Relationship Id="rId425" Type="http://schemas.openxmlformats.org/officeDocument/2006/relationships/hyperlink" Target="mailto:oksana.trik@yandex.ru" TargetMode="External"/><Relationship Id="rId467" Type="http://schemas.openxmlformats.org/officeDocument/2006/relationships/hyperlink" Target="mailto:mousosh94@yandex.ru" TargetMode="External"/><Relationship Id="rId632" Type="http://schemas.openxmlformats.org/officeDocument/2006/relationships/hyperlink" Target="mailto:mdou24.galina@yandex.ru" TargetMode="External"/><Relationship Id="rId271" Type="http://schemas.openxmlformats.org/officeDocument/2006/relationships/hyperlink" Target="mailto:edu_cher@volganet.ru" TargetMode="External"/><Relationship Id="rId674" Type="http://schemas.openxmlformats.org/officeDocument/2006/relationships/hyperlink" Target="mailto:filatova.z89275035070@yandex.ru" TargetMode="External"/><Relationship Id="rId24" Type="http://schemas.openxmlformats.org/officeDocument/2006/relationships/hyperlink" Target="mailto:ZhirnovskiyCSON@volganet.ru" TargetMode="External"/><Relationship Id="rId66" Type="http://schemas.openxmlformats.org/officeDocument/2006/relationships/hyperlink" Target="mailto:Kotovskiy_CSON@volganet.ru" TargetMode="External"/><Relationship Id="rId131" Type="http://schemas.openxmlformats.org/officeDocument/2006/relationships/hyperlink" Target="mailto:pallasovskiy_cson@volganet.ru" TargetMode="External"/><Relationship Id="rId327" Type="http://schemas.openxmlformats.org/officeDocument/2006/relationships/hyperlink" Target="mailto:irna_vovchenko@mail.ru" TargetMode="External"/><Relationship Id="rId369" Type="http://schemas.openxmlformats.org/officeDocument/2006/relationships/hyperlink" Target="mailto:bssh007@bk.ru" TargetMode="External"/><Relationship Id="rId534" Type="http://schemas.openxmlformats.org/officeDocument/2006/relationships/hyperlink" Target="mailto:Cherepanova.lv@yandex.ru" TargetMode="External"/><Relationship Id="rId576" Type="http://schemas.openxmlformats.org/officeDocument/2006/relationships/hyperlink" Target="mailto:pisarevka2007@ya.ru" TargetMode="External"/><Relationship Id="rId741" Type="http://schemas.openxmlformats.org/officeDocument/2006/relationships/hyperlink" Target="mailto:mgsosh02@yandex.ru" TargetMode="External"/><Relationship Id="rId783" Type="http://schemas.openxmlformats.org/officeDocument/2006/relationships/hyperlink" Target="mailto:oosch4@mail.ru" TargetMode="External"/><Relationship Id="rId173" Type="http://schemas.openxmlformats.org/officeDocument/2006/relationships/hyperlink" Target="mailto:satrofimova@volgadmin.ru" TargetMode="External"/><Relationship Id="rId229" Type="http://schemas.openxmlformats.org/officeDocument/2006/relationships/hyperlink" Target="mailto:Kotovskiy_CSON@volganet.ru" TargetMode="External"/><Relationship Id="rId380" Type="http://schemas.openxmlformats.org/officeDocument/2006/relationships/hyperlink" Target="mailto:and-tkachyov@yandex.ru" TargetMode="External"/><Relationship Id="rId436" Type="http://schemas.openxmlformats.org/officeDocument/2006/relationships/hyperlink" Target="mailto:shkolapodkyikogo@mail.ru" TargetMode="External"/><Relationship Id="rId601" Type="http://schemas.openxmlformats.org/officeDocument/2006/relationships/hyperlink" Target="mailto:Omelinka_66@mail.ru" TargetMode="External"/><Relationship Id="rId643" Type="http://schemas.openxmlformats.org/officeDocument/2006/relationships/hyperlink" Target="mailto:kam_ds43@volganet.ru" TargetMode="External"/><Relationship Id="rId240" Type="http://schemas.openxmlformats.org/officeDocument/2006/relationships/hyperlink" Target="mailto:oo.ra_l.a.petrova@mail.ru" TargetMode="External"/><Relationship Id="rId478" Type="http://schemas.openxmlformats.org/officeDocument/2006/relationships/hyperlink" Target="mailto:ngschool63@mail.ru" TargetMode="External"/><Relationship Id="rId685" Type="http://schemas.openxmlformats.org/officeDocument/2006/relationships/hyperlink" Target="mailto:chivardov@mail.ru" TargetMode="External"/><Relationship Id="rId35" Type="http://schemas.openxmlformats.org/officeDocument/2006/relationships/hyperlink" Target="mailto:KalachevskiyCSON@volganet.ru" TargetMode="External"/><Relationship Id="rId77" Type="http://schemas.openxmlformats.org/officeDocument/2006/relationships/hyperlink" Target="mailto:tu36@social.volganet.ru" TargetMode="External"/><Relationship Id="rId100" Type="http://schemas.openxmlformats.org/officeDocument/2006/relationships/hyperlink" Target="mailto:tu36@social.volganet.ru" TargetMode="External"/><Relationship Id="rId282" Type="http://schemas.openxmlformats.org/officeDocument/2006/relationships/hyperlink" Target="mailto:730715@mail.ru" TargetMode="External"/><Relationship Id="rId338" Type="http://schemas.openxmlformats.org/officeDocument/2006/relationships/hyperlink" Target="mailto:tm320@yandex.ru" TargetMode="External"/><Relationship Id="rId503" Type="http://schemas.openxmlformats.org/officeDocument/2006/relationships/hyperlink" Target="mailto:elena.poliack0wa@yandex.ru" TargetMode="External"/><Relationship Id="rId545" Type="http://schemas.openxmlformats.org/officeDocument/2006/relationships/hyperlink" Target="mailto:n.dyakova2018@yandex.ru" TargetMode="External"/><Relationship Id="rId587" Type="http://schemas.openxmlformats.org/officeDocument/2006/relationships/hyperlink" Target="mailto:natalusik2507@mail.ru" TargetMode="External"/><Relationship Id="rId710" Type="http://schemas.openxmlformats.org/officeDocument/2006/relationships/hyperlink" Target="mailto:elensher66@mail.ru" TargetMode="External"/><Relationship Id="rId752" Type="http://schemas.openxmlformats.org/officeDocument/2006/relationships/hyperlink" Target="mailto:beelichka@mail.ru" TargetMode="External"/><Relationship Id="rId808" Type="http://schemas.openxmlformats.org/officeDocument/2006/relationships/hyperlink" Target="mailto:Novoanninskiy_CPD@volganet.ru" TargetMode="External"/><Relationship Id="rId8" Type="http://schemas.openxmlformats.org/officeDocument/2006/relationships/hyperlink" Target="mailto:tu01@volganet.ru" TargetMode="External"/><Relationship Id="rId142" Type="http://schemas.openxmlformats.org/officeDocument/2006/relationships/hyperlink" Target="mailto:Svetloyarskiy_CSON@volganet.ru" TargetMode="External"/><Relationship Id="rId184" Type="http://schemas.openxmlformats.org/officeDocument/2006/relationships/hyperlink" Target="mailto:tu40@volganet.ru" TargetMode="External"/><Relationship Id="rId391" Type="http://schemas.openxmlformats.org/officeDocument/2006/relationships/hyperlink" Target="mailto:oktyber2007@yandex.ru" TargetMode="External"/><Relationship Id="rId405" Type="http://schemas.openxmlformats.org/officeDocument/2006/relationships/hyperlink" Target="mailto:Lemeshkino-1@yandex.ru" TargetMode="External"/><Relationship Id="rId447" Type="http://schemas.openxmlformats.org/officeDocument/2006/relationships/hyperlink" Target="https://rudnya-school.ru/osnovnye-svedeniya-3/staroverovait2006@yandex.ru" TargetMode="External"/><Relationship Id="rId612" Type="http://schemas.openxmlformats.org/officeDocument/2006/relationships/hyperlink" Target="mailto:katiad258@mail.ru" TargetMode="External"/><Relationship Id="rId794" Type="http://schemas.openxmlformats.org/officeDocument/2006/relationships/hyperlink" Target="mailto:belonozkina.sveta@yandex.ru" TargetMode="External"/><Relationship Id="rId251" Type="http://schemas.openxmlformats.org/officeDocument/2006/relationships/hyperlink" Target="mailto:CSON@volganet.ru" TargetMode="External"/><Relationship Id="rId489" Type="http://schemas.openxmlformats.org/officeDocument/2006/relationships/hyperlink" Target="mailto:ngschool63@mail.ru" TargetMode="External"/><Relationship Id="rId654" Type="http://schemas.openxmlformats.org/officeDocument/2006/relationships/hyperlink" Target="mailto:kam_ds45@volganet.ru" TargetMode="External"/><Relationship Id="rId696" Type="http://schemas.openxmlformats.org/officeDocument/2006/relationships/hyperlink" Target="mailto:tu37@volganet.ru" TargetMode="External"/><Relationship Id="rId46" Type="http://schemas.openxmlformats.org/officeDocument/2006/relationships/hyperlink" Target="mailto:nm@kletadmin.ru" TargetMode="External"/><Relationship Id="rId293" Type="http://schemas.openxmlformats.org/officeDocument/2006/relationships/hyperlink" Target="mailto:gymnasium17@volgadmin.ru" TargetMode="External"/><Relationship Id="rId307" Type="http://schemas.openxmlformats.org/officeDocument/2006/relationships/hyperlink" Target="mailto:dou198@volgadmin.ru" TargetMode="External"/><Relationship Id="rId349" Type="http://schemas.openxmlformats.org/officeDocument/2006/relationships/hyperlink" Target="mailto:irna_vovchenko@mail.ru" TargetMode="External"/><Relationship Id="rId514" Type="http://schemas.openxmlformats.org/officeDocument/2006/relationships/hyperlink" Target="mailto:marukhina70@inbox.ru" TargetMode="External"/><Relationship Id="rId556" Type="http://schemas.openxmlformats.org/officeDocument/2006/relationships/hyperlink" Target="mailto:dudachenski@yandex.ru" TargetMode="External"/><Relationship Id="rId721" Type="http://schemas.openxmlformats.org/officeDocument/2006/relationships/hyperlink" Target="mailto:mironchuk_irinka@mail.ru" TargetMode="External"/><Relationship Id="rId763" Type="http://schemas.openxmlformats.org/officeDocument/2006/relationships/hyperlink" Target="mailto:Grachgorodishe@yandex.ru" TargetMode="External"/><Relationship Id="rId88" Type="http://schemas.openxmlformats.org/officeDocument/2006/relationships/hyperlink" Target="mailto:tu36@social.volganet.ru" TargetMode="External"/><Relationship Id="rId111" Type="http://schemas.openxmlformats.org/officeDocument/2006/relationships/hyperlink" Target="mailto:Novoanninskiy_CPD@volganet.ru" TargetMode="External"/><Relationship Id="rId153" Type="http://schemas.openxmlformats.org/officeDocument/2006/relationships/hyperlink" Target="mailto:tu37@volganet.ru" TargetMode="External"/><Relationship Id="rId195" Type="http://schemas.openxmlformats.org/officeDocument/2006/relationships/hyperlink" Target="mailto:Gorodischenskiy_SRC@volganet.ru" TargetMode="External"/><Relationship Id="rId209" Type="http://schemas.openxmlformats.org/officeDocument/2006/relationships/hyperlink" Target="mailto:opeka_elan@mail.ru" TargetMode="External"/><Relationship Id="rId360" Type="http://schemas.openxmlformats.org/officeDocument/2006/relationships/hyperlink" Target="mailto:bezscool@yandex.ru" TargetMode="External"/><Relationship Id="rId416" Type="http://schemas.openxmlformats.org/officeDocument/2006/relationships/hyperlink" Target="mailto:ezhova.galka@yandex.ru" TargetMode="External"/><Relationship Id="rId598" Type="http://schemas.openxmlformats.org/officeDocument/2006/relationships/hyperlink" Target="mailto:qsuy@mail.ru" TargetMode="External"/><Relationship Id="rId819" Type="http://schemas.openxmlformats.org/officeDocument/2006/relationships/hyperlink" Target="mailto:sharnoksana@yandex.ru" TargetMode="External"/><Relationship Id="rId220" Type="http://schemas.openxmlformats.org/officeDocument/2006/relationships/hyperlink" Target="mailto:uszn@volganet.ru" TargetMode="External"/><Relationship Id="rId458" Type="http://schemas.openxmlformats.org/officeDocument/2006/relationships/hyperlink" Target="https://mail.yandex.ru/?uid=50090600" TargetMode="External"/><Relationship Id="rId623" Type="http://schemas.openxmlformats.org/officeDocument/2006/relationships/hyperlink" Target="mailto:vandysheva71@mail.ru" TargetMode="External"/><Relationship Id="rId665" Type="http://schemas.openxmlformats.org/officeDocument/2006/relationships/hyperlink" Target="mailto:mdsv47@mail.ru" TargetMode="External"/><Relationship Id="rId830" Type="http://schemas.openxmlformats.org/officeDocument/2006/relationships/fontTable" Target="fontTable.xml"/><Relationship Id="rId15" Type="http://schemas.openxmlformats.org/officeDocument/2006/relationships/hyperlink" Target="mailto:BykovskiyCSON@volganet.ru" TargetMode="External"/><Relationship Id="rId57" Type="http://schemas.openxmlformats.org/officeDocument/2006/relationships/hyperlink" Target="mailto:uszn@volganet.ru" TargetMode="External"/><Relationship Id="rId262" Type="http://schemas.openxmlformats.org/officeDocument/2006/relationships/hyperlink" Target="mailto:ra_uryp36@volganet.ru" TargetMode="External"/><Relationship Id="rId318" Type="http://schemas.openxmlformats.org/officeDocument/2006/relationships/hyperlink" Target="mailto:shipaeva220272@gmail.com" TargetMode="External"/><Relationship Id="rId525" Type="http://schemas.openxmlformats.org/officeDocument/2006/relationships/hyperlink" Target="mailto:yur1657@yandex.ru" TargetMode="External"/><Relationship Id="rId567" Type="http://schemas.openxmlformats.org/officeDocument/2006/relationships/hyperlink" Target="mailto:umadilowai@mail.ru" TargetMode="External"/><Relationship Id="rId732" Type="http://schemas.openxmlformats.org/officeDocument/2006/relationships/hyperlink" Target="mailto:scolmayorowo@mail.ru" TargetMode="External"/><Relationship Id="rId99" Type="http://schemas.openxmlformats.org/officeDocument/2006/relationships/hyperlink" Target="mailto:tu36@social.volganet.ru" TargetMode="External"/><Relationship Id="rId122" Type="http://schemas.openxmlformats.org/officeDocument/2006/relationships/hyperlink" Target="mailto:Novoanninskiy_CPD@volganet.ru" TargetMode="External"/><Relationship Id="rId164" Type="http://schemas.openxmlformats.org/officeDocument/2006/relationships/hyperlink" Target="mailto:Chernyshkovskiy_cson@volganet.ru" TargetMode="External"/><Relationship Id="rId371" Type="http://schemas.openxmlformats.org/officeDocument/2006/relationships/hyperlink" Target="mailto:bssh007@bk.ru" TargetMode="External"/><Relationship Id="rId774" Type="http://schemas.openxmlformats.org/officeDocument/2006/relationships/hyperlink" Target="mailto:ellenatihonova@yandex.ru" TargetMode="External"/><Relationship Id="rId427" Type="http://schemas.openxmlformats.org/officeDocument/2006/relationships/hyperlink" Target="mailto:osichkischkola@yandex.ru" TargetMode="External"/><Relationship Id="rId469" Type="http://schemas.openxmlformats.org/officeDocument/2006/relationships/hyperlink" Target="mailto:mousosh94@yandex.ru" TargetMode="External"/><Relationship Id="rId634" Type="http://schemas.openxmlformats.org/officeDocument/2006/relationships/hyperlink" Target="mailto:info@detsad31-kam.ru" TargetMode="External"/><Relationship Id="rId676" Type="http://schemas.openxmlformats.org/officeDocument/2006/relationships/hyperlink" Target="mailto:Ndschool2008@yandex.ru" TargetMode="External"/><Relationship Id="rId26" Type="http://schemas.openxmlformats.org/officeDocument/2006/relationships/hyperlink" Target="mailto:ilovlinskiy_cson@volganet.ru" TargetMode="External"/><Relationship Id="rId231" Type="http://schemas.openxmlformats.org/officeDocument/2006/relationships/hyperlink" Target="mailto:podlesnaya-sa@volgadmin.ru" TargetMode="External"/><Relationship Id="rId273" Type="http://schemas.openxmlformats.org/officeDocument/2006/relationships/hyperlink" Target="mailto:te-gulyaeva@volgadmin.ru" TargetMode="External"/><Relationship Id="rId329" Type="http://schemas.openxmlformats.org/officeDocument/2006/relationships/hyperlink" Target="mailto:irna_vovchenko@mail.ru" TargetMode="External"/><Relationship Id="rId480" Type="http://schemas.openxmlformats.org/officeDocument/2006/relationships/hyperlink" Target="mailto:ngschool63@mail.ru" TargetMode="External"/><Relationship Id="rId536" Type="http://schemas.openxmlformats.org/officeDocument/2006/relationships/hyperlink" Target="mailto:ilmen2007@yandex.ru" TargetMode="External"/><Relationship Id="rId701" Type="http://schemas.openxmlformats.org/officeDocument/2006/relationships/hyperlink" Target="mailto:urypsk200@mail.ru" TargetMode="External"/><Relationship Id="rId68" Type="http://schemas.openxmlformats.org/officeDocument/2006/relationships/hyperlink" Target="mailto:tu15@volganet.ru" TargetMode="External"/><Relationship Id="rId133" Type="http://schemas.openxmlformats.org/officeDocument/2006/relationships/hyperlink" Target="mailto:pallasovskiy_cson@volganet.ru" TargetMode="External"/><Relationship Id="rId175" Type="http://schemas.openxmlformats.org/officeDocument/2006/relationships/hyperlink" Target="mailto:koroleva-aa@volgadmin.ru" TargetMode="External"/><Relationship Id="rId340" Type="http://schemas.openxmlformats.org/officeDocument/2006/relationships/hyperlink" Target="mailto:farfella@mail.ru" TargetMode="External"/><Relationship Id="rId578" Type="http://schemas.openxmlformats.org/officeDocument/2006/relationships/hyperlink" Target="mailto:pisarevka2007@ya.ru" TargetMode="External"/><Relationship Id="rId743" Type="http://schemas.openxmlformats.org/officeDocument/2006/relationships/hyperlink" Target="mailto:erzovka_sosh@mail.ru" TargetMode="External"/><Relationship Id="rId785" Type="http://schemas.openxmlformats.org/officeDocument/2006/relationships/hyperlink" Target="mailto:oosch4@mail.ru" TargetMode="External"/><Relationship Id="rId200" Type="http://schemas.openxmlformats.org/officeDocument/2006/relationships/hyperlink" Target="mailto:noskova-ev@volgadmin.ru" TargetMode="External"/><Relationship Id="rId382" Type="http://schemas.openxmlformats.org/officeDocument/2006/relationships/hyperlink" Target="mailto:and-tkachyov@yandex.ru" TargetMode="External"/><Relationship Id="rId438" Type="http://schemas.openxmlformats.org/officeDocument/2006/relationships/hyperlink" Target="mailto:shkolapodkyikogo@mail.ru" TargetMode="External"/><Relationship Id="rId603" Type="http://schemas.openxmlformats.org/officeDocument/2006/relationships/hyperlink" Target="mailto:Omelinka_66@mail.ru" TargetMode="External"/><Relationship Id="rId645" Type="http://schemas.openxmlformats.org/officeDocument/2006/relationships/hyperlink" Target="mailto:kam_ds43@volganet.ru" TargetMode="External"/><Relationship Id="rId687" Type="http://schemas.openxmlformats.org/officeDocument/2006/relationships/hyperlink" Target="mailto:crauter.larisa@yandex.ru" TargetMode="External"/><Relationship Id="rId810" Type="http://schemas.openxmlformats.org/officeDocument/2006/relationships/hyperlink" Target="mailto:Novoanninskiy_CPD@volganet.ru" TargetMode="External"/><Relationship Id="rId242" Type="http://schemas.openxmlformats.org/officeDocument/2006/relationships/hyperlink" Target="mailto:rono-peskovazkova@yandex.ru" TargetMode="External"/><Relationship Id="rId284" Type="http://schemas.openxmlformats.org/officeDocument/2006/relationships/hyperlink" Target="mailto:school118@volgadmin.ru" TargetMode="External"/><Relationship Id="rId491" Type="http://schemas.openxmlformats.org/officeDocument/2006/relationships/hyperlink" Target="mailto:ngschool63@mail.ru" TargetMode="External"/><Relationship Id="rId505" Type="http://schemas.openxmlformats.org/officeDocument/2006/relationships/hyperlink" Target="mailto:krasnoyarskaya.shkola@mail.ru" TargetMode="External"/><Relationship Id="rId712" Type="http://schemas.openxmlformats.org/officeDocument/2006/relationships/hyperlink" Target="mailto:pimkina_55@mail.ru" TargetMode="External"/><Relationship Id="rId37" Type="http://schemas.openxmlformats.org/officeDocument/2006/relationships/hyperlink" Target="mailto:KamyshinskiyCSON@volganet.ru" TargetMode="External"/><Relationship Id="rId79" Type="http://schemas.openxmlformats.org/officeDocument/2006/relationships/hyperlink" Target="mailto:tu36@social.volganet.ru" TargetMode="External"/><Relationship Id="rId102" Type="http://schemas.openxmlformats.org/officeDocument/2006/relationships/hyperlink" Target="mailto:tu36@social.volganet.ru" TargetMode="External"/><Relationship Id="rId144" Type="http://schemas.openxmlformats.org/officeDocument/2006/relationships/hyperlink" Target="mailto:Svetloyarskiy_CSON@volganet.ru" TargetMode="External"/><Relationship Id="rId547" Type="http://schemas.openxmlformats.org/officeDocument/2006/relationships/hyperlink" Target="mailto:n.dyakova2018@yandex.ru" TargetMode="External"/><Relationship Id="rId589" Type="http://schemas.openxmlformats.org/officeDocument/2006/relationships/hyperlink" Target="mailto:Gorbushka16061984@mail.ru" TargetMode="External"/><Relationship Id="rId754" Type="http://schemas.openxmlformats.org/officeDocument/2006/relationships/hyperlink" Target="mailto:tok-mar@mail.ru" TargetMode="External"/><Relationship Id="rId796" Type="http://schemas.openxmlformats.org/officeDocument/2006/relationships/hyperlink" Target="mailto:belonozkina.sveta@yandex.ru" TargetMode="External"/><Relationship Id="rId90" Type="http://schemas.openxmlformats.org/officeDocument/2006/relationships/hyperlink" Target="mailto:tu36@social.volganet.ru" TargetMode="External"/><Relationship Id="rId186" Type="http://schemas.openxmlformats.org/officeDocument/2006/relationships/hyperlink" Target="mailto:krsrc_imo@mail.ru" TargetMode="External"/><Relationship Id="rId351" Type="http://schemas.openxmlformats.org/officeDocument/2006/relationships/hyperlink" Target="mailto:irna_vovchenko@mail.ru" TargetMode="External"/><Relationship Id="rId393" Type="http://schemas.openxmlformats.org/officeDocument/2006/relationships/hyperlink" Target="mailto:lipovska2007@yandex.ru" TargetMode="External"/><Relationship Id="rId407" Type="http://schemas.openxmlformats.org/officeDocument/2006/relationships/hyperlink" Target="mailto:Lemeshkino-1@yandex.ru" TargetMode="External"/><Relationship Id="rId449" Type="http://schemas.openxmlformats.org/officeDocument/2006/relationships/hyperlink" Target="mailto:gluhova_1986@mail.ru" TargetMode="External"/><Relationship Id="rId614" Type="http://schemas.openxmlformats.org/officeDocument/2006/relationships/hyperlink" Target="mailto:katiad258@mail.ru" TargetMode="External"/><Relationship Id="rId656" Type="http://schemas.openxmlformats.org/officeDocument/2006/relationships/hyperlink" Target="mailto:kam_ds45@volganet.ru" TargetMode="External"/><Relationship Id="rId821" Type="http://schemas.openxmlformats.org/officeDocument/2006/relationships/hyperlink" Target="mailto:sharnoksana@yandex.ru" TargetMode="External"/><Relationship Id="rId211" Type="http://schemas.openxmlformats.org/officeDocument/2006/relationships/hyperlink" Target="mailto:mdmitrienko6@mvd.ru" TargetMode="External"/><Relationship Id="rId253" Type="http://schemas.openxmlformats.org/officeDocument/2006/relationships/hyperlink" Target="mailto:Svetloyarskiy_CSON@volganet.ru" TargetMode="External"/><Relationship Id="rId295" Type="http://schemas.openxmlformats.org/officeDocument/2006/relationships/hyperlink" Target="mailto:arina.morozova.1998@inbox.ru" TargetMode="External"/><Relationship Id="rId309" Type="http://schemas.openxmlformats.org/officeDocument/2006/relationships/hyperlink" Target="mailto:vernost99@yandex.ru" TargetMode="External"/><Relationship Id="rId460" Type="http://schemas.openxmlformats.org/officeDocument/2006/relationships/hyperlink" Target="mailto:school51@volgadmin.ru" TargetMode="External"/><Relationship Id="rId516" Type="http://schemas.openxmlformats.org/officeDocument/2006/relationships/hyperlink" Target="mailto:sosh2-nick@mail.ru" TargetMode="External"/><Relationship Id="rId698" Type="http://schemas.openxmlformats.org/officeDocument/2006/relationships/hyperlink" Target="mailto:urypsk200@mail.ru" TargetMode="External"/><Relationship Id="rId48" Type="http://schemas.openxmlformats.org/officeDocument/2006/relationships/hyperlink" Target="mailto:klcenter@mail.ru" TargetMode="External"/><Relationship Id="rId113" Type="http://schemas.openxmlformats.org/officeDocument/2006/relationships/hyperlink" Target="mailto:Novoanninskiy_CPD@volganet.ru" TargetMode="External"/><Relationship Id="rId320" Type="http://schemas.openxmlformats.org/officeDocument/2006/relationships/hyperlink" Target="mailto:kazachataeterevka@yandex.ru" TargetMode="External"/><Relationship Id="rId558" Type="http://schemas.openxmlformats.org/officeDocument/2006/relationships/hyperlink" Target="mailto:dudachenski@yandex.ru" TargetMode="External"/><Relationship Id="rId723" Type="http://schemas.openxmlformats.org/officeDocument/2006/relationships/hyperlink" Target="mailto:Svetlana.stekolnikowa@yandex.ru" TargetMode="External"/><Relationship Id="rId765" Type="http://schemas.openxmlformats.org/officeDocument/2006/relationships/hyperlink" Target="mailto:ovcruchkova@yandex.ru" TargetMode="External"/><Relationship Id="rId155" Type="http://schemas.openxmlformats.org/officeDocument/2006/relationships/hyperlink" Target="mailto:Frolovskiy_CSON@volganet.ru" TargetMode="External"/><Relationship Id="rId197" Type="http://schemas.openxmlformats.org/officeDocument/2006/relationships/hyperlink" Target="mailto:podlesnaya-sa@volgadmin.ru" TargetMode="External"/><Relationship Id="rId362" Type="http://schemas.openxmlformats.org/officeDocument/2006/relationships/hyperlink" Target="mailto:bezscool@yandex.ru" TargetMode="External"/><Relationship Id="rId418" Type="http://schemas.openxmlformats.org/officeDocument/2006/relationships/hyperlink" Target="mailto:Sitova.2012@.inbox.ru" TargetMode="External"/><Relationship Id="rId625" Type="http://schemas.openxmlformats.org/officeDocument/2006/relationships/hyperlink" Target="mailto:mdou24.galina@yandex.ru" TargetMode="External"/><Relationship Id="rId832" Type="http://schemas.microsoft.com/office/2007/relationships/stylesWithEffects" Target="stylesWithEffects.xml"/><Relationship Id="rId222" Type="http://schemas.openxmlformats.org/officeDocument/2006/relationships/hyperlink" Target="mailto:kotelnikovskiy_cson@volganet.ru" TargetMode="External"/><Relationship Id="rId264" Type="http://schemas.openxmlformats.org/officeDocument/2006/relationships/hyperlink" Target="mailto:ra_uryp73@volganet.ru" TargetMode="External"/><Relationship Id="rId471" Type="http://schemas.openxmlformats.org/officeDocument/2006/relationships/hyperlink" Target="mailto:school3@volgadmin.ru" TargetMode="External"/><Relationship Id="rId667" Type="http://schemas.openxmlformats.org/officeDocument/2006/relationships/hyperlink" Target="https://vk.com/id664645024" TargetMode="External"/><Relationship Id="rId17" Type="http://schemas.openxmlformats.org/officeDocument/2006/relationships/hyperlink" Target="mailto:tu05@volganet.ru" TargetMode="External"/><Relationship Id="rId59" Type="http://schemas.openxmlformats.org/officeDocument/2006/relationships/hyperlink" Target="mailto:tu24@volganet.ru" TargetMode="External"/><Relationship Id="rId124" Type="http://schemas.openxmlformats.org/officeDocument/2006/relationships/hyperlink" Target="mailto:Novoanninskiy_CPD@volganet.ru" TargetMode="External"/><Relationship Id="rId527" Type="http://schemas.openxmlformats.org/officeDocument/2006/relationships/hyperlink" Target="mailto:yur1657@yandex.ru" TargetMode="External"/><Relationship Id="rId569" Type="http://schemas.openxmlformats.org/officeDocument/2006/relationships/hyperlink" Target="https://vlgdeti.volganet.ru/apparatus/apparatus.php" TargetMode="External"/><Relationship Id="rId734" Type="http://schemas.openxmlformats.org/officeDocument/2006/relationships/hyperlink" Target="mailto:olgapopova90-90@mail.ru" TargetMode="External"/><Relationship Id="rId776" Type="http://schemas.openxmlformats.org/officeDocument/2006/relationships/hyperlink" Target="mailto:oosch4@mail.ru" TargetMode="External"/><Relationship Id="rId70" Type="http://schemas.openxmlformats.org/officeDocument/2006/relationships/hyperlink" Target="mailto:oo.ra_l.a.petrova@mail.ru" TargetMode="External"/><Relationship Id="rId166" Type="http://schemas.openxmlformats.org/officeDocument/2006/relationships/hyperlink" Target="mailto:Volzhskiy_CSON@volganet.ru" TargetMode="External"/><Relationship Id="rId331" Type="http://schemas.openxmlformats.org/officeDocument/2006/relationships/hyperlink" Target="mailto:irna_vovchenko@mail.ru" TargetMode="External"/><Relationship Id="rId373" Type="http://schemas.openxmlformats.org/officeDocument/2006/relationships/hyperlink" Target="mailto:bssh007@bk.ru" TargetMode="External"/><Relationship Id="rId429" Type="http://schemas.openxmlformats.org/officeDocument/2006/relationships/hyperlink" Target="mailto:osichkischkola@yandex.ru" TargetMode="External"/><Relationship Id="rId580" Type="http://schemas.openxmlformats.org/officeDocument/2006/relationships/hyperlink" Target="mailto:malodelskaya2017@yandex.ru" TargetMode="External"/><Relationship Id="rId636" Type="http://schemas.openxmlformats.org/officeDocument/2006/relationships/hyperlink" Target="mailto:mdouds36@mail.ru" TargetMode="External"/><Relationship Id="rId801" Type="http://schemas.openxmlformats.org/officeDocument/2006/relationships/hyperlink" Target="mailto:marina.borsch@yahoo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gkuczn_vdg_krs@mail.ru" TargetMode="External"/><Relationship Id="rId440" Type="http://schemas.openxmlformats.org/officeDocument/2006/relationships/hyperlink" Target="mailto:shkolapodkyikogo@mail.ru" TargetMode="External"/><Relationship Id="rId678" Type="http://schemas.openxmlformats.org/officeDocument/2006/relationships/hyperlink" Target="mailto:Ndschool2008@yandex.ru" TargetMode="External"/><Relationship Id="rId28" Type="http://schemas.openxmlformats.org/officeDocument/2006/relationships/hyperlink" Target="mailto:uszn@volganet.ru" TargetMode="External"/><Relationship Id="rId275" Type="http://schemas.openxmlformats.org/officeDocument/2006/relationships/hyperlink" Target="mailto:koroleva-aa@volgadmin.ru" TargetMode="External"/><Relationship Id="rId300" Type="http://schemas.openxmlformats.org/officeDocument/2006/relationships/hyperlink" Target="mailto:school105@volgadmin.ru" TargetMode="External"/><Relationship Id="rId482" Type="http://schemas.openxmlformats.org/officeDocument/2006/relationships/hyperlink" Target="mailto:ngschool63@mail.ru" TargetMode="External"/><Relationship Id="rId538" Type="http://schemas.openxmlformats.org/officeDocument/2006/relationships/hyperlink" Target="mailto:Knyazeva-ira7@mail.ru" TargetMode="External"/><Relationship Id="rId703" Type="http://schemas.openxmlformats.org/officeDocument/2006/relationships/hyperlink" Target="mailto:kalinina7171@mail.ru" TargetMode="External"/><Relationship Id="rId745" Type="http://schemas.openxmlformats.org/officeDocument/2006/relationships/hyperlink" Target="mailto:zotova-tv@yandex.ru" TargetMode="External"/><Relationship Id="rId81" Type="http://schemas.openxmlformats.org/officeDocument/2006/relationships/hyperlink" Target="mailto:tu36@social.volganet.ru" TargetMode="External"/><Relationship Id="rId135" Type="http://schemas.openxmlformats.org/officeDocument/2006/relationships/hyperlink" Target="mailto:pallasovskiy_cson@volganet.ru" TargetMode="External"/><Relationship Id="rId177" Type="http://schemas.openxmlformats.org/officeDocument/2006/relationships/hyperlink" Target="mailto:tu41@volganet.ru" TargetMode="External"/><Relationship Id="rId342" Type="http://schemas.openxmlformats.org/officeDocument/2006/relationships/hyperlink" Target="mailto:masly.oksana@yandex.ru" TargetMode="External"/><Relationship Id="rId384" Type="http://schemas.openxmlformats.org/officeDocument/2006/relationships/hyperlink" Target="mailto:nechaevoedu@yandex.ru" TargetMode="External"/><Relationship Id="rId591" Type="http://schemas.openxmlformats.org/officeDocument/2006/relationships/hyperlink" Target="mailto:alikova100301@mail.ru" TargetMode="External"/><Relationship Id="rId605" Type="http://schemas.openxmlformats.org/officeDocument/2006/relationships/hyperlink" Target="mailto:Omelinka_66@mail.ru" TargetMode="External"/><Relationship Id="rId787" Type="http://schemas.openxmlformats.org/officeDocument/2006/relationships/hyperlink" Target="mailto:dasha.zinovieva@yandex.ru" TargetMode="External"/><Relationship Id="rId812" Type="http://schemas.openxmlformats.org/officeDocument/2006/relationships/hyperlink" Target="mailto:kotel320@yandex.ru" TargetMode="External"/><Relationship Id="rId202" Type="http://schemas.openxmlformats.org/officeDocument/2006/relationships/hyperlink" Target="mailto:gkuczn_vdg_krs@mail.ru" TargetMode="External"/><Relationship Id="rId244" Type="http://schemas.openxmlformats.org/officeDocument/2006/relationships/hyperlink" Target="mailto:novoanninskiy_cson@volganet.ru" TargetMode="External"/><Relationship Id="rId647" Type="http://schemas.openxmlformats.org/officeDocument/2006/relationships/hyperlink" Target="mailto:kam_ds43@volganet.ru" TargetMode="External"/><Relationship Id="rId689" Type="http://schemas.openxmlformats.org/officeDocument/2006/relationships/hyperlink" Target="mailto:irina.noskowa2014@yandex.ru" TargetMode="External"/><Relationship Id="rId39" Type="http://schemas.openxmlformats.org/officeDocument/2006/relationships/hyperlink" Target="mailto:KamyshinskiyCSON@volganet.ru" TargetMode="External"/><Relationship Id="rId286" Type="http://schemas.openxmlformats.org/officeDocument/2006/relationships/hyperlink" Target="mailto:anna19770106@mail.ru" TargetMode="External"/><Relationship Id="rId451" Type="http://schemas.openxmlformats.org/officeDocument/2006/relationships/hyperlink" Target="mailto:gluhova_1986@mail.ru" TargetMode="External"/><Relationship Id="rId493" Type="http://schemas.openxmlformats.org/officeDocument/2006/relationships/hyperlink" Target="mailto:ngschool63@mail.ru" TargetMode="External"/><Relationship Id="rId507" Type="http://schemas.openxmlformats.org/officeDocument/2006/relationships/hyperlink" Target="mailto:krasnoyarskaya.shkola@mail.ru" TargetMode="External"/><Relationship Id="rId549" Type="http://schemas.openxmlformats.org/officeDocument/2006/relationships/hyperlink" Target="mailto:blhkola@yandex.ru" TargetMode="External"/><Relationship Id="rId714" Type="http://schemas.openxmlformats.org/officeDocument/2006/relationships/hyperlink" Target="mailto:Nata16.12@mail.ru" TargetMode="External"/><Relationship Id="rId756" Type="http://schemas.openxmlformats.org/officeDocument/2006/relationships/hyperlink" Target="mailto:tok-mar@mail.ru" TargetMode="External"/><Relationship Id="rId50" Type="http://schemas.openxmlformats.org/officeDocument/2006/relationships/hyperlink" Target="mailto:klcenter@mail.ru" TargetMode="External"/><Relationship Id="rId104" Type="http://schemas.openxmlformats.org/officeDocument/2006/relationships/hyperlink" Target="mailto:Nehaevskiy_CSON@volganet.ru" TargetMode="External"/><Relationship Id="rId146" Type="http://schemas.openxmlformats.org/officeDocument/2006/relationships/hyperlink" Target="mailto:Svetloyarskiy_CSON@volganet.ru" TargetMode="External"/><Relationship Id="rId188" Type="http://schemas.openxmlformats.org/officeDocument/2006/relationships/hyperlink" Target="https://e.mail.ru/compose/?mailto=mailto%3acentralnyj_cson@volganet.ru" TargetMode="External"/><Relationship Id="rId311" Type="http://schemas.openxmlformats.org/officeDocument/2006/relationships/hyperlink" Target="mailto:nnkochergina@mail.ru" TargetMode="External"/><Relationship Id="rId353" Type="http://schemas.openxmlformats.org/officeDocument/2006/relationships/hyperlink" Target="mailto:bezscool@yandex.ru" TargetMode="External"/><Relationship Id="rId395" Type="http://schemas.openxmlformats.org/officeDocument/2006/relationships/hyperlink" Target="mailto:rybinka2008@yandex.ru" TargetMode="External"/><Relationship Id="rId409" Type="http://schemas.openxmlformats.org/officeDocument/2006/relationships/hyperlink" Target="mailto:Lemeshkino-1@yandex.ru" TargetMode="External"/><Relationship Id="rId560" Type="http://schemas.openxmlformats.org/officeDocument/2006/relationships/hyperlink" Target="mailto:dudachenski@yandex.ru" TargetMode="External"/><Relationship Id="rId798" Type="http://schemas.openxmlformats.org/officeDocument/2006/relationships/hyperlink" Target="mailto:eshewyakova@yandex.ru" TargetMode="External"/><Relationship Id="rId92" Type="http://schemas.openxmlformats.org/officeDocument/2006/relationships/hyperlink" Target="mailto:tu36@social.volganet.ru" TargetMode="External"/><Relationship Id="rId213" Type="http://schemas.openxmlformats.org/officeDocument/2006/relationships/hyperlink" Target="https://soc.volganet.ru/10/" TargetMode="External"/><Relationship Id="rId420" Type="http://schemas.openxmlformats.org/officeDocument/2006/relationships/hyperlink" Target="mailto:ezhova.galka@yandex.ru" TargetMode="External"/><Relationship Id="rId616" Type="http://schemas.openxmlformats.org/officeDocument/2006/relationships/hyperlink" Target="mailto:mdou.detskiysad22@mail.ru" TargetMode="External"/><Relationship Id="rId658" Type="http://schemas.openxmlformats.org/officeDocument/2006/relationships/hyperlink" Target="mailto:kam_ds45@volganet.ru" TargetMode="External"/><Relationship Id="rId823" Type="http://schemas.openxmlformats.org/officeDocument/2006/relationships/hyperlink" Target="https://vk.com/id375031423" TargetMode="External"/><Relationship Id="rId255" Type="http://schemas.openxmlformats.org/officeDocument/2006/relationships/hyperlink" Target="mailto:mavrina@volgadmin.ru" TargetMode="External"/><Relationship Id="rId297" Type="http://schemas.openxmlformats.org/officeDocument/2006/relationships/hyperlink" Target="mailto:school53@volgadmin.ru" TargetMode="External"/><Relationship Id="rId462" Type="http://schemas.openxmlformats.org/officeDocument/2006/relationships/hyperlink" Target="mailto:mousosh94@yandex.ru" TargetMode="External"/><Relationship Id="rId518" Type="http://schemas.openxmlformats.org/officeDocument/2006/relationships/hyperlink" Target="mailto:ayzhan.k87@mail.ru" TargetMode="External"/><Relationship Id="rId725" Type="http://schemas.openxmlformats.org/officeDocument/2006/relationships/hyperlink" Target="mailto:Svetlana.stekolnikowa@yandex.ru" TargetMode="External"/><Relationship Id="rId115" Type="http://schemas.openxmlformats.org/officeDocument/2006/relationships/hyperlink" Target="mailto:novoanninskiy_cson@volganet.ru" TargetMode="External"/><Relationship Id="rId157" Type="http://schemas.openxmlformats.org/officeDocument/2006/relationships/hyperlink" Target="mailto:Frolovskiy_CSON@volganet.ru" TargetMode="External"/><Relationship Id="rId322" Type="http://schemas.openxmlformats.org/officeDocument/2006/relationships/hyperlink" Target="mailto:kazachataeterevka@yandex.ru" TargetMode="External"/><Relationship Id="rId364" Type="http://schemas.openxmlformats.org/officeDocument/2006/relationships/hyperlink" Target="mailto:bezscool@yandex.ru" TargetMode="External"/><Relationship Id="rId767" Type="http://schemas.openxmlformats.org/officeDocument/2006/relationships/hyperlink" Target="mailto:tatianacheglova@yandex.ru" TargetMode="External"/><Relationship Id="rId61" Type="http://schemas.openxmlformats.org/officeDocument/2006/relationships/hyperlink" Target="mailto:Kotovskiy_CSON@volganet.ru" TargetMode="External"/><Relationship Id="rId199" Type="http://schemas.openxmlformats.org/officeDocument/2006/relationships/hyperlink" Target="mailto:podlesnaya-sa@volgadmin.ru" TargetMode="External"/><Relationship Id="rId571" Type="http://schemas.openxmlformats.org/officeDocument/2006/relationships/hyperlink" Target="mailto:zelenovckaja@yandex.ru" TargetMode="External"/><Relationship Id="rId627" Type="http://schemas.openxmlformats.org/officeDocument/2006/relationships/hyperlink" Target="mailto:mdou24.galina@yandex.ru" TargetMode="External"/><Relationship Id="rId669" Type="http://schemas.openxmlformats.org/officeDocument/2006/relationships/hyperlink" Target="mailto:mou169@mail.ru" TargetMode="External"/><Relationship Id="rId19" Type="http://schemas.openxmlformats.org/officeDocument/2006/relationships/hyperlink" Target="mailto:tu05@volganet.ru" TargetMode="External"/><Relationship Id="rId224" Type="http://schemas.openxmlformats.org/officeDocument/2006/relationships/hyperlink" Target="mailto:kotelnikovskiy_cson@volganet.ru" TargetMode="External"/><Relationship Id="rId266" Type="http://schemas.openxmlformats.org/officeDocument/2006/relationships/hyperlink" Target="mailto:urypsk200@mail.ru" TargetMode="External"/><Relationship Id="rId431" Type="http://schemas.openxmlformats.org/officeDocument/2006/relationships/hyperlink" Target="mailto:osichkischkola@yandex.ru" TargetMode="External"/><Relationship Id="rId473" Type="http://schemas.openxmlformats.org/officeDocument/2006/relationships/hyperlink" Target="mailto:school3@volgadmin.ru" TargetMode="External"/><Relationship Id="rId529" Type="http://schemas.openxmlformats.org/officeDocument/2006/relationships/hyperlink" Target="mailto:yur1657@yandex.ru" TargetMode="External"/><Relationship Id="rId680" Type="http://schemas.openxmlformats.org/officeDocument/2006/relationships/hyperlink" Target="mailto:Ndschool2008@yandex.ru" TargetMode="External"/><Relationship Id="rId736" Type="http://schemas.openxmlformats.org/officeDocument/2006/relationships/hyperlink" Target="mailto:scolmayorowo@mail.ru" TargetMode="External"/><Relationship Id="rId30" Type="http://schemas.openxmlformats.org/officeDocument/2006/relationships/hyperlink" Target="mailto:tu09@volganet.ru" TargetMode="External"/><Relationship Id="rId126" Type="http://schemas.openxmlformats.org/officeDocument/2006/relationships/hyperlink" Target="mailto:pallasovskiy_cson@volganet.ru" TargetMode="External"/><Relationship Id="rId168" Type="http://schemas.openxmlformats.org/officeDocument/2006/relationships/hyperlink" Target="mailto:vdochnovenieodp@mail.ru" TargetMode="External"/><Relationship Id="rId333" Type="http://schemas.openxmlformats.org/officeDocument/2006/relationships/hyperlink" Target="mailto:irna_vovchenko@mail.ru" TargetMode="External"/><Relationship Id="rId540" Type="http://schemas.openxmlformats.org/officeDocument/2006/relationships/hyperlink" Target="mailto:n.dyakova2018@yandex.ru" TargetMode="External"/><Relationship Id="rId778" Type="http://schemas.openxmlformats.org/officeDocument/2006/relationships/hyperlink" Target="mailto:oosch4@mail.ru" TargetMode="External"/><Relationship Id="rId72" Type="http://schemas.openxmlformats.org/officeDocument/2006/relationships/hyperlink" Target="mailto:shipaeva220272@gmail.com" TargetMode="External"/><Relationship Id="rId375" Type="http://schemas.openxmlformats.org/officeDocument/2006/relationships/hyperlink" Target="mailto:sennoyschool@yandex.ru" TargetMode="External"/><Relationship Id="rId582" Type="http://schemas.openxmlformats.org/officeDocument/2006/relationships/hyperlink" Target="mailto:malodelskaya2017@yandex.ru" TargetMode="External"/><Relationship Id="rId638" Type="http://schemas.openxmlformats.org/officeDocument/2006/relationships/hyperlink" Target="mailto:mdouds36@mail.ru" TargetMode="External"/><Relationship Id="rId803" Type="http://schemas.openxmlformats.org/officeDocument/2006/relationships/hyperlink" Target="mailto:zhenyurka_88@mail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guso42@mail.ru" TargetMode="External"/><Relationship Id="rId277" Type="http://schemas.openxmlformats.org/officeDocument/2006/relationships/hyperlink" Target="mailto:arkm34@yandex.ru" TargetMode="External"/><Relationship Id="rId400" Type="http://schemas.openxmlformats.org/officeDocument/2006/relationships/hyperlink" Target="mailto:kireevo2007@yandex.ru" TargetMode="External"/><Relationship Id="rId442" Type="http://schemas.openxmlformats.org/officeDocument/2006/relationships/hyperlink" Target="mailto:shkolapodkyikogo@mail.ru" TargetMode="External"/><Relationship Id="rId484" Type="http://schemas.openxmlformats.org/officeDocument/2006/relationships/hyperlink" Target="mailto:ngschool63@mail.ru" TargetMode="External"/><Relationship Id="rId705" Type="http://schemas.openxmlformats.org/officeDocument/2006/relationships/hyperlink" Target="mailto:mkousosh3@mail.ru" TargetMode="External"/><Relationship Id="rId137" Type="http://schemas.openxmlformats.org/officeDocument/2006/relationships/hyperlink" Target="mailto:Rudnyanskiy_CSON@volganet.ru" TargetMode="External"/><Relationship Id="rId302" Type="http://schemas.openxmlformats.org/officeDocument/2006/relationships/hyperlink" Target="mailto:taburetka87@inbox.ru" TargetMode="External"/><Relationship Id="rId344" Type="http://schemas.openxmlformats.org/officeDocument/2006/relationships/hyperlink" Target="mailto:masly.oksana@yandex.ru" TargetMode="External"/><Relationship Id="rId691" Type="http://schemas.openxmlformats.org/officeDocument/2006/relationships/hyperlink" Target="mailto:kumylgasosh2@nm.ru" TargetMode="External"/><Relationship Id="rId747" Type="http://schemas.openxmlformats.org/officeDocument/2006/relationships/hyperlink" Target="mailto:kuzsosh08@inbox.ru" TargetMode="External"/><Relationship Id="rId789" Type="http://schemas.openxmlformats.org/officeDocument/2006/relationships/hyperlink" Target="mailto:no_tolerance@mail.ru" TargetMode="External"/><Relationship Id="rId41" Type="http://schemas.openxmlformats.org/officeDocument/2006/relationships/hyperlink" Target="mailto:KamyshinskiyCSON@volganet.ru" TargetMode="External"/><Relationship Id="rId83" Type="http://schemas.openxmlformats.org/officeDocument/2006/relationships/hyperlink" Target="mailto:tu36@social.volganet.ru" TargetMode="External"/><Relationship Id="rId179" Type="http://schemas.openxmlformats.org/officeDocument/2006/relationships/hyperlink" Target="mailto:tu42@volganet.ru" TargetMode="External"/><Relationship Id="rId386" Type="http://schemas.openxmlformats.org/officeDocument/2006/relationships/hyperlink" Target="mailto:nechaevoedu@yandex.ru" TargetMode="External"/><Relationship Id="rId551" Type="http://schemas.openxmlformats.org/officeDocument/2006/relationships/hyperlink" Target="mailto:s.skachkova2015@yandex.ru" TargetMode="External"/><Relationship Id="rId593" Type="http://schemas.openxmlformats.org/officeDocument/2006/relationships/hyperlink" Target="mailto:deminagal@mail.ru" TargetMode="External"/><Relationship Id="rId607" Type="http://schemas.openxmlformats.org/officeDocument/2006/relationships/hyperlink" Target="mailto:katiad258@mail.ru" TargetMode="External"/><Relationship Id="rId649" Type="http://schemas.openxmlformats.org/officeDocument/2006/relationships/hyperlink" Target="mailto:kam_ds43@volganet.ru" TargetMode="External"/><Relationship Id="rId814" Type="http://schemas.openxmlformats.org/officeDocument/2006/relationships/hyperlink" Target="mailto:maaashkaaa@yandex.ru" TargetMode="External"/><Relationship Id="rId190" Type="http://schemas.openxmlformats.org/officeDocument/2006/relationships/hyperlink" Target="https://e.mail.ru/compose/?mailto=mailto%3acentralnyj_cson@volganet.ru" TargetMode="External"/><Relationship Id="rId204" Type="http://schemas.openxmlformats.org/officeDocument/2006/relationships/hyperlink" Target="mailto:guso42@mail.ru" TargetMode="External"/><Relationship Id="rId246" Type="http://schemas.openxmlformats.org/officeDocument/2006/relationships/hyperlink" Target="mailto:novoanninskiy_cson@volganet.ru" TargetMode="External"/><Relationship Id="rId288" Type="http://schemas.openxmlformats.org/officeDocument/2006/relationships/hyperlink" Target="http://www.volgim4.ru" TargetMode="External"/><Relationship Id="rId411" Type="http://schemas.openxmlformats.org/officeDocument/2006/relationships/hyperlink" Target="mailto:Lemeshkino-1@yandex.ru" TargetMode="External"/><Relationship Id="rId453" Type="http://schemas.openxmlformats.org/officeDocument/2006/relationships/hyperlink" Target="mailto:Suhodol2007@narod.ru" TargetMode="External"/><Relationship Id="rId509" Type="http://schemas.openxmlformats.org/officeDocument/2006/relationships/hyperlink" Target="mailto:krasnoyarskaya.shkola@mail.ru" TargetMode="External"/><Relationship Id="rId660" Type="http://schemas.openxmlformats.org/officeDocument/2006/relationships/hyperlink" Target="mailto:kam_ds45@volganet.ru" TargetMode="External"/><Relationship Id="rId106" Type="http://schemas.openxmlformats.org/officeDocument/2006/relationships/hyperlink" Target="mailto:Nehaevskiy_CSON@volganet.ru" TargetMode="External"/><Relationship Id="rId313" Type="http://schemas.openxmlformats.org/officeDocument/2006/relationships/hyperlink" Target="mailto:nanaiven@yandex.ru" TargetMode="External"/><Relationship Id="rId495" Type="http://schemas.openxmlformats.org/officeDocument/2006/relationships/hyperlink" Target="mailto:ngschool63@mail.ru" TargetMode="External"/><Relationship Id="rId716" Type="http://schemas.openxmlformats.org/officeDocument/2006/relationships/hyperlink" Target="mailto:Nata16.12@mail.ru" TargetMode="External"/><Relationship Id="rId758" Type="http://schemas.openxmlformats.org/officeDocument/2006/relationships/hyperlink" Target="mailto:kanaveclidiya@mail.ru" TargetMode="External"/><Relationship Id="rId10" Type="http://schemas.openxmlformats.org/officeDocument/2006/relationships/hyperlink" Target="mailto:tu01@volganet.ru" TargetMode="External"/><Relationship Id="rId52" Type="http://schemas.openxmlformats.org/officeDocument/2006/relationships/hyperlink" Target="mailto:klcenter@mail.ru" TargetMode="External"/><Relationship Id="rId94" Type="http://schemas.openxmlformats.org/officeDocument/2006/relationships/hyperlink" Target="mailto:tu36@social.volganet.ru" TargetMode="External"/><Relationship Id="rId148" Type="http://schemas.openxmlformats.org/officeDocument/2006/relationships/hyperlink" Target="mailto:Svetloyarskiy_CSON@volganet.ru" TargetMode="External"/><Relationship Id="rId355" Type="http://schemas.openxmlformats.org/officeDocument/2006/relationships/hyperlink" Target="mailto:bezscool@yandex.ru" TargetMode="External"/><Relationship Id="rId397" Type="http://schemas.openxmlformats.org/officeDocument/2006/relationships/hyperlink" Target="mailto:school_olxovka@mail.ru" TargetMode="External"/><Relationship Id="rId520" Type="http://schemas.openxmlformats.org/officeDocument/2006/relationships/hyperlink" Target="mailto:ubpapashenko@yandex.ru" TargetMode="External"/><Relationship Id="rId562" Type="http://schemas.openxmlformats.org/officeDocument/2006/relationships/hyperlink" Target="mailto:zelenovckaja@yandex.ru" TargetMode="External"/><Relationship Id="rId618" Type="http://schemas.openxmlformats.org/officeDocument/2006/relationships/hyperlink" Target="mailto:mdou.detskiysad22@mail.ru" TargetMode="External"/><Relationship Id="rId825" Type="http://schemas.openxmlformats.org/officeDocument/2006/relationships/hyperlink" Target="mailto:sharnoksana@yandex.ru" TargetMode="External"/><Relationship Id="rId215" Type="http://schemas.openxmlformats.org/officeDocument/2006/relationships/hyperlink" Target="https://soc.volganet.ru/10/" TargetMode="External"/><Relationship Id="rId257" Type="http://schemas.openxmlformats.org/officeDocument/2006/relationships/hyperlink" Target="mailto:Sredneahtubinskiy_CSON@volganet.ru" TargetMode="External"/><Relationship Id="rId422" Type="http://schemas.openxmlformats.org/officeDocument/2006/relationships/hyperlink" Target="mailto:musakaeva1971@yandex.ru" TargetMode="External"/><Relationship Id="rId464" Type="http://schemas.openxmlformats.org/officeDocument/2006/relationships/hyperlink" Target="mailto:mousosh94@yandex.ru" TargetMode="External"/><Relationship Id="rId299" Type="http://schemas.openxmlformats.org/officeDocument/2006/relationships/hyperlink" Target="mailto:calacharov@yandex.ru" TargetMode="External"/><Relationship Id="rId727" Type="http://schemas.openxmlformats.org/officeDocument/2006/relationships/hyperlink" Target="mailto:lera.podskrebalina@yandex" TargetMode="External"/><Relationship Id="rId63" Type="http://schemas.openxmlformats.org/officeDocument/2006/relationships/hyperlink" Target="mailto:Kotovskiy_CSON@volganet.ru" TargetMode="External"/><Relationship Id="rId159" Type="http://schemas.openxmlformats.org/officeDocument/2006/relationships/hyperlink" Target="mailto:Oktyabrskiy_CSON@volganet.ru" TargetMode="External"/><Relationship Id="rId366" Type="http://schemas.openxmlformats.org/officeDocument/2006/relationships/hyperlink" Target="mailto:bssh007@bk.ru" TargetMode="External"/><Relationship Id="rId573" Type="http://schemas.openxmlformats.org/officeDocument/2006/relationships/hyperlink" Target="mailto:dadykina_nadezhda@mail.ru" TargetMode="External"/><Relationship Id="rId780" Type="http://schemas.openxmlformats.org/officeDocument/2006/relationships/hyperlink" Target="mailto:oosch4@mail.ru" TargetMode="External"/><Relationship Id="rId226" Type="http://schemas.openxmlformats.org/officeDocument/2006/relationships/hyperlink" Target="https://ok.ru/group/58118791" TargetMode="External"/><Relationship Id="rId433" Type="http://schemas.openxmlformats.org/officeDocument/2006/relationships/hyperlink" Target="mailto:shkolapodkyikogo@mail.ru" TargetMode="External"/><Relationship Id="rId640" Type="http://schemas.openxmlformats.org/officeDocument/2006/relationships/hyperlink" Target="mailto:kam_ds43@volganet.ru" TargetMode="External"/><Relationship Id="rId738" Type="http://schemas.openxmlformats.org/officeDocument/2006/relationships/hyperlink" Target="mailto:nata.osmukhina@yandex.ru" TargetMode="External"/><Relationship Id="rId74" Type="http://schemas.openxmlformats.org/officeDocument/2006/relationships/hyperlink" Target="mailto:tu36@social.volganet.ru" TargetMode="External"/><Relationship Id="rId377" Type="http://schemas.openxmlformats.org/officeDocument/2006/relationships/hyperlink" Target="http://troitskyschool.edumih34.ru/" TargetMode="External"/><Relationship Id="rId500" Type="http://schemas.openxmlformats.org/officeDocument/2006/relationships/hyperlink" Target="mailto:basakin@inbox.ru" TargetMode="External"/><Relationship Id="rId584" Type="http://schemas.openxmlformats.org/officeDocument/2006/relationships/hyperlink" Target="mailto:natalusik2507@mail.ru" TargetMode="External"/><Relationship Id="rId805" Type="http://schemas.openxmlformats.org/officeDocument/2006/relationships/hyperlink" Target="mailto:marina.danilina2013@yandex.r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simontch.ekaterina2017@yandex.ru" TargetMode="External"/><Relationship Id="rId791" Type="http://schemas.openxmlformats.org/officeDocument/2006/relationships/hyperlink" Target="mailto:swetlana.cozlov@yandex.ru" TargetMode="External"/><Relationship Id="rId444" Type="http://schemas.openxmlformats.org/officeDocument/2006/relationships/hyperlink" Target="https://rudnya-school.ru/osnovnye-svedeniya-3/staroverovait2006@yandex.ru" TargetMode="External"/><Relationship Id="rId651" Type="http://schemas.openxmlformats.org/officeDocument/2006/relationships/hyperlink" Target="mailto:kam_ds43@volganet.ru" TargetMode="External"/><Relationship Id="rId749" Type="http://schemas.openxmlformats.org/officeDocument/2006/relationships/hyperlink" Target="mailto:beelichka@mail.ru" TargetMode="External"/><Relationship Id="rId290" Type="http://schemas.openxmlformats.org/officeDocument/2006/relationships/hyperlink" Target="mailto:lawlyceum@mail.ru" TargetMode="External"/><Relationship Id="rId304" Type="http://schemas.openxmlformats.org/officeDocument/2006/relationships/hyperlink" Target="mailto:school81@volgadmin.ru" TargetMode="External"/><Relationship Id="rId388" Type="http://schemas.openxmlformats.org/officeDocument/2006/relationships/hyperlink" Target="mailto:school-solonka@yandex.ru" TargetMode="External"/><Relationship Id="rId511" Type="http://schemas.openxmlformats.org/officeDocument/2006/relationships/hyperlink" Target="mailto:krasnoyarskaya.shkola@mail.ru" TargetMode="External"/><Relationship Id="rId609" Type="http://schemas.openxmlformats.org/officeDocument/2006/relationships/hyperlink" Target="mailto:katiad258@mail.ru" TargetMode="External"/><Relationship Id="rId85" Type="http://schemas.openxmlformats.org/officeDocument/2006/relationships/hyperlink" Target="mailto:tu36@social.volganet.ru" TargetMode="External"/><Relationship Id="rId150" Type="http://schemas.openxmlformats.org/officeDocument/2006/relationships/hyperlink" Target="mailto:Svetloyarskiy_CSON@volganet.ru" TargetMode="External"/><Relationship Id="rId595" Type="http://schemas.openxmlformats.org/officeDocument/2006/relationships/hyperlink" Target="mailto:nata_shatalova@list.ru" TargetMode="External"/><Relationship Id="rId816" Type="http://schemas.openxmlformats.org/officeDocument/2006/relationships/hyperlink" Target="mailto:info@alrf34.ru" TargetMode="External"/><Relationship Id="rId248" Type="http://schemas.openxmlformats.org/officeDocument/2006/relationships/hyperlink" Target="mailto:makareikina@mail.ru" TargetMode="External"/><Relationship Id="rId455" Type="http://schemas.openxmlformats.org/officeDocument/2006/relationships/hyperlink" Target="mailto:slobschool4@mail.ru" TargetMode="External"/><Relationship Id="rId662" Type="http://schemas.openxmlformats.org/officeDocument/2006/relationships/hyperlink" Target="mailto:kam_ds45@volganet.ru" TargetMode="External"/><Relationship Id="rId12" Type="http://schemas.openxmlformats.org/officeDocument/2006/relationships/hyperlink" Target="mailto:uszn@volganet.ru" TargetMode="External"/><Relationship Id="rId108" Type="http://schemas.openxmlformats.org/officeDocument/2006/relationships/hyperlink" Target="mailto:Novoanninskiy_CPD@volganet.ru" TargetMode="External"/><Relationship Id="rId315" Type="http://schemas.openxmlformats.org/officeDocument/2006/relationships/hyperlink" Target="mailto:21099397s@mail.ru" TargetMode="External"/><Relationship Id="rId522" Type="http://schemas.openxmlformats.org/officeDocument/2006/relationships/hyperlink" Target="mailto:ev.bai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A89E-EECA-4BD7-95D3-A34E70F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94</Words>
  <Characters>660597</Characters>
  <Application>Microsoft Office Word</Application>
  <DocSecurity>0</DocSecurity>
  <Lines>5504</Lines>
  <Paragraphs>1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</dc:creator>
  <cp:lastModifiedBy>V_Putyagina</cp:lastModifiedBy>
  <cp:revision>2</cp:revision>
  <dcterms:created xsi:type="dcterms:W3CDTF">2022-11-18T08:32:00Z</dcterms:created>
  <dcterms:modified xsi:type="dcterms:W3CDTF">2022-11-18T08:32:00Z</dcterms:modified>
</cp:coreProperties>
</file>